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5E" w:rsidRPr="001868E3" w:rsidRDefault="001046B4" w:rsidP="001868E3">
      <w:pPr>
        <w:pStyle w:val="31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1046B4" w:rsidRPr="00F041C6" w:rsidRDefault="001046B4" w:rsidP="006C0BBD">
      <w:pPr>
        <w:pStyle w:val="31"/>
        <w:ind w:left="426" w:hanging="142"/>
        <w:rPr>
          <w:b w:val="0"/>
          <w:bCs w:val="0"/>
          <w:i w:val="0"/>
        </w:rPr>
      </w:pPr>
      <w:r w:rsidRPr="00F041C6">
        <w:rPr>
          <w:b w:val="0"/>
          <w:bCs w:val="0"/>
          <w:i w:val="0"/>
        </w:rPr>
        <w:t xml:space="preserve">Рассмотрен и рекомендован           </w:t>
      </w:r>
      <w:r w:rsidR="006C0BBD">
        <w:rPr>
          <w:b w:val="0"/>
          <w:bCs w:val="0"/>
          <w:i w:val="0"/>
        </w:rPr>
        <w:t xml:space="preserve">                                                                  </w:t>
      </w:r>
      <w:r w:rsidR="006C0BBD" w:rsidRPr="00F041C6">
        <w:rPr>
          <w:b w:val="0"/>
          <w:bCs w:val="0"/>
          <w:i w:val="0"/>
        </w:rPr>
        <w:t>У</w:t>
      </w:r>
      <w:r w:rsidR="006159BA" w:rsidRPr="00F041C6">
        <w:rPr>
          <w:b w:val="0"/>
          <w:bCs w:val="0"/>
          <w:i w:val="0"/>
        </w:rPr>
        <w:t>тверждён</w:t>
      </w:r>
      <w:r w:rsidR="006C0BBD" w:rsidRPr="00F041C6">
        <w:rPr>
          <w:b w:val="0"/>
          <w:bCs w:val="0"/>
          <w:i w:val="0"/>
        </w:rPr>
        <w:t xml:space="preserve">:             </w:t>
      </w:r>
      <w:r w:rsidRPr="00F041C6">
        <w:rPr>
          <w:b w:val="0"/>
          <w:bCs w:val="0"/>
          <w:i w:val="0"/>
        </w:rPr>
        <w:t xml:space="preserve">                                                                                                                                          </w:t>
      </w:r>
    </w:p>
    <w:p w:rsidR="006C0BBD" w:rsidRDefault="001046B4" w:rsidP="006C0BBD">
      <w:pPr>
        <w:pStyle w:val="31"/>
        <w:ind w:left="284"/>
        <w:rPr>
          <w:b w:val="0"/>
          <w:bCs w:val="0"/>
          <w:i w:val="0"/>
        </w:rPr>
      </w:pPr>
      <w:r w:rsidRPr="00F041C6">
        <w:rPr>
          <w:b w:val="0"/>
          <w:bCs w:val="0"/>
          <w:i w:val="0"/>
        </w:rPr>
        <w:t>к утверждению</w:t>
      </w:r>
      <w:r w:rsidR="006159BA">
        <w:rPr>
          <w:b w:val="0"/>
          <w:bCs w:val="0"/>
          <w:i w:val="0"/>
        </w:rPr>
        <w:t>:</w:t>
      </w:r>
      <w:r w:rsidRPr="00F041C6">
        <w:rPr>
          <w:b w:val="0"/>
          <w:bCs w:val="0"/>
          <w:i w:val="0"/>
        </w:rPr>
        <w:t xml:space="preserve">                      </w:t>
      </w:r>
      <w:r w:rsidR="006C0BBD">
        <w:rPr>
          <w:b w:val="0"/>
          <w:bCs w:val="0"/>
          <w:i w:val="0"/>
        </w:rPr>
        <w:t xml:space="preserve">                                                              </w:t>
      </w:r>
      <w:r w:rsidR="006C0BBD" w:rsidRPr="00F041C6">
        <w:rPr>
          <w:b w:val="0"/>
          <w:bCs w:val="0"/>
          <w:i w:val="0"/>
        </w:rPr>
        <w:t xml:space="preserve">приказ №  _____ от </w:t>
      </w:r>
      <w:r w:rsidR="00163B44">
        <w:rPr>
          <w:b w:val="0"/>
          <w:bCs w:val="0"/>
          <w:i w:val="0"/>
        </w:rPr>
        <w:t>3</w:t>
      </w:r>
      <w:r w:rsidR="00532B23">
        <w:rPr>
          <w:b w:val="0"/>
          <w:bCs w:val="0"/>
          <w:i w:val="0"/>
        </w:rPr>
        <w:t>0</w:t>
      </w:r>
      <w:r w:rsidR="00163B44">
        <w:rPr>
          <w:b w:val="0"/>
          <w:bCs w:val="0"/>
          <w:i w:val="0"/>
        </w:rPr>
        <w:t>.08.2019</w:t>
      </w:r>
      <w:r w:rsidR="006C0BBD" w:rsidRPr="00F041C6">
        <w:rPr>
          <w:b w:val="0"/>
          <w:bCs w:val="0"/>
          <w:i w:val="0"/>
        </w:rPr>
        <w:t>г.</w:t>
      </w:r>
      <w:r w:rsidR="006C0BBD" w:rsidRPr="00F041C6">
        <w:rPr>
          <w:b w:val="0"/>
          <w:bCs w:val="0"/>
          <w:i w:val="0"/>
        </w:rPr>
        <w:br/>
      </w:r>
      <w:r w:rsidR="006C0BBD" w:rsidRPr="00F041C6">
        <w:rPr>
          <w:b w:val="0"/>
          <w:i w:val="0"/>
        </w:rPr>
        <w:t xml:space="preserve">протокол  педсовета </w:t>
      </w:r>
      <w:r w:rsidR="006C0BBD" w:rsidRPr="00F041C6">
        <w:rPr>
          <w:b w:val="0"/>
          <w:bCs w:val="0"/>
          <w:i w:val="0"/>
        </w:rPr>
        <w:t>№</w:t>
      </w:r>
      <w:r w:rsidR="0095607B" w:rsidRPr="00F041C6">
        <w:rPr>
          <w:b w:val="0"/>
          <w:bCs w:val="0"/>
          <w:i w:val="0"/>
        </w:rPr>
        <w:fldChar w:fldCharType="begin"/>
      </w:r>
      <w:r w:rsidR="006C0BBD" w:rsidRPr="00F041C6">
        <w:rPr>
          <w:b w:val="0"/>
          <w:bCs w:val="0"/>
          <w:i w:val="0"/>
        </w:rPr>
        <w:instrText xml:space="preserve"> PAGE   \* MERGEFORMAT </w:instrText>
      </w:r>
      <w:r w:rsidR="0095607B" w:rsidRPr="00F041C6">
        <w:rPr>
          <w:b w:val="0"/>
          <w:bCs w:val="0"/>
          <w:i w:val="0"/>
        </w:rPr>
        <w:fldChar w:fldCharType="separate"/>
      </w:r>
      <w:r w:rsidR="00532B23">
        <w:rPr>
          <w:b w:val="0"/>
          <w:bCs w:val="0"/>
          <w:i w:val="0"/>
          <w:noProof/>
        </w:rPr>
        <w:t>1</w:t>
      </w:r>
      <w:r w:rsidR="0095607B" w:rsidRPr="00F041C6">
        <w:rPr>
          <w:b w:val="0"/>
          <w:bCs w:val="0"/>
          <w:i w:val="0"/>
        </w:rPr>
        <w:fldChar w:fldCharType="end"/>
      </w:r>
      <w:r w:rsidR="00163B44">
        <w:rPr>
          <w:b w:val="0"/>
          <w:bCs w:val="0"/>
          <w:i w:val="0"/>
        </w:rPr>
        <w:t xml:space="preserve"> от 30.08.2019</w:t>
      </w:r>
      <w:r w:rsidR="006C0BBD" w:rsidRPr="00F041C6">
        <w:rPr>
          <w:b w:val="0"/>
          <w:bCs w:val="0"/>
          <w:i w:val="0"/>
        </w:rPr>
        <w:t xml:space="preserve"> г.                 </w:t>
      </w:r>
      <w:r w:rsidR="006C0BBD">
        <w:rPr>
          <w:b w:val="0"/>
          <w:bCs w:val="0"/>
          <w:i w:val="0"/>
        </w:rPr>
        <w:t xml:space="preserve">                         </w:t>
      </w:r>
      <w:r w:rsidR="006C0BBD" w:rsidRPr="00F041C6">
        <w:rPr>
          <w:b w:val="0"/>
          <w:i w:val="0"/>
        </w:rPr>
        <w:t>заведующий   МБДОУ</w:t>
      </w:r>
      <w:r w:rsidRPr="00F041C6">
        <w:rPr>
          <w:b w:val="0"/>
          <w:bCs w:val="0"/>
          <w:i w:val="0"/>
        </w:rPr>
        <w:t xml:space="preserve"> </w:t>
      </w:r>
    </w:p>
    <w:p w:rsidR="006C0BBD" w:rsidRDefault="006C0BBD" w:rsidP="006C0BBD">
      <w:pPr>
        <w:pStyle w:val="31"/>
        <w:ind w:left="284" w:right="565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                                                                                                  </w:t>
      </w:r>
      <w:r w:rsidR="00923258">
        <w:rPr>
          <w:b w:val="0"/>
          <w:bCs w:val="0"/>
          <w:i w:val="0"/>
        </w:rPr>
        <w:t xml:space="preserve">             </w:t>
      </w:r>
      <w:r>
        <w:rPr>
          <w:b w:val="0"/>
          <w:bCs w:val="0"/>
          <w:i w:val="0"/>
        </w:rPr>
        <w:t>детский сад №29 «Солнышко»</w:t>
      </w:r>
    </w:p>
    <w:p w:rsidR="006C0BBD" w:rsidRDefault="006C0BBD" w:rsidP="006C0BBD">
      <w:pPr>
        <w:pStyle w:val="31"/>
        <w:ind w:left="284" w:right="565"/>
        <w:jc w:val="both"/>
        <w:rPr>
          <w:b w:val="0"/>
          <w:bCs w:val="0"/>
          <w:i w:val="0"/>
        </w:rPr>
      </w:pPr>
    </w:p>
    <w:p w:rsidR="006C0BBD" w:rsidRPr="00F041C6" w:rsidRDefault="006C0BBD" w:rsidP="006C0BBD">
      <w:pPr>
        <w:pStyle w:val="31"/>
        <w:ind w:left="284" w:right="565"/>
        <w:jc w:val="right"/>
        <w:rPr>
          <w:b w:val="0"/>
          <w:i w:val="0"/>
        </w:rPr>
      </w:pPr>
      <w:r>
        <w:rPr>
          <w:b w:val="0"/>
          <w:bCs w:val="0"/>
          <w:i w:val="0"/>
        </w:rPr>
        <w:t>______________ Сергиенко Л.В.</w:t>
      </w:r>
      <w:r w:rsidR="001046B4" w:rsidRPr="00F041C6">
        <w:rPr>
          <w:b w:val="0"/>
          <w:bCs w:val="0"/>
          <w:i w:val="0"/>
        </w:rPr>
        <w:t xml:space="preserve">                                                                                                                                                    </w:t>
      </w:r>
      <w:r w:rsidR="001046B4" w:rsidRPr="00F041C6">
        <w:rPr>
          <w:b w:val="0"/>
          <w:bCs w:val="0"/>
          <w:i w:val="0"/>
        </w:rPr>
        <w:br/>
      </w:r>
      <w:r>
        <w:rPr>
          <w:b w:val="0"/>
          <w:i w:val="0"/>
        </w:rPr>
        <w:t xml:space="preserve">    </w:t>
      </w:r>
      <w:r w:rsidR="001046B4" w:rsidRPr="00F041C6">
        <w:rPr>
          <w:b w:val="0"/>
          <w:i w:val="0"/>
        </w:rPr>
        <w:t xml:space="preserve"> </w:t>
      </w:r>
    </w:p>
    <w:p w:rsidR="001046B4" w:rsidRPr="00F041C6" w:rsidRDefault="001046B4" w:rsidP="006C0BBD">
      <w:pPr>
        <w:pStyle w:val="31"/>
        <w:ind w:left="426"/>
        <w:rPr>
          <w:b w:val="0"/>
          <w:i w:val="0"/>
        </w:rPr>
      </w:pPr>
      <w:r w:rsidRPr="00F041C6">
        <w:rPr>
          <w:b w:val="0"/>
          <w:bCs w:val="0"/>
          <w:i w:val="0"/>
        </w:rPr>
        <w:t xml:space="preserve">                                                                                                </w:t>
      </w:r>
      <w:r w:rsidR="008F5EE3" w:rsidRPr="00F041C6">
        <w:rPr>
          <w:b w:val="0"/>
          <w:bCs w:val="0"/>
          <w:i w:val="0"/>
        </w:rPr>
        <w:t xml:space="preserve">   </w:t>
      </w:r>
      <w:r w:rsidR="004F1705" w:rsidRPr="00F041C6">
        <w:rPr>
          <w:b w:val="0"/>
          <w:bCs w:val="0"/>
          <w:i w:val="0"/>
        </w:rPr>
        <w:t xml:space="preserve"> </w:t>
      </w:r>
      <w:r w:rsidRPr="00F041C6">
        <w:rPr>
          <w:b w:val="0"/>
          <w:bCs w:val="0"/>
          <w:i w:val="0"/>
        </w:rPr>
        <w:t xml:space="preserve"> </w:t>
      </w:r>
      <w:r w:rsidRPr="00F041C6">
        <w:rPr>
          <w:b w:val="0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F5EE3" w:rsidRPr="00F041C6">
        <w:rPr>
          <w:b w:val="0"/>
          <w:i w:val="0"/>
        </w:rPr>
        <w:t xml:space="preserve"> </w:t>
      </w:r>
    </w:p>
    <w:p w:rsidR="001046B4" w:rsidRPr="00F041C6" w:rsidRDefault="00F041C6" w:rsidP="001046B4">
      <w:pPr>
        <w:pStyle w:val="31"/>
        <w:ind w:left="11057" w:right="142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1046B4" w:rsidRPr="00F041C6" w:rsidRDefault="00F041C6" w:rsidP="00F041C6">
      <w:pPr>
        <w:pStyle w:val="31"/>
        <w:ind w:left="11057"/>
        <w:jc w:val="center"/>
        <w:rPr>
          <w:b w:val="0"/>
          <w:i w:val="0"/>
        </w:rPr>
      </w:pPr>
      <w:r>
        <w:rPr>
          <w:b w:val="0"/>
          <w:bCs w:val="0"/>
          <w:i w:val="0"/>
        </w:rPr>
        <w:t xml:space="preserve">                       </w:t>
      </w:r>
    </w:p>
    <w:p w:rsidR="001046B4" w:rsidRPr="00F041C6" w:rsidRDefault="00FD0690" w:rsidP="00FD0690">
      <w:pPr>
        <w:keepNext/>
        <w:ind w:right="142"/>
        <w:jc w:val="center"/>
        <w:outlineLvl w:val="0"/>
        <w:rPr>
          <w:bCs/>
        </w:rPr>
      </w:pPr>
      <w:r w:rsidRPr="00F041C6">
        <w:rPr>
          <w:bCs/>
        </w:rPr>
        <w:t xml:space="preserve">                                                                                                                                                         </w:t>
      </w:r>
      <w:r w:rsidR="00F041C6">
        <w:rPr>
          <w:bCs/>
        </w:rPr>
        <w:t xml:space="preserve">                               </w:t>
      </w:r>
      <w:r w:rsidRPr="00F041C6">
        <w:rPr>
          <w:bCs/>
        </w:rPr>
        <w:t xml:space="preserve">   </w:t>
      </w:r>
    </w:p>
    <w:p w:rsidR="009C1C28" w:rsidRPr="00F041C6" w:rsidRDefault="009C1C28" w:rsidP="009C1C28">
      <w:pPr>
        <w:pStyle w:val="31"/>
        <w:rPr>
          <w:b w:val="0"/>
          <w:bCs w:val="0"/>
          <w:i w:val="0"/>
        </w:rPr>
      </w:pPr>
    </w:p>
    <w:p w:rsidR="001046B4" w:rsidRPr="00F041C6" w:rsidRDefault="001046B4" w:rsidP="009C1C28">
      <w:pPr>
        <w:pStyle w:val="31"/>
        <w:rPr>
          <w:b w:val="0"/>
          <w:bCs w:val="0"/>
          <w:i w:val="0"/>
        </w:rPr>
      </w:pPr>
    </w:p>
    <w:p w:rsidR="001046B4" w:rsidRDefault="001046B4" w:rsidP="009C1C28">
      <w:pPr>
        <w:pStyle w:val="31"/>
        <w:rPr>
          <w:b w:val="0"/>
          <w:bCs w:val="0"/>
          <w:i w:val="0"/>
        </w:rPr>
      </w:pPr>
    </w:p>
    <w:p w:rsidR="00757A5E" w:rsidRDefault="00757A5E" w:rsidP="009C1C28">
      <w:pPr>
        <w:pStyle w:val="31"/>
        <w:rPr>
          <w:b w:val="0"/>
          <w:bCs w:val="0"/>
          <w:i w:val="0"/>
        </w:rPr>
      </w:pPr>
    </w:p>
    <w:p w:rsidR="00757A5E" w:rsidRDefault="00757A5E" w:rsidP="009C1C28">
      <w:pPr>
        <w:pStyle w:val="31"/>
        <w:rPr>
          <w:b w:val="0"/>
          <w:bCs w:val="0"/>
          <w:i w:val="0"/>
        </w:rPr>
      </w:pPr>
    </w:p>
    <w:p w:rsidR="00757A5E" w:rsidRDefault="00757A5E" w:rsidP="009C1C28">
      <w:pPr>
        <w:pStyle w:val="31"/>
        <w:rPr>
          <w:b w:val="0"/>
          <w:bCs w:val="0"/>
          <w:i w:val="0"/>
        </w:rPr>
      </w:pPr>
    </w:p>
    <w:p w:rsidR="00757A5E" w:rsidRDefault="00757A5E" w:rsidP="009C1C28">
      <w:pPr>
        <w:pStyle w:val="31"/>
        <w:rPr>
          <w:b w:val="0"/>
          <w:bCs w:val="0"/>
          <w:i w:val="0"/>
        </w:rPr>
      </w:pPr>
    </w:p>
    <w:p w:rsidR="00757A5E" w:rsidRDefault="00757A5E" w:rsidP="009C1C28">
      <w:pPr>
        <w:pStyle w:val="31"/>
        <w:rPr>
          <w:b w:val="0"/>
          <w:bCs w:val="0"/>
          <w:i w:val="0"/>
        </w:rPr>
      </w:pPr>
    </w:p>
    <w:p w:rsidR="00757A5E" w:rsidRDefault="00757A5E" w:rsidP="009C1C28">
      <w:pPr>
        <w:pStyle w:val="31"/>
        <w:rPr>
          <w:b w:val="0"/>
          <w:bCs w:val="0"/>
          <w:i w:val="0"/>
        </w:rPr>
      </w:pPr>
    </w:p>
    <w:p w:rsidR="00757A5E" w:rsidRDefault="00757A5E" w:rsidP="009C1C28">
      <w:pPr>
        <w:pStyle w:val="31"/>
        <w:rPr>
          <w:b w:val="0"/>
          <w:bCs w:val="0"/>
          <w:i w:val="0"/>
        </w:rPr>
      </w:pPr>
    </w:p>
    <w:p w:rsidR="00757A5E" w:rsidRDefault="00757A5E" w:rsidP="009C1C28">
      <w:pPr>
        <w:pStyle w:val="31"/>
        <w:rPr>
          <w:b w:val="0"/>
          <w:bCs w:val="0"/>
          <w:i w:val="0"/>
        </w:rPr>
      </w:pPr>
    </w:p>
    <w:p w:rsidR="00757A5E" w:rsidRDefault="00757A5E" w:rsidP="009C1C28">
      <w:pPr>
        <w:pStyle w:val="31"/>
        <w:rPr>
          <w:b w:val="0"/>
          <w:bCs w:val="0"/>
          <w:i w:val="0"/>
        </w:rPr>
      </w:pPr>
    </w:p>
    <w:p w:rsidR="001046B4" w:rsidRDefault="001046B4" w:rsidP="009C1C28">
      <w:pPr>
        <w:pStyle w:val="31"/>
        <w:rPr>
          <w:b w:val="0"/>
          <w:bCs w:val="0"/>
          <w:i w:val="0"/>
        </w:rPr>
      </w:pPr>
    </w:p>
    <w:p w:rsidR="003E40D2" w:rsidRDefault="003044F5" w:rsidP="003E40D2">
      <w:pPr>
        <w:pStyle w:val="a7"/>
        <w:spacing w:line="276" w:lineRule="auto"/>
        <w:ind w:left="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75pt;height:50.2pt" fillcolor="black">
            <v:shadow color="#868686"/>
            <v:textpath style="font-family:&quot;Times New Roman&quot;;font-weight:bold;v-text-kern:t" trim="t" fitpath="t" string="Годовой план работы"/>
          </v:shape>
        </w:pict>
      </w:r>
    </w:p>
    <w:p w:rsidR="009C1C28" w:rsidRPr="001046B4" w:rsidRDefault="003E40D2" w:rsidP="003E40D2">
      <w:pPr>
        <w:pStyle w:val="31"/>
        <w:spacing w:line="276" w:lineRule="auto"/>
        <w:rPr>
          <w:b w:val="0"/>
          <w:bCs w:val="0"/>
          <w:i w:val="0"/>
        </w:rPr>
      </w:pPr>
      <w:r>
        <w:rPr>
          <w:bCs w:val="0"/>
          <w:i w:val="0"/>
          <w:iCs w:val="0"/>
          <w:sz w:val="32"/>
          <w:szCs w:val="32"/>
        </w:rPr>
        <w:t xml:space="preserve">        </w:t>
      </w:r>
      <w:r w:rsidR="003044F5">
        <w:rPr>
          <w:bCs w:val="0"/>
          <w:i w:val="0"/>
          <w:iCs w:val="0"/>
          <w:sz w:val="32"/>
          <w:szCs w:val="32"/>
        </w:rPr>
        <w:pict>
          <v:shape id="_x0000_i1026" type="#_x0000_t136" style="width:468.9pt;height:93.2pt" fillcolor="black">
            <v:shadow color="#868686"/>
            <v:textpath style="font-family:&quot;Times New Roman&quot;;v-text-kern:t" trim="t" fitpath="t" string="муниципального бюджетного&#10; дошкольного образовательного учреждения&#10;   детский сад №29 &quot;Солнышко&quot;&#10;  на 2019 - 2020 учебный год.&#10;"/>
          </v:shape>
        </w:pict>
      </w:r>
    </w:p>
    <w:p w:rsidR="00F445AB" w:rsidRDefault="00F445AB" w:rsidP="009C1C28">
      <w:pPr>
        <w:pStyle w:val="31"/>
        <w:ind w:right="-847"/>
        <w:rPr>
          <w:b w:val="0"/>
          <w:bCs w:val="0"/>
        </w:rPr>
      </w:pPr>
    </w:p>
    <w:p w:rsidR="00A86699" w:rsidRDefault="00A86699" w:rsidP="009C1C28">
      <w:pPr>
        <w:pStyle w:val="31"/>
        <w:ind w:right="-847"/>
        <w:rPr>
          <w:b w:val="0"/>
          <w:bCs w:val="0"/>
        </w:rPr>
      </w:pPr>
    </w:p>
    <w:p w:rsidR="00A86699" w:rsidRPr="00134E23" w:rsidRDefault="00A86699" w:rsidP="009C1C28">
      <w:pPr>
        <w:pStyle w:val="31"/>
        <w:ind w:right="-847"/>
        <w:rPr>
          <w:b w:val="0"/>
          <w:bCs w:val="0"/>
        </w:rPr>
      </w:pPr>
    </w:p>
    <w:p w:rsidR="009C1C28" w:rsidRDefault="009C1C28" w:rsidP="009C1C28">
      <w:pPr>
        <w:tabs>
          <w:tab w:val="left" w:pos="10620"/>
        </w:tabs>
        <w:jc w:val="center"/>
        <w:rPr>
          <w:b/>
          <w:sz w:val="28"/>
          <w:szCs w:val="28"/>
        </w:rPr>
      </w:pPr>
    </w:p>
    <w:p w:rsidR="009C1C28" w:rsidRDefault="009C1C28" w:rsidP="009C1C28">
      <w:pPr>
        <w:tabs>
          <w:tab w:val="left" w:pos="10620"/>
        </w:tabs>
        <w:rPr>
          <w:b/>
          <w:sz w:val="28"/>
          <w:szCs w:val="28"/>
        </w:rPr>
      </w:pPr>
    </w:p>
    <w:p w:rsidR="00F041C6" w:rsidRDefault="00F041C6" w:rsidP="009C1C28">
      <w:pPr>
        <w:tabs>
          <w:tab w:val="left" w:pos="10620"/>
        </w:tabs>
        <w:rPr>
          <w:b/>
          <w:sz w:val="28"/>
          <w:szCs w:val="28"/>
        </w:rPr>
      </w:pPr>
    </w:p>
    <w:p w:rsidR="00E046D1" w:rsidRDefault="00E046D1" w:rsidP="009C1C28">
      <w:pPr>
        <w:tabs>
          <w:tab w:val="left" w:pos="10620"/>
        </w:tabs>
        <w:rPr>
          <w:b/>
          <w:sz w:val="28"/>
          <w:szCs w:val="28"/>
        </w:rPr>
      </w:pPr>
    </w:p>
    <w:p w:rsidR="006C0BBD" w:rsidRDefault="006C0BBD" w:rsidP="009C1C28">
      <w:pPr>
        <w:tabs>
          <w:tab w:val="left" w:pos="10620"/>
        </w:tabs>
        <w:rPr>
          <w:b/>
          <w:sz w:val="28"/>
          <w:szCs w:val="28"/>
        </w:rPr>
      </w:pPr>
    </w:p>
    <w:p w:rsidR="006C0BBD" w:rsidRDefault="006C0BBD" w:rsidP="009C1C28">
      <w:pPr>
        <w:tabs>
          <w:tab w:val="left" w:pos="10620"/>
        </w:tabs>
        <w:rPr>
          <w:b/>
          <w:sz w:val="28"/>
          <w:szCs w:val="28"/>
        </w:rPr>
      </w:pPr>
    </w:p>
    <w:p w:rsidR="006C0BBD" w:rsidRDefault="006C0BBD" w:rsidP="009C1C28">
      <w:pPr>
        <w:tabs>
          <w:tab w:val="left" w:pos="10620"/>
        </w:tabs>
        <w:rPr>
          <w:b/>
          <w:sz w:val="28"/>
          <w:szCs w:val="28"/>
        </w:rPr>
      </w:pPr>
    </w:p>
    <w:p w:rsidR="006C0BBD" w:rsidRDefault="006C0BBD" w:rsidP="009C1C28">
      <w:pPr>
        <w:tabs>
          <w:tab w:val="left" w:pos="10620"/>
        </w:tabs>
        <w:rPr>
          <w:b/>
          <w:sz w:val="28"/>
          <w:szCs w:val="28"/>
        </w:rPr>
      </w:pPr>
    </w:p>
    <w:p w:rsidR="006C0BBD" w:rsidRDefault="006C0BBD" w:rsidP="009C1C28">
      <w:pPr>
        <w:tabs>
          <w:tab w:val="left" w:pos="10620"/>
        </w:tabs>
        <w:rPr>
          <w:b/>
          <w:sz w:val="28"/>
          <w:szCs w:val="28"/>
        </w:rPr>
      </w:pPr>
    </w:p>
    <w:p w:rsidR="00F041C6" w:rsidRDefault="00F041C6" w:rsidP="009C1C28">
      <w:pPr>
        <w:tabs>
          <w:tab w:val="left" w:pos="10620"/>
        </w:tabs>
        <w:rPr>
          <w:b/>
          <w:sz w:val="28"/>
          <w:szCs w:val="28"/>
        </w:rPr>
      </w:pPr>
    </w:p>
    <w:p w:rsidR="001046B4" w:rsidRDefault="001046B4" w:rsidP="009C1C28">
      <w:pPr>
        <w:tabs>
          <w:tab w:val="left" w:pos="10620"/>
        </w:tabs>
        <w:rPr>
          <w:b/>
        </w:rPr>
      </w:pPr>
    </w:p>
    <w:p w:rsidR="00757A5E" w:rsidRDefault="00757A5E" w:rsidP="009C1C28">
      <w:pPr>
        <w:tabs>
          <w:tab w:val="left" w:pos="10620"/>
        </w:tabs>
        <w:rPr>
          <w:b/>
        </w:rPr>
      </w:pPr>
    </w:p>
    <w:p w:rsidR="00757A5E" w:rsidRPr="00F041C6" w:rsidRDefault="00757A5E" w:rsidP="009C1C28">
      <w:pPr>
        <w:tabs>
          <w:tab w:val="left" w:pos="10620"/>
        </w:tabs>
        <w:rPr>
          <w:b/>
        </w:rPr>
      </w:pPr>
    </w:p>
    <w:p w:rsidR="0028119A" w:rsidRPr="006159BA" w:rsidRDefault="004F1705" w:rsidP="003E40D2">
      <w:pPr>
        <w:ind w:left="709" w:right="141"/>
        <w:jc w:val="center"/>
      </w:pPr>
      <w:r w:rsidRPr="006159BA">
        <w:t>Ст. Егорлыкская</w:t>
      </w:r>
      <w:r w:rsidR="00724527" w:rsidRPr="006159BA">
        <w:t>.</w:t>
      </w:r>
    </w:p>
    <w:p w:rsidR="006159BA" w:rsidRDefault="006159BA" w:rsidP="009C1C28">
      <w:pPr>
        <w:overflowPunct w:val="0"/>
        <w:autoSpaceDE w:val="0"/>
        <w:autoSpaceDN w:val="0"/>
        <w:adjustRightInd w:val="0"/>
        <w:jc w:val="center"/>
      </w:pPr>
    </w:p>
    <w:p w:rsidR="009C1C28" w:rsidRPr="00210A0B" w:rsidRDefault="003044F5" w:rsidP="009C1C28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lastRenderedPageBreak/>
        <w:pict>
          <v:shape id="_x0000_i1027" type="#_x0000_t136" style="width:188.75pt;height:15.75pt" fillcolor="black">
            <v:fill rotate="t"/>
            <v:shadow color="#868686"/>
            <v:textpath style="font-family:&quot;Times New Roman&quot;;font-size:16pt;v-text-kern:t" trim="t" fitpath="t" string="Содержание годового плана"/>
          </v:shape>
        </w:pict>
      </w:r>
    </w:p>
    <w:p w:rsidR="00830BE6" w:rsidRDefault="0079085F" w:rsidP="00830BE6">
      <w:pPr>
        <w:tabs>
          <w:tab w:val="left" w:pos="10620"/>
          <w:tab w:val="left" w:pos="11316"/>
        </w:tabs>
        <w:ind w:left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 w:rsidR="00830BE6" w:rsidRDefault="00830BE6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0A0B">
        <w:rPr>
          <w:sz w:val="28"/>
          <w:szCs w:val="28"/>
        </w:rPr>
        <w:t>Годовой план муниципального бюджетного дошкольного образовательного учреждения  детского сада  № 2</w:t>
      </w:r>
      <w:r>
        <w:rPr>
          <w:sz w:val="28"/>
          <w:szCs w:val="28"/>
        </w:rPr>
        <w:t xml:space="preserve">9 «Солнышко» (далее по тексту </w:t>
      </w:r>
      <w:r w:rsidRPr="00210A0B">
        <w:rPr>
          <w:sz w:val="28"/>
          <w:szCs w:val="28"/>
        </w:rPr>
        <w:t xml:space="preserve">ДОУ) является нормативным документом, регламентирующим организацию образовательного процесса в </w:t>
      </w:r>
      <w:r>
        <w:rPr>
          <w:sz w:val="28"/>
          <w:szCs w:val="28"/>
        </w:rPr>
        <w:t>образовательном учреждении с учё</w:t>
      </w:r>
      <w:r w:rsidRPr="00210A0B">
        <w:rPr>
          <w:sz w:val="28"/>
          <w:szCs w:val="28"/>
        </w:rPr>
        <w:t xml:space="preserve">том специфики ДОУ, учебно-методического, кадрового и материально-технического оснащения. </w:t>
      </w:r>
    </w:p>
    <w:p w:rsidR="00045907" w:rsidRPr="00F93911" w:rsidRDefault="00045907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</w:p>
    <w:p w:rsidR="008A41DE" w:rsidRPr="008A41DE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1. Информационный раздел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1.</w:t>
      </w:r>
      <w:r w:rsidRPr="008A41DE">
        <w:rPr>
          <w:b/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Общие сведения о ДОУ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2</w:t>
      </w:r>
      <w:r w:rsidR="00F041C6">
        <w:rPr>
          <w:color w:val="000000"/>
          <w:sz w:val="28"/>
          <w:szCs w:val="28"/>
        </w:rPr>
        <w:t>.</w:t>
      </w:r>
      <w:r w:rsidR="003C7C14">
        <w:rPr>
          <w:color w:val="000000"/>
          <w:sz w:val="28"/>
          <w:szCs w:val="28"/>
        </w:rPr>
        <w:t xml:space="preserve"> Комплектование групп</w:t>
      </w:r>
      <w:r w:rsidR="00F00BE1">
        <w:rPr>
          <w:color w:val="000000"/>
          <w:sz w:val="28"/>
          <w:szCs w:val="28"/>
        </w:rPr>
        <w:t>.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3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Социальные</w:t>
      </w:r>
      <w:r w:rsidR="003C7C14">
        <w:rPr>
          <w:color w:val="000000"/>
          <w:sz w:val="28"/>
          <w:szCs w:val="28"/>
        </w:rPr>
        <w:t xml:space="preserve"> показатели семей воспитанников</w:t>
      </w:r>
      <w:r w:rsidR="00F00BE1">
        <w:rPr>
          <w:color w:val="000000"/>
          <w:sz w:val="28"/>
          <w:szCs w:val="28"/>
        </w:rPr>
        <w:t>.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4</w:t>
      </w:r>
      <w:r w:rsidR="00F041C6">
        <w:rPr>
          <w:color w:val="000000"/>
          <w:sz w:val="28"/>
          <w:szCs w:val="28"/>
        </w:rPr>
        <w:t>.</w:t>
      </w:r>
      <w:r w:rsidR="00830BE6">
        <w:rPr>
          <w:color w:val="000000"/>
          <w:sz w:val="28"/>
          <w:szCs w:val="28"/>
        </w:rPr>
        <w:t xml:space="preserve"> Кадровое обеспечение образовательного процесса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 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  <w:r w:rsidRPr="00F041C6">
        <w:rPr>
          <w:color w:val="000000"/>
          <w:sz w:val="28"/>
          <w:szCs w:val="28"/>
        </w:rPr>
        <w:t>1.5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Нормативно-правовое обеспечение</w:t>
      </w:r>
      <w:r w:rsidR="00F00BE1">
        <w:rPr>
          <w:color w:val="000000"/>
          <w:sz w:val="28"/>
          <w:szCs w:val="28"/>
        </w:rPr>
        <w:t>.</w:t>
      </w:r>
      <w:r w:rsidR="00830BE6">
        <w:rPr>
          <w:b/>
          <w:bCs/>
          <w:iCs/>
          <w:sz w:val="32"/>
          <w:szCs w:val="32"/>
        </w:rPr>
        <w:t xml:space="preserve">  </w:t>
      </w:r>
    </w:p>
    <w:p w:rsidR="00045907" w:rsidRPr="00F93911" w:rsidRDefault="00045907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</w:p>
    <w:p w:rsidR="00045907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2. Проблемно-ориентиро</w:t>
      </w:r>
      <w:r w:rsidR="00163B44">
        <w:rPr>
          <w:b/>
          <w:color w:val="000000"/>
          <w:sz w:val="28"/>
          <w:szCs w:val="28"/>
        </w:rPr>
        <w:t>ванный анализ работы ДОУ за 2018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-</w:t>
      </w:r>
      <w:r w:rsidR="00163B44">
        <w:rPr>
          <w:b/>
          <w:color w:val="000000"/>
          <w:sz w:val="28"/>
          <w:szCs w:val="28"/>
        </w:rPr>
        <w:t xml:space="preserve"> 2019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:rsidR="00045907" w:rsidRPr="008A41DE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3.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Организационно – педагогическая и методическая работ</w:t>
      </w:r>
      <w:r w:rsidR="00163B44">
        <w:rPr>
          <w:b/>
          <w:color w:val="000000"/>
          <w:sz w:val="28"/>
          <w:szCs w:val="28"/>
        </w:rPr>
        <w:t>а ДОУ на 2019 – 2020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:rsidR="00045907" w:rsidRPr="008A41DE" w:rsidRDefault="008A41DE" w:rsidP="00163B44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4.</w:t>
      </w:r>
      <w:r w:rsidR="00F041C6">
        <w:rPr>
          <w:b/>
          <w:color w:val="000000"/>
          <w:sz w:val="28"/>
          <w:szCs w:val="28"/>
        </w:rPr>
        <w:t xml:space="preserve"> </w:t>
      </w:r>
      <w:proofErr w:type="spellStart"/>
      <w:r w:rsidR="00F041C6" w:rsidRPr="009C354B">
        <w:rPr>
          <w:b/>
          <w:color w:val="000000"/>
          <w:sz w:val="28"/>
          <w:szCs w:val="28"/>
        </w:rPr>
        <w:t>Контрольно</w:t>
      </w:r>
      <w:proofErr w:type="spellEnd"/>
      <w:r w:rsidR="00F041C6" w:rsidRPr="009C354B">
        <w:rPr>
          <w:b/>
          <w:color w:val="000000"/>
          <w:sz w:val="28"/>
          <w:szCs w:val="28"/>
        </w:rPr>
        <w:t xml:space="preserve"> - аналитическая деятельность</w:t>
      </w:r>
      <w:r w:rsidR="00F041C6" w:rsidRPr="008A41DE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ДОУ</w:t>
      </w:r>
      <w:r w:rsidR="00F041C6">
        <w:rPr>
          <w:b/>
          <w:color w:val="000000"/>
          <w:sz w:val="28"/>
          <w:szCs w:val="28"/>
        </w:rPr>
        <w:t>.</w:t>
      </w:r>
    </w:p>
    <w:p w:rsidR="00F041C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5.</w:t>
      </w:r>
      <w:r w:rsidR="00B0736C">
        <w:rPr>
          <w:b/>
          <w:color w:val="000000"/>
          <w:sz w:val="28"/>
          <w:szCs w:val="28"/>
        </w:rPr>
        <w:t xml:space="preserve"> </w:t>
      </w:r>
      <w:r w:rsidR="00F041C6" w:rsidRPr="00210A0B">
        <w:rPr>
          <w:b/>
          <w:color w:val="000000"/>
          <w:sz w:val="28"/>
          <w:szCs w:val="28"/>
        </w:rPr>
        <w:t>Административно – хозяйственная работа.</w:t>
      </w:r>
    </w:p>
    <w:p w:rsidR="00B0736C" w:rsidRPr="00FE21E2" w:rsidRDefault="0079085F" w:rsidP="00FE21E2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F041C6" w:rsidRPr="0079085F">
        <w:rPr>
          <w:color w:val="000000"/>
          <w:sz w:val="28"/>
          <w:szCs w:val="28"/>
        </w:rPr>
        <w:t>План административно – хозяйственной работы.</w:t>
      </w:r>
    </w:p>
    <w:p w:rsidR="00F041C6" w:rsidRPr="00210A0B" w:rsidRDefault="0079085F" w:rsidP="00F93911">
      <w:pPr>
        <w:overflowPunct w:val="0"/>
        <w:autoSpaceDE w:val="0"/>
        <w:autoSpaceDN w:val="0"/>
        <w:adjustRightInd w:val="0"/>
        <w:ind w:left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041C6" w:rsidRPr="00210A0B">
        <w:rPr>
          <w:b/>
          <w:color w:val="000000"/>
          <w:sz w:val="28"/>
          <w:szCs w:val="28"/>
        </w:rPr>
        <w:t>. Приложение.</w:t>
      </w:r>
      <w:r w:rsidR="00F041C6" w:rsidRPr="00210A0B">
        <w:rPr>
          <w:color w:val="000000"/>
          <w:sz w:val="28"/>
          <w:szCs w:val="28"/>
        </w:rPr>
        <w:t xml:space="preserve"> </w:t>
      </w:r>
    </w:p>
    <w:p w:rsidR="00F041C6" w:rsidRDefault="00F041C6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color w:val="000000"/>
          <w:sz w:val="28"/>
          <w:szCs w:val="28"/>
        </w:rPr>
        <w:t>План по охране жизни и здоровья детей</w:t>
      </w:r>
      <w:proofErr w:type="gramStart"/>
      <w:r w:rsidRPr="0079085F">
        <w:rPr>
          <w:color w:val="000000"/>
          <w:sz w:val="28"/>
          <w:szCs w:val="28"/>
        </w:rPr>
        <w:t>.</w:t>
      </w:r>
      <w:proofErr w:type="gramEnd"/>
      <w:r w:rsidR="00B60F9F">
        <w:rPr>
          <w:color w:val="000000"/>
          <w:sz w:val="28"/>
          <w:szCs w:val="28"/>
        </w:rPr>
        <w:t xml:space="preserve"> </w:t>
      </w:r>
      <w:r w:rsidR="00B0736C">
        <w:rPr>
          <w:color w:val="000000"/>
          <w:sz w:val="28"/>
          <w:szCs w:val="28"/>
        </w:rPr>
        <w:t xml:space="preserve">                            </w:t>
      </w:r>
      <w:r w:rsidR="00163B44">
        <w:rPr>
          <w:color w:val="000000"/>
          <w:sz w:val="28"/>
          <w:szCs w:val="28"/>
        </w:rPr>
        <w:t xml:space="preserve">  </w:t>
      </w:r>
      <w:r w:rsidR="00B97F4A">
        <w:rPr>
          <w:color w:val="000000"/>
          <w:sz w:val="28"/>
          <w:szCs w:val="28"/>
        </w:rPr>
        <w:t xml:space="preserve"> </w:t>
      </w:r>
      <w:r w:rsidR="00B0736C">
        <w:rPr>
          <w:color w:val="000000"/>
          <w:sz w:val="28"/>
          <w:szCs w:val="28"/>
        </w:rPr>
        <w:t xml:space="preserve"> </w:t>
      </w:r>
      <w:r w:rsidR="00B60F9F" w:rsidRPr="00B60F9F">
        <w:rPr>
          <w:i/>
          <w:color w:val="000000"/>
          <w:sz w:val="28"/>
          <w:szCs w:val="28"/>
        </w:rPr>
        <w:t>(</w:t>
      </w:r>
      <w:proofErr w:type="gramStart"/>
      <w:r w:rsidR="00B60F9F" w:rsidRPr="00B60F9F">
        <w:rPr>
          <w:i/>
          <w:color w:val="000000"/>
          <w:sz w:val="28"/>
          <w:szCs w:val="28"/>
        </w:rPr>
        <w:t>п</w:t>
      </w:r>
      <w:proofErr w:type="gramEnd"/>
      <w:r w:rsidR="00B60F9F" w:rsidRPr="00B60F9F">
        <w:rPr>
          <w:i/>
          <w:color w:val="000000"/>
          <w:sz w:val="28"/>
          <w:szCs w:val="28"/>
        </w:rPr>
        <w:t>риложение №1)</w:t>
      </w:r>
    </w:p>
    <w:p w:rsidR="00F041C6" w:rsidRDefault="00F041C6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color w:val="000000"/>
          <w:sz w:val="28"/>
          <w:szCs w:val="28"/>
        </w:rPr>
        <w:t>План  противопожарных мероприятий</w:t>
      </w:r>
      <w:proofErr w:type="gramStart"/>
      <w:r w:rsidRPr="0079085F">
        <w:rPr>
          <w:color w:val="000000"/>
          <w:sz w:val="28"/>
          <w:szCs w:val="28"/>
        </w:rPr>
        <w:t>.</w:t>
      </w:r>
      <w:proofErr w:type="gramEnd"/>
      <w:r w:rsidR="00B60F9F" w:rsidRPr="00B60F9F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                              </w:t>
      </w:r>
      <w:r w:rsidR="00163B44">
        <w:rPr>
          <w:i/>
          <w:color w:val="000000"/>
          <w:sz w:val="28"/>
          <w:szCs w:val="28"/>
        </w:rPr>
        <w:t xml:space="preserve">  </w:t>
      </w:r>
      <w:r w:rsidR="00B97F4A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</w:t>
      </w:r>
      <w:r w:rsidR="00B60F9F" w:rsidRPr="00B60F9F">
        <w:rPr>
          <w:i/>
          <w:color w:val="000000"/>
          <w:sz w:val="28"/>
          <w:szCs w:val="28"/>
        </w:rPr>
        <w:t>(</w:t>
      </w:r>
      <w:proofErr w:type="gramStart"/>
      <w:r w:rsidR="00B60F9F" w:rsidRPr="00B60F9F">
        <w:rPr>
          <w:i/>
          <w:color w:val="000000"/>
          <w:sz w:val="28"/>
          <w:szCs w:val="28"/>
        </w:rPr>
        <w:t>п</w:t>
      </w:r>
      <w:proofErr w:type="gramEnd"/>
      <w:r w:rsidR="00B60F9F" w:rsidRPr="00B60F9F">
        <w:rPr>
          <w:i/>
          <w:color w:val="000000"/>
          <w:sz w:val="28"/>
          <w:szCs w:val="28"/>
        </w:rPr>
        <w:t>риложение №</w:t>
      </w:r>
      <w:r w:rsidR="00B60F9F">
        <w:rPr>
          <w:i/>
          <w:color w:val="000000"/>
          <w:sz w:val="28"/>
          <w:szCs w:val="28"/>
        </w:rPr>
        <w:t>2</w:t>
      </w:r>
      <w:r w:rsidR="00B60F9F" w:rsidRPr="00B60F9F">
        <w:rPr>
          <w:i/>
          <w:color w:val="000000"/>
          <w:sz w:val="28"/>
          <w:szCs w:val="28"/>
        </w:rPr>
        <w:t>)</w:t>
      </w:r>
    </w:p>
    <w:p w:rsidR="00F041C6" w:rsidRDefault="00F041C6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color w:val="000000"/>
          <w:sz w:val="28"/>
          <w:szCs w:val="28"/>
        </w:rPr>
        <w:t>План мероприятий по предупреждению ДТТ.</w:t>
      </w:r>
      <w:r w:rsidR="00B60F9F" w:rsidRPr="00B60F9F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                     </w:t>
      </w:r>
      <w:r w:rsidR="00163B44">
        <w:rPr>
          <w:i/>
          <w:color w:val="000000"/>
          <w:sz w:val="28"/>
          <w:szCs w:val="28"/>
        </w:rPr>
        <w:t xml:space="preserve">  </w:t>
      </w:r>
      <w:r w:rsidR="00B97F4A">
        <w:rPr>
          <w:i/>
          <w:color w:val="000000"/>
          <w:sz w:val="28"/>
          <w:szCs w:val="28"/>
        </w:rPr>
        <w:t xml:space="preserve"> </w:t>
      </w:r>
      <w:r w:rsidR="00B60F9F" w:rsidRPr="00B60F9F">
        <w:rPr>
          <w:i/>
          <w:color w:val="000000"/>
          <w:sz w:val="28"/>
          <w:szCs w:val="28"/>
        </w:rPr>
        <w:t>(приложение №</w:t>
      </w:r>
      <w:r w:rsidR="00B60F9F">
        <w:rPr>
          <w:i/>
          <w:color w:val="000000"/>
          <w:sz w:val="28"/>
          <w:szCs w:val="28"/>
        </w:rPr>
        <w:t>3</w:t>
      </w:r>
      <w:r w:rsidR="00B60F9F" w:rsidRPr="00B60F9F">
        <w:rPr>
          <w:i/>
          <w:color w:val="000000"/>
          <w:sz w:val="28"/>
          <w:szCs w:val="28"/>
        </w:rPr>
        <w:t>)</w:t>
      </w:r>
    </w:p>
    <w:p w:rsidR="00F041C6" w:rsidRDefault="00F041C6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sz w:val="28"/>
          <w:szCs w:val="28"/>
        </w:rPr>
        <w:t>План  профилактических и оздоровительных мероприятий</w:t>
      </w:r>
      <w:proofErr w:type="gramStart"/>
      <w:r w:rsidRPr="0079085F">
        <w:rPr>
          <w:sz w:val="28"/>
          <w:szCs w:val="28"/>
        </w:rPr>
        <w:t>.</w:t>
      </w:r>
      <w:proofErr w:type="gramEnd"/>
      <w:r w:rsidRPr="0079085F">
        <w:rPr>
          <w:color w:val="000000"/>
          <w:sz w:val="28"/>
          <w:szCs w:val="28"/>
        </w:rPr>
        <w:t xml:space="preserve"> </w:t>
      </w:r>
      <w:r w:rsidR="00B0736C">
        <w:rPr>
          <w:color w:val="000000"/>
          <w:sz w:val="28"/>
          <w:szCs w:val="28"/>
        </w:rPr>
        <w:t xml:space="preserve"> </w:t>
      </w:r>
      <w:r w:rsidR="00B97F4A">
        <w:rPr>
          <w:color w:val="000000"/>
          <w:sz w:val="28"/>
          <w:szCs w:val="28"/>
        </w:rPr>
        <w:t xml:space="preserve"> </w:t>
      </w:r>
      <w:r w:rsidR="00B0736C">
        <w:rPr>
          <w:color w:val="000000"/>
          <w:sz w:val="28"/>
          <w:szCs w:val="28"/>
        </w:rPr>
        <w:t xml:space="preserve"> </w:t>
      </w:r>
      <w:r w:rsidR="00163B44">
        <w:rPr>
          <w:color w:val="000000"/>
          <w:sz w:val="28"/>
          <w:szCs w:val="28"/>
        </w:rPr>
        <w:t xml:space="preserve">  </w:t>
      </w:r>
      <w:r w:rsidR="00B60F9F" w:rsidRPr="00B60F9F">
        <w:rPr>
          <w:i/>
          <w:color w:val="000000"/>
          <w:sz w:val="28"/>
          <w:szCs w:val="28"/>
        </w:rPr>
        <w:t>(</w:t>
      </w:r>
      <w:proofErr w:type="gramStart"/>
      <w:r w:rsidR="00B60F9F" w:rsidRPr="00B60F9F">
        <w:rPr>
          <w:i/>
          <w:color w:val="000000"/>
          <w:sz w:val="28"/>
          <w:szCs w:val="28"/>
        </w:rPr>
        <w:t>п</w:t>
      </w:r>
      <w:proofErr w:type="gramEnd"/>
      <w:r w:rsidR="00B60F9F" w:rsidRPr="00B60F9F">
        <w:rPr>
          <w:i/>
          <w:color w:val="000000"/>
          <w:sz w:val="28"/>
          <w:szCs w:val="28"/>
        </w:rPr>
        <w:t xml:space="preserve">риложение </w:t>
      </w:r>
      <w:r w:rsidR="00B60F9F">
        <w:rPr>
          <w:i/>
          <w:color w:val="000000"/>
          <w:sz w:val="28"/>
          <w:szCs w:val="28"/>
        </w:rPr>
        <w:t>4</w:t>
      </w:r>
      <w:r w:rsidR="00B60F9F" w:rsidRPr="00B60F9F">
        <w:rPr>
          <w:i/>
          <w:color w:val="000000"/>
          <w:sz w:val="28"/>
          <w:szCs w:val="28"/>
        </w:rPr>
        <w:t>)</w:t>
      </w:r>
    </w:p>
    <w:p w:rsidR="00F041C6" w:rsidRDefault="00F041C6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color w:val="000000"/>
          <w:sz w:val="28"/>
          <w:szCs w:val="28"/>
        </w:rPr>
        <w:t>План – график аттестации педагогов</w:t>
      </w:r>
      <w:proofErr w:type="gramStart"/>
      <w:r w:rsidRPr="0079085F">
        <w:rPr>
          <w:color w:val="000000"/>
          <w:sz w:val="28"/>
          <w:szCs w:val="28"/>
        </w:rPr>
        <w:t>.</w:t>
      </w:r>
      <w:proofErr w:type="gramEnd"/>
      <w:r w:rsidRPr="0079085F">
        <w:rPr>
          <w:color w:val="000000"/>
          <w:sz w:val="28"/>
          <w:szCs w:val="28"/>
        </w:rPr>
        <w:t xml:space="preserve"> </w:t>
      </w:r>
      <w:r w:rsidR="003044F5">
        <w:rPr>
          <w:color w:val="000000"/>
          <w:sz w:val="28"/>
          <w:szCs w:val="28"/>
        </w:rPr>
        <w:t xml:space="preserve">                                      </w:t>
      </w:r>
      <w:r w:rsidR="00B60F9F" w:rsidRPr="00B60F9F">
        <w:rPr>
          <w:i/>
          <w:color w:val="000000"/>
          <w:sz w:val="28"/>
          <w:szCs w:val="28"/>
        </w:rPr>
        <w:t>(</w:t>
      </w:r>
      <w:proofErr w:type="gramStart"/>
      <w:r w:rsidR="00B60F9F" w:rsidRPr="00B60F9F">
        <w:rPr>
          <w:i/>
          <w:color w:val="000000"/>
          <w:sz w:val="28"/>
          <w:szCs w:val="28"/>
        </w:rPr>
        <w:t>п</w:t>
      </w:r>
      <w:proofErr w:type="gramEnd"/>
      <w:r w:rsidR="00B60F9F" w:rsidRPr="00B60F9F">
        <w:rPr>
          <w:i/>
          <w:color w:val="000000"/>
          <w:sz w:val="28"/>
          <w:szCs w:val="28"/>
        </w:rPr>
        <w:t>риложение №</w:t>
      </w:r>
      <w:r w:rsidR="00B60F9F">
        <w:rPr>
          <w:i/>
          <w:color w:val="000000"/>
          <w:sz w:val="28"/>
          <w:szCs w:val="28"/>
        </w:rPr>
        <w:t>5</w:t>
      </w:r>
      <w:r w:rsidR="00B60F9F" w:rsidRPr="00B60F9F">
        <w:rPr>
          <w:i/>
          <w:color w:val="000000"/>
          <w:sz w:val="28"/>
          <w:szCs w:val="28"/>
        </w:rPr>
        <w:t>)</w:t>
      </w:r>
    </w:p>
    <w:p w:rsidR="00B60F9F" w:rsidRDefault="00F041C6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color w:val="000000"/>
          <w:sz w:val="28"/>
          <w:szCs w:val="28"/>
        </w:rPr>
        <w:t xml:space="preserve">План работы по изучению и обобщению передового педагогического опыта. </w:t>
      </w:r>
    </w:p>
    <w:p w:rsidR="00F041C6" w:rsidRDefault="00B60F9F" w:rsidP="00B60F9F">
      <w:pPr>
        <w:pStyle w:val="a7"/>
        <w:overflowPunct w:val="0"/>
        <w:autoSpaceDE w:val="0"/>
        <w:autoSpaceDN w:val="0"/>
        <w:adjustRightInd w:val="0"/>
        <w:ind w:left="851"/>
        <w:jc w:val="right"/>
        <w:rPr>
          <w:color w:val="000000"/>
          <w:sz w:val="28"/>
          <w:szCs w:val="28"/>
        </w:rPr>
      </w:pPr>
      <w:r w:rsidRPr="00B60F9F">
        <w:rPr>
          <w:i/>
          <w:color w:val="000000"/>
          <w:sz w:val="28"/>
          <w:szCs w:val="28"/>
        </w:rPr>
        <w:t>(приложение №</w:t>
      </w:r>
      <w:r>
        <w:rPr>
          <w:i/>
          <w:color w:val="000000"/>
          <w:sz w:val="28"/>
          <w:szCs w:val="28"/>
        </w:rPr>
        <w:t>6</w:t>
      </w:r>
      <w:r w:rsidRPr="00B60F9F">
        <w:rPr>
          <w:i/>
          <w:color w:val="000000"/>
          <w:sz w:val="28"/>
          <w:szCs w:val="28"/>
        </w:rPr>
        <w:t>)</w:t>
      </w:r>
      <w:r w:rsidR="00F041C6" w:rsidRPr="0079085F">
        <w:rPr>
          <w:color w:val="000000"/>
          <w:sz w:val="28"/>
          <w:szCs w:val="28"/>
        </w:rPr>
        <w:t xml:space="preserve">   </w:t>
      </w:r>
    </w:p>
    <w:p w:rsidR="00F041C6" w:rsidRPr="0079085F" w:rsidRDefault="00F041C6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sz w:val="28"/>
          <w:szCs w:val="28"/>
        </w:rPr>
        <w:t>План повышения квалификации педагогов ДОУ.</w:t>
      </w:r>
      <w:r w:rsidR="00B0736C">
        <w:rPr>
          <w:sz w:val="28"/>
          <w:szCs w:val="28"/>
        </w:rPr>
        <w:t xml:space="preserve">                </w:t>
      </w:r>
      <w:r w:rsidR="00B60F9F" w:rsidRPr="00B60F9F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</w:t>
      </w:r>
      <w:r w:rsidR="00163B44">
        <w:rPr>
          <w:i/>
          <w:color w:val="000000"/>
          <w:sz w:val="28"/>
          <w:szCs w:val="28"/>
        </w:rPr>
        <w:t xml:space="preserve"> </w:t>
      </w:r>
      <w:r w:rsidR="00B97F4A">
        <w:rPr>
          <w:i/>
          <w:color w:val="000000"/>
          <w:sz w:val="28"/>
          <w:szCs w:val="28"/>
        </w:rPr>
        <w:t xml:space="preserve"> </w:t>
      </w:r>
      <w:r w:rsidR="00163B44">
        <w:rPr>
          <w:i/>
          <w:color w:val="000000"/>
          <w:sz w:val="28"/>
          <w:szCs w:val="28"/>
        </w:rPr>
        <w:t xml:space="preserve"> </w:t>
      </w:r>
      <w:r w:rsidR="00B60F9F" w:rsidRPr="00B60F9F">
        <w:rPr>
          <w:i/>
          <w:color w:val="000000"/>
          <w:sz w:val="28"/>
          <w:szCs w:val="28"/>
        </w:rPr>
        <w:t>(приложение №</w:t>
      </w:r>
      <w:r w:rsidR="00B60F9F">
        <w:rPr>
          <w:i/>
          <w:color w:val="000000"/>
          <w:sz w:val="28"/>
          <w:szCs w:val="28"/>
        </w:rPr>
        <w:t>7</w:t>
      </w:r>
      <w:r w:rsidR="00B60F9F" w:rsidRPr="00B60F9F">
        <w:rPr>
          <w:i/>
          <w:color w:val="000000"/>
          <w:sz w:val="28"/>
          <w:szCs w:val="28"/>
        </w:rPr>
        <w:t>)</w:t>
      </w:r>
    </w:p>
    <w:p w:rsidR="00F041C6" w:rsidRDefault="00163B44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«Т</w:t>
      </w:r>
      <w:r w:rsidR="00F041C6" w:rsidRPr="0079085F">
        <w:rPr>
          <w:color w:val="000000"/>
          <w:sz w:val="28"/>
          <w:szCs w:val="28"/>
        </w:rPr>
        <w:t>ворческой группы ДОУ»</w:t>
      </w:r>
      <w:proofErr w:type="gramStart"/>
      <w:r w:rsidR="00F041C6" w:rsidRPr="0079085F">
        <w:rPr>
          <w:color w:val="000000"/>
          <w:sz w:val="28"/>
          <w:szCs w:val="28"/>
        </w:rPr>
        <w:t>.</w:t>
      </w:r>
      <w:proofErr w:type="gramEnd"/>
      <w:r w:rsidR="00B60F9F" w:rsidRPr="00B60F9F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                          </w:t>
      </w:r>
      <w:r>
        <w:rPr>
          <w:i/>
          <w:color w:val="000000"/>
          <w:sz w:val="28"/>
          <w:szCs w:val="28"/>
        </w:rPr>
        <w:t xml:space="preserve">   </w:t>
      </w:r>
      <w:r w:rsidR="00B97F4A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</w:t>
      </w:r>
      <w:r w:rsidR="00B60F9F" w:rsidRPr="00B60F9F">
        <w:rPr>
          <w:i/>
          <w:color w:val="000000"/>
          <w:sz w:val="28"/>
          <w:szCs w:val="28"/>
        </w:rPr>
        <w:t>(</w:t>
      </w:r>
      <w:proofErr w:type="gramStart"/>
      <w:r w:rsidR="00B60F9F" w:rsidRPr="00B60F9F">
        <w:rPr>
          <w:i/>
          <w:color w:val="000000"/>
          <w:sz w:val="28"/>
          <w:szCs w:val="28"/>
        </w:rPr>
        <w:t>п</w:t>
      </w:r>
      <w:proofErr w:type="gramEnd"/>
      <w:r w:rsidR="00B60F9F" w:rsidRPr="00B60F9F">
        <w:rPr>
          <w:i/>
          <w:color w:val="000000"/>
          <w:sz w:val="28"/>
          <w:szCs w:val="28"/>
        </w:rPr>
        <w:t>риложение №</w:t>
      </w:r>
      <w:r w:rsidR="00B60F9F">
        <w:rPr>
          <w:i/>
          <w:color w:val="000000"/>
          <w:sz w:val="28"/>
          <w:szCs w:val="28"/>
        </w:rPr>
        <w:t>8</w:t>
      </w:r>
      <w:r w:rsidR="00B60F9F" w:rsidRPr="00B60F9F">
        <w:rPr>
          <w:i/>
          <w:color w:val="000000"/>
          <w:sz w:val="28"/>
          <w:szCs w:val="28"/>
        </w:rPr>
        <w:t>)</w:t>
      </w:r>
    </w:p>
    <w:p w:rsidR="00F041C6" w:rsidRDefault="00F041C6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color w:val="000000"/>
          <w:sz w:val="28"/>
          <w:szCs w:val="28"/>
        </w:rPr>
        <w:t>План по усилению антитеррористической защиты</w:t>
      </w:r>
      <w:proofErr w:type="gramStart"/>
      <w:r w:rsidRPr="0079085F">
        <w:rPr>
          <w:color w:val="000000"/>
          <w:sz w:val="28"/>
          <w:szCs w:val="28"/>
        </w:rPr>
        <w:t>.</w:t>
      </w:r>
      <w:proofErr w:type="gramEnd"/>
      <w:r w:rsidR="00B60F9F" w:rsidRPr="00B60F9F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         </w:t>
      </w:r>
      <w:r w:rsidR="00163B44">
        <w:rPr>
          <w:i/>
          <w:color w:val="000000"/>
          <w:sz w:val="28"/>
          <w:szCs w:val="28"/>
        </w:rPr>
        <w:t xml:space="preserve">  </w:t>
      </w:r>
      <w:r w:rsidR="00B0736C">
        <w:rPr>
          <w:i/>
          <w:color w:val="000000"/>
          <w:sz w:val="28"/>
          <w:szCs w:val="28"/>
        </w:rPr>
        <w:t xml:space="preserve">   </w:t>
      </w:r>
      <w:r w:rsidR="00B97F4A">
        <w:rPr>
          <w:i/>
          <w:color w:val="000000"/>
          <w:sz w:val="28"/>
          <w:szCs w:val="28"/>
        </w:rPr>
        <w:t xml:space="preserve">  </w:t>
      </w:r>
      <w:r w:rsidR="00B60F9F" w:rsidRPr="00B60F9F">
        <w:rPr>
          <w:i/>
          <w:color w:val="000000"/>
          <w:sz w:val="28"/>
          <w:szCs w:val="28"/>
        </w:rPr>
        <w:t>(</w:t>
      </w:r>
      <w:proofErr w:type="gramStart"/>
      <w:r w:rsidR="00B60F9F" w:rsidRPr="00B60F9F">
        <w:rPr>
          <w:i/>
          <w:color w:val="000000"/>
          <w:sz w:val="28"/>
          <w:szCs w:val="28"/>
        </w:rPr>
        <w:t>п</w:t>
      </w:r>
      <w:proofErr w:type="gramEnd"/>
      <w:r w:rsidR="00B60F9F" w:rsidRPr="00B60F9F">
        <w:rPr>
          <w:i/>
          <w:color w:val="000000"/>
          <w:sz w:val="28"/>
          <w:szCs w:val="28"/>
        </w:rPr>
        <w:t>риложение №</w:t>
      </w:r>
      <w:r w:rsidR="00B60F9F">
        <w:rPr>
          <w:i/>
          <w:color w:val="000000"/>
          <w:sz w:val="28"/>
          <w:szCs w:val="28"/>
        </w:rPr>
        <w:t>9</w:t>
      </w:r>
      <w:r w:rsidR="00B60F9F" w:rsidRPr="00B60F9F">
        <w:rPr>
          <w:i/>
          <w:color w:val="000000"/>
          <w:sz w:val="28"/>
          <w:szCs w:val="28"/>
        </w:rPr>
        <w:t>)</w:t>
      </w:r>
    </w:p>
    <w:p w:rsidR="00B0736C" w:rsidRPr="001868E3" w:rsidRDefault="00F041C6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sz w:val="28"/>
          <w:szCs w:val="28"/>
        </w:rPr>
      </w:pPr>
      <w:r w:rsidRPr="001868E3">
        <w:rPr>
          <w:spacing w:val="6"/>
          <w:sz w:val="28"/>
          <w:szCs w:val="28"/>
        </w:rPr>
        <w:t>План по адаптации детей группы раннего возраста к ДОУ.</w:t>
      </w:r>
    </w:p>
    <w:p w:rsidR="00F041C6" w:rsidRPr="0079085F" w:rsidRDefault="00B0736C" w:rsidP="00B0736C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                                                                  </w:t>
      </w:r>
      <w:r w:rsidR="00B60F9F" w:rsidRPr="00B60F9F">
        <w:rPr>
          <w:i/>
          <w:color w:val="000000"/>
          <w:sz w:val="28"/>
          <w:szCs w:val="28"/>
        </w:rPr>
        <w:t>(приложение №1</w:t>
      </w:r>
      <w:r w:rsidR="0021768D">
        <w:rPr>
          <w:i/>
          <w:color w:val="000000"/>
          <w:sz w:val="28"/>
          <w:szCs w:val="28"/>
        </w:rPr>
        <w:t>0</w:t>
      </w:r>
      <w:r w:rsidR="00B60F9F" w:rsidRPr="00B60F9F">
        <w:rPr>
          <w:i/>
          <w:color w:val="000000"/>
          <w:sz w:val="28"/>
          <w:szCs w:val="28"/>
        </w:rPr>
        <w:t>)</w:t>
      </w:r>
    </w:p>
    <w:p w:rsidR="00F041C6" w:rsidRPr="0079085F" w:rsidRDefault="00163B44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>План подготовки к ЛОП 2020</w:t>
      </w:r>
      <w:r w:rsidR="00F041C6" w:rsidRPr="0079085F">
        <w:rPr>
          <w:spacing w:val="6"/>
          <w:sz w:val="28"/>
          <w:szCs w:val="28"/>
        </w:rPr>
        <w:t xml:space="preserve"> года</w:t>
      </w:r>
      <w:proofErr w:type="gramStart"/>
      <w:r w:rsidR="00F041C6" w:rsidRPr="0079085F">
        <w:rPr>
          <w:spacing w:val="6"/>
          <w:sz w:val="28"/>
          <w:szCs w:val="28"/>
        </w:rPr>
        <w:t>.</w:t>
      </w:r>
      <w:proofErr w:type="gramEnd"/>
      <w:r w:rsidR="00B60F9F">
        <w:rPr>
          <w:spacing w:val="6"/>
          <w:sz w:val="28"/>
          <w:szCs w:val="28"/>
        </w:rPr>
        <w:t xml:space="preserve"> </w:t>
      </w:r>
      <w:r w:rsidR="00B0736C">
        <w:rPr>
          <w:spacing w:val="6"/>
          <w:sz w:val="28"/>
          <w:szCs w:val="28"/>
        </w:rPr>
        <w:t xml:space="preserve">                                    </w:t>
      </w:r>
      <w:r w:rsidR="00B60F9F" w:rsidRPr="00B60F9F">
        <w:rPr>
          <w:i/>
          <w:color w:val="000000"/>
          <w:sz w:val="28"/>
          <w:szCs w:val="28"/>
        </w:rPr>
        <w:t>(</w:t>
      </w:r>
      <w:proofErr w:type="gramStart"/>
      <w:r w:rsidR="00B60F9F" w:rsidRPr="00B60F9F">
        <w:rPr>
          <w:i/>
          <w:color w:val="000000"/>
          <w:sz w:val="28"/>
          <w:szCs w:val="28"/>
        </w:rPr>
        <w:t>п</w:t>
      </w:r>
      <w:proofErr w:type="gramEnd"/>
      <w:r w:rsidR="00B60F9F" w:rsidRPr="00B60F9F">
        <w:rPr>
          <w:i/>
          <w:color w:val="000000"/>
          <w:sz w:val="28"/>
          <w:szCs w:val="28"/>
        </w:rPr>
        <w:t>риложение №1</w:t>
      </w:r>
      <w:r w:rsidR="0021768D">
        <w:rPr>
          <w:i/>
          <w:color w:val="000000"/>
          <w:sz w:val="28"/>
          <w:szCs w:val="28"/>
        </w:rPr>
        <w:t>1</w:t>
      </w:r>
      <w:r w:rsidR="00B60F9F" w:rsidRPr="00B60F9F">
        <w:rPr>
          <w:i/>
          <w:color w:val="000000"/>
          <w:sz w:val="28"/>
          <w:szCs w:val="28"/>
        </w:rPr>
        <w:t>)</w:t>
      </w:r>
    </w:p>
    <w:p w:rsidR="00F93911" w:rsidRPr="00D62AFC" w:rsidRDefault="00F041C6" w:rsidP="00E458FD">
      <w:pPr>
        <w:pStyle w:val="a7"/>
        <w:numPr>
          <w:ilvl w:val="1"/>
          <w:numId w:val="3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D62AFC">
        <w:rPr>
          <w:color w:val="000000"/>
          <w:sz w:val="28"/>
          <w:szCs w:val="28"/>
        </w:rPr>
        <w:t>План работы ДОУ с родителями (законными представителями), дети которых</w:t>
      </w:r>
    </w:p>
    <w:p w:rsidR="0021768D" w:rsidRPr="0021768D" w:rsidRDefault="00F93911" w:rsidP="0021768D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041C6" w:rsidRPr="0079085F">
        <w:rPr>
          <w:color w:val="000000"/>
          <w:sz w:val="28"/>
          <w:szCs w:val="28"/>
        </w:rPr>
        <w:t xml:space="preserve"> не посещают детский сад</w:t>
      </w:r>
      <w:proofErr w:type="gramStart"/>
      <w:r w:rsidR="00F041C6" w:rsidRPr="0079085F">
        <w:rPr>
          <w:color w:val="000000"/>
          <w:sz w:val="28"/>
          <w:szCs w:val="28"/>
        </w:rPr>
        <w:t>.</w:t>
      </w:r>
      <w:proofErr w:type="gramEnd"/>
      <w:r w:rsidR="00F041C6" w:rsidRPr="0079085F">
        <w:rPr>
          <w:color w:val="000000"/>
          <w:sz w:val="28"/>
          <w:szCs w:val="28"/>
        </w:rPr>
        <w:t xml:space="preserve">  </w:t>
      </w:r>
      <w:r w:rsidR="00B0736C">
        <w:rPr>
          <w:color w:val="000000"/>
          <w:sz w:val="28"/>
          <w:szCs w:val="28"/>
        </w:rPr>
        <w:t xml:space="preserve">                                                 </w:t>
      </w:r>
      <w:r w:rsidR="00F041C6" w:rsidRPr="0079085F">
        <w:rPr>
          <w:color w:val="000000"/>
          <w:sz w:val="28"/>
          <w:szCs w:val="28"/>
        </w:rPr>
        <w:t xml:space="preserve">  </w:t>
      </w:r>
      <w:r w:rsidR="00B97F4A">
        <w:rPr>
          <w:color w:val="000000"/>
          <w:sz w:val="28"/>
          <w:szCs w:val="28"/>
        </w:rPr>
        <w:t xml:space="preserve">   </w:t>
      </w:r>
      <w:r w:rsidR="00B60F9F" w:rsidRPr="00B60F9F">
        <w:rPr>
          <w:i/>
          <w:color w:val="000000"/>
          <w:sz w:val="28"/>
          <w:szCs w:val="28"/>
        </w:rPr>
        <w:t>(</w:t>
      </w:r>
      <w:proofErr w:type="gramStart"/>
      <w:r w:rsidR="00B60F9F" w:rsidRPr="00B60F9F">
        <w:rPr>
          <w:i/>
          <w:color w:val="000000"/>
          <w:sz w:val="28"/>
          <w:szCs w:val="28"/>
        </w:rPr>
        <w:t>п</w:t>
      </w:r>
      <w:proofErr w:type="gramEnd"/>
      <w:r w:rsidR="00B60F9F" w:rsidRPr="00B60F9F">
        <w:rPr>
          <w:i/>
          <w:color w:val="000000"/>
          <w:sz w:val="28"/>
          <w:szCs w:val="28"/>
        </w:rPr>
        <w:t>риложение №1</w:t>
      </w:r>
      <w:r w:rsidR="0021768D">
        <w:rPr>
          <w:i/>
          <w:color w:val="000000"/>
          <w:sz w:val="28"/>
          <w:szCs w:val="28"/>
        </w:rPr>
        <w:t>2</w:t>
      </w:r>
      <w:r w:rsidR="00B60F9F" w:rsidRPr="00B60F9F">
        <w:rPr>
          <w:i/>
          <w:color w:val="000000"/>
          <w:sz w:val="28"/>
          <w:szCs w:val="28"/>
        </w:rPr>
        <w:t>)</w:t>
      </w:r>
    </w:p>
    <w:p w:rsidR="0021768D" w:rsidRPr="0021768D" w:rsidRDefault="0021768D" w:rsidP="0021768D">
      <w:pPr>
        <w:pStyle w:val="a7"/>
        <w:numPr>
          <w:ilvl w:val="0"/>
          <w:numId w:val="52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21768D">
        <w:rPr>
          <w:spacing w:val="6"/>
          <w:sz w:val="28"/>
          <w:szCs w:val="28"/>
        </w:rPr>
        <w:t>План преемственности с ЕСОШ №1</w:t>
      </w:r>
      <w:r w:rsidRPr="0021768D">
        <w:rPr>
          <w:spacing w:val="6"/>
        </w:rPr>
        <w:t xml:space="preserve">. </w:t>
      </w:r>
    </w:p>
    <w:p w:rsidR="0021768D" w:rsidRDefault="0021768D" w:rsidP="0021768D">
      <w:pPr>
        <w:pStyle w:val="a7"/>
        <w:overflowPunct w:val="0"/>
        <w:autoSpaceDE w:val="0"/>
        <w:autoSpaceDN w:val="0"/>
        <w:adjustRightInd w:val="0"/>
        <w:ind w:left="1418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B60F9F">
        <w:rPr>
          <w:i/>
          <w:color w:val="000000"/>
          <w:sz w:val="28"/>
          <w:szCs w:val="28"/>
        </w:rPr>
        <w:t>(приложение №1</w:t>
      </w:r>
      <w:r>
        <w:rPr>
          <w:i/>
          <w:color w:val="000000"/>
          <w:sz w:val="28"/>
          <w:szCs w:val="28"/>
        </w:rPr>
        <w:t>3</w:t>
      </w:r>
      <w:r w:rsidRPr="00B60F9F">
        <w:rPr>
          <w:i/>
          <w:color w:val="000000"/>
          <w:sz w:val="28"/>
          <w:szCs w:val="28"/>
        </w:rPr>
        <w:t>)</w:t>
      </w:r>
    </w:p>
    <w:p w:rsidR="00B0736C" w:rsidRPr="00B0736C" w:rsidRDefault="00F041C6" w:rsidP="00233AA0">
      <w:pPr>
        <w:pStyle w:val="a7"/>
        <w:numPr>
          <w:ilvl w:val="0"/>
          <w:numId w:val="52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B0736C">
        <w:rPr>
          <w:color w:val="000000"/>
          <w:sz w:val="28"/>
          <w:szCs w:val="28"/>
        </w:rPr>
        <w:t>План работы с социумом (ЦВР, детской библиотекой</w:t>
      </w:r>
      <w:r w:rsidR="0021768D">
        <w:rPr>
          <w:color w:val="000000"/>
          <w:sz w:val="28"/>
          <w:szCs w:val="28"/>
        </w:rPr>
        <w:t>)</w:t>
      </w:r>
    </w:p>
    <w:p w:rsidR="00B60F9F" w:rsidRPr="00B0736C" w:rsidRDefault="00B0736C" w:rsidP="00B0736C">
      <w:pPr>
        <w:pStyle w:val="a7"/>
        <w:overflowPunct w:val="0"/>
        <w:autoSpaceDE w:val="0"/>
        <w:autoSpaceDN w:val="0"/>
        <w:adjustRightInd w:val="0"/>
        <w:ind w:left="1418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                                                  </w:t>
      </w:r>
      <w:r w:rsidRPr="00B0736C">
        <w:rPr>
          <w:spacing w:val="6"/>
          <w:sz w:val="28"/>
          <w:szCs w:val="28"/>
        </w:rPr>
        <w:t xml:space="preserve">        </w:t>
      </w:r>
      <w:r w:rsidR="00B60F9F" w:rsidRPr="00B0736C">
        <w:rPr>
          <w:i/>
          <w:color w:val="000000"/>
          <w:sz w:val="28"/>
          <w:szCs w:val="28"/>
        </w:rPr>
        <w:t>(приложение №1</w:t>
      </w:r>
      <w:r w:rsidR="0021768D">
        <w:rPr>
          <w:i/>
          <w:color w:val="000000"/>
          <w:sz w:val="28"/>
          <w:szCs w:val="28"/>
        </w:rPr>
        <w:t>4</w:t>
      </w:r>
      <w:r w:rsidR="00B60F9F" w:rsidRPr="00B0736C">
        <w:rPr>
          <w:i/>
          <w:color w:val="000000"/>
          <w:sz w:val="28"/>
          <w:szCs w:val="28"/>
        </w:rPr>
        <w:t>).</w:t>
      </w:r>
    </w:p>
    <w:p w:rsidR="00F93911" w:rsidRDefault="00F93911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159BA" w:rsidRDefault="006159BA" w:rsidP="00F93911">
      <w:pPr>
        <w:ind w:left="851"/>
        <w:rPr>
          <w:b/>
          <w:sz w:val="28"/>
          <w:szCs w:val="28"/>
          <w:u w:val="single"/>
        </w:rPr>
      </w:pPr>
    </w:p>
    <w:p w:rsidR="001831D8" w:rsidRDefault="001831D8" w:rsidP="00F93911">
      <w:pPr>
        <w:ind w:left="851"/>
        <w:rPr>
          <w:b/>
          <w:sz w:val="28"/>
          <w:szCs w:val="28"/>
          <w:u w:val="single"/>
        </w:rPr>
      </w:pPr>
    </w:p>
    <w:p w:rsidR="001831D8" w:rsidRDefault="001831D8" w:rsidP="00F93911">
      <w:pPr>
        <w:ind w:left="851"/>
        <w:rPr>
          <w:b/>
          <w:sz w:val="28"/>
          <w:szCs w:val="28"/>
          <w:u w:val="single"/>
        </w:rPr>
      </w:pPr>
    </w:p>
    <w:p w:rsidR="001831D8" w:rsidRDefault="001831D8" w:rsidP="00F93911">
      <w:pPr>
        <w:ind w:left="851"/>
        <w:rPr>
          <w:b/>
          <w:sz w:val="28"/>
          <w:szCs w:val="28"/>
          <w:u w:val="single"/>
        </w:rPr>
      </w:pPr>
    </w:p>
    <w:p w:rsidR="00FE21E2" w:rsidRDefault="00FE21E2" w:rsidP="00F93911">
      <w:pPr>
        <w:ind w:left="851"/>
        <w:rPr>
          <w:b/>
          <w:sz w:val="28"/>
          <w:szCs w:val="28"/>
          <w:u w:val="single"/>
        </w:rPr>
      </w:pPr>
    </w:p>
    <w:p w:rsidR="0021768D" w:rsidRDefault="0021768D" w:rsidP="00F93911">
      <w:pPr>
        <w:ind w:left="851"/>
        <w:rPr>
          <w:b/>
          <w:sz w:val="28"/>
          <w:szCs w:val="28"/>
          <w:u w:val="single"/>
        </w:rPr>
      </w:pPr>
    </w:p>
    <w:p w:rsidR="0021768D" w:rsidRDefault="0021768D" w:rsidP="00F93911">
      <w:pPr>
        <w:ind w:left="851"/>
        <w:rPr>
          <w:b/>
          <w:sz w:val="28"/>
          <w:szCs w:val="28"/>
          <w:u w:val="single"/>
        </w:rPr>
      </w:pPr>
    </w:p>
    <w:p w:rsidR="008A41DE" w:rsidRPr="006159BA" w:rsidRDefault="008A41DE" w:rsidP="00743BDE">
      <w:pPr>
        <w:pStyle w:val="a7"/>
        <w:numPr>
          <w:ilvl w:val="0"/>
          <w:numId w:val="46"/>
        </w:numPr>
        <w:rPr>
          <w:b/>
          <w:sz w:val="28"/>
          <w:szCs w:val="28"/>
          <w:u w:val="single"/>
        </w:rPr>
      </w:pPr>
      <w:r w:rsidRPr="006159BA">
        <w:rPr>
          <w:b/>
          <w:sz w:val="28"/>
          <w:szCs w:val="28"/>
          <w:u w:val="single"/>
        </w:rPr>
        <w:t>Информационный раздел</w:t>
      </w:r>
    </w:p>
    <w:p w:rsidR="006159BA" w:rsidRPr="006159BA" w:rsidRDefault="006159BA" w:rsidP="006159BA">
      <w:pPr>
        <w:pStyle w:val="a7"/>
        <w:ind w:left="1211"/>
        <w:rPr>
          <w:b/>
          <w:sz w:val="28"/>
          <w:szCs w:val="28"/>
          <w:u w:val="single"/>
        </w:rPr>
      </w:pPr>
    </w:p>
    <w:p w:rsidR="00530B4C" w:rsidRPr="00530B4C" w:rsidRDefault="008A41DE" w:rsidP="00530B4C">
      <w:pPr>
        <w:ind w:left="851"/>
        <w:rPr>
          <w:b/>
          <w:sz w:val="28"/>
          <w:szCs w:val="28"/>
        </w:rPr>
      </w:pPr>
      <w:r w:rsidRPr="0046682A">
        <w:rPr>
          <w:b/>
          <w:sz w:val="28"/>
          <w:szCs w:val="28"/>
        </w:rPr>
        <w:t>1.1.Общие сведения о ДОУ</w:t>
      </w:r>
    </w:p>
    <w:p w:rsidR="00530B4C" w:rsidRDefault="00530B4C" w:rsidP="00985284">
      <w:pPr>
        <w:ind w:left="851"/>
        <w:jc w:val="both"/>
        <w:rPr>
          <w:sz w:val="28"/>
          <w:szCs w:val="28"/>
        </w:rPr>
      </w:pPr>
      <w:r w:rsidRPr="00F00BE1">
        <w:rPr>
          <w:sz w:val="28"/>
          <w:szCs w:val="28"/>
        </w:rPr>
        <w:t>Муниципальное бюджетное дошколь</w:t>
      </w:r>
      <w:r>
        <w:rPr>
          <w:sz w:val="28"/>
          <w:szCs w:val="28"/>
        </w:rPr>
        <w:t>ное образовательное учреждение детский сад № 29 «Солнышко» функционирует с 1968</w:t>
      </w:r>
      <w:r w:rsidRPr="00F00BE1">
        <w:rPr>
          <w:sz w:val="28"/>
          <w:szCs w:val="28"/>
        </w:rPr>
        <w:t xml:space="preserve"> года, расположено </w:t>
      </w:r>
      <w:r>
        <w:rPr>
          <w:sz w:val="28"/>
          <w:szCs w:val="28"/>
        </w:rPr>
        <w:t xml:space="preserve"> в центре станицы</w:t>
      </w:r>
      <w:r w:rsidRPr="00F00BE1">
        <w:rPr>
          <w:sz w:val="28"/>
          <w:szCs w:val="28"/>
        </w:rPr>
        <w:t xml:space="preserve">. По соседству с </w:t>
      </w:r>
      <w:r>
        <w:rPr>
          <w:sz w:val="28"/>
          <w:szCs w:val="28"/>
        </w:rPr>
        <w:t>МБ</w:t>
      </w:r>
      <w:r w:rsidRPr="00F00BE1">
        <w:rPr>
          <w:sz w:val="28"/>
          <w:szCs w:val="28"/>
        </w:rPr>
        <w:t xml:space="preserve">ДОУ находятся жилые дома, </w:t>
      </w:r>
      <w:r>
        <w:rPr>
          <w:sz w:val="28"/>
          <w:szCs w:val="28"/>
        </w:rPr>
        <w:t>школа №1, здание полиции</w:t>
      </w:r>
      <w:r w:rsidRPr="00F00BE1">
        <w:rPr>
          <w:sz w:val="28"/>
          <w:szCs w:val="28"/>
        </w:rPr>
        <w:t>.</w:t>
      </w:r>
      <w:r w:rsidR="00985284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№ 29 «Солнышко»</w:t>
      </w:r>
      <w:r w:rsidRPr="00F00BE1">
        <w:rPr>
          <w:sz w:val="28"/>
          <w:szCs w:val="28"/>
        </w:rPr>
        <w:t xml:space="preserve"> по организационно-правовой форме является муниципальным бюджетным </w:t>
      </w:r>
      <w:r>
        <w:rPr>
          <w:sz w:val="28"/>
          <w:szCs w:val="28"/>
        </w:rPr>
        <w:t xml:space="preserve">дошкольным образовательным </w:t>
      </w:r>
      <w:r w:rsidRPr="00F00BE1">
        <w:rPr>
          <w:sz w:val="28"/>
          <w:szCs w:val="28"/>
        </w:rPr>
        <w:t>учреждением, созданным для оказания услуг в целях обеспечения реализации предусмотренных законодательством РФ полномочий органов местного самоуправления в сфере дошкольного образования. Учреждение осуществляет свою деятельность путем оказания услуг в сфере образования.</w:t>
      </w:r>
    </w:p>
    <w:p w:rsidR="00530B4C" w:rsidRPr="006E2383" w:rsidRDefault="008A41DE" w:rsidP="00530B4C">
      <w:pPr>
        <w:ind w:left="851"/>
        <w:rPr>
          <w:sz w:val="28"/>
          <w:szCs w:val="28"/>
        </w:rPr>
      </w:pPr>
      <w:r w:rsidRPr="00530B4C">
        <w:rPr>
          <w:b/>
          <w:sz w:val="28"/>
          <w:szCs w:val="28"/>
        </w:rPr>
        <w:t>Фактический (юридический адрес):</w:t>
      </w:r>
      <w:r w:rsidRPr="00F00BE1">
        <w:rPr>
          <w:sz w:val="28"/>
          <w:szCs w:val="28"/>
        </w:rPr>
        <w:t xml:space="preserve"> </w:t>
      </w:r>
    </w:p>
    <w:p w:rsidR="00530B4C" w:rsidRPr="00530B4C" w:rsidRDefault="00530B4C" w:rsidP="00530B4C">
      <w:pPr>
        <w:pStyle w:val="a8"/>
        <w:tabs>
          <w:tab w:val="left" w:pos="142"/>
        </w:tabs>
        <w:spacing w:before="0" w:beforeAutospacing="0" w:after="0" w:afterAutospacing="0"/>
        <w:ind w:left="851"/>
        <w:jc w:val="both"/>
        <w:rPr>
          <w:b/>
        </w:rPr>
      </w:pPr>
      <w:r>
        <w:rPr>
          <w:color w:val="000000"/>
          <w:sz w:val="28"/>
          <w:szCs w:val="28"/>
        </w:rPr>
        <w:t xml:space="preserve">   </w:t>
      </w:r>
      <w:r w:rsidRPr="006E2383">
        <w:rPr>
          <w:color w:val="000000"/>
          <w:sz w:val="28"/>
          <w:szCs w:val="28"/>
        </w:rPr>
        <w:t xml:space="preserve">347660, Ростовская область, </w:t>
      </w:r>
      <w:proofErr w:type="spellStart"/>
      <w:r w:rsidRPr="006E2383">
        <w:rPr>
          <w:color w:val="000000"/>
          <w:sz w:val="28"/>
          <w:szCs w:val="28"/>
        </w:rPr>
        <w:t>Егорлыкский</w:t>
      </w:r>
      <w:proofErr w:type="spellEnd"/>
      <w:r w:rsidRPr="006E2383">
        <w:rPr>
          <w:color w:val="000000"/>
          <w:sz w:val="28"/>
          <w:szCs w:val="28"/>
        </w:rPr>
        <w:t xml:space="preserve"> район, станица Егорлыкская, переулок </w:t>
      </w:r>
      <w:r>
        <w:rPr>
          <w:color w:val="000000"/>
          <w:sz w:val="28"/>
          <w:szCs w:val="28"/>
        </w:rPr>
        <w:t xml:space="preserve"> </w:t>
      </w:r>
      <w:r w:rsidRPr="006E2383">
        <w:rPr>
          <w:color w:val="000000"/>
          <w:sz w:val="28"/>
          <w:szCs w:val="28"/>
        </w:rPr>
        <w:t>Кочеткова, 32</w:t>
      </w:r>
      <w:r>
        <w:rPr>
          <w:color w:val="000000"/>
          <w:sz w:val="28"/>
          <w:szCs w:val="28"/>
        </w:rPr>
        <w:t>.</w:t>
      </w:r>
    </w:p>
    <w:p w:rsidR="00530B4C" w:rsidRPr="00F00BE1" w:rsidRDefault="00530B4C" w:rsidP="00530B4C">
      <w:pPr>
        <w:ind w:left="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БДОУ № 29 «Солнышко»</w:t>
      </w:r>
      <w:r w:rsidRPr="00F00BE1">
        <w:rPr>
          <w:sz w:val="28"/>
          <w:szCs w:val="28"/>
        </w:rPr>
        <w:t xml:space="preserve"> по организационно-правовой форме является муниципальным бюджетным </w:t>
      </w:r>
      <w:r>
        <w:rPr>
          <w:sz w:val="28"/>
          <w:szCs w:val="28"/>
        </w:rPr>
        <w:t xml:space="preserve">дошкольным образовательным </w:t>
      </w:r>
      <w:r w:rsidRPr="00F00BE1">
        <w:rPr>
          <w:sz w:val="28"/>
          <w:szCs w:val="28"/>
        </w:rPr>
        <w:t>учреждением, созданным для оказания услуг в целях обеспечения реализации предусмотренных законодательством РФ полномочий органов местного самоуправления в сфере дошкольного образования. Учреждение осуществляет свою деятельность путем оказания услуг в сфере образования.</w:t>
      </w:r>
    </w:p>
    <w:p w:rsidR="00530B4C" w:rsidRDefault="00530B4C" w:rsidP="00530B4C">
      <w:pPr>
        <w:rPr>
          <w:sz w:val="28"/>
          <w:szCs w:val="28"/>
        </w:rPr>
      </w:pPr>
    </w:p>
    <w:p w:rsidR="008A41DE" w:rsidRPr="0046682A" w:rsidRDefault="008A41DE" w:rsidP="00F93911">
      <w:pPr>
        <w:ind w:left="851"/>
        <w:rPr>
          <w:b/>
          <w:sz w:val="28"/>
          <w:szCs w:val="28"/>
        </w:rPr>
      </w:pPr>
      <w:r w:rsidRPr="0046682A">
        <w:rPr>
          <w:b/>
          <w:sz w:val="28"/>
          <w:szCs w:val="28"/>
        </w:rPr>
        <w:t>Право на ведение образовательной деятел</w:t>
      </w:r>
      <w:r w:rsidR="00830BE6">
        <w:rPr>
          <w:b/>
          <w:sz w:val="28"/>
          <w:szCs w:val="28"/>
        </w:rPr>
        <w:t>ьности подтвержде</w:t>
      </w:r>
      <w:r w:rsidRPr="0046682A">
        <w:rPr>
          <w:b/>
          <w:sz w:val="28"/>
          <w:szCs w:val="28"/>
        </w:rPr>
        <w:t>н</w:t>
      </w:r>
      <w:r w:rsidR="00830BE6">
        <w:rPr>
          <w:b/>
          <w:sz w:val="28"/>
          <w:szCs w:val="28"/>
        </w:rPr>
        <w:t>о</w:t>
      </w:r>
      <w:r w:rsidRPr="0046682A">
        <w:rPr>
          <w:b/>
          <w:sz w:val="28"/>
          <w:szCs w:val="28"/>
        </w:rPr>
        <w:t xml:space="preserve"> следующими документами:</w:t>
      </w:r>
    </w:p>
    <w:p w:rsidR="00126F80" w:rsidRPr="00126F80" w:rsidRDefault="00126F80" w:rsidP="00E458FD">
      <w:pPr>
        <w:pStyle w:val="a8"/>
        <w:numPr>
          <w:ilvl w:val="0"/>
          <w:numId w:val="4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rFonts w:cs="Arial"/>
          <w:color w:val="000000"/>
          <w:sz w:val="27"/>
          <w:szCs w:val="27"/>
        </w:rPr>
      </w:pPr>
      <w:r w:rsidRPr="00BF287A">
        <w:rPr>
          <w:color w:val="000000"/>
          <w:sz w:val="28"/>
          <w:szCs w:val="28"/>
        </w:rPr>
        <w:t xml:space="preserve">лицензией № 4368 от 19.02.2015 года на </w:t>
      </w:r>
      <w:proofErr w:type="gramStart"/>
      <w:r w:rsidRPr="00BF287A">
        <w:rPr>
          <w:color w:val="000000"/>
          <w:sz w:val="28"/>
          <w:szCs w:val="28"/>
        </w:rPr>
        <w:t>право ведения</w:t>
      </w:r>
      <w:proofErr w:type="gramEnd"/>
      <w:r w:rsidRPr="00BF287A">
        <w:rPr>
          <w:color w:val="000000"/>
          <w:sz w:val="28"/>
          <w:szCs w:val="28"/>
        </w:rPr>
        <w:t xml:space="preserve"> образовательной деятельности, </w:t>
      </w:r>
    </w:p>
    <w:p w:rsidR="00126F80" w:rsidRPr="00126F80" w:rsidRDefault="00126F80" w:rsidP="00E458FD">
      <w:pPr>
        <w:pStyle w:val="a8"/>
        <w:numPr>
          <w:ilvl w:val="0"/>
          <w:numId w:val="4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rFonts w:cs="Arial"/>
          <w:color w:val="000000"/>
          <w:sz w:val="27"/>
          <w:szCs w:val="27"/>
        </w:rPr>
      </w:pPr>
      <w:r w:rsidRPr="00BF287A">
        <w:rPr>
          <w:color w:val="000000"/>
          <w:sz w:val="28"/>
          <w:szCs w:val="28"/>
        </w:rPr>
        <w:t xml:space="preserve">уставом, </w:t>
      </w:r>
      <w:proofErr w:type="gramStart"/>
      <w:r w:rsidRPr="00BF287A">
        <w:rPr>
          <w:color w:val="000000"/>
          <w:sz w:val="28"/>
          <w:szCs w:val="28"/>
        </w:rPr>
        <w:t>зарегистрированном</w:t>
      </w:r>
      <w:proofErr w:type="gramEnd"/>
      <w:r w:rsidRPr="00BF287A">
        <w:rPr>
          <w:color w:val="000000"/>
          <w:sz w:val="28"/>
          <w:szCs w:val="28"/>
        </w:rPr>
        <w:t xml:space="preserve"> межрайон</w:t>
      </w:r>
      <w:r w:rsidR="003A6763">
        <w:rPr>
          <w:color w:val="000000"/>
          <w:sz w:val="28"/>
          <w:szCs w:val="28"/>
        </w:rPr>
        <w:t>н</w:t>
      </w:r>
      <w:r w:rsidRPr="00BF287A">
        <w:rPr>
          <w:color w:val="000000"/>
          <w:sz w:val="28"/>
          <w:szCs w:val="28"/>
        </w:rPr>
        <w:t xml:space="preserve">ой ИФНС России № 17 по Ростовской области, свидетельством о государственной аккредитации № 2505 от 27.12.2001 года, </w:t>
      </w:r>
    </w:p>
    <w:p w:rsidR="00126F80" w:rsidRPr="00126F80" w:rsidRDefault="00126F80" w:rsidP="00E458FD">
      <w:pPr>
        <w:pStyle w:val="a8"/>
        <w:numPr>
          <w:ilvl w:val="0"/>
          <w:numId w:val="4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rFonts w:cs="Arial"/>
          <w:color w:val="000000"/>
          <w:sz w:val="27"/>
          <w:szCs w:val="27"/>
        </w:rPr>
      </w:pPr>
      <w:r w:rsidRPr="00BF287A">
        <w:rPr>
          <w:color w:val="000000"/>
          <w:sz w:val="28"/>
          <w:szCs w:val="28"/>
        </w:rPr>
        <w:t xml:space="preserve">свидетельством о внесении записи в единый государственный реестр юридических лиц 1026100870729 от 27.06.2012 года, </w:t>
      </w:r>
    </w:p>
    <w:p w:rsidR="008A41DE" w:rsidRPr="003C7C14" w:rsidRDefault="00126F80" w:rsidP="00E458FD">
      <w:pPr>
        <w:pStyle w:val="a8"/>
        <w:numPr>
          <w:ilvl w:val="0"/>
          <w:numId w:val="4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rFonts w:cs="Arial"/>
          <w:color w:val="000000"/>
          <w:sz w:val="27"/>
          <w:szCs w:val="27"/>
        </w:rPr>
      </w:pPr>
      <w:r w:rsidRPr="00BF287A">
        <w:rPr>
          <w:color w:val="000000"/>
          <w:sz w:val="28"/>
          <w:szCs w:val="28"/>
        </w:rPr>
        <w:t>свидетельством о постановке на учёт в налоговом органе юридического лица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163B44" w:rsidRDefault="00163B44" w:rsidP="00045907">
      <w:pPr>
        <w:ind w:left="851"/>
        <w:rPr>
          <w:b/>
          <w:sz w:val="28"/>
          <w:szCs w:val="28"/>
        </w:rPr>
      </w:pPr>
    </w:p>
    <w:p w:rsidR="003C7C14" w:rsidRPr="003C7C14" w:rsidRDefault="008A41DE" w:rsidP="00045907">
      <w:pPr>
        <w:ind w:left="851"/>
        <w:rPr>
          <w:sz w:val="28"/>
          <w:szCs w:val="28"/>
        </w:rPr>
      </w:pPr>
      <w:r w:rsidRPr="00126F80">
        <w:rPr>
          <w:b/>
          <w:sz w:val="28"/>
          <w:szCs w:val="28"/>
        </w:rPr>
        <w:t>Режим работы:</w:t>
      </w:r>
      <w:r w:rsidRPr="00F00BE1">
        <w:rPr>
          <w:sz w:val="28"/>
          <w:szCs w:val="28"/>
        </w:rPr>
        <w:t xml:space="preserve"> пятидневная рабочая </w:t>
      </w:r>
      <w:r w:rsidR="00126F80">
        <w:rPr>
          <w:sz w:val="28"/>
          <w:szCs w:val="28"/>
        </w:rPr>
        <w:t>неделя с пребыванием детей с 7.30 до18</w:t>
      </w:r>
      <w:r w:rsidRPr="00F00BE1">
        <w:rPr>
          <w:sz w:val="28"/>
          <w:szCs w:val="28"/>
        </w:rPr>
        <w:t>.00 часов.</w:t>
      </w:r>
    </w:p>
    <w:p w:rsidR="00830BE6" w:rsidRDefault="00830BE6" w:rsidP="00045907">
      <w:pPr>
        <w:rPr>
          <w:b/>
          <w:sz w:val="28"/>
          <w:szCs w:val="28"/>
        </w:rPr>
      </w:pPr>
    </w:p>
    <w:p w:rsidR="008A41DE" w:rsidRPr="0046682A" w:rsidRDefault="008A41DE" w:rsidP="00F93911">
      <w:pPr>
        <w:ind w:left="851"/>
        <w:rPr>
          <w:b/>
          <w:sz w:val="28"/>
          <w:szCs w:val="28"/>
        </w:rPr>
      </w:pPr>
      <w:r w:rsidRPr="0046682A">
        <w:rPr>
          <w:b/>
          <w:sz w:val="28"/>
          <w:szCs w:val="28"/>
        </w:rPr>
        <w:t>1.2.</w:t>
      </w:r>
      <w:r w:rsidR="00830BE6">
        <w:rPr>
          <w:b/>
          <w:sz w:val="28"/>
          <w:szCs w:val="28"/>
        </w:rPr>
        <w:t xml:space="preserve"> </w:t>
      </w:r>
      <w:r w:rsidRPr="0046682A">
        <w:rPr>
          <w:b/>
          <w:sz w:val="28"/>
          <w:szCs w:val="28"/>
        </w:rPr>
        <w:t>Комплектование групп</w:t>
      </w:r>
    </w:p>
    <w:p w:rsidR="00126F80" w:rsidRPr="004614A2" w:rsidRDefault="00163B44" w:rsidP="00F93911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В ДОУ функционируют 2 </w:t>
      </w:r>
      <w:r w:rsidR="008A41DE" w:rsidRPr="00F00BE1">
        <w:rPr>
          <w:sz w:val="28"/>
          <w:szCs w:val="28"/>
        </w:rPr>
        <w:t>групп</w:t>
      </w:r>
      <w:r w:rsidR="0046682A">
        <w:rPr>
          <w:sz w:val="28"/>
          <w:szCs w:val="28"/>
        </w:rPr>
        <w:t>ы</w:t>
      </w:r>
      <w:r w:rsidR="00126F80">
        <w:rPr>
          <w:sz w:val="28"/>
          <w:szCs w:val="28"/>
        </w:rPr>
        <w:t xml:space="preserve">, </w:t>
      </w:r>
      <w:r w:rsidR="00126F80" w:rsidRPr="004614A2">
        <w:rPr>
          <w:sz w:val="28"/>
          <w:szCs w:val="28"/>
        </w:rPr>
        <w:t>из них.</w:t>
      </w:r>
    </w:p>
    <w:p w:rsidR="008A41DE" w:rsidRDefault="00F00D23" w:rsidP="00163B4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A41DE" w:rsidRPr="00F00BE1">
        <w:rPr>
          <w:sz w:val="28"/>
          <w:szCs w:val="28"/>
        </w:rPr>
        <w:t xml:space="preserve"> </w:t>
      </w:r>
      <w:r w:rsidR="00AB382D">
        <w:rPr>
          <w:sz w:val="28"/>
          <w:szCs w:val="28"/>
        </w:rPr>
        <w:t xml:space="preserve"> Разновозрастная</w:t>
      </w:r>
      <w:r w:rsidR="00AB382D" w:rsidRPr="00DD5A00">
        <w:rPr>
          <w:sz w:val="28"/>
          <w:szCs w:val="28"/>
        </w:rPr>
        <w:t xml:space="preserve"> г</w:t>
      </w:r>
      <w:r w:rsidR="00AB382D">
        <w:rPr>
          <w:sz w:val="28"/>
          <w:szCs w:val="28"/>
        </w:rPr>
        <w:t>руппа</w:t>
      </w:r>
      <w:r w:rsidR="00AB382D" w:rsidRPr="00DD5A00">
        <w:rPr>
          <w:sz w:val="28"/>
          <w:szCs w:val="28"/>
        </w:rPr>
        <w:t xml:space="preserve"> общеразвивающей направленности для детей </w:t>
      </w:r>
      <w:r w:rsidR="00AB382D">
        <w:rPr>
          <w:sz w:val="28"/>
          <w:szCs w:val="28"/>
        </w:rPr>
        <w:t>от 3</w:t>
      </w:r>
      <w:r w:rsidR="00AB382D" w:rsidRPr="00DD5A00">
        <w:rPr>
          <w:sz w:val="28"/>
          <w:szCs w:val="28"/>
        </w:rPr>
        <w:t xml:space="preserve"> лет и старше (</w:t>
      </w:r>
      <w:r w:rsidR="00AB382D">
        <w:rPr>
          <w:sz w:val="28"/>
          <w:szCs w:val="28"/>
        </w:rPr>
        <w:t>3</w:t>
      </w:r>
      <w:r w:rsidR="00AB382D" w:rsidRPr="00DD5A00">
        <w:rPr>
          <w:sz w:val="28"/>
          <w:szCs w:val="28"/>
        </w:rPr>
        <w:t xml:space="preserve"> – </w:t>
      </w:r>
      <w:r w:rsidR="00AB382D">
        <w:rPr>
          <w:sz w:val="28"/>
          <w:szCs w:val="28"/>
        </w:rPr>
        <w:t>4</w:t>
      </w:r>
      <w:r w:rsidR="00AB382D" w:rsidRPr="00DD5A00">
        <w:rPr>
          <w:sz w:val="28"/>
          <w:szCs w:val="28"/>
        </w:rPr>
        <w:t xml:space="preserve"> г., </w:t>
      </w:r>
      <w:r w:rsidR="00AB382D">
        <w:rPr>
          <w:sz w:val="28"/>
          <w:szCs w:val="28"/>
        </w:rPr>
        <w:t>4</w:t>
      </w:r>
      <w:r w:rsidR="00AB382D" w:rsidRPr="00DD5A00">
        <w:rPr>
          <w:sz w:val="28"/>
          <w:szCs w:val="28"/>
        </w:rPr>
        <w:t xml:space="preserve"> - </w:t>
      </w:r>
      <w:r w:rsidR="00AB382D">
        <w:rPr>
          <w:sz w:val="28"/>
          <w:szCs w:val="28"/>
        </w:rPr>
        <w:t>5</w:t>
      </w:r>
      <w:r w:rsidR="00AB382D" w:rsidRPr="00DD5A00">
        <w:rPr>
          <w:sz w:val="28"/>
          <w:szCs w:val="28"/>
        </w:rPr>
        <w:t xml:space="preserve"> лет</w:t>
      </w:r>
      <w:r w:rsidR="00AB382D">
        <w:rPr>
          <w:sz w:val="28"/>
          <w:szCs w:val="28"/>
        </w:rPr>
        <w:t>)</w:t>
      </w:r>
      <w:r w:rsidR="00AB382D" w:rsidRPr="00DD5A00">
        <w:rPr>
          <w:sz w:val="28"/>
          <w:szCs w:val="28"/>
        </w:rPr>
        <w:t xml:space="preserve"> </w:t>
      </w:r>
      <w:r w:rsidR="00163B44">
        <w:rPr>
          <w:sz w:val="28"/>
          <w:szCs w:val="28"/>
        </w:rPr>
        <w:t>«Сказка»</w:t>
      </w:r>
      <w:r w:rsidR="00163B44" w:rsidRPr="00F00BE1">
        <w:rPr>
          <w:sz w:val="28"/>
          <w:szCs w:val="28"/>
        </w:rPr>
        <w:t>;</w:t>
      </w:r>
      <w:r w:rsidR="00163B44" w:rsidRPr="00DD5A00">
        <w:rPr>
          <w:sz w:val="28"/>
          <w:szCs w:val="28"/>
        </w:rPr>
        <w:t xml:space="preserve"> </w:t>
      </w:r>
      <w:r w:rsidR="00985284" w:rsidRPr="00DD5A00">
        <w:rPr>
          <w:sz w:val="28"/>
          <w:szCs w:val="28"/>
        </w:rPr>
        <w:t xml:space="preserve"> </w:t>
      </w:r>
    </w:p>
    <w:p w:rsidR="008A41DE" w:rsidRPr="001831D8" w:rsidRDefault="00163B44" w:rsidP="001831D8">
      <w:p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00D23">
        <w:rPr>
          <w:sz w:val="28"/>
          <w:szCs w:val="28"/>
        </w:rPr>
        <w:t>.</w:t>
      </w:r>
      <w:r w:rsidR="00F00D23" w:rsidRPr="00F00D23">
        <w:rPr>
          <w:sz w:val="28"/>
          <w:szCs w:val="28"/>
        </w:rPr>
        <w:t xml:space="preserve"> </w:t>
      </w:r>
      <w:r w:rsidR="00AB382D">
        <w:rPr>
          <w:sz w:val="28"/>
          <w:szCs w:val="28"/>
        </w:rPr>
        <w:t>Разновозрастная</w:t>
      </w:r>
      <w:r w:rsidR="00AB382D" w:rsidRPr="00DD5A00">
        <w:rPr>
          <w:sz w:val="28"/>
          <w:szCs w:val="28"/>
        </w:rPr>
        <w:t xml:space="preserve"> г</w:t>
      </w:r>
      <w:r w:rsidR="00AB382D">
        <w:rPr>
          <w:sz w:val="28"/>
          <w:szCs w:val="28"/>
        </w:rPr>
        <w:t>руппа</w:t>
      </w:r>
      <w:r w:rsidR="00AB382D" w:rsidRPr="00DD5A00">
        <w:rPr>
          <w:sz w:val="28"/>
          <w:szCs w:val="28"/>
        </w:rPr>
        <w:t xml:space="preserve"> общеразвивающей направленности для детей от 5 лет и старше (5 – 6 г., 6 - 7 лет</w:t>
      </w:r>
      <w:r w:rsidR="00AB382D">
        <w:rPr>
          <w:sz w:val="28"/>
          <w:szCs w:val="28"/>
        </w:rPr>
        <w:t>)</w:t>
      </w:r>
      <w:r w:rsidR="00AB382D" w:rsidRPr="00DD5A00">
        <w:rPr>
          <w:sz w:val="28"/>
          <w:szCs w:val="28"/>
        </w:rPr>
        <w:t xml:space="preserve"> </w:t>
      </w:r>
      <w:r w:rsidR="00985284" w:rsidRPr="00DD5A00">
        <w:rPr>
          <w:sz w:val="28"/>
          <w:szCs w:val="28"/>
        </w:rPr>
        <w:t>«</w:t>
      </w:r>
      <w:r w:rsidR="00985284">
        <w:rPr>
          <w:sz w:val="28"/>
          <w:szCs w:val="28"/>
        </w:rPr>
        <w:t>Почемучки</w:t>
      </w:r>
      <w:r w:rsidR="00985284" w:rsidRPr="00DD5A00">
        <w:rPr>
          <w:sz w:val="28"/>
          <w:szCs w:val="28"/>
        </w:rPr>
        <w:t>»</w:t>
      </w:r>
      <w:r w:rsidR="00985284">
        <w:rPr>
          <w:sz w:val="28"/>
          <w:szCs w:val="28"/>
        </w:rPr>
        <w:t>.</w:t>
      </w:r>
    </w:p>
    <w:p w:rsidR="00F00D23" w:rsidRPr="00F612A1" w:rsidRDefault="003C7C14" w:rsidP="00F93911">
      <w:pPr>
        <w:ind w:left="851"/>
        <w:rPr>
          <w:sz w:val="28"/>
          <w:szCs w:val="28"/>
        </w:rPr>
      </w:pPr>
      <w:r w:rsidRPr="00F612A1">
        <w:rPr>
          <w:sz w:val="28"/>
          <w:szCs w:val="28"/>
        </w:rPr>
        <w:t xml:space="preserve">Общая наполняемость групп </w:t>
      </w:r>
      <w:r w:rsidR="00163B44">
        <w:rPr>
          <w:sz w:val="28"/>
          <w:szCs w:val="28"/>
        </w:rPr>
        <w:t xml:space="preserve"> на 1.09.2019 </w:t>
      </w:r>
      <w:r w:rsidR="00BE17AB">
        <w:rPr>
          <w:sz w:val="28"/>
          <w:szCs w:val="28"/>
        </w:rPr>
        <w:t xml:space="preserve">г. </w:t>
      </w:r>
      <w:r w:rsidRPr="00F612A1">
        <w:rPr>
          <w:sz w:val="28"/>
          <w:szCs w:val="28"/>
        </w:rPr>
        <w:t xml:space="preserve">составляет </w:t>
      </w:r>
      <w:r w:rsidR="00163B44" w:rsidRPr="001868E3">
        <w:rPr>
          <w:sz w:val="28"/>
          <w:szCs w:val="28"/>
          <w:u w:val="single"/>
        </w:rPr>
        <w:t>50</w:t>
      </w:r>
      <w:r w:rsidR="00BE17AB" w:rsidRPr="001868E3">
        <w:rPr>
          <w:sz w:val="28"/>
          <w:szCs w:val="28"/>
          <w:u w:val="single"/>
        </w:rPr>
        <w:t xml:space="preserve"> детей</w:t>
      </w:r>
      <w:r w:rsidRPr="001868E3">
        <w:rPr>
          <w:sz w:val="28"/>
          <w:szCs w:val="28"/>
          <w:u w:val="single"/>
        </w:rPr>
        <w:t>.</w:t>
      </w:r>
    </w:p>
    <w:p w:rsidR="00530B4C" w:rsidRPr="00985284" w:rsidRDefault="00530B4C" w:rsidP="00163B44">
      <w:pPr>
        <w:rPr>
          <w:b/>
          <w:color w:val="FF0000"/>
          <w:sz w:val="28"/>
          <w:szCs w:val="28"/>
        </w:rPr>
      </w:pPr>
    </w:p>
    <w:p w:rsidR="008A41DE" w:rsidRPr="00BE17AB" w:rsidRDefault="008A41DE" w:rsidP="00F93911">
      <w:pPr>
        <w:ind w:left="851"/>
        <w:rPr>
          <w:b/>
          <w:sz w:val="28"/>
          <w:szCs w:val="28"/>
        </w:rPr>
      </w:pPr>
      <w:r w:rsidRPr="00BE17AB">
        <w:rPr>
          <w:b/>
          <w:sz w:val="28"/>
          <w:szCs w:val="28"/>
        </w:rPr>
        <w:t>1.3. Социальные показатели семей воспитанников:</w:t>
      </w:r>
    </w:p>
    <w:p w:rsidR="008A41DE" w:rsidRPr="001868E3" w:rsidRDefault="001868E3" w:rsidP="00F93911">
      <w:pPr>
        <w:ind w:left="851"/>
        <w:rPr>
          <w:sz w:val="28"/>
          <w:szCs w:val="28"/>
        </w:rPr>
      </w:pPr>
      <w:r>
        <w:rPr>
          <w:sz w:val="28"/>
          <w:szCs w:val="28"/>
        </w:rPr>
        <w:t>Всего семей: 47</w:t>
      </w:r>
      <w:r w:rsidR="008A41DE" w:rsidRPr="001868E3">
        <w:rPr>
          <w:sz w:val="28"/>
          <w:szCs w:val="28"/>
        </w:rPr>
        <w:t>.</w:t>
      </w:r>
    </w:p>
    <w:p w:rsidR="00F00D23" w:rsidRPr="001868E3" w:rsidRDefault="008A41DE" w:rsidP="00F93911">
      <w:pPr>
        <w:ind w:left="851"/>
        <w:rPr>
          <w:sz w:val="28"/>
          <w:szCs w:val="28"/>
        </w:rPr>
      </w:pPr>
      <w:r w:rsidRPr="001868E3">
        <w:rPr>
          <w:sz w:val="28"/>
          <w:szCs w:val="28"/>
        </w:rPr>
        <w:lastRenderedPageBreak/>
        <w:t xml:space="preserve">Всего родителей: </w:t>
      </w:r>
      <w:r w:rsidR="00163B44" w:rsidRPr="001868E3">
        <w:rPr>
          <w:sz w:val="28"/>
          <w:szCs w:val="28"/>
        </w:rPr>
        <w:t>8</w:t>
      </w:r>
      <w:r w:rsidR="001868E3">
        <w:rPr>
          <w:sz w:val="28"/>
          <w:szCs w:val="28"/>
        </w:rPr>
        <w:t>7</w:t>
      </w:r>
      <w:r w:rsidR="00F00D23" w:rsidRPr="001868E3">
        <w:rPr>
          <w:sz w:val="28"/>
          <w:szCs w:val="28"/>
        </w:rPr>
        <w:t xml:space="preserve"> </w:t>
      </w:r>
      <w:r w:rsidRPr="001868E3">
        <w:rPr>
          <w:sz w:val="28"/>
          <w:szCs w:val="28"/>
        </w:rPr>
        <w:t>человек.</w:t>
      </w:r>
    </w:p>
    <w:p w:rsidR="00830BE6" w:rsidRDefault="00830BE6" w:rsidP="00F93911">
      <w:pPr>
        <w:ind w:left="851"/>
        <w:rPr>
          <w:b/>
          <w:sz w:val="28"/>
          <w:szCs w:val="28"/>
        </w:rPr>
      </w:pPr>
    </w:p>
    <w:p w:rsidR="00830BE6" w:rsidRPr="00830BE6" w:rsidRDefault="008A41DE" w:rsidP="00F93911">
      <w:pPr>
        <w:ind w:left="851"/>
        <w:rPr>
          <w:b/>
          <w:sz w:val="28"/>
          <w:szCs w:val="28"/>
        </w:rPr>
      </w:pPr>
      <w:r w:rsidRPr="0046682A">
        <w:rPr>
          <w:b/>
          <w:sz w:val="28"/>
          <w:szCs w:val="28"/>
        </w:rPr>
        <w:t>1.4.</w:t>
      </w:r>
      <w:r w:rsidR="0046682A">
        <w:rPr>
          <w:b/>
          <w:sz w:val="28"/>
          <w:szCs w:val="28"/>
        </w:rPr>
        <w:t xml:space="preserve"> </w:t>
      </w:r>
      <w:r w:rsidR="00830BE6">
        <w:rPr>
          <w:b/>
          <w:sz w:val="28"/>
          <w:szCs w:val="28"/>
        </w:rPr>
        <w:t>К</w:t>
      </w:r>
      <w:r w:rsidR="00830BE6" w:rsidRPr="00532200">
        <w:rPr>
          <w:b/>
          <w:sz w:val="28"/>
          <w:szCs w:val="28"/>
        </w:rPr>
        <w:t>адровое обеспечение</w:t>
      </w:r>
      <w:r w:rsidR="00830BE6">
        <w:rPr>
          <w:b/>
          <w:sz w:val="28"/>
          <w:szCs w:val="28"/>
        </w:rPr>
        <w:t xml:space="preserve"> образова</w:t>
      </w:r>
      <w:r w:rsidR="00830BE6" w:rsidRPr="00532200">
        <w:rPr>
          <w:b/>
          <w:sz w:val="28"/>
          <w:szCs w:val="28"/>
        </w:rPr>
        <w:t>тельного процесса</w:t>
      </w:r>
      <w:r w:rsidR="00830BE6">
        <w:rPr>
          <w:b/>
          <w:sz w:val="28"/>
          <w:szCs w:val="28"/>
        </w:rPr>
        <w:t>:</w:t>
      </w:r>
    </w:p>
    <w:p w:rsidR="00830BE6" w:rsidRPr="00FD0690" w:rsidRDefault="00830BE6" w:rsidP="00045907">
      <w:pPr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914FA3">
        <w:rPr>
          <w:b/>
          <w:sz w:val="28"/>
          <w:szCs w:val="28"/>
        </w:rPr>
        <w:t>Заведующий</w:t>
      </w:r>
      <w:r w:rsidRPr="00914FA3">
        <w:rPr>
          <w:sz w:val="28"/>
          <w:szCs w:val="28"/>
        </w:rPr>
        <w:t xml:space="preserve"> </w:t>
      </w:r>
      <w:r w:rsidRPr="00914FA3">
        <w:rPr>
          <w:b/>
          <w:sz w:val="28"/>
          <w:szCs w:val="28"/>
        </w:rPr>
        <w:t>МБДОУ</w:t>
      </w:r>
      <w:r w:rsidRPr="00914FA3">
        <w:rPr>
          <w:sz w:val="28"/>
          <w:szCs w:val="28"/>
        </w:rPr>
        <w:t xml:space="preserve"> - Сергиенко Людмила Валериановна, </w:t>
      </w:r>
      <w:r w:rsidR="009407A0">
        <w:rPr>
          <w:sz w:val="28"/>
          <w:szCs w:val="28"/>
        </w:rPr>
        <w:t>педагогический стаж работы - 29</w:t>
      </w:r>
      <w:r>
        <w:rPr>
          <w:sz w:val="28"/>
          <w:szCs w:val="28"/>
        </w:rPr>
        <w:t xml:space="preserve"> лет</w:t>
      </w:r>
      <w:r w:rsidRPr="00914FA3">
        <w:rPr>
          <w:sz w:val="28"/>
          <w:szCs w:val="28"/>
        </w:rPr>
        <w:t>.</w:t>
      </w:r>
    </w:p>
    <w:p w:rsidR="006159BA" w:rsidRPr="00530B4C" w:rsidRDefault="00830BE6" w:rsidP="00530B4C">
      <w:pPr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914FA3">
        <w:rPr>
          <w:b/>
          <w:sz w:val="28"/>
          <w:szCs w:val="28"/>
        </w:rPr>
        <w:t>Старший воспитатель</w:t>
      </w:r>
      <w:r w:rsidRPr="00914FA3">
        <w:rPr>
          <w:sz w:val="28"/>
          <w:szCs w:val="28"/>
        </w:rPr>
        <w:t xml:space="preserve"> – Замошникова Ирина Викторовна педагог высшей квалификационной категории,</w:t>
      </w:r>
      <w:r w:rsidR="009407A0">
        <w:rPr>
          <w:sz w:val="28"/>
          <w:szCs w:val="28"/>
        </w:rPr>
        <w:t xml:space="preserve"> педагогический стаж работы - 33</w:t>
      </w:r>
      <w:r>
        <w:rPr>
          <w:sz w:val="28"/>
          <w:szCs w:val="28"/>
        </w:rPr>
        <w:t xml:space="preserve"> год</w:t>
      </w:r>
      <w:r w:rsidR="00985284">
        <w:rPr>
          <w:sz w:val="28"/>
          <w:szCs w:val="28"/>
        </w:rPr>
        <w:t>а</w:t>
      </w:r>
      <w:r w:rsidRPr="00914FA3">
        <w:rPr>
          <w:sz w:val="28"/>
          <w:szCs w:val="28"/>
        </w:rPr>
        <w:t>.</w:t>
      </w:r>
    </w:p>
    <w:p w:rsidR="00830BE6" w:rsidRPr="00914FA3" w:rsidRDefault="00830BE6" w:rsidP="00045907">
      <w:pPr>
        <w:pStyle w:val="a7"/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914FA3">
        <w:rPr>
          <w:b/>
          <w:sz w:val="28"/>
          <w:szCs w:val="28"/>
        </w:rPr>
        <w:t>Воспитатели:</w:t>
      </w:r>
    </w:p>
    <w:p w:rsidR="00830BE6" w:rsidRPr="00830BE6" w:rsidRDefault="00830BE6" w:rsidP="00045907">
      <w:pPr>
        <w:numPr>
          <w:ilvl w:val="0"/>
          <w:numId w:val="11"/>
        </w:numPr>
        <w:tabs>
          <w:tab w:val="left" w:pos="0"/>
        </w:tabs>
        <w:ind w:left="851" w:right="-81" w:firstLine="0"/>
        <w:jc w:val="both"/>
        <w:rPr>
          <w:color w:val="FF0000"/>
          <w:sz w:val="28"/>
          <w:szCs w:val="28"/>
        </w:rPr>
      </w:pPr>
      <w:proofErr w:type="spellStart"/>
      <w:r w:rsidRPr="008746F4">
        <w:rPr>
          <w:sz w:val="28"/>
          <w:szCs w:val="28"/>
        </w:rPr>
        <w:t>Шиян</w:t>
      </w:r>
      <w:proofErr w:type="spellEnd"/>
      <w:r w:rsidRPr="008746F4">
        <w:rPr>
          <w:sz w:val="28"/>
          <w:szCs w:val="28"/>
        </w:rPr>
        <w:t xml:space="preserve"> Наталья Сергеевна – педагог первой квалификационной категории, педагогический с</w:t>
      </w:r>
      <w:r w:rsidR="009407A0">
        <w:rPr>
          <w:sz w:val="28"/>
          <w:szCs w:val="28"/>
        </w:rPr>
        <w:t>таж работы - 17</w:t>
      </w:r>
      <w:r w:rsidRPr="008746F4">
        <w:rPr>
          <w:sz w:val="28"/>
          <w:szCs w:val="28"/>
        </w:rPr>
        <w:t xml:space="preserve"> </w:t>
      </w:r>
      <w:r w:rsidRPr="005E7474">
        <w:rPr>
          <w:sz w:val="28"/>
          <w:szCs w:val="28"/>
        </w:rPr>
        <w:t>лет.</w:t>
      </w:r>
    </w:p>
    <w:p w:rsidR="00830BE6" w:rsidRDefault="00830BE6" w:rsidP="00045907">
      <w:pPr>
        <w:numPr>
          <w:ilvl w:val="0"/>
          <w:numId w:val="11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r w:rsidRPr="005E7474">
        <w:rPr>
          <w:sz w:val="28"/>
          <w:szCs w:val="28"/>
        </w:rPr>
        <w:t>Коваленко Елена Ивановна –</w:t>
      </w:r>
      <w:r w:rsidR="009407A0">
        <w:rPr>
          <w:sz w:val="28"/>
          <w:szCs w:val="28"/>
        </w:rPr>
        <w:t xml:space="preserve"> </w:t>
      </w:r>
      <w:r w:rsidR="009407A0" w:rsidRPr="008746F4">
        <w:rPr>
          <w:sz w:val="28"/>
          <w:szCs w:val="28"/>
        </w:rPr>
        <w:t>педагог пе</w:t>
      </w:r>
      <w:r w:rsidR="009407A0">
        <w:rPr>
          <w:sz w:val="28"/>
          <w:szCs w:val="28"/>
        </w:rPr>
        <w:t>рвой квалификационной категории</w:t>
      </w:r>
      <w:r w:rsidRPr="005E7474">
        <w:rPr>
          <w:sz w:val="28"/>
          <w:szCs w:val="28"/>
        </w:rPr>
        <w:t>,</w:t>
      </w:r>
      <w:r w:rsidR="009407A0">
        <w:rPr>
          <w:sz w:val="28"/>
          <w:szCs w:val="28"/>
        </w:rPr>
        <w:t xml:space="preserve"> педагогический стаж работы - 19</w:t>
      </w:r>
      <w:r w:rsidRPr="005E7474">
        <w:rPr>
          <w:sz w:val="28"/>
          <w:szCs w:val="28"/>
        </w:rPr>
        <w:t xml:space="preserve"> лет.</w:t>
      </w:r>
    </w:p>
    <w:p w:rsidR="009407A0" w:rsidRPr="00FE21E2" w:rsidRDefault="009407A0" w:rsidP="00FE21E2">
      <w:pPr>
        <w:numPr>
          <w:ilvl w:val="0"/>
          <w:numId w:val="11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r w:rsidRPr="00FE21E2">
        <w:rPr>
          <w:sz w:val="28"/>
          <w:szCs w:val="28"/>
        </w:rPr>
        <w:t>Замошникова Ирина Викторовна педагог высшей квалификационной категории, педагогический стаж работы - 33 года.</w:t>
      </w:r>
    </w:p>
    <w:p w:rsidR="009407A0" w:rsidRPr="00914FA3" w:rsidRDefault="009407A0" w:rsidP="009407A0">
      <w:pPr>
        <w:pStyle w:val="a7"/>
        <w:numPr>
          <w:ilvl w:val="0"/>
          <w:numId w:val="11"/>
        </w:numPr>
        <w:tabs>
          <w:tab w:val="left" w:pos="0"/>
        </w:tabs>
        <w:ind w:right="-81"/>
        <w:jc w:val="both"/>
        <w:rPr>
          <w:sz w:val="28"/>
          <w:szCs w:val="28"/>
        </w:rPr>
      </w:pPr>
      <w:r w:rsidRPr="00914FA3">
        <w:rPr>
          <w:b/>
          <w:sz w:val="28"/>
          <w:szCs w:val="28"/>
        </w:rPr>
        <w:t>Воспитатели:</w:t>
      </w:r>
    </w:p>
    <w:p w:rsidR="00830BE6" w:rsidRPr="00B61957" w:rsidRDefault="00FE21E2" w:rsidP="00F93911">
      <w:pPr>
        <w:tabs>
          <w:tab w:val="left" w:pos="0"/>
        </w:tabs>
        <w:ind w:left="851" w:right="-81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30BE6">
        <w:rPr>
          <w:b/>
          <w:sz w:val="28"/>
          <w:szCs w:val="28"/>
        </w:rPr>
        <w:t xml:space="preserve">Музыкальный руководитель - </w:t>
      </w:r>
      <w:r w:rsidR="00830BE6" w:rsidRPr="00B61957">
        <w:rPr>
          <w:sz w:val="28"/>
          <w:szCs w:val="28"/>
        </w:rPr>
        <w:t>Ермак Лариса Викторовна</w:t>
      </w:r>
      <w:r w:rsidR="00830BE6" w:rsidRPr="00B61957">
        <w:rPr>
          <w:b/>
          <w:sz w:val="28"/>
          <w:szCs w:val="28"/>
        </w:rPr>
        <w:t xml:space="preserve"> </w:t>
      </w:r>
      <w:r w:rsidR="00830BE6" w:rsidRPr="00B61957">
        <w:rPr>
          <w:sz w:val="28"/>
          <w:szCs w:val="28"/>
        </w:rPr>
        <w:t xml:space="preserve">- образование средне – специальное, </w:t>
      </w:r>
      <w:r w:rsidR="00830BE6">
        <w:rPr>
          <w:sz w:val="28"/>
          <w:szCs w:val="28"/>
        </w:rPr>
        <w:t>имеет соответствие занимаемой должности</w:t>
      </w:r>
      <w:r w:rsidR="00830BE6" w:rsidRPr="00B61957">
        <w:rPr>
          <w:sz w:val="28"/>
          <w:szCs w:val="28"/>
        </w:rPr>
        <w:t>, педагогический ст</w:t>
      </w:r>
      <w:r w:rsidR="009407A0">
        <w:rPr>
          <w:sz w:val="28"/>
          <w:szCs w:val="28"/>
        </w:rPr>
        <w:t>аж работы 28</w:t>
      </w:r>
      <w:r w:rsidR="00830BE6">
        <w:rPr>
          <w:sz w:val="28"/>
          <w:szCs w:val="28"/>
        </w:rPr>
        <w:t xml:space="preserve"> лет</w:t>
      </w:r>
      <w:r w:rsidR="00830BE6" w:rsidRPr="00B61957">
        <w:rPr>
          <w:sz w:val="28"/>
          <w:szCs w:val="28"/>
        </w:rPr>
        <w:t>.</w:t>
      </w:r>
    </w:p>
    <w:p w:rsidR="008A41DE" w:rsidRPr="0046682A" w:rsidRDefault="008A41DE" w:rsidP="00F93911">
      <w:pPr>
        <w:ind w:left="851"/>
        <w:rPr>
          <w:b/>
          <w:sz w:val="28"/>
          <w:szCs w:val="28"/>
        </w:rPr>
      </w:pPr>
      <w:r w:rsidRPr="0046682A">
        <w:rPr>
          <w:b/>
          <w:sz w:val="28"/>
          <w:szCs w:val="28"/>
        </w:rPr>
        <w:t>Педагогический ценз ДОУ</w:t>
      </w:r>
    </w:p>
    <w:p w:rsidR="00F00D23" w:rsidRDefault="009407A0" w:rsidP="00F93911">
      <w:pPr>
        <w:ind w:left="851"/>
        <w:rPr>
          <w:sz w:val="28"/>
          <w:szCs w:val="28"/>
        </w:rPr>
      </w:pPr>
      <w:r>
        <w:rPr>
          <w:sz w:val="28"/>
          <w:szCs w:val="28"/>
        </w:rPr>
        <w:t>Из 4</w:t>
      </w:r>
      <w:r w:rsidR="008A41DE" w:rsidRPr="00F00BE1">
        <w:rPr>
          <w:sz w:val="28"/>
          <w:szCs w:val="28"/>
        </w:rPr>
        <w:t xml:space="preserve"> педагогов, осуществляющих образовательный процесс, </w:t>
      </w:r>
    </w:p>
    <w:p w:rsidR="00830BE6" w:rsidRDefault="00045907" w:rsidP="00E458FD">
      <w:pPr>
        <w:pStyle w:val="a7"/>
        <w:numPr>
          <w:ilvl w:val="0"/>
          <w:numId w:val="42"/>
        </w:numPr>
        <w:ind w:firstLine="131"/>
        <w:rPr>
          <w:sz w:val="28"/>
          <w:szCs w:val="28"/>
        </w:rPr>
      </w:pPr>
      <w:r w:rsidRPr="00045907">
        <w:rPr>
          <w:sz w:val="28"/>
          <w:szCs w:val="28"/>
        </w:rPr>
        <w:t xml:space="preserve">средне – специальное </w:t>
      </w:r>
      <w:r w:rsidR="009407A0">
        <w:rPr>
          <w:sz w:val="28"/>
          <w:szCs w:val="28"/>
        </w:rPr>
        <w:t>образование имеют – 4</w:t>
      </w:r>
      <w:r w:rsidRPr="00045907">
        <w:rPr>
          <w:sz w:val="28"/>
          <w:szCs w:val="28"/>
        </w:rPr>
        <w:t xml:space="preserve"> </w:t>
      </w:r>
      <w:r w:rsidR="009407A0">
        <w:rPr>
          <w:sz w:val="28"/>
          <w:szCs w:val="28"/>
        </w:rPr>
        <w:t>педагога (100</w:t>
      </w:r>
      <w:r w:rsidRPr="00045907">
        <w:rPr>
          <w:sz w:val="28"/>
          <w:szCs w:val="28"/>
        </w:rPr>
        <w:t>%).</w:t>
      </w:r>
    </w:p>
    <w:p w:rsidR="00830BE6" w:rsidRPr="00FE21E2" w:rsidRDefault="00FE21E2" w:rsidP="00FE21E2">
      <w:pPr>
        <w:pStyle w:val="a7"/>
        <w:numPr>
          <w:ilvl w:val="0"/>
          <w:numId w:val="42"/>
        </w:numPr>
        <w:ind w:firstLine="131"/>
        <w:rPr>
          <w:sz w:val="28"/>
          <w:szCs w:val="28"/>
        </w:rPr>
      </w:pPr>
      <w:r>
        <w:rPr>
          <w:sz w:val="28"/>
          <w:szCs w:val="28"/>
        </w:rPr>
        <w:t>Квалификационную категорию имеют – 4 педагога (100%).</w:t>
      </w:r>
    </w:p>
    <w:p w:rsidR="003C7C14" w:rsidRPr="003C7C14" w:rsidRDefault="003C7C14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3C7C14">
        <w:rPr>
          <w:b/>
          <w:color w:val="000000"/>
          <w:sz w:val="28"/>
          <w:szCs w:val="28"/>
        </w:rPr>
        <w:t>1.5. Нормативно</w:t>
      </w:r>
      <w:r w:rsidR="003A6763">
        <w:rPr>
          <w:b/>
          <w:color w:val="000000"/>
          <w:sz w:val="28"/>
          <w:szCs w:val="28"/>
        </w:rPr>
        <w:t xml:space="preserve"> </w:t>
      </w:r>
      <w:r w:rsidRPr="003C7C14">
        <w:rPr>
          <w:b/>
          <w:color w:val="000000"/>
          <w:sz w:val="28"/>
          <w:szCs w:val="28"/>
        </w:rPr>
        <w:t>-</w:t>
      </w:r>
      <w:r w:rsidR="003A6763">
        <w:rPr>
          <w:b/>
          <w:color w:val="000000"/>
          <w:sz w:val="28"/>
          <w:szCs w:val="28"/>
        </w:rPr>
        <w:t xml:space="preserve"> </w:t>
      </w:r>
      <w:r w:rsidRPr="003C7C14">
        <w:rPr>
          <w:b/>
          <w:color w:val="000000"/>
          <w:sz w:val="28"/>
          <w:szCs w:val="28"/>
        </w:rPr>
        <w:t>правовое обеспечение.</w:t>
      </w:r>
    </w:p>
    <w:p w:rsidR="003C7C14" w:rsidRPr="0046682A" w:rsidRDefault="003C7C14" w:rsidP="00F93911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  план </w:t>
      </w:r>
      <w:r w:rsidRPr="0046682A">
        <w:rPr>
          <w:b/>
          <w:sz w:val="28"/>
          <w:szCs w:val="28"/>
        </w:rPr>
        <w:t xml:space="preserve">ДОУ составлен в соответствии </w:t>
      </w:r>
      <w:proofErr w:type="gramStart"/>
      <w:r w:rsidRPr="0046682A">
        <w:rPr>
          <w:b/>
          <w:sz w:val="28"/>
          <w:szCs w:val="28"/>
        </w:rPr>
        <w:t>с</w:t>
      </w:r>
      <w:proofErr w:type="gramEnd"/>
    </w:p>
    <w:p w:rsidR="003C7C14" w:rsidRDefault="003C7C14" w:rsidP="00E458FD">
      <w:pPr>
        <w:pStyle w:val="a7"/>
        <w:numPr>
          <w:ilvl w:val="0"/>
          <w:numId w:val="4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D006A5">
        <w:rPr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3C7C14" w:rsidRDefault="003C7C14" w:rsidP="00E458FD">
      <w:pPr>
        <w:pStyle w:val="a7"/>
        <w:numPr>
          <w:ilvl w:val="0"/>
          <w:numId w:val="4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D006A5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830BE6" w:rsidRPr="0028119A" w:rsidRDefault="003C7C14" w:rsidP="00E458FD">
      <w:pPr>
        <w:pStyle w:val="a7"/>
        <w:numPr>
          <w:ilvl w:val="0"/>
          <w:numId w:val="4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D006A5">
        <w:rPr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3C7C14" w:rsidRPr="00A66220" w:rsidRDefault="003C7C14" w:rsidP="00E458FD">
      <w:pPr>
        <w:pStyle w:val="a7"/>
        <w:numPr>
          <w:ilvl w:val="0"/>
          <w:numId w:val="4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proofErr w:type="spellStart"/>
      <w:r w:rsidRPr="00A66220">
        <w:rPr>
          <w:sz w:val="28"/>
          <w:szCs w:val="28"/>
        </w:rPr>
        <w:t>СанПин</w:t>
      </w:r>
      <w:proofErr w:type="spellEnd"/>
      <w:r w:rsidRPr="00A66220">
        <w:rPr>
          <w:sz w:val="28"/>
          <w:szCs w:val="28"/>
        </w:rPr>
        <w:t xml:space="preserve"> 2.4.1.3049-13</w:t>
      </w:r>
      <w:r w:rsidRPr="00A66220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66220">
        <w:rPr>
          <w:sz w:val="20"/>
          <w:szCs w:val="20"/>
          <w:shd w:val="clear" w:color="auto" w:fill="FFFFFF"/>
        </w:rPr>
        <w:t xml:space="preserve"> </w:t>
      </w:r>
      <w:r w:rsidRPr="00A66220">
        <w:rPr>
          <w:sz w:val="28"/>
          <w:szCs w:val="28"/>
        </w:rPr>
        <w:t xml:space="preserve">15.05.2013г. №26. </w:t>
      </w:r>
      <w:r w:rsidRPr="00A66220">
        <w:rPr>
          <w:sz w:val="28"/>
          <w:szCs w:val="28"/>
          <w:shd w:val="clear" w:color="auto" w:fill="FFFFFF"/>
        </w:rPr>
        <w:t xml:space="preserve"> (</w:t>
      </w:r>
      <w:r w:rsidRPr="00A66220">
        <w:rPr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</w:t>
      </w:r>
      <w:proofErr w:type="spellStart"/>
      <w:r w:rsidRPr="00A66220">
        <w:rPr>
          <w:bCs/>
          <w:sz w:val="28"/>
          <w:szCs w:val="28"/>
          <w:shd w:val="clear" w:color="auto" w:fill="FFFFFF"/>
        </w:rPr>
        <w:t>Санитарно</w:t>
      </w:r>
      <w:proofErr w:type="spellEnd"/>
      <w:r w:rsidR="009407A0">
        <w:rPr>
          <w:bCs/>
          <w:sz w:val="28"/>
          <w:szCs w:val="28"/>
          <w:shd w:val="clear" w:color="auto" w:fill="FFFFFF"/>
        </w:rPr>
        <w:t xml:space="preserve"> </w:t>
      </w:r>
      <w:r w:rsidRPr="00A66220">
        <w:rPr>
          <w:bCs/>
          <w:sz w:val="28"/>
          <w:szCs w:val="28"/>
          <w:shd w:val="clear" w:color="auto" w:fill="FFFFFF"/>
        </w:rPr>
        <w:t>-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3C7C14" w:rsidRDefault="003C7C14" w:rsidP="00E458FD">
      <w:pPr>
        <w:pStyle w:val="a7"/>
        <w:numPr>
          <w:ilvl w:val="0"/>
          <w:numId w:val="4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D006A5">
        <w:rPr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  <w:r>
        <w:rPr>
          <w:sz w:val="28"/>
          <w:szCs w:val="28"/>
        </w:rPr>
        <w:t>;</w:t>
      </w:r>
    </w:p>
    <w:p w:rsidR="003C7C14" w:rsidRPr="00D006A5" w:rsidRDefault="003C7C14" w:rsidP="00E458FD">
      <w:pPr>
        <w:pStyle w:val="a7"/>
        <w:numPr>
          <w:ilvl w:val="0"/>
          <w:numId w:val="4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D006A5">
        <w:rPr>
          <w:sz w:val="28"/>
          <w:szCs w:val="28"/>
        </w:rPr>
        <w:t>Уставом муниципального бюджетного дошкольного образовательного учреждения</w:t>
      </w:r>
      <w:r>
        <w:rPr>
          <w:sz w:val="28"/>
          <w:szCs w:val="28"/>
        </w:rPr>
        <w:t xml:space="preserve"> детский сад №29</w:t>
      </w:r>
      <w:r w:rsidRPr="00D006A5">
        <w:rPr>
          <w:sz w:val="28"/>
          <w:szCs w:val="28"/>
        </w:rPr>
        <w:t xml:space="preserve"> </w:t>
      </w:r>
      <w:r>
        <w:rPr>
          <w:sz w:val="28"/>
          <w:szCs w:val="28"/>
        </w:rPr>
        <w:t>«Солнышко</w:t>
      </w:r>
      <w:r w:rsidRPr="00D006A5">
        <w:rPr>
          <w:sz w:val="28"/>
          <w:szCs w:val="28"/>
        </w:rPr>
        <w:t xml:space="preserve">». </w:t>
      </w:r>
    </w:p>
    <w:p w:rsidR="00BE17AB" w:rsidRDefault="003C7C14" w:rsidP="00BE17AB">
      <w:pPr>
        <w:pStyle w:val="a7"/>
        <w:numPr>
          <w:ilvl w:val="0"/>
          <w:numId w:val="4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D006A5">
        <w:rPr>
          <w:sz w:val="28"/>
          <w:szCs w:val="28"/>
        </w:rPr>
        <w:t>Основной образовательной программой ДОУ, разработанной в соответствии</w:t>
      </w:r>
      <w:r>
        <w:rPr>
          <w:sz w:val="28"/>
          <w:szCs w:val="28"/>
        </w:rPr>
        <w:t xml:space="preserve"> с основной образовательной</w:t>
      </w:r>
      <w:r w:rsidR="00BE17AB" w:rsidRPr="00BE17AB">
        <w:rPr>
          <w:sz w:val="28"/>
          <w:szCs w:val="28"/>
        </w:rPr>
        <w:t xml:space="preserve"> </w:t>
      </w:r>
      <w:r w:rsidR="00BE17AB" w:rsidRPr="00D006A5">
        <w:rPr>
          <w:sz w:val="28"/>
          <w:szCs w:val="28"/>
        </w:rPr>
        <w:t xml:space="preserve">программой </w:t>
      </w:r>
      <w:r w:rsidR="00BE17AB">
        <w:rPr>
          <w:sz w:val="28"/>
          <w:szCs w:val="28"/>
        </w:rPr>
        <w:t xml:space="preserve"> «Радуга»  </w:t>
      </w:r>
      <w:r w:rsidR="00BE17AB" w:rsidRPr="00D006A5">
        <w:rPr>
          <w:sz w:val="28"/>
          <w:szCs w:val="28"/>
        </w:rPr>
        <w:t xml:space="preserve">авторов С.Г. Якобсон, Т.И. </w:t>
      </w:r>
      <w:proofErr w:type="spellStart"/>
      <w:r w:rsidR="00BE17AB" w:rsidRPr="00D006A5">
        <w:rPr>
          <w:sz w:val="28"/>
          <w:szCs w:val="28"/>
        </w:rPr>
        <w:t>Гризик</w:t>
      </w:r>
      <w:proofErr w:type="spellEnd"/>
      <w:r w:rsidR="00BE17AB" w:rsidRPr="00D006A5">
        <w:rPr>
          <w:sz w:val="28"/>
          <w:szCs w:val="28"/>
        </w:rPr>
        <w:t xml:space="preserve">, Т.Н. </w:t>
      </w:r>
      <w:proofErr w:type="spellStart"/>
      <w:r w:rsidR="00BE17AB" w:rsidRPr="00D006A5">
        <w:rPr>
          <w:sz w:val="28"/>
          <w:szCs w:val="28"/>
        </w:rPr>
        <w:t>Дороновой</w:t>
      </w:r>
      <w:proofErr w:type="spellEnd"/>
      <w:r w:rsidR="00BE17AB" w:rsidRPr="00D006A5">
        <w:rPr>
          <w:sz w:val="28"/>
          <w:szCs w:val="28"/>
        </w:rPr>
        <w:t xml:space="preserve"> и др.</w:t>
      </w:r>
      <w:r w:rsidR="00BE17AB" w:rsidRPr="00F00D23">
        <w:rPr>
          <w:sz w:val="28"/>
          <w:szCs w:val="28"/>
        </w:rPr>
        <w:t xml:space="preserve">, </w:t>
      </w:r>
      <w:r w:rsidR="00BE17AB" w:rsidRPr="00D006A5">
        <w:rPr>
          <w:sz w:val="28"/>
          <w:szCs w:val="28"/>
        </w:rPr>
        <w:t xml:space="preserve">разработанной в соответствии с ФГОС </w:t>
      </w:r>
      <w:proofErr w:type="gramStart"/>
      <w:r w:rsidR="00BE17AB" w:rsidRPr="00D006A5">
        <w:rPr>
          <w:sz w:val="28"/>
          <w:szCs w:val="28"/>
        </w:rPr>
        <w:t>ДО</w:t>
      </w:r>
      <w:proofErr w:type="gramEnd"/>
      <w:r w:rsidR="00BE17AB">
        <w:rPr>
          <w:sz w:val="28"/>
          <w:szCs w:val="28"/>
        </w:rPr>
        <w:t>.</w:t>
      </w:r>
    </w:p>
    <w:p w:rsidR="00830BE6" w:rsidRPr="00BE17AB" w:rsidRDefault="003C7C14" w:rsidP="00BE17AB">
      <w:pPr>
        <w:pStyle w:val="a7"/>
        <w:numPr>
          <w:ilvl w:val="0"/>
          <w:numId w:val="4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BE17AB">
        <w:rPr>
          <w:sz w:val="28"/>
          <w:szCs w:val="28"/>
        </w:rPr>
        <w:t>Образовательной программой ДОУ</w:t>
      </w:r>
      <w:r w:rsidR="00985284" w:rsidRPr="00BE17AB">
        <w:rPr>
          <w:sz w:val="28"/>
          <w:szCs w:val="28"/>
        </w:rPr>
        <w:t xml:space="preserve"> на 2015 -2019</w:t>
      </w:r>
      <w:r w:rsidRPr="00BE17AB">
        <w:rPr>
          <w:sz w:val="28"/>
          <w:szCs w:val="28"/>
        </w:rPr>
        <w:t xml:space="preserve"> гг.</w:t>
      </w:r>
    </w:p>
    <w:p w:rsid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A41DE" w:rsidRPr="008A41DE" w:rsidRDefault="00045907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044F5">
        <w:rPr>
          <w:b/>
          <w:color w:val="000000"/>
          <w:sz w:val="28"/>
          <w:szCs w:val="28"/>
        </w:rPr>
        <w:pict>
          <v:shape id="_x0000_i1028" type="#_x0000_t136" style="width:476.75pt;height:33.9pt" fillcolor="black">
            <v:shadow color="#868686"/>
            <v:textpath style="font-family:&quot;Times New Roman&quot;;font-size:16pt;v-text-kern:t" trim="t" fitpath="t" string="3.Организационно - педагогическая и методическая работа&#10; МБДОУ детский сад №29 &quot;Солнышко&quot; на 2019 - 2020 уч.год. "/>
          </v:shape>
        </w:pict>
      </w:r>
    </w:p>
    <w:p w:rsidR="00373D6A" w:rsidRPr="00373D6A" w:rsidRDefault="00373D6A" w:rsidP="008A41DE">
      <w:pPr>
        <w:tabs>
          <w:tab w:val="left" w:pos="5103"/>
        </w:tabs>
        <w:overflowPunct w:val="0"/>
        <w:autoSpaceDE w:val="0"/>
        <w:autoSpaceDN w:val="0"/>
        <w:adjustRightInd w:val="0"/>
        <w:ind w:left="283" w:hanging="283"/>
        <w:jc w:val="both"/>
        <w:rPr>
          <w:b/>
          <w:color w:val="000000"/>
          <w:sz w:val="28"/>
          <w:szCs w:val="28"/>
          <w:u w:val="single"/>
        </w:rPr>
      </w:pPr>
    </w:p>
    <w:p w:rsidR="008A41DE" w:rsidRDefault="008A41DE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28"/>
          <w:szCs w:val="28"/>
          <w:u w:val="single"/>
        </w:rPr>
      </w:pPr>
      <w:r w:rsidRPr="00373D6A">
        <w:rPr>
          <w:b/>
          <w:color w:val="000000"/>
          <w:sz w:val="28"/>
          <w:szCs w:val="28"/>
          <w:u w:val="single"/>
        </w:rPr>
        <w:t>3.1.</w:t>
      </w:r>
      <w:r w:rsidR="00373D6A" w:rsidRPr="00373D6A">
        <w:rPr>
          <w:b/>
          <w:color w:val="000000"/>
          <w:sz w:val="28"/>
          <w:szCs w:val="28"/>
          <w:u w:val="single"/>
        </w:rPr>
        <w:t xml:space="preserve"> </w:t>
      </w:r>
      <w:r w:rsidRPr="00373D6A">
        <w:rPr>
          <w:b/>
          <w:color w:val="000000"/>
          <w:sz w:val="28"/>
          <w:szCs w:val="28"/>
          <w:u w:val="single"/>
        </w:rPr>
        <w:t>Методическая работа:</w:t>
      </w:r>
    </w:p>
    <w:p w:rsidR="00373D6A" w:rsidRP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28"/>
          <w:szCs w:val="28"/>
          <w:u w:val="single"/>
        </w:rPr>
      </w:pPr>
    </w:p>
    <w:p w:rsidR="008A41DE" w:rsidRP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32"/>
          <w:szCs w:val="32"/>
        </w:rPr>
      </w:pPr>
      <w:r w:rsidRPr="00373D6A">
        <w:rPr>
          <w:b/>
          <w:sz w:val="32"/>
          <w:szCs w:val="32"/>
        </w:rPr>
        <w:t>Цель:</w:t>
      </w:r>
    </w:p>
    <w:p w:rsidR="008A41DE" w:rsidRPr="006159BA" w:rsidRDefault="008A41DE" w:rsidP="00E458FD">
      <w:pPr>
        <w:pStyle w:val="a7"/>
        <w:numPr>
          <w:ilvl w:val="0"/>
          <w:numId w:val="4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дальнейшее развитие и эффективное использование педагогического потенциала ДОУ;</w:t>
      </w:r>
    </w:p>
    <w:p w:rsidR="008A41DE" w:rsidRPr="006159BA" w:rsidRDefault="008A41DE" w:rsidP="00E458FD">
      <w:pPr>
        <w:pStyle w:val="a7"/>
        <w:numPr>
          <w:ilvl w:val="0"/>
          <w:numId w:val="4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увеличение процента подготовленности кадров в области владения компьютером, информационными технологиями;</w:t>
      </w:r>
    </w:p>
    <w:p w:rsidR="008A41DE" w:rsidRPr="006159BA" w:rsidRDefault="008A41DE" w:rsidP="00E458FD">
      <w:pPr>
        <w:pStyle w:val="a7"/>
        <w:numPr>
          <w:ilvl w:val="0"/>
          <w:numId w:val="4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 xml:space="preserve">методическое сопровождение </w:t>
      </w:r>
      <w:r w:rsidR="00373D6A" w:rsidRPr="006159BA">
        <w:rPr>
          <w:color w:val="000000"/>
          <w:sz w:val="28"/>
          <w:szCs w:val="28"/>
        </w:rPr>
        <w:t xml:space="preserve">реализации </w:t>
      </w:r>
      <w:r w:rsidRPr="006159BA">
        <w:rPr>
          <w:color w:val="000000"/>
          <w:sz w:val="28"/>
          <w:szCs w:val="28"/>
        </w:rPr>
        <w:t>федеральных государственных образовательных стандартов дошкольного образования;</w:t>
      </w:r>
    </w:p>
    <w:p w:rsidR="008A41DE" w:rsidRPr="006159BA" w:rsidRDefault="008A41DE" w:rsidP="00E458FD">
      <w:pPr>
        <w:pStyle w:val="a7"/>
        <w:numPr>
          <w:ilvl w:val="0"/>
          <w:numId w:val="4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изучение профессиональных затруднений и интересов педагогов (наблюдение, анкетирование, тестирование, собеседование);</w:t>
      </w:r>
    </w:p>
    <w:p w:rsidR="008A41DE" w:rsidRPr="006159BA" w:rsidRDefault="008A41DE" w:rsidP="00E458FD">
      <w:pPr>
        <w:pStyle w:val="a7"/>
        <w:numPr>
          <w:ilvl w:val="0"/>
          <w:numId w:val="4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информационная поддержка (подготовка аналитических материалов:  отчетов, справок по итогам проведения смотров и конкурсов, тематического контроля);</w:t>
      </w:r>
    </w:p>
    <w:p w:rsidR="008A41DE" w:rsidRPr="006159BA" w:rsidRDefault="008A41DE" w:rsidP="00E458FD">
      <w:pPr>
        <w:pStyle w:val="a7"/>
        <w:numPr>
          <w:ilvl w:val="0"/>
          <w:numId w:val="4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подготовка информационно</w:t>
      </w:r>
      <w:r w:rsidR="00373D6A" w:rsidRPr="006159BA">
        <w:rPr>
          <w:color w:val="000000"/>
          <w:sz w:val="28"/>
          <w:szCs w:val="28"/>
        </w:rPr>
        <w:t xml:space="preserve"> </w:t>
      </w:r>
      <w:r w:rsidRPr="006159BA">
        <w:rPr>
          <w:color w:val="000000"/>
          <w:sz w:val="28"/>
          <w:szCs w:val="28"/>
        </w:rPr>
        <w:t>- методических материалов (организация выставки новинок периодической, научно-методической печати в методическом кабинете);</w:t>
      </w:r>
    </w:p>
    <w:p w:rsidR="008A41DE" w:rsidRPr="006159BA" w:rsidRDefault="008A41DE" w:rsidP="00E458FD">
      <w:pPr>
        <w:pStyle w:val="a7"/>
        <w:numPr>
          <w:ilvl w:val="0"/>
          <w:numId w:val="4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помощь педагогам в ходе аттестации.</w:t>
      </w:r>
    </w:p>
    <w:p w:rsidR="009C1C28" w:rsidRPr="00373D6A" w:rsidRDefault="009C1C28" w:rsidP="00045907">
      <w:pPr>
        <w:overflowPunct w:val="0"/>
        <w:autoSpaceDE w:val="0"/>
        <w:autoSpaceDN w:val="0"/>
        <w:adjustRightInd w:val="0"/>
        <w:ind w:left="1276"/>
        <w:jc w:val="both"/>
        <w:rPr>
          <w:sz w:val="28"/>
          <w:szCs w:val="28"/>
        </w:rPr>
      </w:pPr>
    </w:p>
    <w:p w:rsidR="009C1C28" w:rsidRPr="00373D6A" w:rsidRDefault="00373D6A" w:rsidP="00045907">
      <w:pPr>
        <w:overflowPunct w:val="0"/>
        <w:autoSpaceDE w:val="0"/>
        <w:autoSpaceDN w:val="0"/>
        <w:adjustRightInd w:val="0"/>
        <w:ind w:left="1276" w:hanging="283"/>
        <w:jc w:val="both"/>
        <w:rPr>
          <w:color w:val="000000"/>
          <w:sz w:val="32"/>
          <w:szCs w:val="32"/>
        </w:rPr>
      </w:pPr>
      <w:r w:rsidRPr="00373D6A">
        <w:rPr>
          <w:b/>
          <w:sz w:val="32"/>
          <w:szCs w:val="32"/>
        </w:rPr>
        <w:t>Задачи:</w:t>
      </w:r>
    </w:p>
    <w:p w:rsidR="009C1C28" w:rsidRPr="00DE27E5" w:rsidRDefault="009C1C28" w:rsidP="00045907">
      <w:pPr>
        <w:overflowPunct w:val="0"/>
        <w:autoSpaceDE w:val="0"/>
        <w:autoSpaceDN w:val="0"/>
        <w:adjustRightInd w:val="0"/>
        <w:ind w:left="1276" w:hanging="283"/>
        <w:jc w:val="both"/>
        <w:rPr>
          <w:color w:val="000000"/>
          <w:sz w:val="28"/>
          <w:szCs w:val="28"/>
        </w:rPr>
      </w:pPr>
      <w:r w:rsidRPr="00DE27E5">
        <w:rPr>
          <w:color w:val="000000"/>
          <w:sz w:val="28"/>
          <w:szCs w:val="28"/>
        </w:rPr>
        <w:t xml:space="preserve">     </w:t>
      </w:r>
    </w:p>
    <w:p w:rsidR="00DE27E5" w:rsidRDefault="00DE27E5" w:rsidP="00DE27E5">
      <w:pPr>
        <w:pStyle w:val="a7"/>
        <w:numPr>
          <w:ilvl w:val="0"/>
          <w:numId w:val="43"/>
        </w:numPr>
        <w:shd w:val="clear" w:color="auto" w:fill="FFFFFF"/>
        <w:ind w:left="1276" w:hanging="567"/>
        <w:jc w:val="both"/>
        <w:rPr>
          <w:b/>
          <w:sz w:val="28"/>
          <w:szCs w:val="28"/>
        </w:rPr>
      </w:pPr>
      <w:r w:rsidRPr="00DE27E5">
        <w:rPr>
          <w:b/>
          <w:sz w:val="28"/>
          <w:szCs w:val="28"/>
        </w:rPr>
        <w:t>«</w:t>
      </w:r>
      <w:r w:rsidRPr="00DE27E5">
        <w:rPr>
          <w:b/>
          <w:bCs/>
          <w:sz w:val="28"/>
          <w:szCs w:val="28"/>
        </w:rPr>
        <w:t xml:space="preserve">Содействовать </w:t>
      </w:r>
      <w:r w:rsidRPr="00DE27E5">
        <w:rPr>
          <w:b/>
          <w:sz w:val="28"/>
          <w:szCs w:val="28"/>
        </w:rPr>
        <w:t>художественно – эстетическому развитию детей дошкольного возраста через организацию различных форм и видов детской деятельности».</w:t>
      </w:r>
    </w:p>
    <w:p w:rsidR="001831D8" w:rsidRPr="00DE27E5" w:rsidRDefault="001831D8" w:rsidP="001831D8">
      <w:pPr>
        <w:pStyle w:val="a7"/>
        <w:shd w:val="clear" w:color="auto" w:fill="FFFFFF"/>
        <w:ind w:left="1276"/>
        <w:jc w:val="both"/>
        <w:rPr>
          <w:b/>
          <w:sz w:val="28"/>
          <w:szCs w:val="28"/>
        </w:rPr>
      </w:pPr>
    </w:p>
    <w:p w:rsidR="00E029C4" w:rsidRDefault="00E029C4" w:rsidP="00E029C4">
      <w:pPr>
        <w:ind w:left="426"/>
        <w:jc w:val="both"/>
        <w:rPr>
          <w:b/>
          <w:sz w:val="36"/>
          <w:szCs w:val="36"/>
        </w:rPr>
      </w:pPr>
    </w:p>
    <w:p w:rsidR="00373D6A" w:rsidRDefault="00E029C4" w:rsidP="0005667B">
      <w:pPr>
        <w:ind w:left="426"/>
        <w:jc w:val="both"/>
        <w:rPr>
          <w:b/>
          <w:sz w:val="28"/>
          <w:szCs w:val="28"/>
          <w:shd w:val="clear" w:color="auto" w:fill="FFFFFF"/>
        </w:rPr>
      </w:pPr>
      <w:r w:rsidRPr="00364591">
        <w:rPr>
          <w:b/>
          <w:sz w:val="28"/>
          <w:szCs w:val="28"/>
          <w:shd w:val="clear" w:color="auto" w:fill="FFFFFF"/>
        </w:rPr>
        <w:t xml:space="preserve"> </w:t>
      </w:r>
    </w:p>
    <w:p w:rsidR="00373D6A" w:rsidRDefault="00373D6A" w:rsidP="0005667B">
      <w:pPr>
        <w:ind w:left="426"/>
        <w:jc w:val="both"/>
        <w:rPr>
          <w:b/>
          <w:sz w:val="28"/>
          <w:szCs w:val="28"/>
          <w:shd w:val="clear" w:color="auto" w:fill="FFFFFF"/>
        </w:rPr>
      </w:pPr>
    </w:p>
    <w:p w:rsidR="00373D6A" w:rsidRDefault="00373D6A" w:rsidP="0005667B">
      <w:pPr>
        <w:ind w:left="426"/>
        <w:jc w:val="both"/>
        <w:rPr>
          <w:b/>
          <w:sz w:val="28"/>
          <w:szCs w:val="28"/>
          <w:shd w:val="clear" w:color="auto" w:fill="FFFFFF"/>
        </w:rPr>
      </w:pPr>
    </w:p>
    <w:p w:rsidR="009C1C28" w:rsidRDefault="009C1C28" w:rsidP="009C1C28"/>
    <w:p w:rsidR="00045907" w:rsidRDefault="00045907" w:rsidP="009C1C28"/>
    <w:p w:rsidR="00045907" w:rsidRDefault="00045907" w:rsidP="009C1C28"/>
    <w:p w:rsidR="00045907" w:rsidRDefault="00045907" w:rsidP="009C1C28"/>
    <w:p w:rsidR="006159BA" w:rsidRDefault="006159BA" w:rsidP="009C1C28"/>
    <w:p w:rsidR="00985284" w:rsidRPr="00C4110D" w:rsidRDefault="00985284" w:rsidP="009C1C28"/>
    <w:p w:rsidR="00493B67" w:rsidRDefault="00493B67" w:rsidP="00493B67">
      <w:pPr>
        <w:rPr>
          <w:b/>
          <w:sz w:val="32"/>
        </w:rPr>
      </w:pPr>
    </w:p>
    <w:p w:rsidR="00FE21E2" w:rsidRDefault="00FE21E2" w:rsidP="00493B67">
      <w:pPr>
        <w:rPr>
          <w:b/>
          <w:sz w:val="32"/>
        </w:rPr>
      </w:pPr>
    </w:p>
    <w:p w:rsidR="00FE21E2" w:rsidRDefault="00FE21E2" w:rsidP="00493B67">
      <w:pPr>
        <w:rPr>
          <w:b/>
          <w:sz w:val="32"/>
        </w:rPr>
      </w:pPr>
    </w:p>
    <w:p w:rsidR="00FE21E2" w:rsidRDefault="00FE21E2" w:rsidP="00493B67">
      <w:pPr>
        <w:rPr>
          <w:b/>
          <w:sz w:val="32"/>
        </w:rPr>
      </w:pPr>
    </w:p>
    <w:p w:rsidR="00FE21E2" w:rsidRDefault="00FE21E2" w:rsidP="00493B67">
      <w:pPr>
        <w:rPr>
          <w:b/>
          <w:sz w:val="32"/>
        </w:rPr>
      </w:pPr>
    </w:p>
    <w:p w:rsidR="00FE21E2" w:rsidRDefault="00FE21E2" w:rsidP="00493B67">
      <w:pPr>
        <w:rPr>
          <w:b/>
          <w:sz w:val="32"/>
        </w:rPr>
      </w:pPr>
    </w:p>
    <w:p w:rsidR="00904528" w:rsidRDefault="00904528" w:rsidP="00493B67">
      <w:pPr>
        <w:rPr>
          <w:b/>
          <w:sz w:val="32"/>
        </w:rPr>
      </w:pPr>
    </w:p>
    <w:p w:rsidR="00904528" w:rsidRDefault="00904528" w:rsidP="00493B67">
      <w:pPr>
        <w:rPr>
          <w:b/>
          <w:sz w:val="32"/>
        </w:rPr>
      </w:pPr>
    </w:p>
    <w:p w:rsidR="00904528" w:rsidRDefault="00904528" w:rsidP="00493B67">
      <w:pPr>
        <w:rPr>
          <w:b/>
          <w:sz w:val="32"/>
        </w:rPr>
      </w:pPr>
    </w:p>
    <w:p w:rsidR="00580C26" w:rsidRDefault="00580C26" w:rsidP="00493B67">
      <w:pPr>
        <w:rPr>
          <w:b/>
          <w:sz w:val="32"/>
        </w:rPr>
      </w:pPr>
    </w:p>
    <w:p w:rsidR="007D63C3" w:rsidRDefault="007D63C3" w:rsidP="007D63C3">
      <w:pPr>
        <w:pStyle w:val="a7"/>
        <w:numPr>
          <w:ilvl w:val="0"/>
          <w:numId w:val="44"/>
        </w:numPr>
        <w:shd w:val="clear" w:color="auto" w:fill="FFFFFF"/>
        <w:ind w:left="1276" w:hanging="283"/>
        <w:jc w:val="both"/>
        <w:rPr>
          <w:b/>
          <w:sz w:val="28"/>
          <w:szCs w:val="28"/>
        </w:rPr>
      </w:pPr>
      <w:r w:rsidRPr="00DE27E5">
        <w:rPr>
          <w:b/>
          <w:sz w:val="28"/>
          <w:szCs w:val="28"/>
        </w:rPr>
        <w:t>«</w:t>
      </w:r>
      <w:r w:rsidRPr="00DE27E5">
        <w:rPr>
          <w:b/>
          <w:bCs/>
          <w:sz w:val="28"/>
          <w:szCs w:val="28"/>
        </w:rPr>
        <w:t xml:space="preserve">Содействовать </w:t>
      </w:r>
      <w:r w:rsidRPr="00DE27E5">
        <w:rPr>
          <w:b/>
          <w:sz w:val="28"/>
          <w:szCs w:val="28"/>
        </w:rPr>
        <w:t xml:space="preserve">художественно – эстетическому развитию детей </w:t>
      </w:r>
      <w:proofErr w:type="spellStart"/>
      <w:r w:rsidRPr="00DE27E5">
        <w:rPr>
          <w:b/>
          <w:sz w:val="28"/>
          <w:szCs w:val="28"/>
        </w:rPr>
        <w:t>дошколь</w:t>
      </w:r>
      <w:proofErr w:type="spellEnd"/>
      <w:r>
        <w:rPr>
          <w:b/>
          <w:sz w:val="28"/>
          <w:szCs w:val="28"/>
        </w:rPr>
        <w:t>-</w:t>
      </w:r>
    </w:p>
    <w:p w:rsidR="00493B67" w:rsidRDefault="007D63C3" w:rsidP="007D63C3">
      <w:pPr>
        <w:pStyle w:val="a7"/>
        <w:shd w:val="clear" w:color="auto" w:fill="FFFFFF"/>
        <w:ind w:left="1276"/>
        <w:jc w:val="both"/>
        <w:rPr>
          <w:b/>
          <w:sz w:val="28"/>
          <w:szCs w:val="28"/>
        </w:rPr>
      </w:pPr>
      <w:proofErr w:type="spellStart"/>
      <w:r w:rsidRPr="00DE27E5">
        <w:rPr>
          <w:b/>
          <w:sz w:val="28"/>
          <w:szCs w:val="28"/>
        </w:rPr>
        <w:t>ного</w:t>
      </w:r>
      <w:proofErr w:type="spellEnd"/>
      <w:r w:rsidRPr="00DE27E5">
        <w:rPr>
          <w:b/>
          <w:sz w:val="28"/>
          <w:szCs w:val="28"/>
        </w:rPr>
        <w:t xml:space="preserve"> возраста через организацию различных форм и видов детской деятельности».</w:t>
      </w:r>
    </w:p>
    <w:p w:rsidR="0021768D" w:rsidRPr="007D63C3" w:rsidRDefault="0021768D" w:rsidP="007D63C3">
      <w:pPr>
        <w:pStyle w:val="a7"/>
        <w:shd w:val="clear" w:color="auto" w:fill="FFFFFF"/>
        <w:ind w:left="1276"/>
        <w:jc w:val="both"/>
        <w:rPr>
          <w:b/>
          <w:sz w:val="28"/>
          <w:szCs w:val="28"/>
        </w:rPr>
      </w:pPr>
    </w:p>
    <w:p w:rsidR="009C1C28" w:rsidRPr="00517C45" w:rsidRDefault="009C1C28" w:rsidP="009C1C28">
      <w:pPr>
        <w:rPr>
          <w:b/>
        </w:rPr>
      </w:pPr>
    </w:p>
    <w:tbl>
      <w:tblPr>
        <w:tblW w:w="10328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677"/>
        <w:gridCol w:w="143"/>
        <w:gridCol w:w="425"/>
        <w:gridCol w:w="850"/>
        <w:gridCol w:w="567"/>
        <w:gridCol w:w="426"/>
        <w:gridCol w:w="424"/>
        <w:gridCol w:w="1115"/>
      </w:tblGrid>
      <w:tr w:rsidR="0043315B" w:rsidTr="0043315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045907">
            <w:pPr>
              <w:rPr>
                <w:b/>
                <w:iCs/>
              </w:rPr>
            </w:pPr>
          </w:p>
          <w:p w:rsidR="0043315B" w:rsidRDefault="0043315B" w:rsidP="004430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дачи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045907">
            <w:pPr>
              <w:rPr>
                <w:b/>
                <w:iCs/>
              </w:rPr>
            </w:pPr>
          </w:p>
          <w:p w:rsidR="0043315B" w:rsidRDefault="0043315B" w:rsidP="004430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  <w:p w:rsidR="0021768D" w:rsidRDefault="0021768D" w:rsidP="004430DF">
            <w:pPr>
              <w:jc w:val="center"/>
              <w:rPr>
                <w:b/>
                <w:i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4430DF">
            <w:pPr>
              <w:jc w:val="center"/>
              <w:rPr>
                <w:b/>
                <w:iCs/>
              </w:rPr>
            </w:pPr>
          </w:p>
          <w:p w:rsidR="0043315B" w:rsidRPr="007F5513" w:rsidRDefault="0043315B" w:rsidP="004430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</w:t>
            </w:r>
            <w:r w:rsidRPr="007F5513">
              <w:rPr>
                <w:b/>
                <w:iCs/>
              </w:rPr>
              <w:t>ки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7F5513">
            <w:pPr>
              <w:jc w:val="center"/>
              <w:rPr>
                <w:b/>
                <w:iCs/>
              </w:rPr>
            </w:pPr>
          </w:p>
          <w:p w:rsidR="0043315B" w:rsidRDefault="0043315B" w:rsidP="007F5513">
            <w:pPr>
              <w:jc w:val="center"/>
              <w:rPr>
                <w:b/>
                <w:iCs/>
              </w:rPr>
            </w:pPr>
            <w:proofErr w:type="spellStart"/>
            <w:r w:rsidRPr="007F5513">
              <w:rPr>
                <w:b/>
                <w:iCs/>
              </w:rPr>
              <w:t>Ответст</w:t>
            </w:r>
            <w:proofErr w:type="spellEnd"/>
            <w:r>
              <w:rPr>
                <w:b/>
                <w:iCs/>
              </w:rPr>
              <w:t>-</w:t>
            </w:r>
          </w:p>
          <w:p w:rsidR="0043315B" w:rsidRPr="007F5513" w:rsidRDefault="0043315B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венны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57381F" w:rsidRDefault="0043315B" w:rsidP="007F5513">
            <w:pPr>
              <w:jc w:val="center"/>
              <w:rPr>
                <w:b/>
                <w:iCs/>
                <w:sz w:val="20"/>
                <w:szCs w:val="20"/>
              </w:rPr>
            </w:pPr>
            <w:r w:rsidRPr="0057381F">
              <w:rPr>
                <w:b/>
                <w:iCs/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57381F">
              <w:rPr>
                <w:b/>
                <w:iCs/>
                <w:sz w:val="20"/>
                <w:szCs w:val="20"/>
              </w:rPr>
              <w:t>выпол</w:t>
            </w:r>
            <w:proofErr w:type="spellEnd"/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  <w:proofErr w:type="gramEnd"/>
          </w:p>
        </w:tc>
      </w:tr>
      <w:tr w:rsidR="0043315B" w:rsidRPr="00364591" w:rsidTr="0043315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043A67"/>
          <w:p w:rsidR="0043315B" w:rsidRPr="00364591" w:rsidRDefault="0043315B" w:rsidP="00043A67"/>
          <w:p w:rsidR="0043315B" w:rsidRDefault="0043315B" w:rsidP="007F5513">
            <w:pPr>
              <w:ind w:right="-108"/>
            </w:pPr>
            <w:r w:rsidRPr="00364591">
              <w:t xml:space="preserve">Знакомство с годовым планом </w:t>
            </w:r>
            <w:proofErr w:type="spellStart"/>
            <w:r w:rsidRPr="00364591">
              <w:t>рабо</w:t>
            </w:r>
            <w:proofErr w:type="spellEnd"/>
            <w:r>
              <w:t>-</w:t>
            </w:r>
          </w:p>
          <w:p w:rsidR="0043315B" w:rsidRDefault="0043315B" w:rsidP="007F5513">
            <w:pPr>
              <w:ind w:right="-108"/>
            </w:pPr>
            <w:r w:rsidRPr="00364591">
              <w:t xml:space="preserve">ты, </w:t>
            </w:r>
            <w:proofErr w:type="spellStart"/>
            <w:r w:rsidRPr="00364591">
              <w:t>определе</w:t>
            </w:r>
            <w:proofErr w:type="spellEnd"/>
            <w:r>
              <w:t>-</w:t>
            </w:r>
          </w:p>
          <w:p w:rsidR="0043315B" w:rsidRPr="00364591" w:rsidRDefault="0043315B" w:rsidP="007F5513">
            <w:pPr>
              <w:ind w:right="-108"/>
            </w:pPr>
            <w:proofErr w:type="spellStart"/>
            <w:r w:rsidRPr="00364591">
              <w:t>ние</w:t>
            </w:r>
            <w:proofErr w:type="spellEnd"/>
            <w:r w:rsidRPr="00364591">
              <w:t xml:space="preserve"> места каждого в реализации годовых задач.</w:t>
            </w:r>
          </w:p>
          <w:p w:rsidR="0043315B" w:rsidRPr="00364591" w:rsidRDefault="0043315B" w:rsidP="00043A67"/>
          <w:p w:rsidR="0043315B" w:rsidRPr="00364591" w:rsidRDefault="0043315B" w:rsidP="00D34928">
            <w:pPr>
              <w:overflowPunct w:val="0"/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8D" w:rsidRDefault="0021768D" w:rsidP="00043A67">
            <w:pPr>
              <w:rPr>
                <w:b/>
              </w:rPr>
            </w:pPr>
          </w:p>
          <w:p w:rsidR="0043315B" w:rsidRPr="00364591" w:rsidRDefault="0043315B" w:rsidP="00043A67">
            <w:pPr>
              <w:rPr>
                <w:b/>
              </w:rPr>
            </w:pPr>
            <w:r w:rsidRPr="00364591">
              <w:rPr>
                <w:b/>
              </w:rPr>
              <w:t>Педсовет – круглый стол:</w:t>
            </w:r>
          </w:p>
          <w:p w:rsidR="0043315B" w:rsidRPr="00364591" w:rsidRDefault="0043315B" w:rsidP="00043A67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r w:rsidRPr="00364591">
              <w:rPr>
                <w:b/>
              </w:rPr>
              <w:t>«Задачи  годового плана работы  и организация работы МБДОУ в 201</w:t>
            </w:r>
            <w:r>
              <w:rPr>
                <w:b/>
              </w:rPr>
              <w:t>9 - 2020</w:t>
            </w:r>
            <w:r w:rsidRPr="00364591">
              <w:rPr>
                <w:b/>
              </w:rPr>
              <w:t xml:space="preserve"> учебном году</w:t>
            </w:r>
            <w:proofErr w:type="gramStart"/>
            <w:r w:rsidRPr="00364591">
              <w:rPr>
                <w:b/>
              </w:rPr>
              <w:t xml:space="preserve">." </w:t>
            </w:r>
            <w:proofErr w:type="gramEnd"/>
          </w:p>
          <w:p w:rsidR="0043315B" w:rsidRPr="00364591" w:rsidRDefault="0043315B" w:rsidP="00043A67">
            <w:r w:rsidRPr="00364591">
              <w:t>Обсуждение и рекомендации на утверждение:</w:t>
            </w:r>
          </w:p>
          <w:p w:rsidR="0043315B" w:rsidRPr="00364591" w:rsidRDefault="0043315B" w:rsidP="00720D70">
            <w:pPr>
              <w:pStyle w:val="a7"/>
              <w:numPr>
                <w:ilvl w:val="0"/>
                <w:numId w:val="6"/>
              </w:numPr>
              <w:ind w:left="316" w:hanging="316"/>
              <w:jc w:val="both"/>
            </w:pPr>
            <w:r w:rsidRPr="00364591">
              <w:t>Изменений и дополнений образ</w:t>
            </w:r>
            <w:r>
              <w:t>овательной программы ДОУ на 2019-2020</w:t>
            </w:r>
            <w:r w:rsidRPr="00364591">
              <w:t xml:space="preserve"> учебный год (</w:t>
            </w:r>
            <w:r>
              <w:t xml:space="preserve">календарный годовой </w:t>
            </w:r>
            <w:r w:rsidRPr="00364591">
              <w:t>план).</w:t>
            </w:r>
          </w:p>
          <w:p w:rsidR="0043315B" w:rsidRPr="00364591" w:rsidRDefault="0043315B" w:rsidP="00720D70">
            <w:pPr>
              <w:pStyle w:val="a7"/>
              <w:numPr>
                <w:ilvl w:val="0"/>
                <w:numId w:val="6"/>
              </w:numPr>
              <w:ind w:left="316" w:hanging="316"/>
              <w:jc w:val="both"/>
            </w:pPr>
            <w:r w:rsidRPr="00364591">
              <w:t>Годовой план</w:t>
            </w:r>
            <w:r>
              <w:t xml:space="preserve"> и организации работы в 2019</w:t>
            </w:r>
            <w:r w:rsidRPr="00364591">
              <w:t xml:space="preserve"> </w:t>
            </w:r>
            <w:r>
              <w:t xml:space="preserve">– 2020 </w:t>
            </w:r>
            <w:r w:rsidRPr="00364591">
              <w:t>учебном году.</w:t>
            </w:r>
          </w:p>
          <w:p w:rsidR="0043315B" w:rsidRPr="00493B67" w:rsidRDefault="0043315B" w:rsidP="00720D70">
            <w:pPr>
              <w:pStyle w:val="a7"/>
              <w:numPr>
                <w:ilvl w:val="0"/>
                <w:numId w:val="6"/>
              </w:numPr>
              <w:ind w:left="316" w:hanging="316"/>
              <w:jc w:val="both"/>
            </w:pPr>
            <w:r w:rsidRPr="00364591">
              <w:t>При</w:t>
            </w:r>
            <w:r>
              <w:t>ложения к годовому плану работы</w:t>
            </w:r>
            <w:r w:rsidRPr="00364591">
              <w:t>:</w:t>
            </w:r>
          </w:p>
          <w:p w:rsidR="0043315B" w:rsidRPr="00493B67" w:rsidRDefault="0043315B" w:rsidP="00E458FD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по охране жизни и здоровья детей.</w:t>
            </w:r>
          </w:p>
          <w:p w:rsidR="0043315B" w:rsidRPr="00493B67" w:rsidRDefault="0043315B" w:rsidP="00E458FD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 противопожарных мероприятий.</w:t>
            </w:r>
          </w:p>
          <w:p w:rsidR="0043315B" w:rsidRPr="00493B67" w:rsidRDefault="0043315B" w:rsidP="00E458FD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мероприятий по </w:t>
            </w:r>
            <w:r>
              <w:rPr>
                <w:color w:val="000000"/>
              </w:rPr>
              <w:t>П</w:t>
            </w:r>
            <w:r w:rsidRPr="00493B67">
              <w:rPr>
                <w:color w:val="000000"/>
              </w:rPr>
              <w:t>ДТТ.</w:t>
            </w:r>
          </w:p>
          <w:p w:rsidR="0043315B" w:rsidRPr="007F5513" w:rsidRDefault="0043315B" w:rsidP="00E458FD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t xml:space="preserve">План  </w:t>
            </w:r>
            <w:proofErr w:type="gramStart"/>
            <w:r w:rsidRPr="00493B67">
              <w:t>профилактических</w:t>
            </w:r>
            <w:proofErr w:type="gramEnd"/>
            <w:r w:rsidRPr="00493B67">
              <w:t xml:space="preserve"> и </w:t>
            </w:r>
            <w:proofErr w:type="spellStart"/>
            <w:r w:rsidRPr="00493B67">
              <w:t>оздорови</w:t>
            </w:r>
            <w:r>
              <w:t>тель</w:t>
            </w:r>
            <w:proofErr w:type="spellEnd"/>
            <w:r>
              <w:t>-</w:t>
            </w:r>
          </w:p>
          <w:p w:rsidR="0043315B" w:rsidRPr="00493B67" w:rsidRDefault="0043315B" w:rsidP="007F5513">
            <w:pPr>
              <w:pStyle w:val="a7"/>
              <w:overflowPunct w:val="0"/>
              <w:autoSpaceDE w:val="0"/>
              <w:autoSpaceDN w:val="0"/>
              <w:adjustRightInd w:val="0"/>
              <w:ind w:left="316"/>
              <w:jc w:val="both"/>
              <w:rPr>
                <w:color w:val="000000"/>
              </w:rPr>
            </w:pPr>
            <w:proofErr w:type="spellStart"/>
            <w:r w:rsidRPr="00493B67">
              <w:t>ных</w:t>
            </w:r>
            <w:proofErr w:type="spellEnd"/>
            <w:r w:rsidRPr="00493B67">
              <w:t xml:space="preserve"> мероприятий.</w:t>
            </w:r>
            <w:r w:rsidRPr="00493B67">
              <w:rPr>
                <w:color w:val="000000"/>
              </w:rPr>
              <w:t xml:space="preserve"> </w:t>
            </w:r>
          </w:p>
          <w:p w:rsidR="0043315B" w:rsidRPr="00493B67" w:rsidRDefault="0043315B" w:rsidP="00E458FD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– график аттестации педагогов. </w:t>
            </w:r>
          </w:p>
          <w:p w:rsidR="0043315B" w:rsidRPr="00493B67" w:rsidRDefault="0043315B" w:rsidP="00E458FD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работы по изучению и обобщению передового педагогического опыта.    </w:t>
            </w:r>
          </w:p>
          <w:p w:rsidR="0043315B" w:rsidRPr="00493B67" w:rsidRDefault="0043315B" w:rsidP="00904528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right="-108" w:hanging="316"/>
              <w:rPr>
                <w:color w:val="000000"/>
              </w:rPr>
            </w:pPr>
            <w:r w:rsidRPr="00493B67">
              <w:t>План п</w:t>
            </w:r>
            <w:r>
              <w:t>овышения квалификации педагогов.</w:t>
            </w:r>
          </w:p>
          <w:p w:rsidR="0043315B" w:rsidRPr="00493B67" w:rsidRDefault="0043315B" w:rsidP="00E458FD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«творческой группы ДОУ».</w:t>
            </w:r>
          </w:p>
          <w:p w:rsidR="00DC1A22" w:rsidRDefault="0043315B" w:rsidP="00DC1A22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по усилению </w:t>
            </w:r>
            <w:proofErr w:type="spellStart"/>
            <w:r w:rsidRPr="00493B67">
              <w:rPr>
                <w:color w:val="000000"/>
              </w:rPr>
              <w:t>антитеррористичес</w:t>
            </w:r>
            <w:proofErr w:type="spellEnd"/>
            <w:r w:rsidR="00DC1A22">
              <w:rPr>
                <w:color w:val="000000"/>
              </w:rPr>
              <w:t>-</w:t>
            </w:r>
          </w:p>
          <w:p w:rsidR="0043315B" w:rsidRPr="00493B67" w:rsidRDefault="0043315B" w:rsidP="00DC1A22">
            <w:pPr>
              <w:pStyle w:val="a7"/>
              <w:overflowPunct w:val="0"/>
              <w:autoSpaceDE w:val="0"/>
              <w:autoSpaceDN w:val="0"/>
              <w:adjustRightInd w:val="0"/>
              <w:ind w:left="316"/>
              <w:rPr>
                <w:color w:val="000000"/>
              </w:rPr>
            </w:pPr>
            <w:r w:rsidRPr="00493B67">
              <w:rPr>
                <w:color w:val="000000"/>
              </w:rPr>
              <w:t>кой защиты.</w:t>
            </w:r>
          </w:p>
          <w:p w:rsidR="0043315B" w:rsidRPr="00FE21E2" w:rsidRDefault="0043315B" w:rsidP="00DC1A22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</w:pPr>
            <w:r w:rsidRPr="00FE21E2">
              <w:rPr>
                <w:spacing w:val="6"/>
              </w:rPr>
              <w:t>План по адаптации детей группы раннего возраста к ДОУ.</w:t>
            </w:r>
          </w:p>
          <w:p w:rsidR="0043315B" w:rsidRPr="00493B67" w:rsidRDefault="0043315B" w:rsidP="00E458FD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>
              <w:rPr>
                <w:spacing w:val="6"/>
              </w:rPr>
              <w:t>План подготовки к ЛОП 2020</w:t>
            </w:r>
            <w:r w:rsidRPr="00493B67">
              <w:rPr>
                <w:spacing w:val="6"/>
              </w:rPr>
              <w:t xml:space="preserve"> года.</w:t>
            </w:r>
          </w:p>
          <w:p w:rsidR="0043315B" w:rsidRPr="00493B67" w:rsidRDefault="0043315B" w:rsidP="00E458FD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работы ДОУ с родителями (законными представителями), дети которых не посещают детский сад.    </w:t>
            </w:r>
          </w:p>
          <w:p w:rsidR="0043315B" w:rsidRPr="00493B67" w:rsidRDefault="0043315B" w:rsidP="00E458FD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с социумом.</w:t>
            </w:r>
          </w:p>
          <w:p w:rsidR="0043315B" w:rsidRPr="00493B67" w:rsidRDefault="0043315B" w:rsidP="00E458FD">
            <w:pPr>
              <w:pStyle w:val="a7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spacing w:val="6"/>
              </w:rPr>
              <w:t xml:space="preserve">План преемственности с ЕСОШ №1. </w:t>
            </w:r>
          </w:p>
          <w:p w:rsidR="0043315B" w:rsidRPr="00364591" w:rsidRDefault="0043315B" w:rsidP="007C5AEE">
            <w:pPr>
              <w:jc w:val="both"/>
            </w:pPr>
            <w:r w:rsidRPr="00364591">
              <w:t>4. Рабочих программ педагогов.</w:t>
            </w:r>
          </w:p>
          <w:p w:rsidR="001868E3" w:rsidRDefault="0043315B" w:rsidP="00A0566B">
            <w:pPr>
              <w:jc w:val="both"/>
            </w:pPr>
            <w:r w:rsidRPr="00364591">
              <w:t xml:space="preserve">5. </w:t>
            </w:r>
            <w:r w:rsidR="001868E3">
              <w:t>Рабочей программы кружка.</w:t>
            </w:r>
          </w:p>
          <w:p w:rsidR="0043315B" w:rsidRDefault="001868E3" w:rsidP="00A0566B">
            <w:pPr>
              <w:jc w:val="both"/>
            </w:pPr>
            <w:r>
              <w:t>6.</w:t>
            </w:r>
            <w:r w:rsidR="0043315B" w:rsidRPr="00364591">
              <w:t>Форм написания  и сроков календарных  планов.</w:t>
            </w:r>
          </w:p>
          <w:p w:rsidR="00DC1A22" w:rsidRPr="00364591" w:rsidRDefault="00DC1A22" w:rsidP="00A0566B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043A67"/>
          <w:p w:rsidR="0043315B" w:rsidRPr="00364591" w:rsidRDefault="0043315B" w:rsidP="00043A67"/>
          <w:p w:rsidR="0043315B" w:rsidRPr="00364591" w:rsidRDefault="0043315B" w:rsidP="007D63C3">
            <w:pPr>
              <w:ind w:left="-108" w:right="-108"/>
              <w:jc w:val="center"/>
            </w:pPr>
            <w:r>
              <w:t>29</w:t>
            </w:r>
            <w:r w:rsidRPr="00364591">
              <w:t>.08.201</w:t>
            </w:r>
            <w:r>
              <w:t>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043A67"/>
          <w:p w:rsidR="0043315B" w:rsidRPr="00364591" w:rsidRDefault="0043315B" w:rsidP="00043A67">
            <w:r w:rsidRPr="00364591">
              <w:t>Сергиенко Л.В.</w:t>
            </w:r>
          </w:p>
          <w:p w:rsidR="0043315B" w:rsidRPr="00364591" w:rsidRDefault="0043315B" w:rsidP="00043A67">
            <w:proofErr w:type="spellStart"/>
            <w:r w:rsidRPr="00364591">
              <w:t>Замошни</w:t>
            </w:r>
            <w:r>
              <w:t>-</w:t>
            </w:r>
            <w:r w:rsidRPr="00364591">
              <w:t>кова</w:t>
            </w:r>
            <w:proofErr w:type="spellEnd"/>
            <w:r w:rsidRPr="00364591">
              <w:t xml:space="preserve"> И.В.</w:t>
            </w:r>
          </w:p>
          <w:p w:rsidR="0043315B" w:rsidRPr="00364591" w:rsidRDefault="0043315B" w:rsidP="00043A67">
            <w:r w:rsidRPr="00364591">
              <w:t>педагоги</w:t>
            </w:r>
          </w:p>
          <w:p w:rsidR="0043315B" w:rsidRPr="00364591" w:rsidRDefault="0043315B" w:rsidP="00043A67"/>
          <w:p w:rsidR="0043315B" w:rsidRPr="00364591" w:rsidRDefault="0043315B" w:rsidP="00043A67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043A67"/>
          <w:p w:rsidR="0043315B" w:rsidRDefault="0043315B" w:rsidP="00043A67"/>
          <w:p w:rsidR="0043315B" w:rsidRPr="00364591" w:rsidRDefault="0043315B" w:rsidP="00043A67">
            <w:r w:rsidRPr="00364591">
              <w:rPr>
                <w:sz w:val="22"/>
                <w:szCs w:val="22"/>
              </w:rPr>
              <w:t>Пр. № 1</w:t>
            </w:r>
          </w:p>
          <w:p w:rsidR="0043315B" w:rsidRDefault="0043315B" w:rsidP="007C5AEE">
            <w:pPr>
              <w:ind w:right="-108"/>
            </w:pPr>
            <w:r w:rsidRPr="00364591">
              <w:rPr>
                <w:sz w:val="22"/>
                <w:szCs w:val="22"/>
              </w:rPr>
              <w:t xml:space="preserve">от   </w:t>
            </w:r>
          </w:p>
          <w:p w:rsidR="0043315B" w:rsidRPr="00364591" w:rsidRDefault="0043315B" w:rsidP="007D63C3">
            <w:pPr>
              <w:ind w:left="-107" w:right="-108"/>
            </w:pPr>
            <w:r>
              <w:rPr>
                <w:sz w:val="22"/>
                <w:szCs w:val="22"/>
              </w:rPr>
              <w:t xml:space="preserve"> 29.</w:t>
            </w:r>
            <w:r w:rsidRPr="00364591">
              <w:rPr>
                <w:sz w:val="22"/>
                <w:szCs w:val="22"/>
              </w:rPr>
              <w:t>08.201</w:t>
            </w:r>
            <w:r>
              <w:rPr>
                <w:sz w:val="22"/>
                <w:szCs w:val="22"/>
              </w:rPr>
              <w:t xml:space="preserve">9 </w:t>
            </w:r>
          </w:p>
        </w:tc>
      </w:tr>
      <w:tr w:rsidR="0043315B" w:rsidRPr="00364591" w:rsidTr="0043315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7A16F7" w:rsidRDefault="0043315B" w:rsidP="003E62BD">
            <w:r w:rsidRPr="007A16F7">
              <w:t xml:space="preserve">Развивать сплоченность, умение работать в команде, </w:t>
            </w:r>
            <w:r w:rsidRPr="007A16F7">
              <w:lastRenderedPageBreak/>
              <w:t>аргументи</w:t>
            </w:r>
            <w:r>
              <w:t>рован</w:t>
            </w:r>
            <w:r w:rsidRPr="007A16F7">
              <w:t>но</w:t>
            </w:r>
            <w:r>
              <w:t xml:space="preserve"> отстаивать свою точку зрения.</w:t>
            </w:r>
          </w:p>
          <w:p w:rsidR="0043315B" w:rsidRDefault="0043315B" w:rsidP="00DC63C9">
            <w:pPr>
              <w:ind w:right="-108"/>
            </w:pPr>
            <w:r>
              <w:t>Содействовать</w:t>
            </w:r>
            <w:r w:rsidRPr="007A16F7">
              <w:t xml:space="preserve"> </w:t>
            </w:r>
            <w:proofErr w:type="spellStart"/>
            <w:proofErr w:type="gramStart"/>
            <w:r w:rsidRPr="007A16F7">
              <w:t>профессиона</w:t>
            </w:r>
            <w:r>
              <w:t>-</w:t>
            </w:r>
            <w:r w:rsidRPr="007A16F7">
              <w:t>л</w:t>
            </w:r>
            <w:r>
              <w:t>ьной</w:t>
            </w:r>
            <w:proofErr w:type="spellEnd"/>
            <w:proofErr w:type="gramEnd"/>
            <w:r>
              <w:t xml:space="preserve"> подготовленности педагогов, умению</w:t>
            </w:r>
            <w:r w:rsidRPr="007A16F7">
              <w:t xml:space="preserve"> </w:t>
            </w:r>
            <w:r>
              <w:t>п</w:t>
            </w:r>
            <w:r w:rsidRPr="007A16F7">
              <w:t xml:space="preserve">оддерживать развитие у детей </w:t>
            </w:r>
            <w:proofErr w:type="spellStart"/>
            <w:r w:rsidRPr="007A16F7">
              <w:t>твор</w:t>
            </w:r>
            <w:r>
              <w:t>чес</w:t>
            </w:r>
            <w:proofErr w:type="spellEnd"/>
            <w:r>
              <w:t>-</w:t>
            </w:r>
          </w:p>
          <w:p w:rsidR="0043315B" w:rsidRPr="007A16F7" w:rsidRDefault="0043315B" w:rsidP="00DC63C9">
            <w:proofErr w:type="spellStart"/>
            <w:r w:rsidRPr="007A16F7">
              <w:t>тва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5F7F5D" w:rsidRDefault="0043315B" w:rsidP="003E62BD">
            <w:pPr>
              <w:rPr>
                <w:b/>
              </w:rPr>
            </w:pPr>
            <w:r w:rsidRPr="005F7F5D">
              <w:rPr>
                <w:b/>
              </w:rPr>
              <w:lastRenderedPageBreak/>
              <w:t xml:space="preserve">Педсовет – </w:t>
            </w:r>
            <w:r w:rsidRPr="00CD20BF">
              <w:rPr>
                <w:b/>
              </w:rPr>
              <w:t>деловая игра:</w:t>
            </w:r>
          </w:p>
          <w:p w:rsidR="0043315B" w:rsidRDefault="0043315B" w:rsidP="003E62BD">
            <w:pPr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Pr="005F7F5D">
              <w:rPr>
                <w:b/>
              </w:rPr>
              <w:t>ема:</w:t>
            </w:r>
            <w:r w:rsidRPr="005F7F5D">
              <w:t xml:space="preserve"> </w:t>
            </w:r>
            <w:proofErr w:type="gramStart"/>
            <w:r w:rsidRPr="00C120AD">
              <w:rPr>
                <w:b/>
              </w:rPr>
              <w:t>«Формирование художественно</w:t>
            </w:r>
            <w:r>
              <w:rPr>
                <w:b/>
              </w:rPr>
              <w:t xml:space="preserve"> </w:t>
            </w:r>
            <w:r w:rsidRPr="00C120A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C120AD">
              <w:rPr>
                <w:b/>
              </w:rPr>
              <w:t xml:space="preserve">эстетического вкуса и творческого выражения личности посредством искусства (через изобразительную, </w:t>
            </w:r>
            <w:r w:rsidRPr="00C120AD">
              <w:rPr>
                <w:b/>
              </w:rPr>
              <w:lastRenderedPageBreak/>
              <w:t>музыкальную, театрально-художест</w:t>
            </w:r>
            <w:r>
              <w:rPr>
                <w:b/>
              </w:rPr>
              <w:t>вен-</w:t>
            </w:r>
            <w:proofErr w:type="gramEnd"/>
          </w:p>
          <w:p w:rsidR="0043315B" w:rsidRDefault="0043315B" w:rsidP="007441DF">
            <w:pPr>
              <w:jc w:val="both"/>
            </w:pPr>
            <w:proofErr w:type="spellStart"/>
            <w:proofErr w:type="gramStart"/>
            <w:r w:rsidRPr="00C120AD">
              <w:rPr>
                <w:b/>
              </w:rPr>
              <w:t>ную</w:t>
            </w:r>
            <w:proofErr w:type="spellEnd"/>
            <w:r w:rsidRPr="00C120AD">
              <w:rPr>
                <w:b/>
              </w:rPr>
              <w:t xml:space="preserve"> деятельность)</w:t>
            </w:r>
            <w:r>
              <w:rPr>
                <w:b/>
              </w:rPr>
              <w:t>»</w:t>
            </w:r>
            <w:r w:rsidRPr="00C120AD">
              <w:rPr>
                <w:b/>
              </w:rPr>
              <w:t>.</w:t>
            </w:r>
            <w:r>
              <w:t xml:space="preserve"> </w:t>
            </w:r>
            <w:proofErr w:type="gramEnd"/>
          </w:p>
          <w:p w:rsidR="0043315B" w:rsidRDefault="0043315B" w:rsidP="003E62BD">
            <w:r>
              <w:t>1. Выполнение решения предыдущего заседания Совета педагогов.</w:t>
            </w:r>
          </w:p>
          <w:p w:rsidR="0043315B" w:rsidRDefault="0043315B" w:rsidP="003E62BD">
            <w:r>
              <w:t>2. «</w:t>
            </w:r>
            <w:r w:rsidRPr="00DC63C9">
              <w:t>Формирование</w:t>
            </w:r>
            <w:r>
              <w:t xml:space="preserve"> у дошкольников</w:t>
            </w:r>
            <w:r w:rsidRPr="00DC63C9">
              <w:t xml:space="preserve"> художественно </w:t>
            </w:r>
            <w:r>
              <w:t>–</w:t>
            </w:r>
            <w:r w:rsidRPr="00DC63C9">
              <w:t xml:space="preserve"> эстетического вкуса и творческого выражения личности через изобразительную</w:t>
            </w:r>
            <w:r>
              <w:t xml:space="preserve"> деятельность»</w:t>
            </w:r>
          </w:p>
          <w:p w:rsidR="0043315B" w:rsidRDefault="0043315B" w:rsidP="003E62BD">
            <w:r>
              <w:t>3. «Как решаются задачи эстетического воспитания в музыкальной направленности»</w:t>
            </w:r>
          </w:p>
          <w:p w:rsidR="0043315B" w:rsidRDefault="0043315B" w:rsidP="00C84DFA">
            <w:r>
              <w:t xml:space="preserve">4. </w:t>
            </w:r>
            <w:r w:rsidRPr="008129C3">
              <w:rPr>
                <w:bCs/>
              </w:rPr>
              <w:t>«Шкатулка творчества»</w:t>
            </w:r>
            <w:r w:rsidRPr="008129C3">
              <w:rPr>
                <w:b/>
                <w:bCs/>
              </w:rPr>
              <w:t xml:space="preserve"> - </w:t>
            </w:r>
            <w:r w:rsidRPr="008129C3">
              <w:rPr>
                <w:bCs/>
              </w:rPr>
              <w:t>деловая игра.</w:t>
            </w:r>
            <w:r>
              <w:t xml:space="preserve"> </w:t>
            </w:r>
          </w:p>
          <w:p w:rsidR="0043315B" w:rsidRDefault="0043315B" w:rsidP="003E62BD">
            <w:r>
              <w:t>5. Практикум по музыкально - театрально-художественной деятельности: «Игры на выразительность жестов (движений и мимики) детей дошкольного возраста».</w:t>
            </w:r>
          </w:p>
          <w:p w:rsidR="0043315B" w:rsidRDefault="0043315B" w:rsidP="003E62BD">
            <w:pPr>
              <w:spacing w:line="360" w:lineRule="auto"/>
            </w:pPr>
            <w:r>
              <w:t xml:space="preserve"> III. </w:t>
            </w:r>
            <w:r w:rsidRPr="005F7F5D">
              <w:t>Итоги тематического контроля</w:t>
            </w:r>
            <w: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3E62BD">
            <w:pPr>
              <w:jc w:val="center"/>
            </w:pPr>
          </w:p>
          <w:p w:rsidR="0043315B" w:rsidRPr="000B0C01" w:rsidRDefault="00DC7468" w:rsidP="00DC63C9">
            <w:pPr>
              <w:ind w:left="-108" w:right="-108"/>
              <w:jc w:val="center"/>
            </w:pPr>
            <w:r w:rsidRPr="001868E3">
              <w:t>21.</w:t>
            </w:r>
            <w:r>
              <w:t>03</w:t>
            </w:r>
            <w:r w:rsidR="0043315B">
              <w:t>.202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3E62BD">
            <w:pPr>
              <w:rPr>
                <w:color w:val="0000FF"/>
              </w:rPr>
            </w:pPr>
          </w:p>
          <w:p w:rsidR="0043315B" w:rsidRDefault="0043315B" w:rsidP="003E62BD">
            <w:pPr>
              <w:rPr>
                <w:color w:val="0000FF"/>
              </w:rPr>
            </w:pPr>
          </w:p>
          <w:p w:rsidR="0043315B" w:rsidRDefault="0043315B" w:rsidP="003E62BD"/>
          <w:p w:rsidR="0043315B" w:rsidRDefault="0043315B" w:rsidP="003E62BD"/>
          <w:p w:rsidR="0043315B" w:rsidRDefault="0043315B" w:rsidP="003E62BD"/>
          <w:p w:rsidR="0043315B" w:rsidRDefault="0043315B" w:rsidP="003E62BD"/>
          <w:p w:rsidR="0043315B" w:rsidRDefault="0043315B" w:rsidP="003E62BD"/>
          <w:p w:rsidR="0043315B" w:rsidRDefault="0043315B" w:rsidP="003E62BD">
            <w:r w:rsidRPr="00B21293">
              <w:t>Сергиенко Л.В.</w:t>
            </w:r>
          </w:p>
          <w:p w:rsidR="0043315B" w:rsidRDefault="0043315B" w:rsidP="003E62BD"/>
          <w:p w:rsidR="0043315B" w:rsidRDefault="0043315B" w:rsidP="003E62BD">
            <w:proofErr w:type="spellStart"/>
            <w:r>
              <w:t>Шиян</w:t>
            </w:r>
            <w:proofErr w:type="spellEnd"/>
            <w:r>
              <w:t xml:space="preserve"> Н.С.</w:t>
            </w:r>
          </w:p>
          <w:p w:rsidR="0043315B" w:rsidRDefault="0043315B" w:rsidP="003E62BD"/>
          <w:p w:rsidR="0043315B" w:rsidRDefault="0043315B" w:rsidP="003E62BD"/>
          <w:p w:rsidR="0043315B" w:rsidRDefault="0043315B" w:rsidP="003E62BD">
            <w:r>
              <w:t>Ермак Л.В.</w:t>
            </w:r>
          </w:p>
          <w:p w:rsidR="0043315B" w:rsidRDefault="0043315B" w:rsidP="003E62BD"/>
          <w:p w:rsidR="0043315B" w:rsidRDefault="0043315B" w:rsidP="00DC63C9">
            <w:r w:rsidRPr="00B21293">
              <w:t>Замошникова И.В</w:t>
            </w:r>
            <w:r>
              <w:t>.</w:t>
            </w:r>
          </w:p>
          <w:p w:rsidR="0043315B" w:rsidRDefault="0043315B" w:rsidP="00DC63C9">
            <w:r>
              <w:t>Ермак Л.В.</w:t>
            </w:r>
          </w:p>
          <w:p w:rsidR="0043315B" w:rsidRDefault="0043315B" w:rsidP="003E62BD"/>
          <w:p w:rsidR="0043315B" w:rsidRPr="007B1E45" w:rsidRDefault="0043315B" w:rsidP="003E62BD">
            <w:r w:rsidRPr="00B21293">
              <w:t>Сергиенко Л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7A16F7" w:rsidRDefault="0043315B" w:rsidP="003E62BD"/>
        </w:tc>
      </w:tr>
      <w:tr w:rsidR="0043315B" w:rsidRPr="00364591" w:rsidTr="0043315B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0C3617" w:rsidRDefault="0043315B" w:rsidP="00904528">
            <w:pPr>
              <w:ind w:right="-108" w:firstLine="34"/>
            </w:pPr>
            <w:r w:rsidRPr="00BB7272">
              <w:lastRenderedPageBreak/>
              <w:t xml:space="preserve">Получение </w:t>
            </w:r>
            <w:r w:rsidRPr="00400E8B">
              <w:t xml:space="preserve">объективной информации о состоянии </w:t>
            </w:r>
            <w:r>
              <w:t xml:space="preserve">ОД </w:t>
            </w:r>
            <w:r w:rsidRPr="00400E8B">
              <w:t>в</w:t>
            </w:r>
            <w:r>
              <w:t xml:space="preserve"> ДОУ</w:t>
            </w:r>
            <w:r w:rsidRPr="00400E8B"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22621C" w:rsidRDefault="0043315B" w:rsidP="00904528">
            <w:pPr>
              <w:pStyle w:val="c9"/>
              <w:shd w:val="clear" w:color="auto" w:fill="FFFFFF"/>
              <w:spacing w:before="0" w:after="0"/>
              <w:rPr>
                <w:b/>
              </w:rPr>
            </w:pPr>
            <w:r w:rsidRPr="0022621C">
              <w:rPr>
                <w:b/>
              </w:rPr>
              <w:t xml:space="preserve">Педсовет: </w:t>
            </w:r>
          </w:p>
          <w:p w:rsidR="0043315B" w:rsidRPr="0022621C" w:rsidRDefault="0043315B" w:rsidP="00904528">
            <w:pPr>
              <w:ind w:left="33"/>
              <w:rPr>
                <w:b/>
              </w:rPr>
            </w:pPr>
            <w:r w:rsidRPr="0022621C">
              <w:rPr>
                <w:b/>
              </w:rPr>
              <w:t xml:space="preserve">тема: «Итоги </w:t>
            </w:r>
            <w:proofErr w:type="spellStart"/>
            <w:r w:rsidRPr="0022621C">
              <w:rPr>
                <w:b/>
              </w:rPr>
              <w:t>самообследования</w:t>
            </w:r>
            <w:proofErr w:type="spellEnd"/>
            <w:r w:rsidRPr="0022621C">
              <w:rPr>
                <w:b/>
              </w:rPr>
              <w:t xml:space="preserve"> в ДОУ за 2019 календарный год»</w:t>
            </w:r>
          </w:p>
          <w:p w:rsidR="0043315B" w:rsidRPr="0022621C" w:rsidRDefault="0043315B" w:rsidP="00904528">
            <w:pPr>
              <w:pStyle w:val="a7"/>
              <w:numPr>
                <w:ilvl w:val="0"/>
                <w:numId w:val="61"/>
              </w:numPr>
              <w:ind w:left="176" w:hanging="142"/>
            </w:pPr>
            <w:r w:rsidRPr="0022621C">
              <w:t xml:space="preserve">Итоги </w:t>
            </w:r>
            <w:proofErr w:type="spellStart"/>
            <w:r w:rsidRPr="0022621C">
              <w:t>самообследования</w:t>
            </w:r>
            <w:proofErr w:type="spellEnd"/>
            <w:r>
              <w:t>.</w:t>
            </w:r>
          </w:p>
          <w:p w:rsidR="0043315B" w:rsidRPr="0022621C" w:rsidRDefault="0043315B" w:rsidP="00904528">
            <w:pPr>
              <w:ind w:left="33"/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22738D" w:rsidRDefault="0043315B" w:rsidP="00904528">
            <w:pPr>
              <w:ind w:left="-108" w:right="-109"/>
              <w:jc w:val="center"/>
            </w:pPr>
            <w:r>
              <w:t>18.02</w:t>
            </w:r>
            <w:r w:rsidRPr="0022738D">
              <w:t>.</w:t>
            </w:r>
            <w:r>
              <w:t>202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904528"/>
          <w:p w:rsidR="0043315B" w:rsidRPr="008E7AE4" w:rsidRDefault="0043315B" w:rsidP="00904528">
            <w:r w:rsidRPr="008E7AE4">
              <w:t>Сергиенко Л.В.</w:t>
            </w:r>
          </w:p>
          <w:p w:rsidR="0043315B" w:rsidRPr="00AF0EE9" w:rsidRDefault="0043315B" w:rsidP="00904528">
            <w:proofErr w:type="spellStart"/>
            <w:r w:rsidRPr="008E7AE4">
              <w:t>Замошни</w:t>
            </w:r>
            <w:r>
              <w:t>-</w:t>
            </w:r>
            <w:r w:rsidRPr="008E7AE4">
              <w:t>кова</w:t>
            </w:r>
            <w:proofErr w:type="spellEnd"/>
            <w:r w:rsidRPr="008E7AE4">
              <w:t xml:space="preserve"> И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904528">
            <w:pPr>
              <w:jc w:val="both"/>
              <w:rPr>
                <w:color w:val="FF0000"/>
              </w:rPr>
            </w:pPr>
          </w:p>
        </w:tc>
      </w:tr>
      <w:tr w:rsidR="0043315B" w:rsidRPr="00364591" w:rsidTr="0043315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2C0DAE">
            <w:r w:rsidRPr="00364591">
              <w:t>Выявить резу</w:t>
            </w:r>
          </w:p>
          <w:p w:rsidR="0043315B" w:rsidRPr="00364591" w:rsidRDefault="0043315B" w:rsidP="002C0DAE">
            <w:proofErr w:type="spellStart"/>
            <w:r w:rsidRPr="00364591">
              <w:t>льтативность</w:t>
            </w:r>
            <w:proofErr w:type="spellEnd"/>
            <w:r w:rsidRPr="00364591">
              <w:t xml:space="preserve"> </w:t>
            </w:r>
            <w:proofErr w:type="spellStart"/>
            <w:r w:rsidRPr="00364591">
              <w:t>деятельнос</w:t>
            </w:r>
            <w:proofErr w:type="spellEnd"/>
            <w:r w:rsidRPr="00364591">
              <w:t>-</w:t>
            </w:r>
          </w:p>
          <w:p w:rsidR="0043315B" w:rsidRDefault="0043315B" w:rsidP="002C0DAE">
            <w:pPr>
              <w:ind w:right="-108"/>
            </w:pPr>
            <w:proofErr w:type="spellStart"/>
            <w:r>
              <w:t>ти</w:t>
            </w:r>
            <w:proofErr w:type="spellEnd"/>
            <w:r>
              <w:t xml:space="preserve"> по </w:t>
            </w:r>
            <w:proofErr w:type="spellStart"/>
            <w:r w:rsidRPr="00364591">
              <w:t>реализа</w:t>
            </w:r>
            <w:proofErr w:type="spellEnd"/>
          </w:p>
          <w:p w:rsidR="0043315B" w:rsidRDefault="0043315B" w:rsidP="002C0DAE">
            <w:proofErr w:type="spellStart"/>
            <w:r w:rsidRPr="00364591">
              <w:t>ции</w:t>
            </w:r>
            <w:proofErr w:type="spellEnd"/>
            <w:r w:rsidRPr="00364591">
              <w:t xml:space="preserve"> задач годового пла</w:t>
            </w:r>
            <w:r>
              <w:t xml:space="preserve">на, </w:t>
            </w:r>
            <w:proofErr w:type="spellStart"/>
            <w:r>
              <w:t>опре</w:t>
            </w:r>
            <w:proofErr w:type="spellEnd"/>
            <w:r>
              <w:t>-</w:t>
            </w:r>
          </w:p>
          <w:p w:rsidR="0043315B" w:rsidRDefault="0043315B" w:rsidP="002C0DAE">
            <w:r>
              <w:t>делить проб-</w:t>
            </w:r>
          </w:p>
          <w:p w:rsidR="0043315B" w:rsidRDefault="0043315B" w:rsidP="002C0DAE">
            <w:proofErr w:type="spellStart"/>
            <w:r w:rsidRPr="00364591">
              <w:t>лемы</w:t>
            </w:r>
            <w:proofErr w:type="spellEnd"/>
            <w:r w:rsidRPr="00364591">
              <w:t xml:space="preserve"> и перс</w:t>
            </w:r>
            <w:r>
              <w:t>-</w:t>
            </w:r>
          </w:p>
          <w:p w:rsidR="0043315B" w:rsidRDefault="0043315B" w:rsidP="002C0DAE">
            <w:pPr>
              <w:ind w:right="-108"/>
            </w:pPr>
            <w:proofErr w:type="spellStart"/>
            <w:r>
              <w:t>пективы</w:t>
            </w:r>
            <w:proofErr w:type="spellEnd"/>
            <w:r>
              <w:t xml:space="preserve"> дальнейшей деятель</w:t>
            </w:r>
            <w:r w:rsidRPr="00364591">
              <w:t>ности.</w:t>
            </w:r>
          </w:p>
          <w:p w:rsidR="0043315B" w:rsidRDefault="0043315B" w:rsidP="002C0DAE"/>
          <w:p w:rsidR="0043315B" w:rsidRPr="00364591" w:rsidRDefault="0043315B" w:rsidP="002C0DAE"/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2C0DAE">
            <w:pPr>
              <w:rPr>
                <w:b/>
              </w:rPr>
            </w:pPr>
            <w:r>
              <w:rPr>
                <w:b/>
              </w:rPr>
              <w:t>Педагогический совет - ярмарка достижений</w:t>
            </w:r>
          </w:p>
          <w:p w:rsidR="0043315B" w:rsidRPr="00364591" w:rsidRDefault="0043315B" w:rsidP="002C0DAE">
            <w:pPr>
              <w:ind w:right="-107"/>
            </w:pPr>
            <w:r>
              <w:rPr>
                <w:b/>
              </w:rPr>
              <w:t>т</w:t>
            </w:r>
            <w:r w:rsidRPr="00364591">
              <w:rPr>
                <w:b/>
              </w:rPr>
              <w:t>ема: «Мониторинг реализации годовых задач за  201</w:t>
            </w:r>
            <w:r>
              <w:rPr>
                <w:b/>
              </w:rPr>
              <w:t>9 - 2020</w:t>
            </w:r>
            <w:r w:rsidRPr="00364591">
              <w:rPr>
                <w:b/>
              </w:rPr>
              <w:t xml:space="preserve"> уч. год».</w:t>
            </w:r>
          </w:p>
          <w:p w:rsidR="0043315B" w:rsidRPr="00364591" w:rsidRDefault="0043315B" w:rsidP="002C0DA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Отчёт о выполнении программных задач. </w:t>
            </w:r>
          </w:p>
          <w:p w:rsidR="0043315B" w:rsidRPr="00364591" w:rsidRDefault="0043315B" w:rsidP="002C0DA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Анализ выполнения годового плана и его приложений. </w:t>
            </w:r>
          </w:p>
          <w:p w:rsidR="0043315B" w:rsidRPr="00364591" w:rsidRDefault="0043315B" w:rsidP="002C0DA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Анализ медицинской работы в ДОУ.</w:t>
            </w:r>
          </w:p>
          <w:p w:rsidR="0043315B" w:rsidRPr="00364591" w:rsidRDefault="0043315B" w:rsidP="002C0DA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Организация летней оздорови</w:t>
            </w:r>
            <w:r>
              <w:t>тельной работы в</w:t>
            </w:r>
            <w:r w:rsidRPr="00364591">
              <w:t xml:space="preserve"> </w:t>
            </w:r>
            <w:r>
              <w:t>2020 г</w:t>
            </w:r>
            <w:r w:rsidRPr="00364591">
              <w:t>.</w:t>
            </w:r>
          </w:p>
          <w:p w:rsidR="0043315B" w:rsidRPr="00364591" w:rsidRDefault="0043315B" w:rsidP="002C0DA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Определе</w:t>
            </w:r>
            <w:r>
              <w:t>ние годовых задач на 2020 - 2021</w:t>
            </w:r>
            <w:r w:rsidRPr="00364591">
              <w:t xml:space="preserve"> </w:t>
            </w:r>
            <w:proofErr w:type="spellStart"/>
            <w:r w:rsidRPr="00364591">
              <w:t>уч.г</w:t>
            </w:r>
            <w:proofErr w:type="spellEnd"/>
            <w:r w:rsidRPr="00364591">
              <w:t>.</w:t>
            </w:r>
          </w:p>
          <w:p w:rsidR="0043315B" w:rsidRDefault="0043315B" w:rsidP="002C0DA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Рассмотрение и рекомендация на </w:t>
            </w:r>
            <w:proofErr w:type="spellStart"/>
            <w:r w:rsidRPr="00364591">
              <w:t>утверж</w:t>
            </w:r>
            <w:proofErr w:type="spellEnd"/>
            <w:r>
              <w:t>-</w:t>
            </w:r>
          </w:p>
          <w:p w:rsidR="0043315B" w:rsidRPr="00364591" w:rsidRDefault="0043315B" w:rsidP="002C0DAE">
            <w:pPr>
              <w:ind w:left="252"/>
            </w:pPr>
            <w:proofErr w:type="spellStart"/>
            <w:r w:rsidRPr="00364591">
              <w:t>дение</w:t>
            </w:r>
            <w:proofErr w:type="spellEnd"/>
            <w:r w:rsidRPr="00364591">
              <w:t xml:space="preserve"> </w:t>
            </w:r>
            <w:r>
              <w:t>«Календарного учебного графика на 2020 – 2021</w:t>
            </w:r>
            <w:r w:rsidRPr="00364591">
              <w:t xml:space="preserve"> уч.</w:t>
            </w:r>
            <w:r>
              <w:t xml:space="preserve"> </w:t>
            </w:r>
            <w:r w:rsidRPr="00364591">
              <w:t>год</w:t>
            </w:r>
            <w:proofErr w:type="gramStart"/>
            <w:r w:rsidRPr="00364591">
              <w:t>.</w:t>
            </w:r>
            <w:r>
              <w:t>»</w:t>
            </w:r>
            <w:proofErr w:type="gramEnd"/>
          </w:p>
          <w:p w:rsidR="0043315B" w:rsidRDefault="0043315B" w:rsidP="002C0DA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Рассмотрение и рекомендация на </w:t>
            </w:r>
            <w:proofErr w:type="spellStart"/>
            <w:r w:rsidRPr="00364591">
              <w:t>утверж</w:t>
            </w:r>
            <w:proofErr w:type="spellEnd"/>
            <w:r>
              <w:t>-</w:t>
            </w:r>
          </w:p>
          <w:p w:rsidR="0043315B" w:rsidRPr="0068652D" w:rsidRDefault="0043315B" w:rsidP="002C0DAE">
            <w:pPr>
              <w:ind w:left="252"/>
              <w:rPr>
                <w:u w:val="single"/>
              </w:rPr>
            </w:pPr>
            <w:proofErr w:type="spellStart"/>
            <w:r w:rsidRPr="00364591">
              <w:t>дение</w:t>
            </w:r>
            <w:proofErr w:type="spellEnd"/>
            <w:r w:rsidRPr="00364591">
              <w:t xml:space="preserve"> </w:t>
            </w:r>
            <w:r>
              <w:t xml:space="preserve"> «Учебного плана работы на 2020 – 2021</w:t>
            </w:r>
            <w:r w:rsidRPr="00364591">
              <w:t xml:space="preserve"> уч.</w:t>
            </w:r>
            <w:r>
              <w:t xml:space="preserve"> </w:t>
            </w:r>
            <w:r w:rsidRPr="00364591">
              <w:t>год</w:t>
            </w:r>
            <w:proofErr w:type="gramStart"/>
            <w:r>
              <w:t>.»</w:t>
            </w:r>
            <w:proofErr w:type="gramEnd"/>
          </w:p>
          <w:p w:rsidR="0043315B" w:rsidRPr="00DC7468" w:rsidRDefault="0043315B" w:rsidP="00DC746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u w:val="single"/>
              </w:rPr>
            </w:pPr>
            <w:r w:rsidRPr="00364591">
              <w:t>Рекомендации заведующего по итогам работы детского сада за год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2C0DAE"/>
          <w:p w:rsidR="0043315B" w:rsidRPr="00364591" w:rsidRDefault="0043315B" w:rsidP="002C0DAE"/>
          <w:p w:rsidR="0043315B" w:rsidRDefault="0043315B" w:rsidP="002C0DAE">
            <w:pPr>
              <w:ind w:right="-108"/>
            </w:pPr>
          </w:p>
          <w:p w:rsidR="0043315B" w:rsidRPr="00364591" w:rsidRDefault="0043315B" w:rsidP="002C0DAE">
            <w:pPr>
              <w:ind w:right="-108"/>
            </w:pPr>
            <w:r>
              <w:t>28</w:t>
            </w:r>
            <w:r w:rsidRPr="00364591">
              <w:t>.05.</w:t>
            </w:r>
            <w:r>
              <w:t>202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2C0DAE"/>
          <w:p w:rsidR="0043315B" w:rsidRDefault="0043315B" w:rsidP="002C0DAE"/>
          <w:p w:rsidR="0043315B" w:rsidRDefault="0043315B" w:rsidP="002C0DAE"/>
          <w:p w:rsidR="0043315B" w:rsidRPr="00364591" w:rsidRDefault="0043315B" w:rsidP="002C0DAE"/>
          <w:p w:rsidR="0043315B" w:rsidRPr="00364591" w:rsidRDefault="0043315B" w:rsidP="002C0DAE">
            <w:r w:rsidRPr="00364591">
              <w:t>педагоги</w:t>
            </w:r>
          </w:p>
          <w:p w:rsidR="0043315B" w:rsidRPr="00364591" w:rsidRDefault="0043315B" w:rsidP="002C0DAE">
            <w:proofErr w:type="spellStart"/>
            <w:r w:rsidRPr="00364591">
              <w:t>Замошни</w:t>
            </w:r>
            <w:r>
              <w:t>-</w:t>
            </w:r>
            <w:r w:rsidRPr="00364591">
              <w:t>кова</w:t>
            </w:r>
            <w:proofErr w:type="spellEnd"/>
            <w:r w:rsidRPr="00364591">
              <w:t xml:space="preserve"> И.В.</w:t>
            </w:r>
          </w:p>
          <w:p w:rsidR="0043315B" w:rsidRPr="00364591" w:rsidRDefault="0043315B" w:rsidP="002C0DAE">
            <w:r w:rsidRPr="00364591">
              <w:t>медсестра</w:t>
            </w:r>
          </w:p>
          <w:p w:rsidR="0043315B" w:rsidRPr="00364591" w:rsidRDefault="0043315B" w:rsidP="002C0DAE">
            <w:proofErr w:type="spellStart"/>
            <w:r w:rsidRPr="00364591">
              <w:t>Замошни</w:t>
            </w:r>
            <w:r>
              <w:t>-</w:t>
            </w:r>
            <w:r w:rsidRPr="00364591">
              <w:t>кова</w:t>
            </w:r>
            <w:proofErr w:type="spellEnd"/>
            <w:r w:rsidRPr="00364591">
              <w:t xml:space="preserve"> И.В.</w:t>
            </w:r>
          </w:p>
          <w:p w:rsidR="0043315B" w:rsidRPr="00364591" w:rsidRDefault="0043315B" w:rsidP="002C0DAE">
            <w:proofErr w:type="spellStart"/>
            <w:r w:rsidRPr="00364591">
              <w:t>Замошни</w:t>
            </w:r>
            <w:r>
              <w:t>-</w:t>
            </w:r>
            <w:r w:rsidRPr="00364591">
              <w:t>кова</w:t>
            </w:r>
            <w:proofErr w:type="spellEnd"/>
            <w:r w:rsidRPr="00364591">
              <w:t xml:space="preserve"> И.В.</w:t>
            </w:r>
          </w:p>
          <w:p w:rsidR="0043315B" w:rsidRDefault="0043315B" w:rsidP="002C0DAE">
            <w:proofErr w:type="spellStart"/>
            <w:r w:rsidRPr="00364591">
              <w:t>Замошни</w:t>
            </w:r>
            <w:r>
              <w:t>-</w:t>
            </w:r>
            <w:r w:rsidRPr="00364591">
              <w:t>кова</w:t>
            </w:r>
            <w:proofErr w:type="spellEnd"/>
            <w:r w:rsidRPr="00364591">
              <w:t xml:space="preserve"> И.В.</w:t>
            </w:r>
          </w:p>
          <w:p w:rsidR="0043315B" w:rsidRPr="00364591" w:rsidRDefault="0043315B" w:rsidP="002C0DAE">
            <w:proofErr w:type="spellStart"/>
            <w:r w:rsidRPr="00364591">
              <w:t>Замошни</w:t>
            </w:r>
            <w:r>
              <w:t>-</w:t>
            </w:r>
            <w:r w:rsidRPr="00364591">
              <w:t>кова</w:t>
            </w:r>
            <w:proofErr w:type="spellEnd"/>
            <w:r w:rsidRPr="00364591">
              <w:t xml:space="preserve"> И.В.</w:t>
            </w:r>
          </w:p>
          <w:p w:rsidR="0043315B" w:rsidRPr="00364591" w:rsidRDefault="0043315B" w:rsidP="002C0DAE"/>
          <w:p w:rsidR="0043315B" w:rsidRDefault="0043315B" w:rsidP="002C0DAE"/>
          <w:p w:rsidR="0043315B" w:rsidRPr="00364591" w:rsidRDefault="0043315B" w:rsidP="002C0DAE">
            <w:r w:rsidRPr="00364591">
              <w:t>Сергиенко Л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2C0DAE">
            <w:pPr>
              <w:jc w:val="both"/>
              <w:rPr>
                <w:color w:val="FF0000"/>
              </w:rPr>
            </w:pPr>
          </w:p>
        </w:tc>
      </w:tr>
      <w:tr w:rsidR="0043315B" w:rsidRPr="00364591" w:rsidTr="0043315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2C0DAE">
            <w:r w:rsidRPr="001B57D1">
              <w:t xml:space="preserve">Подведение итогов ЛОР и </w:t>
            </w:r>
            <w:proofErr w:type="spellStart"/>
            <w:r w:rsidRPr="001B57D1">
              <w:t>определе</w:t>
            </w:r>
            <w:proofErr w:type="spellEnd"/>
            <w:r>
              <w:t>-</w:t>
            </w:r>
          </w:p>
          <w:p w:rsidR="0043315B" w:rsidRDefault="0043315B" w:rsidP="002C0DAE">
            <w:proofErr w:type="spellStart"/>
            <w:r w:rsidRPr="001B57D1">
              <w:t>ние</w:t>
            </w:r>
            <w:proofErr w:type="spellEnd"/>
            <w:r w:rsidRPr="001B57D1">
              <w:t xml:space="preserve"> </w:t>
            </w:r>
            <w:proofErr w:type="spellStart"/>
            <w:r w:rsidRPr="001B57D1">
              <w:t>перспек</w:t>
            </w:r>
            <w:proofErr w:type="spellEnd"/>
            <w:r>
              <w:t>-</w:t>
            </w:r>
          </w:p>
          <w:p w:rsidR="0043315B" w:rsidRPr="001B57D1" w:rsidRDefault="0043315B" w:rsidP="002C0DAE">
            <w:proofErr w:type="spellStart"/>
            <w:r w:rsidRPr="001B57D1">
              <w:t>тивы</w:t>
            </w:r>
            <w:proofErr w:type="spellEnd"/>
            <w:r>
              <w:t xml:space="preserve"> на следующий ЛОП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2C0DAE">
            <w:pPr>
              <w:rPr>
                <w:b/>
              </w:rPr>
            </w:pPr>
            <w:r w:rsidRPr="00364591">
              <w:rPr>
                <w:b/>
              </w:rPr>
              <w:t>Педагогический совет:</w:t>
            </w:r>
            <w:r>
              <w:rPr>
                <w:b/>
              </w:rPr>
              <w:t xml:space="preserve"> (деловая встреча)</w:t>
            </w:r>
          </w:p>
          <w:p w:rsidR="0043315B" w:rsidRPr="00364591" w:rsidRDefault="0043315B" w:rsidP="002C0DAE">
            <w:pPr>
              <w:rPr>
                <w:b/>
              </w:rPr>
            </w:pPr>
            <w:r w:rsidRPr="00364591">
              <w:rPr>
                <w:b/>
              </w:rPr>
              <w:t>Тема: «Итоги летней оздоровительной работы в МБДОУ».</w:t>
            </w:r>
          </w:p>
          <w:p w:rsidR="0043315B" w:rsidRPr="00364591" w:rsidRDefault="0043315B" w:rsidP="002C0DAE">
            <w:pPr>
              <w:tabs>
                <w:tab w:val="left" w:pos="4080"/>
              </w:tabs>
            </w:pPr>
            <w:r w:rsidRPr="00364591">
              <w:t>1.   Итоги летней оздоровительной работы:</w:t>
            </w:r>
          </w:p>
          <w:p w:rsidR="0043315B" w:rsidRPr="00364591" w:rsidRDefault="0043315B" w:rsidP="002C0DAE">
            <w:pPr>
              <w:tabs>
                <w:tab w:val="left" w:pos="4080"/>
              </w:tabs>
            </w:pPr>
            <w:r w:rsidRPr="00364591">
              <w:t>1.1.</w:t>
            </w:r>
            <w:r>
              <w:t xml:space="preserve"> </w:t>
            </w:r>
            <w:r w:rsidRPr="00364591">
              <w:t>Отчёт воспитателей о выполнение плана ЛОР;</w:t>
            </w:r>
          </w:p>
          <w:p w:rsidR="0043315B" w:rsidRPr="00364591" w:rsidRDefault="0043315B" w:rsidP="002C0DAE">
            <w:pPr>
              <w:tabs>
                <w:tab w:val="left" w:pos="4080"/>
              </w:tabs>
            </w:pPr>
            <w:r w:rsidRPr="00364591">
              <w:t>1.2. Отчёт музыкального руководителя о выполнение плана ЛОР;</w:t>
            </w:r>
          </w:p>
          <w:p w:rsidR="0043315B" w:rsidRPr="00364591" w:rsidRDefault="0043315B" w:rsidP="002C0DAE">
            <w:pPr>
              <w:tabs>
                <w:tab w:val="left" w:pos="4080"/>
              </w:tabs>
            </w:pPr>
            <w:r w:rsidRPr="00364591">
              <w:t xml:space="preserve">1.3. Отчёт  старшего воспитателя о выполнение методического плана ЛОР; </w:t>
            </w:r>
          </w:p>
          <w:p w:rsidR="0043315B" w:rsidRPr="00364591" w:rsidRDefault="0043315B" w:rsidP="002C0DAE">
            <w:pPr>
              <w:tabs>
                <w:tab w:val="left" w:pos="4080"/>
              </w:tabs>
            </w:pPr>
            <w:r w:rsidRPr="00364591">
              <w:t>1.4. Отчёт медсестры о выполнении плана ЛОР;</w:t>
            </w:r>
          </w:p>
          <w:p w:rsidR="0043315B" w:rsidRPr="00364591" w:rsidRDefault="0043315B" w:rsidP="002C0DAE">
            <w:pPr>
              <w:tabs>
                <w:tab w:val="left" w:pos="4080"/>
              </w:tabs>
            </w:pPr>
            <w:r w:rsidRPr="00364591">
              <w:t>2.  Итоги конкурса «Подготовка к новому учебному году»;</w:t>
            </w:r>
          </w:p>
          <w:p w:rsidR="0043315B" w:rsidRPr="00F22F7C" w:rsidRDefault="0043315B" w:rsidP="002C0DAE">
            <w:pPr>
              <w:tabs>
                <w:tab w:val="left" w:pos="4080"/>
              </w:tabs>
            </w:pPr>
            <w:r w:rsidRPr="00364591">
              <w:lastRenderedPageBreak/>
              <w:t>3</w:t>
            </w:r>
            <w:r w:rsidRPr="00364591">
              <w:rPr>
                <w:b/>
              </w:rPr>
              <w:t>.</w:t>
            </w:r>
            <w:r w:rsidRPr="00364591">
              <w:t xml:space="preserve">  Рекомендации заведующей по итогам ЛОР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2C0DAE"/>
          <w:p w:rsidR="0043315B" w:rsidRPr="00364591" w:rsidRDefault="0043315B" w:rsidP="002C0DAE">
            <w:pPr>
              <w:ind w:left="-108" w:right="-108"/>
            </w:pPr>
            <w:r>
              <w:t xml:space="preserve"> 28</w:t>
            </w:r>
            <w:r w:rsidRPr="00364591">
              <w:t>.08.</w:t>
            </w:r>
            <w:r>
              <w:t>202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2C0DAE"/>
          <w:p w:rsidR="0043315B" w:rsidRDefault="0043315B" w:rsidP="002C0DAE"/>
          <w:p w:rsidR="0043315B" w:rsidRDefault="0043315B" w:rsidP="002C0DAE"/>
          <w:p w:rsidR="0043315B" w:rsidRPr="00364591" w:rsidRDefault="0043315B" w:rsidP="002C0DAE"/>
          <w:p w:rsidR="0043315B" w:rsidRPr="00364591" w:rsidRDefault="0043315B" w:rsidP="002C0DAE">
            <w:pPr>
              <w:ind w:right="-108"/>
            </w:pPr>
            <w:r>
              <w:t>в</w:t>
            </w:r>
            <w:r w:rsidRPr="00364591">
              <w:t>оспитатели</w:t>
            </w:r>
          </w:p>
          <w:p w:rsidR="0043315B" w:rsidRDefault="0043315B" w:rsidP="002C0DAE"/>
          <w:p w:rsidR="0043315B" w:rsidRPr="00364591" w:rsidRDefault="0043315B" w:rsidP="002C0DAE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  <w:p w:rsidR="0043315B" w:rsidRDefault="0043315B" w:rsidP="002C0DAE"/>
          <w:p w:rsidR="0043315B" w:rsidRDefault="0043315B" w:rsidP="002C0DAE">
            <w:pPr>
              <w:ind w:right="-108"/>
            </w:pPr>
            <w:r>
              <w:t xml:space="preserve">ст. </w:t>
            </w:r>
            <w:proofErr w:type="spellStart"/>
            <w:r>
              <w:t>воспита</w:t>
            </w:r>
            <w:proofErr w:type="spellEnd"/>
            <w:r>
              <w:t>-</w:t>
            </w:r>
          </w:p>
          <w:p w:rsidR="0043315B" w:rsidRDefault="0043315B" w:rsidP="002C0DAE">
            <w:proofErr w:type="spellStart"/>
            <w:r>
              <w:t>тель</w:t>
            </w:r>
            <w:proofErr w:type="spellEnd"/>
          </w:p>
          <w:p w:rsidR="0043315B" w:rsidRDefault="0043315B" w:rsidP="002C0DAE"/>
          <w:p w:rsidR="0043315B" w:rsidRDefault="0043315B" w:rsidP="002C0DAE">
            <w:r>
              <w:t>медсестра</w:t>
            </w:r>
          </w:p>
          <w:p w:rsidR="0043315B" w:rsidRDefault="0043315B" w:rsidP="002C0DAE">
            <w:pPr>
              <w:ind w:right="-108"/>
            </w:pPr>
          </w:p>
          <w:p w:rsidR="0043315B" w:rsidRPr="00364591" w:rsidRDefault="0043315B" w:rsidP="002C0DAE">
            <w:pPr>
              <w:ind w:right="-108"/>
            </w:pPr>
            <w:r>
              <w:t>заведующий</w:t>
            </w:r>
          </w:p>
          <w:p w:rsidR="0043315B" w:rsidRDefault="0043315B" w:rsidP="002C0DAE">
            <w:pPr>
              <w:ind w:right="-108"/>
            </w:pPr>
          </w:p>
          <w:p w:rsidR="0043315B" w:rsidRPr="00364591" w:rsidRDefault="0043315B" w:rsidP="002C0DAE">
            <w:pPr>
              <w:ind w:right="-108"/>
            </w:pPr>
            <w:r>
              <w:t>заведующий</w:t>
            </w:r>
          </w:p>
          <w:p w:rsidR="0043315B" w:rsidRPr="00364591" w:rsidRDefault="0043315B" w:rsidP="002C0DAE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2C0DAE"/>
        </w:tc>
      </w:tr>
      <w:tr w:rsidR="0043315B" w:rsidRPr="00364591" w:rsidTr="0043315B">
        <w:trPr>
          <w:trHeight w:val="352"/>
        </w:trPr>
        <w:tc>
          <w:tcPr>
            <w:tcW w:w="103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CF0883" w:rsidRDefault="0043315B" w:rsidP="006B2572">
            <w:pPr>
              <w:jc w:val="center"/>
              <w:rPr>
                <w:b/>
              </w:rPr>
            </w:pPr>
            <w:r w:rsidRPr="00EC5024">
              <w:rPr>
                <w:b/>
              </w:rPr>
              <w:lastRenderedPageBreak/>
              <w:t>Семинары</w:t>
            </w:r>
            <w:r>
              <w:rPr>
                <w:b/>
              </w:rPr>
              <w:t>, семинары</w:t>
            </w:r>
            <w:r w:rsidRPr="00EC502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EC5024">
              <w:rPr>
                <w:b/>
              </w:rPr>
              <w:t xml:space="preserve"> практикумы</w:t>
            </w:r>
          </w:p>
        </w:tc>
      </w:tr>
      <w:tr w:rsidR="0043315B" w:rsidRPr="00364591" w:rsidTr="0043315B">
        <w:trPr>
          <w:trHeight w:val="315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15B" w:rsidRDefault="0043315B" w:rsidP="00290C49">
            <w:r>
              <w:t>Развивать творческий потенциал педагогов, их компетент</w:t>
            </w:r>
            <w:r w:rsidRPr="000B14E0">
              <w:t xml:space="preserve">ность в </w:t>
            </w:r>
            <w:proofErr w:type="spellStart"/>
            <w:r>
              <w:t>использо</w:t>
            </w:r>
            <w:proofErr w:type="spellEnd"/>
            <w:r>
              <w:t>-</w:t>
            </w:r>
          </w:p>
          <w:p w:rsidR="0043315B" w:rsidRDefault="0043315B" w:rsidP="00290C49">
            <w:proofErr w:type="spellStart"/>
            <w:r>
              <w:t>вании</w:t>
            </w:r>
            <w:proofErr w:type="spellEnd"/>
            <w:r>
              <w:t xml:space="preserve"> </w:t>
            </w:r>
            <w:proofErr w:type="spellStart"/>
            <w:r w:rsidRPr="00290C49">
              <w:t>нетра</w:t>
            </w:r>
            <w:proofErr w:type="spellEnd"/>
            <w:r>
              <w:t>-</w:t>
            </w:r>
          </w:p>
          <w:p w:rsidR="0043315B" w:rsidRDefault="0043315B" w:rsidP="00290C49">
            <w:proofErr w:type="spellStart"/>
            <w:r w:rsidRPr="00290C49">
              <w:t>диционны</w:t>
            </w:r>
            <w:r>
              <w:t>х</w:t>
            </w:r>
            <w:proofErr w:type="spellEnd"/>
          </w:p>
          <w:p w:rsidR="0043315B" w:rsidRPr="000B14E0" w:rsidRDefault="0043315B" w:rsidP="00290C49">
            <w:r w:rsidRPr="00290C49">
              <w:t>техник рисования</w:t>
            </w:r>
            <w: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290C49" w:rsidRDefault="0043315B" w:rsidP="00290C49">
            <w:pPr>
              <w:rPr>
                <w:b/>
              </w:rPr>
            </w:pPr>
            <w:r>
              <w:rPr>
                <w:b/>
              </w:rPr>
              <w:t>Тема: «Н</w:t>
            </w:r>
            <w:r w:rsidRPr="00290C49">
              <w:rPr>
                <w:b/>
              </w:rPr>
              <w:t>етр</w:t>
            </w:r>
            <w:r>
              <w:rPr>
                <w:b/>
              </w:rPr>
              <w:t xml:space="preserve">адиционные техники рисования </w:t>
            </w:r>
            <w:r w:rsidRPr="00290C49">
              <w:rPr>
                <w:b/>
              </w:rPr>
              <w:t>и их роль в развитии детей дошкольного возраста»</w:t>
            </w:r>
          </w:p>
          <w:p w:rsidR="0043315B" w:rsidRDefault="0043315B" w:rsidP="00290C49">
            <w:pPr>
              <w:keepNext/>
              <w:outlineLvl w:val="1"/>
              <w:rPr>
                <w:bCs/>
              </w:rPr>
            </w:pPr>
            <w:r w:rsidRPr="00290C49">
              <w:rPr>
                <w:bCs/>
              </w:rPr>
              <w:t>1</w:t>
            </w:r>
            <w:r w:rsidRPr="000A12D1">
              <w:rPr>
                <w:bCs/>
              </w:rPr>
              <w:t>. Развитие творческих способностей  дошкольников средствами нетрадиционной техники рисования.</w:t>
            </w:r>
          </w:p>
          <w:p w:rsidR="0043315B" w:rsidRDefault="0043315B" w:rsidP="00290C49">
            <w:pPr>
              <w:keepNext/>
              <w:outlineLvl w:val="1"/>
              <w:rPr>
                <w:bCs/>
              </w:rPr>
            </w:pPr>
            <w:r w:rsidRPr="000A12D1">
              <w:rPr>
                <w:bCs/>
              </w:rPr>
              <w:t xml:space="preserve">2. </w:t>
            </w:r>
            <w:r>
              <w:rPr>
                <w:color w:val="000000"/>
                <w:shd w:val="clear" w:color="auto" w:fill="FFFFFF"/>
              </w:rPr>
              <w:t>«</w:t>
            </w:r>
            <w:r w:rsidRPr="008129C3">
              <w:rPr>
                <w:color w:val="000000"/>
                <w:shd w:val="clear" w:color="auto" w:fill="FFFFFF"/>
              </w:rPr>
              <w:t>Педагогические технологии в работе с детьми по художественному творчеству»</w:t>
            </w:r>
          </w:p>
          <w:p w:rsidR="0043315B" w:rsidRPr="000A12D1" w:rsidRDefault="0043315B" w:rsidP="00290C49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3. М</w:t>
            </w:r>
            <w:r w:rsidRPr="00795EFE">
              <w:rPr>
                <w:bCs/>
              </w:rPr>
              <w:t>астер класс с педагогами</w:t>
            </w:r>
            <w:r>
              <w:rPr>
                <w:bCs/>
              </w:rPr>
              <w:t>:</w:t>
            </w:r>
            <w:r w:rsidRPr="00795EFE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795EFE">
              <w:rPr>
                <w:bCs/>
              </w:rPr>
              <w:t>Нет</w:t>
            </w:r>
            <w:r>
              <w:rPr>
                <w:bCs/>
              </w:rPr>
              <w:t>радиционные техники рисования».</w:t>
            </w:r>
            <w:r w:rsidRPr="00795EFE">
              <w:rPr>
                <w:bCs/>
              </w:rPr>
              <w:t xml:space="preserve"> </w:t>
            </w:r>
          </w:p>
          <w:p w:rsidR="0043315B" w:rsidRPr="009E24B1" w:rsidRDefault="0043315B" w:rsidP="00290C49">
            <w:pPr>
              <w:keepNext/>
              <w:tabs>
                <w:tab w:val="left" w:pos="232"/>
              </w:tabs>
              <w:outlineLvl w:val="3"/>
              <w:rPr>
                <w:b/>
                <w:bCs/>
              </w:rPr>
            </w:pPr>
            <w:r>
              <w:t>4. Трибуна опыта: «Многообразие</w:t>
            </w:r>
            <w:r w:rsidRPr="009E24B1">
              <w:t xml:space="preserve"> техн</w:t>
            </w:r>
            <w:r>
              <w:t>ик нестандартного раскрашивания»</w:t>
            </w:r>
          </w:p>
          <w:p w:rsidR="0043315B" w:rsidRPr="000B14E0" w:rsidRDefault="0043315B" w:rsidP="00F612A1">
            <w:pPr>
              <w:pStyle w:val="a7"/>
              <w:ind w:left="317"/>
              <w:contextualSpacing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B01EFA">
            <w:pPr>
              <w:jc w:val="center"/>
            </w:pPr>
          </w:p>
          <w:p w:rsidR="0043315B" w:rsidRDefault="0043315B" w:rsidP="00B01EFA">
            <w:pPr>
              <w:jc w:val="center"/>
            </w:pPr>
          </w:p>
          <w:p w:rsidR="0043315B" w:rsidRPr="00364591" w:rsidRDefault="0043315B" w:rsidP="00B01EFA">
            <w:pPr>
              <w:jc w:val="center"/>
            </w:pPr>
            <w:r>
              <w:t>ноябр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0229EE"/>
          <w:p w:rsidR="0043315B" w:rsidRDefault="0043315B" w:rsidP="000229EE"/>
          <w:p w:rsidR="0043315B" w:rsidRDefault="0043315B" w:rsidP="000229EE"/>
          <w:p w:rsidR="0043315B" w:rsidRDefault="0043315B" w:rsidP="007441DF">
            <w:r>
              <w:t>Коваленко</w:t>
            </w:r>
          </w:p>
          <w:p w:rsidR="0043315B" w:rsidRDefault="0043315B" w:rsidP="007441DF">
            <w:r>
              <w:t xml:space="preserve">Е.И. </w:t>
            </w:r>
          </w:p>
          <w:p w:rsidR="0043315B" w:rsidRDefault="0043315B" w:rsidP="007441DF"/>
          <w:p w:rsidR="0043315B" w:rsidRDefault="0043315B" w:rsidP="000229EE">
            <w:proofErr w:type="spellStart"/>
            <w:r>
              <w:t>З</w:t>
            </w:r>
            <w:r w:rsidRPr="00364591">
              <w:t>амошни</w:t>
            </w:r>
            <w:r>
              <w:t>-</w:t>
            </w:r>
            <w:r w:rsidRPr="00364591">
              <w:t>кова</w:t>
            </w:r>
            <w:proofErr w:type="spellEnd"/>
            <w:r w:rsidRPr="00364591">
              <w:t xml:space="preserve"> И.В.</w:t>
            </w:r>
          </w:p>
          <w:p w:rsidR="0043315B" w:rsidRDefault="0043315B" w:rsidP="000229EE"/>
          <w:p w:rsidR="0043315B" w:rsidRDefault="0043315B" w:rsidP="00290C49">
            <w:proofErr w:type="spellStart"/>
            <w:r>
              <w:rPr>
                <w:sz w:val="22"/>
                <w:szCs w:val="22"/>
              </w:rPr>
              <w:t>Шиян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  <w:p w:rsidR="0043315B" w:rsidRDefault="0043315B" w:rsidP="00290C49"/>
          <w:p w:rsidR="0043315B" w:rsidRPr="00151926" w:rsidRDefault="0043315B" w:rsidP="00C84DFA">
            <w:r>
              <w:t>педагог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043A67">
            <w:pPr>
              <w:jc w:val="both"/>
              <w:rPr>
                <w:color w:val="FF0000"/>
              </w:rPr>
            </w:pPr>
          </w:p>
        </w:tc>
      </w:tr>
      <w:tr w:rsidR="0043315B" w:rsidRPr="00364591" w:rsidTr="0043315B"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CF0883" w:rsidRDefault="0043315B" w:rsidP="006B2572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 часы</w:t>
            </w:r>
          </w:p>
        </w:tc>
      </w:tr>
      <w:tr w:rsidR="0043315B" w:rsidRPr="00364591" w:rsidTr="0043315B"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15B" w:rsidRDefault="0043315B" w:rsidP="001831D8">
            <w:pPr>
              <w:pStyle w:val="a3"/>
              <w:rPr>
                <w:b w:val="0"/>
              </w:rPr>
            </w:pPr>
            <w:r w:rsidRPr="00364591">
              <w:rPr>
                <w:b w:val="0"/>
              </w:rPr>
              <w:t>Совершенствовать знания и умения педагогов в прове</w:t>
            </w:r>
            <w:r w:rsidRPr="001831D8">
              <w:rPr>
                <w:b w:val="0"/>
              </w:rPr>
              <w:t>д</w:t>
            </w:r>
            <w:r w:rsidRPr="006C0BBD">
              <w:rPr>
                <w:b w:val="0"/>
              </w:rPr>
              <w:t xml:space="preserve">ении оценки </w:t>
            </w:r>
            <w:proofErr w:type="spellStart"/>
            <w:r>
              <w:rPr>
                <w:b w:val="0"/>
              </w:rPr>
              <w:t>инди</w:t>
            </w:r>
            <w:proofErr w:type="spellEnd"/>
          </w:p>
          <w:p w:rsidR="0043315B" w:rsidRPr="00923258" w:rsidRDefault="0043315B" w:rsidP="00923258">
            <w:pPr>
              <w:pStyle w:val="a3"/>
              <w:ind w:right="-108"/>
              <w:rPr>
                <w:b w:val="0"/>
              </w:rPr>
            </w:pPr>
            <w:proofErr w:type="spellStart"/>
            <w:r w:rsidRPr="006C0BBD">
              <w:rPr>
                <w:b w:val="0"/>
              </w:rPr>
              <w:t>видуального</w:t>
            </w:r>
            <w:proofErr w:type="spellEnd"/>
            <w:r w:rsidRPr="006C0BBD">
              <w:rPr>
                <w:b w:val="0"/>
              </w:rPr>
              <w:t xml:space="preserve"> разви</w:t>
            </w:r>
            <w:r w:rsidRPr="00923258">
              <w:rPr>
                <w:b w:val="0"/>
              </w:rPr>
              <w:t>тия детей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37063C">
            <w:pPr>
              <w:tabs>
                <w:tab w:val="left" w:pos="285"/>
              </w:tabs>
            </w:pPr>
            <w:r w:rsidRPr="00364591">
              <w:rPr>
                <w:b/>
                <w:bCs/>
                <w:iCs/>
              </w:rPr>
              <w:t xml:space="preserve">Тема: </w:t>
            </w:r>
            <w:r w:rsidRPr="00364591">
              <w:rPr>
                <w:b/>
              </w:rPr>
              <w:t xml:space="preserve">«Реализации образовательных областей в соответствии с ФГОС </w:t>
            </w:r>
            <w:proofErr w:type="gramStart"/>
            <w:r w:rsidRPr="00364591">
              <w:rPr>
                <w:b/>
              </w:rPr>
              <w:t>ДО</w:t>
            </w:r>
            <w:proofErr w:type="gramEnd"/>
            <w:r w:rsidRPr="00364591">
              <w:rPr>
                <w:b/>
              </w:rPr>
              <w:t>»</w:t>
            </w:r>
            <w:r w:rsidRPr="00364591">
              <w:t xml:space="preserve">. </w:t>
            </w:r>
          </w:p>
          <w:p w:rsidR="0043315B" w:rsidRPr="00364591" w:rsidRDefault="0043315B" w:rsidP="00F673C8">
            <w:pPr>
              <w:tabs>
                <w:tab w:val="left" w:pos="285"/>
              </w:tabs>
            </w:pPr>
            <w:r>
              <w:t>1.</w:t>
            </w:r>
            <w:r w:rsidRPr="00364591">
              <w:t>Оценка индивидуального развития детей.</w:t>
            </w:r>
          </w:p>
          <w:p w:rsidR="0043315B" w:rsidRPr="00364591" w:rsidRDefault="0043315B" w:rsidP="00F673C8">
            <w:pPr>
              <w:tabs>
                <w:tab w:val="left" w:pos="285"/>
              </w:tabs>
            </w:pPr>
            <w:r>
              <w:t>2.</w:t>
            </w:r>
            <w:r w:rsidRPr="00364591">
              <w:t xml:space="preserve">Деятельность педагога по реализации образовательных областей в соответствии с ФГОС </w:t>
            </w:r>
            <w:proofErr w:type="gramStart"/>
            <w:r w:rsidRPr="00364591">
              <w:t>ДО</w:t>
            </w:r>
            <w:proofErr w:type="gramEnd"/>
            <w:r w:rsidRPr="00364591">
              <w:t xml:space="preserve">. </w:t>
            </w:r>
          </w:p>
          <w:p w:rsidR="0043315B" w:rsidRPr="007D5AF9" w:rsidRDefault="0043315B" w:rsidP="00F673C8">
            <w:pPr>
              <w:tabs>
                <w:tab w:val="left" w:pos="285"/>
              </w:tabs>
              <w:ind w:right="-107"/>
            </w:pPr>
            <w:r>
              <w:t>3.</w:t>
            </w:r>
            <w:r w:rsidRPr="00836057">
              <w:t>ИКТ компетенция как одно из требований профессионального стандарта педагог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37063C"/>
          <w:p w:rsidR="0043315B" w:rsidRPr="00364591" w:rsidRDefault="0043315B" w:rsidP="0037063C">
            <w:r w:rsidRPr="00364591">
              <w:t xml:space="preserve"> </w:t>
            </w:r>
            <w:r>
              <w:t xml:space="preserve">  </w:t>
            </w:r>
            <w:r w:rsidRPr="00364591">
              <w:t>сентябр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37063C"/>
          <w:p w:rsidR="0043315B" w:rsidRPr="00364591" w:rsidRDefault="0043315B" w:rsidP="0037063C"/>
          <w:p w:rsidR="0043315B" w:rsidRPr="00364591" w:rsidRDefault="0043315B" w:rsidP="0037063C"/>
          <w:p w:rsidR="0043315B" w:rsidRPr="00364591" w:rsidRDefault="0043315B" w:rsidP="0037063C">
            <w:proofErr w:type="spellStart"/>
            <w:r w:rsidRPr="00364591">
              <w:t>Замошни</w:t>
            </w:r>
            <w:r>
              <w:t>-</w:t>
            </w:r>
            <w:r w:rsidRPr="00364591">
              <w:t>кова</w:t>
            </w:r>
            <w:proofErr w:type="spellEnd"/>
            <w:r w:rsidRPr="00364591">
              <w:t xml:space="preserve"> И.В.</w:t>
            </w:r>
          </w:p>
          <w:p w:rsidR="0043315B" w:rsidRPr="00364591" w:rsidRDefault="0043315B" w:rsidP="0037063C"/>
          <w:p w:rsidR="0043315B" w:rsidRPr="00364591" w:rsidRDefault="0043315B" w:rsidP="0037063C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937F73"/>
        </w:tc>
      </w:tr>
      <w:tr w:rsidR="0043315B" w:rsidRPr="00364591" w:rsidTr="0043315B"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15B" w:rsidRDefault="0043315B" w:rsidP="00F673C8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асширять знания  </w:t>
            </w:r>
            <w:proofErr w:type="spellStart"/>
            <w:r>
              <w:rPr>
                <w:b w:val="0"/>
                <w:bCs w:val="0"/>
              </w:rPr>
              <w:t>педа</w:t>
            </w:r>
            <w:proofErr w:type="spellEnd"/>
          </w:p>
          <w:p w:rsidR="0043315B" w:rsidRDefault="0043315B" w:rsidP="00F673C8">
            <w:pPr>
              <w:pStyle w:val="a3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гогов</w:t>
            </w:r>
            <w:proofErr w:type="spellEnd"/>
            <w:r>
              <w:rPr>
                <w:b w:val="0"/>
                <w:bCs w:val="0"/>
              </w:rPr>
              <w:t xml:space="preserve"> о </w:t>
            </w:r>
            <w:proofErr w:type="spellStart"/>
            <w:r>
              <w:rPr>
                <w:b w:val="0"/>
                <w:bCs w:val="0"/>
              </w:rPr>
              <w:t>влия</w:t>
            </w:r>
            <w:proofErr w:type="spellEnd"/>
            <w:r>
              <w:rPr>
                <w:b w:val="0"/>
                <w:bCs w:val="0"/>
              </w:rPr>
              <w:t>-</w:t>
            </w:r>
          </w:p>
          <w:p w:rsidR="0043315B" w:rsidRDefault="0043315B" w:rsidP="00F673C8">
            <w:pPr>
              <w:pStyle w:val="a3"/>
              <w:rPr>
                <w:b w:val="0"/>
                <w:bCs w:val="0"/>
              </w:rPr>
            </w:pPr>
            <w:proofErr w:type="spellStart"/>
            <w:r w:rsidRPr="00F673C8">
              <w:rPr>
                <w:b w:val="0"/>
                <w:bCs w:val="0"/>
              </w:rPr>
              <w:t>ние</w:t>
            </w:r>
            <w:proofErr w:type="spellEnd"/>
            <w:r w:rsidRPr="00F673C8">
              <w:rPr>
                <w:b w:val="0"/>
                <w:bCs w:val="0"/>
              </w:rPr>
              <w:t xml:space="preserve"> изобрази</w:t>
            </w:r>
          </w:p>
          <w:p w:rsidR="0043315B" w:rsidRDefault="0043315B" w:rsidP="00F673C8">
            <w:pPr>
              <w:pStyle w:val="a3"/>
              <w:rPr>
                <w:b w:val="0"/>
                <w:bCs w:val="0"/>
              </w:rPr>
            </w:pPr>
            <w:r w:rsidRPr="00F673C8">
              <w:rPr>
                <w:b w:val="0"/>
                <w:bCs w:val="0"/>
              </w:rPr>
              <w:t xml:space="preserve">тельной деятельности  на </w:t>
            </w:r>
            <w:proofErr w:type="spellStart"/>
            <w:r w:rsidRPr="00F673C8">
              <w:rPr>
                <w:b w:val="0"/>
                <w:bCs w:val="0"/>
              </w:rPr>
              <w:t>всесторон</w:t>
            </w:r>
            <w:proofErr w:type="spellEnd"/>
          </w:p>
          <w:p w:rsidR="0043315B" w:rsidRDefault="0043315B" w:rsidP="00F673C8">
            <w:pPr>
              <w:pStyle w:val="a3"/>
              <w:rPr>
                <w:b w:val="0"/>
                <w:bCs w:val="0"/>
              </w:rPr>
            </w:pPr>
            <w:r w:rsidRPr="00F673C8">
              <w:rPr>
                <w:b w:val="0"/>
                <w:bCs w:val="0"/>
              </w:rPr>
              <w:t xml:space="preserve">нее </w:t>
            </w:r>
            <w:proofErr w:type="spellStart"/>
            <w:r w:rsidRPr="00F673C8">
              <w:rPr>
                <w:b w:val="0"/>
                <w:bCs w:val="0"/>
              </w:rPr>
              <w:t>воспита</w:t>
            </w:r>
            <w:proofErr w:type="spellEnd"/>
            <w:r>
              <w:rPr>
                <w:b w:val="0"/>
                <w:bCs w:val="0"/>
              </w:rPr>
              <w:t>-</w:t>
            </w:r>
          </w:p>
          <w:p w:rsidR="0043315B" w:rsidRDefault="0043315B" w:rsidP="00F673C8">
            <w:pPr>
              <w:pStyle w:val="a3"/>
              <w:rPr>
                <w:b w:val="0"/>
                <w:bCs w:val="0"/>
              </w:rPr>
            </w:pPr>
            <w:proofErr w:type="spellStart"/>
            <w:r w:rsidRPr="00F673C8">
              <w:rPr>
                <w:b w:val="0"/>
                <w:bCs w:val="0"/>
              </w:rPr>
              <w:t>ние</w:t>
            </w:r>
            <w:proofErr w:type="spellEnd"/>
            <w:r w:rsidRPr="00F673C8">
              <w:rPr>
                <w:b w:val="0"/>
                <w:bCs w:val="0"/>
              </w:rPr>
              <w:t xml:space="preserve"> и </w:t>
            </w:r>
            <w:proofErr w:type="spellStart"/>
            <w:r w:rsidRPr="00F673C8">
              <w:rPr>
                <w:b w:val="0"/>
                <w:bCs w:val="0"/>
              </w:rPr>
              <w:t>разви</w:t>
            </w:r>
            <w:proofErr w:type="spellEnd"/>
            <w:r>
              <w:rPr>
                <w:b w:val="0"/>
                <w:bCs w:val="0"/>
              </w:rPr>
              <w:t>-</w:t>
            </w:r>
          </w:p>
          <w:p w:rsidR="0043315B" w:rsidRDefault="0043315B" w:rsidP="00F673C8">
            <w:pPr>
              <w:pStyle w:val="a3"/>
              <w:rPr>
                <w:b w:val="0"/>
                <w:bCs w:val="0"/>
              </w:rPr>
            </w:pPr>
            <w:proofErr w:type="spellStart"/>
            <w:r w:rsidRPr="00F673C8">
              <w:rPr>
                <w:b w:val="0"/>
                <w:bCs w:val="0"/>
              </w:rPr>
              <w:t>тие</w:t>
            </w:r>
            <w:proofErr w:type="spellEnd"/>
            <w:r w:rsidRPr="00F673C8">
              <w:rPr>
                <w:b w:val="0"/>
                <w:bCs w:val="0"/>
              </w:rPr>
              <w:t xml:space="preserve"> </w:t>
            </w:r>
            <w:proofErr w:type="spellStart"/>
            <w:r w:rsidRPr="00F673C8">
              <w:rPr>
                <w:b w:val="0"/>
                <w:bCs w:val="0"/>
              </w:rPr>
              <w:t>дошколь</w:t>
            </w:r>
            <w:proofErr w:type="spellEnd"/>
          </w:p>
          <w:p w:rsidR="0043315B" w:rsidRPr="00F673C8" w:rsidRDefault="0043315B" w:rsidP="00F673C8">
            <w:pPr>
              <w:pStyle w:val="a3"/>
              <w:rPr>
                <w:b w:val="0"/>
                <w:bCs w:val="0"/>
              </w:rPr>
            </w:pPr>
            <w:proofErr w:type="spellStart"/>
            <w:r w:rsidRPr="00F673C8">
              <w:rPr>
                <w:b w:val="0"/>
                <w:bCs w:val="0"/>
              </w:rPr>
              <w:t>ника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:rsidR="0043315B" w:rsidRPr="00720982" w:rsidRDefault="0043315B" w:rsidP="00F673C8">
            <w:pPr>
              <w:pStyle w:val="a3"/>
              <w:rPr>
                <w:b w:val="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F673C8" w:rsidRDefault="0043315B" w:rsidP="0037063C">
            <w:pPr>
              <w:tabs>
                <w:tab w:val="left" w:pos="285"/>
              </w:tabs>
              <w:rPr>
                <w:b/>
                <w:bCs/>
              </w:rPr>
            </w:pPr>
            <w:r w:rsidRPr="00F673C8">
              <w:rPr>
                <w:b/>
                <w:bCs/>
              </w:rPr>
              <w:t>Тема: «Влияние изобразительной деятельности  на всестороннее воспитание и развитие дошкольника».</w:t>
            </w:r>
          </w:p>
          <w:p w:rsidR="0043315B" w:rsidRDefault="0043315B" w:rsidP="0037063C">
            <w:pPr>
              <w:tabs>
                <w:tab w:val="left" w:pos="285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0A12D1">
              <w:rPr>
                <w:bCs/>
              </w:rPr>
              <w:t>Развитие эстетического восприятия дошкольников  в процессе приобщения к изобразительному искусству.</w:t>
            </w:r>
          </w:p>
          <w:p w:rsidR="0043315B" w:rsidRDefault="0043315B" w:rsidP="0037063C">
            <w:pPr>
              <w:tabs>
                <w:tab w:val="left" w:pos="285"/>
              </w:tabs>
              <w:rPr>
                <w:bCs/>
              </w:rPr>
            </w:pPr>
            <w:r>
              <w:rPr>
                <w:bCs/>
              </w:rPr>
              <w:t>2.</w:t>
            </w:r>
            <w:r>
              <w:t xml:space="preserve"> Использование ИКТ технологий для художественно – эстетического развития дошкольников.</w:t>
            </w:r>
          </w:p>
          <w:p w:rsidR="0043315B" w:rsidRPr="00F673C8" w:rsidRDefault="0043315B" w:rsidP="0037063C">
            <w:pPr>
              <w:tabs>
                <w:tab w:val="left" w:pos="285"/>
              </w:tabs>
            </w:pPr>
            <w:r>
              <w:t>3.Деловая игра «</w:t>
            </w:r>
            <w:r w:rsidRPr="008129C3">
              <w:t>Устремим ум на радость творчества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37063C"/>
          <w:p w:rsidR="0043315B" w:rsidRDefault="0043315B" w:rsidP="0037063C"/>
          <w:p w:rsidR="0043315B" w:rsidRPr="00364591" w:rsidRDefault="002C0DAE" w:rsidP="002C0DAE">
            <w:r>
              <w:t xml:space="preserve">октябрь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290C49"/>
          <w:p w:rsidR="0043315B" w:rsidRDefault="0043315B" w:rsidP="00290C49"/>
          <w:p w:rsidR="0043315B" w:rsidRDefault="0043315B" w:rsidP="00290C49"/>
          <w:p w:rsidR="0043315B" w:rsidRDefault="0043315B" w:rsidP="00290C49"/>
          <w:p w:rsidR="0043315B" w:rsidRDefault="0043315B" w:rsidP="00290C49">
            <w:proofErr w:type="spellStart"/>
            <w:r>
              <w:t>Шиян</w:t>
            </w:r>
            <w:proofErr w:type="spellEnd"/>
            <w:r>
              <w:t xml:space="preserve"> Н.С.</w:t>
            </w:r>
          </w:p>
          <w:p w:rsidR="0043315B" w:rsidRDefault="0043315B" w:rsidP="00290C49"/>
          <w:p w:rsidR="0043315B" w:rsidRDefault="0043315B" w:rsidP="00290C49">
            <w:r w:rsidRPr="00364591">
              <w:t>Замошни</w:t>
            </w:r>
            <w:r>
              <w:t>ко</w:t>
            </w:r>
            <w:r w:rsidRPr="00364591">
              <w:t>ва И.В.</w:t>
            </w:r>
          </w:p>
          <w:p w:rsidR="0043315B" w:rsidRDefault="0043315B" w:rsidP="00290C49"/>
          <w:p w:rsidR="0043315B" w:rsidRPr="00364591" w:rsidRDefault="0043315B" w:rsidP="0037063C">
            <w:r w:rsidRPr="00364591">
              <w:t>Замошни</w:t>
            </w:r>
            <w:r>
              <w:t>ко</w:t>
            </w:r>
            <w:r w:rsidRPr="00364591">
              <w:t>ва И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937F73"/>
        </w:tc>
      </w:tr>
      <w:tr w:rsidR="0043315B" w:rsidRPr="00364591" w:rsidTr="0043315B">
        <w:trPr>
          <w:trHeight w:val="123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15B" w:rsidRPr="00E74ADF" w:rsidRDefault="0043315B" w:rsidP="00A72401">
            <w:pPr>
              <w:ind w:right="-108"/>
            </w:pPr>
            <w:r>
              <w:t>Развивать знания педагогов в  р</w:t>
            </w:r>
            <w:r w:rsidRPr="00FF028E">
              <w:t>азви</w:t>
            </w:r>
            <w:r>
              <w:t>тии</w:t>
            </w:r>
            <w:r w:rsidRPr="00FF028E">
              <w:t xml:space="preserve">  </w:t>
            </w:r>
            <w:r>
              <w:t>музыкальных способностей дошкольник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3E62BD">
            <w:pPr>
              <w:rPr>
                <w:b/>
              </w:rPr>
            </w:pPr>
            <w:r w:rsidRPr="00E74ADF">
              <w:rPr>
                <w:b/>
              </w:rPr>
              <w:t>Тема:</w:t>
            </w:r>
            <w:r>
              <w:rPr>
                <w:b/>
              </w:rPr>
              <w:t xml:space="preserve"> «Развиваем </w:t>
            </w:r>
            <w:r w:rsidRPr="00E74ADF">
              <w:rPr>
                <w:b/>
              </w:rPr>
              <w:t xml:space="preserve"> </w:t>
            </w:r>
            <w:r w:rsidRPr="00206541">
              <w:rPr>
                <w:b/>
              </w:rPr>
              <w:t>музыкальные способности</w:t>
            </w:r>
            <w:r>
              <w:rPr>
                <w:b/>
              </w:rPr>
              <w:t xml:space="preserve"> дошкольника».</w:t>
            </w:r>
          </w:p>
          <w:p w:rsidR="0043315B" w:rsidRDefault="0043315B" w:rsidP="003E62BD">
            <w:r w:rsidRPr="00206541">
              <w:t>1. Роль о</w:t>
            </w:r>
            <w:r>
              <w:t>рганизации</w:t>
            </w:r>
            <w:r w:rsidRPr="00206541">
              <w:t xml:space="preserve"> совместной деятель</w:t>
            </w:r>
            <w:r>
              <w:t>-</w:t>
            </w:r>
          </w:p>
          <w:p w:rsidR="0043315B" w:rsidRDefault="0043315B" w:rsidP="003E62BD">
            <w:proofErr w:type="spellStart"/>
            <w:r w:rsidRPr="00206541">
              <w:t>ности</w:t>
            </w:r>
            <w:proofErr w:type="spellEnd"/>
            <w:r w:rsidRPr="00206541">
              <w:t xml:space="preserve"> в развитии </w:t>
            </w:r>
            <w:proofErr w:type="gramStart"/>
            <w:r w:rsidRPr="00206541">
              <w:t>музыкальных</w:t>
            </w:r>
            <w:proofErr w:type="gramEnd"/>
            <w:r w:rsidRPr="00206541">
              <w:t xml:space="preserve"> </w:t>
            </w:r>
            <w:proofErr w:type="spellStart"/>
            <w:r w:rsidRPr="00206541">
              <w:t>способнос</w:t>
            </w:r>
            <w:proofErr w:type="spellEnd"/>
            <w:r>
              <w:t>-</w:t>
            </w:r>
          </w:p>
          <w:p w:rsidR="0043315B" w:rsidRDefault="0043315B" w:rsidP="003E62BD">
            <w:proofErr w:type="spellStart"/>
            <w:r w:rsidRPr="00206541">
              <w:t>тей</w:t>
            </w:r>
            <w:proofErr w:type="spellEnd"/>
            <w:r w:rsidRPr="00206541">
              <w:t xml:space="preserve"> дошкольников.</w:t>
            </w:r>
          </w:p>
          <w:p w:rsidR="0043315B" w:rsidRDefault="0043315B" w:rsidP="003E62BD">
            <w:r>
              <w:t>2. Т</w:t>
            </w:r>
            <w:r w:rsidRPr="000A1120">
              <w:t>ехнологии развития творческой актив</w:t>
            </w:r>
            <w:r>
              <w:t>-</w:t>
            </w:r>
          </w:p>
          <w:p w:rsidR="0043315B" w:rsidRDefault="0043315B" w:rsidP="003E62BD">
            <w:proofErr w:type="spellStart"/>
            <w:r w:rsidRPr="000A1120">
              <w:t>ности</w:t>
            </w:r>
            <w:proofErr w:type="spellEnd"/>
            <w:r w:rsidRPr="000A1120">
              <w:t xml:space="preserve"> детей через музыкально – игровую деятельность.</w:t>
            </w:r>
            <w:r>
              <w:t xml:space="preserve"> </w:t>
            </w:r>
          </w:p>
          <w:p w:rsidR="0043315B" w:rsidRDefault="0043315B" w:rsidP="00F673C8">
            <w:r>
              <w:t>3.Развитие двигательной активности путем музыкального сопровождения в НОД.</w:t>
            </w:r>
            <w:r w:rsidRPr="00836057">
              <w:t xml:space="preserve"> </w:t>
            </w:r>
          </w:p>
          <w:p w:rsidR="0043315B" w:rsidRPr="00F4786F" w:rsidRDefault="0043315B" w:rsidP="00F673C8"/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3E62BD">
            <w:pPr>
              <w:jc w:val="center"/>
            </w:pPr>
          </w:p>
          <w:p w:rsidR="0043315B" w:rsidRPr="00E74ADF" w:rsidRDefault="002C0DAE" w:rsidP="003E62BD">
            <w:pPr>
              <w:jc w:val="center"/>
            </w:pPr>
            <w:r>
              <w:t>нояб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E74ADF" w:rsidRDefault="0043315B" w:rsidP="003E62BD"/>
          <w:p w:rsidR="0043315B" w:rsidRDefault="0043315B" w:rsidP="003E62BD">
            <w:pPr>
              <w:tabs>
                <w:tab w:val="left" w:pos="2124"/>
              </w:tabs>
              <w:ind w:right="-108"/>
            </w:pPr>
          </w:p>
          <w:p w:rsidR="0043315B" w:rsidRDefault="0043315B" w:rsidP="003E62BD">
            <w:pPr>
              <w:tabs>
                <w:tab w:val="left" w:pos="2124"/>
              </w:tabs>
              <w:ind w:right="-108"/>
            </w:pPr>
          </w:p>
          <w:p w:rsidR="0043315B" w:rsidRPr="00E74ADF" w:rsidRDefault="0043315B" w:rsidP="003E62BD">
            <w:pPr>
              <w:tabs>
                <w:tab w:val="left" w:pos="2124"/>
              </w:tabs>
              <w:ind w:right="-108"/>
            </w:pPr>
            <w:proofErr w:type="spellStart"/>
            <w:r w:rsidRPr="00E74ADF">
              <w:t>Замошнико</w:t>
            </w:r>
            <w:r>
              <w:t>-</w:t>
            </w:r>
            <w:r w:rsidRPr="00E74ADF">
              <w:t>ва</w:t>
            </w:r>
            <w:proofErr w:type="spellEnd"/>
            <w:r w:rsidRPr="00E74ADF">
              <w:t xml:space="preserve"> И.В.</w:t>
            </w:r>
          </w:p>
          <w:p w:rsidR="0043315B" w:rsidRDefault="0043315B" w:rsidP="003E62BD">
            <w:pPr>
              <w:tabs>
                <w:tab w:val="left" w:pos="2124"/>
              </w:tabs>
              <w:ind w:right="-108"/>
            </w:pPr>
          </w:p>
          <w:p w:rsidR="0043315B" w:rsidRDefault="0043315B" w:rsidP="003E62BD">
            <w:pPr>
              <w:tabs>
                <w:tab w:val="left" w:pos="2124"/>
              </w:tabs>
              <w:ind w:right="-108"/>
            </w:pPr>
            <w:r>
              <w:t>Ермак Л.В.</w:t>
            </w:r>
          </w:p>
          <w:p w:rsidR="0043315B" w:rsidRDefault="0043315B" w:rsidP="003E62BD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43315B" w:rsidRPr="003E62BD" w:rsidRDefault="0043315B" w:rsidP="003E62BD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proofErr w:type="spellStart"/>
            <w:r>
              <w:rPr>
                <w:szCs w:val="20"/>
              </w:rPr>
              <w:t>Шиян</w:t>
            </w:r>
            <w:proofErr w:type="spellEnd"/>
            <w:r>
              <w:rPr>
                <w:szCs w:val="20"/>
              </w:rPr>
              <w:t xml:space="preserve"> Н.С.</w:t>
            </w:r>
          </w:p>
          <w:p w:rsidR="0043315B" w:rsidRPr="00E74ADF" w:rsidRDefault="0043315B" w:rsidP="00290C49"/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937F73"/>
        </w:tc>
      </w:tr>
      <w:tr w:rsidR="0043315B" w:rsidRPr="00364591" w:rsidTr="0043315B">
        <w:trPr>
          <w:trHeight w:val="123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15B" w:rsidRDefault="0043315B" w:rsidP="00A939A9">
            <w:r w:rsidRPr="00A939A9">
              <w:t xml:space="preserve">Расширить знания педагогов о развивающей </w:t>
            </w:r>
            <w:proofErr w:type="gramStart"/>
            <w:r w:rsidRPr="00A939A9">
              <w:t>предметно-</w:t>
            </w:r>
            <w:r w:rsidRPr="00A939A9">
              <w:lastRenderedPageBreak/>
              <w:t>пространственная</w:t>
            </w:r>
            <w:proofErr w:type="gramEnd"/>
            <w:r w:rsidRPr="00A939A9">
              <w:t xml:space="preserve"> среде для </w:t>
            </w:r>
            <w:proofErr w:type="spellStart"/>
            <w:r w:rsidRPr="00A939A9">
              <w:t>художест</w:t>
            </w:r>
            <w:proofErr w:type="spellEnd"/>
            <w:r>
              <w:t>-</w:t>
            </w:r>
          </w:p>
          <w:p w:rsidR="0043315B" w:rsidRPr="00A939A9" w:rsidRDefault="0043315B" w:rsidP="00A939A9">
            <w:proofErr w:type="spellStart"/>
            <w:r w:rsidRPr="00A939A9">
              <w:t>венно</w:t>
            </w:r>
            <w:proofErr w:type="spellEnd"/>
            <w:r w:rsidRPr="00A939A9">
              <w:t xml:space="preserve"> - эстетического развития детей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C84DFA">
            <w:pPr>
              <w:rPr>
                <w:b/>
              </w:rPr>
            </w:pPr>
            <w:r>
              <w:rPr>
                <w:b/>
              </w:rPr>
              <w:lastRenderedPageBreak/>
              <w:t>Тема: «</w:t>
            </w:r>
            <w:r w:rsidRPr="00F673C8">
              <w:rPr>
                <w:b/>
              </w:rPr>
              <w:t xml:space="preserve">Развивающая предметно-пространственная среда  -  важнейшее условие реализации системы </w:t>
            </w:r>
            <w:proofErr w:type="spellStart"/>
            <w:r w:rsidRPr="00F673C8">
              <w:rPr>
                <w:b/>
              </w:rPr>
              <w:t>художест</w:t>
            </w:r>
            <w:proofErr w:type="spellEnd"/>
            <w:r>
              <w:rPr>
                <w:b/>
              </w:rPr>
              <w:t>-</w:t>
            </w:r>
          </w:p>
          <w:p w:rsidR="0043315B" w:rsidRPr="00F673C8" w:rsidRDefault="0043315B" w:rsidP="00C84DFA">
            <w:pPr>
              <w:rPr>
                <w:b/>
              </w:rPr>
            </w:pPr>
            <w:proofErr w:type="spellStart"/>
            <w:r w:rsidRPr="00F673C8">
              <w:rPr>
                <w:b/>
              </w:rPr>
              <w:t>венно</w:t>
            </w:r>
            <w:proofErr w:type="spellEnd"/>
            <w:r w:rsidRPr="00F673C8">
              <w:rPr>
                <w:b/>
              </w:rPr>
              <w:t xml:space="preserve"> - эстетического развития»</w:t>
            </w:r>
          </w:p>
          <w:p w:rsidR="0043315B" w:rsidRDefault="0043315B" w:rsidP="00C84DFA">
            <w:r>
              <w:t>1.</w:t>
            </w:r>
            <w:r w:rsidRPr="008129C3">
              <w:t xml:space="preserve"> «</w:t>
            </w:r>
            <w:r w:rsidRPr="0099555C">
              <w:rPr>
                <w:color w:val="111111"/>
                <w:shd w:val="clear" w:color="auto" w:fill="FFFFFF"/>
              </w:rPr>
              <w:t>Что такое </w:t>
            </w:r>
            <w:r>
              <w:rPr>
                <w:color w:val="111111"/>
                <w:shd w:val="clear" w:color="auto" w:fill="FFFFFF"/>
              </w:rPr>
              <w:t xml:space="preserve"> творческие способности на </w:t>
            </w:r>
            <w:r>
              <w:rPr>
                <w:color w:val="111111"/>
                <w:shd w:val="clear" w:color="auto" w:fill="FFFFFF"/>
              </w:rPr>
              <w:lastRenderedPageBreak/>
              <w:t>самом деле?»</w:t>
            </w:r>
            <w:r>
              <w:t xml:space="preserve"> </w:t>
            </w:r>
          </w:p>
          <w:p w:rsidR="0043315B" w:rsidRDefault="0043315B" w:rsidP="00C84DFA">
            <w:r>
              <w:t>2.«О создании комфортной обстановки в ДОУ для реализации задач художественно - эстетического воспитания дошкольников»;</w:t>
            </w:r>
          </w:p>
          <w:p w:rsidR="0043315B" w:rsidRDefault="0043315B" w:rsidP="00C84DFA">
            <w:pPr>
              <w:pStyle w:val="a8"/>
              <w:spacing w:before="0" w:beforeAutospacing="0" w:after="0" w:afterAutospacing="0"/>
            </w:pPr>
            <w:r w:rsidRPr="008129C3">
              <w:t>Презентация: «Развивающая предметно-пространственная среда  -  важнейшее условие реализации системы художественно - эстетического развития»</w:t>
            </w:r>
          </w:p>
          <w:p w:rsidR="0043315B" w:rsidRPr="00E74ADF" w:rsidRDefault="0043315B" w:rsidP="003E62BD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Default="0043315B" w:rsidP="003E62BD">
            <w:pPr>
              <w:jc w:val="center"/>
            </w:pPr>
          </w:p>
          <w:p w:rsidR="0043315B" w:rsidRDefault="0043315B" w:rsidP="003E62BD">
            <w:pPr>
              <w:jc w:val="center"/>
            </w:pPr>
          </w:p>
          <w:p w:rsidR="0043315B" w:rsidRDefault="0043315B" w:rsidP="003E62BD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E74ADF" w:rsidRDefault="0043315B" w:rsidP="003E62BD"/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5B" w:rsidRPr="00364591" w:rsidRDefault="0043315B" w:rsidP="00937F73"/>
        </w:tc>
      </w:tr>
      <w:tr w:rsidR="001A5561" w:rsidRPr="00364591" w:rsidTr="0043315B">
        <w:trPr>
          <w:trHeight w:val="123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5561" w:rsidRPr="001A5561" w:rsidRDefault="001A5561" w:rsidP="002C0DAE">
            <w:pPr>
              <w:pStyle w:val="23"/>
              <w:ind w:right="-108" w:firstLine="0"/>
              <w:rPr>
                <w:sz w:val="24"/>
              </w:rPr>
            </w:pPr>
            <w:r w:rsidRPr="001A5561">
              <w:rPr>
                <w:sz w:val="24"/>
              </w:rPr>
              <w:lastRenderedPageBreak/>
              <w:t>Содействовать расширению</w:t>
            </w:r>
          </w:p>
          <w:p w:rsidR="001A5561" w:rsidRPr="001A5561" w:rsidRDefault="001A5561" w:rsidP="002C0DAE">
            <w:pPr>
              <w:pStyle w:val="23"/>
              <w:ind w:right="-108" w:firstLine="0"/>
              <w:rPr>
                <w:sz w:val="24"/>
              </w:rPr>
            </w:pPr>
            <w:r w:rsidRPr="001A5561">
              <w:rPr>
                <w:sz w:val="24"/>
              </w:rPr>
              <w:t xml:space="preserve">знаний  педагогов </w:t>
            </w:r>
            <w:proofErr w:type="gramStart"/>
            <w:r w:rsidRPr="001A5561">
              <w:rPr>
                <w:sz w:val="24"/>
              </w:rPr>
              <w:t>в</w:t>
            </w:r>
            <w:proofErr w:type="gramEnd"/>
          </w:p>
          <w:p w:rsidR="001A5561" w:rsidRPr="006159BA" w:rsidRDefault="001A5561" w:rsidP="002C0DAE">
            <w:pPr>
              <w:pStyle w:val="23"/>
              <w:ind w:right="-108" w:firstLine="0"/>
              <w:rPr>
                <w:color w:val="FF0000"/>
                <w:sz w:val="22"/>
              </w:rPr>
            </w:pPr>
            <w:r w:rsidRPr="001A5561">
              <w:rPr>
                <w:sz w:val="24"/>
              </w:rPr>
              <w:t>организации физкультурно-</w:t>
            </w:r>
            <w:proofErr w:type="spellStart"/>
            <w:r w:rsidRPr="001A5561">
              <w:rPr>
                <w:sz w:val="24"/>
              </w:rPr>
              <w:t>оздоровитель</w:t>
            </w:r>
            <w:proofErr w:type="spellEnd"/>
            <w:r w:rsidRPr="001A5561">
              <w:rPr>
                <w:sz w:val="24"/>
              </w:rPr>
              <w:t>-ной работы в ДОУ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402948" w:rsidRDefault="001A5561" w:rsidP="002C0DAE">
            <w:pPr>
              <w:pStyle w:val="a3"/>
              <w:rPr>
                <w:bCs w:val="0"/>
                <w:szCs w:val="28"/>
              </w:rPr>
            </w:pPr>
            <w:proofErr w:type="spellStart"/>
            <w:r w:rsidRPr="00402948">
              <w:rPr>
                <w:iCs/>
                <w:szCs w:val="28"/>
              </w:rPr>
              <w:t>Педчас</w:t>
            </w:r>
            <w:proofErr w:type="spellEnd"/>
            <w:r w:rsidRPr="00402948">
              <w:rPr>
                <w:iCs/>
                <w:szCs w:val="28"/>
              </w:rPr>
              <w:t>:</w:t>
            </w:r>
            <w:r w:rsidRPr="00402948">
              <w:rPr>
                <w:b w:val="0"/>
                <w:i/>
                <w:iCs/>
                <w:szCs w:val="28"/>
              </w:rPr>
              <w:t xml:space="preserve"> </w:t>
            </w:r>
            <w:r w:rsidRPr="00402948">
              <w:rPr>
                <w:szCs w:val="28"/>
              </w:rPr>
              <w:t>«Физкультурно-оздоровительная работа в режиме дня»</w:t>
            </w:r>
          </w:p>
          <w:p w:rsidR="001A5561" w:rsidRPr="00402948" w:rsidRDefault="001A5561" w:rsidP="002C0DAE">
            <w:pPr>
              <w:pStyle w:val="a7"/>
              <w:tabs>
                <w:tab w:val="left" w:pos="1065"/>
              </w:tabs>
              <w:ind w:left="0"/>
            </w:pPr>
            <w:r w:rsidRPr="00402948">
              <w:t>1.</w:t>
            </w:r>
            <w:r>
              <w:t xml:space="preserve"> </w:t>
            </w:r>
            <w:r w:rsidRPr="00402948">
              <w:t>Воспитание культурно-гигиенических навыков, навыков здорового образа жизни, основ безопасности жизнедеятельности у детей дошкольного возраста</w:t>
            </w:r>
            <w:r>
              <w:t>.</w:t>
            </w:r>
          </w:p>
          <w:p w:rsidR="001A5561" w:rsidRDefault="001A5561" w:rsidP="002C0DAE">
            <w:pPr>
              <w:tabs>
                <w:tab w:val="left" w:pos="4080"/>
              </w:tabs>
            </w:pPr>
            <w:r w:rsidRPr="00402948">
              <w:t>2.</w:t>
            </w:r>
            <w:r>
              <w:t xml:space="preserve"> </w:t>
            </w:r>
            <w:r w:rsidRPr="00402948">
              <w:t xml:space="preserve">Взаимодействие педагогов и родителей в процессе физического воспитания </w:t>
            </w:r>
            <w:proofErr w:type="spellStart"/>
            <w:r w:rsidRPr="00402948">
              <w:t>дошколь</w:t>
            </w:r>
            <w:proofErr w:type="spellEnd"/>
            <w:r>
              <w:t>-</w:t>
            </w:r>
          </w:p>
          <w:p w:rsidR="001A5561" w:rsidRDefault="001A5561" w:rsidP="002C0DAE">
            <w:pPr>
              <w:tabs>
                <w:tab w:val="left" w:pos="4080"/>
              </w:tabs>
            </w:pPr>
            <w:proofErr w:type="spellStart"/>
            <w:r>
              <w:t>н</w:t>
            </w:r>
            <w:r w:rsidRPr="00402948">
              <w:t>иков</w:t>
            </w:r>
            <w:proofErr w:type="spellEnd"/>
            <w:r>
              <w:t>.</w:t>
            </w:r>
          </w:p>
          <w:p w:rsidR="001A5561" w:rsidRPr="00A65290" w:rsidRDefault="001A5561" w:rsidP="002C0DAE">
            <w:pPr>
              <w:tabs>
                <w:tab w:val="left" w:pos="4080"/>
              </w:tabs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E62BD">
            <w:pPr>
              <w:jc w:val="center"/>
            </w:pPr>
            <w: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E74ADF" w:rsidRDefault="001A5561" w:rsidP="003E62BD"/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937F73"/>
        </w:tc>
      </w:tr>
      <w:tr w:rsidR="001A5561" w:rsidRPr="00364591" w:rsidTr="0043315B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5561" w:rsidRDefault="001A5561" w:rsidP="003E62BD">
            <w:pPr>
              <w:jc w:val="both"/>
            </w:pPr>
            <w:r>
              <w:t>Способствовать взаимодействию</w:t>
            </w:r>
            <w:r w:rsidRPr="004C35FD">
              <w:t xml:space="preserve"> детского сада и семьи </w:t>
            </w:r>
            <w:r>
              <w:t xml:space="preserve">в развитии </w:t>
            </w:r>
            <w:proofErr w:type="spellStart"/>
            <w:r>
              <w:t>тврчески</w:t>
            </w:r>
            <w:r w:rsidRPr="004C35FD">
              <w:t>х</w:t>
            </w:r>
            <w:proofErr w:type="spellEnd"/>
            <w:r w:rsidRPr="004C35FD">
              <w:t xml:space="preserve"> способ</w:t>
            </w:r>
            <w:r>
              <w:t>ностей у детей.</w:t>
            </w:r>
          </w:p>
          <w:p w:rsidR="001A5561" w:rsidRPr="0007413F" w:rsidRDefault="001A5561" w:rsidP="003E62BD"/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E62BD">
            <w:pPr>
              <w:jc w:val="both"/>
              <w:rPr>
                <w:b/>
              </w:rPr>
            </w:pPr>
            <w:r w:rsidRPr="00267F99">
              <w:rPr>
                <w:b/>
              </w:rPr>
              <w:t xml:space="preserve">Тема: </w:t>
            </w:r>
            <w:r w:rsidRPr="007A6AC9">
              <w:rPr>
                <w:b/>
              </w:rPr>
              <w:t>«Взаимодействие детского сада и семьи</w:t>
            </w:r>
            <w:r>
              <w:rPr>
                <w:b/>
              </w:rPr>
              <w:t xml:space="preserve"> как условие развития творческих</w:t>
            </w:r>
            <w:r w:rsidRPr="007A6AC9">
              <w:rPr>
                <w:b/>
              </w:rPr>
              <w:t xml:space="preserve"> способностей ребенка»</w:t>
            </w:r>
          </w:p>
          <w:p w:rsidR="001A5561" w:rsidRDefault="001A5561" w:rsidP="003E62BD">
            <w:pPr>
              <w:jc w:val="both"/>
            </w:pPr>
            <w:r>
              <w:t>1.</w:t>
            </w:r>
            <w:r w:rsidRPr="004C35FD">
              <w:t>«Взаимодействие детского сада и семьи как условие развития музыкальных способностей ребенка»</w:t>
            </w:r>
            <w:r>
              <w:t>.</w:t>
            </w:r>
          </w:p>
          <w:p w:rsidR="001A5561" w:rsidRDefault="001A5561" w:rsidP="003E62BD">
            <w:r>
              <w:t>2.</w:t>
            </w:r>
            <w:r w:rsidRPr="00267F99">
              <w:rPr>
                <w:b/>
              </w:rPr>
              <w:t xml:space="preserve"> «</w:t>
            </w:r>
            <w:r>
              <w:t>Приобщение</w:t>
            </w:r>
            <w:r w:rsidRPr="00206541">
              <w:t xml:space="preserve"> детей к </w:t>
            </w:r>
            <w:proofErr w:type="gramStart"/>
            <w:r w:rsidRPr="00206541">
              <w:t>театральной</w:t>
            </w:r>
            <w:proofErr w:type="gramEnd"/>
            <w:r w:rsidRPr="00206541">
              <w:t xml:space="preserve"> куль</w:t>
            </w:r>
            <w:r>
              <w:t>-</w:t>
            </w:r>
          </w:p>
          <w:p w:rsidR="001A5561" w:rsidRDefault="001A5561" w:rsidP="003E62BD">
            <w:r w:rsidRPr="00206541">
              <w:t>туре: прослушивание фолькл</w:t>
            </w:r>
            <w:r>
              <w:t>ора, посещение музея».</w:t>
            </w:r>
          </w:p>
          <w:p w:rsidR="001A5561" w:rsidRPr="003E62BD" w:rsidRDefault="001A5561" w:rsidP="003E62BD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E62BD">
            <w:pPr>
              <w:jc w:val="center"/>
            </w:pPr>
          </w:p>
          <w:p w:rsidR="001A5561" w:rsidRPr="0007413F" w:rsidRDefault="008A4612" w:rsidP="008A4612">
            <w:pPr>
              <w:jc w:val="center"/>
            </w:pPr>
            <w:r>
              <w:t>февра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E62BD"/>
          <w:p w:rsidR="001A5561" w:rsidRDefault="001A5561" w:rsidP="003E62BD"/>
          <w:p w:rsidR="001A5561" w:rsidRDefault="001A5561" w:rsidP="003E62BD"/>
          <w:p w:rsidR="001A5561" w:rsidRDefault="001A5561" w:rsidP="003E62BD"/>
          <w:p w:rsidR="001A5561" w:rsidRDefault="001A5561" w:rsidP="003E62BD">
            <w:r>
              <w:t>Замошникова И.В.</w:t>
            </w:r>
          </w:p>
          <w:p w:rsidR="001A5561" w:rsidRDefault="001A5561" w:rsidP="003E62BD"/>
          <w:p w:rsidR="001A5561" w:rsidRDefault="001A5561" w:rsidP="003E62BD">
            <w:r>
              <w:t>Ермак Л.В.</w:t>
            </w:r>
          </w:p>
          <w:p w:rsidR="001A5561" w:rsidRPr="0007413F" w:rsidRDefault="001A5561" w:rsidP="003E62BD"/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151926">
            <w:pPr>
              <w:jc w:val="both"/>
            </w:pPr>
          </w:p>
        </w:tc>
      </w:tr>
      <w:tr w:rsidR="001A5561" w:rsidRPr="00364591" w:rsidTr="0043315B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5561" w:rsidRPr="00177D4F" w:rsidRDefault="001A5561" w:rsidP="002C0DAE">
            <w:pPr>
              <w:rPr>
                <w:bCs/>
              </w:rPr>
            </w:pPr>
            <w:r w:rsidRPr="00177D4F">
              <w:rPr>
                <w:bCs/>
              </w:rPr>
              <w:t xml:space="preserve">Формировать </w:t>
            </w:r>
            <w:proofErr w:type="spellStart"/>
            <w:r w:rsidRPr="00177D4F">
              <w:rPr>
                <w:bCs/>
              </w:rPr>
              <w:t>представле</w:t>
            </w:r>
            <w:proofErr w:type="spellEnd"/>
            <w:r w:rsidRPr="00177D4F">
              <w:rPr>
                <w:bCs/>
              </w:rPr>
              <w:t>-</w:t>
            </w:r>
          </w:p>
          <w:p w:rsidR="001A5561" w:rsidRPr="00177D4F" w:rsidRDefault="001A5561" w:rsidP="002C0DAE">
            <w:pPr>
              <w:rPr>
                <w:bCs/>
              </w:rPr>
            </w:pPr>
            <w:proofErr w:type="spellStart"/>
            <w:r w:rsidRPr="00177D4F">
              <w:rPr>
                <w:bCs/>
              </w:rPr>
              <w:t>ния</w:t>
            </w:r>
            <w:proofErr w:type="spellEnd"/>
            <w:r w:rsidRPr="00177D4F">
              <w:rPr>
                <w:bCs/>
              </w:rPr>
              <w:t xml:space="preserve"> о </w:t>
            </w:r>
            <w:proofErr w:type="spellStart"/>
            <w:r w:rsidRPr="00177D4F">
              <w:rPr>
                <w:bCs/>
              </w:rPr>
              <w:t>прави</w:t>
            </w:r>
            <w:proofErr w:type="spellEnd"/>
            <w:r w:rsidRPr="00177D4F">
              <w:rPr>
                <w:bCs/>
              </w:rPr>
              <w:t>-</w:t>
            </w:r>
          </w:p>
          <w:p w:rsidR="001A5561" w:rsidRPr="00177D4F" w:rsidRDefault="001A5561" w:rsidP="002C0DAE">
            <w:pPr>
              <w:rPr>
                <w:bCs/>
              </w:rPr>
            </w:pPr>
            <w:proofErr w:type="spellStart"/>
            <w:r w:rsidRPr="00177D4F">
              <w:rPr>
                <w:bCs/>
              </w:rPr>
              <w:t>льной</w:t>
            </w:r>
            <w:proofErr w:type="spellEnd"/>
            <w:r w:rsidRPr="00177D4F">
              <w:rPr>
                <w:bCs/>
              </w:rPr>
              <w:t xml:space="preserve"> организации экспериментирования с </w:t>
            </w:r>
            <w:proofErr w:type="spellStart"/>
            <w:proofErr w:type="gramStart"/>
            <w:r w:rsidRPr="00177D4F">
              <w:rPr>
                <w:bCs/>
              </w:rPr>
              <w:t>дошкольни</w:t>
            </w:r>
            <w:proofErr w:type="spellEnd"/>
            <w:r w:rsidRPr="00177D4F">
              <w:rPr>
                <w:bCs/>
              </w:rPr>
              <w:t>-ком</w:t>
            </w:r>
            <w:proofErr w:type="gramEnd"/>
            <w:r w:rsidRPr="00177D4F">
              <w:rPr>
                <w:bCs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177D4F" w:rsidRDefault="001A5561" w:rsidP="002C0DAE">
            <w:pPr>
              <w:outlineLvl w:val="2"/>
              <w:rPr>
                <w:b/>
              </w:rPr>
            </w:pPr>
            <w:proofErr w:type="spellStart"/>
            <w:r w:rsidRPr="00177D4F">
              <w:rPr>
                <w:b/>
              </w:rPr>
              <w:t>Педчас</w:t>
            </w:r>
            <w:proofErr w:type="spellEnd"/>
            <w:r w:rsidRPr="00177D4F">
              <w:rPr>
                <w:b/>
              </w:rPr>
              <w:t>:</w:t>
            </w:r>
          </w:p>
          <w:p w:rsidR="001A5561" w:rsidRPr="00177D4F" w:rsidRDefault="001A5561" w:rsidP="002C0DAE">
            <w:pPr>
              <w:ind w:right="-108"/>
              <w:outlineLvl w:val="2"/>
              <w:rPr>
                <w:b/>
                <w:bCs/>
              </w:rPr>
            </w:pPr>
            <w:r w:rsidRPr="00177D4F">
              <w:rPr>
                <w:b/>
              </w:rPr>
              <w:t xml:space="preserve">Тема: </w:t>
            </w:r>
            <w:r w:rsidRPr="00177D4F">
              <w:rPr>
                <w:b/>
                <w:bCs/>
              </w:rPr>
              <w:t>«Организация и проведение экспериментов с дошкольниками»</w:t>
            </w:r>
          </w:p>
          <w:p w:rsidR="001A5561" w:rsidRPr="00177D4F" w:rsidRDefault="001A5561" w:rsidP="002C0DAE">
            <w:r w:rsidRPr="00177D4F">
              <w:rPr>
                <w:bCs/>
              </w:rPr>
              <w:t>1.</w:t>
            </w:r>
            <w:r w:rsidRPr="00177D4F">
              <w:t xml:space="preserve"> Особенности  </w:t>
            </w:r>
            <w:proofErr w:type="gramStart"/>
            <w:r w:rsidRPr="00177D4F">
              <w:t>детского</w:t>
            </w:r>
            <w:proofErr w:type="gramEnd"/>
            <w:r w:rsidRPr="00177D4F">
              <w:t xml:space="preserve">  </w:t>
            </w:r>
            <w:proofErr w:type="spellStart"/>
            <w:r w:rsidRPr="00177D4F">
              <w:t>экспериментиро</w:t>
            </w:r>
            <w:proofErr w:type="spellEnd"/>
          </w:p>
          <w:p w:rsidR="001A5561" w:rsidRPr="00177D4F" w:rsidRDefault="001A5561" w:rsidP="002C0DAE">
            <w:proofErr w:type="spellStart"/>
            <w:r w:rsidRPr="00177D4F">
              <w:t>вания</w:t>
            </w:r>
            <w:proofErr w:type="spellEnd"/>
            <w:r w:rsidRPr="00177D4F">
              <w:t>.</w:t>
            </w:r>
          </w:p>
          <w:p w:rsidR="001A5561" w:rsidRPr="00177D4F" w:rsidRDefault="001A5561" w:rsidP="002C0DAE">
            <w:pPr>
              <w:ind w:hanging="115"/>
              <w:rPr>
                <w:lang w:bidi="en-US"/>
              </w:rPr>
            </w:pPr>
            <w:r w:rsidRPr="00177D4F">
              <w:rPr>
                <w:lang w:bidi="en-US"/>
              </w:rPr>
              <w:t xml:space="preserve">  2. Методические требования к подготовке и проведению экспериментов. </w:t>
            </w:r>
          </w:p>
          <w:p w:rsidR="001A5561" w:rsidRDefault="001A5561" w:rsidP="002C0DAE">
            <w:pPr>
              <w:rPr>
                <w:lang w:bidi="en-US"/>
              </w:rPr>
            </w:pPr>
            <w:r w:rsidRPr="00177D4F">
              <w:t xml:space="preserve">3. </w:t>
            </w:r>
            <w:r w:rsidRPr="00177D4F">
              <w:rPr>
                <w:lang w:bidi="en-US"/>
              </w:rPr>
              <w:t xml:space="preserve">Структура </w:t>
            </w:r>
            <w:proofErr w:type="gramStart"/>
            <w:r w:rsidRPr="00177D4F">
              <w:rPr>
                <w:lang w:bidi="en-US"/>
              </w:rPr>
              <w:t>детского</w:t>
            </w:r>
            <w:proofErr w:type="gramEnd"/>
            <w:r w:rsidRPr="00177D4F">
              <w:rPr>
                <w:lang w:bidi="en-US"/>
              </w:rPr>
              <w:t xml:space="preserve"> </w:t>
            </w:r>
            <w:proofErr w:type="spellStart"/>
            <w:r w:rsidRPr="00177D4F">
              <w:rPr>
                <w:lang w:bidi="en-US"/>
              </w:rPr>
              <w:t>экспериментирова</w:t>
            </w:r>
            <w:proofErr w:type="spellEnd"/>
            <w:r>
              <w:rPr>
                <w:lang w:bidi="en-US"/>
              </w:rPr>
              <w:t>-</w:t>
            </w:r>
          </w:p>
          <w:p w:rsidR="001A5561" w:rsidRPr="00177D4F" w:rsidRDefault="001A5561" w:rsidP="002C0DAE">
            <w:proofErr w:type="spellStart"/>
            <w:r w:rsidRPr="00177D4F">
              <w:rPr>
                <w:lang w:bidi="en-US"/>
              </w:rPr>
              <w:t>ния</w:t>
            </w:r>
            <w:proofErr w:type="spellEnd"/>
            <w:r w:rsidRPr="00177D4F">
              <w:rPr>
                <w:lang w:bidi="en-US"/>
              </w:rPr>
              <w:t>.</w:t>
            </w:r>
          </w:p>
          <w:p w:rsidR="001A5561" w:rsidRDefault="001A5561" w:rsidP="002C0DAE">
            <w:r w:rsidRPr="00177D4F">
              <w:t xml:space="preserve">4.Использование мультимедийных </w:t>
            </w:r>
            <w:proofErr w:type="spellStart"/>
            <w:r w:rsidRPr="00177D4F">
              <w:t>презен</w:t>
            </w:r>
            <w:proofErr w:type="spellEnd"/>
            <w:r>
              <w:t>-</w:t>
            </w:r>
          </w:p>
          <w:p w:rsidR="001A5561" w:rsidRDefault="001A5561" w:rsidP="002C0DAE">
            <w:proofErr w:type="spellStart"/>
            <w:r w:rsidRPr="00177D4F">
              <w:t>таций</w:t>
            </w:r>
            <w:proofErr w:type="spellEnd"/>
            <w:r>
              <w:t>, обучающих фильмов</w:t>
            </w:r>
            <w:r w:rsidRPr="00177D4F">
              <w:t xml:space="preserve"> в процессе ознакомления дошкольников с </w:t>
            </w:r>
            <w:proofErr w:type="spellStart"/>
            <w:r>
              <w:t>организаци</w:t>
            </w:r>
            <w:proofErr w:type="spellEnd"/>
            <w:r>
              <w:t>-</w:t>
            </w:r>
          </w:p>
          <w:p w:rsidR="001A5561" w:rsidRPr="00177D4F" w:rsidRDefault="001A5561" w:rsidP="002C0DAE">
            <w:r>
              <w:t>ей и проведением эксперимент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2C0DAE">
            <w:pPr>
              <w:jc w:val="center"/>
            </w:pPr>
          </w:p>
          <w:p w:rsidR="001A5561" w:rsidRDefault="001A5561" w:rsidP="002C0DAE">
            <w:pPr>
              <w:jc w:val="center"/>
            </w:pPr>
            <w:r>
              <w:t>апр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2C0DAE"/>
          <w:p w:rsidR="001A5561" w:rsidRDefault="001A5561" w:rsidP="002C0DAE"/>
          <w:p w:rsidR="001A5561" w:rsidRDefault="001A5561" w:rsidP="002C0DAE"/>
          <w:p w:rsidR="001A5561" w:rsidRDefault="001A5561" w:rsidP="002C0DAE">
            <w:proofErr w:type="spellStart"/>
            <w:r>
              <w:t>Шиян</w:t>
            </w:r>
            <w:proofErr w:type="spellEnd"/>
            <w:r>
              <w:t xml:space="preserve"> Н.С.</w:t>
            </w:r>
          </w:p>
          <w:p w:rsidR="001A5561" w:rsidRDefault="001A5561" w:rsidP="002C0DAE"/>
          <w:p w:rsidR="001A5561" w:rsidRDefault="001A5561" w:rsidP="002C0DAE">
            <w:r>
              <w:t>Сергиенко Л.В.</w:t>
            </w:r>
          </w:p>
          <w:p w:rsidR="001A5561" w:rsidRDefault="001A5561" w:rsidP="002C0DAE">
            <w:r>
              <w:t>Коваленко Е.И.</w:t>
            </w:r>
          </w:p>
          <w:p w:rsidR="001A5561" w:rsidRDefault="001A5561" w:rsidP="002C0DAE">
            <w:r w:rsidRPr="0049328E">
              <w:t>Замошникова И.В</w:t>
            </w:r>
            <w:r>
              <w:t>.</w:t>
            </w:r>
          </w:p>
          <w:p w:rsidR="001A5561" w:rsidRDefault="001A5561" w:rsidP="002C0DAE"/>
          <w:p w:rsidR="001A5561" w:rsidRDefault="001A5561" w:rsidP="002C0DAE"/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2C0DAE">
            <w:pPr>
              <w:jc w:val="both"/>
              <w:rPr>
                <w:color w:val="FF0000"/>
              </w:rPr>
            </w:pPr>
          </w:p>
        </w:tc>
      </w:tr>
      <w:tr w:rsidR="001A5561" w:rsidRPr="00364591" w:rsidTr="0043315B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5561" w:rsidRPr="00F83D65" w:rsidRDefault="001A5561" w:rsidP="002C0DAE">
            <w:pPr>
              <w:ind w:right="-108"/>
            </w:pPr>
            <w:r w:rsidRPr="005C0B8C">
              <w:t>Расширить  знания педагогов о содержании и особенностях организации работы с дошкольниками в ЛОП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5C0B8C" w:rsidRDefault="001A5561" w:rsidP="002C0DAE">
            <w:pPr>
              <w:rPr>
                <w:b/>
              </w:rPr>
            </w:pPr>
            <w:r w:rsidRPr="005C0B8C">
              <w:rPr>
                <w:b/>
              </w:rPr>
              <w:t>Тема: «Планирование образовательной деятельности с детьми в летний период».</w:t>
            </w:r>
          </w:p>
          <w:p w:rsidR="001A5561" w:rsidRPr="005C0B8C" w:rsidRDefault="001A5561" w:rsidP="002C0DAE">
            <w:r w:rsidRPr="005C0B8C">
              <w:t>Вопросы:</w:t>
            </w:r>
          </w:p>
          <w:p w:rsidR="001A5561" w:rsidRPr="005C0B8C" w:rsidRDefault="001A5561" w:rsidP="002C0DAE">
            <w:r w:rsidRPr="005C0B8C">
              <w:t>1.«Планирование образовательной работы в летний период».</w:t>
            </w:r>
          </w:p>
          <w:p w:rsidR="001A5561" w:rsidRPr="005C0B8C" w:rsidRDefault="001A5561" w:rsidP="002C0DAE">
            <w:r w:rsidRPr="005C0B8C">
              <w:t>2. «Планирование индивидуально-развива</w:t>
            </w:r>
            <w:r>
              <w:t>ю-</w:t>
            </w:r>
            <w:r w:rsidRPr="005C0B8C">
              <w:t>щей работы с детьми по образовательным областям».</w:t>
            </w:r>
          </w:p>
          <w:p w:rsidR="001A5561" w:rsidRPr="00F83D65" w:rsidRDefault="001A5561" w:rsidP="002C0DAE">
            <w:r w:rsidRPr="005C0B8C">
              <w:t>3. «Проведение досугов и развлечений в ЛОП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2C0DAE">
            <w:pPr>
              <w:jc w:val="center"/>
            </w:pPr>
            <w:proofErr w:type="gramStart"/>
            <w:r>
              <w:t>м</w:t>
            </w:r>
            <w:proofErr w:type="gramEnd"/>
            <w:r>
              <w:t>а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2C0DAE"/>
          <w:p w:rsidR="001A5561" w:rsidRDefault="001A5561" w:rsidP="002C0DAE"/>
          <w:p w:rsidR="001A5561" w:rsidRDefault="001A5561" w:rsidP="002C0DAE"/>
          <w:p w:rsidR="001A5561" w:rsidRDefault="001A5561" w:rsidP="002C0DAE">
            <w:proofErr w:type="spellStart"/>
            <w:r>
              <w:t>Замошни</w:t>
            </w:r>
            <w:proofErr w:type="spellEnd"/>
            <w:r>
              <w:t>-</w:t>
            </w:r>
          </w:p>
          <w:p w:rsidR="001A5561" w:rsidRDefault="001A5561" w:rsidP="002C0DAE">
            <w:proofErr w:type="spellStart"/>
            <w:r>
              <w:t>кова</w:t>
            </w:r>
            <w:proofErr w:type="spellEnd"/>
            <w:r>
              <w:t xml:space="preserve"> И.В.</w:t>
            </w:r>
          </w:p>
          <w:p w:rsidR="001A5561" w:rsidRDefault="001A5561" w:rsidP="002C0DAE"/>
          <w:p w:rsidR="001A5561" w:rsidRDefault="001A5561" w:rsidP="002C0DAE"/>
          <w:p w:rsidR="001A5561" w:rsidRDefault="001A5561" w:rsidP="002C0DAE"/>
          <w:p w:rsidR="001A5561" w:rsidRPr="00364591" w:rsidRDefault="001A5561" w:rsidP="002C0DAE">
            <w:r>
              <w:t>Ермак Л.В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2C0DAE">
            <w:pPr>
              <w:jc w:val="both"/>
              <w:rPr>
                <w:color w:val="FF0000"/>
              </w:rPr>
            </w:pPr>
          </w:p>
        </w:tc>
      </w:tr>
      <w:tr w:rsidR="001A5561" w:rsidRPr="00364591" w:rsidTr="004336BC">
        <w:trPr>
          <w:trHeight w:val="308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1A5561" w:rsidRPr="00177D4F" w:rsidRDefault="001A5561" w:rsidP="0043315B">
            <w:pPr>
              <w:jc w:val="center"/>
              <w:outlineLvl w:val="2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Pr="006C1044">
              <w:rPr>
                <w:b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2C0DAE">
            <w:pPr>
              <w:jc w:val="both"/>
              <w:rPr>
                <w:color w:val="FF0000"/>
              </w:rPr>
            </w:pPr>
          </w:p>
        </w:tc>
      </w:tr>
      <w:tr w:rsidR="001A5561" w:rsidRPr="00364591" w:rsidTr="0043315B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5561" w:rsidRDefault="001A5561" w:rsidP="004336BC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r>
              <w:rPr>
                <w:sz w:val="22"/>
                <w:szCs w:val="22"/>
              </w:rPr>
              <w:t xml:space="preserve">Совершенствовать знания педагогов в </w:t>
            </w:r>
            <w:r>
              <w:rPr>
                <w:sz w:val="22"/>
                <w:szCs w:val="22"/>
              </w:rPr>
              <w:lastRenderedPageBreak/>
              <w:t xml:space="preserve">организации </w:t>
            </w:r>
          </w:p>
          <w:p w:rsidR="001A5561" w:rsidRDefault="001A5561" w:rsidP="004336BC">
            <w:pPr>
              <w:numPr>
                <w:ilvl w:val="12"/>
                <w:numId w:val="0"/>
              </w:numPr>
              <w:tabs>
                <w:tab w:val="left" w:pos="2160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ф</w:t>
            </w:r>
            <w:r w:rsidRPr="004336BC">
              <w:rPr>
                <w:szCs w:val="28"/>
              </w:rPr>
              <w:t>изкультурно-оздорови</w:t>
            </w:r>
            <w:r>
              <w:rPr>
                <w:szCs w:val="28"/>
              </w:rPr>
              <w:t>те</w:t>
            </w:r>
            <w:proofErr w:type="gramEnd"/>
            <w:r>
              <w:rPr>
                <w:szCs w:val="28"/>
              </w:rPr>
              <w:t>-</w:t>
            </w:r>
          </w:p>
          <w:p w:rsidR="001A5561" w:rsidRPr="004336BC" w:rsidRDefault="001A5561" w:rsidP="004336BC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proofErr w:type="spellStart"/>
            <w:r>
              <w:rPr>
                <w:szCs w:val="28"/>
              </w:rPr>
              <w:t>льной</w:t>
            </w:r>
            <w:proofErr w:type="spellEnd"/>
            <w:r w:rsidRPr="004336BC">
              <w:rPr>
                <w:szCs w:val="28"/>
              </w:rPr>
              <w:t xml:space="preserve"> работы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632ED" w:rsidRDefault="001A5561" w:rsidP="002C0DAE">
            <w:pPr>
              <w:pStyle w:val="a3"/>
              <w:rPr>
                <w:b w:val="0"/>
                <w:bCs w:val="0"/>
                <w:szCs w:val="28"/>
              </w:rPr>
            </w:pPr>
            <w:r w:rsidRPr="000632ED">
              <w:rPr>
                <w:b w:val="0"/>
                <w:szCs w:val="28"/>
              </w:rPr>
              <w:lastRenderedPageBreak/>
              <w:t>«Физкультурно-оздоровительная работа в режиме дн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632ED" w:rsidRDefault="001A5561" w:rsidP="008A4612">
            <w:pPr>
              <w:ind w:right="-108"/>
              <w:jc w:val="center"/>
            </w:pPr>
            <w:r w:rsidRPr="000632ED">
              <w:t>октяб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632ED" w:rsidRDefault="001A5561" w:rsidP="002C0DAE">
            <w:r>
              <w:t>Замошникова И.В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2C0DAE">
            <w:pPr>
              <w:jc w:val="both"/>
              <w:rPr>
                <w:color w:val="FF0000"/>
              </w:rPr>
            </w:pPr>
          </w:p>
        </w:tc>
      </w:tr>
      <w:tr w:rsidR="001A5561" w:rsidRPr="00364591" w:rsidTr="0043315B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5561" w:rsidRPr="004336BC" w:rsidRDefault="001A5561" w:rsidP="004336BC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r w:rsidRPr="004336BC">
              <w:lastRenderedPageBreak/>
              <w:t xml:space="preserve">Повышать знания педагогов </w:t>
            </w:r>
            <w:proofErr w:type="gramStart"/>
            <w:r w:rsidRPr="004336BC">
              <w:t>в</w:t>
            </w:r>
            <w:proofErr w:type="gramEnd"/>
            <w:r w:rsidRPr="004336BC">
              <w:t xml:space="preserve"> </w:t>
            </w:r>
          </w:p>
          <w:p w:rsidR="001A5561" w:rsidRDefault="001A5561" w:rsidP="004336BC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proofErr w:type="spellStart"/>
            <w:r w:rsidRPr="004336BC">
              <w:t>формированиибезопасности</w:t>
            </w:r>
            <w:proofErr w:type="spellEnd"/>
            <w:r w:rsidRPr="004336BC">
              <w:t xml:space="preserve"> у </w:t>
            </w:r>
            <w:proofErr w:type="spellStart"/>
            <w:r w:rsidRPr="004336BC">
              <w:t>дошколь</w:t>
            </w:r>
            <w:proofErr w:type="spellEnd"/>
          </w:p>
          <w:p w:rsidR="001A5561" w:rsidRPr="004336BC" w:rsidRDefault="001A5561" w:rsidP="004336BC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proofErr w:type="spellStart"/>
            <w:r w:rsidRPr="004336BC">
              <w:t>ник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632ED" w:rsidRDefault="001A5561" w:rsidP="002C0DAE">
            <w:pPr>
              <w:tabs>
                <w:tab w:val="left" w:pos="0"/>
              </w:tabs>
              <w:contextualSpacing/>
              <w:jc w:val="both"/>
              <w:rPr>
                <w:rStyle w:val="c67"/>
              </w:rPr>
            </w:pPr>
            <w:r w:rsidRPr="000632ED">
              <w:t>«Формировани</w:t>
            </w:r>
            <w:r>
              <w:t>е безопасности у дошкольников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632ED" w:rsidRDefault="001A5561" w:rsidP="008A4612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632ED" w:rsidRDefault="001A5561" w:rsidP="002C0DAE">
            <w:proofErr w:type="spellStart"/>
            <w:r w:rsidRPr="000632ED">
              <w:t>Шиян</w:t>
            </w:r>
            <w:proofErr w:type="spellEnd"/>
            <w:r w:rsidRPr="000632ED">
              <w:t xml:space="preserve"> Н.С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2C0DAE">
            <w:pPr>
              <w:jc w:val="both"/>
              <w:rPr>
                <w:color w:val="FF0000"/>
              </w:rPr>
            </w:pPr>
          </w:p>
        </w:tc>
      </w:tr>
      <w:tr w:rsidR="001A5561" w:rsidRPr="00364591" w:rsidTr="0043315B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5561" w:rsidRDefault="001A5561" w:rsidP="004336BC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r>
              <w:rPr>
                <w:sz w:val="22"/>
                <w:szCs w:val="22"/>
              </w:rPr>
              <w:t xml:space="preserve">Показать  </w:t>
            </w:r>
            <w:proofErr w:type="spellStart"/>
            <w:r>
              <w:rPr>
                <w:sz w:val="22"/>
                <w:szCs w:val="22"/>
              </w:rPr>
              <w:t>педа</w:t>
            </w:r>
            <w:proofErr w:type="spellEnd"/>
          </w:p>
          <w:p w:rsidR="001A5561" w:rsidRDefault="001A5561" w:rsidP="004336BC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proofErr w:type="spellStart"/>
            <w:r>
              <w:rPr>
                <w:sz w:val="22"/>
                <w:szCs w:val="22"/>
              </w:rPr>
              <w:t>гогам</w:t>
            </w:r>
            <w:proofErr w:type="spellEnd"/>
            <w:r>
              <w:rPr>
                <w:sz w:val="22"/>
                <w:szCs w:val="22"/>
              </w:rPr>
              <w:t xml:space="preserve"> оздорови</w:t>
            </w:r>
          </w:p>
          <w:p w:rsidR="001A5561" w:rsidRDefault="001A5561" w:rsidP="004336BC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r>
              <w:rPr>
                <w:sz w:val="22"/>
                <w:szCs w:val="22"/>
              </w:rPr>
              <w:t xml:space="preserve">тельную </w:t>
            </w:r>
            <w:proofErr w:type="spellStart"/>
            <w:r>
              <w:rPr>
                <w:sz w:val="22"/>
                <w:szCs w:val="22"/>
              </w:rPr>
              <w:t>функ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A5561" w:rsidRDefault="001A5561" w:rsidP="004336BC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proofErr w:type="spellStart"/>
            <w:r>
              <w:rPr>
                <w:sz w:val="22"/>
                <w:szCs w:val="22"/>
              </w:rPr>
              <w:t>цию</w:t>
            </w:r>
            <w:proofErr w:type="spellEnd"/>
            <w:r>
              <w:rPr>
                <w:sz w:val="22"/>
                <w:szCs w:val="22"/>
              </w:rPr>
              <w:t xml:space="preserve"> музыки</w:t>
            </w:r>
          </w:p>
          <w:p w:rsidR="001A5561" w:rsidRPr="004336BC" w:rsidRDefault="001A5561" w:rsidP="004336BC">
            <w:r>
              <w:rPr>
                <w:sz w:val="22"/>
                <w:szCs w:val="22"/>
              </w:rPr>
              <w:t>в работе с деть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2C0DAE">
            <w:pPr>
              <w:keepNext/>
              <w:tabs>
                <w:tab w:val="left" w:pos="250"/>
              </w:tabs>
              <w:outlineLvl w:val="1"/>
            </w:pPr>
            <w:r w:rsidRPr="00B51F00">
              <w:t>«Музыкотерапия – как одно из средств, влияющих на психическое здоровье ребенка».</w:t>
            </w:r>
          </w:p>
          <w:p w:rsidR="001A5561" w:rsidRDefault="001A5561" w:rsidP="002C0DAE">
            <w:pPr>
              <w:keepNext/>
              <w:tabs>
                <w:tab w:val="left" w:pos="250"/>
              </w:tabs>
              <w:outlineLvl w:val="1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2C0DAE">
            <w:pPr>
              <w:ind w:right="-108"/>
              <w:jc w:val="center"/>
            </w:pPr>
            <w: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22738D" w:rsidRDefault="001A5561" w:rsidP="002C0DAE">
            <w:pPr>
              <w:overflowPunct w:val="0"/>
              <w:autoSpaceDE w:val="0"/>
              <w:autoSpaceDN w:val="0"/>
              <w:adjustRightInd w:val="0"/>
            </w:pPr>
            <w:r>
              <w:t>Ермак Л.В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2C0DAE">
            <w:pPr>
              <w:jc w:val="both"/>
              <w:rPr>
                <w:color w:val="FF0000"/>
              </w:rPr>
            </w:pPr>
          </w:p>
        </w:tc>
      </w:tr>
      <w:tr w:rsidR="001A5561" w:rsidRPr="00364591" w:rsidTr="0043315B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5561" w:rsidRDefault="001A5561" w:rsidP="004336BC">
            <w:pPr>
              <w:numPr>
                <w:ilvl w:val="12"/>
                <w:numId w:val="0"/>
              </w:numPr>
              <w:tabs>
                <w:tab w:val="left" w:pos="2160"/>
              </w:tabs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EB11AB" w:rsidRDefault="001A5561" w:rsidP="002C0DAE">
            <w:r w:rsidRPr="00EB11AB">
              <w:t xml:space="preserve">«Самостоятельность – главная личностная компетенция будущего школьника».    </w:t>
            </w:r>
          </w:p>
          <w:p w:rsidR="001A5561" w:rsidRPr="00837290" w:rsidRDefault="001A5561" w:rsidP="002C0DAE">
            <w:pPr>
              <w:ind w:right="34"/>
              <w:jc w:val="both"/>
              <w:rPr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EB11AB" w:rsidRDefault="001A5561" w:rsidP="002C0DAE">
            <w:r>
              <w:t xml:space="preserve">   апр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771EFB" w:rsidRDefault="001A5561" w:rsidP="002C0DAE">
            <w:proofErr w:type="spellStart"/>
            <w:r w:rsidRPr="0022738D">
              <w:t>Замошни</w:t>
            </w:r>
            <w:r>
              <w:t>-</w:t>
            </w:r>
            <w:r w:rsidRPr="0022738D">
              <w:t>кова</w:t>
            </w:r>
            <w:proofErr w:type="spellEnd"/>
            <w:r w:rsidRPr="0022738D">
              <w:t xml:space="preserve"> И.В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2C0DAE">
            <w:pPr>
              <w:jc w:val="both"/>
              <w:rPr>
                <w:color w:val="FF0000"/>
              </w:rPr>
            </w:pPr>
          </w:p>
        </w:tc>
      </w:tr>
      <w:tr w:rsidR="001A5561" w:rsidRPr="00364591" w:rsidTr="0043315B">
        <w:tc>
          <w:tcPr>
            <w:tcW w:w="10328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37063C"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Pr="00442F9C">
              <w:rPr>
                <w:b/>
                <w:sz w:val="28"/>
                <w:szCs w:val="28"/>
              </w:rPr>
              <w:t>Открытые просмотры</w:t>
            </w:r>
          </w:p>
        </w:tc>
      </w:tr>
      <w:tr w:rsidR="001A5561" w:rsidRPr="00364591" w:rsidTr="008A4612">
        <w:trPr>
          <w:trHeight w:val="421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5C0B8C">
            <w:pPr>
              <w:pStyle w:val="aa"/>
              <w:rPr>
                <w:rFonts w:ascii="Times New Roman" w:hAnsi="Times New Roman"/>
                <w:bCs/>
                <w:spacing w:val="6"/>
                <w:sz w:val="24"/>
                <w:szCs w:val="24"/>
              </w:rPr>
            </w:pPr>
            <w:r w:rsidRPr="000632ED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 xml:space="preserve">Отметить умения </w:t>
            </w:r>
            <w:proofErr w:type="spellStart"/>
            <w:r w:rsidRPr="000632ED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педа</w:t>
            </w:r>
            <w:proofErr w:type="spellEnd"/>
            <w:r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-</w:t>
            </w:r>
          </w:p>
          <w:p w:rsidR="001A5561" w:rsidRDefault="001A556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2ED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гогов</w:t>
            </w:r>
            <w:proofErr w:type="spellEnd"/>
            <w:r w:rsidRPr="000632ED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 xml:space="preserve"> ДОУ  в формировании </w:t>
            </w:r>
            <w:r w:rsidRPr="000632ED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х способностей дошкольников;  </w:t>
            </w:r>
            <w:r w:rsidRPr="000632ED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 xml:space="preserve"> </w:t>
            </w:r>
            <w:r w:rsidRPr="000632ED">
              <w:rPr>
                <w:rFonts w:ascii="Times New Roman" w:hAnsi="Times New Roman"/>
                <w:sz w:val="24"/>
                <w:szCs w:val="24"/>
              </w:rPr>
              <w:t xml:space="preserve">уровень знаний </w:t>
            </w:r>
            <w:proofErr w:type="spellStart"/>
            <w:r w:rsidRPr="000632ED">
              <w:rPr>
                <w:rFonts w:ascii="Times New Roman" w:hAnsi="Times New Roman"/>
                <w:sz w:val="24"/>
                <w:szCs w:val="24"/>
              </w:rPr>
              <w:t>п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A5561" w:rsidRDefault="001A5561" w:rsidP="0006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0632ED">
              <w:rPr>
                <w:rFonts w:ascii="Times New Roman" w:hAnsi="Times New Roman"/>
                <w:sz w:val="24"/>
                <w:szCs w:val="24"/>
              </w:rPr>
              <w:t>гов</w:t>
            </w:r>
            <w:proofErr w:type="spellEnd"/>
            <w:r w:rsidRPr="000632ED">
              <w:rPr>
                <w:rFonts w:ascii="Times New Roman" w:hAnsi="Times New Roman"/>
                <w:sz w:val="24"/>
                <w:szCs w:val="24"/>
              </w:rPr>
              <w:t xml:space="preserve"> по 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A5561" w:rsidRPr="000632ED" w:rsidRDefault="001A5561" w:rsidP="0006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2ED">
              <w:rPr>
                <w:rFonts w:ascii="Times New Roman" w:hAnsi="Times New Roman"/>
                <w:sz w:val="24"/>
                <w:szCs w:val="24"/>
              </w:rPr>
              <w:t>менению</w:t>
            </w:r>
            <w:proofErr w:type="spellEnd"/>
            <w:r w:rsidRPr="000632ED">
              <w:rPr>
                <w:rFonts w:ascii="Times New Roman" w:hAnsi="Times New Roman"/>
                <w:sz w:val="24"/>
                <w:szCs w:val="24"/>
              </w:rPr>
              <w:t xml:space="preserve"> в работе с  детьми разно</w:t>
            </w:r>
          </w:p>
          <w:p w:rsidR="001A5561" w:rsidRPr="0099555C" w:rsidRDefault="001A5561" w:rsidP="0099555C">
            <w:pPr>
              <w:pStyle w:val="aa"/>
              <w:ind w:right="-108"/>
              <w:rPr>
                <w:rFonts w:ascii="Times New Roman" w:hAnsi="Times New Roman"/>
              </w:rPr>
            </w:pPr>
            <w:r w:rsidRPr="000632ED">
              <w:rPr>
                <w:rFonts w:ascii="Times New Roman" w:hAnsi="Times New Roman"/>
                <w:sz w:val="24"/>
                <w:szCs w:val="24"/>
              </w:rPr>
              <w:t>образных форм и методов  обучения</w:t>
            </w:r>
            <w:r w:rsidRPr="000632ED">
              <w:rPr>
                <w:sz w:val="24"/>
                <w:szCs w:val="24"/>
              </w:rPr>
              <w:t>.</w:t>
            </w:r>
            <w:r w:rsidRPr="008129C3">
              <w:rPr>
                <w:bCs/>
                <w:spacing w:val="6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484A3E" w:rsidRDefault="001A5561" w:rsidP="00484A3E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1A5561" w:rsidRDefault="001A5561" w:rsidP="003E62BD">
            <w:pPr>
              <w:pStyle w:val="a7"/>
              <w:keepNext/>
              <w:ind w:left="34"/>
              <w:outlineLvl w:val="1"/>
              <w:rPr>
                <w:bCs/>
              </w:rPr>
            </w:pPr>
            <w:r w:rsidRPr="008129C3">
              <w:rPr>
                <w:bCs/>
              </w:rPr>
              <w:t xml:space="preserve">Развитие творческих способностей </w:t>
            </w:r>
            <w:proofErr w:type="spellStart"/>
            <w:r w:rsidRPr="008129C3">
              <w:rPr>
                <w:bCs/>
              </w:rPr>
              <w:t>дошко</w:t>
            </w:r>
            <w:proofErr w:type="spellEnd"/>
            <w:r>
              <w:rPr>
                <w:bCs/>
              </w:rPr>
              <w:t>-</w:t>
            </w:r>
          </w:p>
          <w:p w:rsidR="001A5561" w:rsidRDefault="001A5561" w:rsidP="003E62BD">
            <w:pPr>
              <w:pStyle w:val="a7"/>
              <w:keepNext/>
              <w:ind w:left="34"/>
              <w:outlineLvl w:val="1"/>
              <w:rPr>
                <w:bCs/>
              </w:rPr>
            </w:pPr>
            <w:proofErr w:type="spellStart"/>
            <w:r w:rsidRPr="008129C3">
              <w:rPr>
                <w:bCs/>
              </w:rPr>
              <w:t>льников</w:t>
            </w:r>
            <w:proofErr w:type="spellEnd"/>
            <w:r w:rsidRPr="008129C3">
              <w:rPr>
                <w:bCs/>
              </w:rPr>
              <w:t xml:space="preserve">   при организации </w:t>
            </w:r>
            <w:r>
              <w:rPr>
                <w:bCs/>
              </w:rPr>
              <w:t xml:space="preserve">НОД </w:t>
            </w:r>
            <w:r w:rsidRPr="008129C3">
              <w:rPr>
                <w:bCs/>
              </w:rPr>
              <w:t xml:space="preserve">по </w:t>
            </w:r>
            <w:proofErr w:type="spellStart"/>
            <w:r w:rsidRPr="008129C3">
              <w:rPr>
                <w:bCs/>
              </w:rPr>
              <w:t>изоб</w:t>
            </w:r>
            <w:r>
              <w:rPr>
                <w:bCs/>
              </w:rPr>
              <w:t>ра</w:t>
            </w:r>
            <w:proofErr w:type="spellEnd"/>
            <w:r>
              <w:rPr>
                <w:bCs/>
              </w:rPr>
              <w:t>-</w:t>
            </w:r>
          </w:p>
          <w:p w:rsidR="001A5561" w:rsidRDefault="001A5561" w:rsidP="003E62BD">
            <w:pPr>
              <w:pStyle w:val="a7"/>
              <w:keepNext/>
              <w:ind w:left="34"/>
              <w:outlineLvl w:val="1"/>
              <w:rPr>
                <w:bCs/>
              </w:rPr>
            </w:pPr>
            <w:proofErr w:type="spellStart"/>
            <w:r w:rsidRPr="008129C3">
              <w:rPr>
                <w:bCs/>
              </w:rPr>
              <w:t>зи</w:t>
            </w:r>
            <w:r w:rsidRPr="003E62BD">
              <w:rPr>
                <w:bCs/>
              </w:rPr>
              <w:t>тельной</w:t>
            </w:r>
            <w:proofErr w:type="spellEnd"/>
            <w:r w:rsidRPr="003E62BD">
              <w:rPr>
                <w:bCs/>
              </w:rPr>
              <w:t>, музыкальной деятельности</w:t>
            </w:r>
            <w:r>
              <w:rPr>
                <w:bCs/>
              </w:rPr>
              <w:t>.</w:t>
            </w:r>
          </w:p>
          <w:p w:rsidR="001A5561" w:rsidRDefault="001A5561" w:rsidP="003E62BD">
            <w:pPr>
              <w:pStyle w:val="a7"/>
              <w:keepNext/>
              <w:ind w:left="34"/>
              <w:outlineLvl w:val="1"/>
              <w:rPr>
                <w:bCs/>
              </w:rPr>
            </w:pPr>
          </w:p>
          <w:p w:rsidR="001A5561" w:rsidRDefault="001A5561" w:rsidP="001B1A5F">
            <w:pPr>
              <w:pStyle w:val="a7"/>
              <w:keepNext/>
              <w:ind w:left="34"/>
              <w:outlineLvl w:val="1"/>
              <w:rPr>
                <w:bCs/>
              </w:rPr>
            </w:pPr>
            <w:r w:rsidRPr="008129C3">
              <w:rPr>
                <w:bCs/>
              </w:rPr>
              <w:t xml:space="preserve">Развитие творческих способностей </w:t>
            </w:r>
            <w:proofErr w:type="spellStart"/>
            <w:r w:rsidRPr="008129C3">
              <w:rPr>
                <w:bCs/>
              </w:rPr>
              <w:t>дошко</w:t>
            </w:r>
            <w:proofErr w:type="spellEnd"/>
            <w:r>
              <w:rPr>
                <w:bCs/>
              </w:rPr>
              <w:t>-</w:t>
            </w:r>
          </w:p>
          <w:p w:rsidR="001A5561" w:rsidRDefault="001A5561" w:rsidP="001B1A5F">
            <w:pPr>
              <w:pStyle w:val="a7"/>
              <w:keepNext/>
              <w:ind w:left="34"/>
              <w:outlineLvl w:val="1"/>
              <w:rPr>
                <w:bCs/>
              </w:rPr>
            </w:pPr>
            <w:proofErr w:type="spellStart"/>
            <w:r w:rsidRPr="008129C3">
              <w:rPr>
                <w:bCs/>
              </w:rPr>
              <w:t>льников</w:t>
            </w:r>
            <w:proofErr w:type="spellEnd"/>
            <w:r w:rsidRPr="008129C3">
              <w:rPr>
                <w:bCs/>
              </w:rPr>
              <w:t xml:space="preserve">   </w:t>
            </w:r>
            <w:r>
              <w:rPr>
                <w:bCs/>
              </w:rPr>
              <w:t xml:space="preserve">в процессе совместной деятельности. </w:t>
            </w:r>
          </w:p>
          <w:p w:rsidR="001A5561" w:rsidRDefault="001A5561" w:rsidP="001B1A5F">
            <w:pPr>
              <w:pStyle w:val="a7"/>
              <w:keepNext/>
              <w:ind w:left="34"/>
              <w:outlineLvl w:val="1"/>
              <w:rPr>
                <w:bCs/>
              </w:rPr>
            </w:pPr>
          </w:p>
          <w:p w:rsidR="001A5561" w:rsidRPr="003E62BD" w:rsidRDefault="001A5561" w:rsidP="001B1A5F">
            <w:pPr>
              <w:pStyle w:val="a7"/>
              <w:keepNext/>
              <w:ind w:left="34"/>
              <w:outlineLvl w:val="1"/>
              <w:rPr>
                <w:bCs/>
              </w:rPr>
            </w:pPr>
          </w:p>
          <w:p w:rsidR="001A5561" w:rsidRPr="003E62BD" w:rsidRDefault="001A5561" w:rsidP="003E62BD">
            <w:pPr>
              <w:pStyle w:val="a7"/>
              <w:keepNext/>
              <w:ind w:left="34"/>
              <w:outlineLvl w:val="1"/>
              <w:rPr>
                <w:bCs/>
              </w:rPr>
            </w:pPr>
          </w:p>
          <w:p w:rsidR="001A5561" w:rsidRDefault="001A5561" w:rsidP="00160247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1A5561" w:rsidRDefault="001A5561" w:rsidP="00160247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1A5561" w:rsidRPr="000229EE" w:rsidRDefault="001A5561" w:rsidP="000229EE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7063C"/>
          <w:p w:rsidR="001A5561" w:rsidRDefault="001A5561" w:rsidP="001B1A5F">
            <w:pPr>
              <w:ind w:right="-108"/>
            </w:pPr>
            <w:r>
              <w:t>октябрь – ноябрь</w:t>
            </w:r>
          </w:p>
          <w:p w:rsidR="001A5561" w:rsidRDefault="001A5561" w:rsidP="001B1A5F">
            <w:pPr>
              <w:ind w:right="-108"/>
            </w:pPr>
          </w:p>
          <w:p w:rsidR="001A5561" w:rsidRDefault="001A5561" w:rsidP="001B1A5F">
            <w:pPr>
              <w:ind w:right="-108"/>
            </w:pPr>
          </w:p>
          <w:p w:rsidR="001A5561" w:rsidRDefault="001A5561" w:rsidP="001B1A5F">
            <w:pPr>
              <w:ind w:right="-108"/>
            </w:pPr>
          </w:p>
          <w:p w:rsidR="001A5561" w:rsidRDefault="001A5561" w:rsidP="001B1A5F">
            <w:pPr>
              <w:ind w:right="-108"/>
            </w:pPr>
            <w:r>
              <w:t>феврал</w:t>
            </w:r>
            <w:proofErr w:type="gramStart"/>
            <w:r>
              <w:t>ь-</w:t>
            </w:r>
            <w:proofErr w:type="gramEnd"/>
            <w:r>
              <w:t xml:space="preserve"> апрель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7063C"/>
          <w:p w:rsidR="001A5561" w:rsidRDefault="001A5561" w:rsidP="0037063C"/>
          <w:p w:rsidR="001A5561" w:rsidRDefault="001A5561" w:rsidP="0037063C"/>
          <w:p w:rsidR="001A5561" w:rsidRDefault="001A5561" w:rsidP="0037063C"/>
          <w:p w:rsidR="001A5561" w:rsidRPr="00364591" w:rsidRDefault="001A5561" w:rsidP="0037063C">
            <w:r>
              <w:t xml:space="preserve">педагоги </w:t>
            </w:r>
          </w:p>
        </w:tc>
      </w:tr>
      <w:tr w:rsidR="001A5561" w:rsidRPr="00364591" w:rsidTr="0043315B">
        <w:trPr>
          <w:trHeight w:val="320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26301C" w:rsidRDefault="001A5561" w:rsidP="001B1A5F">
            <w:pPr>
              <w:jc w:val="center"/>
              <w:rPr>
                <w:b/>
                <w:bCs/>
                <w:sz w:val="28"/>
                <w:szCs w:val="28"/>
              </w:rPr>
            </w:pPr>
            <w:r w:rsidRPr="0026301C">
              <w:rPr>
                <w:b/>
                <w:bCs/>
                <w:sz w:val="28"/>
                <w:szCs w:val="28"/>
              </w:rPr>
              <w:t>Смотры – конкурсы</w:t>
            </w:r>
          </w:p>
        </w:tc>
      </w:tr>
      <w:tr w:rsidR="001A5561" w:rsidRPr="00364591" w:rsidTr="0043315B"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29E8">
              <w:rPr>
                <w:rFonts w:ascii="Times New Roman" w:hAnsi="Times New Roman"/>
                <w:sz w:val="24"/>
                <w:szCs w:val="24"/>
              </w:rPr>
              <w:t>Отметить творческие способ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едагогов в оформлении  сред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ак</w:t>
            </w:r>
            <w:proofErr w:type="spellEnd"/>
          </w:p>
          <w:p w:rsidR="001A5561" w:rsidRDefault="001A556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</w:p>
          <w:p w:rsidR="001A5561" w:rsidRPr="00AA29E8" w:rsidRDefault="001A556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DA1BFF" w:rsidRDefault="001A5561" w:rsidP="001F55C9">
            <w:pPr>
              <w:numPr>
                <w:ilvl w:val="12"/>
                <w:numId w:val="0"/>
              </w:numPr>
              <w:jc w:val="both"/>
            </w:pPr>
            <w:r w:rsidRPr="00DA1BFF">
              <w:t>«Оснащение групп и готовность к новому учебному году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DA1BFF" w:rsidRDefault="001A5561" w:rsidP="001F55C9">
            <w:pPr>
              <w:jc w:val="center"/>
            </w:pPr>
            <w:r>
              <w:t>а</w:t>
            </w:r>
            <w:r w:rsidRPr="00DA1BFF">
              <w:t>в</w:t>
            </w:r>
            <w:r>
              <w:t xml:space="preserve">густ 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Default="001A5561" w:rsidP="0037063C"/>
          <w:p w:rsidR="001A5561" w:rsidRDefault="001A5561" w:rsidP="0037063C">
            <w:r>
              <w:t>педагоги</w:t>
            </w:r>
          </w:p>
        </w:tc>
      </w:tr>
      <w:tr w:rsidR="001A5561" w:rsidRPr="00364591" w:rsidTr="0043315B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AA29E8" w:rsidRDefault="001A556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5930A3" w:rsidRDefault="001A5561" w:rsidP="002C0DAE">
            <w:pPr>
              <w:numPr>
                <w:ilvl w:val="12"/>
                <w:numId w:val="0"/>
              </w:numPr>
              <w:jc w:val="both"/>
            </w:pPr>
            <w:r w:rsidRPr="008B401F">
              <w:rPr>
                <w:lang w:eastAsia="en-US"/>
              </w:rPr>
              <w:t>Районный этап областного конкурса «Учитель года Дона-2020», номинация  «Воспитатель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8926FD" w:rsidRDefault="001A5561" w:rsidP="002C0DAE">
            <w:pPr>
              <w:ind w:right="-108"/>
            </w:pPr>
            <w:r>
              <w:t>декабрь</w:t>
            </w:r>
          </w:p>
        </w:tc>
        <w:tc>
          <w:tcPr>
            <w:tcW w:w="2532" w:type="dxa"/>
            <w:gridSpan w:val="4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Default="001A5561" w:rsidP="0037063C"/>
        </w:tc>
      </w:tr>
      <w:tr w:rsidR="001A5561" w:rsidRPr="00364591" w:rsidTr="0043315B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5C0B8C" w:rsidRDefault="001A556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BE17AB" w:rsidRDefault="001A5561" w:rsidP="003E62BD">
            <w:pPr>
              <w:numPr>
                <w:ilvl w:val="12"/>
                <w:numId w:val="0"/>
              </w:numPr>
              <w:jc w:val="both"/>
            </w:pPr>
            <w:r>
              <w:t>«Новогодний переполох!» (подготовка к празднику – выставки, оформление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8926FD" w:rsidRDefault="001A5561" w:rsidP="001F55C9">
            <w:pPr>
              <w:jc w:val="center"/>
            </w:pPr>
          </w:p>
        </w:tc>
        <w:tc>
          <w:tcPr>
            <w:tcW w:w="253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37063C"/>
        </w:tc>
      </w:tr>
      <w:tr w:rsidR="001A5561" w:rsidRPr="00364591" w:rsidTr="0043315B"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5C0B8C" w:rsidRDefault="001A556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BE17AB" w:rsidRDefault="001A5561" w:rsidP="002C0DAE">
            <w:pPr>
              <w:numPr>
                <w:ilvl w:val="12"/>
                <w:numId w:val="0"/>
              </w:numPr>
              <w:jc w:val="both"/>
            </w:pPr>
            <w:r w:rsidRPr="008129C3">
              <w:rPr>
                <w:b/>
                <w:bCs/>
              </w:rPr>
              <w:t xml:space="preserve"> </w:t>
            </w:r>
            <w:r w:rsidRPr="008129C3">
              <w:t>«</w:t>
            </w:r>
            <w:r w:rsidRPr="008129C3">
              <w:rPr>
                <w:color w:val="000000"/>
                <w:shd w:val="clear" w:color="auto" w:fill="FFFFFF"/>
              </w:rPr>
              <w:t>Авторские дидактические игры по художественно –</w:t>
            </w:r>
            <w:r>
              <w:t xml:space="preserve"> </w:t>
            </w:r>
            <w:r w:rsidRPr="008129C3">
              <w:rPr>
                <w:color w:val="000000"/>
                <w:shd w:val="clear" w:color="auto" w:fill="FFFFFF"/>
              </w:rPr>
              <w:t>эстетическому развитию дошкольников</w:t>
            </w:r>
            <w:r w:rsidRPr="008129C3">
              <w:t xml:space="preserve">»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8926FD" w:rsidRDefault="001A5561" w:rsidP="002C0DAE">
            <w:pPr>
              <w:jc w:val="center"/>
            </w:pPr>
            <w:r>
              <w:t>январь</w:t>
            </w:r>
          </w:p>
        </w:tc>
        <w:tc>
          <w:tcPr>
            <w:tcW w:w="253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7063C"/>
        </w:tc>
      </w:tr>
      <w:tr w:rsidR="001A5561" w:rsidRPr="00364591" w:rsidTr="0043315B"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1B1A5F">
            <w:pPr>
              <w:jc w:val="center"/>
            </w:pPr>
            <w:r w:rsidRPr="00DA1BFF">
              <w:rPr>
                <w:b/>
                <w:sz w:val="28"/>
                <w:szCs w:val="28"/>
              </w:rPr>
              <w:t>Работа  с детьми.</w:t>
            </w:r>
          </w:p>
        </w:tc>
      </w:tr>
      <w:tr w:rsidR="001A5561" w:rsidRPr="00364591" w:rsidTr="0043315B"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151926" w:rsidRDefault="001A5561" w:rsidP="002A6C86">
            <w:pPr>
              <w:jc w:val="center"/>
              <w:rPr>
                <w:b/>
              </w:rPr>
            </w:pPr>
            <w:r w:rsidRPr="00151926">
              <w:rPr>
                <w:b/>
              </w:rPr>
              <w:t>Конкурсы, выставки для детей.</w:t>
            </w:r>
          </w:p>
          <w:p w:rsidR="00DC1A22" w:rsidRDefault="00DC1A22" w:rsidP="008A4612">
            <w:pPr>
              <w:jc w:val="center"/>
              <w:rPr>
                <w:b/>
              </w:rPr>
            </w:pPr>
          </w:p>
          <w:p w:rsidR="001A5561" w:rsidRPr="002A6C86" w:rsidRDefault="001A5561" w:rsidP="008A4612">
            <w:pPr>
              <w:jc w:val="center"/>
              <w:rPr>
                <w:b/>
              </w:rPr>
            </w:pPr>
            <w:r w:rsidRPr="00151926">
              <w:rPr>
                <w:b/>
              </w:rPr>
              <w:t>Совместные работы детей и родителей.</w:t>
            </w:r>
          </w:p>
        </w:tc>
      </w:tr>
      <w:tr w:rsidR="001A5561" w:rsidRPr="00364591" w:rsidTr="0043315B"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AA29E8">
            <w:pPr>
              <w:shd w:val="clear" w:color="auto" w:fill="FFFFFF"/>
              <w:tabs>
                <w:tab w:val="left" w:pos="160"/>
              </w:tabs>
              <w:ind w:right="-108"/>
              <w:rPr>
                <w:spacing w:val="6"/>
              </w:rPr>
            </w:pPr>
            <w:r w:rsidRPr="00DA1BFF">
              <w:rPr>
                <w:spacing w:val="6"/>
              </w:rPr>
              <w:t>Развивать творческие способности педагогов, родителей (законных пред</w:t>
            </w:r>
            <w:r>
              <w:rPr>
                <w:spacing w:val="6"/>
              </w:rPr>
              <w:t>с</w:t>
            </w:r>
            <w:r w:rsidRPr="00DA1BFF">
              <w:rPr>
                <w:spacing w:val="6"/>
              </w:rPr>
              <w:t>тави</w:t>
            </w:r>
            <w:r>
              <w:rPr>
                <w:spacing w:val="6"/>
              </w:rPr>
              <w:t xml:space="preserve">телей), </w:t>
            </w:r>
            <w:r w:rsidRPr="00DA1BFF">
              <w:rPr>
                <w:spacing w:val="6"/>
              </w:rPr>
              <w:t>детей, способствовать  соз</w:t>
            </w:r>
            <w:r>
              <w:rPr>
                <w:spacing w:val="6"/>
              </w:rPr>
              <w:t>да</w:t>
            </w:r>
            <w:r w:rsidRPr="00DA1BFF">
              <w:rPr>
                <w:spacing w:val="6"/>
              </w:rPr>
              <w:t>нию условий для всестороннего разви</w:t>
            </w:r>
            <w:r>
              <w:rPr>
                <w:spacing w:val="6"/>
              </w:rPr>
              <w:t xml:space="preserve">тия  </w:t>
            </w:r>
            <w:r w:rsidRPr="00DA1BFF">
              <w:rPr>
                <w:spacing w:val="6"/>
              </w:rPr>
              <w:t>дошкольников.</w:t>
            </w:r>
          </w:p>
          <w:p w:rsidR="001A5561" w:rsidRPr="00AA29E8" w:rsidRDefault="001A5561" w:rsidP="00AA29E8">
            <w:pPr>
              <w:shd w:val="clear" w:color="auto" w:fill="FFFFFF"/>
              <w:tabs>
                <w:tab w:val="left" w:pos="160"/>
              </w:tabs>
              <w:ind w:right="-108"/>
              <w:rPr>
                <w:spacing w:val="6"/>
              </w:rPr>
            </w:pPr>
          </w:p>
        </w:tc>
      </w:tr>
      <w:tr w:rsidR="001A5561" w:rsidRPr="00364591" w:rsidTr="0043315B">
        <w:tc>
          <w:tcPr>
            <w:tcW w:w="652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DA1BFF" w:rsidRDefault="001A5561" w:rsidP="00CF088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DA1BFF">
              <w:rPr>
                <w:b/>
                <w:bCs/>
                <w:u w:val="single"/>
              </w:rPr>
              <w:lastRenderedPageBreak/>
              <w:t>на 1 –е полугодие:</w:t>
            </w:r>
          </w:p>
          <w:p w:rsidR="001A5561" w:rsidRDefault="001A5561" w:rsidP="00AA29E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482F9E">
              <w:rPr>
                <w:b/>
              </w:rPr>
              <w:t>«Осенняя мозаика»</w:t>
            </w:r>
            <w:r w:rsidRPr="00482F9E">
              <w:t xml:space="preserve">  выставка поделок из природного материала – совм. работа родителей и детей</w:t>
            </w:r>
          </w:p>
          <w:p w:rsidR="001A5561" w:rsidRDefault="001A5561" w:rsidP="00AA29E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1B1A5F">
              <w:rPr>
                <w:b/>
              </w:rPr>
              <w:t>«Волшебный мир детства»</w:t>
            </w:r>
            <w:r>
              <w:t xml:space="preserve"> районный фестиваль чтецов.</w:t>
            </w:r>
          </w:p>
          <w:p w:rsidR="001A5561" w:rsidRPr="008B401F" w:rsidRDefault="001A5561" w:rsidP="00AA29E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02631A">
              <w:t>«</w:t>
            </w:r>
            <w:r w:rsidRPr="0026301C">
              <w:rPr>
                <w:b/>
              </w:rPr>
              <w:t>От улыбки хмурый день светлей»</w:t>
            </w:r>
            <w:r w:rsidRPr="00AA29E8">
              <w:rPr>
                <w:b/>
                <w:bCs/>
                <w:spacing w:val="6"/>
              </w:rPr>
              <w:t xml:space="preserve"> </w:t>
            </w:r>
            <w:r w:rsidRPr="00AA29E8">
              <w:rPr>
                <w:bCs/>
                <w:spacing w:val="6"/>
              </w:rPr>
              <w:t xml:space="preserve">- выставка рисунков, аппликаций, коллажей (младшая и старшая </w:t>
            </w:r>
            <w:proofErr w:type="spellStart"/>
            <w:r w:rsidRPr="00AA29E8">
              <w:rPr>
                <w:bCs/>
                <w:spacing w:val="6"/>
              </w:rPr>
              <w:t>возр.гр</w:t>
            </w:r>
            <w:proofErr w:type="spellEnd"/>
            <w:r w:rsidRPr="00AA29E8">
              <w:rPr>
                <w:bCs/>
                <w:spacing w:val="6"/>
              </w:rPr>
              <w:t>.)</w:t>
            </w:r>
          </w:p>
          <w:p w:rsidR="001A5561" w:rsidRPr="008B401F" w:rsidRDefault="001A5561" w:rsidP="00AA29E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8B401F">
              <w:rPr>
                <w:b/>
                <w:bCs/>
                <w:lang w:eastAsia="en-US"/>
              </w:rPr>
              <w:t xml:space="preserve">Районный </w:t>
            </w:r>
            <w:r w:rsidRPr="008B401F">
              <w:rPr>
                <w:b/>
                <w:lang w:eastAsia="en-US"/>
              </w:rPr>
              <w:t xml:space="preserve"> творческий </w:t>
            </w:r>
            <w:r w:rsidRPr="008B401F">
              <w:rPr>
                <w:b/>
                <w:bCs/>
                <w:lang w:eastAsia="en-US"/>
              </w:rPr>
              <w:t>конкурс</w:t>
            </w:r>
            <w:r w:rsidRPr="008B401F">
              <w:rPr>
                <w:bCs/>
                <w:lang w:eastAsia="en-US"/>
              </w:rPr>
              <w:t xml:space="preserve"> </w:t>
            </w:r>
            <w:r w:rsidRPr="008B401F">
              <w:rPr>
                <w:lang w:eastAsia="en-US"/>
              </w:rPr>
              <w:t xml:space="preserve">для воспитанников и их родителей </w:t>
            </w:r>
            <w:r w:rsidRPr="008B401F">
              <w:rPr>
                <w:b/>
                <w:lang w:eastAsia="en-US"/>
              </w:rPr>
              <w:t>«Осенний вернисаж»</w:t>
            </w:r>
          </w:p>
          <w:p w:rsidR="001A5561" w:rsidRPr="00AA29E8" w:rsidRDefault="001A5561" w:rsidP="002A6C86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AA29E8">
              <w:rPr>
                <w:b/>
                <w:bCs/>
                <w:spacing w:val="6"/>
              </w:rPr>
              <w:t>«Для любимой мамочки»</w:t>
            </w:r>
            <w:r w:rsidRPr="00AA29E8">
              <w:rPr>
                <w:bCs/>
                <w:spacing w:val="6"/>
              </w:rPr>
              <w:t xml:space="preserve"> выставка рисунков, аппликаций, коллажей (младшая и старшая </w:t>
            </w:r>
            <w:proofErr w:type="spellStart"/>
            <w:r w:rsidRPr="00AA29E8">
              <w:rPr>
                <w:bCs/>
                <w:spacing w:val="6"/>
              </w:rPr>
              <w:t>возр.гр</w:t>
            </w:r>
            <w:proofErr w:type="spellEnd"/>
            <w:r w:rsidRPr="00AA29E8">
              <w:rPr>
                <w:bCs/>
                <w:spacing w:val="6"/>
              </w:rPr>
              <w:t>.)</w:t>
            </w:r>
          </w:p>
          <w:p w:rsidR="001A5561" w:rsidRPr="00DC1A22" w:rsidRDefault="001A5561" w:rsidP="008B401F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8B401F">
              <w:rPr>
                <w:b/>
                <w:lang w:eastAsia="en-US"/>
              </w:rPr>
              <w:t>Районный творческий конкурс</w:t>
            </w:r>
            <w:r w:rsidRPr="008B401F">
              <w:rPr>
                <w:lang w:eastAsia="en-US"/>
              </w:rPr>
              <w:t xml:space="preserve"> дл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B401F">
              <w:rPr>
                <w:lang w:eastAsia="en-US"/>
              </w:rPr>
              <w:t>воспитанников 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B401F">
              <w:rPr>
                <w:lang w:eastAsia="en-US"/>
              </w:rPr>
              <w:t xml:space="preserve">их родителей  </w:t>
            </w:r>
            <w:r w:rsidRPr="008B401F">
              <w:rPr>
                <w:b/>
                <w:lang w:eastAsia="en-US"/>
              </w:rPr>
              <w:t xml:space="preserve">«Новогодний сувенир - </w:t>
            </w:r>
            <w:proofErr w:type="spellStart"/>
            <w:r w:rsidRPr="008B401F">
              <w:rPr>
                <w:b/>
                <w:lang w:eastAsia="en-US"/>
              </w:rPr>
              <w:t>снеговичок</w:t>
            </w:r>
            <w:proofErr w:type="spellEnd"/>
            <w:r w:rsidRPr="008B401F">
              <w:rPr>
                <w:b/>
                <w:lang w:eastAsia="en-US"/>
              </w:rPr>
              <w:t>».</w:t>
            </w:r>
          </w:p>
          <w:p w:rsidR="00DC1A22" w:rsidRPr="00524BAC" w:rsidRDefault="00DC1A22" w:rsidP="00DC1A22">
            <w:pPr>
              <w:tabs>
                <w:tab w:val="left" w:pos="0"/>
              </w:tabs>
              <w:ind w:left="318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AA29E8" w:rsidRDefault="001A5561" w:rsidP="001B1A5F">
            <w:r>
              <w:rPr>
                <w:sz w:val="22"/>
                <w:szCs w:val="22"/>
              </w:rPr>
              <w:t xml:space="preserve">  </w:t>
            </w:r>
            <w:r w:rsidRPr="00AA29E8">
              <w:rPr>
                <w:sz w:val="22"/>
                <w:szCs w:val="22"/>
              </w:rPr>
              <w:t>сентябрь</w:t>
            </w:r>
          </w:p>
          <w:p w:rsidR="001A5561" w:rsidRPr="00AA29E8" w:rsidRDefault="001A5561" w:rsidP="00E37710">
            <w:pPr>
              <w:jc w:val="center"/>
            </w:pPr>
            <w:r w:rsidRPr="00AA29E8">
              <w:rPr>
                <w:sz w:val="22"/>
                <w:szCs w:val="22"/>
              </w:rPr>
              <w:t>сентябрь</w:t>
            </w:r>
          </w:p>
          <w:p w:rsidR="001A5561" w:rsidRPr="00AA29E8" w:rsidRDefault="001A5561" w:rsidP="00CF0883">
            <w:pPr>
              <w:jc w:val="center"/>
            </w:pPr>
            <w:r w:rsidRPr="00AA29E8">
              <w:rPr>
                <w:sz w:val="22"/>
                <w:szCs w:val="22"/>
              </w:rPr>
              <w:t>октябрь</w:t>
            </w:r>
          </w:p>
          <w:p w:rsidR="001A5561" w:rsidRDefault="001A5561" w:rsidP="00CF0883">
            <w:pPr>
              <w:jc w:val="center"/>
            </w:pPr>
          </w:p>
          <w:p w:rsidR="001A5561" w:rsidRDefault="001A5561" w:rsidP="000632ED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  <w:p w:rsidR="001A5561" w:rsidRDefault="001A5561" w:rsidP="000632ED">
            <w:pPr>
              <w:jc w:val="center"/>
            </w:pPr>
          </w:p>
          <w:p w:rsidR="001A5561" w:rsidRDefault="001A5561" w:rsidP="000632ED">
            <w:pPr>
              <w:jc w:val="center"/>
            </w:pPr>
          </w:p>
          <w:p w:rsidR="001A5561" w:rsidRPr="00AA29E8" w:rsidRDefault="001A5561" w:rsidP="000632ED">
            <w:pPr>
              <w:jc w:val="center"/>
            </w:pPr>
            <w:r w:rsidRPr="00AA29E8">
              <w:rPr>
                <w:sz w:val="22"/>
                <w:szCs w:val="22"/>
              </w:rPr>
              <w:t>ноябрь</w:t>
            </w:r>
          </w:p>
          <w:p w:rsidR="001A5561" w:rsidRDefault="001A5561" w:rsidP="00AA29E8">
            <w:pPr>
              <w:jc w:val="center"/>
            </w:pPr>
          </w:p>
          <w:p w:rsidR="001A5561" w:rsidRPr="00AA29E8" w:rsidRDefault="001A5561" w:rsidP="00AA29E8">
            <w:pPr>
              <w:jc w:val="center"/>
            </w:pPr>
            <w:r w:rsidRPr="00AA29E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482F9E" w:rsidRDefault="001A5561" w:rsidP="00CF0883">
            <w:pPr>
              <w:jc w:val="center"/>
            </w:pPr>
            <w:r w:rsidRPr="00482F9E">
              <w:t>педагоги</w:t>
            </w:r>
          </w:p>
        </w:tc>
      </w:tr>
      <w:tr w:rsidR="001A5561" w:rsidRPr="00364591" w:rsidTr="0043315B"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4D4EF1" w:rsidRDefault="001A5561" w:rsidP="00CF0883">
            <w:pPr>
              <w:ind w:right="-102"/>
            </w:pPr>
            <w:r>
              <w:t xml:space="preserve">Цель: </w:t>
            </w:r>
            <w:r w:rsidRPr="00DA1BFF">
              <w:t>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1A5561" w:rsidRPr="00364591" w:rsidTr="0043315B">
        <w:trPr>
          <w:trHeight w:val="15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Default="001A5561" w:rsidP="00FB1121">
            <w:pPr>
              <w:jc w:val="center"/>
              <w:rPr>
                <w:rFonts w:eastAsia="Calibri"/>
                <w:b/>
              </w:rPr>
            </w:pPr>
          </w:p>
          <w:p w:rsidR="001A5561" w:rsidRPr="00262CF3" w:rsidRDefault="001A556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ен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 xml:space="preserve">«День знаний» 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Default="001A5561" w:rsidP="00FB11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з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>уково</w:t>
            </w:r>
            <w:proofErr w:type="spellEnd"/>
            <w:r>
              <w:rPr>
                <w:rFonts w:eastAsia="Calibri"/>
              </w:rPr>
              <w:t>-</w:t>
            </w:r>
          </w:p>
          <w:p w:rsidR="001A5561" w:rsidRPr="00364591" w:rsidRDefault="001A5561" w:rsidP="00FB1121">
            <w:pPr>
              <w:jc w:val="center"/>
              <w:rPr>
                <w:color w:val="FF0000"/>
              </w:rPr>
            </w:pPr>
            <w:proofErr w:type="spellStart"/>
            <w:r>
              <w:rPr>
                <w:rFonts w:eastAsia="Calibri"/>
              </w:rPr>
              <w:t>дитель</w:t>
            </w:r>
            <w:proofErr w:type="spellEnd"/>
            <w:r>
              <w:rPr>
                <w:rFonts w:eastAsia="Calibri"/>
              </w:rPr>
              <w:t xml:space="preserve"> и</w:t>
            </w:r>
          </w:p>
          <w:p w:rsidR="001A5561" w:rsidRPr="00262CF3" w:rsidRDefault="001A5561" w:rsidP="00FB11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62CF3">
              <w:rPr>
                <w:rFonts w:eastAsia="Calibri"/>
              </w:rPr>
              <w:t>оспитатели</w:t>
            </w:r>
          </w:p>
          <w:p w:rsidR="001A5561" w:rsidRPr="00364591" w:rsidRDefault="001A5561" w:rsidP="00FB1121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262CF3" w:rsidRDefault="001A5561" w:rsidP="00FB112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 xml:space="preserve">«Осенняя  пора очей очарованье» 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FB11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364591" w:rsidRDefault="001A5561" w:rsidP="00FB1121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FB11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День дошкольного работника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2A774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1121">
              <w:rPr>
                <w:rFonts w:ascii="Times New Roman" w:hAnsi="Times New Roman"/>
                <w:sz w:val="24"/>
                <w:szCs w:val="24"/>
              </w:rPr>
              <w:t>27.</w:t>
            </w:r>
            <w:r w:rsidRPr="00FB1121">
              <w:rPr>
                <w:rFonts w:ascii="Times New Roman" w:hAnsi="Times New Roman"/>
                <w:bCs/>
                <w:sz w:val="24"/>
                <w:szCs w:val="24"/>
              </w:rPr>
              <w:t>09.2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364591" w:rsidRDefault="001A5561" w:rsidP="00FB1121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262CF3" w:rsidRDefault="001A556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к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Праздник урожая» Покров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FB1121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.2019</w:t>
            </w:r>
            <w:r w:rsidRPr="00FB112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364591" w:rsidRDefault="001A5561" w:rsidP="00FB1121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262CF3" w:rsidRDefault="001A556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</w:t>
            </w:r>
            <w:r w:rsidRPr="00262CF3">
              <w:rPr>
                <w:rFonts w:eastAsia="Calibri"/>
                <w:b/>
              </w:rPr>
              <w:t>о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День матери. Мама – счастье моё!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9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364591" w:rsidRDefault="001A5561" w:rsidP="00FB1121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262CF3" w:rsidRDefault="001A556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</w:t>
            </w:r>
            <w:r w:rsidRPr="00262CF3">
              <w:rPr>
                <w:rFonts w:eastAsia="Calibri"/>
                <w:b/>
              </w:rPr>
              <w:t>ека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15192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Здравствуй, Зимушка - зима!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151926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.2019</w:t>
            </w:r>
            <w:r w:rsidRPr="00FB112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364591" w:rsidRDefault="001A5561" w:rsidP="00FB1121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262CF3" w:rsidRDefault="001A5561" w:rsidP="00FB112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15192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Новогодний хоровод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FB1121" w:rsidRDefault="001A5561" w:rsidP="0015192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 2019 – 27.12.2019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364591" w:rsidRDefault="001A5561" w:rsidP="00FB1121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05000B">
            <w:pPr>
              <w:jc w:val="center"/>
              <w:rPr>
                <w:b/>
              </w:rPr>
            </w:pPr>
            <w:r>
              <w:rPr>
                <w:b/>
              </w:rPr>
              <w:t>Группов</w:t>
            </w:r>
            <w:r w:rsidRPr="00DA0B07">
              <w:rPr>
                <w:b/>
              </w:rPr>
              <w:t xml:space="preserve">ые </w:t>
            </w:r>
            <w:r>
              <w:rPr>
                <w:b/>
              </w:rPr>
              <w:t>праздники, развлечения.</w:t>
            </w:r>
          </w:p>
          <w:p w:rsidR="001A5561" w:rsidRPr="0005000B" w:rsidRDefault="001A5561" w:rsidP="0005000B">
            <w:pPr>
              <w:jc w:val="center"/>
              <w:rPr>
                <w:b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05000B">
            <w:pPr>
              <w:jc w:val="center"/>
              <w:rPr>
                <w:b/>
              </w:rPr>
            </w:pPr>
            <w:r>
              <w:rPr>
                <w:b/>
              </w:rPr>
              <w:t>Старшая разновозрастная группа</w:t>
            </w:r>
          </w:p>
          <w:p w:rsidR="001A5561" w:rsidRDefault="001A5561" w:rsidP="0005000B">
            <w:pPr>
              <w:jc w:val="center"/>
              <w:rPr>
                <w:b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r w:rsidRPr="008041C6">
              <w:t>«Викторина по профессиям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532B23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1A5561">
              <w:rPr>
                <w:rFonts w:eastAsia="Calibri"/>
              </w:rPr>
              <w:t>.09.2019</w:t>
            </w:r>
          </w:p>
        </w:tc>
        <w:tc>
          <w:tcPr>
            <w:tcW w:w="196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jc w:val="center"/>
            </w:pPr>
          </w:p>
          <w:p w:rsidR="001A5561" w:rsidRPr="008041C6" w:rsidRDefault="001A5561" w:rsidP="001F55C9">
            <w:pPr>
              <w:jc w:val="center"/>
            </w:pPr>
          </w:p>
          <w:p w:rsidR="001A5561" w:rsidRPr="008041C6" w:rsidRDefault="001A5561" w:rsidP="001F55C9">
            <w:pPr>
              <w:jc w:val="center"/>
            </w:pPr>
          </w:p>
          <w:p w:rsidR="001A5561" w:rsidRPr="008041C6" w:rsidRDefault="001A5561" w:rsidP="001F55C9">
            <w:pPr>
              <w:jc w:val="center"/>
            </w:pPr>
          </w:p>
          <w:p w:rsidR="001A5561" w:rsidRPr="008041C6" w:rsidRDefault="001A5561" w:rsidP="00FC72A6">
            <w:pPr>
              <w:jc w:val="center"/>
            </w:pPr>
            <w:r w:rsidRPr="008041C6">
              <w:t>воспитатели</w:t>
            </w:r>
          </w:p>
          <w:p w:rsidR="001A5561" w:rsidRPr="008041C6" w:rsidRDefault="001A5561" w:rsidP="00FC72A6">
            <w:pPr>
              <w:jc w:val="center"/>
            </w:pPr>
            <w:r w:rsidRPr="008041C6">
              <w:t>старшей</w:t>
            </w:r>
          </w:p>
          <w:p w:rsidR="001A5561" w:rsidRPr="008041C6" w:rsidRDefault="001A5561" w:rsidP="00FC72A6">
            <w:pPr>
              <w:jc w:val="center"/>
            </w:pPr>
            <w:r w:rsidRPr="008041C6">
              <w:t xml:space="preserve"> группы</w:t>
            </w: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Юные художники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532B23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1A5561">
              <w:rPr>
                <w:rFonts w:eastAsia="Calibri"/>
              </w:rPr>
              <w:t>.09.2019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pPr>
              <w:tabs>
                <w:tab w:val="left" w:pos="285"/>
              </w:tabs>
              <w:jc w:val="both"/>
            </w:pPr>
            <w:r w:rsidRPr="008041C6">
              <w:t>«В гостях у сказки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532B23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1A5561">
              <w:rPr>
                <w:rFonts w:eastAsia="Calibri"/>
              </w:rPr>
              <w:t>.10.2019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Осенние посиделки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0.2019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Праздник гигиены и здоровья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532B23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1A5561">
              <w:rPr>
                <w:rFonts w:eastAsia="Calibri"/>
              </w:rPr>
              <w:t>.10.2019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Мы живём в России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532B23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="001A5561">
              <w:rPr>
                <w:rFonts w:eastAsia="Calibri"/>
              </w:rPr>
              <w:t>.11.2019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pPr>
              <w:rPr>
                <w:rFonts w:eastAsia="Calibri"/>
                <w:color w:val="FF0000"/>
              </w:rPr>
            </w:pPr>
            <w:r w:rsidRPr="008041C6">
              <w:rPr>
                <w:rFonts w:eastAsia="Calibri"/>
              </w:rPr>
              <w:t>«Осенний бал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532B23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="001A5561">
              <w:rPr>
                <w:rFonts w:eastAsia="Calibri"/>
              </w:rPr>
              <w:t>.11.2019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Красота спасёт мир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532B23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1A5561">
              <w:rPr>
                <w:rFonts w:eastAsia="Calibri"/>
              </w:rPr>
              <w:t>.11.2019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Викторина по сказкам К.И. Чуковского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532B23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1A5561">
              <w:rPr>
                <w:rFonts w:eastAsia="Calibri"/>
              </w:rPr>
              <w:t>.11.2019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 xml:space="preserve">«Мама – счастье моё!» 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532B23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1A5561">
              <w:rPr>
                <w:rFonts w:eastAsia="Calibri"/>
              </w:rPr>
              <w:t>.11.2019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r w:rsidRPr="008041C6">
              <w:t>«Мой друг – светофор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532B23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1A5561">
              <w:rPr>
                <w:rFonts w:eastAsia="Calibri"/>
              </w:rPr>
              <w:t>.12.2019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1A5561" w:rsidP="00344A5A">
            <w:r w:rsidRPr="008041C6">
              <w:t>«Чудеса под Новый год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041C6" w:rsidRDefault="00532B23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1A5561">
              <w:rPr>
                <w:rFonts w:eastAsia="Calibri"/>
              </w:rPr>
              <w:t>.12.2019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041C6" w:rsidRDefault="001A5561" w:rsidP="001F55C9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1F55C9">
            <w:pPr>
              <w:jc w:val="center"/>
              <w:rPr>
                <w:b/>
              </w:rPr>
            </w:pPr>
            <w:r w:rsidRPr="00497ED2">
              <w:rPr>
                <w:b/>
              </w:rPr>
              <w:t>Младшая разновозрастная группа</w:t>
            </w:r>
          </w:p>
          <w:p w:rsidR="001A5561" w:rsidRPr="00497ED2" w:rsidRDefault="001A5561" w:rsidP="001F55C9">
            <w:pPr>
              <w:jc w:val="center"/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7C08D8" w:rsidRDefault="001A5561" w:rsidP="00A41A3A">
            <w:pPr>
              <w:overflowPunct w:val="0"/>
              <w:autoSpaceDE w:val="0"/>
              <w:autoSpaceDN w:val="0"/>
              <w:adjustRightInd w:val="0"/>
            </w:pPr>
            <w:r w:rsidRPr="007C08D8">
              <w:t>«Осенние забавы»</w:t>
            </w:r>
            <w:r>
              <w:t xml:space="preserve"> </w:t>
            </w:r>
            <w:r w:rsidRPr="007C08D8">
              <w:t>спортивное развлечение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7C08D8" w:rsidRDefault="00532B23" w:rsidP="00A724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A5561">
              <w:rPr>
                <w:rFonts w:ascii="Times New Roman" w:hAnsi="Times New Roman"/>
                <w:sz w:val="24"/>
                <w:szCs w:val="24"/>
              </w:rPr>
              <w:t>.09.2019г.</w:t>
            </w:r>
          </w:p>
        </w:tc>
        <w:tc>
          <w:tcPr>
            <w:tcW w:w="196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EA016B">
            <w:pPr>
              <w:jc w:val="center"/>
            </w:pPr>
          </w:p>
          <w:p w:rsidR="001A5561" w:rsidRDefault="001A5561" w:rsidP="00EA016B">
            <w:pPr>
              <w:jc w:val="center"/>
            </w:pPr>
            <w:r>
              <w:t>в</w:t>
            </w:r>
            <w:r w:rsidRPr="00133BE1">
              <w:t>оспитатели</w:t>
            </w:r>
          </w:p>
          <w:p w:rsidR="001A5561" w:rsidRDefault="001A5561" w:rsidP="00EA016B">
            <w:pPr>
              <w:jc w:val="center"/>
            </w:pPr>
            <w:r>
              <w:t>младшей</w:t>
            </w:r>
          </w:p>
          <w:p w:rsidR="001A5561" w:rsidRPr="00BB7272" w:rsidRDefault="001A5561" w:rsidP="00EA016B">
            <w:pPr>
              <w:jc w:val="center"/>
              <w:rPr>
                <w:color w:val="FF0000"/>
              </w:rPr>
            </w:pPr>
            <w:r w:rsidRPr="00133BE1">
              <w:t xml:space="preserve"> групп</w:t>
            </w:r>
            <w:r>
              <w:t>ы</w:t>
            </w: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7C08D8" w:rsidRDefault="001A5561" w:rsidP="00532B23">
            <w:pPr>
              <w:overflowPunct w:val="0"/>
              <w:autoSpaceDE w:val="0"/>
              <w:autoSpaceDN w:val="0"/>
              <w:adjustRightInd w:val="0"/>
            </w:pPr>
            <w:r>
              <w:t>Досуг «</w:t>
            </w:r>
            <w:r w:rsidR="00532B23">
              <w:t>Осенние посиделки</w:t>
            </w:r>
            <w:r>
              <w:t>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7C08D8" w:rsidRDefault="00532B23" w:rsidP="00A724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A5561">
              <w:rPr>
                <w:rFonts w:ascii="Times New Roman" w:hAnsi="Times New Roman"/>
                <w:sz w:val="24"/>
                <w:szCs w:val="24"/>
              </w:rPr>
              <w:t>.09.2019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BB7272" w:rsidRDefault="001A5561" w:rsidP="00E57BFE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7C08D8" w:rsidRDefault="001A5561" w:rsidP="00A41A3A">
            <w:pPr>
              <w:overflowPunct w:val="0"/>
              <w:autoSpaceDE w:val="0"/>
              <w:autoSpaceDN w:val="0"/>
              <w:adjustRightInd w:val="0"/>
            </w:pPr>
            <w:r>
              <w:t xml:space="preserve">«Весёлые воробушки» </w:t>
            </w:r>
            <w:r w:rsidRPr="007C08D8">
              <w:t>спортивное развлечение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7C08D8" w:rsidRDefault="00532B23" w:rsidP="00A724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A5561">
              <w:rPr>
                <w:rFonts w:ascii="Times New Roman" w:hAnsi="Times New Roman"/>
                <w:sz w:val="24"/>
                <w:szCs w:val="24"/>
              </w:rPr>
              <w:t>.10.2019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BB7272" w:rsidRDefault="001A5561" w:rsidP="00E57BFE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7C08D8" w:rsidRDefault="001A5561" w:rsidP="00A41A3A">
            <w:pPr>
              <w:overflowPunct w:val="0"/>
              <w:autoSpaceDE w:val="0"/>
              <w:autoSpaceDN w:val="0"/>
              <w:adjustRightInd w:val="0"/>
            </w:pPr>
            <w:r>
              <w:t>Литературный досуг « В гости бабушка пришла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7C08D8" w:rsidRDefault="00532B23" w:rsidP="00A724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A5561">
              <w:rPr>
                <w:rFonts w:ascii="Times New Roman" w:hAnsi="Times New Roman"/>
                <w:sz w:val="24"/>
                <w:szCs w:val="24"/>
              </w:rPr>
              <w:t>.10.2019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BB7272" w:rsidRDefault="001A5561" w:rsidP="00344A5A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7C08D8" w:rsidRDefault="001A5561" w:rsidP="00A41A3A">
            <w:pPr>
              <w:overflowPunct w:val="0"/>
              <w:autoSpaceDE w:val="0"/>
              <w:autoSpaceDN w:val="0"/>
              <w:adjustRightInd w:val="0"/>
            </w:pPr>
            <w:r>
              <w:t>«Кот и мыши» театрализация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7C08D8" w:rsidRDefault="00532B23" w:rsidP="00A724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A5561">
              <w:rPr>
                <w:rFonts w:ascii="Times New Roman" w:hAnsi="Times New Roman"/>
                <w:sz w:val="24"/>
                <w:szCs w:val="24"/>
              </w:rPr>
              <w:t>.10.2019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BB7272" w:rsidRDefault="001A5561" w:rsidP="00344A5A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A41A3A">
            <w:pPr>
              <w:overflowPunct w:val="0"/>
              <w:autoSpaceDE w:val="0"/>
              <w:autoSpaceDN w:val="0"/>
              <w:adjustRightInd w:val="0"/>
            </w:pPr>
            <w:r>
              <w:t>«Перелётные птицы» познавательный досуг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532B23" w:rsidP="00A724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A5561">
              <w:rPr>
                <w:rFonts w:ascii="Times New Roman" w:hAnsi="Times New Roman"/>
                <w:sz w:val="24"/>
                <w:szCs w:val="24"/>
              </w:rPr>
              <w:t>.11.2019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BB7272" w:rsidRDefault="001A5561" w:rsidP="00344A5A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A41A3A">
            <w:pPr>
              <w:overflowPunct w:val="0"/>
              <w:autoSpaceDE w:val="0"/>
              <w:autoSpaceDN w:val="0"/>
              <w:adjustRightInd w:val="0"/>
            </w:pPr>
            <w:r>
              <w:t>«Колобок» театрализация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532B23" w:rsidP="00A724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A5561">
              <w:rPr>
                <w:rFonts w:ascii="Times New Roman" w:hAnsi="Times New Roman"/>
                <w:sz w:val="24"/>
                <w:szCs w:val="24"/>
              </w:rPr>
              <w:t>.11.2019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BB7272" w:rsidRDefault="001A5561" w:rsidP="00344A5A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A41A3A">
            <w:pPr>
              <w:overflowPunct w:val="0"/>
              <w:autoSpaceDE w:val="0"/>
              <w:autoSpaceDN w:val="0"/>
              <w:adjustRightInd w:val="0"/>
            </w:pPr>
            <w:r>
              <w:t xml:space="preserve">«Зимние забавы» </w:t>
            </w:r>
            <w:r w:rsidRPr="007C08D8">
              <w:t>спортивное развлечение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532B23" w:rsidP="00A724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A5561">
              <w:rPr>
                <w:rFonts w:ascii="Times New Roman" w:hAnsi="Times New Roman"/>
                <w:sz w:val="24"/>
                <w:szCs w:val="24"/>
              </w:rPr>
              <w:t>.12.2019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BB7272" w:rsidRDefault="001A5561" w:rsidP="00344A5A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A41A3A">
            <w:pPr>
              <w:overflowPunct w:val="0"/>
              <w:autoSpaceDE w:val="0"/>
              <w:autoSpaceDN w:val="0"/>
              <w:adjustRightInd w:val="0"/>
            </w:pPr>
            <w:r>
              <w:t>«В гости к лисичке»</w:t>
            </w:r>
          </w:p>
          <w:p w:rsidR="00DC1A22" w:rsidRDefault="00DC1A22" w:rsidP="00A41A3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532B23" w:rsidP="00A724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A5561">
              <w:rPr>
                <w:rFonts w:ascii="Times New Roman" w:hAnsi="Times New Roman"/>
                <w:sz w:val="24"/>
                <w:szCs w:val="24"/>
              </w:rPr>
              <w:t>.12.2019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BB7272" w:rsidRDefault="001A5561" w:rsidP="00E57BFE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32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rPr>
                <w:color w:val="FF000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EA016B">
            <w:pPr>
              <w:jc w:val="center"/>
              <w:rPr>
                <w:b/>
                <w:bCs/>
              </w:rPr>
            </w:pPr>
          </w:p>
          <w:p w:rsidR="001A5561" w:rsidRDefault="001A5561" w:rsidP="00EA016B">
            <w:pPr>
              <w:jc w:val="center"/>
              <w:rPr>
                <w:b/>
                <w:bCs/>
              </w:rPr>
            </w:pPr>
            <w:r w:rsidRPr="00E86A40">
              <w:rPr>
                <w:b/>
                <w:bCs/>
              </w:rPr>
              <w:t>Смотр – конкурс</w:t>
            </w:r>
          </w:p>
          <w:p w:rsidR="001A5561" w:rsidRPr="00E86A40" w:rsidRDefault="001A5561" w:rsidP="00EA016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jc w:val="center"/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32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22621C">
            <w:pPr>
              <w:numPr>
                <w:ilvl w:val="12"/>
                <w:numId w:val="0"/>
              </w:numPr>
              <w:rPr>
                <w:color w:val="FF0000"/>
              </w:rPr>
            </w:pPr>
            <w:r w:rsidRPr="00DA1BFF">
              <w:t>Отмети</w:t>
            </w:r>
            <w:r>
              <w:t xml:space="preserve">ть творческие способности педагогов в оформлении </w:t>
            </w:r>
            <w:r w:rsidRPr="00DA1BFF">
              <w:t xml:space="preserve"> среды.</w:t>
            </w:r>
            <w:r w:rsidRPr="008129C3"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B401F" w:rsidRDefault="001A5561" w:rsidP="008B401F">
            <w:pPr>
              <w:rPr>
                <w:b/>
                <w:bCs/>
              </w:rPr>
            </w:pPr>
            <w:r w:rsidRPr="008B401F">
              <w:rPr>
                <w:bCs/>
                <w:lang w:eastAsia="en-US"/>
              </w:rPr>
              <w:t>Районный</w:t>
            </w:r>
            <w:r w:rsidRPr="008B401F">
              <w:rPr>
                <w:b/>
                <w:bCs/>
                <w:lang w:eastAsia="en-US"/>
              </w:rPr>
              <w:t xml:space="preserve"> </w:t>
            </w:r>
            <w:r w:rsidRPr="008B401F">
              <w:rPr>
                <w:lang w:eastAsia="en-US"/>
              </w:rPr>
              <w:t xml:space="preserve"> творческий </w:t>
            </w:r>
            <w:r w:rsidRPr="008B401F">
              <w:rPr>
                <w:bCs/>
                <w:lang w:eastAsia="en-US"/>
              </w:rPr>
              <w:t xml:space="preserve">конкурс </w:t>
            </w:r>
            <w:r w:rsidRPr="008B401F">
              <w:rPr>
                <w:lang w:eastAsia="en-US"/>
              </w:rPr>
              <w:t>для педагогов «</w:t>
            </w:r>
            <w:proofErr w:type="spellStart"/>
            <w:r w:rsidRPr="008B401F">
              <w:rPr>
                <w:lang w:eastAsia="en-US"/>
              </w:rPr>
              <w:t>Лэпбук</w:t>
            </w:r>
            <w:proofErr w:type="spellEnd"/>
            <w:r w:rsidRPr="008B401F">
              <w:rPr>
                <w:lang w:eastAsia="en-US"/>
              </w:rPr>
              <w:t xml:space="preserve"> «Правила дорожного движения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8B401F" w:rsidRDefault="001A5561" w:rsidP="00EA016B">
            <w:pPr>
              <w:jc w:val="center"/>
            </w:pPr>
            <w:r>
              <w:t>13 апр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Default="001A5561" w:rsidP="00EC01C5">
            <w:r>
              <w:t>п</w:t>
            </w:r>
            <w:r w:rsidRPr="00EC01C5">
              <w:t>едагоги</w:t>
            </w:r>
          </w:p>
          <w:p w:rsidR="001A5561" w:rsidRDefault="001A5561" w:rsidP="00EC01C5"/>
          <w:p w:rsidR="001A5561" w:rsidRPr="00364591" w:rsidRDefault="001A5561" w:rsidP="00EC01C5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836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8129C3" w:rsidRDefault="001A5561" w:rsidP="0022621C">
            <w:pPr>
              <w:numPr>
                <w:ilvl w:val="12"/>
                <w:numId w:val="0"/>
              </w:num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B401F" w:rsidRDefault="001A5561" w:rsidP="00B21338">
            <w:pPr>
              <w:jc w:val="both"/>
              <w:rPr>
                <w:b/>
              </w:rPr>
            </w:pPr>
            <w:r w:rsidRPr="008B401F">
              <w:rPr>
                <w:bCs/>
                <w:lang w:eastAsia="en-US"/>
              </w:rPr>
              <w:t>Районный конкурс стенгазет «Береги планету с детства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129C3" w:rsidRDefault="001A5561" w:rsidP="00186BD8">
            <w:pPr>
              <w:numPr>
                <w:ilvl w:val="12"/>
                <w:numId w:val="0"/>
              </w:numPr>
              <w:jc w:val="center"/>
            </w:pPr>
            <w:r>
              <w:t>24 марта</w:t>
            </w: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EC01C5" w:rsidRDefault="001A5561" w:rsidP="00EC01C5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EC01C5" w:rsidRDefault="001A5561" w:rsidP="008B401F"/>
        </w:tc>
      </w:tr>
      <w:tr w:rsidR="001A5561" w:rsidRPr="00364591" w:rsidTr="0043315B">
        <w:trPr>
          <w:trHeight w:val="491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rPr>
                <w:color w:val="FF000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482F9E" w:rsidRDefault="001A5561" w:rsidP="00EA016B">
            <w:pPr>
              <w:numPr>
                <w:ilvl w:val="12"/>
                <w:numId w:val="0"/>
              </w:numPr>
              <w:jc w:val="both"/>
            </w:pPr>
            <w:r w:rsidRPr="00482F9E">
              <w:t>«Оформление участка к ЛОП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Default="001A5561" w:rsidP="00EA016B">
            <w:pPr>
              <w:jc w:val="center"/>
            </w:pPr>
            <w:r>
              <w:t>май</w:t>
            </w: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8926FD" w:rsidRDefault="001A5561" w:rsidP="00EA016B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42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rPr>
                <w:color w:val="FF000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22621C" w:rsidRDefault="001A5561" w:rsidP="00EA016B">
            <w:pPr>
              <w:jc w:val="center"/>
              <w:rPr>
                <w:b/>
              </w:rPr>
            </w:pPr>
            <w:r w:rsidRPr="0022621C">
              <w:rPr>
                <w:b/>
              </w:rPr>
              <w:t>Работа  с детьми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22621C" w:rsidRDefault="001A5561" w:rsidP="00EA016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jc w:val="center"/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36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rPr>
                <w:b/>
                <w:color w:val="FF000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DA1BFF" w:rsidRDefault="001A5561" w:rsidP="00EA016B">
            <w:pPr>
              <w:jc w:val="center"/>
              <w:rPr>
                <w:b/>
              </w:rPr>
            </w:pPr>
            <w:r w:rsidRPr="00DA1BFF">
              <w:rPr>
                <w:b/>
              </w:rPr>
              <w:t>Конкурсы, выставки для детей.</w:t>
            </w:r>
          </w:p>
          <w:p w:rsidR="001A5561" w:rsidRDefault="001A5561" w:rsidP="00EA016B">
            <w:pPr>
              <w:jc w:val="center"/>
              <w:rPr>
                <w:b/>
              </w:rPr>
            </w:pPr>
            <w:r w:rsidRPr="00DA1BFF">
              <w:rPr>
                <w:b/>
              </w:rPr>
              <w:t>Совместные работы детей и родителей.</w:t>
            </w:r>
          </w:p>
          <w:p w:rsidR="001A5561" w:rsidRPr="00364591" w:rsidRDefault="001A5561" w:rsidP="00EA01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400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Default="001A5561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 w:rsidRPr="00DA1BFF">
              <w:rPr>
                <w:spacing w:val="6"/>
              </w:rPr>
              <w:t xml:space="preserve">Развивать творческие способности педагогов, родителей, детей, </w:t>
            </w:r>
            <w:proofErr w:type="spellStart"/>
            <w:proofErr w:type="gramStart"/>
            <w:r w:rsidRPr="00DA1BFF">
              <w:rPr>
                <w:spacing w:val="6"/>
              </w:rPr>
              <w:t>способство</w:t>
            </w:r>
            <w:r>
              <w:rPr>
                <w:spacing w:val="6"/>
              </w:rPr>
              <w:t>-</w:t>
            </w:r>
            <w:r w:rsidRPr="00DA1BFF">
              <w:rPr>
                <w:spacing w:val="6"/>
              </w:rPr>
              <w:t>вать</w:t>
            </w:r>
            <w:proofErr w:type="spellEnd"/>
            <w:proofErr w:type="gramEnd"/>
            <w:r w:rsidRPr="00DA1BFF">
              <w:rPr>
                <w:spacing w:val="6"/>
              </w:rPr>
              <w:t xml:space="preserve">  </w:t>
            </w:r>
            <w:proofErr w:type="spellStart"/>
            <w:r w:rsidRPr="00DA1BFF">
              <w:rPr>
                <w:spacing w:val="6"/>
              </w:rPr>
              <w:t>соз</w:t>
            </w:r>
            <w:proofErr w:type="spellEnd"/>
            <w:r>
              <w:rPr>
                <w:spacing w:val="6"/>
              </w:rPr>
              <w:t>-</w:t>
            </w:r>
          </w:p>
          <w:p w:rsidR="001A5561" w:rsidRDefault="001A5561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proofErr w:type="spellStart"/>
            <w:r w:rsidRPr="00DA1BFF">
              <w:rPr>
                <w:spacing w:val="6"/>
              </w:rPr>
              <w:t>данию</w:t>
            </w:r>
            <w:proofErr w:type="spellEnd"/>
            <w:r w:rsidRPr="00DA1BFF">
              <w:rPr>
                <w:spacing w:val="6"/>
              </w:rPr>
              <w:t xml:space="preserve"> условий для всестороннего развития   </w:t>
            </w:r>
            <w:proofErr w:type="spellStart"/>
            <w:r w:rsidRPr="00DA1BFF">
              <w:rPr>
                <w:spacing w:val="6"/>
              </w:rPr>
              <w:t>дошкольни</w:t>
            </w:r>
            <w:proofErr w:type="spellEnd"/>
            <w:r>
              <w:rPr>
                <w:spacing w:val="6"/>
              </w:rPr>
              <w:t>-</w:t>
            </w:r>
          </w:p>
          <w:p w:rsidR="001A5561" w:rsidRPr="00CF0883" w:rsidRDefault="001A5561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 w:rsidRPr="00DA1BFF">
              <w:rPr>
                <w:spacing w:val="6"/>
              </w:rPr>
              <w:t>ков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63526B" w:rsidRDefault="001A5561" w:rsidP="00EA016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63526B">
              <w:rPr>
                <w:b/>
                <w:u w:val="single"/>
              </w:rPr>
              <w:t>на 2 –е полугодие:</w:t>
            </w:r>
          </w:p>
          <w:p w:rsidR="001A5561" w:rsidRPr="008B401F" w:rsidRDefault="001A5561" w:rsidP="008B401F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hanging="780"/>
            </w:pPr>
            <w:r w:rsidRPr="0063526B">
              <w:rPr>
                <w:b/>
                <w:szCs w:val="24"/>
              </w:rPr>
              <w:t>«Дивная сказка Рождества»</w:t>
            </w:r>
            <w:r w:rsidRPr="0063526B">
              <w:rPr>
                <w:szCs w:val="24"/>
              </w:rPr>
              <w:t xml:space="preserve"> (рисунок)</w:t>
            </w:r>
          </w:p>
          <w:p w:rsidR="001A5561" w:rsidRPr="008B401F" w:rsidRDefault="001A5561" w:rsidP="008B401F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6" w:hanging="176"/>
              <w:rPr>
                <w:b/>
              </w:rPr>
            </w:pPr>
            <w:r w:rsidRPr="008B401F">
              <w:rPr>
                <w:b/>
                <w:szCs w:val="24"/>
                <w:lang w:eastAsia="en-US"/>
              </w:rPr>
              <w:t>Районный конкурс</w:t>
            </w:r>
            <w:r w:rsidRPr="008B401F">
              <w:rPr>
                <w:szCs w:val="24"/>
                <w:lang w:eastAsia="en-US"/>
              </w:rPr>
              <w:t xml:space="preserve"> рисунков для воспитанников, посвященный Дню защитника Отечества  </w:t>
            </w:r>
            <w:r w:rsidRPr="008B401F">
              <w:rPr>
                <w:b/>
                <w:szCs w:val="24"/>
                <w:lang w:eastAsia="en-US"/>
              </w:rPr>
              <w:t>«Наши папы – наша гордость»</w:t>
            </w:r>
          </w:p>
          <w:p w:rsidR="001A5561" w:rsidRDefault="001A5561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</w:pPr>
            <w:r w:rsidRPr="00D16DE2">
              <w:rPr>
                <w:b/>
                <w:sz w:val="26"/>
                <w:szCs w:val="26"/>
              </w:rPr>
              <w:t xml:space="preserve"> «Всё для  мамочки моей</w:t>
            </w:r>
            <w:r w:rsidRPr="00D16DE2">
              <w:rPr>
                <w:b/>
              </w:rPr>
              <w:t>»</w:t>
            </w:r>
            <w:r w:rsidRPr="0063526B">
              <w:t xml:space="preserve"> - выставка детских работ (младшая и старшая дошкольная группы)</w:t>
            </w:r>
          </w:p>
          <w:p w:rsidR="001A5561" w:rsidRDefault="001A5561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D16DE2">
              <w:rPr>
                <w:b/>
                <w:sz w:val="26"/>
                <w:szCs w:val="26"/>
              </w:rPr>
              <w:t xml:space="preserve">«Полёт в космос» </w:t>
            </w:r>
            <w:r w:rsidRPr="00D16DE2">
              <w:rPr>
                <w:sz w:val="26"/>
                <w:szCs w:val="26"/>
              </w:rPr>
              <w:t>Выставка работ детского творчества</w:t>
            </w:r>
            <w:r w:rsidRPr="00D16DE2">
              <w:rPr>
                <w:szCs w:val="24"/>
              </w:rPr>
              <w:t xml:space="preserve">, </w:t>
            </w:r>
            <w:r w:rsidRPr="00D16DE2">
              <w:rPr>
                <w:sz w:val="26"/>
                <w:szCs w:val="26"/>
              </w:rPr>
              <w:t xml:space="preserve">посвященная  дню космонавтики </w:t>
            </w:r>
            <w:r w:rsidRPr="0063526B">
              <w:t>(младшая и старшая дошкольная группы)</w:t>
            </w:r>
          </w:p>
          <w:p w:rsidR="001A5561" w:rsidRPr="008B401F" w:rsidRDefault="001A5561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D16DE2">
              <w:rPr>
                <w:szCs w:val="24"/>
              </w:rPr>
              <w:t xml:space="preserve"> </w:t>
            </w:r>
            <w:r w:rsidRPr="00D16DE2">
              <w:rPr>
                <w:b/>
                <w:szCs w:val="24"/>
              </w:rPr>
              <w:t>«День Победы!</w:t>
            </w:r>
            <w:r w:rsidRPr="00D16DE2">
              <w:rPr>
                <w:szCs w:val="24"/>
              </w:rPr>
              <w:t xml:space="preserve"> (поделки, коллажи, рисунки по теме) семейный творческий конкурс</w:t>
            </w:r>
          </w:p>
          <w:p w:rsidR="008A4612" w:rsidRPr="00DC1A22" w:rsidRDefault="001A5561" w:rsidP="008A4612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  <w:rPr>
                <w:szCs w:val="24"/>
              </w:rPr>
            </w:pPr>
            <w:r w:rsidRPr="008B401F">
              <w:rPr>
                <w:szCs w:val="24"/>
                <w:lang w:eastAsia="en-US"/>
              </w:rPr>
              <w:t xml:space="preserve">Марш – парад воспитанников  МБДОУ </w:t>
            </w:r>
            <w:proofErr w:type="spellStart"/>
            <w:r w:rsidRPr="008B401F">
              <w:rPr>
                <w:szCs w:val="24"/>
                <w:lang w:eastAsia="en-US"/>
              </w:rPr>
              <w:t>Егорлыкского</w:t>
            </w:r>
            <w:proofErr w:type="spellEnd"/>
            <w:r w:rsidRPr="008B401F">
              <w:rPr>
                <w:szCs w:val="24"/>
                <w:lang w:eastAsia="en-US"/>
              </w:rPr>
              <w:t xml:space="preserve"> района  «Красная гвоздика» (бессмертный полк), посвященный 75-й годовщине Великой Победы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63526B" w:rsidRDefault="001A5561" w:rsidP="008B401F">
            <w:r>
              <w:t xml:space="preserve">  я</w:t>
            </w:r>
            <w:r w:rsidRPr="0063526B">
              <w:t>нварь</w:t>
            </w:r>
          </w:p>
          <w:p w:rsidR="001A5561" w:rsidRDefault="001A5561" w:rsidP="0022621C">
            <w:pPr>
              <w:jc w:val="center"/>
            </w:pPr>
          </w:p>
          <w:p w:rsidR="001A5561" w:rsidRDefault="001A5561" w:rsidP="0022621C">
            <w:pPr>
              <w:jc w:val="center"/>
            </w:pPr>
            <w:r w:rsidRPr="0063526B">
              <w:t>февраль</w:t>
            </w:r>
          </w:p>
          <w:p w:rsidR="001A5561" w:rsidRDefault="001A5561" w:rsidP="0022621C">
            <w:pPr>
              <w:jc w:val="center"/>
            </w:pPr>
          </w:p>
          <w:p w:rsidR="001A5561" w:rsidRDefault="001A5561" w:rsidP="0022621C">
            <w:pPr>
              <w:jc w:val="center"/>
            </w:pPr>
          </w:p>
          <w:p w:rsidR="001A5561" w:rsidRDefault="001A5561" w:rsidP="0022621C">
            <w:pPr>
              <w:jc w:val="center"/>
            </w:pPr>
          </w:p>
          <w:p w:rsidR="001A5561" w:rsidRPr="0063526B" w:rsidRDefault="001A5561" w:rsidP="0022621C">
            <w:pPr>
              <w:jc w:val="center"/>
            </w:pPr>
          </w:p>
          <w:p w:rsidR="001A5561" w:rsidRDefault="001A5561" w:rsidP="0022621C">
            <w:pPr>
              <w:jc w:val="center"/>
            </w:pPr>
            <w:r w:rsidRPr="0063526B">
              <w:t>март</w:t>
            </w:r>
          </w:p>
          <w:p w:rsidR="001A5561" w:rsidRPr="0063526B" w:rsidRDefault="001A5561" w:rsidP="0022621C">
            <w:pPr>
              <w:jc w:val="center"/>
            </w:pPr>
          </w:p>
          <w:p w:rsidR="001A5561" w:rsidRDefault="001A5561" w:rsidP="0022621C">
            <w:pPr>
              <w:jc w:val="center"/>
            </w:pPr>
          </w:p>
          <w:p w:rsidR="001A5561" w:rsidRPr="0063526B" w:rsidRDefault="001A5561" w:rsidP="0022621C">
            <w:pPr>
              <w:jc w:val="center"/>
            </w:pPr>
            <w:r w:rsidRPr="0063526B">
              <w:t>апрель</w:t>
            </w:r>
          </w:p>
          <w:p w:rsidR="001A5561" w:rsidRPr="0063526B" w:rsidRDefault="001A5561" w:rsidP="0022621C">
            <w:pPr>
              <w:jc w:val="center"/>
            </w:pPr>
          </w:p>
          <w:p w:rsidR="001A5561" w:rsidRDefault="001A5561" w:rsidP="0022621C">
            <w:pPr>
              <w:jc w:val="center"/>
            </w:pPr>
          </w:p>
          <w:p w:rsidR="001A5561" w:rsidRDefault="001A5561" w:rsidP="0022621C">
            <w:pPr>
              <w:jc w:val="center"/>
            </w:pPr>
            <w:r w:rsidRPr="0063526B">
              <w:t>май</w:t>
            </w:r>
          </w:p>
          <w:p w:rsidR="001A5561" w:rsidRDefault="001A5561" w:rsidP="00EA016B"/>
          <w:p w:rsidR="001A5561" w:rsidRPr="00D16DE2" w:rsidRDefault="001A5561" w:rsidP="00EA016B"/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482F9E" w:rsidRDefault="001A5561" w:rsidP="00EA016B">
            <w:pPr>
              <w:jc w:val="center"/>
            </w:pPr>
            <w:r w:rsidRPr="0063526B">
              <w:t>педагог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rPr>
                <w:color w:val="FF0000"/>
              </w:rPr>
            </w:pPr>
          </w:p>
        </w:tc>
      </w:tr>
      <w:tr w:rsidR="001A5561" w:rsidRPr="00364591" w:rsidTr="0043315B">
        <w:trPr>
          <w:trHeight w:val="41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DA1BFF" w:rsidRDefault="001A5561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526174" w:rsidRDefault="001A5561" w:rsidP="0052617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174">
              <w:rPr>
                <w:b/>
              </w:rPr>
              <w:t>Акци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Default="001A5561" w:rsidP="0022621C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63526B" w:rsidRDefault="001A5561" w:rsidP="00EA016B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rPr>
                <w:color w:val="FF0000"/>
              </w:rPr>
            </w:pPr>
          </w:p>
        </w:tc>
      </w:tr>
      <w:tr w:rsidR="001A5561" w:rsidRPr="00364591" w:rsidTr="0043315B">
        <w:trPr>
          <w:trHeight w:val="56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DA1BFF" w:rsidRDefault="001A5561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526174" w:rsidRDefault="001A5561" w:rsidP="003F425E">
            <w:pPr>
              <w:tabs>
                <w:tab w:val="left" w:pos="285"/>
              </w:tabs>
              <w:jc w:val="both"/>
              <w:rPr>
                <w:b/>
              </w:rPr>
            </w:pPr>
            <w:r w:rsidRPr="00526174">
              <w:rPr>
                <w:b/>
              </w:rPr>
              <w:t xml:space="preserve">Экологическая акция </w:t>
            </w:r>
            <w:r w:rsidRPr="004430DF">
              <w:rPr>
                <w:b/>
              </w:rPr>
              <w:t>«Помогите птице зимой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B010AD" w:rsidRDefault="001A5561" w:rsidP="003F425E">
            <w:pPr>
              <w:jc w:val="center"/>
            </w:pPr>
            <w:r>
              <w:t>я</w:t>
            </w:r>
            <w:r w:rsidRPr="00B010AD">
              <w:t>нварь-февраль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63526B" w:rsidRDefault="001A5561" w:rsidP="00EA016B">
            <w:pPr>
              <w:jc w:val="center"/>
            </w:pPr>
            <w:r>
              <w:t>с</w:t>
            </w:r>
            <w:r w:rsidRPr="00B010AD">
              <w:t>отрудники ДОУ,</w:t>
            </w:r>
            <w:r>
              <w:t xml:space="preserve"> </w:t>
            </w:r>
            <w:r w:rsidRPr="00B010AD">
              <w:t>дети, родител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rPr>
                <w:color w:val="FF0000"/>
              </w:rPr>
            </w:pPr>
          </w:p>
        </w:tc>
      </w:tr>
      <w:tr w:rsidR="001A5561" w:rsidRPr="00364591" w:rsidTr="0043315B">
        <w:trPr>
          <w:trHeight w:val="56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DA1BFF" w:rsidRDefault="001A5561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526174" w:rsidRDefault="001A5561" w:rsidP="003F425E">
            <w:pPr>
              <w:tabs>
                <w:tab w:val="left" w:pos="285"/>
              </w:tabs>
              <w:jc w:val="both"/>
              <w:rPr>
                <w:b/>
              </w:rPr>
            </w:pPr>
            <w:r w:rsidRPr="00526174">
              <w:rPr>
                <w:b/>
              </w:rPr>
              <w:t xml:space="preserve">Экологическая акция </w:t>
            </w:r>
            <w:r>
              <w:rPr>
                <w:b/>
              </w:rPr>
              <w:t>«Посади деревцо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Default="001A5561" w:rsidP="003F425E">
            <w:pPr>
              <w:jc w:val="center"/>
            </w:pPr>
            <w:r>
              <w:t>апрель - май</w:t>
            </w: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Default="001A5561" w:rsidP="00EA016B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5561" w:rsidRPr="00364591" w:rsidRDefault="001A5561" w:rsidP="00EA016B">
            <w:pPr>
              <w:rPr>
                <w:color w:val="FF0000"/>
              </w:rPr>
            </w:pPr>
          </w:p>
        </w:tc>
      </w:tr>
      <w:tr w:rsidR="001A5561" w:rsidRPr="00364591" w:rsidTr="0043315B">
        <w:trPr>
          <w:trHeight w:val="375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Default="001A5561" w:rsidP="00EA016B">
            <w:pPr>
              <w:jc w:val="center"/>
              <w:rPr>
                <w:b/>
              </w:rPr>
            </w:pPr>
          </w:p>
          <w:p w:rsidR="001A5561" w:rsidRDefault="001A5561" w:rsidP="00EA016B">
            <w:pPr>
              <w:jc w:val="center"/>
              <w:rPr>
                <w:b/>
              </w:rPr>
            </w:pPr>
            <w:proofErr w:type="spellStart"/>
            <w:r w:rsidRPr="00DA0B07">
              <w:rPr>
                <w:b/>
              </w:rPr>
              <w:t>Ощесадовые</w:t>
            </w:r>
            <w:proofErr w:type="spellEnd"/>
            <w:r w:rsidRPr="00DA0B07">
              <w:rPr>
                <w:b/>
              </w:rPr>
              <w:t xml:space="preserve"> развлечения</w:t>
            </w:r>
          </w:p>
          <w:p w:rsidR="001A5561" w:rsidRPr="00364591" w:rsidRDefault="001A5561" w:rsidP="00EA016B">
            <w:pPr>
              <w:jc w:val="center"/>
              <w:rPr>
                <w:color w:val="FF0000"/>
              </w:rPr>
            </w:pPr>
          </w:p>
        </w:tc>
      </w:tr>
      <w:tr w:rsidR="001A5561" w:rsidRPr="00364591" w:rsidTr="0043315B">
        <w:trPr>
          <w:trHeight w:val="375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561" w:rsidRPr="004D4EF1" w:rsidRDefault="001A5561" w:rsidP="00EA016B">
            <w:pPr>
              <w:ind w:right="-102"/>
            </w:pPr>
            <w:r>
              <w:t xml:space="preserve">Цель: </w:t>
            </w:r>
            <w:r w:rsidRPr="00DA1BFF">
              <w:t>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1A5561" w:rsidRPr="0005290C" w:rsidTr="0043315B">
        <w:trPr>
          <w:trHeight w:val="38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январь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526174" w:rsidRDefault="001A5561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526174">
              <w:t>«Сияние рождественской звезд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0г.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</w:rPr>
            </w:pPr>
          </w:p>
        </w:tc>
      </w:tr>
      <w:tr w:rsidR="001A5561" w:rsidRPr="0005290C" w:rsidTr="0043315B">
        <w:trPr>
          <w:trHeight w:val="38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526174" w:rsidRDefault="001A5561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>
              <w:t>«Зимние посиделк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0г.</w:t>
            </w:r>
          </w:p>
        </w:tc>
        <w:tc>
          <w:tcPr>
            <w:tcW w:w="153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</w:rPr>
            </w:pPr>
          </w:p>
        </w:tc>
      </w:tr>
      <w:tr w:rsidR="001A5561" w:rsidRPr="0005290C" w:rsidTr="0043315B">
        <w:trPr>
          <w:trHeight w:val="38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  <w:b/>
              </w:rPr>
            </w:pPr>
          </w:p>
          <w:p w:rsidR="001A5561" w:rsidRPr="0005290C" w:rsidRDefault="001A5561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февраль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ПДД – наши верные друзья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>.02.2019 г.</w:t>
            </w:r>
          </w:p>
        </w:tc>
        <w:tc>
          <w:tcPr>
            <w:tcW w:w="153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</w:rPr>
            </w:pPr>
          </w:p>
        </w:tc>
      </w:tr>
      <w:tr w:rsidR="001A5561" w:rsidRPr="0005290C" w:rsidTr="0043315B">
        <w:trPr>
          <w:trHeight w:val="38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rPr>
                <w:shd w:val="clear" w:color="auto" w:fill="FFFFFF"/>
              </w:rPr>
              <w:t>«</w:t>
            </w:r>
            <w:r w:rsidRPr="0005290C">
              <w:t>Папа – самый лучший друг»</w:t>
            </w:r>
            <w:r w:rsidRPr="0005290C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53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</w:rPr>
            </w:pPr>
          </w:p>
        </w:tc>
      </w:tr>
      <w:tr w:rsidR="001A5561" w:rsidRPr="0005290C" w:rsidTr="0043315B">
        <w:trPr>
          <w:trHeight w:val="38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526174" w:rsidRDefault="001A5561" w:rsidP="003F425E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526174">
              <w:t>«Масленица идет – блин да мёд несёт!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5290C" w:rsidRDefault="001A5561" w:rsidP="003F425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</w:rPr>
            </w:pPr>
          </w:p>
        </w:tc>
      </w:tr>
      <w:tr w:rsidR="001A5561" w:rsidRPr="0005290C" w:rsidTr="0043315B">
        <w:trPr>
          <w:trHeight w:val="38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  <w:b/>
              </w:rPr>
            </w:pPr>
          </w:p>
          <w:p w:rsidR="001A5561" w:rsidRPr="0005290C" w:rsidRDefault="001A5561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март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5290C" w:rsidRDefault="001A5561" w:rsidP="003F425E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Цветы и подарочки  для милой  мам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5290C" w:rsidRDefault="001A5561" w:rsidP="003F425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 – 06.03.2020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</w:rPr>
            </w:pPr>
          </w:p>
        </w:tc>
      </w:tr>
      <w:tr w:rsidR="001A5561" w:rsidRPr="0005290C" w:rsidTr="0043315B">
        <w:trPr>
          <w:trHeight w:val="302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Весна шагает по планете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апрель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День смех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01.04.2019г.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EA016B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405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D66034" w:rsidRDefault="001A5561" w:rsidP="00841ED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>
              <w:rPr>
                <w:shd w:val="clear" w:color="auto" w:fill="FFFFFF"/>
              </w:rPr>
              <w:t>«Пасхальный звон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841ED6" w:rsidRDefault="001A5561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1ED6">
              <w:rPr>
                <w:rFonts w:ascii="Times New Roman" w:hAnsi="Times New Roman"/>
                <w:sz w:val="24"/>
                <w:szCs w:val="24"/>
              </w:rPr>
              <w:t>17.04.2020г.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й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D66034" w:rsidRDefault="001A5561" w:rsidP="00841ED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D66034">
              <w:t>«75 лет Великой Побед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841ED6" w:rsidRDefault="001A5561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41ED6">
              <w:rPr>
                <w:rFonts w:ascii="Times New Roman" w:hAnsi="Times New Roman"/>
                <w:sz w:val="24"/>
                <w:szCs w:val="24"/>
              </w:rPr>
              <w:t>.05.2020г.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82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D66034" w:rsidRDefault="001A5561" w:rsidP="00841ED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D66034">
              <w:t>«Выпускной бал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jc w:val="center"/>
              <w:rPr>
                <w:rFonts w:eastAsia="Calibri"/>
                <w:b/>
              </w:rPr>
            </w:pPr>
          </w:p>
          <w:p w:rsidR="001A5561" w:rsidRPr="0005290C" w:rsidRDefault="001A5561" w:rsidP="00841E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юль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D66034" w:rsidRDefault="001A5561" w:rsidP="00841ED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D66034">
              <w:t>«Лето шагает по планете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41ED6" w:rsidRDefault="001A5561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D66034" w:rsidRDefault="001A5561" w:rsidP="003F425E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D66034">
              <w:t xml:space="preserve">«Ты нам дорог – край наш </w:t>
            </w:r>
            <w:proofErr w:type="spellStart"/>
            <w:r w:rsidRPr="00D66034">
              <w:t>Егорлыкский</w:t>
            </w:r>
            <w:proofErr w:type="spellEnd"/>
            <w:r w:rsidRPr="00D66034"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41ED6" w:rsidRDefault="001A5561" w:rsidP="003F425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1ED6">
              <w:rPr>
                <w:rFonts w:ascii="Times New Roman" w:hAnsi="Times New Roman"/>
                <w:sz w:val="24"/>
                <w:szCs w:val="24"/>
              </w:rPr>
              <w:t>10.07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D66034" w:rsidRDefault="001A5561" w:rsidP="00D66034">
            <w:pPr>
              <w:overflowPunct w:val="0"/>
              <w:autoSpaceDE w:val="0"/>
              <w:autoSpaceDN w:val="0"/>
              <w:adjustRightInd w:val="0"/>
            </w:pPr>
            <w:r w:rsidRPr="00D66034">
              <w:t>Развлечение  спортивно – развлекательное «Путешествие с Петрушко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41ED6" w:rsidRDefault="001A5561" w:rsidP="003F425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D66034" w:rsidRDefault="001A5561" w:rsidP="00D66034">
            <w:pPr>
              <w:overflowPunct w:val="0"/>
              <w:autoSpaceDE w:val="0"/>
              <w:autoSpaceDN w:val="0"/>
              <w:adjustRightInd w:val="0"/>
            </w:pPr>
            <w:r w:rsidRPr="00D66034">
              <w:t xml:space="preserve">Развлечение – «Мы космические </w:t>
            </w:r>
            <w:proofErr w:type="spellStart"/>
            <w:r w:rsidRPr="00D66034">
              <w:t>путешествен</w:t>
            </w:r>
            <w:proofErr w:type="spellEnd"/>
            <w:r w:rsidRPr="00D66034">
              <w:t>-</w:t>
            </w:r>
          </w:p>
          <w:p w:rsidR="001A5561" w:rsidRPr="00D66034" w:rsidRDefault="001A5561" w:rsidP="00D66034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D66034">
              <w:t>ники</w:t>
            </w:r>
            <w:proofErr w:type="spellEnd"/>
            <w:r w:rsidRPr="00D66034"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41ED6" w:rsidRDefault="001A5561" w:rsidP="003F425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D66034" w:rsidRDefault="001A5561" w:rsidP="00D66034">
            <w:pPr>
              <w:overflowPunct w:val="0"/>
              <w:autoSpaceDE w:val="0"/>
              <w:autoSpaceDN w:val="0"/>
              <w:adjustRightInd w:val="0"/>
            </w:pPr>
            <w:r w:rsidRPr="00D66034">
              <w:t>Праздник – «Солнце, воздух и вода – наши лучшие друзья!» (с Нептуном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841ED6" w:rsidRDefault="001A5561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густ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D66034" w:rsidRDefault="001A5561" w:rsidP="00841ED6">
            <w:pPr>
              <w:jc w:val="both"/>
            </w:pPr>
            <w:r w:rsidRPr="00D66034">
              <w:t xml:space="preserve">«Страна </w:t>
            </w:r>
            <w:proofErr w:type="spellStart"/>
            <w:r w:rsidRPr="00D66034">
              <w:t>Здоровячков</w:t>
            </w:r>
            <w:proofErr w:type="spellEnd"/>
            <w:r w:rsidRPr="00D66034"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1C55E0" w:rsidRDefault="001A5561" w:rsidP="00D66034">
            <w:pPr>
              <w:jc w:val="both"/>
            </w:pPr>
            <w:r w:rsidRPr="001C55E0">
              <w:t>«Музыкальная палитр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>
            <w:r>
              <w:t>14</w:t>
            </w:r>
            <w:r w:rsidRPr="009F7A0D">
              <w:t>.08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D66034" w:rsidRDefault="001A5561" w:rsidP="00841ED6">
            <w:pPr>
              <w:jc w:val="both"/>
            </w:pPr>
            <w:r w:rsidRPr="00D66034">
              <w:t>Развлечение – «Незнайка на улице»</w:t>
            </w:r>
            <w:r w:rsidRPr="00D66034">
              <w:rPr>
                <w:i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>
            <w:r>
              <w:t>21</w:t>
            </w:r>
            <w:r w:rsidRPr="009F7A0D">
              <w:t>.08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1D3CA6" w:rsidRDefault="001A5561" w:rsidP="001D3CA6">
            <w:pPr>
              <w:jc w:val="both"/>
            </w:pPr>
            <w:r w:rsidRPr="001D3CA6">
              <w:t>«До свидания, лето!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1ED6">
              <w:rPr>
                <w:rFonts w:ascii="Times New Roman" w:hAnsi="Times New Roman"/>
                <w:sz w:val="24"/>
                <w:szCs w:val="24"/>
              </w:rPr>
              <w:t>28.08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0328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jc w:val="center"/>
              <w:rPr>
                <w:b/>
              </w:rPr>
            </w:pPr>
          </w:p>
          <w:p w:rsidR="001A5561" w:rsidRDefault="001A5561" w:rsidP="00841ED6">
            <w:pPr>
              <w:jc w:val="center"/>
              <w:rPr>
                <w:b/>
              </w:rPr>
            </w:pPr>
            <w:r w:rsidRPr="0005290C">
              <w:rPr>
                <w:b/>
              </w:rPr>
              <w:t>Групповые праздники, развлечения</w:t>
            </w:r>
          </w:p>
          <w:p w:rsidR="001A5561" w:rsidRPr="0005290C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0328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  <w:r w:rsidRPr="00602D1E">
              <w:rPr>
                <w:b/>
              </w:rPr>
              <w:t>Младшая разновозрастная группа</w:t>
            </w: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overflowPunct w:val="0"/>
              <w:autoSpaceDE w:val="0"/>
              <w:autoSpaceDN w:val="0"/>
              <w:adjustRightInd w:val="0"/>
            </w:pPr>
            <w:r>
              <w:t>«Весёлые зимние старт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0</w:t>
            </w:r>
          </w:p>
        </w:tc>
        <w:tc>
          <w:tcPr>
            <w:tcW w:w="153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jc w:val="center"/>
            </w:pPr>
          </w:p>
          <w:p w:rsidR="001A5561" w:rsidRDefault="001A5561" w:rsidP="00841ED6">
            <w:pPr>
              <w:jc w:val="center"/>
            </w:pPr>
          </w:p>
          <w:p w:rsidR="001A5561" w:rsidRPr="008041C6" w:rsidRDefault="001A5561" w:rsidP="00841ED6">
            <w:pPr>
              <w:jc w:val="center"/>
            </w:pPr>
            <w:r w:rsidRPr="008041C6">
              <w:t>воспитатели</w:t>
            </w:r>
          </w:p>
          <w:p w:rsidR="001A5561" w:rsidRDefault="001A5561" w:rsidP="00841ED6">
            <w:pPr>
              <w:jc w:val="center"/>
            </w:pPr>
            <w:r>
              <w:t>младшей</w:t>
            </w:r>
          </w:p>
          <w:p w:rsidR="001A5561" w:rsidRDefault="001A5561" w:rsidP="00841ED6">
            <w:pPr>
              <w:jc w:val="center"/>
            </w:pPr>
            <w:proofErr w:type="spellStart"/>
            <w:r>
              <w:t>разновоз</w:t>
            </w:r>
            <w:proofErr w:type="spellEnd"/>
            <w:r>
              <w:t>.</w:t>
            </w:r>
          </w:p>
          <w:p w:rsidR="001A5561" w:rsidRPr="00602D1E" w:rsidRDefault="001A5561" w:rsidP="00841ED6">
            <w:pPr>
              <w:jc w:val="center"/>
              <w:rPr>
                <w:color w:val="FF0000"/>
              </w:rPr>
            </w:pPr>
            <w:r w:rsidRPr="008041C6">
              <w:t>группы</w:t>
            </w: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overflowPunct w:val="0"/>
              <w:autoSpaceDE w:val="0"/>
              <w:autoSpaceDN w:val="0"/>
              <w:adjustRightInd w:val="0"/>
            </w:pPr>
            <w:r>
              <w:t>«</w:t>
            </w:r>
            <w:proofErr w:type="spellStart"/>
            <w:r>
              <w:t>Заюшкина</w:t>
            </w:r>
            <w:proofErr w:type="spellEnd"/>
            <w:r>
              <w:t xml:space="preserve"> избушка» инсценировк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overflowPunct w:val="0"/>
              <w:autoSpaceDE w:val="0"/>
              <w:autoSpaceDN w:val="0"/>
              <w:adjustRightInd w:val="0"/>
            </w:pPr>
            <w:r>
              <w:t xml:space="preserve">«День </w:t>
            </w:r>
            <w:proofErr w:type="spellStart"/>
            <w:r>
              <w:t>Святото</w:t>
            </w:r>
            <w:proofErr w:type="spellEnd"/>
            <w:r>
              <w:t xml:space="preserve"> Валентин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overflowPunct w:val="0"/>
              <w:autoSpaceDE w:val="0"/>
              <w:autoSpaceDN w:val="0"/>
              <w:adjustRightInd w:val="0"/>
            </w:pPr>
            <w:r>
              <w:t>«Зимушка – Зим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overflowPunct w:val="0"/>
              <w:autoSpaceDE w:val="0"/>
              <w:autoSpaceDN w:val="0"/>
              <w:adjustRightInd w:val="0"/>
            </w:pPr>
            <w:r>
              <w:t>«Наш весёлый теремок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overflowPunct w:val="0"/>
              <w:autoSpaceDE w:val="0"/>
              <w:autoSpaceDN w:val="0"/>
              <w:adjustRightInd w:val="0"/>
            </w:pPr>
            <w:r>
              <w:t>Викторина «Безопасные предмет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6B768E">
            <w:pPr>
              <w:overflowPunct w:val="0"/>
              <w:autoSpaceDE w:val="0"/>
              <w:autoSpaceDN w:val="0"/>
              <w:adjustRightInd w:val="0"/>
            </w:pPr>
            <w:r>
              <w:t>«Космический мир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overflowPunct w:val="0"/>
              <w:autoSpaceDE w:val="0"/>
              <w:autoSpaceDN w:val="0"/>
              <w:adjustRightInd w:val="0"/>
            </w:pPr>
            <w:r>
              <w:t>«Карусель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overflowPunct w:val="0"/>
              <w:autoSpaceDE w:val="0"/>
              <w:autoSpaceDN w:val="0"/>
              <w:adjustRightInd w:val="0"/>
            </w:pPr>
            <w:r>
              <w:t>«Вот поезд наш едет…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overflowPunct w:val="0"/>
              <w:autoSpaceDE w:val="0"/>
              <w:autoSpaceDN w:val="0"/>
              <w:adjustRightInd w:val="0"/>
            </w:pPr>
            <w:r>
              <w:t>«Друзья природ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overflowPunct w:val="0"/>
              <w:autoSpaceDE w:val="0"/>
              <w:autoSpaceDN w:val="0"/>
              <w:adjustRightInd w:val="0"/>
            </w:pPr>
            <w:r>
              <w:t>«На пороге Лето!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3F42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10328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  <w:r>
              <w:rPr>
                <w:b/>
              </w:rPr>
              <w:t>Стар</w:t>
            </w:r>
            <w:r w:rsidRPr="00602D1E">
              <w:rPr>
                <w:b/>
              </w:rPr>
              <w:t>шая разновозрастная группа</w:t>
            </w: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Pr="00FE68CC" w:rsidRDefault="001A5561" w:rsidP="00841ED6">
            <w:pPr>
              <w:rPr>
                <w:rFonts w:eastAsia="Calibri"/>
                <w:color w:val="FF0000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«Сильные, смелые, ловкие</w:t>
            </w:r>
            <w:r w:rsidRPr="007C1302">
              <w:rPr>
                <w:rFonts w:eastAsia="Calibri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jc w:val="center"/>
              <w:rPr>
                <w:rFonts w:eastAsia="Calibri"/>
              </w:rPr>
            </w:pPr>
            <w:r>
              <w:t>17.01.2020</w:t>
            </w:r>
          </w:p>
        </w:tc>
        <w:tc>
          <w:tcPr>
            <w:tcW w:w="153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jc w:val="center"/>
              <w:rPr>
                <w:color w:val="FF0000"/>
              </w:rPr>
            </w:pPr>
          </w:p>
          <w:p w:rsidR="001A5561" w:rsidRDefault="001A5561" w:rsidP="00841ED6">
            <w:pPr>
              <w:jc w:val="center"/>
              <w:rPr>
                <w:color w:val="FF0000"/>
              </w:rPr>
            </w:pPr>
          </w:p>
          <w:p w:rsidR="001A5561" w:rsidRPr="008041C6" w:rsidRDefault="001A5561" w:rsidP="00841ED6">
            <w:r w:rsidRPr="008041C6">
              <w:t>воспитатели</w:t>
            </w:r>
          </w:p>
          <w:p w:rsidR="001A5561" w:rsidRDefault="001A5561" w:rsidP="00841ED6">
            <w:pPr>
              <w:jc w:val="center"/>
            </w:pPr>
            <w:r>
              <w:t>старшей</w:t>
            </w:r>
          </w:p>
          <w:p w:rsidR="001A5561" w:rsidRDefault="001A5561" w:rsidP="00841ED6">
            <w:pPr>
              <w:jc w:val="center"/>
            </w:pPr>
            <w:proofErr w:type="spellStart"/>
            <w:r>
              <w:t>разновоз</w:t>
            </w:r>
            <w:proofErr w:type="spellEnd"/>
            <w:r>
              <w:t>.</w:t>
            </w:r>
          </w:p>
          <w:p w:rsidR="001A5561" w:rsidRPr="00602D1E" w:rsidRDefault="001A5561" w:rsidP="00841ED6">
            <w:pPr>
              <w:jc w:val="center"/>
              <w:rPr>
                <w:color w:val="FF0000"/>
              </w:rPr>
            </w:pPr>
            <w:r w:rsidRPr="008041C6">
              <w:t>группы</w:t>
            </w: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Pr="007C1302" w:rsidRDefault="001A5561" w:rsidP="00841ED6">
            <w:pPr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«Зимние встреч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jc w:val="center"/>
              <w:rPr>
                <w:rFonts w:eastAsia="Calibri"/>
              </w:rPr>
            </w:pPr>
            <w:r>
              <w:t>24.01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225304" w:rsidP="00841ED6">
            <w:pPr>
              <w:overflowPunct w:val="0"/>
              <w:autoSpaceDE w:val="0"/>
              <w:autoSpaceDN w:val="0"/>
              <w:adjustRightInd w:val="0"/>
            </w:pPr>
            <w:r>
              <w:t>«День Святог</w:t>
            </w:r>
            <w:r w:rsidR="001A5561">
              <w:t>о Валентин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D3621F" w:rsidRDefault="001A5561" w:rsidP="00841ED6">
            <w:pPr>
              <w:jc w:val="center"/>
              <w:rPr>
                <w:rFonts w:eastAsia="Calibri"/>
              </w:rPr>
            </w:pPr>
            <w:r w:rsidRPr="00D3621F">
              <w:rPr>
                <w:rFonts w:eastAsia="Calibri"/>
              </w:rPr>
              <w:t>14.02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Pr="002A4AF3" w:rsidRDefault="001A5561" w:rsidP="00841ED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есенние краск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D3621F" w:rsidRDefault="001A5561" w:rsidP="00841ED6">
            <w:pPr>
              <w:jc w:val="center"/>
              <w:rPr>
                <w:rFonts w:eastAsia="Calibri"/>
              </w:rPr>
            </w:pPr>
            <w:r w:rsidRPr="00D3621F">
              <w:rPr>
                <w:rFonts w:eastAsia="Calibri"/>
              </w:rPr>
              <w:t>13.03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Default="001A5561" w:rsidP="00841ED6">
            <w:pPr>
              <w:rPr>
                <w:rFonts w:eastAsia="Calibri"/>
              </w:rPr>
            </w:pPr>
            <w:r w:rsidRPr="002A4AF3">
              <w:rPr>
                <w:rFonts w:eastAsia="Calibri"/>
              </w:rPr>
              <w:t>«Сорок - сороков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D3621F" w:rsidRDefault="001A5561" w:rsidP="00841ED6">
            <w:pPr>
              <w:jc w:val="center"/>
              <w:rPr>
                <w:rFonts w:eastAsia="Calibri"/>
              </w:rPr>
            </w:pPr>
            <w:r w:rsidRPr="00D3621F">
              <w:rPr>
                <w:rFonts w:eastAsia="Calibri"/>
              </w:rPr>
              <w:t>20.03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Pr="00FE68CC" w:rsidRDefault="001A5561" w:rsidP="00841ED6">
            <w:pPr>
              <w:rPr>
                <w:rFonts w:eastAsia="Calibri"/>
                <w:color w:val="FF0000"/>
              </w:rPr>
            </w:pPr>
            <w:r>
              <w:t>«Праздник смех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D3621F" w:rsidRDefault="001A5561" w:rsidP="00841ED6">
            <w:pPr>
              <w:jc w:val="center"/>
              <w:rPr>
                <w:rFonts w:eastAsia="Calibri"/>
              </w:rPr>
            </w:pPr>
            <w:r w:rsidRPr="00D3621F">
              <w:rPr>
                <w:rFonts w:eastAsia="Calibri"/>
              </w:rPr>
              <w:t>27.03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Pr="002A4AF3" w:rsidRDefault="001A5561" w:rsidP="006B768E">
            <w:pPr>
              <w:rPr>
                <w:rFonts w:eastAsia="Calibri"/>
              </w:rPr>
            </w:pPr>
            <w:r w:rsidRPr="00EA759D">
              <w:t>«Космическое путешествие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D3621F" w:rsidRDefault="001A5561" w:rsidP="00841ED6">
            <w:pPr>
              <w:jc w:val="center"/>
              <w:rPr>
                <w:rFonts w:eastAsia="Calibri"/>
              </w:rPr>
            </w:pPr>
            <w:r w:rsidRPr="00D3621F">
              <w:rPr>
                <w:rFonts w:eastAsia="Calibri"/>
              </w:rPr>
              <w:t>10.04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Pr="002A4AF3" w:rsidRDefault="001A5561" w:rsidP="00841ED6">
            <w:pPr>
              <w:rPr>
                <w:rFonts w:eastAsia="Calibri"/>
              </w:rPr>
            </w:pPr>
            <w:r>
              <w:rPr>
                <w:rFonts w:eastAsia="Calibri"/>
              </w:rPr>
              <w:t>«Защитники природ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D3621F" w:rsidRDefault="001A5561" w:rsidP="00841ED6">
            <w:pPr>
              <w:jc w:val="center"/>
              <w:rPr>
                <w:rFonts w:eastAsia="Calibri"/>
              </w:rPr>
            </w:pPr>
            <w:r w:rsidRPr="00D3621F">
              <w:rPr>
                <w:rFonts w:eastAsia="Calibri"/>
              </w:rPr>
              <w:t>24.04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Pr="002A4AF3" w:rsidRDefault="001A5561" w:rsidP="00841ED6">
            <w:pPr>
              <w:rPr>
                <w:rFonts w:eastAsia="Calibri"/>
              </w:rPr>
            </w:pPr>
            <w:r>
              <w:rPr>
                <w:rFonts w:eastAsia="Calibri"/>
              </w:rPr>
              <w:t>«В гостях у солнышк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D3621F" w:rsidRDefault="001A5561" w:rsidP="00841ED6">
            <w:pPr>
              <w:jc w:val="center"/>
              <w:rPr>
                <w:rFonts w:eastAsia="Calibri"/>
              </w:rPr>
            </w:pPr>
            <w:r w:rsidRPr="00D3621F">
              <w:rPr>
                <w:rFonts w:eastAsia="Calibri"/>
              </w:rPr>
              <w:t>15.05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  <w:tr w:rsidR="001A5561" w:rsidRPr="0005290C" w:rsidTr="0043315B">
        <w:trPr>
          <w:trHeight w:val="275"/>
        </w:trPr>
        <w:tc>
          <w:tcPr>
            <w:tcW w:w="694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A5561" w:rsidRPr="002A4AF3" w:rsidRDefault="001A5561" w:rsidP="00841ED6">
            <w:pPr>
              <w:rPr>
                <w:rFonts w:eastAsia="Calibri"/>
              </w:rPr>
            </w:pPr>
            <w:r>
              <w:rPr>
                <w:rFonts w:eastAsia="Calibri"/>
              </w:rPr>
              <w:t>«Веселые старт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5561" w:rsidRPr="00D3621F" w:rsidRDefault="001A5561" w:rsidP="00841ED6">
            <w:pPr>
              <w:jc w:val="center"/>
              <w:rPr>
                <w:rFonts w:eastAsia="Calibri"/>
              </w:rPr>
            </w:pPr>
            <w:r w:rsidRPr="00D3621F">
              <w:rPr>
                <w:rFonts w:eastAsia="Calibri"/>
              </w:rPr>
              <w:t>22.05.2020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5561" w:rsidRPr="00602D1E" w:rsidRDefault="001A5561" w:rsidP="00841ED6">
            <w:pPr>
              <w:jc w:val="center"/>
              <w:rPr>
                <w:color w:val="FF0000"/>
              </w:rPr>
            </w:pPr>
          </w:p>
        </w:tc>
      </w:tr>
    </w:tbl>
    <w:p w:rsidR="003F425E" w:rsidRDefault="003F425E" w:rsidP="002E7958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:rsidR="00DC1A22" w:rsidRDefault="00DC1A22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DC1A22" w:rsidRDefault="00DC1A22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DC1A22" w:rsidRDefault="00DC1A22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F14542" w:rsidRDefault="003044F5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pict>
          <v:shape id="_x0000_i1029" type="#_x0000_t136" style="width:496.75pt;height:38.1pt" fillcolor="black">
            <v:fill rotate="t"/>
            <v:shadow color="#868686"/>
            <v:textpath style="font-family:&quot;Times New Roman&quot;;font-size:24pt;v-text-kern:t" trim="t" fitpath="t" string="Работа по взаимодействию с семьями (законными представителями) &#10;воспитанников ДОУ."/>
          </v:shape>
        </w:pict>
      </w:r>
    </w:p>
    <w:p w:rsidR="00344A5A" w:rsidRDefault="00344A5A" w:rsidP="00344A5A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tbl>
      <w:tblPr>
        <w:tblW w:w="10348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2"/>
        <w:gridCol w:w="1276"/>
        <w:gridCol w:w="1985"/>
      </w:tblGrid>
      <w:tr w:rsidR="00344A5A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216E14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№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6D5ED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6D5ED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A5A" w:rsidRPr="006D5ED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Ответственные</w:t>
            </w:r>
          </w:p>
        </w:tc>
      </w:tr>
      <w:tr w:rsidR="00344A5A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A5A" w:rsidRPr="00216E14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3670D2" w:rsidRDefault="00C13C83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20"/>
              </w:rPr>
            </w:pPr>
            <w:proofErr w:type="spellStart"/>
            <w:r>
              <w:rPr>
                <w:rFonts w:eastAsia="Calibri"/>
                <w:b/>
                <w:spacing w:val="20"/>
              </w:rPr>
              <w:t>Общесадовые</w:t>
            </w:r>
            <w:proofErr w:type="spellEnd"/>
            <w:r>
              <w:rPr>
                <w:rFonts w:eastAsia="Calibri"/>
                <w:b/>
                <w:spacing w:val="20"/>
              </w:rPr>
              <w:t xml:space="preserve"> собр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216E14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A5A" w:rsidRPr="00216E14" w:rsidRDefault="00344A5A" w:rsidP="00344A5A">
            <w:pPr>
              <w:rPr>
                <w:rFonts w:eastAsia="Calibri"/>
              </w:rPr>
            </w:pPr>
          </w:p>
        </w:tc>
      </w:tr>
      <w:tr w:rsidR="00C13C83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C83" w:rsidRPr="00216E14" w:rsidRDefault="00C13C83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C13C83" w:rsidRDefault="00C13C83" w:rsidP="00C13C83">
            <w:pPr>
              <w:overflowPunct w:val="0"/>
              <w:autoSpaceDE w:val="0"/>
              <w:autoSpaceDN w:val="0"/>
              <w:adjustRightInd w:val="0"/>
            </w:pPr>
            <w:r w:rsidRPr="008129C3">
              <w:t xml:space="preserve">«Основные направления образовательной и оздоровительной работы с детьми на новый учебный год»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3C83" w:rsidRPr="00216E14" w:rsidRDefault="00C13C83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ий</w:t>
            </w:r>
          </w:p>
        </w:tc>
      </w:tr>
      <w:tr w:rsidR="00C13C83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C83" w:rsidRPr="00216E14" w:rsidRDefault="00C13C83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8129C3" w:rsidRDefault="00C13C83" w:rsidP="00C13C83">
            <w:pPr>
              <w:overflowPunct w:val="0"/>
              <w:autoSpaceDE w:val="0"/>
              <w:autoSpaceDN w:val="0"/>
              <w:adjustRightInd w:val="0"/>
            </w:pPr>
            <w:r w:rsidRPr="008129C3">
              <w:t>«Охрана жизни и здоровья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</w:t>
            </w:r>
            <w:r w:rsidR="002C0DAE">
              <w:rPr>
                <w:rFonts w:eastAsia="Calibri"/>
              </w:rPr>
              <w:t>а</w:t>
            </w:r>
            <w:r>
              <w:rPr>
                <w:rFonts w:eastAsia="Calibri"/>
              </w:rPr>
              <w:t>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3C83" w:rsidRDefault="00C13C83">
            <w:r w:rsidRPr="00206291">
              <w:rPr>
                <w:rFonts w:eastAsia="Calibri"/>
              </w:rPr>
              <w:t>заведующий</w:t>
            </w:r>
          </w:p>
        </w:tc>
      </w:tr>
      <w:tr w:rsidR="00C13C83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C83" w:rsidRPr="00216E14" w:rsidRDefault="00C13C83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8129C3" w:rsidRDefault="00C13C83" w:rsidP="00C13C83">
            <w:pPr>
              <w:overflowPunct w:val="0"/>
              <w:autoSpaceDE w:val="0"/>
              <w:autoSpaceDN w:val="0"/>
              <w:adjustRightInd w:val="0"/>
            </w:pPr>
            <w:r w:rsidRPr="008129C3">
              <w:t>«Итоги работы за прошедший учебный год</w:t>
            </w:r>
            <w:r>
              <w:t xml:space="preserve"> и организация летнего оздоровительного периода</w:t>
            </w:r>
            <w:r w:rsidRPr="008129C3"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3C83" w:rsidRDefault="00C13C83">
            <w:r w:rsidRPr="00206291">
              <w:rPr>
                <w:rFonts w:eastAsia="Calibri"/>
              </w:rPr>
              <w:t>заведующий</w:t>
            </w:r>
          </w:p>
        </w:tc>
      </w:tr>
      <w:tr w:rsidR="00C13C83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C83" w:rsidRPr="00216E14" w:rsidRDefault="00C13C83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3670D2" w:rsidRDefault="00C13C83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20"/>
              </w:rPr>
            </w:pPr>
            <w:r w:rsidRPr="003670D2">
              <w:rPr>
                <w:rFonts w:eastAsia="Calibri"/>
                <w:b/>
                <w:spacing w:val="20"/>
              </w:rPr>
              <w:t>Собрания по групп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3C83" w:rsidRPr="00216E14" w:rsidRDefault="00C13C83" w:rsidP="00344A5A">
            <w:pPr>
              <w:rPr>
                <w:rFonts w:eastAsia="Calibri"/>
              </w:rPr>
            </w:pPr>
          </w:p>
        </w:tc>
      </w:tr>
      <w:tr w:rsidR="00FE21E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Default="00FE21E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E21E2" w:rsidRPr="00216E14" w:rsidRDefault="00FE21E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3670D2" w:rsidRDefault="00FE21E2" w:rsidP="00FE21E2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u w:val="single"/>
              </w:rPr>
            </w:pPr>
            <w:r w:rsidRPr="003670D2">
              <w:rPr>
                <w:rFonts w:eastAsia="Calibri"/>
                <w:b/>
                <w:u w:val="single"/>
              </w:rPr>
              <w:t>Младшая</w:t>
            </w:r>
            <w:r w:rsidRPr="003670D2">
              <w:rPr>
                <w:b/>
                <w:u w:val="single"/>
              </w:rPr>
              <w:t xml:space="preserve">  разновозрастная </w:t>
            </w:r>
            <w:r w:rsidRPr="003670D2">
              <w:rPr>
                <w:rFonts w:eastAsia="Calibri"/>
                <w:b/>
                <w:u w:val="single"/>
              </w:rPr>
              <w:t>группа:</w:t>
            </w:r>
          </w:p>
          <w:p w:rsidR="00FE21E2" w:rsidRPr="00216E14" w:rsidRDefault="00FE21E2" w:rsidP="00FE21E2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 xml:space="preserve"> «Возрастные особенности</w:t>
            </w:r>
            <w:r>
              <w:t xml:space="preserve"> детей  трёх</w:t>
            </w:r>
            <w:r w:rsidRPr="00216E14">
              <w:t>-четырёх  лет и основные направления образовательной  работы на новый учебный год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FE21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E21E2" w:rsidRPr="00216E14" w:rsidRDefault="00C13C83" w:rsidP="00A41A3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млад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  <w:r w:rsidRPr="00216E14">
              <w:rPr>
                <w:rFonts w:eastAsia="Calibri"/>
              </w:rPr>
              <w:t xml:space="preserve"> </w:t>
            </w:r>
          </w:p>
        </w:tc>
      </w:tr>
      <w:tr w:rsidR="00FE21E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C13C83" w:rsidP="00C13C83">
            <w:pPr>
              <w:shd w:val="clear" w:color="auto" w:fill="FFFFFF"/>
              <w:ind w:left="7"/>
              <w:rPr>
                <w:rFonts w:eastAsia="Calibri"/>
              </w:rPr>
            </w:pPr>
            <w:r w:rsidRPr="008129C3">
              <w:t>«Развитие творческих способностей ребен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2C0DAE" w:rsidP="00FE21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FE21E2" w:rsidRPr="00216E14" w:rsidRDefault="00FE21E2" w:rsidP="00344A5A">
            <w:pPr>
              <w:rPr>
                <w:rFonts w:eastAsia="Calibri"/>
              </w:rPr>
            </w:pPr>
          </w:p>
        </w:tc>
      </w:tr>
      <w:tr w:rsidR="00FE21E2" w:rsidRPr="00216E14" w:rsidTr="00C13C83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2C0DAE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FE21E2" w:rsidRPr="00216E14">
              <w:rPr>
                <w:rFonts w:eastAsia="Calibri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Default="00FE21E2" w:rsidP="00FE21E2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 w:rsidRPr="00216E14">
              <w:rPr>
                <w:rFonts w:eastAsia="Calibri"/>
              </w:rPr>
              <w:t>«Наши успехи»</w:t>
            </w:r>
          </w:p>
          <w:p w:rsidR="00E9243C" w:rsidRPr="00216E14" w:rsidRDefault="00E9243C" w:rsidP="00FE21E2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  <w:spacing w:val="-1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FE21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FE21E2" w:rsidRPr="00216E14" w:rsidRDefault="00FE21E2" w:rsidP="00344A5A"/>
        </w:tc>
      </w:tr>
      <w:tr w:rsidR="00C13C83" w:rsidRPr="00216E14" w:rsidTr="00C13C83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1</w:t>
            </w:r>
            <w: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3670D2" w:rsidRDefault="00C13C83" w:rsidP="00A41A3A">
            <w:pPr>
              <w:shd w:val="clear" w:color="auto" w:fill="FFFFFF"/>
              <w:rPr>
                <w:rFonts w:eastAsia="Calibri"/>
                <w:u w:val="single"/>
              </w:rPr>
            </w:pPr>
            <w:r w:rsidRPr="003670D2">
              <w:rPr>
                <w:rFonts w:eastAsia="Calibri"/>
                <w:b/>
                <w:bCs/>
                <w:u w:val="single"/>
              </w:rPr>
              <w:t xml:space="preserve">Старшая </w:t>
            </w:r>
            <w:r w:rsidRPr="003670D2">
              <w:rPr>
                <w:b/>
                <w:bCs/>
                <w:u w:val="single"/>
              </w:rPr>
              <w:t>разновозрастная</w:t>
            </w:r>
            <w:r w:rsidRPr="003670D2">
              <w:rPr>
                <w:rFonts w:eastAsia="Calibri"/>
                <w:b/>
                <w:bCs/>
                <w:u w:val="single"/>
              </w:rPr>
              <w:t xml:space="preserve"> группа</w:t>
            </w:r>
          </w:p>
          <w:p w:rsidR="00C13C83" w:rsidRPr="00216E14" w:rsidRDefault="00C13C83" w:rsidP="00A41A3A">
            <w:pPr>
              <w:shd w:val="clear" w:color="auto" w:fill="FFFFFF"/>
              <w:rPr>
                <w:rFonts w:eastAsia="Calibri"/>
              </w:rPr>
            </w:pPr>
            <w:proofErr w:type="gramStart"/>
            <w:r w:rsidRPr="00216E14">
              <w:rPr>
                <w:rFonts w:eastAsia="Calibri"/>
              </w:rPr>
              <w:t>«Снова вместе» (осо</w:t>
            </w:r>
            <w:r>
              <w:rPr>
                <w:rFonts w:eastAsia="Calibri"/>
              </w:rPr>
              <w:t>бенности развития детей шестого</w:t>
            </w:r>
            <w:r w:rsidRPr="00216E14">
              <w:t>,</w:t>
            </w:r>
            <w:r>
              <w:t xml:space="preserve"> </w:t>
            </w:r>
            <w:r w:rsidRPr="00216E14">
              <w:t>седьмого</w:t>
            </w:r>
            <w:r w:rsidRPr="00216E14">
              <w:rPr>
                <w:rFonts w:eastAsia="Calibri"/>
              </w:rPr>
              <w:t xml:space="preserve"> года жизни</w:t>
            </w:r>
            <w:r w:rsidRPr="00216E14"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 xml:space="preserve">ентябр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:rsidR="00C13C83" w:rsidRPr="00216E14" w:rsidRDefault="00C13C83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стар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</w:p>
        </w:tc>
      </w:tr>
      <w:tr w:rsidR="00C13C83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2</w:t>
            </w:r>
            <w:r w:rsidR="002C0DAE"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A41A3A">
            <w:pPr>
              <w:tabs>
                <w:tab w:val="left" w:pos="2080"/>
              </w:tabs>
              <w:rPr>
                <w:rFonts w:eastAsia="Calibri"/>
                <w:color w:val="FF0000"/>
              </w:rPr>
            </w:pPr>
            <w:r w:rsidRPr="008129C3">
              <w:t>«Креативное развитие детей через художественное творчеств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2C0DAE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C13C83" w:rsidRPr="00216E14" w:rsidRDefault="00C13C83" w:rsidP="00344A5A">
            <w:pPr>
              <w:rPr>
                <w:rFonts w:eastAsia="Calibri"/>
              </w:rPr>
            </w:pPr>
          </w:p>
        </w:tc>
      </w:tr>
      <w:tr w:rsidR="00C13C83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3</w:t>
            </w:r>
            <w:r w:rsidR="002C0DAE"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A41A3A">
            <w:pPr>
              <w:tabs>
                <w:tab w:val="left" w:pos="2080"/>
              </w:tabs>
              <w:rPr>
                <w:rFonts w:eastAsia="Calibri"/>
                <w:color w:val="FF0000"/>
              </w:rPr>
            </w:pPr>
            <w:r w:rsidRPr="00216E14">
              <w:rPr>
                <w:rFonts w:eastAsia="Calibri"/>
              </w:rPr>
              <w:t>«Будущие школьники»</w:t>
            </w:r>
            <w:r w:rsidRPr="00E711F5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2C0DAE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C13C83" w:rsidRPr="00216E14" w:rsidRDefault="00C13C83" w:rsidP="00344A5A">
            <w:pPr>
              <w:rPr>
                <w:rFonts w:eastAsia="Calibri"/>
              </w:rPr>
            </w:pPr>
          </w:p>
        </w:tc>
      </w:tr>
      <w:tr w:rsidR="00C13C83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2C0DAE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  <w:i/>
                <w:color w:val="FF0000"/>
              </w:rPr>
              <w:t xml:space="preserve"> </w:t>
            </w:r>
            <w:r w:rsidRPr="00216E14">
              <w:rPr>
                <w:rFonts w:eastAsia="Calibri"/>
              </w:rPr>
              <w:t>«Наши успехи</w:t>
            </w:r>
            <w:r w:rsidRPr="00216E14"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C83" w:rsidRPr="00216E14" w:rsidRDefault="00C13C83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C13C83" w:rsidRPr="00216E14" w:rsidRDefault="00C13C83" w:rsidP="00344A5A">
            <w:pPr>
              <w:rPr>
                <w:rFonts w:eastAsia="Calibri"/>
              </w:rPr>
            </w:pPr>
          </w:p>
        </w:tc>
      </w:tr>
      <w:tr w:rsidR="00FE21E2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43C" w:rsidRDefault="00E9243C" w:rsidP="00344A5A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FE21E2" w:rsidRPr="004162EC" w:rsidRDefault="00FE21E2" w:rsidP="00344A5A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Консультации  м</w:t>
            </w:r>
            <w:r w:rsidRPr="004162EC">
              <w:rPr>
                <w:rFonts w:eastAsia="Calibri"/>
                <w:b/>
                <w:bCs/>
                <w:color w:val="000000"/>
              </w:rPr>
              <w:t xml:space="preserve">ладшая </w:t>
            </w:r>
            <w:r>
              <w:rPr>
                <w:rFonts w:eastAsia="Calibri"/>
                <w:b/>
                <w:bCs/>
                <w:color w:val="000000"/>
              </w:rPr>
              <w:t xml:space="preserve">разновозрастная </w:t>
            </w:r>
            <w:r w:rsidRPr="004162EC">
              <w:rPr>
                <w:rFonts w:eastAsia="Calibri"/>
                <w:b/>
                <w:bCs/>
                <w:color w:val="000000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21E2" w:rsidRPr="00216E14" w:rsidRDefault="00FE21E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E21E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9B7096" w:rsidP="009B7096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17"/>
              </w:rPr>
            </w:pPr>
            <w:r>
              <w:rPr>
                <w:iCs/>
              </w:rPr>
              <w:t>«</w:t>
            </w:r>
            <w:r w:rsidRPr="00E4123B">
              <w:rPr>
                <w:iCs/>
              </w:rPr>
              <w:t>Взаимодействие семьи и детского сада в воспитании и развитии личности малыш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E21E2" w:rsidRDefault="00FE21E2" w:rsidP="00344A5A">
            <w:pPr>
              <w:rPr>
                <w:rFonts w:eastAsia="Calibri"/>
              </w:rPr>
            </w:pPr>
          </w:p>
          <w:p w:rsidR="00FE21E2" w:rsidRPr="00216E14" w:rsidRDefault="00FE21E2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млад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</w:p>
        </w:tc>
      </w:tr>
      <w:tr w:rsidR="00FE21E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5B2C3C" w:rsidP="005B2C3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5"/>
              </w:rPr>
            </w:pPr>
            <w:r>
              <w:rPr>
                <w:rFonts w:eastAsia="Calibri"/>
                <w:bCs/>
                <w:color w:val="000000"/>
                <w:spacing w:val="-5"/>
              </w:rPr>
              <w:t>«Творчество дошкольника»</w:t>
            </w:r>
            <w:r w:rsidRPr="008129C3">
              <w:rPr>
                <w:rStyle w:val="c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FE21E2" w:rsidRPr="00216E14" w:rsidRDefault="00FE21E2" w:rsidP="00344A5A">
            <w:pPr>
              <w:rPr>
                <w:rFonts w:eastAsia="Calibri"/>
              </w:rPr>
            </w:pPr>
          </w:p>
        </w:tc>
      </w:tr>
      <w:tr w:rsidR="00FE21E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5B2C3C" w:rsidP="009B7096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5"/>
              </w:rPr>
            </w:pPr>
            <w:r w:rsidRPr="00216E14">
              <w:rPr>
                <w:rFonts w:eastAsia="Calibri"/>
                <w:bCs/>
                <w:color w:val="000000"/>
                <w:spacing w:val="-5"/>
              </w:rPr>
              <w:t>«Развитие речевой активности детей младшего дошкольного возра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>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FE21E2" w:rsidRPr="00216E14" w:rsidRDefault="00FE21E2" w:rsidP="00344A5A">
            <w:pPr>
              <w:rPr>
                <w:rFonts w:eastAsia="Calibri"/>
              </w:rPr>
            </w:pPr>
          </w:p>
        </w:tc>
      </w:tr>
      <w:tr w:rsidR="00FE21E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9B7096" w:rsidP="00344A5A">
            <w:pPr>
              <w:widowControl w:val="0"/>
              <w:shd w:val="clear" w:color="auto" w:fill="FFFFFF"/>
              <w:tabs>
                <w:tab w:val="left" w:pos="624"/>
              </w:tabs>
            </w:pPr>
            <w:r>
              <w:t>«</w:t>
            </w:r>
            <w:r w:rsidRPr="00216E14">
              <w:t>Формирование самостоятельности у детей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216E14"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FE21E2" w:rsidRPr="00216E14" w:rsidRDefault="00FE21E2" w:rsidP="00344A5A"/>
        </w:tc>
      </w:tr>
      <w:tr w:rsidR="00FE21E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9B7096" w:rsidP="00344A5A">
            <w:pPr>
              <w:widowControl w:val="0"/>
              <w:shd w:val="clear" w:color="auto" w:fill="FFFFFF"/>
              <w:tabs>
                <w:tab w:val="left" w:pos="624"/>
              </w:tabs>
            </w:pPr>
            <w:r w:rsidRPr="008129C3">
              <w:rPr>
                <w:rStyle w:val="c6"/>
              </w:rPr>
              <w:t>«</w:t>
            </w:r>
            <w:r w:rsidRPr="008129C3">
              <w:rPr>
                <w:rStyle w:val="c8"/>
              </w:rPr>
              <w:t>Культура безопасности детей дома</w:t>
            </w:r>
            <w:r w:rsidRPr="008129C3">
              <w:rPr>
                <w:rStyle w:val="c6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FE21E2" w:rsidRPr="00216E14" w:rsidRDefault="00FE21E2" w:rsidP="00344A5A"/>
        </w:tc>
      </w:tr>
      <w:tr w:rsidR="00FE21E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5B2C3C" w:rsidP="009B7096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5"/>
              </w:rPr>
            </w:pPr>
            <w:r>
              <w:t>«Развиваем познавательную активность у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1E2" w:rsidRPr="00216E14" w:rsidRDefault="00FE21E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FE21E2" w:rsidRPr="00216E14" w:rsidRDefault="00FE21E2" w:rsidP="00344A5A">
            <w:pPr>
              <w:rPr>
                <w:rFonts w:eastAsia="Calibri"/>
              </w:rPr>
            </w:pPr>
          </w:p>
        </w:tc>
      </w:tr>
      <w:tr w:rsidR="009B7096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5B2C3C" w:rsidP="005B2C3C">
            <w:pPr>
              <w:widowControl w:val="0"/>
              <w:shd w:val="clear" w:color="auto" w:fill="FFFFFF"/>
              <w:tabs>
                <w:tab w:val="left" w:pos="624"/>
              </w:tabs>
            </w:pPr>
            <w:r w:rsidRPr="008129C3">
              <w:rPr>
                <w:iCs/>
              </w:rPr>
              <w:t xml:space="preserve"> </w:t>
            </w:r>
            <w:r w:rsidRPr="008129C3">
              <w:rPr>
                <w:bCs/>
              </w:rPr>
              <w:t>«</w:t>
            </w:r>
            <w:r w:rsidRPr="008129C3">
              <w:rPr>
                <w:bCs/>
                <w:iCs/>
              </w:rPr>
              <w:t>Маршруты здоровья и закалки»</w:t>
            </w:r>
            <w:r w:rsidRPr="008129C3">
              <w:rPr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р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000000"/>
            </w:tcBorders>
          </w:tcPr>
          <w:p w:rsidR="009B7096" w:rsidRPr="00216E14" w:rsidRDefault="009B7096" w:rsidP="00344A5A"/>
        </w:tc>
      </w:tr>
      <w:tr w:rsidR="009B7096" w:rsidRPr="00216E14" w:rsidTr="003670D2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AC0318" w:rsidRDefault="005B2C3C" w:rsidP="00344A5A">
            <w:pPr>
              <w:widowControl w:val="0"/>
              <w:shd w:val="clear" w:color="auto" w:fill="FFFFFF"/>
              <w:tabs>
                <w:tab w:val="left" w:pos="624"/>
              </w:tabs>
              <w:rPr>
                <w:iCs/>
              </w:rPr>
            </w:pPr>
            <w:r w:rsidRPr="008129C3">
              <w:rPr>
                <w:iCs/>
              </w:rPr>
              <w:t>«Экспериментируйте с детьми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</w:tcBorders>
          </w:tcPr>
          <w:p w:rsidR="009B7096" w:rsidRPr="00216E14" w:rsidRDefault="009B7096" w:rsidP="00344A5A">
            <w:pPr>
              <w:rPr>
                <w:rFonts w:eastAsia="Calibri"/>
              </w:rPr>
            </w:pPr>
          </w:p>
        </w:tc>
      </w:tr>
      <w:tr w:rsidR="009B7096" w:rsidRPr="00216E14" w:rsidTr="003670D2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Default="009B7096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«Н</w:t>
            </w:r>
            <w:r w:rsidRPr="00216E14">
              <w:rPr>
                <w:rFonts w:eastAsia="Calibri"/>
              </w:rPr>
              <w:t xml:space="preserve">равственное воспитание детей»  </w:t>
            </w:r>
          </w:p>
          <w:p w:rsidR="002C0DAE" w:rsidRPr="00AC0318" w:rsidRDefault="002C0DAE" w:rsidP="00344A5A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й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B7096" w:rsidRPr="00216E14" w:rsidRDefault="009B7096" w:rsidP="00344A5A"/>
        </w:tc>
      </w:tr>
      <w:tr w:rsidR="009B7096" w:rsidRPr="00216E14" w:rsidTr="00A41A3A">
        <w:trPr>
          <w:trHeight w:val="2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22" w:rsidRDefault="00DC1A2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B7096" w:rsidRDefault="009B7096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сультации старшая разновозрастная  группа</w:t>
            </w:r>
          </w:p>
          <w:p w:rsidR="00DC1A22" w:rsidRPr="00AC0318" w:rsidRDefault="00DC1A2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9B7096" w:rsidRDefault="009B7096" w:rsidP="00344A5A">
            <w:pPr>
              <w:rPr>
                <w:rFonts w:eastAsia="Calibri"/>
              </w:rPr>
            </w:pPr>
          </w:p>
          <w:p w:rsidR="009B7096" w:rsidRPr="00216E14" w:rsidRDefault="009B7096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стар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</w:p>
        </w:tc>
      </w:tr>
      <w:tr w:rsidR="009B7096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AC0318" w:rsidRDefault="005B2C3C" w:rsidP="00344A5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17"/>
              </w:rPr>
            </w:pPr>
            <w:r w:rsidRPr="008654D7">
              <w:rPr>
                <w:iCs/>
              </w:rPr>
              <w:t>«</w:t>
            </w:r>
            <w:r>
              <w:t>Влияние</w:t>
            </w:r>
            <w:r w:rsidRPr="008654D7">
              <w:t xml:space="preserve"> искусства на жизнь и здоровье детей</w:t>
            </w:r>
            <w:r w:rsidRPr="008654D7">
              <w:rPr>
                <w:iCs/>
              </w:rPr>
              <w:t>»</w:t>
            </w:r>
            <w:r>
              <w:rPr>
                <w:iCs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B7096" w:rsidRPr="00216E14" w:rsidRDefault="009B7096" w:rsidP="00344A5A">
            <w:pPr>
              <w:rPr>
                <w:rFonts w:eastAsia="Calibri"/>
              </w:rPr>
            </w:pPr>
          </w:p>
        </w:tc>
      </w:tr>
      <w:tr w:rsidR="009B7096" w:rsidRPr="00216E14" w:rsidTr="00A41A3A">
        <w:trPr>
          <w:trHeight w:val="310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AC0318" w:rsidRDefault="005B2C3C" w:rsidP="005B2C3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8129C3">
              <w:t xml:space="preserve">«Художественно </w:t>
            </w:r>
            <w:proofErr w:type="gramStart"/>
            <w:r w:rsidRPr="008129C3">
              <w:t>–э</w:t>
            </w:r>
            <w:proofErr w:type="gramEnd"/>
            <w:r w:rsidRPr="008129C3">
              <w:t>стетическое развитие детей дошкольного возраста в домашних условиях»</w:t>
            </w:r>
            <w:r>
              <w:rPr>
                <w:rFonts w:eastAsia="Calibri"/>
                <w:bCs/>
                <w:kern w:val="3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216E14">
              <w:rPr>
                <w:rFonts w:eastAsia="Calibri"/>
              </w:rPr>
              <w:t>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B7096" w:rsidRPr="00216E14" w:rsidRDefault="009B7096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B7096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AC0318" w:rsidRDefault="005B2C3C" w:rsidP="00E34232">
            <w:pPr>
              <w:outlineLvl w:val="0"/>
              <w:rPr>
                <w:rFonts w:eastAsia="Calibri"/>
                <w:bCs/>
                <w:kern w:val="36"/>
              </w:rPr>
            </w:pPr>
            <w:r>
              <w:rPr>
                <w:rFonts w:eastAsia="Calibri"/>
                <w:bCs/>
                <w:kern w:val="36"/>
              </w:rPr>
              <w:t>«Математика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>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B7096" w:rsidRPr="00216E14" w:rsidRDefault="009B7096" w:rsidP="00344A5A">
            <w:pPr>
              <w:rPr>
                <w:rFonts w:eastAsia="Calibri"/>
              </w:rPr>
            </w:pPr>
          </w:p>
        </w:tc>
      </w:tr>
      <w:tr w:rsidR="009B7096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AC0318" w:rsidRDefault="009B7096" w:rsidP="00344A5A">
            <w:pPr>
              <w:outlineLvl w:val="0"/>
              <w:rPr>
                <w:iCs/>
              </w:rPr>
            </w:pPr>
            <w:r w:rsidRPr="00AC0318">
              <w:rPr>
                <w:rFonts w:eastAsia="Calibri"/>
                <w:iCs/>
              </w:rPr>
              <w:t>«Учите детей общаться» «Правила безопасности для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96" w:rsidRPr="00216E14" w:rsidRDefault="009B7096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B7096" w:rsidRPr="00216E14" w:rsidRDefault="009B7096" w:rsidP="00344A5A"/>
        </w:tc>
      </w:tr>
      <w:tr w:rsidR="005B2C3C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AC0318" w:rsidRDefault="005B2C3C" w:rsidP="003E62B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8129C3">
              <w:rPr>
                <w:bCs/>
              </w:rPr>
              <w:t>«Как организовать познавательную деятельность детей</w:t>
            </w:r>
            <w:r>
              <w:rPr>
                <w:bCs/>
              </w:rPr>
              <w:t xml:space="preserve"> дома</w:t>
            </w:r>
            <w:r w:rsidRPr="008129C3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216E14">
              <w:rPr>
                <w:rFonts w:eastAsia="Calibri"/>
              </w:rPr>
              <w:t>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5B2C3C" w:rsidRPr="00216E14" w:rsidRDefault="005B2C3C" w:rsidP="00344A5A">
            <w:pPr>
              <w:rPr>
                <w:rFonts w:eastAsia="Calibri"/>
              </w:rPr>
            </w:pPr>
          </w:p>
        </w:tc>
      </w:tr>
      <w:tr w:rsidR="005B2C3C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CC2B73" w:rsidRDefault="005B2C3C" w:rsidP="00CC2B73">
            <w:pPr>
              <w:widowControl w:val="0"/>
              <w:shd w:val="clear" w:color="auto" w:fill="FFFFFF"/>
              <w:tabs>
                <w:tab w:val="left" w:pos="624"/>
              </w:tabs>
              <w:spacing w:before="2" w:line="276" w:lineRule="exact"/>
            </w:pPr>
            <w:r w:rsidRPr="00E73F90">
              <w:rPr>
                <w:iCs/>
              </w:rPr>
              <w:t>«</w:t>
            </w:r>
            <w:r>
              <w:rPr>
                <w:iCs/>
              </w:rPr>
              <w:t>Развиваем музыкальные способности детей старшего дошкольного возраста через дидактические игры и пособ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5B2C3C" w:rsidRPr="00216E14" w:rsidRDefault="005B2C3C" w:rsidP="00344A5A"/>
        </w:tc>
      </w:tr>
      <w:tr w:rsidR="005B2C3C" w:rsidRPr="00216E14" w:rsidTr="00A41A3A">
        <w:trPr>
          <w:trHeight w:val="28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CE3FD6" w:rsidRDefault="005B2C3C" w:rsidP="005B2C3C">
            <w:pPr>
              <w:overflowPunct w:val="0"/>
              <w:autoSpaceDE w:val="0"/>
              <w:autoSpaceDN w:val="0"/>
              <w:adjustRightInd w:val="0"/>
            </w:pPr>
            <w:r w:rsidRPr="00CE3FD6">
              <w:rPr>
                <w:iCs/>
              </w:rPr>
              <w:t xml:space="preserve"> </w:t>
            </w:r>
            <w:r w:rsidR="00CE3FD6" w:rsidRPr="00CE3FD6">
              <w:rPr>
                <w:iCs/>
              </w:rPr>
              <w:t>«</w:t>
            </w:r>
            <w:hyperlink r:id="rId9" w:history="1">
              <w:r w:rsidR="00CE3FD6" w:rsidRPr="00CE3FD6">
                <w:rPr>
                  <w:rStyle w:val="af"/>
                  <w:rFonts w:eastAsiaTheme="majorEastAsia"/>
                  <w:color w:val="auto"/>
                  <w:u w:val="none"/>
                </w:rPr>
                <w:t>Исследуйте, экспериментируйте, развивайте!</w:t>
              </w:r>
            </w:hyperlink>
            <w:r w:rsidR="00CE3FD6" w:rsidRPr="00CE3FD6">
              <w:rPr>
                <w:iCs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5B2C3C" w:rsidRPr="00216E14" w:rsidRDefault="005B2C3C" w:rsidP="00344A5A"/>
        </w:tc>
      </w:tr>
      <w:tr w:rsidR="005B2C3C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AC0318" w:rsidRDefault="005B2C3C" w:rsidP="00344A5A">
            <w:pPr>
              <w:outlineLvl w:val="1"/>
              <w:rPr>
                <w:iCs/>
              </w:rPr>
            </w:pPr>
            <w:r w:rsidRPr="008654D7">
              <w:rPr>
                <w:iCs/>
              </w:rPr>
              <w:t xml:space="preserve"> «</w:t>
            </w:r>
            <w:r>
              <w:t>Влияние</w:t>
            </w:r>
            <w:r w:rsidRPr="008654D7">
              <w:t xml:space="preserve"> искусства на жизнь и здоровье детей</w:t>
            </w:r>
            <w:r w:rsidRPr="008654D7">
              <w:rPr>
                <w:iCs/>
              </w:rPr>
              <w:t>»</w:t>
            </w:r>
            <w:r>
              <w:rPr>
                <w:iCs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5B2C3C" w:rsidRPr="00216E14" w:rsidRDefault="005B2C3C" w:rsidP="00344A5A"/>
        </w:tc>
      </w:tr>
      <w:tr w:rsidR="005B2C3C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AC0318" w:rsidRDefault="005B2C3C" w:rsidP="00EA016B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17"/>
              </w:rPr>
            </w:pPr>
            <w:r>
              <w:rPr>
                <w:shd w:val="clear" w:color="auto" w:fill="FFFFFF"/>
              </w:rPr>
              <w:t xml:space="preserve">«Знакомим </w:t>
            </w:r>
            <w:r w:rsidRPr="00AC0318">
              <w:rPr>
                <w:shd w:val="clear" w:color="auto" w:fill="FFFFFF"/>
              </w:rPr>
              <w:t xml:space="preserve"> детей с героическим прошлым России</w:t>
            </w:r>
            <w:r w:rsidRPr="00AC0318">
              <w:rPr>
                <w:rFonts w:eastAsia="Lucida Sans Unicode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EA01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5B2C3C" w:rsidRPr="00216E14" w:rsidRDefault="005B2C3C" w:rsidP="00344A5A">
            <w:pPr>
              <w:rPr>
                <w:rFonts w:eastAsia="Calibri"/>
              </w:rPr>
            </w:pPr>
          </w:p>
        </w:tc>
      </w:tr>
      <w:tr w:rsidR="005B2C3C" w:rsidRPr="00216E14" w:rsidTr="00A41A3A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1A22" w:rsidRDefault="00DC1A2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5B2C3C" w:rsidRDefault="005B2C3C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, буклеты, газеты, памятки и др.</w:t>
            </w:r>
          </w:p>
          <w:p w:rsidR="00DC1A22" w:rsidRPr="00216E14" w:rsidRDefault="00DC1A2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B2C3C" w:rsidRPr="00216E14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Default="005B2C3C" w:rsidP="003670D2">
            <w:pPr>
              <w:rPr>
                <w:rFonts w:eastAsia="Calibri"/>
                <w:b/>
                <w:bCs/>
                <w:color w:val="000000"/>
                <w:u w:val="single"/>
              </w:rPr>
            </w:pPr>
            <w:r w:rsidRPr="00D23303">
              <w:rPr>
                <w:rFonts w:eastAsia="Calibri"/>
                <w:b/>
                <w:bCs/>
                <w:color w:val="000000"/>
                <w:u w:val="single"/>
              </w:rPr>
              <w:t>Младшая разновозрастная группа:</w:t>
            </w:r>
          </w:p>
          <w:p w:rsidR="005B2C3C" w:rsidRPr="003670D2" w:rsidRDefault="005B2C3C" w:rsidP="001145EA">
            <w:pPr>
              <w:rPr>
                <w:rFonts w:eastAsia="Calibri"/>
                <w:b/>
                <w:u w:val="single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:</w:t>
            </w:r>
          </w:p>
          <w:p w:rsidR="00CE3FD6" w:rsidRPr="00F432B2" w:rsidRDefault="00CE3FD6" w:rsidP="00CE3FD6">
            <w:pPr>
              <w:pStyle w:val="a7"/>
              <w:numPr>
                <w:ilvl w:val="0"/>
                <w:numId w:val="56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Влияние народного творчества»</w:t>
            </w:r>
          </w:p>
          <w:p w:rsidR="005B2C3C" w:rsidRDefault="00CE3FD6" w:rsidP="00CE3FD6">
            <w:pPr>
              <w:pStyle w:val="a7"/>
              <w:numPr>
                <w:ilvl w:val="0"/>
                <w:numId w:val="56"/>
              </w:numPr>
              <w:ind w:left="176" w:hanging="142"/>
              <w:rPr>
                <w:rFonts w:eastAsia="Calibri"/>
              </w:rPr>
            </w:pPr>
            <w:r w:rsidRPr="008129C3">
              <w:t>«Дидактические игры по изобразительному искусству для дошкольников»</w:t>
            </w:r>
          </w:p>
          <w:p w:rsidR="005B2C3C" w:rsidRDefault="005B2C3C" w:rsidP="00F853BF">
            <w:pPr>
              <w:pStyle w:val="a7"/>
              <w:numPr>
                <w:ilvl w:val="0"/>
                <w:numId w:val="56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Занимательные опыты»</w:t>
            </w:r>
          </w:p>
          <w:p w:rsidR="005B2C3C" w:rsidRDefault="001F6D1B" w:rsidP="00F853BF">
            <w:pPr>
              <w:pStyle w:val="a7"/>
              <w:numPr>
                <w:ilvl w:val="0"/>
                <w:numId w:val="56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Готовим исследователей на кухне»</w:t>
            </w:r>
          </w:p>
          <w:p w:rsidR="005B2C3C" w:rsidRPr="00A41A3A" w:rsidRDefault="00CE3FD6" w:rsidP="00A41A3A">
            <w:pPr>
              <w:ind w:left="34"/>
              <w:rPr>
                <w:rFonts w:eastAsia="Calibri"/>
                <w:b/>
              </w:rPr>
            </w:pPr>
            <w:r w:rsidRPr="00A41A3A">
              <w:rPr>
                <w:rFonts w:eastAsia="Calibri"/>
              </w:rPr>
              <w:t xml:space="preserve"> </w:t>
            </w:r>
            <w:r w:rsidR="005B2C3C" w:rsidRPr="00A41A3A">
              <w:rPr>
                <w:rFonts w:eastAsia="Calibri"/>
              </w:rPr>
              <w:t>«</w:t>
            </w:r>
            <w:r w:rsidR="005B2C3C" w:rsidRPr="00A41A3A">
              <w:rPr>
                <w:rFonts w:eastAsia="Calibri"/>
                <w:b/>
              </w:rPr>
              <w:t xml:space="preserve">Буклеты: </w:t>
            </w:r>
          </w:p>
          <w:p w:rsidR="005B2C3C" w:rsidRDefault="005B2C3C" w:rsidP="00F853BF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Радость творчества»</w:t>
            </w:r>
          </w:p>
          <w:p w:rsidR="001F6D1B" w:rsidRDefault="001F6D1B" w:rsidP="001F6D1B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2E7958">
              <w:rPr>
                <w:rFonts w:eastAsia="Calibri"/>
              </w:rPr>
              <w:t>«</w:t>
            </w:r>
            <w:r w:rsidR="00EA0409">
              <w:rPr>
                <w:rFonts w:eastAsia="Calibri"/>
              </w:rPr>
              <w:t>Математика  для ребёнк</w:t>
            </w:r>
            <w:r>
              <w:rPr>
                <w:rFonts w:eastAsia="Calibri"/>
              </w:rPr>
              <w:t>а</w:t>
            </w:r>
            <w:r w:rsidRPr="002E7958">
              <w:rPr>
                <w:rFonts w:eastAsia="Calibri"/>
              </w:rPr>
              <w:t>»</w:t>
            </w:r>
          </w:p>
          <w:p w:rsidR="005B2C3C" w:rsidRDefault="00395F8D" w:rsidP="00F853BF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Развитие любознательности у ребёнка»</w:t>
            </w:r>
          </w:p>
          <w:p w:rsidR="00D84966" w:rsidRPr="002E7958" w:rsidRDefault="00D84966" w:rsidP="00F853BF">
            <w:pPr>
              <w:pStyle w:val="a7"/>
              <w:numPr>
                <w:ilvl w:val="0"/>
                <w:numId w:val="55"/>
              </w:numPr>
              <w:ind w:left="176" w:hanging="142"/>
              <w:rPr>
                <w:rFonts w:eastAsia="Calibri"/>
              </w:rPr>
            </w:pPr>
            <w:r w:rsidRPr="008129C3">
              <w:t>Практические советы «</w:t>
            </w:r>
            <w:r w:rsidRPr="008129C3">
              <w:rPr>
                <w:bCs/>
              </w:rPr>
              <w:t>Игры для развития мелкой моторики рук у детей»</w:t>
            </w:r>
          </w:p>
          <w:p w:rsidR="005B2C3C" w:rsidRDefault="005B2C3C" w:rsidP="001145E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</w:t>
            </w:r>
            <w:r w:rsidRPr="00AC0318">
              <w:rPr>
                <w:rFonts w:eastAsia="Calibri"/>
                <w:b/>
              </w:rPr>
              <w:t>азеты</w:t>
            </w:r>
            <w:r>
              <w:rPr>
                <w:rFonts w:eastAsia="Calibri"/>
                <w:b/>
              </w:rPr>
              <w:t>:</w:t>
            </w:r>
            <w:r w:rsidRPr="00AC0318">
              <w:rPr>
                <w:rFonts w:eastAsia="Calibri"/>
                <w:b/>
              </w:rPr>
              <w:t xml:space="preserve"> </w:t>
            </w:r>
          </w:p>
          <w:p w:rsidR="005B2C3C" w:rsidRDefault="00395F8D" w:rsidP="00F853BF">
            <w:pPr>
              <w:pStyle w:val="a7"/>
              <w:numPr>
                <w:ilvl w:val="0"/>
                <w:numId w:val="57"/>
              </w:numPr>
              <w:ind w:left="176" w:hanging="142"/>
              <w:rPr>
                <w:rFonts w:eastAsia="Calibri"/>
              </w:rPr>
            </w:pPr>
            <w:r w:rsidRPr="008129C3">
              <w:t>«</w:t>
            </w:r>
            <w:proofErr w:type="spellStart"/>
            <w:r w:rsidRPr="008129C3">
              <w:t>Пластилинография</w:t>
            </w:r>
            <w:proofErr w:type="spellEnd"/>
            <w:r w:rsidRPr="008129C3">
              <w:t xml:space="preserve"> – как средство развития мелкой моторики руки</w:t>
            </w:r>
            <w:r w:rsidRPr="008129C3">
              <w:rPr>
                <w:bCs/>
                <w:kern w:val="36"/>
              </w:rPr>
              <w:t>».</w:t>
            </w:r>
            <w:r>
              <w:rPr>
                <w:rFonts w:eastAsia="Calibri"/>
              </w:rPr>
              <w:t xml:space="preserve"> </w:t>
            </w:r>
          </w:p>
          <w:p w:rsidR="005B2C3C" w:rsidRPr="00AF3AB7" w:rsidRDefault="00395F8D" w:rsidP="00F853BF">
            <w:pPr>
              <w:pStyle w:val="a7"/>
              <w:numPr>
                <w:ilvl w:val="0"/>
                <w:numId w:val="57"/>
              </w:numPr>
              <w:ind w:left="176" w:hanging="142"/>
              <w:rPr>
                <w:rFonts w:eastAsia="Calibri"/>
              </w:rPr>
            </w:pPr>
            <w:r w:rsidRPr="008129C3">
              <w:rPr>
                <w:iCs/>
              </w:rPr>
              <w:t>«Изобразительная деятельность – любимое детское занятие»</w:t>
            </w:r>
            <w:r w:rsidRPr="00AF3AB7">
              <w:t xml:space="preserve"> </w:t>
            </w:r>
          </w:p>
          <w:p w:rsidR="005B2C3C" w:rsidRPr="00EA0409" w:rsidRDefault="00395F8D" w:rsidP="00F853BF">
            <w:pPr>
              <w:pStyle w:val="a7"/>
              <w:numPr>
                <w:ilvl w:val="0"/>
                <w:numId w:val="57"/>
              </w:numPr>
              <w:ind w:left="176" w:hanging="142"/>
              <w:rPr>
                <w:rFonts w:eastAsia="Calibri"/>
              </w:rPr>
            </w:pPr>
            <w:r w:rsidRPr="00AF3AB7">
              <w:t>«Ключи  к здоровью вашего ребёнка»</w:t>
            </w:r>
          </w:p>
          <w:p w:rsidR="00EA0409" w:rsidRDefault="00EA0409" w:rsidP="00F853BF">
            <w:pPr>
              <w:pStyle w:val="a7"/>
              <w:numPr>
                <w:ilvl w:val="0"/>
                <w:numId w:val="57"/>
              </w:numPr>
              <w:ind w:left="176" w:hanging="142"/>
              <w:rPr>
                <w:rFonts w:eastAsia="Calibri"/>
              </w:rPr>
            </w:pPr>
            <w:r>
              <w:t>«Этот удивительный мир»</w:t>
            </w:r>
          </w:p>
          <w:p w:rsidR="005B2C3C" w:rsidRDefault="005B2C3C" w:rsidP="001145EA">
            <w:pPr>
              <w:pStyle w:val="a7"/>
              <w:ind w:left="176"/>
              <w:rPr>
                <w:rFonts w:eastAsia="Calibri"/>
              </w:rPr>
            </w:pPr>
            <w:r w:rsidRPr="00D23303">
              <w:rPr>
                <w:rFonts w:eastAsia="Calibri"/>
                <w:b/>
              </w:rPr>
              <w:t>Памятки</w:t>
            </w:r>
            <w:r w:rsidR="00395F8D">
              <w:rPr>
                <w:rFonts w:eastAsia="Calibri"/>
                <w:b/>
              </w:rPr>
              <w:t>, листовки</w:t>
            </w:r>
            <w:r>
              <w:rPr>
                <w:rFonts w:eastAsia="Calibri"/>
              </w:rPr>
              <w:t>:</w:t>
            </w:r>
          </w:p>
          <w:p w:rsidR="005B2C3C" w:rsidRDefault="005B2C3C" w:rsidP="00F853BF">
            <w:pPr>
              <w:pStyle w:val="a7"/>
              <w:numPr>
                <w:ilvl w:val="0"/>
                <w:numId w:val="57"/>
              </w:numPr>
              <w:ind w:left="176" w:hanging="142"/>
              <w:rPr>
                <w:rFonts w:eastAsia="Calibri"/>
              </w:rPr>
            </w:pPr>
            <w:r w:rsidRPr="0014621A">
              <w:rPr>
                <w:rFonts w:eastAsia="Calibri"/>
              </w:rPr>
              <w:t>«Режим дня. Это важно или нет?»</w:t>
            </w:r>
          </w:p>
          <w:p w:rsidR="005B2C3C" w:rsidRPr="00A8622D" w:rsidRDefault="005B2C3C" w:rsidP="00F853BF">
            <w:pPr>
              <w:pStyle w:val="a7"/>
              <w:numPr>
                <w:ilvl w:val="0"/>
                <w:numId w:val="57"/>
              </w:numPr>
              <w:ind w:left="176" w:hanging="142"/>
              <w:rPr>
                <w:rFonts w:eastAsia="Calibri"/>
              </w:rPr>
            </w:pPr>
            <w:r w:rsidRPr="00A8622D">
              <w:t>«Витамины для детей»</w:t>
            </w:r>
          </w:p>
          <w:p w:rsidR="005B2C3C" w:rsidRPr="00EA0409" w:rsidRDefault="005B2C3C" w:rsidP="00EA0409">
            <w:pPr>
              <w:pStyle w:val="a7"/>
              <w:numPr>
                <w:ilvl w:val="0"/>
                <w:numId w:val="57"/>
              </w:numPr>
              <w:ind w:left="176" w:hanging="142"/>
              <w:rPr>
                <w:rFonts w:eastAsia="Calibri"/>
              </w:rPr>
            </w:pPr>
            <w:r w:rsidRPr="00BE2429">
              <w:rPr>
                <w:rFonts w:eastAsia="Calibri"/>
                <w:iCs/>
              </w:rPr>
              <w:t>«Книжки в вашем доме»</w:t>
            </w:r>
          </w:p>
          <w:p w:rsidR="00EA0409" w:rsidRPr="005F05DE" w:rsidRDefault="00EA0409" w:rsidP="00F853BF">
            <w:pPr>
              <w:pStyle w:val="a7"/>
              <w:numPr>
                <w:ilvl w:val="0"/>
                <w:numId w:val="57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  <w:iCs/>
              </w:rPr>
              <w:t>«Безопасность ребёнка»</w:t>
            </w:r>
          </w:p>
          <w:p w:rsidR="005B2C3C" w:rsidRPr="002E3C90" w:rsidRDefault="005B2C3C" w:rsidP="005F05DE">
            <w:pPr>
              <w:pStyle w:val="a7"/>
              <w:ind w:left="176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22" w:rsidRDefault="00DC1A2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2C3C" w:rsidRDefault="00DC1A2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DC1A22" w:rsidRDefault="00DC1A2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DC1A22" w:rsidRPr="00216E14" w:rsidRDefault="00DC1A2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2C3C" w:rsidRPr="00216E14" w:rsidRDefault="005B2C3C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млад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</w:p>
        </w:tc>
      </w:tr>
      <w:tr w:rsidR="005B2C3C" w:rsidRPr="00216E14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Pr="00216E14" w:rsidRDefault="005B2C3C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Default="005B2C3C" w:rsidP="003670D2">
            <w:pPr>
              <w:rPr>
                <w:b/>
                <w:u w:val="single"/>
              </w:rPr>
            </w:pPr>
            <w:r w:rsidRPr="00D23303">
              <w:rPr>
                <w:b/>
                <w:u w:val="single"/>
              </w:rPr>
              <w:t>Старшая разновозрастная  группа:</w:t>
            </w:r>
          </w:p>
          <w:p w:rsidR="005B2C3C" w:rsidRPr="003670D2" w:rsidRDefault="005B2C3C" w:rsidP="001145EA">
            <w:pPr>
              <w:rPr>
                <w:rFonts w:eastAsia="Calibri"/>
                <w:b/>
                <w:u w:val="single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:</w:t>
            </w:r>
          </w:p>
          <w:p w:rsidR="00CE3FD6" w:rsidRPr="00CE3FD6" w:rsidRDefault="00CE3FD6" w:rsidP="00EA0409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>
              <w:rPr>
                <w:rFonts w:eastAsia="Calibri"/>
              </w:rPr>
              <w:t>«Нетрадиционное рисование – это очень интересно»</w:t>
            </w:r>
          </w:p>
          <w:p w:rsidR="00EA0409" w:rsidRDefault="00CE3FD6" w:rsidP="00EA0409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>
              <w:rPr>
                <w:rFonts w:eastAsia="Calibri"/>
              </w:rPr>
              <w:t>«Математика  дома»</w:t>
            </w:r>
          </w:p>
          <w:p w:rsidR="00EA0409" w:rsidRDefault="00EA0409" w:rsidP="00EA0409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 w:rsidRPr="00EA0409">
              <w:rPr>
                <w:bCs/>
                <w:color w:val="000000"/>
                <w:bdr w:val="none" w:sz="0" w:space="0" w:color="auto" w:frame="1"/>
              </w:rPr>
              <w:t>«Познавательно  –  исследовательская  деятельность развивает дошкольников».</w:t>
            </w:r>
            <w:r w:rsidRPr="00EA0409">
              <w:rPr>
                <w:rFonts w:eastAsia="Calibri"/>
              </w:rPr>
              <w:t xml:space="preserve"> </w:t>
            </w:r>
          </w:p>
          <w:p w:rsidR="00D84966" w:rsidRDefault="00D84966" w:rsidP="00EA0409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>
              <w:rPr>
                <w:rFonts w:eastAsia="Calibri"/>
              </w:rPr>
              <w:t>«Скоро в школу»</w:t>
            </w:r>
          </w:p>
          <w:p w:rsidR="00EA0409" w:rsidRPr="00EA0409" w:rsidRDefault="00EA0409" w:rsidP="00EA0409">
            <w:pPr>
              <w:ind w:left="34"/>
              <w:rPr>
                <w:rFonts w:eastAsia="Calibri"/>
              </w:rPr>
            </w:pPr>
            <w:r w:rsidRPr="00EA0409">
              <w:rPr>
                <w:rFonts w:eastAsia="Calibri"/>
                <w:b/>
              </w:rPr>
              <w:t xml:space="preserve">Буклеты: </w:t>
            </w:r>
          </w:p>
          <w:p w:rsidR="00D84966" w:rsidRDefault="00EA0409" w:rsidP="00D84966">
            <w:pPr>
              <w:pStyle w:val="a7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18" w:hanging="284"/>
            </w:pPr>
            <w:r>
              <w:t>«Развиваем творческое</w:t>
            </w:r>
            <w:r w:rsidRPr="0020385E">
              <w:t xml:space="preserve"> воображени</w:t>
            </w:r>
            <w:r>
              <w:t>е у детей»</w:t>
            </w:r>
          </w:p>
          <w:p w:rsidR="00D84966" w:rsidRPr="00741316" w:rsidRDefault="00D84966" w:rsidP="00D84966">
            <w:pPr>
              <w:pStyle w:val="a7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18" w:hanging="284"/>
            </w:pPr>
            <w:r>
              <w:t>«Считаем и решаем, познаём играя»</w:t>
            </w:r>
          </w:p>
          <w:p w:rsidR="00D84966" w:rsidRPr="00D84966" w:rsidRDefault="005B2C3C" w:rsidP="00D84966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 w:rsidRPr="00D84966">
              <w:rPr>
                <w:rFonts w:eastAsia="Calibri"/>
              </w:rPr>
              <w:t>«</w:t>
            </w:r>
            <w:r w:rsidR="00CE3FD6" w:rsidRPr="00D84966">
              <w:rPr>
                <w:iCs/>
              </w:rPr>
              <w:t>Исследуем, экспериментируем вместе с детьми»</w:t>
            </w:r>
          </w:p>
          <w:p w:rsidR="00D84966" w:rsidRPr="00D84966" w:rsidRDefault="00EA0409" w:rsidP="003D5F42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 w:rsidRPr="00D84966">
              <w:rPr>
                <w:kern w:val="36"/>
              </w:rPr>
              <w:t>«Безопасность ребёнка в наших руках»</w:t>
            </w:r>
          </w:p>
          <w:p w:rsidR="00DC1A22" w:rsidRDefault="00DC1A22" w:rsidP="00D84966">
            <w:pPr>
              <w:ind w:left="34"/>
              <w:rPr>
                <w:rFonts w:eastAsia="Calibri"/>
                <w:b/>
              </w:rPr>
            </w:pPr>
          </w:p>
          <w:p w:rsidR="00D84966" w:rsidRPr="00D84966" w:rsidRDefault="005B2C3C" w:rsidP="00D84966">
            <w:pPr>
              <w:ind w:left="34"/>
              <w:rPr>
                <w:rFonts w:eastAsia="Calibri"/>
              </w:rPr>
            </w:pPr>
            <w:r w:rsidRPr="00D84966">
              <w:rPr>
                <w:rFonts w:eastAsia="Calibri"/>
                <w:b/>
              </w:rPr>
              <w:t xml:space="preserve">Газеты: </w:t>
            </w:r>
          </w:p>
          <w:p w:rsidR="002D28E7" w:rsidRPr="002D28E7" w:rsidRDefault="002D28E7" w:rsidP="002D28E7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 w:rsidRPr="002D28E7">
              <w:t>«Художественно – эстетическое развитие детей дошкольного возраста»</w:t>
            </w:r>
          </w:p>
          <w:p w:rsidR="002D28E7" w:rsidRPr="002D28E7" w:rsidRDefault="005B2C3C" w:rsidP="002D28E7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 w:rsidRPr="00F46B79">
              <w:t>«Ключи  к здоровью вашего ребёнка»</w:t>
            </w:r>
          </w:p>
          <w:p w:rsidR="002D28E7" w:rsidRPr="002D28E7" w:rsidRDefault="002D28E7" w:rsidP="002D28E7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>
              <w:rPr>
                <w:rFonts w:eastAsia="Calibri"/>
              </w:rPr>
              <w:t>«Юные исследователи»</w:t>
            </w:r>
          </w:p>
          <w:p w:rsidR="002D28E7" w:rsidRPr="002D28E7" w:rsidRDefault="002D28E7" w:rsidP="002D28E7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 w:rsidRPr="002D28E7">
              <w:rPr>
                <w:rFonts w:eastAsia="Calibri"/>
                <w:iCs/>
              </w:rPr>
              <w:t>«Игра в жизни старшего дошкольника</w:t>
            </w:r>
            <w:r w:rsidR="005B2C3C" w:rsidRPr="002D28E7">
              <w:rPr>
                <w:rFonts w:eastAsia="Calibri"/>
                <w:iCs/>
              </w:rPr>
              <w:t>»</w:t>
            </w:r>
          </w:p>
          <w:p w:rsidR="002D28E7" w:rsidRPr="002D28E7" w:rsidRDefault="005B2C3C" w:rsidP="002D28E7">
            <w:pPr>
              <w:ind w:left="34"/>
              <w:rPr>
                <w:rFonts w:eastAsia="Calibri"/>
              </w:rPr>
            </w:pPr>
            <w:r w:rsidRPr="002D28E7">
              <w:rPr>
                <w:rFonts w:eastAsia="Calibri"/>
                <w:b/>
              </w:rPr>
              <w:t>Памятки</w:t>
            </w:r>
            <w:r w:rsidR="00D84966" w:rsidRPr="002D28E7">
              <w:rPr>
                <w:b/>
                <w:bCs/>
              </w:rPr>
              <w:t>, листовки:</w:t>
            </w:r>
          </w:p>
          <w:p w:rsidR="002D28E7" w:rsidRPr="002D28E7" w:rsidRDefault="002D28E7" w:rsidP="002D28E7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8129C3">
              <w:t xml:space="preserve">Организация </w:t>
            </w:r>
            <w:r>
              <w:t xml:space="preserve">творческой работы детей дома»  </w:t>
            </w:r>
          </w:p>
          <w:p w:rsidR="002D28E7" w:rsidRPr="002D28E7" w:rsidRDefault="003044F5" w:rsidP="002D28E7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hyperlink r:id="rId10" w:history="1">
              <w:r w:rsidR="002D28E7" w:rsidRPr="00D84966">
                <w:rPr>
                  <w:rStyle w:val="af"/>
                  <w:rFonts w:eastAsiaTheme="majorEastAsia"/>
                  <w:color w:val="auto"/>
                  <w:u w:val="none"/>
                  <w:shd w:val="clear" w:color="auto" w:fill="FFFFFF"/>
                </w:rPr>
                <w:t xml:space="preserve"> «Как у ребенка воспитывать самоуважение?</w:t>
              </w:r>
            </w:hyperlink>
            <w:r w:rsidR="002D28E7" w:rsidRPr="00D84966">
              <w:t>»</w:t>
            </w:r>
          </w:p>
          <w:p w:rsidR="002D28E7" w:rsidRPr="002D28E7" w:rsidRDefault="005B2C3C" w:rsidP="002D28E7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 w:rsidRPr="00150879">
              <w:t>«</w:t>
            </w:r>
            <w:r w:rsidRPr="002D28E7">
              <w:rPr>
                <w:shd w:val="clear" w:color="auto" w:fill="FFFFFF"/>
              </w:rPr>
              <w:t>Речевые игры для старших дошкольников»</w:t>
            </w:r>
          </w:p>
          <w:p w:rsidR="005B2C3C" w:rsidRPr="002D28E7" w:rsidRDefault="00D84966" w:rsidP="002D28E7">
            <w:pPr>
              <w:pStyle w:val="a7"/>
              <w:numPr>
                <w:ilvl w:val="0"/>
                <w:numId w:val="55"/>
              </w:numPr>
              <w:ind w:left="318" w:hanging="284"/>
              <w:rPr>
                <w:rFonts w:eastAsia="Calibri"/>
              </w:rPr>
            </w:pPr>
            <w:r w:rsidRPr="002D28E7">
              <w:rPr>
                <w:bCs/>
                <w:iCs/>
                <w:spacing w:val="6"/>
              </w:rPr>
              <w:t xml:space="preserve"> </w:t>
            </w:r>
            <w:r w:rsidR="005B2C3C" w:rsidRPr="002D28E7">
              <w:rPr>
                <w:bCs/>
                <w:iCs/>
                <w:spacing w:val="6"/>
              </w:rPr>
              <w:t>«Влияние телевидения и компьютерных игр на психическое здоровье дошкольников»</w:t>
            </w:r>
          </w:p>
          <w:p w:rsidR="005B2C3C" w:rsidRDefault="005B2C3C" w:rsidP="005F05DE">
            <w:pPr>
              <w:pStyle w:val="a7"/>
              <w:ind w:left="176"/>
              <w:rPr>
                <w:rFonts w:eastAsia="Calibri"/>
              </w:rPr>
            </w:pPr>
          </w:p>
          <w:p w:rsidR="00682E93" w:rsidRDefault="00682E93" w:rsidP="005F05DE">
            <w:pPr>
              <w:pStyle w:val="a7"/>
              <w:ind w:left="176"/>
              <w:rPr>
                <w:rFonts w:eastAsia="Calibri"/>
              </w:rPr>
            </w:pPr>
          </w:p>
          <w:p w:rsidR="00682E93" w:rsidRPr="00F46B79" w:rsidRDefault="00682E93" w:rsidP="005F05DE">
            <w:pPr>
              <w:pStyle w:val="a7"/>
              <w:ind w:left="176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Default="005B2C3C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C1A22" w:rsidRDefault="00DC1A22" w:rsidP="00DC1A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DC1A22" w:rsidRDefault="00DC1A22" w:rsidP="00DC1A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DC1A22" w:rsidRPr="00216E14" w:rsidRDefault="00DC1A22" w:rsidP="00DC1A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2C3C" w:rsidRPr="00216E14" w:rsidRDefault="005B2C3C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старшей </w:t>
            </w:r>
            <w:proofErr w:type="spellStart"/>
            <w:r>
              <w:rPr>
                <w:rFonts w:eastAsia="Calibri"/>
              </w:rPr>
              <w:t>разнов</w:t>
            </w:r>
            <w:proofErr w:type="spellEnd"/>
            <w:r>
              <w:rPr>
                <w:rFonts w:eastAsia="Calibri"/>
              </w:rPr>
              <w:t>. группы</w:t>
            </w:r>
          </w:p>
        </w:tc>
      </w:tr>
      <w:tr w:rsidR="005B2C3C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Default="005B2C3C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22" w:rsidRDefault="00DC1A22" w:rsidP="009942CE">
            <w:pPr>
              <w:jc w:val="center"/>
              <w:rPr>
                <w:b/>
              </w:rPr>
            </w:pPr>
          </w:p>
          <w:p w:rsidR="005B2C3C" w:rsidRPr="009942CE" w:rsidRDefault="005B2C3C" w:rsidP="00682E93">
            <w:pPr>
              <w:jc w:val="center"/>
              <w:rPr>
                <w:b/>
              </w:rPr>
            </w:pPr>
            <w:r w:rsidRPr="009942CE">
              <w:rPr>
                <w:b/>
              </w:rPr>
              <w:t>Консультации специалиста дл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C3C" w:rsidRDefault="005B2C3C" w:rsidP="009942CE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2C3C" w:rsidRPr="00216E14" w:rsidRDefault="005B2C3C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6D618B" w:rsidRDefault="00E06867" w:rsidP="00E06867">
            <w:pPr>
              <w:rPr>
                <w:bCs/>
                <w:kern w:val="36"/>
              </w:rPr>
            </w:pPr>
            <w:r w:rsidRPr="006D618B">
              <w:rPr>
                <w:bdr w:val="none" w:sz="0" w:space="0" w:color="auto" w:frame="1"/>
              </w:rPr>
              <w:t>«</w:t>
            </w:r>
            <w:r>
              <w:rPr>
                <w:kern w:val="36"/>
              </w:rPr>
              <w:t>Детский сад и семья</w:t>
            </w:r>
            <w:r w:rsidRPr="006D618B">
              <w:rPr>
                <w:kern w:val="36"/>
              </w:rPr>
              <w:t xml:space="preserve"> </w:t>
            </w:r>
            <w:r>
              <w:rPr>
                <w:kern w:val="36"/>
              </w:rPr>
              <w:t xml:space="preserve">– вместе развиваем музыкальные способности у </w:t>
            </w:r>
            <w:r w:rsidRPr="006D618B">
              <w:rPr>
                <w:kern w:val="36"/>
              </w:rPr>
              <w:t xml:space="preserve"> ребенка</w:t>
            </w:r>
            <w:r w:rsidRPr="006D618B">
              <w:rPr>
                <w:bdr w:val="none" w:sz="0" w:space="0" w:color="auto" w:frame="1"/>
              </w:rPr>
              <w:t>».</w:t>
            </w:r>
            <w:r w:rsidRPr="006D618B">
              <w:rPr>
                <w:bCs/>
                <w:kern w:val="3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DC1A22" w:rsidP="009942CE">
            <w:r>
              <w:t>ок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зыкальный  руководитель</w:t>
            </w: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2729AE" w:rsidRDefault="00E06867" w:rsidP="00E06867">
            <w:r w:rsidRPr="002729AE">
              <w:t>«Музыка</w:t>
            </w:r>
            <w:r>
              <w:t xml:space="preserve"> </w:t>
            </w:r>
            <w:r w:rsidRPr="002729AE">
              <w:t xml:space="preserve">- лечит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DC1A22" w:rsidP="009942CE">
            <w: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2729AE" w:rsidRDefault="00E06867" w:rsidP="009942CE">
            <w:r w:rsidRPr="002729AE">
              <w:t>«Слушаем музыку с ребенк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DC1A22" w:rsidP="009942CE">
            <w:r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2729AE" w:rsidRDefault="00E06867" w:rsidP="009942CE">
            <w:r w:rsidRPr="002729AE">
              <w:t xml:space="preserve">«Воспитание </w:t>
            </w:r>
            <w:r>
              <w:t xml:space="preserve"> нравственности </w:t>
            </w:r>
            <w:r w:rsidRPr="002729AE">
              <w:t>средствами музы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DC1A22" w:rsidP="009942CE">
            <w: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22" w:rsidRDefault="00DC1A22" w:rsidP="009942CE">
            <w:pPr>
              <w:jc w:val="center"/>
              <w:rPr>
                <w:b/>
                <w:kern w:val="36"/>
              </w:rPr>
            </w:pPr>
          </w:p>
          <w:p w:rsidR="00E06867" w:rsidRPr="009942CE" w:rsidRDefault="00E06867" w:rsidP="009942CE">
            <w:pPr>
              <w:jc w:val="center"/>
              <w:rPr>
                <w:b/>
                <w:kern w:val="36"/>
              </w:rPr>
            </w:pPr>
            <w:r w:rsidRPr="009942CE">
              <w:rPr>
                <w:b/>
                <w:kern w:val="36"/>
              </w:rPr>
              <w:t>Папки-передвижки по музыкальн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/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03247F" w:rsidRDefault="00E06867" w:rsidP="009942CE">
            <w:r w:rsidRPr="0003247F">
              <w:t>«В мире музы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9C6F72" w:rsidRDefault="00E06867" w:rsidP="009942CE">
            <w:r w:rsidRPr="009C6F72"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03247F" w:rsidRDefault="00E06867" w:rsidP="009942CE">
            <w:r w:rsidRPr="0003247F">
              <w:t xml:space="preserve">«Встречаем вместе Новый год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9C6F72" w:rsidRDefault="00E06867" w:rsidP="009942CE">
            <w:r w:rsidRPr="009C6F72"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03247F" w:rsidRDefault="00E06867" w:rsidP="009942CE">
            <w:r>
              <w:t>«Слушаем</w:t>
            </w:r>
            <w:r w:rsidRPr="0003247F">
              <w:t xml:space="preserve"> музыку с ребенк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9C6F72" w:rsidRDefault="00E06867" w:rsidP="009942CE">
            <w: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22" w:rsidRDefault="00DC1A22" w:rsidP="009942CE">
            <w:pPr>
              <w:jc w:val="center"/>
              <w:rPr>
                <w:b/>
              </w:rPr>
            </w:pPr>
          </w:p>
          <w:p w:rsidR="00E06867" w:rsidRPr="009942CE" w:rsidRDefault="00E06867" w:rsidP="009942CE">
            <w:pPr>
              <w:jc w:val="center"/>
              <w:rPr>
                <w:b/>
              </w:rPr>
            </w:pPr>
            <w:r w:rsidRPr="009942CE">
              <w:rPr>
                <w:b/>
              </w:rPr>
              <w:t>Информационные лис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9C6F72" w:rsidRDefault="00E06867" w:rsidP="009942CE"/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9C6F72" w:rsidRDefault="00E06867" w:rsidP="009942CE">
            <w:r w:rsidRPr="009C6F72">
              <w:t>«Для чего нужна музы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9C6F72" w:rsidRDefault="00DC1A22" w:rsidP="009942CE">
            <w: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9C6F72" w:rsidRDefault="00E06867" w:rsidP="009942CE">
            <w:r w:rsidRPr="009C6F72">
              <w:t>«Хореография в жизни дошкольни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9C6F72" w:rsidRDefault="00DC1A22" w:rsidP="009942CE">
            <w: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22" w:rsidRDefault="00DC1A22" w:rsidP="009942CE">
            <w:pPr>
              <w:jc w:val="center"/>
              <w:rPr>
                <w:b/>
              </w:rPr>
            </w:pPr>
          </w:p>
          <w:p w:rsidR="00E06867" w:rsidRPr="009942CE" w:rsidRDefault="00E06867" w:rsidP="009942CE">
            <w:pPr>
              <w:jc w:val="center"/>
              <w:rPr>
                <w:b/>
              </w:rPr>
            </w:pPr>
            <w:proofErr w:type="spellStart"/>
            <w:r w:rsidRPr="009942CE">
              <w:rPr>
                <w:b/>
              </w:rPr>
              <w:t>Фотопланшет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9C6F72" w:rsidRDefault="00E06867" w:rsidP="009942CE"/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03247F" w:rsidRDefault="00E06867" w:rsidP="009942CE">
            <w:r>
              <w:t>«Музыка  звучит повсюд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DC1A22" w:rsidP="009942CE">
            <w:r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03247F" w:rsidRDefault="00E06867" w:rsidP="009942CE">
            <w:r w:rsidRPr="0003247F">
              <w:t>«Разноцветная музы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DC1A22" w:rsidP="009942CE">
            <w: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A22" w:rsidRDefault="00DC1A22" w:rsidP="009942CE">
            <w:pPr>
              <w:jc w:val="center"/>
              <w:rPr>
                <w:b/>
              </w:rPr>
            </w:pPr>
          </w:p>
          <w:p w:rsidR="00E06867" w:rsidRPr="009942CE" w:rsidRDefault="00E06867" w:rsidP="009942CE">
            <w:pPr>
              <w:jc w:val="center"/>
              <w:rPr>
                <w:b/>
              </w:rPr>
            </w:pPr>
            <w:r w:rsidRPr="009942CE">
              <w:rPr>
                <w:b/>
              </w:rPr>
              <w:t>Букл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/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Pr="006D618B" w:rsidRDefault="00E06867" w:rsidP="009942CE">
            <w:r w:rsidRPr="006D618B">
              <w:t>«Музыкальная терапия для всей семь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DC1A22" w:rsidP="009942CE">
            <w:r>
              <w:t>с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06867" w:rsidRPr="00216E14" w:rsidTr="003E62B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E06867" w:rsidP="009942CE">
            <w:r w:rsidRPr="006D618B">
              <w:t>«Давайте поговорим о музыке в серьез»</w:t>
            </w:r>
          </w:p>
          <w:p w:rsidR="00E06867" w:rsidRPr="00D66554" w:rsidRDefault="00E06867" w:rsidP="009942CE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867" w:rsidRDefault="00DC1A22" w:rsidP="009942CE">
            <w:r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E06867" w:rsidRPr="00216E14" w:rsidRDefault="00E06867" w:rsidP="009942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344A5A" w:rsidRDefault="00344A5A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344A5A" w:rsidRDefault="00344A5A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344A5A" w:rsidRDefault="00344A5A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344A5A" w:rsidRDefault="00344A5A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344A5A" w:rsidRDefault="00344A5A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344A5A" w:rsidRDefault="00344A5A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344A5A" w:rsidRDefault="00344A5A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344A5A" w:rsidRDefault="00344A5A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344A5A" w:rsidRDefault="00344A5A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344A5A" w:rsidRDefault="00344A5A" w:rsidP="00753853">
      <w:pPr>
        <w:overflowPunct w:val="0"/>
        <w:autoSpaceDE w:val="0"/>
        <w:autoSpaceDN w:val="0"/>
        <w:adjustRightInd w:val="0"/>
        <w:jc w:val="center"/>
        <w:rPr>
          <w:color w:val="0000FF"/>
        </w:rPr>
      </w:pPr>
    </w:p>
    <w:p w:rsidR="009C1C28" w:rsidRDefault="009C1C28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C464B1" w:rsidRDefault="00C464B1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C464B1" w:rsidRDefault="00C464B1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82E93" w:rsidRDefault="00682E93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C464B1" w:rsidRPr="001D4081" w:rsidRDefault="00C464B1" w:rsidP="00572FDF">
      <w:pPr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332BFD" w:rsidRPr="00DC1A22" w:rsidRDefault="00572FDF" w:rsidP="00DC1A22">
      <w:pPr>
        <w:rPr>
          <w:b/>
          <w:sz w:val="32"/>
        </w:rPr>
      </w:pPr>
      <w:r>
        <w:rPr>
          <w:b/>
          <w:sz w:val="32"/>
        </w:rPr>
        <w:t xml:space="preserve">  </w:t>
      </w:r>
      <w:r w:rsidR="00DC1A22">
        <w:rPr>
          <w:b/>
          <w:sz w:val="32"/>
        </w:rPr>
        <w:t xml:space="preserve">              </w:t>
      </w:r>
      <w:r w:rsidR="003044F5">
        <w:rPr>
          <w:b/>
          <w:sz w:val="32"/>
        </w:rPr>
        <w:pict>
          <v:shape id="_x0000_i1030" type="#_x0000_t136" style="width:473.15pt;height:18.75pt" fillcolor="black">
            <v:fill r:id="rId11" o:title="" rotate="t"/>
            <v:stroke r:id="rId11" o:title="o"/>
            <v:shadow color="#868686"/>
            <v:textpath style="font-family:&quot;Times New Roman&quot;;font-size:18pt;v-text-kern:t" trim="t" fitpath="t" string="Контроль организации и проведения образовательного процесса в ДОУ."/>
          </v:shape>
        </w:pict>
      </w:r>
    </w:p>
    <w:p w:rsidR="00332BFD" w:rsidRDefault="00332BFD" w:rsidP="00332BFD">
      <w:pPr>
        <w:rPr>
          <w:b/>
          <w:bCs/>
          <w:u w:val="single"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158"/>
        <w:gridCol w:w="1985"/>
        <w:gridCol w:w="993"/>
        <w:gridCol w:w="1275"/>
        <w:gridCol w:w="1134"/>
      </w:tblGrid>
      <w:tr w:rsidR="0037063C" w:rsidTr="00A97A98">
        <w:trPr>
          <w:cantSplit/>
          <w:trHeight w:val="1133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 xml:space="preserve">месяц 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перативный</w:t>
            </w:r>
          </w:p>
        </w:tc>
        <w:tc>
          <w:tcPr>
            <w:tcW w:w="1985" w:type="dxa"/>
          </w:tcPr>
          <w:p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proofErr w:type="spellStart"/>
            <w:proofErr w:type="gramStart"/>
            <w:r w:rsidRPr="00332BFD">
              <w:rPr>
                <w:b/>
                <w:bCs/>
              </w:rPr>
              <w:t>Систематичес</w:t>
            </w:r>
            <w:proofErr w:type="spellEnd"/>
            <w:r w:rsidR="00A97A98"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кий</w:t>
            </w:r>
            <w:proofErr w:type="gramEnd"/>
          </w:p>
          <w:p w:rsidR="0037063C" w:rsidRPr="00332BFD" w:rsidRDefault="0037063C" w:rsidP="00A97A98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(ежемесячно)</w:t>
            </w:r>
          </w:p>
        </w:tc>
        <w:tc>
          <w:tcPr>
            <w:tcW w:w="993" w:type="dxa"/>
          </w:tcPr>
          <w:p w:rsidR="0037063C" w:rsidRDefault="0037063C" w:rsidP="00A97A98">
            <w:pPr>
              <w:jc w:val="center"/>
              <w:rPr>
                <w:b/>
                <w:bCs/>
                <w:iCs/>
              </w:rPr>
            </w:pPr>
            <w:proofErr w:type="spellStart"/>
            <w:proofErr w:type="gramStart"/>
            <w:r w:rsidRPr="00332BFD">
              <w:rPr>
                <w:b/>
                <w:bCs/>
                <w:iCs/>
              </w:rPr>
              <w:t>Преду</w:t>
            </w:r>
            <w:r>
              <w:rPr>
                <w:b/>
                <w:bCs/>
                <w:iCs/>
              </w:rPr>
              <w:t>-</w:t>
            </w:r>
            <w:r w:rsidRPr="00332BFD">
              <w:rPr>
                <w:b/>
                <w:bCs/>
                <w:iCs/>
              </w:rPr>
              <w:t>преди</w:t>
            </w:r>
            <w:proofErr w:type="spellEnd"/>
            <w:proofErr w:type="gramEnd"/>
          </w:p>
          <w:p w:rsidR="0037063C" w:rsidRPr="00332BFD" w:rsidRDefault="00A97A98" w:rsidP="00A97A9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  <w:iCs/>
              </w:rPr>
              <w:t>т</w:t>
            </w:r>
            <w:r w:rsidR="0037063C">
              <w:rPr>
                <w:b/>
                <w:bCs/>
                <w:iCs/>
              </w:rPr>
              <w:t>е</w:t>
            </w:r>
            <w:r w:rsidR="0037063C" w:rsidRPr="00332BFD">
              <w:rPr>
                <w:b/>
                <w:bCs/>
                <w:iCs/>
              </w:rPr>
              <w:t>ль</w:t>
            </w:r>
            <w:r>
              <w:rPr>
                <w:b/>
                <w:bCs/>
                <w:iCs/>
              </w:rPr>
              <w:t>-</w:t>
            </w:r>
            <w:r w:rsidR="0037063C" w:rsidRPr="00332BFD">
              <w:rPr>
                <w:b/>
                <w:bCs/>
                <w:iCs/>
              </w:rPr>
              <w:t>ный</w:t>
            </w:r>
            <w:proofErr w:type="spellEnd"/>
            <w:proofErr w:type="gramEnd"/>
          </w:p>
        </w:tc>
        <w:tc>
          <w:tcPr>
            <w:tcW w:w="1275" w:type="dxa"/>
          </w:tcPr>
          <w:p w:rsidR="0037063C" w:rsidRDefault="0037063C" w:rsidP="00A97A98">
            <w:pPr>
              <w:jc w:val="center"/>
              <w:rPr>
                <w:b/>
                <w:bCs/>
              </w:rPr>
            </w:pPr>
            <w:proofErr w:type="spellStart"/>
            <w:r w:rsidRPr="00332BFD">
              <w:rPr>
                <w:b/>
                <w:bCs/>
              </w:rPr>
              <w:t>Темати</w:t>
            </w:r>
            <w:proofErr w:type="spellEnd"/>
            <w:r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чес</w:t>
            </w:r>
            <w:r>
              <w:rPr>
                <w:b/>
                <w:bCs/>
              </w:rPr>
              <w:t>-</w:t>
            </w: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кий</w:t>
            </w:r>
          </w:p>
        </w:tc>
        <w:tc>
          <w:tcPr>
            <w:tcW w:w="1134" w:type="dxa"/>
          </w:tcPr>
          <w:p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  <w:iCs/>
              </w:rPr>
              <w:t>Мониторинг,</w:t>
            </w: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анализ</w:t>
            </w:r>
          </w:p>
        </w:tc>
      </w:tr>
      <w:tr w:rsidR="0037063C" w:rsidTr="0037063C">
        <w:trPr>
          <w:cantSplit/>
          <w:trHeight w:val="2535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Сентябрь</w:t>
            </w:r>
          </w:p>
        </w:tc>
        <w:tc>
          <w:tcPr>
            <w:tcW w:w="4158" w:type="dxa"/>
          </w:tcPr>
          <w:p w:rsidR="00E82B2D" w:rsidRPr="00A97A98" w:rsidRDefault="00E82B2D" w:rsidP="00E82B2D">
            <w:pPr>
              <w:ind w:right="-109"/>
              <w:rPr>
                <w:rStyle w:val="40"/>
                <w:rFonts w:ascii="Times New Roman" w:hAnsi="Times New Roman"/>
                <w:b w:val="0"/>
                <w:color w:val="000000"/>
                <w:spacing w:val="5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 xml:space="preserve">1.Материалы и оборудование для реализации образовательной области «Речевое развитие». </w:t>
            </w:r>
          </w:p>
          <w:p w:rsidR="00E82B2D" w:rsidRDefault="00E82B2D" w:rsidP="00E82B2D">
            <w:pPr>
              <w:ind w:right="-109"/>
            </w:pPr>
            <w:r w:rsidRPr="00332BFD">
              <w:t xml:space="preserve">2. </w:t>
            </w:r>
            <w:proofErr w:type="gramStart"/>
            <w:r w:rsidRPr="00332BFD">
              <w:t>Организация работы по реализации образовательной области «Социально-коммуникативное развитие» (</w:t>
            </w:r>
            <w:proofErr w:type="spellStart"/>
            <w:r w:rsidRPr="00332BFD">
              <w:t>форми</w:t>
            </w:r>
            <w:proofErr w:type="spellEnd"/>
            <w:r>
              <w:t>-</w:t>
            </w:r>
            <w:proofErr w:type="gramEnd"/>
          </w:p>
          <w:p w:rsidR="00E82B2D" w:rsidRDefault="00E82B2D" w:rsidP="00E82B2D">
            <w:pPr>
              <w:ind w:right="-109"/>
            </w:pPr>
            <w:proofErr w:type="spellStart"/>
            <w:r w:rsidRPr="00332BFD">
              <w:t>рование</w:t>
            </w:r>
            <w:proofErr w:type="spellEnd"/>
            <w:r w:rsidRPr="00332BFD">
              <w:t xml:space="preserve"> основ безопасности жизнедеятельности, ПДД</w:t>
            </w:r>
          </w:p>
          <w:p w:rsidR="0037063C" w:rsidRPr="00332BFD" w:rsidRDefault="0037063C" w:rsidP="005E66C5"/>
        </w:tc>
        <w:tc>
          <w:tcPr>
            <w:tcW w:w="1985" w:type="dxa"/>
            <w:vMerge w:val="restart"/>
          </w:tcPr>
          <w:p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1.Планирование образовательной, совместной деят</w:t>
            </w:r>
            <w:r>
              <w:rPr>
                <w:rStyle w:val="11"/>
                <w:sz w:val="24"/>
                <w:szCs w:val="24"/>
              </w:rPr>
              <w:t>е</w:t>
            </w:r>
            <w:r w:rsidRPr="00332BFD">
              <w:rPr>
                <w:rStyle w:val="11"/>
                <w:sz w:val="24"/>
                <w:szCs w:val="24"/>
              </w:rPr>
              <w:t>льности с детьми.</w:t>
            </w:r>
          </w:p>
          <w:p w:rsidR="0037063C" w:rsidRPr="00332BFD" w:rsidRDefault="0037063C" w:rsidP="00A97A98">
            <w:r w:rsidRPr="00332BFD">
              <w:t>2. Охрана жизни и здоровья дошкольников.</w:t>
            </w:r>
          </w:p>
          <w:p w:rsidR="0037063C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t xml:space="preserve">3. </w:t>
            </w:r>
            <w:r w:rsidRPr="00332BFD">
              <w:rPr>
                <w:rStyle w:val="11"/>
                <w:sz w:val="24"/>
                <w:szCs w:val="24"/>
              </w:rPr>
              <w:t xml:space="preserve">Работа с семьями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воспи</w:t>
            </w:r>
            <w:proofErr w:type="spellEnd"/>
            <w:r>
              <w:rPr>
                <w:rStyle w:val="11"/>
                <w:sz w:val="24"/>
                <w:szCs w:val="24"/>
              </w:rPr>
              <w:t>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proofErr w:type="gramStart"/>
            <w:r w:rsidRPr="00332BFD">
              <w:rPr>
                <w:rStyle w:val="11"/>
                <w:sz w:val="24"/>
                <w:szCs w:val="24"/>
              </w:rPr>
              <w:t>танников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ДОУ (оформление и обновление инфор</w:t>
            </w:r>
            <w:r w:rsidR="00A97A98">
              <w:rPr>
                <w:rStyle w:val="11"/>
                <w:sz w:val="24"/>
                <w:szCs w:val="24"/>
              </w:rPr>
              <w:t xml:space="preserve">мации в уголке для  </w:t>
            </w:r>
            <w:proofErr w:type="spellStart"/>
            <w:r w:rsidR="00A97A98">
              <w:rPr>
                <w:rStyle w:val="11"/>
                <w:sz w:val="24"/>
                <w:szCs w:val="24"/>
              </w:rPr>
              <w:t>ро</w:t>
            </w:r>
            <w:proofErr w:type="spellEnd"/>
            <w:r w:rsidR="00A97A98">
              <w:rPr>
                <w:rStyle w:val="11"/>
                <w:sz w:val="24"/>
                <w:szCs w:val="24"/>
              </w:rPr>
              <w:t>-</w:t>
            </w:r>
            <w:proofErr w:type="gramEnd"/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r w:rsidRPr="00332BFD">
              <w:rPr>
                <w:rStyle w:val="11"/>
                <w:sz w:val="24"/>
                <w:szCs w:val="24"/>
              </w:rPr>
              <w:t>дителей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, 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прове</w:t>
            </w:r>
            <w:proofErr w:type="spellEnd"/>
            <w:r w:rsidR="00A97A98">
              <w:rPr>
                <w:rStyle w:val="11"/>
                <w:sz w:val="24"/>
                <w:szCs w:val="24"/>
              </w:rPr>
              <w:t>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r w:rsidRPr="00332BFD">
              <w:rPr>
                <w:rStyle w:val="11"/>
                <w:sz w:val="24"/>
                <w:szCs w:val="24"/>
              </w:rPr>
              <w:t>дение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роди</w:t>
            </w:r>
            <w:r>
              <w:rPr>
                <w:rStyle w:val="11"/>
                <w:sz w:val="24"/>
                <w:szCs w:val="24"/>
              </w:rPr>
              <w:t>те</w:t>
            </w:r>
            <w:r w:rsidRPr="00332BFD">
              <w:rPr>
                <w:rStyle w:val="11"/>
                <w:sz w:val="24"/>
                <w:szCs w:val="24"/>
              </w:rPr>
              <w:t>ль</w:t>
            </w:r>
            <w:r w:rsidR="00A97A98">
              <w:rPr>
                <w:rStyle w:val="11"/>
                <w:sz w:val="24"/>
                <w:szCs w:val="24"/>
              </w:rPr>
              <w:t>-</w:t>
            </w:r>
          </w:p>
          <w:p w:rsidR="0037063C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r w:rsidRPr="00332BFD">
              <w:rPr>
                <w:rStyle w:val="11"/>
                <w:sz w:val="24"/>
                <w:szCs w:val="24"/>
              </w:rPr>
              <w:t>ских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собраний, консультаций,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индивидуаль</w:t>
            </w:r>
            <w:proofErr w:type="spellEnd"/>
          </w:p>
          <w:p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proofErr w:type="spellStart"/>
            <w:proofErr w:type="gramStart"/>
            <w:r w:rsidRPr="00332BFD">
              <w:rPr>
                <w:rStyle w:val="11"/>
                <w:sz w:val="24"/>
                <w:szCs w:val="24"/>
              </w:rPr>
              <w:t>ных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бесед и др.).</w:t>
            </w:r>
            <w:proofErr w:type="gramEnd"/>
          </w:p>
          <w:p w:rsidR="0037063C" w:rsidRPr="00332BFD" w:rsidRDefault="0037063C" w:rsidP="00A97A98">
            <w:pPr>
              <w:ind w:left="33"/>
              <w:rPr>
                <w:color w:val="000000"/>
                <w:spacing w:val="5"/>
              </w:rPr>
            </w:pPr>
            <w:r>
              <w:rPr>
                <w:rStyle w:val="11"/>
                <w:sz w:val="24"/>
                <w:szCs w:val="24"/>
              </w:rPr>
              <w:t>4. Организация совмест</w:t>
            </w:r>
            <w:r w:rsidRPr="00332BFD">
              <w:rPr>
                <w:rStyle w:val="11"/>
                <w:sz w:val="24"/>
                <w:szCs w:val="24"/>
              </w:rPr>
              <w:t>ной и самостоятельной деятельности в утренний период времени</w:t>
            </w:r>
          </w:p>
          <w:p w:rsidR="0037063C" w:rsidRPr="00332BFD" w:rsidRDefault="0037063C" w:rsidP="00846B98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.Организация совмест</w:t>
            </w:r>
            <w:r w:rsidRPr="00332BFD">
              <w:rPr>
                <w:rStyle w:val="11"/>
                <w:sz w:val="24"/>
                <w:szCs w:val="24"/>
              </w:rPr>
              <w:t>ной и самостоятельной деятельности во второй половине дня.</w:t>
            </w:r>
          </w:p>
          <w:p w:rsidR="0037063C" w:rsidRPr="00332BFD" w:rsidRDefault="0037063C" w:rsidP="0037063C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. Подготовка воспитате</w:t>
            </w:r>
            <w:r w:rsidRPr="00332BFD">
              <w:rPr>
                <w:rStyle w:val="11"/>
                <w:sz w:val="24"/>
                <w:szCs w:val="24"/>
              </w:rPr>
              <w:t>ля к НОД.</w:t>
            </w:r>
          </w:p>
          <w:p w:rsidR="0037063C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7.Выполнение режима дня</w:t>
            </w:r>
            <w:r>
              <w:rPr>
                <w:rStyle w:val="11"/>
                <w:sz w:val="24"/>
                <w:szCs w:val="24"/>
              </w:rPr>
              <w:t>.</w:t>
            </w:r>
          </w:p>
          <w:p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>8.Выполнение режима прогулки.</w:t>
            </w:r>
          </w:p>
          <w:p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 xml:space="preserve">9.Организация питания в </w:t>
            </w:r>
            <w:r w:rsidRPr="00332BFD">
              <w:rPr>
                <w:rStyle w:val="11"/>
                <w:sz w:val="24"/>
                <w:szCs w:val="24"/>
              </w:rPr>
              <w:lastRenderedPageBreak/>
              <w:t>группе</w:t>
            </w:r>
          </w:p>
          <w:p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>10.Организация и проведение НОД с детьми.</w:t>
            </w: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color w:val="000000"/>
              </w:rPr>
            </w:pPr>
            <w:proofErr w:type="spellStart"/>
            <w:proofErr w:type="gramStart"/>
            <w:r w:rsidRPr="00332BFD">
              <w:rPr>
                <w:color w:val="000000"/>
              </w:rPr>
              <w:lastRenderedPageBreak/>
              <w:t>Качес</w:t>
            </w:r>
            <w:r w:rsidR="00944ADC">
              <w:rPr>
                <w:color w:val="000000"/>
              </w:rPr>
              <w:t>-</w:t>
            </w:r>
            <w:r w:rsidRPr="00332BFD">
              <w:rPr>
                <w:color w:val="000000"/>
              </w:rPr>
              <w:t>тво</w:t>
            </w:r>
            <w:proofErr w:type="spellEnd"/>
            <w:proofErr w:type="gramEnd"/>
            <w:r w:rsidRPr="00332BFD">
              <w:rPr>
                <w:color w:val="000000"/>
              </w:rPr>
              <w:t xml:space="preserve"> оформления документации</w:t>
            </w:r>
          </w:p>
          <w:p w:rsidR="0037063C" w:rsidRPr="00332BFD" w:rsidRDefault="0037063C" w:rsidP="005E66C5">
            <w:pPr>
              <w:rPr>
                <w:color w:val="000000"/>
              </w:rPr>
            </w:pPr>
            <w:r w:rsidRPr="00332BFD">
              <w:rPr>
                <w:color w:val="000000"/>
              </w:rPr>
              <w:t>на группе</w:t>
            </w:r>
          </w:p>
          <w:p w:rsidR="0037063C" w:rsidRPr="00332BFD" w:rsidRDefault="0037063C" w:rsidP="005E66C5"/>
          <w:p w:rsidR="0037063C" w:rsidRPr="00332BFD" w:rsidRDefault="0037063C" w:rsidP="005E66C5"/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r w:rsidRPr="00332BFD">
              <w:t>1.</w:t>
            </w:r>
            <w:proofErr w:type="gramStart"/>
            <w:r w:rsidRPr="00332BFD">
              <w:t>Оцен</w:t>
            </w:r>
            <w:r w:rsidR="00A97A98">
              <w:t>-ка</w:t>
            </w:r>
            <w:proofErr w:type="gramEnd"/>
            <w:r w:rsidR="00A97A98">
              <w:t xml:space="preserve">  </w:t>
            </w:r>
            <w:proofErr w:type="spellStart"/>
            <w:r w:rsidRPr="00332BFD">
              <w:t>инди</w:t>
            </w:r>
            <w:proofErr w:type="spellEnd"/>
            <w:r w:rsidRPr="00332BFD">
              <w:t>-</w:t>
            </w:r>
          </w:p>
          <w:p w:rsidR="0037063C" w:rsidRPr="00332BFD" w:rsidRDefault="0037063C" w:rsidP="005E66C5">
            <w:proofErr w:type="spellStart"/>
            <w:r w:rsidRPr="00332BFD">
              <w:t>видуального</w:t>
            </w:r>
            <w:proofErr w:type="spellEnd"/>
            <w:r w:rsidRPr="00332BFD">
              <w:t xml:space="preserve">    развития    детей на начало учебного года</w:t>
            </w:r>
          </w:p>
          <w:p w:rsidR="0037063C" w:rsidRPr="00332BFD" w:rsidRDefault="0037063C" w:rsidP="005E66C5">
            <w:pPr>
              <w:rPr>
                <w:b/>
                <w:bCs/>
              </w:rPr>
            </w:pPr>
          </w:p>
        </w:tc>
      </w:tr>
      <w:tr w:rsidR="0037063C" w:rsidTr="0037063C">
        <w:trPr>
          <w:cantSplit/>
          <w:trHeight w:val="2535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ктябрь</w:t>
            </w:r>
          </w:p>
        </w:tc>
        <w:tc>
          <w:tcPr>
            <w:tcW w:w="4158" w:type="dxa"/>
          </w:tcPr>
          <w:p w:rsidR="00CB4AB1" w:rsidRDefault="00CB4AB1" w:rsidP="00E82B2D">
            <w:pPr>
              <w:ind w:right="-108"/>
            </w:pPr>
          </w:p>
          <w:p w:rsidR="00E82B2D" w:rsidRDefault="00E82B2D" w:rsidP="00E82B2D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</w:t>
            </w:r>
            <w:r>
              <w:rPr>
                <w:rStyle w:val="11"/>
                <w:sz w:val="24"/>
                <w:szCs w:val="24"/>
              </w:rPr>
              <w:t>ти</w:t>
            </w:r>
          </w:p>
          <w:p w:rsidR="00E82B2D" w:rsidRDefault="00E82B2D" w:rsidP="00E82B2D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«</w:t>
            </w:r>
            <w:proofErr w:type="gramStart"/>
            <w:r w:rsidRPr="00332BFD">
              <w:rPr>
                <w:rStyle w:val="11"/>
                <w:sz w:val="24"/>
                <w:szCs w:val="24"/>
              </w:rPr>
              <w:t>Социально-коммуникативное</w:t>
            </w:r>
            <w:proofErr w:type="gramEnd"/>
            <w:r w:rsidRPr="00332BFD">
              <w:rPr>
                <w:rStyle w:val="11"/>
                <w:sz w:val="24"/>
                <w:szCs w:val="24"/>
              </w:rPr>
              <w:t xml:space="preserve"> раз</w:t>
            </w:r>
            <w:r>
              <w:rPr>
                <w:rStyle w:val="11"/>
                <w:sz w:val="24"/>
                <w:szCs w:val="24"/>
              </w:rPr>
              <w:t>-</w:t>
            </w:r>
          </w:p>
          <w:p w:rsidR="00E82B2D" w:rsidRPr="00332BFD" w:rsidRDefault="00E82B2D" w:rsidP="00E82B2D">
            <w:proofErr w:type="spellStart"/>
            <w:r w:rsidRPr="00332BFD">
              <w:rPr>
                <w:rStyle w:val="11"/>
                <w:sz w:val="24"/>
                <w:szCs w:val="24"/>
              </w:rPr>
              <w:t>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>» (формирование позитивных установок к различным видам труда)</w:t>
            </w:r>
          </w:p>
          <w:p w:rsidR="0037063C" w:rsidRDefault="00E82B2D" w:rsidP="00E82B2D">
            <w:r w:rsidRPr="00332BFD">
              <w:t xml:space="preserve"> 2.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сен</w:t>
            </w:r>
            <w:r w:rsidRPr="00332BFD">
              <w:rPr>
                <w:rStyle w:val="11"/>
                <w:sz w:val="24"/>
                <w:szCs w:val="24"/>
              </w:rPr>
              <w:softHyphen/>
              <w:t>сорное развитие)</w:t>
            </w:r>
          </w:p>
          <w:p w:rsidR="0037063C" w:rsidRDefault="0037063C" w:rsidP="00E168F9"/>
          <w:p w:rsidR="0037063C" w:rsidRDefault="0037063C" w:rsidP="00E168F9"/>
          <w:p w:rsidR="0037063C" w:rsidRDefault="0037063C" w:rsidP="00E168F9"/>
          <w:p w:rsidR="0037063C" w:rsidRPr="00332BFD" w:rsidRDefault="0037063C" w:rsidP="00E168F9"/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/>
        </w:tc>
      </w:tr>
      <w:tr w:rsidR="0037063C" w:rsidRPr="005B6671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Ноябрь</w:t>
            </w:r>
          </w:p>
        </w:tc>
        <w:tc>
          <w:tcPr>
            <w:tcW w:w="4158" w:type="dxa"/>
          </w:tcPr>
          <w:p w:rsidR="0037063C" w:rsidRPr="00332BFD" w:rsidRDefault="0037063C" w:rsidP="005E66C5">
            <w:r w:rsidRPr="00332BFD">
              <w:t>1.</w:t>
            </w:r>
            <w:r w:rsidRPr="00332BFD">
              <w:rPr>
                <w:rStyle w:val="60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</w:t>
            </w:r>
            <w:r w:rsidRPr="00332BFD">
              <w:t>использование дидактических игр в НОД)</w:t>
            </w:r>
          </w:p>
          <w:p w:rsidR="0037063C" w:rsidRPr="00332BFD" w:rsidRDefault="0037063C" w:rsidP="005E66C5">
            <w:r w:rsidRPr="00332BFD">
              <w:t>2. Организация  работы педагога с воспитанниками по реализации образовательной области «физическое развитие» (УГ, гимн</w:t>
            </w:r>
            <w:proofErr w:type="gramStart"/>
            <w:r w:rsidRPr="00332BFD">
              <w:t>.</w:t>
            </w:r>
            <w:proofErr w:type="gramEnd"/>
            <w:r w:rsidRPr="00332BFD">
              <w:t xml:space="preserve"> </w:t>
            </w:r>
            <w:proofErr w:type="gramStart"/>
            <w:r w:rsidRPr="00332BFD">
              <w:t>п</w:t>
            </w:r>
            <w:proofErr w:type="gramEnd"/>
            <w:r w:rsidRPr="00332BFD">
              <w:t>робуждения и др.)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pStyle w:val="31"/>
              <w:rPr>
                <w:b w:val="0"/>
              </w:rPr>
            </w:pPr>
          </w:p>
          <w:p w:rsidR="0037063C" w:rsidRPr="00332BFD" w:rsidRDefault="0037063C" w:rsidP="005E66C5">
            <w:pPr>
              <w:tabs>
                <w:tab w:val="left" w:pos="10620"/>
              </w:tabs>
              <w:jc w:val="both"/>
            </w:pPr>
            <w:r w:rsidRPr="00332BFD">
              <w:t xml:space="preserve"> </w:t>
            </w:r>
          </w:p>
          <w:p w:rsidR="0037063C" w:rsidRPr="00332BFD" w:rsidRDefault="0037063C" w:rsidP="005E66C5">
            <w:pPr>
              <w:rPr>
                <w:b/>
              </w:rPr>
            </w:pPr>
          </w:p>
        </w:tc>
        <w:tc>
          <w:tcPr>
            <w:tcW w:w="1275" w:type="dxa"/>
          </w:tcPr>
          <w:p w:rsidR="0037063C" w:rsidRPr="00856590" w:rsidRDefault="0037063C" w:rsidP="00856590">
            <w:pPr>
              <w:ind w:right="-108"/>
              <w:rPr>
                <w:bCs/>
                <w:color w:val="FF0000"/>
                <w:kern w:val="36"/>
              </w:rPr>
            </w:pPr>
          </w:p>
        </w:tc>
        <w:tc>
          <w:tcPr>
            <w:tcW w:w="1134" w:type="dxa"/>
          </w:tcPr>
          <w:p w:rsidR="0037063C" w:rsidRPr="005B6671" w:rsidRDefault="0037063C" w:rsidP="005E66C5">
            <w:pPr>
              <w:rPr>
                <w:bCs/>
                <w:color w:val="FF0000"/>
              </w:rPr>
            </w:pPr>
          </w:p>
        </w:tc>
      </w:tr>
      <w:tr w:rsidR="00922A00" w:rsidRPr="005B6671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922A00" w:rsidRPr="00332BFD" w:rsidRDefault="00922A00" w:rsidP="005E66C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Декабр</w:t>
            </w:r>
            <w:r w:rsidRPr="00332BFD">
              <w:rPr>
                <w:b/>
                <w:bCs/>
              </w:rPr>
              <w:t>ь</w:t>
            </w:r>
          </w:p>
        </w:tc>
        <w:tc>
          <w:tcPr>
            <w:tcW w:w="4158" w:type="dxa"/>
          </w:tcPr>
          <w:p w:rsidR="00922A00" w:rsidRPr="00332BFD" w:rsidRDefault="00922A00" w:rsidP="00922A00">
            <w:r w:rsidRPr="00332BFD">
              <w:t>1.Организация  работы по реа</w:t>
            </w:r>
            <w:r>
              <w:t>лизации образовательной области</w:t>
            </w:r>
            <w:r w:rsidR="00CB4AB1">
              <w:t xml:space="preserve"> </w:t>
            </w:r>
            <w:r w:rsidRPr="00332BFD">
              <w:t>«</w:t>
            </w:r>
            <w:proofErr w:type="gramStart"/>
            <w:r w:rsidRPr="00332BFD">
              <w:t>Познавательное</w:t>
            </w:r>
            <w:proofErr w:type="gramEnd"/>
          </w:p>
          <w:p w:rsidR="00922A00" w:rsidRPr="00332BFD" w:rsidRDefault="00922A00" w:rsidP="00922A00">
            <w:r w:rsidRPr="00332BFD">
              <w:t xml:space="preserve"> развитие» (</w:t>
            </w:r>
            <w:r w:rsidRPr="00332BFD">
              <w:rPr>
                <w:rStyle w:val="11"/>
                <w:sz w:val="24"/>
                <w:szCs w:val="24"/>
              </w:rPr>
              <w:t xml:space="preserve">совместная работа  педагога </w:t>
            </w:r>
            <w:r w:rsidRPr="00332BFD">
              <w:t>с детьми в преддверии  праздника)</w:t>
            </w:r>
          </w:p>
          <w:p w:rsidR="00922A00" w:rsidRPr="00332BFD" w:rsidRDefault="00922A00" w:rsidP="005E66C5"/>
        </w:tc>
        <w:tc>
          <w:tcPr>
            <w:tcW w:w="1985" w:type="dxa"/>
            <w:vMerge/>
          </w:tcPr>
          <w:p w:rsidR="00922A00" w:rsidRPr="00332BFD" w:rsidRDefault="00922A00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922A00" w:rsidRPr="00332BFD" w:rsidRDefault="00922A00" w:rsidP="005E66C5">
            <w:pPr>
              <w:pStyle w:val="31"/>
              <w:rPr>
                <w:b w:val="0"/>
              </w:rPr>
            </w:pPr>
          </w:p>
        </w:tc>
        <w:tc>
          <w:tcPr>
            <w:tcW w:w="1275" w:type="dxa"/>
          </w:tcPr>
          <w:p w:rsidR="00922A00" w:rsidRPr="005B6671" w:rsidRDefault="00922A00" w:rsidP="001050DD">
            <w:pPr>
              <w:rPr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922A00" w:rsidRPr="005B6671" w:rsidRDefault="00922A00" w:rsidP="005E66C5">
            <w:pPr>
              <w:rPr>
                <w:bCs/>
                <w:color w:val="FF0000"/>
              </w:rPr>
            </w:pPr>
          </w:p>
        </w:tc>
      </w:tr>
      <w:tr w:rsidR="0037063C" w:rsidRPr="005B6671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1050DD" w:rsidP="00922A0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>2. Организация совместной деятельности по воспитанию культурно-гигиенических навыков и культуры поведения у дошкольников</w:t>
            </w:r>
            <w:r w:rsidRPr="00332BFD">
              <w:t>.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332BFD">
              <w:rPr>
                <w:b w:val="0"/>
                <w:color w:val="000000"/>
              </w:rPr>
              <w:t>веде</w:t>
            </w:r>
            <w:proofErr w:type="spellEnd"/>
          </w:p>
          <w:p w:rsidR="0037063C" w:rsidRPr="000E0F16" w:rsidRDefault="0037063C" w:rsidP="005E66C5">
            <w:pPr>
              <w:pStyle w:val="a3"/>
              <w:rPr>
                <w:b w:val="0"/>
                <w:color w:val="000000"/>
              </w:rPr>
            </w:pPr>
            <w:proofErr w:type="spellStart"/>
            <w:r w:rsidRPr="00332BFD">
              <w:rPr>
                <w:b w:val="0"/>
                <w:color w:val="000000"/>
              </w:rPr>
              <w:t>ния</w:t>
            </w:r>
            <w:proofErr w:type="spellEnd"/>
            <w:r w:rsidRPr="00332BFD">
              <w:rPr>
                <w:b w:val="0"/>
                <w:color w:val="000000"/>
              </w:rPr>
              <w:t xml:space="preserve"> документации на группе</w:t>
            </w:r>
          </w:p>
        </w:tc>
        <w:tc>
          <w:tcPr>
            <w:tcW w:w="1275" w:type="dxa"/>
          </w:tcPr>
          <w:p w:rsidR="0037063C" w:rsidRPr="005B6671" w:rsidRDefault="0037063C" w:rsidP="005E66C5">
            <w:pPr>
              <w:rPr>
                <w:bCs/>
                <w:color w:val="FF0000"/>
              </w:rPr>
            </w:pPr>
          </w:p>
        </w:tc>
        <w:tc>
          <w:tcPr>
            <w:tcW w:w="1134" w:type="dxa"/>
          </w:tcPr>
          <w:p w:rsidR="0037063C" w:rsidRPr="005B6671" w:rsidRDefault="0037063C" w:rsidP="005E66C5">
            <w:pPr>
              <w:rPr>
                <w:bCs/>
                <w:color w:val="FF0000"/>
              </w:rPr>
            </w:pPr>
          </w:p>
        </w:tc>
      </w:tr>
      <w:tr w:rsidR="0037063C" w:rsidRPr="005B6671" w:rsidTr="0037063C">
        <w:trPr>
          <w:cantSplit/>
          <w:trHeight w:val="1698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lastRenderedPageBreak/>
              <w:t>Январь</w:t>
            </w:r>
          </w:p>
        </w:tc>
        <w:tc>
          <w:tcPr>
            <w:tcW w:w="4158" w:type="dxa"/>
          </w:tcPr>
          <w:p w:rsidR="0037063C" w:rsidRPr="00332BFD" w:rsidRDefault="0037063C" w:rsidP="005E66C5"/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 Материалы и оборудование для реализации образовательной области «художественно-эстетическое развитие» (ценностно-смысловое восприятие музыкального искусства; реализация самостоятельной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творческой музыкальной деятельности).</w:t>
            </w:r>
          </w:p>
          <w:p w:rsidR="0037063C" w:rsidRPr="00856590" w:rsidRDefault="0037063C" w:rsidP="005E66C5">
            <w:r w:rsidRPr="00332BFD">
              <w:t>2.Условия в группе для самостоятельн</w:t>
            </w:r>
            <w:r w:rsidR="00856590">
              <w:t>ой художественной деятельности.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275" w:type="dxa"/>
          </w:tcPr>
          <w:p w:rsidR="0037063C" w:rsidRPr="005B6671" w:rsidRDefault="0037063C" w:rsidP="005E66C5">
            <w:pPr>
              <w:rPr>
                <w:bCs/>
                <w:color w:val="FF0000"/>
              </w:rPr>
            </w:pPr>
          </w:p>
        </w:tc>
        <w:tc>
          <w:tcPr>
            <w:tcW w:w="1134" w:type="dxa"/>
          </w:tcPr>
          <w:p w:rsidR="0037063C" w:rsidRPr="005B6671" w:rsidRDefault="0037063C" w:rsidP="000E0F16">
            <w:pPr>
              <w:tabs>
                <w:tab w:val="left" w:pos="360"/>
              </w:tabs>
              <w:rPr>
                <w:color w:val="FF0000"/>
              </w:rPr>
            </w:pPr>
          </w:p>
        </w:tc>
      </w:tr>
      <w:tr w:rsidR="0037063C" w:rsidRPr="005B6671" w:rsidTr="00856590">
        <w:trPr>
          <w:cantSplit/>
          <w:trHeight w:val="2105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Февраль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.</w:t>
            </w:r>
          </w:p>
          <w:p w:rsidR="0037063C" w:rsidRPr="00332BFD" w:rsidRDefault="0037063C" w:rsidP="005E66C5">
            <w:pPr>
              <w:pStyle w:val="a3"/>
              <w:rPr>
                <w:b w:val="0"/>
              </w:rPr>
            </w:pPr>
            <w:r w:rsidRPr="00332BFD">
              <w:rPr>
                <w:b w:val="0"/>
              </w:rPr>
              <w:t>2. Организация  работы по реализации образовательной области «Познавательное развитие» (экспериментальная и проектная деятельность)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1050D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332BFD">
              <w:rPr>
                <w:b w:val="0"/>
                <w:color w:val="000000"/>
              </w:rPr>
              <w:t>веде</w:t>
            </w:r>
            <w:proofErr w:type="spellEnd"/>
          </w:p>
          <w:p w:rsidR="001050DD" w:rsidRDefault="0037063C" w:rsidP="005E66C5">
            <w:pPr>
              <w:pStyle w:val="a3"/>
              <w:rPr>
                <w:b w:val="0"/>
                <w:color w:val="000000"/>
              </w:rPr>
            </w:pPr>
            <w:proofErr w:type="spellStart"/>
            <w:r w:rsidRPr="00332BFD">
              <w:rPr>
                <w:b w:val="0"/>
                <w:color w:val="000000"/>
              </w:rPr>
              <w:t>ния</w:t>
            </w:r>
            <w:proofErr w:type="spellEnd"/>
            <w:r w:rsidRPr="00332BFD">
              <w:rPr>
                <w:b w:val="0"/>
                <w:color w:val="000000"/>
              </w:rPr>
              <w:t xml:space="preserve"> документации на </w:t>
            </w:r>
            <w:proofErr w:type="spellStart"/>
            <w:r w:rsidRPr="00332BFD">
              <w:rPr>
                <w:b w:val="0"/>
                <w:color w:val="000000"/>
              </w:rPr>
              <w:t>груп</w:t>
            </w:r>
            <w:proofErr w:type="spellEnd"/>
          </w:p>
          <w:p w:rsidR="000E0F16" w:rsidRPr="00332BFD" w:rsidRDefault="0037063C" w:rsidP="000E0F16">
            <w:pPr>
              <w:pStyle w:val="a3"/>
              <w:ind w:right="-107"/>
              <w:rPr>
                <w:bCs w:val="0"/>
                <w:iCs/>
              </w:rPr>
            </w:pPr>
            <w:proofErr w:type="spellStart"/>
            <w:r w:rsidRPr="00332BFD">
              <w:rPr>
                <w:b w:val="0"/>
                <w:color w:val="000000"/>
              </w:rPr>
              <w:t>пе</w:t>
            </w:r>
            <w:proofErr w:type="spellEnd"/>
          </w:p>
          <w:p w:rsidR="0037063C" w:rsidRPr="00332BFD" w:rsidRDefault="0037063C" w:rsidP="005E66C5">
            <w:pPr>
              <w:rPr>
                <w:bCs/>
                <w:iCs/>
              </w:rPr>
            </w:pPr>
          </w:p>
        </w:tc>
        <w:tc>
          <w:tcPr>
            <w:tcW w:w="1275" w:type="dxa"/>
          </w:tcPr>
          <w:p w:rsidR="00DC7468" w:rsidRDefault="00DC7468" w:rsidP="00DC7468">
            <w:pPr>
              <w:ind w:right="-108"/>
            </w:pPr>
            <w:r w:rsidRPr="00856590">
              <w:rPr>
                <w:bCs/>
              </w:rPr>
              <w:t>«</w:t>
            </w:r>
            <w:r w:rsidRPr="00856590">
              <w:t xml:space="preserve">Система работы с дошкольниками по </w:t>
            </w:r>
            <w:proofErr w:type="gramStart"/>
            <w:r w:rsidRPr="00856590">
              <w:t>художественно-эстетическому</w:t>
            </w:r>
            <w:proofErr w:type="gramEnd"/>
            <w:r w:rsidRPr="00856590">
              <w:t xml:space="preserve"> </w:t>
            </w:r>
            <w:proofErr w:type="spellStart"/>
            <w:r w:rsidRPr="00856590">
              <w:t>воспи</w:t>
            </w:r>
            <w:proofErr w:type="spellEnd"/>
          </w:p>
          <w:p w:rsidR="0037063C" w:rsidRPr="002C0DAE" w:rsidRDefault="00DC7468" w:rsidP="00DC7468">
            <w:pPr>
              <w:pStyle w:val="aa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2C0DAE">
              <w:rPr>
                <w:rFonts w:ascii="Times New Roman" w:hAnsi="Times New Roman"/>
                <w:sz w:val="24"/>
                <w:szCs w:val="24"/>
              </w:rPr>
              <w:t>танию</w:t>
            </w:r>
            <w:proofErr w:type="spellEnd"/>
            <w:r w:rsidRPr="002C0DA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7063C" w:rsidRPr="005B6671" w:rsidRDefault="0037063C" w:rsidP="005E66C5">
            <w:pPr>
              <w:rPr>
                <w:bCs/>
                <w:color w:val="FF0000"/>
              </w:rPr>
            </w:pPr>
          </w:p>
        </w:tc>
      </w:tr>
      <w:tr w:rsidR="0037063C" w:rsidRPr="005B6671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Март</w:t>
            </w:r>
          </w:p>
        </w:tc>
        <w:tc>
          <w:tcPr>
            <w:tcW w:w="4158" w:type="dxa"/>
          </w:tcPr>
          <w:p w:rsidR="0037063C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b w:val="0"/>
              </w:rPr>
              <w:t xml:space="preserve">1. </w:t>
            </w:r>
            <w:r w:rsidRPr="00EA65DA">
              <w:rPr>
                <w:rStyle w:val="11"/>
                <w:b w:val="0"/>
                <w:sz w:val="24"/>
                <w:szCs w:val="24"/>
              </w:rPr>
              <w:t>Материалы и оборудование для реализации образовател</w:t>
            </w:r>
            <w:r>
              <w:rPr>
                <w:rStyle w:val="11"/>
                <w:b w:val="0"/>
                <w:sz w:val="24"/>
                <w:szCs w:val="24"/>
              </w:rPr>
              <w:t>ьной области «Социально-</w:t>
            </w:r>
            <w:proofErr w:type="spellStart"/>
            <w:r>
              <w:rPr>
                <w:rStyle w:val="11"/>
                <w:b w:val="0"/>
                <w:sz w:val="24"/>
                <w:szCs w:val="24"/>
              </w:rPr>
              <w:t>коммуни</w:t>
            </w:r>
            <w:r w:rsidRPr="00EA65DA">
              <w:rPr>
                <w:rStyle w:val="11"/>
                <w:b w:val="0"/>
                <w:sz w:val="24"/>
                <w:szCs w:val="24"/>
              </w:rPr>
              <w:t>атив</w:t>
            </w:r>
            <w:proofErr w:type="spellEnd"/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37063C" w:rsidRPr="00EA65DA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proofErr w:type="spellStart"/>
            <w:r w:rsidRPr="00EA65DA">
              <w:rPr>
                <w:rStyle w:val="11"/>
                <w:b w:val="0"/>
                <w:sz w:val="24"/>
                <w:szCs w:val="24"/>
              </w:rPr>
              <w:t>ное</w:t>
            </w:r>
            <w:proofErr w:type="spellEnd"/>
            <w:r w:rsidRPr="00EA65DA">
              <w:rPr>
                <w:rStyle w:val="11"/>
                <w:b w:val="0"/>
                <w:sz w:val="24"/>
                <w:szCs w:val="24"/>
              </w:rPr>
              <w:t xml:space="preserve">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 xml:space="preserve">тие» (усвоение норм и ценностей, принятых в обществе; общение и взаимодействие ребенка </w:t>
            </w:r>
            <w:proofErr w:type="gramStart"/>
            <w:r w:rsidRPr="00EA65DA">
              <w:rPr>
                <w:rStyle w:val="11"/>
                <w:b w:val="0"/>
                <w:sz w:val="24"/>
                <w:szCs w:val="24"/>
              </w:rPr>
              <w:t>со</w:t>
            </w:r>
            <w:proofErr w:type="gramEnd"/>
            <w:r w:rsidRPr="00EA65DA">
              <w:rPr>
                <w:rStyle w:val="11"/>
                <w:b w:val="0"/>
                <w:sz w:val="24"/>
                <w:szCs w:val="24"/>
              </w:rPr>
              <w:t xml:space="preserve"> взрослыми и сверстниками).</w:t>
            </w:r>
          </w:p>
          <w:p w:rsidR="0037063C" w:rsidRPr="00EA65DA" w:rsidRDefault="0037063C" w:rsidP="005E66C5">
            <w:pPr>
              <w:rPr>
                <w:color w:val="000000"/>
                <w:spacing w:val="5"/>
              </w:rPr>
            </w:pPr>
            <w:r w:rsidRPr="00EA65DA">
              <w:t>2.</w:t>
            </w:r>
            <w:r w:rsidRPr="00EA65DA">
              <w:rPr>
                <w:rStyle w:val="40"/>
                <w:rFonts w:ascii="Times New Roman" w:hAnsi="Times New Roman"/>
                <w:b w:val="0"/>
                <w:szCs w:val="24"/>
              </w:rPr>
              <w:t xml:space="preserve"> </w:t>
            </w:r>
            <w:r w:rsidRPr="00EA65DA">
              <w:t xml:space="preserve"> </w:t>
            </w:r>
            <w:r w:rsidRPr="00EA65DA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конструктивная деятельность)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856590" w:rsidRPr="00332BFD" w:rsidRDefault="00856590" w:rsidP="00856590">
            <w:pPr>
              <w:rPr>
                <w:b/>
                <w:bCs/>
              </w:rPr>
            </w:pPr>
            <w:r w:rsidRPr="00332BFD">
              <w:rPr>
                <w:bCs/>
                <w:iCs/>
              </w:rPr>
              <w:t xml:space="preserve">Организация </w:t>
            </w:r>
            <w:r>
              <w:rPr>
                <w:bCs/>
                <w:iCs/>
              </w:rPr>
              <w:t xml:space="preserve">ОД </w:t>
            </w:r>
            <w:r w:rsidRPr="00332BFD">
              <w:rPr>
                <w:bCs/>
                <w:iCs/>
              </w:rPr>
              <w:t>по подготовке</w:t>
            </w:r>
          </w:p>
          <w:p w:rsidR="00856590" w:rsidRDefault="00856590" w:rsidP="00856590">
            <w:pPr>
              <w:rPr>
                <w:bCs/>
                <w:iCs/>
              </w:rPr>
            </w:pPr>
            <w:r w:rsidRPr="00332BFD">
              <w:rPr>
                <w:bCs/>
                <w:iCs/>
              </w:rPr>
              <w:t xml:space="preserve">детей </w:t>
            </w:r>
            <w:proofErr w:type="spellStart"/>
            <w:r w:rsidRPr="00332BFD">
              <w:rPr>
                <w:bCs/>
                <w:iCs/>
              </w:rPr>
              <w:t>подго</w:t>
            </w:r>
            <w:proofErr w:type="spellEnd"/>
            <w:r>
              <w:rPr>
                <w:bCs/>
                <w:iCs/>
              </w:rPr>
              <w:t>-</w:t>
            </w:r>
          </w:p>
          <w:p w:rsidR="0037063C" w:rsidRPr="00332BFD" w:rsidRDefault="00856590" w:rsidP="00856590">
            <w:pPr>
              <w:rPr>
                <w:b/>
                <w:bCs/>
              </w:rPr>
            </w:pPr>
            <w:proofErr w:type="spellStart"/>
            <w:r w:rsidRPr="00332BFD">
              <w:rPr>
                <w:bCs/>
                <w:iCs/>
              </w:rPr>
              <w:t>товительной</w:t>
            </w:r>
            <w:proofErr w:type="spellEnd"/>
            <w:r w:rsidRPr="00332BFD">
              <w:rPr>
                <w:bCs/>
                <w:iCs/>
              </w:rPr>
              <w:t xml:space="preserve"> группы к школе.</w:t>
            </w:r>
          </w:p>
        </w:tc>
        <w:tc>
          <w:tcPr>
            <w:tcW w:w="1275" w:type="dxa"/>
          </w:tcPr>
          <w:p w:rsidR="0037063C" w:rsidRPr="005B6671" w:rsidRDefault="0037063C" w:rsidP="00856590">
            <w:pPr>
              <w:ind w:left="33" w:right="-108"/>
              <w:rPr>
                <w:bCs/>
                <w:color w:val="FF0000"/>
                <w:kern w:val="36"/>
              </w:rPr>
            </w:pPr>
          </w:p>
        </w:tc>
        <w:tc>
          <w:tcPr>
            <w:tcW w:w="1134" w:type="dxa"/>
          </w:tcPr>
          <w:p w:rsidR="0037063C" w:rsidRPr="005B6671" w:rsidRDefault="0037063C" w:rsidP="005E66C5">
            <w:pPr>
              <w:rPr>
                <w:bCs/>
                <w:color w:val="FF0000"/>
              </w:rPr>
            </w:pPr>
          </w:p>
        </w:tc>
      </w:tr>
      <w:tr w:rsidR="000E0F16" w:rsidRPr="005B6671" w:rsidTr="00C61F51">
        <w:trPr>
          <w:cantSplit/>
          <w:trHeight w:val="3588"/>
        </w:trPr>
        <w:tc>
          <w:tcPr>
            <w:tcW w:w="519" w:type="dxa"/>
            <w:textDirection w:val="btLr"/>
          </w:tcPr>
          <w:p w:rsidR="000E0F16" w:rsidRPr="00332BFD" w:rsidRDefault="000E0F16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Апрель</w:t>
            </w:r>
          </w:p>
        </w:tc>
        <w:tc>
          <w:tcPr>
            <w:tcW w:w="4158" w:type="dxa"/>
          </w:tcPr>
          <w:p w:rsidR="000E0F16" w:rsidRDefault="000E0F16" w:rsidP="00922A00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>
              <w:rPr>
                <w:b w:val="0"/>
              </w:rPr>
              <w:t>1</w:t>
            </w:r>
            <w:r w:rsidRPr="00EA65DA">
              <w:rPr>
                <w:b w:val="0"/>
              </w:rPr>
              <w:t xml:space="preserve">. </w:t>
            </w:r>
            <w:r w:rsidRPr="00EA65DA">
              <w:rPr>
                <w:rStyle w:val="11"/>
                <w:b w:val="0"/>
                <w:sz w:val="24"/>
                <w:szCs w:val="24"/>
              </w:rPr>
              <w:t xml:space="preserve">Материалы и оборудование для реализации </w:t>
            </w:r>
            <w:proofErr w:type="gramStart"/>
            <w:r w:rsidRPr="00EA65DA">
              <w:rPr>
                <w:rStyle w:val="11"/>
                <w:b w:val="0"/>
                <w:sz w:val="24"/>
                <w:szCs w:val="24"/>
              </w:rPr>
              <w:t>образовательной</w:t>
            </w:r>
            <w:proofErr w:type="gramEnd"/>
            <w:r w:rsidRPr="00EA65DA">
              <w:rPr>
                <w:rStyle w:val="11"/>
                <w:b w:val="0"/>
                <w:sz w:val="24"/>
                <w:szCs w:val="24"/>
              </w:rPr>
              <w:t xml:space="preserve"> </w:t>
            </w:r>
            <w:proofErr w:type="spellStart"/>
            <w:r w:rsidRPr="00EA65DA">
              <w:rPr>
                <w:rStyle w:val="11"/>
                <w:b w:val="0"/>
                <w:sz w:val="24"/>
                <w:szCs w:val="24"/>
              </w:rPr>
              <w:t>облас</w:t>
            </w:r>
            <w:proofErr w:type="spellEnd"/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0E0F16" w:rsidRDefault="000E0F16" w:rsidP="00922A00">
            <w:pPr>
              <w:pStyle w:val="a3"/>
              <w:ind w:right="-109"/>
              <w:rPr>
                <w:rStyle w:val="11"/>
                <w:b w:val="0"/>
                <w:sz w:val="24"/>
                <w:szCs w:val="24"/>
              </w:rPr>
            </w:pPr>
            <w:proofErr w:type="spellStart"/>
            <w:proofErr w:type="gramStart"/>
            <w:r w:rsidRPr="00EA65DA">
              <w:rPr>
                <w:rStyle w:val="11"/>
                <w:b w:val="0"/>
                <w:sz w:val="24"/>
                <w:szCs w:val="24"/>
              </w:rPr>
              <w:t>ти</w:t>
            </w:r>
            <w:proofErr w:type="spellEnd"/>
            <w:r w:rsidRPr="00EA65DA">
              <w:rPr>
                <w:rStyle w:val="11"/>
                <w:b w:val="0"/>
                <w:sz w:val="24"/>
                <w:szCs w:val="24"/>
              </w:rPr>
              <w:t xml:space="preserve"> «Художественно-эстетическое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 xml:space="preserve">тие» (реализация </w:t>
            </w:r>
            <w:proofErr w:type="spellStart"/>
            <w:r w:rsidRPr="00EA65DA">
              <w:rPr>
                <w:rStyle w:val="11"/>
                <w:b w:val="0"/>
                <w:sz w:val="24"/>
                <w:szCs w:val="24"/>
              </w:rPr>
              <w:t>самостояте</w:t>
            </w:r>
            <w:r>
              <w:rPr>
                <w:rStyle w:val="11"/>
                <w:b w:val="0"/>
                <w:sz w:val="24"/>
                <w:szCs w:val="24"/>
              </w:rPr>
              <w:t>ль</w:t>
            </w:r>
            <w:proofErr w:type="spellEnd"/>
            <w:r>
              <w:rPr>
                <w:rStyle w:val="11"/>
                <w:b w:val="0"/>
                <w:sz w:val="24"/>
                <w:szCs w:val="24"/>
              </w:rPr>
              <w:t>-</w:t>
            </w:r>
            <w:proofErr w:type="gramEnd"/>
          </w:p>
          <w:p w:rsidR="000E0F16" w:rsidRPr="00EA65DA" w:rsidRDefault="000E0F16" w:rsidP="00922A00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ной творческой изобразитель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ной</w:t>
            </w:r>
          </w:p>
          <w:p w:rsidR="000E0F16" w:rsidRPr="00EA65DA" w:rsidRDefault="000E0F16" w:rsidP="005E66C5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 xml:space="preserve"> деятельности). </w:t>
            </w:r>
          </w:p>
          <w:p w:rsidR="000E0F16" w:rsidRDefault="000E0F16" w:rsidP="005E66C5">
            <w:r w:rsidRPr="00EA65DA">
              <w:t xml:space="preserve">2. Организация  работы по </w:t>
            </w:r>
            <w:proofErr w:type="spellStart"/>
            <w:r w:rsidRPr="00EA65DA">
              <w:t>реализа</w:t>
            </w:r>
            <w:proofErr w:type="spellEnd"/>
            <w:r>
              <w:t>-</w:t>
            </w:r>
          </w:p>
          <w:p w:rsidR="000E0F16" w:rsidRDefault="000E0F16" w:rsidP="005E66C5">
            <w:proofErr w:type="spellStart"/>
            <w:r w:rsidRPr="00EA65DA">
              <w:t>ции</w:t>
            </w:r>
            <w:proofErr w:type="spellEnd"/>
            <w:r w:rsidRPr="00EA65DA">
              <w:t xml:space="preserve"> образовательной области «</w:t>
            </w:r>
            <w:proofErr w:type="spellStart"/>
            <w:r w:rsidRPr="00EA65DA">
              <w:t>Позна</w:t>
            </w:r>
            <w:proofErr w:type="spellEnd"/>
            <w:r>
              <w:t>-</w:t>
            </w:r>
          </w:p>
          <w:p w:rsidR="000E0F16" w:rsidRDefault="000E0F16" w:rsidP="005E66C5">
            <w:proofErr w:type="spellStart"/>
            <w:proofErr w:type="gramStart"/>
            <w:r w:rsidRPr="00EA65DA">
              <w:t>вательное</w:t>
            </w:r>
            <w:proofErr w:type="spellEnd"/>
            <w:r w:rsidRPr="00EA65DA">
              <w:t xml:space="preserve"> развитие» (сформирован</w:t>
            </w:r>
            <w:r>
              <w:t>-</w:t>
            </w:r>
            <w:proofErr w:type="gramEnd"/>
          </w:p>
          <w:p w:rsidR="000E0F16" w:rsidRDefault="000E0F16" w:rsidP="005E66C5">
            <w:proofErr w:type="spellStart"/>
            <w:proofErr w:type="gramStart"/>
            <w:r w:rsidRPr="00EA65DA">
              <w:t>ность</w:t>
            </w:r>
            <w:proofErr w:type="spellEnd"/>
            <w:r w:rsidRPr="00EA65DA">
              <w:t xml:space="preserve">  представлений о сезонных изменениях в природе и труде взрослых). </w:t>
            </w:r>
            <w:proofErr w:type="gramEnd"/>
          </w:p>
          <w:p w:rsidR="000E0F16" w:rsidRPr="00EA65DA" w:rsidRDefault="000E0F16" w:rsidP="005E66C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E0F16" w:rsidRPr="00332BFD" w:rsidRDefault="000E0F16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0E0F16" w:rsidRPr="00332BFD" w:rsidRDefault="000E0F16" w:rsidP="005E66C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0E0F16" w:rsidRPr="00856590" w:rsidRDefault="000E0F16" w:rsidP="00DC7468">
            <w:pPr>
              <w:rPr>
                <w:bCs/>
                <w:color w:val="FF0000"/>
              </w:rPr>
            </w:pPr>
          </w:p>
        </w:tc>
        <w:tc>
          <w:tcPr>
            <w:tcW w:w="1134" w:type="dxa"/>
          </w:tcPr>
          <w:p w:rsidR="000E0F16" w:rsidRPr="005B6671" w:rsidRDefault="000E0F16" w:rsidP="005E66C5">
            <w:pPr>
              <w:rPr>
                <w:bCs/>
                <w:color w:val="FF0000"/>
              </w:rPr>
            </w:pPr>
          </w:p>
        </w:tc>
      </w:tr>
      <w:tr w:rsidR="0037063C" w:rsidRPr="005B6671" w:rsidTr="0037063C">
        <w:trPr>
          <w:cantSplit/>
          <w:trHeight w:val="2711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lastRenderedPageBreak/>
              <w:t>Май</w:t>
            </w:r>
          </w:p>
        </w:tc>
        <w:tc>
          <w:tcPr>
            <w:tcW w:w="4158" w:type="dxa"/>
          </w:tcPr>
          <w:p w:rsidR="00922A00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bCs/>
              </w:rPr>
              <w:t>1</w:t>
            </w:r>
            <w:r w:rsidRPr="00332BFD">
              <w:t xml:space="preserve">. </w:t>
            </w:r>
            <w:r w:rsidRPr="00332BFD">
              <w:rPr>
                <w:rStyle w:val="11"/>
                <w:sz w:val="24"/>
                <w:szCs w:val="24"/>
              </w:rPr>
              <w:t xml:space="preserve">Материалы и оборудование для реализации </w:t>
            </w:r>
            <w:proofErr w:type="gramStart"/>
            <w:r w:rsidRPr="00332BFD">
              <w:rPr>
                <w:rStyle w:val="11"/>
                <w:sz w:val="24"/>
                <w:szCs w:val="24"/>
              </w:rPr>
              <w:t>образовательной</w:t>
            </w:r>
            <w:proofErr w:type="gramEnd"/>
            <w:r w:rsidRPr="00332BFD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облас</w:t>
            </w:r>
            <w:proofErr w:type="spellEnd"/>
            <w:r w:rsidR="00922A00">
              <w:rPr>
                <w:rStyle w:val="11"/>
                <w:sz w:val="24"/>
                <w:szCs w:val="24"/>
              </w:rPr>
              <w:t>-</w:t>
            </w:r>
          </w:p>
          <w:p w:rsidR="00922A00" w:rsidRDefault="0037063C" w:rsidP="005E66C5">
            <w:proofErr w:type="spellStart"/>
            <w:proofErr w:type="gramStart"/>
            <w:r w:rsidRPr="00332BFD">
              <w:rPr>
                <w:rStyle w:val="11"/>
                <w:sz w:val="24"/>
                <w:szCs w:val="24"/>
              </w:rPr>
              <w:t>ти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«Социально-коммуникативное раз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» (формирование основ</w:t>
            </w:r>
            <w:r w:rsidRPr="00332BFD">
              <w:rPr>
                <w:color w:val="00B0F0"/>
              </w:rPr>
              <w:t xml:space="preserve"> </w:t>
            </w:r>
            <w:r w:rsidRPr="00332BFD">
              <w:t xml:space="preserve">духовно-нравственного и </w:t>
            </w:r>
            <w:proofErr w:type="spellStart"/>
            <w:r w:rsidRPr="00332BFD">
              <w:t>патриоти</w:t>
            </w:r>
            <w:proofErr w:type="spellEnd"/>
            <w:r w:rsidR="00922A00">
              <w:t>-</w:t>
            </w:r>
            <w:proofErr w:type="gramEnd"/>
          </w:p>
          <w:p w:rsidR="0037063C" w:rsidRPr="00332BFD" w:rsidRDefault="0037063C" w:rsidP="005E66C5">
            <w:proofErr w:type="spellStart"/>
            <w:proofErr w:type="gramStart"/>
            <w:r w:rsidRPr="00332BFD">
              <w:t>ческого</w:t>
            </w:r>
            <w:proofErr w:type="spellEnd"/>
            <w:r w:rsidRPr="00332BFD">
              <w:t xml:space="preserve">  воспитания).</w:t>
            </w:r>
            <w:proofErr w:type="gramEnd"/>
          </w:p>
          <w:p w:rsidR="0037063C" w:rsidRPr="00332BFD" w:rsidRDefault="0037063C" w:rsidP="005E66C5">
            <w:r w:rsidRPr="00332BFD">
              <w:t>2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 (выносной материал).</w:t>
            </w:r>
            <w:r w:rsidRPr="00332BFD">
              <w:t xml:space="preserve"> </w:t>
            </w:r>
          </w:p>
          <w:p w:rsidR="0037063C" w:rsidRDefault="0037063C" w:rsidP="005E66C5">
            <w:r w:rsidRPr="00332BFD">
              <w:t xml:space="preserve">3.Организация  </w:t>
            </w:r>
            <w:r w:rsidRPr="00332BFD">
              <w:rPr>
                <w:rStyle w:val="11"/>
                <w:sz w:val="24"/>
                <w:szCs w:val="24"/>
              </w:rPr>
              <w:t xml:space="preserve">работы  педагога </w:t>
            </w:r>
            <w:r w:rsidRPr="00332BFD">
              <w:t>с детьми в преддверии  праздников</w:t>
            </w:r>
            <w:r>
              <w:t>.</w:t>
            </w:r>
          </w:p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332BFD">
              <w:rPr>
                <w:b w:val="0"/>
                <w:color w:val="000000"/>
              </w:rPr>
              <w:t>веде</w:t>
            </w:r>
            <w:proofErr w:type="spellEnd"/>
          </w:p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proofErr w:type="spellStart"/>
            <w:r w:rsidRPr="00332BFD">
              <w:rPr>
                <w:b w:val="0"/>
                <w:color w:val="000000"/>
              </w:rPr>
              <w:t>ния</w:t>
            </w:r>
            <w:proofErr w:type="spellEnd"/>
            <w:r w:rsidRPr="00332BFD">
              <w:rPr>
                <w:b w:val="0"/>
                <w:color w:val="000000"/>
              </w:rPr>
              <w:t xml:space="preserve"> документа</w:t>
            </w:r>
          </w:p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proofErr w:type="spellStart"/>
            <w:r w:rsidRPr="00332BFD">
              <w:rPr>
                <w:b w:val="0"/>
                <w:color w:val="000000"/>
              </w:rPr>
              <w:t>ции</w:t>
            </w:r>
            <w:proofErr w:type="spellEnd"/>
            <w:r w:rsidRPr="00332BFD">
              <w:rPr>
                <w:b w:val="0"/>
                <w:color w:val="000000"/>
              </w:rPr>
              <w:t xml:space="preserve"> на группе</w:t>
            </w:r>
          </w:p>
          <w:p w:rsidR="0037063C" w:rsidRPr="00922A00" w:rsidRDefault="0037063C" w:rsidP="005E66C5">
            <w:pPr>
              <w:rPr>
                <w:i/>
                <w:color w:val="000000"/>
              </w:rPr>
            </w:pPr>
            <w:r w:rsidRPr="00922A00">
              <w:rPr>
                <w:color w:val="000000"/>
              </w:rPr>
              <w:t>(</w:t>
            </w:r>
            <w:r w:rsidRPr="00922A00">
              <w:rPr>
                <w:i/>
                <w:color w:val="000000"/>
              </w:rPr>
              <w:t>протоколы, журналы, табеля и др.)</w:t>
            </w:r>
          </w:p>
          <w:p w:rsidR="0037063C" w:rsidRPr="00332BFD" w:rsidRDefault="0037063C" w:rsidP="005E66C5"/>
        </w:tc>
        <w:tc>
          <w:tcPr>
            <w:tcW w:w="1275" w:type="dxa"/>
          </w:tcPr>
          <w:p w:rsidR="0037063C" w:rsidRPr="00856590" w:rsidRDefault="0037063C" w:rsidP="005E66C5">
            <w:pPr>
              <w:rPr>
                <w:bCs/>
                <w:color w:val="FF0000"/>
              </w:rPr>
            </w:pPr>
          </w:p>
        </w:tc>
        <w:tc>
          <w:tcPr>
            <w:tcW w:w="1134" w:type="dxa"/>
          </w:tcPr>
          <w:p w:rsidR="0037063C" w:rsidRPr="005B6671" w:rsidRDefault="0037063C" w:rsidP="005E66C5">
            <w:r w:rsidRPr="005B6671">
              <w:t>1.</w:t>
            </w:r>
            <w:proofErr w:type="gramStart"/>
            <w:r w:rsidRPr="005B6671">
              <w:t>Оцен</w:t>
            </w:r>
            <w:r w:rsidR="001050DD" w:rsidRPr="005B6671">
              <w:t>-</w:t>
            </w:r>
            <w:r w:rsidRPr="005B6671">
              <w:t>ка</w:t>
            </w:r>
            <w:proofErr w:type="gramEnd"/>
            <w:r w:rsidRPr="005B6671">
              <w:t xml:space="preserve">   </w:t>
            </w:r>
            <w:proofErr w:type="spellStart"/>
            <w:r w:rsidRPr="005B6671">
              <w:t>инди</w:t>
            </w:r>
            <w:proofErr w:type="spellEnd"/>
          </w:p>
          <w:p w:rsidR="0037063C" w:rsidRPr="005B6671" w:rsidRDefault="0037063C" w:rsidP="005E66C5">
            <w:proofErr w:type="spellStart"/>
            <w:r w:rsidRPr="005B6671">
              <w:t>видуального</w:t>
            </w:r>
            <w:proofErr w:type="spellEnd"/>
            <w:r w:rsidRPr="005B6671">
              <w:t xml:space="preserve">    раз</w:t>
            </w:r>
          </w:p>
          <w:p w:rsidR="0037063C" w:rsidRDefault="0037063C" w:rsidP="005E66C5">
            <w:r w:rsidRPr="005B6671">
              <w:t xml:space="preserve">вития    детей на начало </w:t>
            </w:r>
            <w:proofErr w:type="spellStart"/>
            <w:r w:rsidRPr="005B6671">
              <w:t>уч</w:t>
            </w:r>
            <w:proofErr w:type="gramStart"/>
            <w:r w:rsidRPr="005B6671">
              <w:t>.г</w:t>
            </w:r>
            <w:proofErr w:type="gramEnd"/>
            <w:r w:rsidRPr="005B6671">
              <w:t>ода</w:t>
            </w:r>
            <w:proofErr w:type="spellEnd"/>
            <w:r w:rsidRPr="005B6671">
              <w:t>.</w:t>
            </w:r>
          </w:p>
          <w:p w:rsidR="00E72353" w:rsidRPr="005B6671" w:rsidRDefault="00E72353" w:rsidP="005E66C5"/>
          <w:p w:rsidR="0037063C" w:rsidRPr="005B6671" w:rsidRDefault="002A6C86" w:rsidP="00E72353">
            <w:pPr>
              <w:tabs>
                <w:tab w:val="left" w:pos="360"/>
              </w:tabs>
              <w:ind w:right="-108"/>
            </w:pPr>
            <w:r w:rsidRPr="005B6671">
              <w:t>2.</w:t>
            </w:r>
            <w:r w:rsidR="0037063C" w:rsidRPr="005B6671">
              <w:t xml:space="preserve">Анализ </w:t>
            </w:r>
            <w:proofErr w:type="spellStart"/>
            <w:r w:rsidR="0037063C" w:rsidRPr="005B6671">
              <w:t>выпол</w:t>
            </w:r>
            <w:proofErr w:type="spellEnd"/>
          </w:p>
          <w:p w:rsidR="0037063C" w:rsidRPr="005B6671" w:rsidRDefault="0037063C" w:rsidP="00E72353">
            <w:pPr>
              <w:tabs>
                <w:tab w:val="left" w:pos="360"/>
              </w:tabs>
              <w:ind w:right="-108"/>
            </w:pPr>
            <w:r w:rsidRPr="005B6671">
              <w:t xml:space="preserve">нения  требований к условиям </w:t>
            </w:r>
            <w:proofErr w:type="spellStart"/>
            <w:r w:rsidRPr="005B6671">
              <w:t>реали</w:t>
            </w:r>
            <w:r w:rsidR="00E72353">
              <w:t>за</w:t>
            </w:r>
            <w:proofErr w:type="spellEnd"/>
          </w:p>
          <w:p w:rsidR="0037063C" w:rsidRPr="005B6671" w:rsidRDefault="0037063C" w:rsidP="0037063C">
            <w:pPr>
              <w:tabs>
                <w:tab w:val="left" w:pos="360"/>
              </w:tabs>
            </w:pPr>
            <w:proofErr w:type="spellStart"/>
            <w:r w:rsidRPr="005B6671">
              <w:t>ции</w:t>
            </w:r>
            <w:proofErr w:type="spellEnd"/>
            <w:r w:rsidRPr="005B6671">
              <w:t xml:space="preserve"> ОП</w:t>
            </w:r>
            <w:r w:rsidR="007C5311" w:rsidRPr="005B6671">
              <w:t xml:space="preserve"> </w:t>
            </w:r>
            <w:r w:rsidRPr="005B6671">
              <w:t>ДОУ</w:t>
            </w:r>
          </w:p>
          <w:p w:rsidR="000E0F16" w:rsidRPr="005B6671" w:rsidRDefault="000E0F16" w:rsidP="0037063C">
            <w:pPr>
              <w:tabs>
                <w:tab w:val="left" w:pos="360"/>
              </w:tabs>
            </w:pPr>
          </w:p>
        </w:tc>
      </w:tr>
    </w:tbl>
    <w:p w:rsidR="00572FDF" w:rsidRDefault="00572FDF" w:rsidP="007C5311">
      <w:pPr>
        <w:rPr>
          <w:b/>
          <w:sz w:val="32"/>
        </w:rPr>
      </w:pPr>
    </w:p>
    <w:p w:rsidR="000E0F16" w:rsidRDefault="000E0F16" w:rsidP="007C5311">
      <w:pPr>
        <w:rPr>
          <w:b/>
          <w:sz w:val="32"/>
        </w:rPr>
      </w:pPr>
    </w:p>
    <w:p w:rsidR="00D62373" w:rsidRDefault="007C5311" w:rsidP="007C5311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</w:t>
      </w:r>
      <w:r w:rsidR="003044F5">
        <w:rPr>
          <w:b/>
          <w:sz w:val="32"/>
        </w:rPr>
        <w:pict>
          <v:shape id="_x0000_i1031" type="#_x0000_t136" style="width:382.4pt;height:27.25pt" fillcolor="black">
            <v:fill r:id="rId11" o:title="" rotate="t"/>
            <v:stroke r:id="rId11" o:title="o贠ׇ䏰̎"/>
            <v:shadow color="#868686"/>
            <v:textpath style="font-family:&quot;Times New Roman&quot;;font-size:24pt;v-text-kern:t" trim="t" fitpath="t" string="План систематического контроля в ДОУ "/>
          </v:shape>
        </w:pict>
      </w:r>
    </w:p>
    <w:tbl>
      <w:tblPr>
        <w:tblStyle w:val="ac"/>
        <w:tblW w:w="978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32BFD" w:rsidTr="00572FDF">
        <w:tc>
          <w:tcPr>
            <w:tcW w:w="4536" w:type="dxa"/>
            <w:vMerge w:val="restart"/>
          </w:tcPr>
          <w:p w:rsidR="00332BFD" w:rsidRDefault="00332BFD" w:rsidP="007C53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опросы систематического контроля</w:t>
            </w:r>
          </w:p>
        </w:tc>
        <w:tc>
          <w:tcPr>
            <w:tcW w:w="5245" w:type="dxa"/>
            <w:gridSpan w:val="9"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есяцы</w:t>
            </w:r>
          </w:p>
        </w:tc>
      </w:tr>
      <w:tr w:rsidR="00332BFD" w:rsidRPr="00AF4353" w:rsidTr="00572FDF">
        <w:tc>
          <w:tcPr>
            <w:tcW w:w="4536" w:type="dxa"/>
            <w:vMerge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IX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XI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XII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V</w:t>
            </w:r>
          </w:p>
        </w:tc>
      </w:tr>
      <w:tr w:rsidR="00332BFD" w:rsidTr="00572FDF">
        <w:tc>
          <w:tcPr>
            <w:tcW w:w="4536" w:type="dxa"/>
            <w:vMerge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5245" w:type="dxa"/>
            <w:gridSpan w:val="9"/>
            <w:vAlign w:val="center"/>
          </w:tcPr>
          <w:p w:rsidR="00332BFD" w:rsidRPr="00DE73E6" w:rsidRDefault="00332BFD" w:rsidP="005E66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73E6">
              <w:rPr>
                <w:b/>
                <w:color w:val="000000"/>
                <w:sz w:val="28"/>
                <w:szCs w:val="28"/>
              </w:rPr>
              <w:t>недели</w:t>
            </w:r>
          </w:p>
        </w:tc>
      </w:tr>
      <w:tr w:rsidR="00332BFD" w:rsidRPr="00E9243C" w:rsidTr="00572FDF">
        <w:trPr>
          <w:trHeight w:val="264"/>
        </w:trPr>
        <w:tc>
          <w:tcPr>
            <w:tcW w:w="4536" w:type="dxa"/>
          </w:tcPr>
          <w:p w:rsidR="007C5311" w:rsidRDefault="00332BFD" w:rsidP="00A97A98">
            <w:pPr>
              <w:ind w:right="-108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 xml:space="preserve">1.Планирование педагогами </w:t>
            </w:r>
            <w:proofErr w:type="spellStart"/>
            <w:r w:rsidRPr="00AF4353">
              <w:rPr>
                <w:rStyle w:val="11"/>
                <w:sz w:val="24"/>
                <w:szCs w:val="24"/>
              </w:rPr>
              <w:t>образова</w:t>
            </w:r>
            <w:r w:rsidR="007C5311">
              <w:rPr>
                <w:rStyle w:val="11"/>
                <w:sz w:val="24"/>
                <w:szCs w:val="24"/>
              </w:rPr>
              <w:t>те</w:t>
            </w:r>
            <w:proofErr w:type="spellEnd"/>
            <w:r w:rsidR="007C5311">
              <w:rPr>
                <w:rStyle w:val="11"/>
                <w:sz w:val="24"/>
                <w:szCs w:val="24"/>
              </w:rPr>
              <w:t>-</w:t>
            </w:r>
          </w:p>
          <w:p w:rsidR="00332BFD" w:rsidRPr="00AF4353" w:rsidRDefault="00332BFD" w:rsidP="00A97A98">
            <w:pPr>
              <w:ind w:right="-108"/>
              <w:jc w:val="both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AF4353">
              <w:rPr>
                <w:rStyle w:val="11"/>
                <w:sz w:val="24"/>
                <w:szCs w:val="24"/>
              </w:rPr>
              <w:t>льной</w:t>
            </w:r>
            <w:proofErr w:type="spellEnd"/>
            <w:r w:rsidRPr="00AF4353">
              <w:rPr>
                <w:rStyle w:val="11"/>
                <w:sz w:val="24"/>
                <w:szCs w:val="24"/>
              </w:rPr>
              <w:t>, совместной деятельности с детьми.</w:t>
            </w:r>
          </w:p>
        </w:tc>
        <w:tc>
          <w:tcPr>
            <w:tcW w:w="567" w:type="dxa"/>
            <w:vAlign w:val="center"/>
          </w:tcPr>
          <w:p w:rsidR="00332BFD" w:rsidRPr="00E72353" w:rsidRDefault="00B03FC6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2</w:t>
            </w:r>
            <w:r w:rsidR="00332BFD" w:rsidRPr="00E72353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567" w:type="dxa"/>
            <w:vAlign w:val="center"/>
          </w:tcPr>
          <w:p w:rsidR="00332BFD" w:rsidRPr="00E72353" w:rsidRDefault="00B03FC6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E72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332BFD" w:rsidRPr="00E72353" w:rsidRDefault="000E0F16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1</w:t>
            </w:r>
            <w:r w:rsidR="005806D4" w:rsidRPr="00E72353">
              <w:rPr>
                <w:b/>
                <w:sz w:val="24"/>
                <w:szCs w:val="24"/>
              </w:rPr>
              <w:t>,</w:t>
            </w:r>
            <w:r w:rsidRPr="00E723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  <w:r w:rsidR="00332BFD" w:rsidRPr="00E9243C">
              <w:rPr>
                <w:b/>
                <w:sz w:val="24"/>
                <w:szCs w:val="24"/>
              </w:rPr>
              <w:t>,</w:t>
            </w:r>
            <w:r w:rsidRPr="00E924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E9243C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E9243C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</w:t>
            </w:r>
            <w:r w:rsidR="00332BFD" w:rsidRPr="00E9243C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567" w:type="dxa"/>
            <w:vAlign w:val="center"/>
          </w:tcPr>
          <w:p w:rsidR="00332BFD" w:rsidRPr="00E9243C" w:rsidRDefault="00E9243C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</w:tr>
      <w:tr w:rsidR="00332BFD" w:rsidRPr="00E9243C" w:rsidTr="00572FDF">
        <w:trPr>
          <w:trHeight w:val="271"/>
        </w:trPr>
        <w:tc>
          <w:tcPr>
            <w:tcW w:w="4536" w:type="dxa"/>
          </w:tcPr>
          <w:p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sz w:val="24"/>
                <w:szCs w:val="24"/>
              </w:rPr>
              <w:t>2. Охрана жизни и здоровья дошкольников.</w:t>
            </w:r>
          </w:p>
        </w:tc>
        <w:tc>
          <w:tcPr>
            <w:tcW w:w="567" w:type="dxa"/>
            <w:vAlign w:val="center"/>
          </w:tcPr>
          <w:p w:rsidR="00332BFD" w:rsidRPr="00E72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32BFD" w:rsidRPr="00E72353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E72353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32BFD" w:rsidRPr="00E72353" w:rsidRDefault="000E0F16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</w:tr>
      <w:tr w:rsidR="00332BFD" w:rsidRPr="00E9243C" w:rsidTr="00572FDF">
        <w:trPr>
          <w:trHeight w:val="813"/>
        </w:trPr>
        <w:tc>
          <w:tcPr>
            <w:tcW w:w="4536" w:type="dxa"/>
          </w:tcPr>
          <w:p w:rsidR="00332BFD" w:rsidRPr="00AF4353" w:rsidRDefault="00332BFD" w:rsidP="00A97A98">
            <w:pPr>
              <w:rPr>
                <w:color w:val="000000"/>
                <w:spacing w:val="5"/>
                <w:sz w:val="24"/>
                <w:szCs w:val="24"/>
              </w:rPr>
            </w:pPr>
            <w:r w:rsidRPr="00AF4353">
              <w:rPr>
                <w:sz w:val="24"/>
                <w:szCs w:val="24"/>
              </w:rPr>
              <w:t>3.</w:t>
            </w:r>
            <w:r w:rsidRPr="00AF4353">
              <w:rPr>
                <w:rStyle w:val="11"/>
                <w:sz w:val="24"/>
                <w:szCs w:val="24"/>
              </w:rPr>
              <w:t xml:space="preserve">Работа с семьями воспитанников ДОУ (оформление и обновление информации в уголке для  родителей, </w:t>
            </w:r>
            <w:r w:rsidRPr="00AF4353">
              <w:rPr>
                <w:rStyle w:val="40"/>
                <w:szCs w:val="24"/>
              </w:rPr>
              <w:t xml:space="preserve"> </w:t>
            </w:r>
            <w:r w:rsidRPr="00AF4353">
              <w:rPr>
                <w:rStyle w:val="11"/>
                <w:sz w:val="24"/>
                <w:szCs w:val="24"/>
              </w:rPr>
              <w:t>проведение родите</w:t>
            </w:r>
            <w:r w:rsidR="00A97A98">
              <w:rPr>
                <w:rStyle w:val="11"/>
                <w:sz w:val="24"/>
                <w:szCs w:val="24"/>
              </w:rPr>
              <w:t>ль</w:t>
            </w:r>
            <w:r w:rsidRPr="00AF4353">
              <w:rPr>
                <w:rStyle w:val="11"/>
                <w:sz w:val="24"/>
                <w:szCs w:val="24"/>
              </w:rPr>
              <w:t>ских собраний, консультаций, индивидуальных бесед и др.)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  <w:r w:rsidR="00332BFD" w:rsidRPr="00E9243C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:rsidR="00332BFD" w:rsidRPr="00E9243C" w:rsidRDefault="00E9243C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  <w:r w:rsidR="00332BFD" w:rsidRPr="00E9243C">
              <w:rPr>
                <w:b/>
                <w:sz w:val="24"/>
                <w:szCs w:val="24"/>
              </w:rPr>
              <w:t>,4</w:t>
            </w:r>
          </w:p>
        </w:tc>
      </w:tr>
      <w:tr w:rsidR="00332BFD" w:rsidRPr="00E9243C" w:rsidTr="00572FDF">
        <w:trPr>
          <w:trHeight w:val="593"/>
        </w:trPr>
        <w:tc>
          <w:tcPr>
            <w:tcW w:w="4536" w:type="dxa"/>
          </w:tcPr>
          <w:p w:rsidR="007C5311" w:rsidRDefault="007C5311" w:rsidP="007C5311">
            <w:pPr>
              <w:ind w:right="-108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4.Организация </w:t>
            </w:r>
            <w:proofErr w:type="gramStart"/>
            <w:r>
              <w:rPr>
                <w:rStyle w:val="11"/>
                <w:sz w:val="24"/>
                <w:szCs w:val="24"/>
              </w:rPr>
              <w:t>совместной</w:t>
            </w:r>
            <w:proofErr w:type="gramEnd"/>
            <w:r>
              <w:rPr>
                <w:rStyle w:val="11"/>
                <w:sz w:val="24"/>
                <w:szCs w:val="24"/>
              </w:rPr>
              <w:t xml:space="preserve"> и </w:t>
            </w:r>
            <w:proofErr w:type="spellStart"/>
            <w:r w:rsidR="00332BFD" w:rsidRPr="00AF4353">
              <w:rPr>
                <w:rStyle w:val="11"/>
                <w:sz w:val="24"/>
                <w:szCs w:val="24"/>
              </w:rPr>
              <w:t>самостояте</w:t>
            </w:r>
            <w:proofErr w:type="spellEnd"/>
          </w:p>
          <w:p w:rsidR="00332BFD" w:rsidRPr="00AF4353" w:rsidRDefault="00332BFD" w:rsidP="00A97A98">
            <w:pPr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AF4353">
              <w:rPr>
                <w:rStyle w:val="11"/>
                <w:sz w:val="24"/>
                <w:szCs w:val="24"/>
              </w:rPr>
              <w:t>льной</w:t>
            </w:r>
            <w:proofErr w:type="spellEnd"/>
            <w:r w:rsidRPr="00AF4353">
              <w:rPr>
                <w:rStyle w:val="11"/>
                <w:sz w:val="24"/>
                <w:szCs w:val="24"/>
              </w:rPr>
              <w:t xml:space="preserve"> деятельности в утренний период времени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</w:p>
        </w:tc>
      </w:tr>
      <w:tr w:rsidR="00332BFD" w:rsidRPr="00E9243C" w:rsidTr="00572FDF">
        <w:trPr>
          <w:trHeight w:val="576"/>
        </w:trPr>
        <w:tc>
          <w:tcPr>
            <w:tcW w:w="4536" w:type="dxa"/>
          </w:tcPr>
          <w:p w:rsidR="007C5311" w:rsidRDefault="00332BFD" w:rsidP="007C5311">
            <w:pPr>
              <w:ind w:right="-108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 xml:space="preserve">5.Организация </w:t>
            </w:r>
            <w:proofErr w:type="gramStart"/>
            <w:r w:rsidRPr="00AF4353">
              <w:rPr>
                <w:rStyle w:val="11"/>
                <w:sz w:val="24"/>
                <w:szCs w:val="24"/>
              </w:rPr>
              <w:t>совместной</w:t>
            </w:r>
            <w:proofErr w:type="gramEnd"/>
            <w:r w:rsidRPr="00AF4353">
              <w:rPr>
                <w:rStyle w:val="11"/>
                <w:sz w:val="24"/>
                <w:szCs w:val="24"/>
              </w:rPr>
              <w:t xml:space="preserve"> и </w:t>
            </w:r>
            <w:proofErr w:type="spellStart"/>
            <w:r w:rsidRPr="00AF4353">
              <w:rPr>
                <w:rStyle w:val="11"/>
                <w:sz w:val="24"/>
                <w:szCs w:val="24"/>
              </w:rPr>
              <w:t>самостоя</w:t>
            </w:r>
            <w:r w:rsidR="007C5311">
              <w:rPr>
                <w:rStyle w:val="11"/>
                <w:sz w:val="24"/>
                <w:szCs w:val="24"/>
              </w:rPr>
              <w:t>те</w:t>
            </w:r>
            <w:proofErr w:type="spellEnd"/>
            <w:r w:rsidR="007C5311">
              <w:rPr>
                <w:rStyle w:val="11"/>
                <w:sz w:val="24"/>
                <w:szCs w:val="24"/>
              </w:rPr>
              <w:t>-</w:t>
            </w:r>
          </w:p>
          <w:p w:rsidR="00332BFD" w:rsidRPr="00AF4353" w:rsidRDefault="00332BFD" w:rsidP="00A97A98">
            <w:pPr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тельной деятельности во второй половине дня.</w:t>
            </w:r>
          </w:p>
        </w:tc>
        <w:tc>
          <w:tcPr>
            <w:tcW w:w="567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</w:tr>
      <w:tr w:rsidR="00332BFD" w:rsidRPr="00E9243C" w:rsidTr="00572FDF">
        <w:trPr>
          <w:trHeight w:val="254"/>
        </w:trPr>
        <w:tc>
          <w:tcPr>
            <w:tcW w:w="4536" w:type="dxa"/>
          </w:tcPr>
          <w:p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6. Подготовка воспитателя к НОД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</w:t>
            </w:r>
            <w:r w:rsidR="005806D4" w:rsidRPr="00AF4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4</w:t>
            </w:r>
          </w:p>
        </w:tc>
      </w:tr>
      <w:tr w:rsidR="00332BFD" w:rsidRPr="00E9243C" w:rsidTr="00572FDF">
        <w:trPr>
          <w:trHeight w:val="271"/>
        </w:trPr>
        <w:tc>
          <w:tcPr>
            <w:tcW w:w="4536" w:type="dxa"/>
          </w:tcPr>
          <w:p w:rsidR="00332BFD" w:rsidRPr="00A97A98" w:rsidRDefault="00332BFD" w:rsidP="00E458FD">
            <w:pPr>
              <w:pStyle w:val="a7"/>
              <w:numPr>
                <w:ilvl w:val="0"/>
                <w:numId w:val="39"/>
              </w:numPr>
              <w:tabs>
                <w:tab w:val="num" w:pos="284"/>
              </w:tabs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97A98">
              <w:rPr>
                <w:rStyle w:val="11"/>
                <w:sz w:val="24"/>
                <w:szCs w:val="24"/>
              </w:rPr>
              <w:t>Выполнение режима дня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</w:t>
            </w:r>
            <w:r w:rsidR="00332BFD" w:rsidRPr="00AF4353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567" w:type="dxa"/>
            <w:vAlign w:val="center"/>
          </w:tcPr>
          <w:p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</w:t>
            </w:r>
            <w:r w:rsidR="004759BB" w:rsidRPr="00E9243C">
              <w:rPr>
                <w:b/>
                <w:sz w:val="24"/>
                <w:szCs w:val="24"/>
              </w:rPr>
              <w:t>5</w:t>
            </w:r>
          </w:p>
        </w:tc>
      </w:tr>
      <w:tr w:rsidR="00332BFD" w:rsidRPr="00E9243C" w:rsidTr="00572FDF">
        <w:trPr>
          <w:trHeight w:val="288"/>
        </w:trPr>
        <w:tc>
          <w:tcPr>
            <w:tcW w:w="4536" w:type="dxa"/>
          </w:tcPr>
          <w:p w:rsidR="00332BFD" w:rsidRPr="00AF4353" w:rsidRDefault="00332BFD" w:rsidP="00E458FD">
            <w:pPr>
              <w:pStyle w:val="a7"/>
              <w:numPr>
                <w:ilvl w:val="0"/>
                <w:numId w:val="39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Выполнение режима прогулки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</w:t>
            </w:r>
            <w:r w:rsidR="005806D4" w:rsidRPr="00AF4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3</w:t>
            </w:r>
          </w:p>
        </w:tc>
      </w:tr>
      <w:tr w:rsidR="00332BFD" w:rsidRPr="00E9243C" w:rsidTr="00572FDF">
        <w:trPr>
          <w:trHeight w:val="305"/>
        </w:trPr>
        <w:tc>
          <w:tcPr>
            <w:tcW w:w="4536" w:type="dxa"/>
          </w:tcPr>
          <w:p w:rsidR="00332BFD" w:rsidRPr="00AF4353" w:rsidRDefault="00332BFD" w:rsidP="00E458FD">
            <w:pPr>
              <w:pStyle w:val="a7"/>
              <w:numPr>
                <w:ilvl w:val="0"/>
                <w:numId w:val="39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Организация питания в группе.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</w:t>
            </w:r>
            <w:r w:rsidR="00FC43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</w:t>
            </w:r>
            <w:r w:rsidR="00332BFD" w:rsidRPr="00AF4353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</w:t>
            </w:r>
            <w:r w:rsidR="00FC43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</w:tr>
      <w:tr w:rsidR="00332BFD" w:rsidRPr="00E9243C" w:rsidTr="00572FDF">
        <w:trPr>
          <w:trHeight w:val="563"/>
        </w:trPr>
        <w:tc>
          <w:tcPr>
            <w:tcW w:w="4536" w:type="dxa"/>
          </w:tcPr>
          <w:p w:rsidR="00332BFD" w:rsidRPr="00AF4353" w:rsidRDefault="00A97A98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  <w:r w:rsidR="00332BFD" w:rsidRPr="00AF4353">
              <w:rPr>
                <w:rStyle w:val="11"/>
                <w:sz w:val="24"/>
                <w:szCs w:val="24"/>
              </w:rPr>
              <w:t>.Организация и проведение НОД с детьми.</w:t>
            </w:r>
          </w:p>
        </w:tc>
        <w:tc>
          <w:tcPr>
            <w:tcW w:w="567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3</w:t>
            </w:r>
            <w:r w:rsidR="005806D4" w:rsidRPr="00AF4353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5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567" w:type="dxa"/>
            <w:vAlign w:val="center"/>
          </w:tcPr>
          <w:p w:rsidR="00332BFD" w:rsidRPr="00E9243C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332BFD" w:rsidRPr="00E9243C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</w:t>
            </w:r>
            <w:r w:rsidR="004759BB" w:rsidRPr="00E924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4</w:t>
            </w:r>
          </w:p>
        </w:tc>
      </w:tr>
    </w:tbl>
    <w:p w:rsidR="00332BFD" w:rsidRDefault="00332BFD" w:rsidP="00332BFD"/>
    <w:p w:rsidR="005B6671" w:rsidRDefault="005B6671" w:rsidP="00572FDF">
      <w:pPr>
        <w:ind w:left="1134"/>
        <w:jc w:val="center"/>
        <w:rPr>
          <w:b/>
          <w:sz w:val="32"/>
        </w:rPr>
      </w:pPr>
    </w:p>
    <w:p w:rsidR="005B6671" w:rsidRDefault="005B6671" w:rsidP="00572FDF">
      <w:pPr>
        <w:ind w:left="1134"/>
        <w:jc w:val="center"/>
        <w:rPr>
          <w:b/>
          <w:sz w:val="32"/>
        </w:rPr>
      </w:pPr>
    </w:p>
    <w:p w:rsidR="003821AE" w:rsidRDefault="003044F5" w:rsidP="00572FDF">
      <w:pPr>
        <w:ind w:left="1134"/>
        <w:jc w:val="center"/>
        <w:rPr>
          <w:b/>
          <w:sz w:val="32"/>
        </w:rPr>
      </w:pPr>
      <w:r>
        <w:rPr>
          <w:b/>
          <w:sz w:val="32"/>
        </w:rPr>
        <w:lastRenderedPageBreak/>
        <w:pict>
          <v:shape id="_x0000_i1032" type="#_x0000_t136" style="width:332.75pt;height:15.75pt" fillcolor="black">
            <v:fill rotate="t"/>
            <v:shadow color="#868686"/>
            <v:textpath style="font-family:&quot;Times New Roman&quot;;font-size:16pt;v-text-kern:t" trim="t" fitpath="t" string="5. Административно- хозяйственная работа"/>
          </v:shape>
        </w:pict>
      </w:r>
    </w:p>
    <w:p w:rsidR="00D62373" w:rsidRPr="00901DA8" w:rsidRDefault="00D62373" w:rsidP="00572FDF">
      <w:pPr>
        <w:ind w:left="1134"/>
        <w:jc w:val="center"/>
        <w:rPr>
          <w:b/>
        </w:rPr>
      </w:pPr>
    </w:p>
    <w:p w:rsidR="003821AE" w:rsidRDefault="005F6559" w:rsidP="00572FDF">
      <w:pPr>
        <w:ind w:left="993"/>
        <w:rPr>
          <w:b/>
          <w:sz w:val="28"/>
        </w:rPr>
      </w:pPr>
      <w:r>
        <w:rPr>
          <w:b/>
          <w:bCs/>
          <w:sz w:val="28"/>
        </w:rPr>
        <w:t xml:space="preserve">      </w:t>
      </w:r>
      <w:r w:rsidR="003821AE">
        <w:rPr>
          <w:b/>
          <w:bCs/>
          <w:sz w:val="28"/>
        </w:rPr>
        <w:t>Задача:</w:t>
      </w:r>
      <w:r w:rsidR="003821AE">
        <w:rPr>
          <w:sz w:val="28"/>
        </w:rPr>
        <w:t xml:space="preserve"> </w:t>
      </w:r>
      <w:r w:rsidR="003821AE" w:rsidRPr="00E970A8">
        <w:rPr>
          <w:b/>
          <w:sz w:val="28"/>
        </w:rPr>
        <w:t>создать благоприятные условия для административно – хозяйственной деятельности учреждения.</w:t>
      </w:r>
    </w:p>
    <w:tbl>
      <w:tblPr>
        <w:tblpPr w:leftFromText="180" w:rightFromText="180" w:vertAnchor="text" w:horzAnchor="page" w:tblpX="1744" w:tblpY="220"/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701"/>
        <w:gridCol w:w="2126"/>
      </w:tblGrid>
      <w:tr w:rsidR="00CA1D41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№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Ответственные</w:t>
            </w:r>
          </w:p>
        </w:tc>
      </w:tr>
      <w:tr w:rsidR="005F6559" w:rsidRPr="00BB08D5" w:rsidTr="00572FDF">
        <w:trPr>
          <w:cantSplit/>
          <w:trHeight w:val="384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572FDF" w:rsidRDefault="005F6559" w:rsidP="00233AA0">
            <w:pPr>
              <w:pStyle w:val="a7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rPr>
                <w:spacing w:val="6"/>
              </w:rPr>
            </w:pPr>
            <w:r w:rsidRPr="00572FDF">
              <w:rPr>
                <w:b/>
                <w:bCs/>
                <w:iCs/>
                <w:spacing w:val="6"/>
              </w:rPr>
              <w:t>Развитие и укрепление материальной базы: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Косметический ремонт 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- здание ДОУ, пищеблока, прачечной, групповых помеще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4759BB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юл</w:t>
            </w:r>
            <w:r w:rsidR="005F6559"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Default="00CA1D41" w:rsidP="00572FDF">
            <w:r>
              <w:t>Заведующий</w:t>
            </w:r>
          </w:p>
          <w:p w:rsidR="00CA1D41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 xml:space="preserve"> 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Текущий ремонт оборудования участ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</w:t>
            </w:r>
            <w:r w:rsidR="004759BB">
              <w:rPr>
                <w:spacing w:val="6"/>
              </w:rPr>
              <w:t>юл</w:t>
            </w:r>
            <w:r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:rsidTr="00572FDF">
        <w:trPr>
          <w:trHeight w:val="91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Продолжить оборудование физкультурно-спортивного зала,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Приобретение спортивного оборудования,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Приобретение </w:t>
            </w:r>
            <w:r>
              <w:rPr>
                <w:spacing w:val="6"/>
              </w:rPr>
              <w:t xml:space="preserve">детских </w:t>
            </w:r>
            <w:r w:rsidRPr="00A22BDA">
              <w:rPr>
                <w:spacing w:val="6"/>
              </w:rPr>
              <w:t>музыкальных инструментов, костюм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 xml:space="preserve">завхоз, </w:t>
            </w:r>
            <w:proofErr w:type="spellStart"/>
            <w:r>
              <w:rPr>
                <w:spacing w:val="6"/>
              </w:rPr>
              <w:t>м</w:t>
            </w:r>
            <w:r w:rsidRPr="00A22BDA">
              <w:rPr>
                <w:spacing w:val="6"/>
              </w:rPr>
              <w:t>узработник</w:t>
            </w:r>
            <w:proofErr w:type="spellEnd"/>
          </w:p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>кастелянша</w:t>
            </w:r>
          </w:p>
        </w:tc>
      </w:tr>
      <w:tr w:rsidR="005F6559" w:rsidRPr="00BB08D5" w:rsidTr="00572FDF">
        <w:trPr>
          <w:cantSplit/>
          <w:trHeight w:val="293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2.Формирование контингента детей: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Комплектование групп,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99" w:rsidRPr="00EF0899" w:rsidRDefault="00EF0899" w:rsidP="00EF0899">
            <w:r>
              <w:t>Заведующий</w:t>
            </w:r>
          </w:p>
          <w:p w:rsidR="005F6559" w:rsidRPr="006B3CE1" w:rsidRDefault="005F6559" w:rsidP="00572FDF"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>оспитатели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учета учебной документации по посещаемости детей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proofErr w:type="gramStart"/>
            <w:r>
              <w:rPr>
                <w:iCs/>
                <w:spacing w:val="6"/>
              </w:rPr>
              <w:t>Контроль за</w:t>
            </w:r>
            <w:proofErr w:type="gramEnd"/>
            <w:r>
              <w:rPr>
                <w:iCs/>
                <w:spacing w:val="6"/>
              </w:rPr>
              <w:t xml:space="preserve"> родительской плат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3.Административная работа с кадрами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бщее собрание трудового коллекти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559" w:rsidRDefault="005F6559" w:rsidP="00572FDF"/>
          <w:p w:rsidR="00EF0899" w:rsidRDefault="00EF0899" w:rsidP="00EF0899">
            <w:r>
              <w:t>Заведующий</w:t>
            </w:r>
          </w:p>
          <w:p w:rsidR="005F6559" w:rsidRPr="00BB08D5" w:rsidRDefault="005F6559" w:rsidP="00572FDF"/>
        </w:tc>
      </w:tr>
      <w:tr w:rsidR="005F6559" w:rsidRPr="00BB08D5" w:rsidTr="00572FDF">
        <w:trPr>
          <w:trHeight w:val="36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Рабочие совещания с обслуживающим персон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еженедель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559" w:rsidRPr="00BB08D5" w:rsidRDefault="005F6559" w:rsidP="00572FDF"/>
        </w:tc>
      </w:tr>
      <w:tr w:rsidR="005F6559" w:rsidRPr="00BB08D5" w:rsidTr="00572FDF">
        <w:trPr>
          <w:trHeight w:val="40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Инструктаж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BB08D5" w:rsidRDefault="005F6559" w:rsidP="00572FDF"/>
        </w:tc>
      </w:tr>
      <w:tr w:rsidR="005F6559" w:rsidRPr="00BB08D5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iCs/>
                <w:spacing w:val="6"/>
              </w:rPr>
              <w:t>4.Административный контроль.</w:t>
            </w: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рганизация пит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е</w:t>
            </w:r>
            <w:r w:rsidRPr="00A22BDA">
              <w:rPr>
                <w:spacing w:val="6"/>
              </w:rPr>
              <w:t xml:space="preserve">жемесячно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99" w:rsidRDefault="00EF0899" w:rsidP="00EF0899">
            <w:r>
              <w:t>Заведующий</w:t>
            </w:r>
          </w:p>
          <w:p w:rsidR="00CA1D41" w:rsidRDefault="00CA1D41" w:rsidP="00572FDF">
            <w:r>
              <w:t xml:space="preserve">завхоз </w:t>
            </w:r>
          </w:p>
          <w:p w:rsidR="005F6559" w:rsidRPr="00CA1D41" w:rsidRDefault="005F6559" w:rsidP="00572FDF">
            <w:pPr>
              <w:rPr>
                <w:spacing w:val="6"/>
              </w:rPr>
            </w:pPr>
            <w:proofErr w:type="spellStart"/>
            <w:r w:rsidRPr="00CA1D41">
              <w:rPr>
                <w:spacing w:val="6"/>
              </w:rPr>
              <w:t>бракеражная</w:t>
            </w:r>
            <w:proofErr w:type="spellEnd"/>
            <w:r w:rsidRPr="00CA1D41">
              <w:rPr>
                <w:spacing w:val="6"/>
              </w:rPr>
              <w:t xml:space="preserve"> комиссия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CA1D41">
              <w:rPr>
                <w:spacing w:val="6"/>
              </w:rPr>
              <w:t>воспитатели</w:t>
            </w: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2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делопроизводства материально – ответственными лицам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пожарной безопасности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4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 xml:space="preserve">Соблюдение </w:t>
            </w:r>
            <w:proofErr w:type="spellStart"/>
            <w:r w:rsidRPr="00A22BDA">
              <w:rPr>
                <w:iCs/>
                <w:spacing w:val="6"/>
              </w:rPr>
              <w:t>санэпидрежима</w:t>
            </w:r>
            <w:proofErr w:type="spellEnd"/>
            <w:r w:rsidRPr="00A22BDA">
              <w:rPr>
                <w:iCs/>
                <w:spacing w:val="6"/>
              </w:rPr>
              <w:t>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</w:t>
            </w:r>
            <w:r>
              <w:rPr>
                <w:iCs/>
                <w:spacing w:val="6"/>
              </w:rPr>
              <w:t>блюдение техники безопасности (</w:t>
            </w:r>
            <w:r w:rsidRPr="00A22BDA">
              <w:rPr>
                <w:iCs/>
                <w:spacing w:val="6"/>
              </w:rPr>
              <w:t>охрана труда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инструкций по ОБЖ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CA1D41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7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Выполнение графиков рабо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spacing w:val="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spacing w:val="6"/>
              </w:rPr>
            </w:pPr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 xml:space="preserve">ыборочно </w:t>
            </w:r>
          </w:p>
        </w:tc>
      </w:tr>
    </w:tbl>
    <w:p w:rsidR="003821AE" w:rsidRDefault="003821AE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FC72A6" w:rsidRDefault="00FC72A6" w:rsidP="003821AE">
      <w:pPr>
        <w:rPr>
          <w:b/>
          <w:sz w:val="28"/>
        </w:rPr>
      </w:pPr>
    </w:p>
    <w:p w:rsidR="007C6FE9" w:rsidRDefault="007C6FE9" w:rsidP="003821AE">
      <w:pPr>
        <w:rPr>
          <w:b/>
          <w:sz w:val="28"/>
        </w:rPr>
      </w:pPr>
    </w:p>
    <w:p w:rsidR="007C6FE9" w:rsidRDefault="007C6FE9" w:rsidP="00EF0899">
      <w:pPr>
        <w:rPr>
          <w:i/>
          <w:sz w:val="28"/>
          <w:szCs w:val="28"/>
          <w:u w:val="single"/>
        </w:rPr>
      </w:pPr>
    </w:p>
    <w:p w:rsidR="005B6671" w:rsidRDefault="005B6671" w:rsidP="00EF0899">
      <w:pPr>
        <w:rPr>
          <w:i/>
          <w:sz w:val="28"/>
          <w:szCs w:val="28"/>
          <w:u w:val="single"/>
        </w:rPr>
      </w:pPr>
    </w:p>
    <w:p w:rsidR="005B6671" w:rsidRDefault="005B6671" w:rsidP="00EF0899">
      <w:pPr>
        <w:rPr>
          <w:i/>
          <w:sz w:val="28"/>
          <w:szCs w:val="28"/>
          <w:u w:val="single"/>
        </w:rPr>
      </w:pPr>
    </w:p>
    <w:p w:rsidR="005B6671" w:rsidRDefault="005B6671" w:rsidP="00EF0899">
      <w:pPr>
        <w:rPr>
          <w:i/>
          <w:sz w:val="28"/>
          <w:szCs w:val="28"/>
          <w:u w:val="single"/>
        </w:rPr>
      </w:pPr>
    </w:p>
    <w:p w:rsidR="00E72353" w:rsidRDefault="00E72353" w:rsidP="005F6559">
      <w:pPr>
        <w:jc w:val="right"/>
        <w:rPr>
          <w:i/>
          <w:sz w:val="28"/>
          <w:szCs w:val="28"/>
          <w:u w:val="single"/>
        </w:rPr>
      </w:pPr>
    </w:p>
    <w:p w:rsidR="005F6559" w:rsidRDefault="005F6559" w:rsidP="005F6559">
      <w:pPr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Приложение  №1.</w:t>
      </w:r>
    </w:p>
    <w:p w:rsidR="007C6FE9" w:rsidRPr="005F6559" w:rsidRDefault="007C6FE9" w:rsidP="005F6559">
      <w:pPr>
        <w:jc w:val="right"/>
        <w:rPr>
          <w:i/>
          <w:sz w:val="28"/>
          <w:szCs w:val="28"/>
          <w:u w:val="single"/>
        </w:rPr>
      </w:pPr>
    </w:p>
    <w:p w:rsidR="003821AE" w:rsidRDefault="008D18BA" w:rsidP="007C6FE9">
      <w:pPr>
        <w:jc w:val="center"/>
      </w:pPr>
      <w:r>
        <w:t xml:space="preserve">       </w:t>
      </w:r>
      <w:r w:rsidR="003044F5">
        <w:pict>
          <v:shape id="_x0000_i1033" type="#_x0000_t136" style="width:396.9pt;height:39.95pt" fillcolor="black">
            <v:shadow color="#868686"/>
            <v:textpath style="font-family:&quot;Times New Roman&quot;;font-size:20pt;v-text-kern:t" trim="t" fitpath="t" string="План по охране жизни и здоровья детей &#10;в МБДОУ детский сад № 29 &quot;Солнышко&quot; "/>
          </v:shape>
        </w:pict>
      </w:r>
      <w:r w:rsidR="007C2CBB">
        <w:t xml:space="preserve"> </w:t>
      </w:r>
    </w:p>
    <w:p w:rsidR="008D18BA" w:rsidRDefault="008D18BA" w:rsidP="007C6FE9">
      <w:pPr>
        <w:jc w:val="center"/>
      </w:pPr>
    </w:p>
    <w:p w:rsidR="008D18BA" w:rsidRPr="007C6FE9" w:rsidRDefault="008D18BA" w:rsidP="007C6FE9">
      <w:pPr>
        <w:jc w:val="center"/>
      </w:pPr>
    </w:p>
    <w:tbl>
      <w:tblPr>
        <w:tblStyle w:val="ac"/>
        <w:tblW w:w="10064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593"/>
        <w:gridCol w:w="5077"/>
        <w:gridCol w:w="1985"/>
        <w:gridCol w:w="2409"/>
      </w:tblGrid>
      <w:tr w:rsidR="007C6FE9" w:rsidRPr="00362438" w:rsidTr="007C5311">
        <w:trPr>
          <w:trHeight w:val="442"/>
        </w:trPr>
        <w:tc>
          <w:tcPr>
            <w:tcW w:w="593" w:type="dxa"/>
          </w:tcPr>
          <w:p w:rsidR="007C6FE9" w:rsidRPr="008D18BA" w:rsidRDefault="007C6FE9" w:rsidP="007C5311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077" w:type="dxa"/>
          </w:tcPr>
          <w:p w:rsidR="007C6FE9" w:rsidRPr="008D18BA" w:rsidRDefault="007C6FE9" w:rsidP="007C6FE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18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18BA">
              <w:rPr>
                <w:b/>
                <w:sz w:val="24"/>
                <w:szCs w:val="24"/>
              </w:rPr>
              <w:t> Срок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D18BA">
              <w:rPr>
                <w:b/>
                <w:sz w:val="24"/>
                <w:szCs w:val="24"/>
              </w:rPr>
              <w:t>Ответственный</w:t>
            </w: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:rsidTr="007C5311">
        <w:tc>
          <w:tcPr>
            <w:tcW w:w="10064" w:type="dxa"/>
            <w:gridSpan w:val="4"/>
          </w:tcPr>
          <w:p w:rsidR="008D18BA" w:rsidRPr="008D18BA" w:rsidRDefault="007C6FE9" w:rsidP="00233AA0">
            <w:pPr>
              <w:pStyle w:val="a7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D18BA">
              <w:rPr>
                <w:b/>
                <w:bCs/>
              </w:rPr>
              <w:t>Организационные мероприятия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C5311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.1.</w:t>
            </w:r>
          </w:p>
        </w:tc>
        <w:tc>
          <w:tcPr>
            <w:tcW w:w="5077" w:type="dxa"/>
          </w:tcPr>
          <w:p w:rsidR="008D18BA" w:rsidRDefault="007C6FE9" w:rsidP="00AC7CEF">
            <w:pPr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Изучение нормативных документов </w:t>
            </w:r>
            <w:proofErr w:type="spellStart"/>
            <w:r w:rsidRPr="008D18BA">
              <w:rPr>
                <w:sz w:val="24"/>
                <w:szCs w:val="24"/>
              </w:rPr>
              <w:t>федераль</w:t>
            </w:r>
            <w:proofErr w:type="spellEnd"/>
            <w:r w:rsidR="008D18BA">
              <w:rPr>
                <w:sz w:val="24"/>
                <w:szCs w:val="24"/>
              </w:rPr>
              <w:t>-</w:t>
            </w:r>
          </w:p>
          <w:p w:rsidR="007C6FE9" w:rsidRPr="008D18BA" w:rsidRDefault="007C6FE9" w:rsidP="00AC7CEF">
            <w:pPr>
              <w:rPr>
                <w:sz w:val="24"/>
                <w:szCs w:val="24"/>
              </w:rPr>
            </w:pPr>
            <w:proofErr w:type="spellStart"/>
            <w:r w:rsidRPr="008D18BA">
              <w:rPr>
                <w:sz w:val="24"/>
                <w:szCs w:val="24"/>
              </w:rPr>
              <w:t>ного</w:t>
            </w:r>
            <w:proofErr w:type="spellEnd"/>
            <w:r w:rsidRPr="008D18BA">
              <w:rPr>
                <w:sz w:val="24"/>
                <w:szCs w:val="24"/>
              </w:rPr>
              <w:t xml:space="preserve">, регионального, </w:t>
            </w:r>
            <w:proofErr w:type="spellStart"/>
            <w:r w:rsidRPr="008D18BA">
              <w:rPr>
                <w:sz w:val="24"/>
                <w:szCs w:val="24"/>
              </w:rPr>
              <w:t>муни</w:t>
            </w:r>
            <w:r w:rsidR="00AC7CEF" w:rsidRPr="008D18BA">
              <w:rPr>
                <w:sz w:val="24"/>
                <w:szCs w:val="24"/>
              </w:rPr>
              <w:t>ци</w:t>
            </w:r>
            <w:r w:rsidRPr="008D18BA">
              <w:rPr>
                <w:sz w:val="24"/>
                <w:szCs w:val="24"/>
              </w:rPr>
              <w:t>ципального</w:t>
            </w:r>
            <w:proofErr w:type="spellEnd"/>
            <w:r w:rsidRPr="008D18BA">
              <w:rPr>
                <w:sz w:val="24"/>
                <w:szCs w:val="24"/>
              </w:rPr>
              <w:t xml:space="preserve"> уровня по вопросам охраны и укрепления здоровья детей</w:t>
            </w:r>
            <w:r w:rsidR="00AC7CEF" w:rsidRPr="008D18B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заведующий, </w:t>
            </w:r>
          </w:p>
          <w:p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C5311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</w:t>
            </w:r>
            <w:r w:rsidR="007C5311" w:rsidRPr="008D18BA">
              <w:rPr>
                <w:sz w:val="24"/>
                <w:szCs w:val="24"/>
              </w:rPr>
              <w:t>.2.</w:t>
            </w:r>
          </w:p>
        </w:tc>
        <w:tc>
          <w:tcPr>
            <w:tcW w:w="5077" w:type="dxa"/>
          </w:tcPr>
          <w:p w:rsidR="008D18BA" w:rsidRDefault="007C6FE9" w:rsidP="007C6FE9">
            <w:pPr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Размещение информации по </w:t>
            </w:r>
            <w:proofErr w:type="spellStart"/>
            <w:r w:rsidRPr="008D18BA">
              <w:rPr>
                <w:sz w:val="24"/>
                <w:szCs w:val="24"/>
              </w:rPr>
              <w:t>здоровьес</w:t>
            </w:r>
            <w:r w:rsidR="008D18BA">
              <w:rPr>
                <w:sz w:val="24"/>
                <w:szCs w:val="24"/>
              </w:rPr>
              <w:t>б</w:t>
            </w:r>
            <w:r w:rsidRPr="008D18BA">
              <w:rPr>
                <w:sz w:val="24"/>
                <w:szCs w:val="24"/>
              </w:rPr>
              <w:t>ереже</w:t>
            </w:r>
            <w:proofErr w:type="spellEnd"/>
            <w:r w:rsidR="008D18BA">
              <w:rPr>
                <w:sz w:val="24"/>
                <w:szCs w:val="24"/>
              </w:rPr>
              <w:t>-</w:t>
            </w:r>
          </w:p>
          <w:p w:rsidR="008D18BA" w:rsidRDefault="007C6FE9" w:rsidP="007C6FE9">
            <w:pPr>
              <w:rPr>
                <w:sz w:val="24"/>
                <w:szCs w:val="24"/>
              </w:rPr>
            </w:pPr>
            <w:proofErr w:type="spellStart"/>
            <w:r w:rsidRPr="008D18BA">
              <w:rPr>
                <w:sz w:val="24"/>
                <w:szCs w:val="24"/>
              </w:rPr>
              <w:t>нию</w:t>
            </w:r>
            <w:proofErr w:type="spellEnd"/>
            <w:r w:rsidRPr="008D18BA">
              <w:rPr>
                <w:sz w:val="24"/>
                <w:szCs w:val="24"/>
              </w:rPr>
              <w:t xml:space="preserve"> на сайте МБДОУ, в содержании </w:t>
            </w:r>
            <w:proofErr w:type="spellStart"/>
            <w:r w:rsidRPr="008D18BA">
              <w:rPr>
                <w:sz w:val="24"/>
                <w:szCs w:val="24"/>
              </w:rPr>
              <w:t>общеобра</w:t>
            </w:r>
            <w:proofErr w:type="spellEnd"/>
          </w:p>
          <w:p w:rsidR="007C6FE9" w:rsidRPr="008D18BA" w:rsidRDefault="007C6FE9" w:rsidP="007C6FE9">
            <w:pPr>
              <w:rPr>
                <w:sz w:val="24"/>
                <w:szCs w:val="24"/>
              </w:rPr>
            </w:pPr>
            <w:proofErr w:type="spellStart"/>
            <w:r w:rsidRPr="008D18BA">
              <w:rPr>
                <w:sz w:val="24"/>
                <w:szCs w:val="24"/>
              </w:rPr>
              <w:t>зовательной</w:t>
            </w:r>
            <w:proofErr w:type="spellEnd"/>
            <w:r w:rsidRPr="008D18BA">
              <w:rPr>
                <w:sz w:val="24"/>
                <w:szCs w:val="24"/>
              </w:rPr>
              <w:t xml:space="preserve"> программы, </w:t>
            </w:r>
            <w:proofErr w:type="gramStart"/>
            <w:r w:rsidRPr="008D18BA">
              <w:rPr>
                <w:sz w:val="24"/>
                <w:szCs w:val="24"/>
              </w:rPr>
              <w:t>плане</w:t>
            </w:r>
            <w:proofErr w:type="gramEnd"/>
            <w:r w:rsidRPr="008D18BA">
              <w:rPr>
                <w:sz w:val="24"/>
                <w:szCs w:val="24"/>
              </w:rPr>
              <w:t xml:space="preserve"> работы на год.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август-сентябрь (корректировка 1 раз в месяц)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 старший воспитатель 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C5311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.3.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роведение планового и внепланового инструктажа по охране жизни и здоровья детей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 раз в 3 месяца /по мере необходимости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едующий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C5311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.4.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ключение вопросов охраны и укрепления здоровья детей в содержание оперативных совещаний с работниками учреждения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едующий</w:t>
            </w:r>
          </w:p>
        </w:tc>
      </w:tr>
      <w:tr w:rsidR="007C6FE9" w:rsidRPr="00362438" w:rsidTr="007C5311">
        <w:trPr>
          <w:trHeight w:val="506"/>
        </w:trPr>
        <w:tc>
          <w:tcPr>
            <w:tcW w:w="593" w:type="dxa"/>
          </w:tcPr>
          <w:p w:rsidR="007C6FE9" w:rsidRPr="008D18BA" w:rsidRDefault="007C6FE9" w:rsidP="007C5311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.5.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Комплектование  групп  в соответствии с требованиями СанПиН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 июнь - август 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едующий</w:t>
            </w:r>
          </w:p>
        </w:tc>
      </w:tr>
      <w:tr w:rsidR="007C6FE9" w:rsidRPr="00362438" w:rsidTr="007C5311">
        <w:tc>
          <w:tcPr>
            <w:tcW w:w="7655" w:type="dxa"/>
            <w:gridSpan w:val="3"/>
          </w:tcPr>
          <w:p w:rsidR="008D18BA" w:rsidRPr="008D18BA" w:rsidRDefault="007C6FE9" w:rsidP="00233AA0">
            <w:pPr>
              <w:pStyle w:val="a7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 w:rsidRPr="008D18BA">
              <w:rPr>
                <w:b/>
                <w:bCs/>
              </w:rPr>
              <w:t>Лечебно</w:t>
            </w:r>
            <w:proofErr w:type="spellEnd"/>
            <w:r w:rsidRPr="008D18BA">
              <w:rPr>
                <w:b/>
                <w:bCs/>
              </w:rPr>
              <w:t xml:space="preserve"> – профилактические  мероприятия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C5311">
            <w:pPr>
              <w:spacing w:before="100" w:beforeAutospacing="1" w:after="100" w:afterAutospacing="1"/>
              <w:ind w:right="-82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1.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смотр врачами-специалистами поликлиники (при необходимости)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 в течение года  </w:t>
            </w:r>
          </w:p>
        </w:tc>
        <w:tc>
          <w:tcPr>
            <w:tcW w:w="2409" w:type="dxa"/>
          </w:tcPr>
          <w:p w:rsidR="007C6FE9" w:rsidRPr="008D18BA" w:rsidRDefault="007C6FE9" w:rsidP="003821AE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2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Лабораторное обследование на энтеробиоз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октябрь</w:t>
            </w:r>
          </w:p>
        </w:tc>
        <w:tc>
          <w:tcPr>
            <w:tcW w:w="2409" w:type="dxa"/>
          </w:tcPr>
          <w:p w:rsidR="007C6FE9" w:rsidRPr="008D18BA" w:rsidRDefault="007C6FE9" w:rsidP="003821AE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3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роведение вакцинации против сезонного гриппа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сентябрь - октябрь</w:t>
            </w:r>
          </w:p>
        </w:tc>
        <w:tc>
          <w:tcPr>
            <w:tcW w:w="2409" w:type="dxa"/>
          </w:tcPr>
          <w:p w:rsidR="007C6FE9" w:rsidRPr="008D18BA" w:rsidRDefault="007C6FE9" w:rsidP="003821AE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4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5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роприятия по профилактике ОРВИ и гриппа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6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роприятия по профилактике ОКИ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:rsidTr="007C5311">
        <w:trPr>
          <w:trHeight w:val="363"/>
        </w:trPr>
        <w:tc>
          <w:tcPr>
            <w:tcW w:w="7655" w:type="dxa"/>
            <w:gridSpan w:val="3"/>
          </w:tcPr>
          <w:p w:rsidR="008D18BA" w:rsidRPr="008D18BA" w:rsidRDefault="007C6FE9" w:rsidP="00233AA0">
            <w:pPr>
              <w:pStyle w:val="a7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 w:rsidRPr="008D18BA">
              <w:rPr>
                <w:b/>
                <w:bCs/>
              </w:rPr>
              <w:t>Физкультурно</w:t>
            </w:r>
            <w:proofErr w:type="spellEnd"/>
            <w:r w:rsidRPr="008D18BA">
              <w:rPr>
                <w:b/>
                <w:bCs/>
              </w:rPr>
              <w:t xml:space="preserve"> - оздоровительные мероприятия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3</w:t>
            </w:r>
            <w:r w:rsidR="007C5311" w:rsidRPr="008D18BA">
              <w:rPr>
                <w:sz w:val="24"/>
                <w:szCs w:val="24"/>
              </w:rPr>
              <w:t>.1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Реализация двигательного режима для детей всех возрастных групп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,</w:t>
            </w:r>
          </w:p>
          <w:p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proofErr w:type="spellStart"/>
            <w:r w:rsidRPr="008D18BA">
              <w:rPr>
                <w:sz w:val="24"/>
                <w:szCs w:val="24"/>
              </w:rPr>
              <w:t>ст</w:t>
            </w:r>
            <w:proofErr w:type="gramStart"/>
            <w:r w:rsidRPr="008D18BA">
              <w:rPr>
                <w:sz w:val="24"/>
                <w:szCs w:val="24"/>
              </w:rPr>
              <w:t>.в</w:t>
            </w:r>
            <w:proofErr w:type="gramEnd"/>
            <w:r w:rsidRPr="008D18BA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3.2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воспитатели,  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3.3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Ежедневные прогулки на свежем воздухе</w:t>
            </w:r>
          </w:p>
        </w:tc>
        <w:tc>
          <w:tcPr>
            <w:tcW w:w="4394" w:type="dxa"/>
            <w:gridSpan w:val="2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 разовые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3.4</w:t>
            </w:r>
          </w:p>
        </w:tc>
        <w:tc>
          <w:tcPr>
            <w:tcW w:w="5077" w:type="dxa"/>
          </w:tcPr>
          <w:p w:rsidR="007C6FE9" w:rsidRPr="008D18BA" w:rsidRDefault="008D18BA" w:rsidP="008D18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Непрерывная</w:t>
            </w:r>
            <w:r w:rsidR="007C6FE9" w:rsidRPr="008D18BA">
              <w:rPr>
                <w:sz w:val="24"/>
                <w:szCs w:val="24"/>
              </w:rPr>
              <w:t xml:space="preserve"> организованная двигательная деятельность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 соответствии с расписанием занятий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воспитатели  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3.5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рганизация активного отдыха (дни здоровья, физкультурные праздники, развлечения)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по плану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C6FE9" w:rsidRPr="00362438" w:rsidTr="007C5311">
        <w:trPr>
          <w:trHeight w:val="377"/>
        </w:trPr>
        <w:tc>
          <w:tcPr>
            <w:tcW w:w="7655" w:type="dxa"/>
            <w:gridSpan w:val="3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b/>
                <w:bCs/>
                <w:sz w:val="24"/>
                <w:szCs w:val="24"/>
              </w:rPr>
              <w:t>4. Закаливающие мероприятия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4</w:t>
            </w:r>
            <w:r w:rsidR="007C5311" w:rsidRPr="008D18BA">
              <w:rPr>
                <w:sz w:val="24"/>
                <w:szCs w:val="24"/>
              </w:rPr>
              <w:t>.1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бширное умывание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оспитатели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4</w:t>
            </w:r>
            <w:r w:rsidR="007C5311" w:rsidRPr="008D18BA">
              <w:rPr>
                <w:sz w:val="24"/>
                <w:szCs w:val="24"/>
              </w:rPr>
              <w:t>.2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каливание носоглотки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оспитатели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4</w:t>
            </w:r>
            <w:r w:rsidR="007C5311" w:rsidRPr="008D18BA">
              <w:rPr>
                <w:sz w:val="24"/>
                <w:szCs w:val="24"/>
              </w:rPr>
              <w:t>.3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оспитатели</w:t>
            </w:r>
          </w:p>
        </w:tc>
      </w:tr>
      <w:tr w:rsidR="008D18BA" w:rsidRPr="00362438" w:rsidTr="007C5311">
        <w:tc>
          <w:tcPr>
            <w:tcW w:w="593" w:type="dxa"/>
          </w:tcPr>
          <w:p w:rsidR="008D18BA" w:rsidRPr="008D18BA" w:rsidRDefault="008D18BA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4.4</w:t>
            </w:r>
          </w:p>
        </w:tc>
        <w:tc>
          <w:tcPr>
            <w:tcW w:w="5077" w:type="dxa"/>
          </w:tcPr>
          <w:p w:rsidR="008D18BA" w:rsidRPr="008D18BA" w:rsidRDefault="008D18BA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8D18BA">
              <w:rPr>
                <w:sz w:val="24"/>
                <w:szCs w:val="24"/>
              </w:rPr>
              <w:t>Достаточная</w:t>
            </w:r>
            <w:proofErr w:type="gramEnd"/>
            <w:r w:rsidRPr="008D18BA">
              <w:rPr>
                <w:sz w:val="24"/>
                <w:szCs w:val="24"/>
              </w:rPr>
              <w:t xml:space="preserve"> </w:t>
            </w:r>
            <w:proofErr w:type="spellStart"/>
            <w:r w:rsidRPr="008D18BA">
              <w:rPr>
                <w:sz w:val="24"/>
                <w:szCs w:val="24"/>
              </w:rPr>
              <w:t>аэронизация</w:t>
            </w:r>
            <w:proofErr w:type="spellEnd"/>
            <w:r w:rsidRPr="008D18BA">
              <w:rPr>
                <w:sz w:val="24"/>
                <w:szCs w:val="24"/>
              </w:rPr>
              <w:t xml:space="preserve"> воздуха (проветривание)</w:t>
            </w:r>
          </w:p>
        </w:tc>
        <w:tc>
          <w:tcPr>
            <w:tcW w:w="1985" w:type="dxa"/>
          </w:tcPr>
          <w:p w:rsidR="008D18BA" w:rsidRPr="008D18BA" w:rsidRDefault="008D18BA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8D18BA" w:rsidRPr="008D18BA" w:rsidRDefault="008D18BA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воспитатели, </w:t>
            </w:r>
          </w:p>
          <w:p w:rsidR="008D18BA" w:rsidRPr="008D18BA" w:rsidRDefault="008D18BA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л</w:t>
            </w:r>
            <w:proofErr w:type="gramStart"/>
            <w:r w:rsidRPr="008D18BA">
              <w:rPr>
                <w:sz w:val="24"/>
                <w:szCs w:val="24"/>
              </w:rPr>
              <w:t>.</w:t>
            </w:r>
            <w:proofErr w:type="gramEnd"/>
            <w:r w:rsidRPr="008D18BA">
              <w:rPr>
                <w:sz w:val="24"/>
                <w:szCs w:val="24"/>
              </w:rPr>
              <w:t xml:space="preserve"> </w:t>
            </w:r>
            <w:proofErr w:type="gramStart"/>
            <w:r w:rsidRPr="008D18BA">
              <w:rPr>
                <w:sz w:val="24"/>
                <w:szCs w:val="24"/>
              </w:rPr>
              <w:t>в</w:t>
            </w:r>
            <w:proofErr w:type="gramEnd"/>
            <w:r w:rsidRPr="008D18BA">
              <w:rPr>
                <w:sz w:val="24"/>
                <w:szCs w:val="24"/>
              </w:rPr>
              <w:t>оспитатели</w:t>
            </w:r>
          </w:p>
          <w:p w:rsidR="008D18BA" w:rsidRPr="008D18BA" w:rsidRDefault="008D18BA" w:rsidP="00740107">
            <w:pPr>
              <w:jc w:val="center"/>
              <w:rPr>
                <w:sz w:val="24"/>
                <w:szCs w:val="24"/>
              </w:rPr>
            </w:pPr>
          </w:p>
        </w:tc>
      </w:tr>
      <w:tr w:rsidR="008D18BA" w:rsidRPr="00362438" w:rsidTr="007C5311">
        <w:tc>
          <w:tcPr>
            <w:tcW w:w="593" w:type="dxa"/>
          </w:tcPr>
          <w:p w:rsidR="008D18BA" w:rsidRPr="008D18BA" w:rsidRDefault="008D18BA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4.5</w:t>
            </w:r>
          </w:p>
        </w:tc>
        <w:tc>
          <w:tcPr>
            <w:tcW w:w="5077" w:type="dxa"/>
          </w:tcPr>
          <w:p w:rsidR="008D18BA" w:rsidRPr="008D18BA" w:rsidRDefault="008D18BA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 </w:t>
            </w:r>
            <w:proofErr w:type="spellStart"/>
            <w:r w:rsidRPr="008D18BA">
              <w:rPr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1985" w:type="dxa"/>
          </w:tcPr>
          <w:p w:rsidR="008D18BA" w:rsidRPr="008D18BA" w:rsidRDefault="008D18BA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/>
          </w:tcPr>
          <w:p w:rsidR="008D18BA" w:rsidRPr="008D18BA" w:rsidRDefault="008D18BA" w:rsidP="00740107">
            <w:pPr>
              <w:jc w:val="center"/>
              <w:rPr>
                <w:sz w:val="24"/>
                <w:szCs w:val="24"/>
              </w:rPr>
            </w:pPr>
          </w:p>
        </w:tc>
      </w:tr>
      <w:tr w:rsidR="007C6FE9" w:rsidRPr="00362438" w:rsidTr="007C5311">
        <w:trPr>
          <w:trHeight w:val="275"/>
        </w:trPr>
        <w:tc>
          <w:tcPr>
            <w:tcW w:w="7655" w:type="dxa"/>
            <w:gridSpan w:val="3"/>
          </w:tcPr>
          <w:p w:rsidR="008D18BA" w:rsidRPr="008D18BA" w:rsidRDefault="007C6FE9" w:rsidP="00233AA0">
            <w:pPr>
              <w:pStyle w:val="a7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D18BA">
              <w:rPr>
                <w:b/>
                <w:bCs/>
              </w:rPr>
              <w:lastRenderedPageBreak/>
              <w:t>Питание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5</w:t>
            </w:r>
            <w:r w:rsidR="007C5311" w:rsidRPr="008D18BA">
              <w:rPr>
                <w:sz w:val="24"/>
                <w:szCs w:val="24"/>
              </w:rPr>
              <w:t>.1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Коррекция йодной недостаточности (использование в приготовлении пищи йодированной  соли).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, повар</w:t>
            </w:r>
          </w:p>
        </w:tc>
      </w:tr>
      <w:tr w:rsidR="007C6FE9" w:rsidRPr="00362438" w:rsidTr="007C5311">
        <w:trPr>
          <w:trHeight w:val="1006"/>
        </w:trPr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5</w:t>
            </w:r>
            <w:r w:rsidR="007C5311" w:rsidRPr="008D18BA">
              <w:rPr>
                <w:sz w:val="24"/>
                <w:szCs w:val="24"/>
              </w:rPr>
              <w:t>.2</w:t>
            </w:r>
          </w:p>
        </w:tc>
        <w:tc>
          <w:tcPr>
            <w:tcW w:w="5077" w:type="dxa"/>
          </w:tcPr>
          <w:p w:rsidR="008D18BA" w:rsidRDefault="007C6FE9" w:rsidP="007C6FE9">
            <w:pPr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Полноценное рациональное питание с </w:t>
            </w:r>
            <w:proofErr w:type="spellStart"/>
            <w:r w:rsidRPr="008D18BA">
              <w:rPr>
                <w:sz w:val="24"/>
                <w:szCs w:val="24"/>
              </w:rPr>
              <w:t>соблю</w:t>
            </w:r>
            <w:proofErr w:type="spellEnd"/>
            <w:r w:rsidR="008D18BA">
              <w:rPr>
                <w:sz w:val="24"/>
                <w:szCs w:val="24"/>
              </w:rPr>
              <w:t>-</w:t>
            </w:r>
          </w:p>
          <w:p w:rsidR="007C6FE9" w:rsidRPr="008D18BA" w:rsidRDefault="007C6FE9" w:rsidP="007C6FE9">
            <w:pPr>
              <w:rPr>
                <w:sz w:val="24"/>
                <w:szCs w:val="24"/>
              </w:rPr>
            </w:pPr>
            <w:proofErr w:type="spellStart"/>
            <w:r w:rsidRPr="008D18BA">
              <w:rPr>
                <w:sz w:val="24"/>
                <w:szCs w:val="24"/>
              </w:rPr>
              <w:t>дением</w:t>
            </w:r>
            <w:proofErr w:type="spellEnd"/>
            <w:r w:rsidRPr="008D18BA">
              <w:rPr>
                <w:sz w:val="24"/>
                <w:szCs w:val="24"/>
              </w:rPr>
              <w:t xml:space="preserve"> % содержания калорийности, объема пищи, минерального и витаминного состава, выполнения натуральных норм</w:t>
            </w:r>
            <w:r w:rsidR="00AC7CEF" w:rsidRPr="008D18B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едующий, повар, медсестра</w:t>
            </w:r>
          </w:p>
        </w:tc>
      </w:tr>
      <w:tr w:rsidR="007C6FE9" w:rsidRPr="00362438" w:rsidTr="007C5311">
        <w:trPr>
          <w:trHeight w:val="403"/>
        </w:trPr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5.3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«С»- витаминизация   3-блюда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вар, медсестра</w:t>
            </w:r>
          </w:p>
        </w:tc>
      </w:tr>
      <w:tr w:rsidR="007C6FE9" w:rsidRPr="00362438" w:rsidTr="007C5311">
        <w:tc>
          <w:tcPr>
            <w:tcW w:w="7655" w:type="dxa"/>
            <w:gridSpan w:val="3"/>
          </w:tcPr>
          <w:p w:rsidR="008D18BA" w:rsidRPr="008D18BA" w:rsidRDefault="007C6FE9" w:rsidP="00233AA0">
            <w:pPr>
              <w:pStyle w:val="a7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D18BA">
              <w:rPr>
                <w:b/>
                <w:bCs/>
              </w:rPr>
              <w:t>Методические мероприятия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6</w:t>
            </w:r>
            <w:r w:rsidR="007C5311" w:rsidRPr="008D18BA">
              <w:rPr>
                <w:sz w:val="24"/>
                <w:szCs w:val="24"/>
              </w:rPr>
              <w:t>.1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Анализ состояния здоровья детей на педагогических советах. 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август, январь, май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8D18BA">
              <w:rPr>
                <w:sz w:val="24"/>
                <w:szCs w:val="24"/>
              </w:rPr>
              <w:t>ст</w:t>
            </w:r>
            <w:proofErr w:type="gramStart"/>
            <w:r w:rsidRPr="008D18BA">
              <w:rPr>
                <w:sz w:val="24"/>
                <w:szCs w:val="24"/>
              </w:rPr>
              <w:t>.м</w:t>
            </w:r>
            <w:proofErr w:type="gramEnd"/>
            <w:r w:rsidRPr="008D18BA">
              <w:rPr>
                <w:sz w:val="24"/>
                <w:szCs w:val="24"/>
              </w:rPr>
              <w:t>едсестра</w:t>
            </w:r>
            <w:proofErr w:type="spellEnd"/>
          </w:p>
        </w:tc>
      </w:tr>
      <w:tr w:rsidR="007C6FE9" w:rsidRPr="00362438" w:rsidTr="007C5311">
        <w:trPr>
          <w:trHeight w:val="793"/>
        </w:trPr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6</w:t>
            </w:r>
            <w:r w:rsidR="007C5311" w:rsidRPr="008D18BA">
              <w:rPr>
                <w:sz w:val="24"/>
                <w:szCs w:val="24"/>
              </w:rPr>
              <w:t>.2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ико-педагогические совещания с педагогами  по вопросам оздоровления</w:t>
            </w:r>
            <w:r w:rsidR="00AC7CEF" w:rsidRPr="008D18B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ктябрь, май 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заведующий </w:t>
            </w:r>
            <w:proofErr w:type="spellStart"/>
            <w:r w:rsidRPr="008D18BA">
              <w:rPr>
                <w:sz w:val="24"/>
                <w:szCs w:val="24"/>
              </w:rPr>
              <w:t>ст</w:t>
            </w:r>
            <w:proofErr w:type="gramStart"/>
            <w:r w:rsidRPr="008D18BA">
              <w:rPr>
                <w:sz w:val="24"/>
                <w:szCs w:val="24"/>
              </w:rPr>
              <w:t>.м</w:t>
            </w:r>
            <w:proofErr w:type="gramEnd"/>
            <w:r w:rsidRPr="008D18BA">
              <w:rPr>
                <w:sz w:val="24"/>
                <w:szCs w:val="24"/>
              </w:rPr>
              <w:t>едсестра</w:t>
            </w:r>
            <w:proofErr w:type="spellEnd"/>
          </w:p>
        </w:tc>
      </w:tr>
      <w:tr w:rsidR="007C6FE9" w:rsidRPr="00362438" w:rsidTr="007C5311">
        <w:trPr>
          <w:trHeight w:val="251"/>
        </w:trPr>
        <w:tc>
          <w:tcPr>
            <w:tcW w:w="10064" w:type="dxa"/>
            <w:gridSpan w:val="4"/>
          </w:tcPr>
          <w:p w:rsidR="008D18BA" w:rsidRPr="008D18BA" w:rsidRDefault="007C6FE9" w:rsidP="00233AA0">
            <w:pPr>
              <w:pStyle w:val="a7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D18BA">
              <w:rPr>
                <w:b/>
                <w:bCs/>
              </w:rPr>
              <w:t>Работа с семьей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7</w:t>
            </w:r>
            <w:r w:rsidR="007C5311" w:rsidRPr="008D18BA">
              <w:rPr>
                <w:sz w:val="24"/>
                <w:szCs w:val="24"/>
              </w:rPr>
              <w:t>.1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бщее родительское собрание. Включение вопросов охраны и укрепления физического и психического здоровья детей в родительские собрания групп.</w:t>
            </w:r>
          </w:p>
        </w:tc>
        <w:tc>
          <w:tcPr>
            <w:tcW w:w="1985" w:type="dxa"/>
          </w:tcPr>
          <w:p w:rsidR="007C6FE9" w:rsidRPr="008D18BA" w:rsidRDefault="007C6FE9" w:rsidP="007C6FE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 май, сентябрь по плану групп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едующий,  воспитатели групп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7.2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Размещение информации на стендах (в том числе медицинском), родительских уголках групп по вопросам оздоровления детей</w:t>
            </w:r>
            <w:r w:rsidR="00AC7CEF" w:rsidRPr="008D18B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8D18BA">
              <w:rPr>
                <w:sz w:val="24"/>
                <w:szCs w:val="24"/>
              </w:rPr>
              <w:t>ст</w:t>
            </w:r>
            <w:proofErr w:type="gramStart"/>
            <w:r w:rsidRPr="008D18BA">
              <w:rPr>
                <w:sz w:val="24"/>
                <w:szCs w:val="24"/>
              </w:rPr>
              <w:t>.в</w:t>
            </w:r>
            <w:proofErr w:type="gramEnd"/>
            <w:r w:rsidRPr="008D18BA">
              <w:rPr>
                <w:sz w:val="24"/>
                <w:szCs w:val="24"/>
              </w:rPr>
              <w:t>оспитатель</w:t>
            </w:r>
            <w:proofErr w:type="spellEnd"/>
            <w:r w:rsidRPr="008D18BA">
              <w:rPr>
                <w:sz w:val="24"/>
                <w:szCs w:val="24"/>
              </w:rPr>
              <w:t xml:space="preserve">, </w:t>
            </w:r>
            <w:proofErr w:type="spellStart"/>
            <w:r w:rsidRPr="008D18BA">
              <w:rPr>
                <w:sz w:val="24"/>
                <w:szCs w:val="24"/>
              </w:rPr>
              <w:t>ст.медсестра</w:t>
            </w:r>
            <w:proofErr w:type="spellEnd"/>
            <w:r w:rsidRPr="008D18BA">
              <w:rPr>
                <w:sz w:val="24"/>
                <w:szCs w:val="24"/>
              </w:rPr>
              <w:t>, воспитатели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7</w:t>
            </w:r>
            <w:r w:rsidR="007C5311" w:rsidRPr="008D18BA">
              <w:rPr>
                <w:sz w:val="24"/>
                <w:szCs w:val="24"/>
              </w:rPr>
              <w:t>.4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Работа </w:t>
            </w:r>
            <w:proofErr w:type="spellStart"/>
            <w:r w:rsidRPr="008D18BA">
              <w:rPr>
                <w:sz w:val="24"/>
                <w:szCs w:val="24"/>
              </w:rPr>
              <w:t>консультпункта</w:t>
            </w:r>
            <w:proofErr w:type="spellEnd"/>
            <w:r w:rsidRPr="008D18BA">
              <w:rPr>
                <w:sz w:val="24"/>
                <w:szCs w:val="24"/>
              </w:rPr>
              <w:t xml:space="preserve"> по проблемам и интересам семьи</w:t>
            </w:r>
            <w:r w:rsidR="00AC7CEF" w:rsidRPr="008D18BA">
              <w:rPr>
                <w:sz w:val="24"/>
                <w:szCs w:val="24"/>
              </w:rPr>
              <w:t>.</w:t>
            </w:r>
            <w:r w:rsidRPr="008D18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 запросам родителей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C6FE9" w:rsidRPr="00362438" w:rsidTr="007C5311">
        <w:trPr>
          <w:trHeight w:val="276"/>
        </w:trPr>
        <w:tc>
          <w:tcPr>
            <w:tcW w:w="7655" w:type="dxa"/>
            <w:gridSpan w:val="3"/>
          </w:tcPr>
          <w:p w:rsidR="008D18BA" w:rsidRPr="008D18BA" w:rsidRDefault="007C6FE9" w:rsidP="00233AA0">
            <w:pPr>
              <w:pStyle w:val="a7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D18BA">
              <w:rPr>
                <w:b/>
                <w:bCs/>
              </w:rPr>
              <w:t>Материально-техническое обеспечение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8.1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краска стен помещений учреждения материалами, безопасными для здоровья участников образовательного процесса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хоз</w:t>
            </w:r>
          </w:p>
        </w:tc>
      </w:tr>
      <w:tr w:rsidR="007C6FE9" w:rsidRPr="00362438" w:rsidTr="007C5311">
        <w:tc>
          <w:tcPr>
            <w:tcW w:w="593" w:type="dxa"/>
          </w:tcPr>
          <w:p w:rsidR="007C6FE9" w:rsidRPr="008D18BA" w:rsidRDefault="007C5311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8.2</w:t>
            </w:r>
          </w:p>
        </w:tc>
        <w:tc>
          <w:tcPr>
            <w:tcW w:w="5077" w:type="dxa"/>
          </w:tcPr>
          <w:p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клейка стен обоями в возрастных группах</w:t>
            </w:r>
            <w:r w:rsidR="00AC7CEF" w:rsidRPr="008D18B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  <w:tc>
          <w:tcPr>
            <w:tcW w:w="2409" w:type="dxa"/>
          </w:tcPr>
          <w:p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хоз,</w:t>
            </w:r>
          </w:p>
          <w:p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оспитатели</w:t>
            </w:r>
          </w:p>
        </w:tc>
      </w:tr>
    </w:tbl>
    <w:p w:rsidR="003821AE" w:rsidRPr="00362438" w:rsidRDefault="003821AE" w:rsidP="003821AE">
      <w:pPr>
        <w:rPr>
          <w:sz w:val="28"/>
          <w:szCs w:val="28"/>
        </w:rPr>
      </w:pPr>
    </w:p>
    <w:p w:rsidR="007C6FE9" w:rsidRDefault="007C6FE9" w:rsidP="007C5311">
      <w:pPr>
        <w:rPr>
          <w:i/>
          <w:sz w:val="28"/>
          <w:szCs w:val="28"/>
          <w:u w:val="single"/>
        </w:rPr>
      </w:pPr>
    </w:p>
    <w:p w:rsidR="008D18BA" w:rsidRDefault="008D18BA" w:rsidP="007C5311">
      <w:pPr>
        <w:rPr>
          <w:i/>
          <w:sz w:val="28"/>
          <w:szCs w:val="28"/>
          <w:u w:val="single"/>
        </w:rPr>
      </w:pPr>
    </w:p>
    <w:p w:rsidR="008D18BA" w:rsidRDefault="008D18BA" w:rsidP="007C5311">
      <w:pPr>
        <w:rPr>
          <w:i/>
          <w:sz w:val="28"/>
          <w:szCs w:val="28"/>
          <w:u w:val="single"/>
        </w:rPr>
      </w:pPr>
    </w:p>
    <w:p w:rsidR="008D18BA" w:rsidRDefault="008D18BA" w:rsidP="007C5311">
      <w:pPr>
        <w:rPr>
          <w:i/>
          <w:sz w:val="28"/>
          <w:szCs w:val="28"/>
          <w:u w:val="single"/>
        </w:rPr>
      </w:pPr>
    </w:p>
    <w:p w:rsidR="008D18BA" w:rsidRDefault="008D18BA" w:rsidP="007C5311">
      <w:pPr>
        <w:rPr>
          <w:i/>
          <w:sz w:val="28"/>
          <w:szCs w:val="28"/>
          <w:u w:val="single"/>
        </w:rPr>
      </w:pPr>
    </w:p>
    <w:p w:rsidR="008D18BA" w:rsidRDefault="008D18BA" w:rsidP="007C5311">
      <w:pPr>
        <w:rPr>
          <w:i/>
          <w:sz w:val="28"/>
          <w:szCs w:val="28"/>
          <w:u w:val="single"/>
        </w:rPr>
      </w:pPr>
    </w:p>
    <w:p w:rsidR="005B6671" w:rsidRDefault="005B6671" w:rsidP="007C5311">
      <w:pPr>
        <w:rPr>
          <w:i/>
          <w:sz w:val="28"/>
          <w:szCs w:val="28"/>
          <w:u w:val="single"/>
        </w:rPr>
      </w:pPr>
    </w:p>
    <w:p w:rsidR="005B6671" w:rsidRDefault="005B6671" w:rsidP="007C5311">
      <w:pPr>
        <w:rPr>
          <w:i/>
          <w:sz w:val="28"/>
          <w:szCs w:val="28"/>
          <w:u w:val="single"/>
        </w:rPr>
      </w:pPr>
    </w:p>
    <w:p w:rsidR="005B6671" w:rsidRDefault="005B6671" w:rsidP="007C5311">
      <w:pPr>
        <w:rPr>
          <w:i/>
          <w:sz w:val="28"/>
          <w:szCs w:val="28"/>
          <w:u w:val="single"/>
        </w:rPr>
      </w:pPr>
    </w:p>
    <w:p w:rsidR="005B6671" w:rsidRDefault="005B6671" w:rsidP="007C5311">
      <w:pPr>
        <w:rPr>
          <w:i/>
          <w:sz w:val="28"/>
          <w:szCs w:val="28"/>
          <w:u w:val="single"/>
        </w:rPr>
      </w:pPr>
    </w:p>
    <w:p w:rsidR="005B6671" w:rsidRDefault="005B6671" w:rsidP="007C5311">
      <w:pPr>
        <w:rPr>
          <w:i/>
          <w:sz w:val="28"/>
          <w:szCs w:val="28"/>
          <w:u w:val="single"/>
        </w:rPr>
      </w:pPr>
    </w:p>
    <w:p w:rsidR="005B6671" w:rsidRDefault="005B6671" w:rsidP="007C5311">
      <w:pPr>
        <w:rPr>
          <w:i/>
          <w:sz w:val="28"/>
          <w:szCs w:val="28"/>
          <w:u w:val="single"/>
        </w:rPr>
      </w:pPr>
    </w:p>
    <w:p w:rsidR="005B6671" w:rsidRDefault="005B6671" w:rsidP="007C5311">
      <w:pPr>
        <w:rPr>
          <w:i/>
          <w:sz w:val="28"/>
          <w:szCs w:val="28"/>
          <w:u w:val="single"/>
        </w:rPr>
      </w:pPr>
    </w:p>
    <w:p w:rsidR="005B6671" w:rsidRDefault="005B6671" w:rsidP="007C5311">
      <w:pPr>
        <w:rPr>
          <w:i/>
          <w:sz w:val="28"/>
          <w:szCs w:val="28"/>
          <w:u w:val="single"/>
        </w:rPr>
      </w:pPr>
    </w:p>
    <w:p w:rsidR="008D18BA" w:rsidRDefault="008D18BA" w:rsidP="007C5311">
      <w:pPr>
        <w:rPr>
          <w:i/>
          <w:sz w:val="28"/>
          <w:szCs w:val="28"/>
          <w:u w:val="single"/>
        </w:rPr>
      </w:pPr>
    </w:p>
    <w:p w:rsidR="008D18BA" w:rsidRDefault="008D18BA" w:rsidP="007C5311">
      <w:pPr>
        <w:rPr>
          <w:i/>
          <w:sz w:val="28"/>
          <w:szCs w:val="28"/>
          <w:u w:val="single"/>
        </w:rPr>
      </w:pPr>
    </w:p>
    <w:p w:rsidR="00740107" w:rsidRPr="00DF2545" w:rsidRDefault="00740107" w:rsidP="00740107">
      <w:pPr>
        <w:jc w:val="right"/>
        <w:rPr>
          <w:i/>
          <w:sz w:val="28"/>
          <w:szCs w:val="28"/>
          <w:u w:val="single"/>
        </w:rPr>
      </w:pPr>
      <w:r w:rsidRPr="00DF2545">
        <w:rPr>
          <w:i/>
          <w:sz w:val="28"/>
          <w:szCs w:val="28"/>
          <w:u w:val="single"/>
        </w:rPr>
        <w:lastRenderedPageBreak/>
        <w:t xml:space="preserve">Приложение №2   </w:t>
      </w:r>
    </w:p>
    <w:p w:rsidR="00740107" w:rsidRPr="00C87A70" w:rsidRDefault="00740107" w:rsidP="00740107">
      <w:pPr>
        <w:jc w:val="right"/>
        <w:rPr>
          <w:sz w:val="16"/>
          <w:szCs w:val="16"/>
        </w:rPr>
      </w:pPr>
    </w:p>
    <w:p w:rsidR="00740107" w:rsidRPr="00930091" w:rsidRDefault="008D18BA" w:rsidP="008D18BA">
      <w:pPr>
        <w:jc w:val="center"/>
      </w:pPr>
      <w:r>
        <w:t xml:space="preserve">     </w:t>
      </w:r>
      <w:r w:rsidR="003044F5">
        <w:pict>
          <v:shape id="_x0000_i1034" type="#_x0000_t136" style="width:453.8pt;height:36.9pt" fillcolor="black">
            <v:shadow color="#868686"/>
            <v:textpath style="font-family:&quot;Times New Roman&quot;;font-size:20pt;v-text-kern:t" trim="t" fitpath="t" string="План противопожарных мероприятий&#10;МБДОУ детский сад № 29 &quot;Солнышко&quot; "/>
          </v:shape>
        </w:pict>
      </w:r>
    </w:p>
    <w:tbl>
      <w:tblPr>
        <w:tblpPr w:leftFromText="180" w:rightFromText="180" w:vertAnchor="text" w:horzAnchor="margin" w:tblpX="1209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1559"/>
      </w:tblGrid>
      <w:tr w:rsidR="00740107" w:rsidRPr="00AB59E4" w:rsidTr="00153FA5">
        <w:trPr>
          <w:trHeight w:val="564"/>
        </w:trPr>
        <w:tc>
          <w:tcPr>
            <w:tcW w:w="675" w:type="dxa"/>
          </w:tcPr>
          <w:p w:rsidR="00740107" w:rsidRDefault="00740107" w:rsidP="00AC7CEF"/>
          <w:p w:rsidR="00740107" w:rsidRDefault="008D18BA" w:rsidP="00AC7CEF">
            <w:r>
              <w:t xml:space="preserve">   </w:t>
            </w:r>
            <w:r w:rsidR="00740107">
              <w:t>№</w:t>
            </w:r>
          </w:p>
        </w:tc>
        <w:tc>
          <w:tcPr>
            <w:tcW w:w="5954" w:type="dxa"/>
          </w:tcPr>
          <w:p w:rsidR="00740107" w:rsidRPr="00AB59E4" w:rsidRDefault="00740107" w:rsidP="00AC7CEF">
            <w:pPr>
              <w:rPr>
                <w:b/>
              </w:rPr>
            </w:pPr>
          </w:p>
          <w:p w:rsidR="00740107" w:rsidRDefault="00AC7CEF" w:rsidP="00AC7CEF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153FA5" w:rsidRPr="00AB59E4" w:rsidRDefault="00153FA5" w:rsidP="00AC7CE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40107" w:rsidRPr="00AB59E4" w:rsidRDefault="00740107" w:rsidP="00AC7CEF">
            <w:pPr>
              <w:rPr>
                <w:b/>
              </w:rPr>
            </w:pPr>
            <w:r w:rsidRPr="00AB59E4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AC7CEF" w:rsidRDefault="00AC7CEF" w:rsidP="00AC7CEF">
            <w:pPr>
              <w:rPr>
                <w:b/>
              </w:rPr>
            </w:pPr>
            <w:r w:rsidRPr="00AB59E4">
              <w:rPr>
                <w:b/>
              </w:rPr>
              <w:t>О</w:t>
            </w:r>
            <w:r w:rsidR="00740107" w:rsidRPr="00AB59E4">
              <w:rPr>
                <w:b/>
              </w:rPr>
              <w:t>тветствен</w:t>
            </w:r>
          </w:p>
          <w:p w:rsidR="00740107" w:rsidRPr="00AB59E4" w:rsidRDefault="00740107" w:rsidP="00AC7CEF">
            <w:pPr>
              <w:rPr>
                <w:b/>
              </w:rPr>
            </w:pPr>
            <w:proofErr w:type="spellStart"/>
            <w:r w:rsidRPr="00AB59E4">
              <w:rPr>
                <w:b/>
              </w:rPr>
              <w:t>ный</w:t>
            </w:r>
            <w:proofErr w:type="spellEnd"/>
          </w:p>
        </w:tc>
      </w:tr>
      <w:tr w:rsidR="00740107" w:rsidTr="00153FA5">
        <w:tc>
          <w:tcPr>
            <w:tcW w:w="675" w:type="dxa"/>
          </w:tcPr>
          <w:p w:rsidR="00740107" w:rsidRDefault="00740107" w:rsidP="00E458FD">
            <w:pPr>
              <w:numPr>
                <w:ilvl w:val="0"/>
                <w:numId w:val="17"/>
              </w:numPr>
            </w:pPr>
          </w:p>
          <w:p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:rsidR="00740107" w:rsidRDefault="00740107" w:rsidP="00AC7CEF">
            <w:r>
              <w:t>Разработка плана противопожарных мероприятий и графика практической отработки знаний, умений и навыков по эвакуации в ДОУ</w:t>
            </w:r>
          </w:p>
        </w:tc>
        <w:tc>
          <w:tcPr>
            <w:tcW w:w="1701" w:type="dxa"/>
          </w:tcPr>
          <w:p w:rsidR="00740107" w:rsidRPr="003B46A0" w:rsidRDefault="00740107" w:rsidP="00AC7CEF"/>
          <w:p w:rsidR="00740107" w:rsidRPr="003B46A0" w:rsidRDefault="003B46A0" w:rsidP="00AC7CEF">
            <w:r>
              <w:t>до 7</w:t>
            </w:r>
            <w:r w:rsidR="00E72353" w:rsidRPr="003B46A0">
              <w:t>.08.2020</w:t>
            </w:r>
          </w:p>
        </w:tc>
        <w:tc>
          <w:tcPr>
            <w:tcW w:w="1559" w:type="dxa"/>
          </w:tcPr>
          <w:p w:rsidR="00740107" w:rsidRDefault="00740107" w:rsidP="00AC7CEF">
            <w:r>
              <w:t>старший воспитатель</w:t>
            </w:r>
          </w:p>
          <w:p w:rsidR="00740107" w:rsidRDefault="00740107" w:rsidP="00AC7CEF">
            <w:r>
              <w:t>заведующий</w:t>
            </w:r>
          </w:p>
        </w:tc>
      </w:tr>
      <w:tr w:rsidR="00740107" w:rsidTr="00153FA5">
        <w:tc>
          <w:tcPr>
            <w:tcW w:w="675" w:type="dxa"/>
          </w:tcPr>
          <w:p w:rsidR="00740107" w:rsidRDefault="00740107" w:rsidP="00E458FD">
            <w:pPr>
              <w:numPr>
                <w:ilvl w:val="0"/>
                <w:numId w:val="17"/>
              </w:numPr>
            </w:pPr>
          </w:p>
          <w:p w:rsidR="00740107" w:rsidRDefault="00740107" w:rsidP="00AC7CEF"/>
        </w:tc>
        <w:tc>
          <w:tcPr>
            <w:tcW w:w="5954" w:type="dxa"/>
          </w:tcPr>
          <w:p w:rsidR="00740107" w:rsidRDefault="00740107" w:rsidP="00AC7CEF">
            <w:r>
              <w:t>Разработка перспективного плана работы для детей дошкольного возраста по теме «Противопожарная безопасность»</w:t>
            </w:r>
          </w:p>
          <w:p w:rsidR="00153FA5" w:rsidRDefault="00153FA5" w:rsidP="00AC7CEF"/>
        </w:tc>
        <w:tc>
          <w:tcPr>
            <w:tcW w:w="1701" w:type="dxa"/>
          </w:tcPr>
          <w:p w:rsidR="00740107" w:rsidRPr="003B46A0" w:rsidRDefault="00740107" w:rsidP="00AC7CEF"/>
          <w:p w:rsidR="00740107" w:rsidRPr="003B46A0" w:rsidRDefault="003B46A0" w:rsidP="00AC7CEF">
            <w:r>
              <w:t>до 14</w:t>
            </w:r>
            <w:r w:rsidR="005B6671" w:rsidRPr="003B46A0">
              <w:t>.08.2020</w:t>
            </w:r>
          </w:p>
        </w:tc>
        <w:tc>
          <w:tcPr>
            <w:tcW w:w="1559" w:type="dxa"/>
          </w:tcPr>
          <w:p w:rsidR="00740107" w:rsidRDefault="00740107" w:rsidP="00AC7CEF">
            <w:r>
              <w:t>старший воспитатель</w:t>
            </w:r>
          </w:p>
          <w:p w:rsidR="00740107" w:rsidRDefault="00153FA5" w:rsidP="00AC7CEF">
            <w:r>
              <w:t>ТВ</w:t>
            </w:r>
            <w:proofErr w:type="gramStart"/>
            <w:r>
              <w:t>.</w:t>
            </w:r>
            <w:proofErr w:type="gramEnd"/>
            <w:r w:rsidR="00740107">
              <w:t xml:space="preserve"> </w:t>
            </w:r>
            <w:proofErr w:type="gramStart"/>
            <w:r w:rsidR="00740107">
              <w:t>г</w:t>
            </w:r>
            <w:proofErr w:type="gramEnd"/>
            <w:r w:rsidR="00740107">
              <w:t>руппа</w:t>
            </w:r>
          </w:p>
        </w:tc>
      </w:tr>
      <w:tr w:rsidR="00740107" w:rsidTr="00153FA5">
        <w:tc>
          <w:tcPr>
            <w:tcW w:w="675" w:type="dxa"/>
          </w:tcPr>
          <w:p w:rsidR="00740107" w:rsidRDefault="00740107" w:rsidP="00E458FD">
            <w:pPr>
              <w:numPr>
                <w:ilvl w:val="0"/>
                <w:numId w:val="17"/>
              </w:numPr>
            </w:pPr>
          </w:p>
          <w:p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:rsidR="00740107" w:rsidRDefault="00740107" w:rsidP="00AC7CEF">
            <w:r>
              <w:t>Пополнение наглядного материала для работы с детьми по разделу «ОБЖ»</w:t>
            </w:r>
          </w:p>
        </w:tc>
        <w:tc>
          <w:tcPr>
            <w:tcW w:w="1701" w:type="dxa"/>
          </w:tcPr>
          <w:p w:rsidR="00740107" w:rsidRDefault="00740107" w:rsidP="00AC7CEF">
            <w:r>
              <w:t>в течение всего времени</w:t>
            </w:r>
          </w:p>
        </w:tc>
        <w:tc>
          <w:tcPr>
            <w:tcW w:w="1559" w:type="dxa"/>
          </w:tcPr>
          <w:p w:rsidR="00740107" w:rsidRDefault="00740107" w:rsidP="00AC7CEF">
            <w:r>
              <w:t>заведующий</w:t>
            </w:r>
          </w:p>
          <w:p w:rsidR="00740107" w:rsidRDefault="00740107" w:rsidP="00AC7CEF">
            <w:r>
              <w:t>старший воспитатель</w:t>
            </w:r>
          </w:p>
        </w:tc>
      </w:tr>
      <w:tr w:rsidR="00740107" w:rsidTr="00153FA5">
        <w:tc>
          <w:tcPr>
            <w:tcW w:w="675" w:type="dxa"/>
          </w:tcPr>
          <w:p w:rsidR="00740107" w:rsidRDefault="00740107" w:rsidP="00E458FD">
            <w:pPr>
              <w:numPr>
                <w:ilvl w:val="0"/>
                <w:numId w:val="17"/>
              </w:numPr>
            </w:pPr>
          </w:p>
          <w:p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:rsidR="00740107" w:rsidRDefault="00740107" w:rsidP="00153FA5">
            <w:pPr>
              <w:ind w:right="-108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состоянием противопожарной безопасности в ДОУ и выполнением графика отработки практических занятий и умений по эвакуации.</w:t>
            </w:r>
          </w:p>
          <w:p w:rsidR="00153FA5" w:rsidRDefault="00153FA5" w:rsidP="00153FA5">
            <w:pPr>
              <w:ind w:right="-108"/>
            </w:pPr>
          </w:p>
        </w:tc>
        <w:tc>
          <w:tcPr>
            <w:tcW w:w="1701" w:type="dxa"/>
          </w:tcPr>
          <w:p w:rsidR="00740107" w:rsidRDefault="00740107" w:rsidP="00AC7CEF"/>
          <w:p w:rsidR="00740107" w:rsidRDefault="00740107" w:rsidP="00AC7CEF">
            <w:r>
              <w:t>в течение</w:t>
            </w:r>
          </w:p>
          <w:p w:rsidR="00740107" w:rsidRDefault="00740107" w:rsidP="00AC7CEF">
            <w:r>
              <w:t>всего времени</w:t>
            </w:r>
          </w:p>
        </w:tc>
        <w:tc>
          <w:tcPr>
            <w:tcW w:w="1559" w:type="dxa"/>
          </w:tcPr>
          <w:p w:rsidR="00740107" w:rsidRDefault="00740107" w:rsidP="00AC7CEF"/>
          <w:p w:rsidR="00740107" w:rsidRDefault="00740107" w:rsidP="00AC7CEF">
            <w:r>
              <w:t xml:space="preserve">заведующий </w:t>
            </w:r>
          </w:p>
          <w:p w:rsidR="00740107" w:rsidRDefault="00740107" w:rsidP="00AC7CEF">
            <w:r>
              <w:t>завхоз</w:t>
            </w:r>
          </w:p>
        </w:tc>
      </w:tr>
      <w:tr w:rsidR="00740107" w:rsidTr="00153FA5">
        <w:tc>
          <w:tcPr>
            <w:tcW w:w="675" w:type="dxa"/>
          </w:tcPr>
          <w:p w:rsidR="00740107" w:rsidRDefault="00740107" w:rsidP="00E458FD">
            <w:pPr>
              <w:numPr>
                <w:ilvl w:val="0"/>
                <w:numId w:val="17"/>
              </w:numPr>
            </w:pPr>
          </w:p>
          <w:p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:rsidR="00740107" w:rsidRDefault="00740107" w:rsidP="00AC7CEF">
            <w:r>
              <w:t>Представление в отдел образования информации о результатах работы по выполнению графиков противопожарных мероприятий и практической отработки планов эвакуации в ДОУ.</w:t>
            </w:r>
          </w:p>
          <w:p w:rsidR="00153FA5" w:rsidRDefault="00153FA5" w:rsidP="00AC7CEF"/>
        </w:tc>
        <w:tc>
          <w:tcPr>
            <w:tcW w:w="1701" w:type="dxa"/>
          </w:tcPr>
          <w:p w:rsidR="00740107" w:rsidRDefault="00740107" w:rsidP="00AC7CEF"/>
          <w:p w:rsidR="00740107" w:rsidRDefault="00153FA5" w:rsidP="00AC7CEF">
            <w:proofErr w:type="spellStart"/>
            <w:proofErr w:type="gramStart"/>
            <w:r>
              <w:t>е</w:t>
            </w:r>
            <w:r w:rsidR="00740107">
              <w:t>жекварталь</w:t>
            </w:r>
            <w:proofErr w:type="spellEnd"/>
            <w:r>
              <w:t>-</w:t>
            </w:r>
            <w:r w:rsidR="00740107">
              <w:t>но</w:t>
            </w:r>
            <w:proofErr w:type="gramEnd"/>
          </w:p>
        </w:tc>
        <w:tc>
          <w:tcPr>
            <w:tcW w:w="1559" w:type="dxa"/>
          </w:tcPr>
          <w:p w:rsidR="00740107" w:rsidRDefault="00740107" w:rsidP="00AC7CEF"/>
          <w:p w:rsidR="00740107" w:rsidRDefault="00740107" w:rsidP="00AC7CEF">
            <w:r>
              <w:t>заведующий</w:t>
            </w:r>
          </w:p>
        </w:tc>
      </w:tr>
      <w:tr w:rsidR="00740107" w:rsidTr="00153FA5">
        <w:tc>
          <w:tcPr>
            <w:tcW w:w="675" w:type="dxa"/>
          </w:tcPr>
          <w:p w:rsidR="00740107" w:rsidRDefault="00740107" w:rsidP="00E458FD">
            <w:pPr>
              <w:numPr>
                <w:ilvl w:val="0"/>
                <w:numId w:val="17"/>
              </w:numPr>
            </w:pPr>
          </w:p>
          <w:p w:rsidR="00740107" w:rsidRDefault="00740107" w:rsidP="00AC7CEF"/>
        </w:tc>
        <w:tc>
          <w:tcPr>
            <w:tcW w:w="5954" w:type="dxa"/>
          </w:tcPr>
          <w:p w:rsidR="00153FA5" w:rsidRDefault="00740107" w:rsidP="00AC7CEF">
            <w:r>
              <w:t xml:space="preserve">Контроль за: состоянием и сроком действия </w:t>
            </w:r>
            <w:proofErr w:type="spellStart"/>
            <w:r>
              <w:t>огнетуши</w:t>
            </w:r>
            <w:proofErr w:type="spellEnd"/>
            <w:r w:rsidR="00153FA5">
              <w:t>-</w:t>
            </w:r>
          </w:p>
          <w:p w:rsidR="00740107" w:rsidRDefault="00740107" w:rsidP="00AC7CEF">
            <w:proofErr w:type="spellStart"/>
            <w:r>
              <w:t>телей</w:t>
            </w:r>
            <w:proofErr w:type="spellEnd"/>
            <w:r w:rsidR="00153FA5">
              <w:t xml:space="preserve"> </w:t>
            </w:r>
            <w:r>
              <w:t>состоянием и укомплектованностью пожарного щита.</w:t>
            </w:r>
          </w:p>
        </w:tc>
        <w:tc>
          <w:tcPr>
            <w:tcW w:w="1701" w:type="dxa"/>
          </w:tcPr>
          <w:p w:rsidR="00740107" w:rsidRDefault="00740107" w:rsidP="00AC7CEF"/>
          <w:p w:rsidR="00740107" w:rsidRDefault="00740107" w:rsidP="00AC7CEF">
            <w:r>
              <w:t>постоянно</w:t>
            </w:r>
          </w:p>
        </w:tc>
        <w:tc>
          <w:tcPr>
            <w:tcW w:w="1559" w:type="dxa"/>
          </w:tcPr>
          <w:p w:rsidR="00740107" w:rsidRDefault="00740107" w:rsidP="00AC7CEF"/>
          <w:p w:rsidR="00740107" w:rsidRDefault="00740107" w:rsidP="00AC7CEF">
            <w:r>
              <w:t>завхоз</w:t>
            </w:r>
          </w:p>
        </w:tc>
      </w:tr>
      <w:tr w:rsidR="00740107" w:rsidTr="00153FA5">
        <w:tc>
          <w:tcPr>
            <w:tcW w:w="675" w:type="dxa"/>
          </w:tcPr>
          <w:p w:rsidR="00740107" w:rsidRDefault="00740107" w:rsidP="00E458FD">
            <w:pPr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740107" w:rsidRDefault="00740107" w:rsidP="00AC7CEF">
            <w:r>
              <w:t xml:space="preserve">Обновление, пополнение пожарного щита  первичными средствами пожаротушения. </w:t>
            </w:r>
          </w:p>
          <w:p w:rsidR="00153FA5" w:rsidRDefault="00153FA5" w:rsidP="00AC7CEF"/>
        </w:tc>
        <w:tc>
          <w:tcPr>
            <w:tcW w:w="1701" w:type="dxa"/>
          </w:tcPr>
          <w:p w:rsidR="00153FA5" w:rsidRDefault="00740107" w:rsidP="00AC7CEF">
            <w:r>
              <w:t xml:space="preserve">по </w:t>
            </w:r>
            <w:proofErr w:type="spellStart"/>
            <w:r>
              <w:t>необходи</w:t>
            </w:r>
            <w:proofErr w:type="spellEnd"/>
            <w:r w:rsidR="00153FA5">
              <w:t>-</w:t>
            </w:r>
          </w:p>
          <w:p w:rsidR="00740107" w:rsidRDefault="00740107" w:rsidP="00AC7CEF">
            <w:r>
              <w:t>мости</w:t>
            </w:r>
          </w:p>
        </w:tc>
        <w:tc>
          <w:tcPr>
            <w:tcW w:w="1559" w:type="dxa"/>
          </w:tcPr>
          <w:p w:rsidR="00740107" w:rsidRDefault="00740107" w:rsidP="00AC7CEF"/>
          <w:p w:rsidR="00740107" w:rsidRDefault="00740107" w:rsidP="00AC7CEF">
            <w:r>
              <w:t>завхоз</w:t>
            </w:r>
          </w:p>
        </w:tc>
      </w:tr>
      <w:tr w:rsidR="00740107" w:rsidTr="00153FA5">
        <w:tc>
          <w:tcPr>
            <w:tcW w:w="675" w:type="dxa"/>
          </w:tcPr>
          <w:p w:rsidR="00740107" w:rsidRDefault="00740107" w:rsidP="00E458FD">
            <w:pPr>
              <w:numPr>
                <w:ilvl w:val="0"/>
                <w:numId w:val="17"/>
              </w:numPr>
            </w:pPr>
          </w:p>
          <w:p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:rsidR="00740107" w:rsidRPr="00AB59E4" w:rsidRDefault="00740107" w:rsidP="00AC7CEF">
            <w:pPr>
              <w:rPr>
                <w:b/>
              </w:rPr>
            </w:pPr>
            <w:r w:rsidRPr="00AB59E4">
              <w:rPr>
                <w:b/>
              </w:rPr>
              <w:t>С сотрудниками:</w:t>
            </w:r>
          </w:p>
          <w:p w:rsidR="00740107" w:rsidRDefault="00740107" w:rsidP="00E458FD">
            <w:pPr>
              <w:numPr>
                <w:ilvl w:val="1"/>
                <w:numId w:val="17"/>
              </w:numPr>
              <w:tabs>
                <w:tab w:val="clear" w:pos="1440"/>
              </w:tabs>
              <w:ind w:left="504" w:hanging="504"/>
            </w:pPr>
            <w:r>
              <w:t>Изучение нормативно-законодательных документов по пожарной безопасности</w:t>
            </w:r>
          </w:p>
          <w:p w:rsidR="00740107" w:rsidRPr="00930091" w:rsidRDefault="00740107" w:rsidP="00E458FD">
            <w:pPr>
              <w:numPr>
                <w:ilvl w:val="1"/>
                <w:numId w:val="17"/>
              </w:numPr>
              <w:tabs>
                <w:tab w:val="clear" w:pos="1440"/>
              </w:tabs>
              <w:ind w:left="504" w:hanging="504"/>
            </w:pPr>
            <w:r w:rsidRPr="00930091">
              <w:t>Проведение противопожарного инструктажа:</w:t>
            </w:r>
          </w:p>
          <w:p w:rsidR="00740107" w:rsidRDefault="00740107" w:rsidP="00AC7CEF">
            <w:r>
              <w:t>«Содержание территории и помещений»</w:t>
            </w:r>
          </w:p>
          <w:p w:rsidR="00740107" w:rsidRDefault="00740107" w:rsidP="00AC7CEF">
            <w:pPr>
              <w:jc w:val="both"/>
            </w:pPr>
            <w:r>
              <w:t>«Освещение и бытовые нагревательные приборы»</w:t>
            </w:r>
          </w:p>
          <w:p w:rsidR="00740107" w:rsidRDefault="00740107" w:rsidP="00AC7CEF">
            <w:pPr>
              <w:jc w:val="both"/>
            </w:pPr>
            <w:r>
              <w:t>«Средства пожаротушения»</w:t>
            </w:r>
          </w:p>
          <w:p w:rsidR="00740107" w:rsidRDefault="00740107" w:rsidP="00AC7CEF">
            <w:pPr>
              <w:jc w:val="both"/>
            </w:pPr>
            <w:r>
              <w:t>«Обязанности дежурного воспитателя»</w:t>
            </w:r>
          </w:p>
          <w:p w:rsidR="00740107" w:rsidRDefault="00740107" w:rsidP="00AC7CEF">
            <w:pPr>
              <w:jc w:val="both"/>
            </w:pPr>
            <w:r>
              <w:t>«Действия в случае пожара»</w:t>
            </w:r>
          </w:p>
          <w:p w:rsidR="00740107" w:rsidRDefault="00740107" w:rsidP="00AC7CEF">
            <w:pPr>
              <w:jc w:val="both"/>
            </w:pPr>
            <w:r>
              <w:t>«Эвакуация людей и имущества»</w:t>
            </w:r>
          </w:p>
          <w:p w:rsidR="00740107" w:rsidRDefault="00740107" w:rsidP="00AC7CEF">
            <w:pPr>
              <w:jc w:val="both"/>
            </w:pPr>
            <w:r>
              <w:t>«Отопление»</w:t>
            </w:r>
          </w:p>
          <w:p w:rsidR="00740107" w:rsidRDefault="00740107" w:rsidP="00AC7CEF">
            <w:pPr>
              <w:jc w:val="both"/>
            </w:pPr>
            <w:r>
              <w:t>«Проведение массовых и новогодних мероприятий»</w:t>
            </w:r>
          </w:p>
          <w:p w:rsidR="00740107" w:rsidRDefault="00740107" w:rsidP="00AC7CEF">
            <w:pPr>
              <w:jc w:val="both"/>
            </w:pPr>
            <w:r>
              <w:t>«Мероприятия по пожарной безопасности в летний период»</w:t>
            </w:r>
          </w:p>
          <w:p w:rsidR="00740107" w:rsidRDefault="00740107" w:rsidP="00E458FD">
            <w:pPr>
              <w:numPr>
                <w:ilvl w:val="0"/>
                <w:numId w:val="18"/>
              </w:numPr>
              <w:tabs>
                <w:tab w:val="clear" w:pos="720"/>
                <w:tab w:val="num" w:pos="504"/>
              </w:tabs>
              <w:ind w:left="504" w:hanging="504"/>
              <w:jc w:val="both"/>
            </w:pPr>
            <w:r>
              <w:t xml:space="preserve">Проведение практических занятий по отработке плана эвакуации на случай возникновения  </w:t>
            </w:r>
            <w:r w:rsidR="00AC7CEF">
              <w:t>экстремальных ситуаций, пожаров.</w:t>
            </w:r>
          </w:p>
          <w:p w:rsidR="00153FA5" w:rsidRDefault="00153FA5" w:rsidP="00153FA5">
            <w:pPr>
              <w:ind w:left="504"/>
              <w:jc w:val="both"/>
            </w:pPr>
          </w:p>
        </w:tc>
        <w:tc>
          <w:tcPr>
            <w:tcW w:w="1701" w:type="dxa"/>
          </w:tcPr>
          <w:p w:rsidR="00740107" w:rsidRDefault="00740107" w:rsidP="00AC7CEF"/>
          <w:p w:rsidR="00740107" w:rsidRDefault="00740107" w:rsidP="00AC7CEF">
            <w:r>
              <w:t>1 раз в квартал</w:t>
            </w:r>
          </w:p>
          <w:p w:rsidR="00740107" w:rsidRDefault="00740107" w:rsidP="00AC7CEF">
            <w:r>
              <w:t>1 раз в квартал</w:t>
            </w:r>
          </w:p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>
            <w:r>
              <w:t>октябрь</w:t>
            </w:r>
          </w:p>
          <w:p w:rsidR="00740107" w:rsidRDefault="00740107" w:rsidP="00AC7CEF">
            <w:r>
              <w:t>декабрь</w:t>
            </w:r>
          </w:p>
          <w:p w:rsidR="00740107" w:rsidRDefault="00740107" w:rsidP="00AC7CEF">
            <w:r>
              <w:t>май</w:t>
            </w:r>
          </w:p>
          <w:p w:rsidR="00740107" w:rsidRDefault="00740107" w:rsidP="00AC7CEF">
            <w:proofErr w:type="gramStart"/>
            <w:r>
              <w:t>согласно графика</w:t>
            </w:r>
            <w:proofErr w:type="gramEnd"/>
          </w:p>
        </w:tc>
        <w:tc>
          <w:tcPr>
            <w:tcW w:w="1559" w:type="dxa"/>
          </w:tcPr>
          <w:p w:rsidR="00740107" w:rsidRDefault="00740107" w:rsidP="00AC7CEF"/>
          <w:p w:rsidR="00740107" w:rsidRDefault="00740107" w:rsidP="00AC7CEF"/>
          <w:p w:rsidR="00740107" w:rsidRDefault="00740107" w:rsidP="00AC7CEF">
            <w:r>
              <w:t>заведующий</w:t>
            </w:r>
          </w:p>
          <w:p w:rsidR="00740107" w:rsidRDefault="00740107" w:rsidP="00AC7CEF">
            <w:r>
              <w:t>завхоз</w:t>
            </w:r>
          </w:p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>
            <w:r>
              <w:t>заведующий</w:t>
            </w:r>
          </w:p>
        </w:tc>
      </w:tr>
      <w:tr w:rsidR="00740107" w:rsidTr="00153FA5">
        <w:tc>
          <w:tcPr>
            <w:tcW w:w="675" w:type="dxa"/>
          </w:tcPr>
          <w:p w:rsidR="00740107" w:rsidRDefault="00DF2545" w:rsidP="00AC7CEF">
            <w:r>
              <w:t>9.</w:t>
            </w:r>
          </w:p>
          <w:p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:rsidR="00740107" w:rsidRPr="00AB59E4" w:rsidRDefault="00740107" w:rsidP="00AC7CEF">
            <w:pPr>
              <w:rPr>
                <w:b/>
              </w:rPr>
            </w:pPr>
            <w:r w:rsidRPr="00AB59E4">
              <w:rPr>
                <w:b/>
              </w:rPr>
              <w:t>С детьми:</w:t>
            </w:r>
          </w:p>
          <w:p w:rsidR="00740107" w:rsidRDefault="00740107" w:rsidP="00AC7CEF">
            <w:r>
              <w:t xml:space="preserve">Цель: Формирование у дошкольников чувства опасности огня, Привитие навыков </w:t>
            </w:r>
            <w:proofErr w:type="spellStart"/>
            <w:r>
              <w:t>пожаробезопасного</w:t>
            </w:r>
            <w:proofErr w:type="spellEnd"/>
            <w:r>
              <w:t xml:space="preserve"> поведения, правильных действий в случае </w:t>
            </w:r>
            <w:r>
              <w:lastRenderedPageBreak/>
              <w:t>возникновения пожара.</w:t>
            </w:r>
          </w:p>
          <w:p w:rsidR="00740107" w:rsidRDefault="00740107" w:rsidP="00E458FD">
            <w:pPr>
              <w:numPr>
                <w:ilvl w:val="0"/>
                <w:numId w:val="19"/>
              </w:numPr>
            </w:pPr>
            <w:r>
              <w:t>Проведение занятий по программе «ОБЖ»</w:t>
            </w:r>
            <w:proofErr w:type="gramStart"/>
            <w:r>
              <w:t xml:space="preserve"> ,</w:t>
            </w:r>
            <w:proofErr w:type="gramEnd"/>
            <w:r>
              <w:t xml:space="preserve"> по обучению дошкольников  мерам пожарной безопасности.</w:t>
            </w:r>
          </w:p>
          <w:p w:rsidR="00740107" w:rsidRDefault="00740107" w:rsidP="00E458FD">
            <w:pPr>
              <w:numPr>
                <w:ilvl w:val="0"/>
                <w:numId w:val="19"/>
              </w:numPr>
            </w:pPr>
            <w:r>
              <w:t>Встречи с работниками пожарной охраны</w:t>
            </w:r>
          </w:p>
          <w:p w:rsidR="00740107" w:rsidRDefault="00740107" w:rsidP="00E458FD">
            <w:pPr>
              <w:numPr>
                <w:ilvl w:val="0"/>
                <w:numId w:val="19"/>
              </w:numPr>
            </w:pPr>
            <w:r>
              <w:t>Организация конкурсов, викторин, праздников на противопожарную тематику</w:t>
            </w:r>
          </w:p>
          <w:p w:rsidR="00740107" w:rsidRDefault="00740107" w:rsidP="00E458FD">
            <w:pPr>
              <w:numPr>
                <w:ilvl w:val="0"/>
                <w:numId w:val="19"/>
              </w:numPr>
            </w:pPr>
            <w:r>
              <w:t>Организация экскурсий в пожарную часть</w:t>
            </w:r>
          </w:p>
          <w:p w:rsidR="00153FA5" w:rsidRDefault="00740107" w:rsidP="00766FBF">
            <w:pPr>
              <w:numPr>
                <w:ilvl w:val="0"/>
                <w:numId w:val="19"/>
              </w:numPr>
            </w:pPr>
            <w:r>
              <w:t>Проведение тренировочных занятий по эвакуации на случай возникновения пожара</w:t>
            </w:r>
          </w:p>
        </w:tc>
        <w:tc>
          <w:tcPr>
            <w:tcW w:w="1701" w:type="dxa"/>
          </w:tcPr>
          <w:p w:rsidR="00740107" w:rsidRDefault="00740107" w:rsidP="00AC7CEF"/>
          <w:p w:rsidR="00740107" w:rsidRDefault="00740107" w:rsidP="00AC7CEF"/>
          <w:p w:rsidR="00740107" w:rsidRDefault="00740107" w:rsidP="00AC7CEF">
            <w:r>
              <w:t xml:space="preserve">согласно </w:t>
            </w:r>
            <w:proofErr w:type="gramStart"/>
            <w:r>
              <w:t>перспектив</w:t>
            </w:r>
            <w:r w:rsidR="00153FA5">
              <w:t>-</w:t>
            </w:r>
            <w:proofErr w:type="spellStart"/>
            <w:r>
              <w:lastRenderedPageBreak/>
              <w:t>ных</w:t>
            </w:r>
            <w:proofErr w:type="spellEnd"/>
            <w:proofErr w:type="gramEnd"/>
            <w:r>
              <w:t xml:space="preserve"> планов</w:t>
            </w:r>
          </w:p>
          <w:p w:rsidR="00740107" w:rsidRDefault="00740107" w:rsidP="00AC7CEF"/>
          <w:p w:rsidR="00740107" w:rsidRDefault="00740107" w:rsidP="00AC7CEF">
            <w:r>
              <w:t>по плану</w:t>
            </w:r>
          </w:p>
          <w:p w:rsidR="00740107" w:rsidRDefault="00740107" w:rsidP="00AC7CEF">
            <w:r>
              <w:t>сентябрь</w:t>
            </w:r>
          </w:p>
          <w:p w:rsidR="00740107" w:rsidRDefault="00740107" w:rsidP="00AC7CEF">
            <w:proofErr w:type="gramStart"/>
            <w:r>
              <w:t>согласно графика</w:t>
            </w:r>
            <w:proofErr w:type="gramEnd"/>
          </w:p>
        </w:tc>
        <w:tc>
          <w:tcPr>
            <w:tcW w:w="1559" w:type="dxa"/>
          </w:tcPr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/>
          <w:p w:rsidR="00740107" w:rsidRDefault="00740107" w:rsidP="00AC7CEF">
            <w:r>
              <w:lastRenderedPageBreak/>
              <w:t>воспитатели групп</w:t>
            </w:r>
          </w:p>
          <w:p w:rsidR="00740107" w:rsidRDefault="00740107" w:rsidP="00AC7CEF"/>
          <w:p w:rsidR="00740107" w:rsidRDefault="00740107" w:rsidP="00AC7CEF"/>
          <w:p w:rsidR="00740107" w:rsidRDefault="00740107" w:rsidP="00AC7CEF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40107" w:rsidRDefault="00740107" w:rsidP="00AC7CEF">
            <w:r>
              <w:t>воспитатели</w:t>
            </w:r>
          </w:p>
          <w:p w:rsidR="00740107" w:rsidRDefault="00740107" w:rsidP="00AC7CEF">
            <w:r>
              <w:t>заведующий</w:t>
            </w:r>
          </w:p>
          <w:p w:rsidR="00740107" w:rsidRDefault="00740107" w:rsidP="00AC7CEF"/>
        </w:tc>
      </w:tr>
      <w:tr w:rsidR="00740107" w:rsidTr="00153FA5">
        <w:tc>
          <w:tcPr>
            <w:tcW w:w="675" w:type="dxa"/>
          </w:tcPr>
          <w:p w:rsidR="00740107" w:rsidRDefault="00DF2545" w:rsidP="00AC7CEF">
            <w:pPr>
              <w:jc w:val="both"/>
            </w:pPr>
            <w:r>
              <w:lastRenderedPageBreak/>
              <w:t>10.</w:t>
            </w:r>
          </w:p>
          <w:p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:rsidR="00740107" w:rsidRPr="00AB59E4" w:rsidRDefault="00740107" w:rsidP="00AC7CEF">
            <w:pPr>
              <w:rPr>
                <w:b/>
              </w:rPr>
            </w:pPr>
          </w:p>
          <w:p w:rsidR="00740107" w:rsidRPr="00AB59E4" w:rsidRDefault="00740107" w:rsidP="00AC7CEF">
            <w:pPr>
              <w:rPr>
                <w:b/>
              </w:rPr>
            </w:pPr>
            <w:r w:rsidRPr="00AB59E4">
              <w:rPr>
                <w:b/>
              </w:rPr>
              <w:t>С родителями:</w:t>
            </w:r>
          </w:p>
          <w:p w:rsidR="00740107" w:rsidRDefault="00740107" w:rsidP="00E458FD">
            <w:pPr>
              <w:numPr>
                <w:ilvl w:val="0"/>
                <w:numId w:val="20"/>
              </w:numPr>
              <w:tabs>
                <w:tab w:val="clear" w:pos="720"/>
                <w:tab w:val="num" w:pos="324"/>
              </w:tabs>
              <w:ind w:left="324" w:hanging="324"/>
            </w:pPr>
            <w:r>
              <w:t xml:space="preserve">Оформление наглядной информации </w:t>
            </w:r>
            <w:proofErr w:type="gramStart"/>
            <w:r>
              <w:t>в группах для родителей по формированию у детей навыков осторожного обращения с огнем</w:t>
            </w:r>
            <w:proofErr w:type="gramEnd"/>
            <w:r>
              <w:t>, бытовыми электронагревательными приборами и др.</w:t>
            </w:r>
          </w:p>
          <w:p w:rsidR="00740107" w:rsidRDefault="00740107" w:rsidP="00E458FD">
            <w:pPr>
              <w:numPr>
                <w:ilvl w:val="0"/>
                <w:numId w:val="20"/>
              </w:numPr>
              <w:tabs>
                <w:tab w:val="clear" w:pos="720"/>
                <w:tab w:val="num" w:pos="324"/>
              </w:tabs>
              <w:ind w:left="324" w:hanging="324"/>
            </w:pPr>
            <w:r>
              <w:t>Встреча с инспектором пожарной охраны.</w:t>
            </w:r>
          </w:p>
          <w:p w:rsidR="00740107" w:rsidRDefault="00740107" w:rsidP="00E458FD">
            <w:pPr>
              <w:numPr>
                <w:ilvl w:val="0"/>
                <w:numId w:val="20"/>
              </w:numPr>
              <w:tabs>
                <w:tab w:val="clear" w:pos="720"/>
                <w:tab w:val="num" w:pos="324"/>
              </w:tabs>
              <w:ind w:left="324" w:hanging="324"/>
            </w:pPr>
            <w:r>
              <w:t>Беседы, консультации, анкетирование.</w:t>
            </w:r>
          </w:p>
          <w:p w:rsidR="00740107" w:rsidRDefault="00740107" w:rsidP="00AC7CEF"/>
        </w:tc>
        <w:tc>
          <w:tcPr>
            <w:tcW w:w="1701" w:type="dxa"/>
          </w:tcPr>
          <w:p w:rsidR="00740107" w:rsidRDefault="00740107" w:rsidP="00AC7CEF"/>
          <w:p w:rsidR="00740107" w:rsidRDefault="00740107" w:rsidP="00AC7CEF"/>
          <w:p w:rsidR="00740107" w:rsidRDefault="00740107" w:rsidP="00AC7CEF">
            <w:r>
              <w:t>1 раз в квартал</w:t>
            </w:r>
          </w:p>
          <w:p w:rsidR="00740107" w:rsidRDefault="00740107" w:rsidP="00AC7CEF"/>
          <w:p w:rsidR="00740107" w:rsidRDefault="00740107" w:rsidP="00AC7CEF">
            <w:r>
              <w:t>в течение всего времени</w:t>
            </w:r>
          </w:p>
        </w:tc>
        <w:tc>
          <w:tcPr>
            <w:tcW w:w="1559" w:type="dxa"/>
          </w:tcPr>
          <w:p w:rsidR="00740107" w:rsidRDefault="00740107" w:rsidP="00AC7CEF"/>
          <w:p w:rsidR="00740107" w:rsidRDefault="00740107" w:rsidP="00AC7CEF"/>
          <w:p w:rsidR="00740107" w:rsidRDefault="00740107" w:rsidP="00AC7CEF">
            <w:r>
              <w:t>воспитатели групп</w:t>
            </w:r>
          </w:p>
          <w:p w:rsidR="00740107" w:rsidRDefault="00740107" w:rsidP="00AC7CEF"/>
          <w:p w:rsidR="00740107" w:rsidRDefault="00740107" w:rsidP="00AC7CEF"/>
          <w:p w:rsidR="00740107" w:rsidRDefault="00740107" w:rsidP="00AC7CEF">
            <w:r>
              <w:t>заведующий</w:t>
            </w:r>
          </w:p>
          <w:p w:rsidR="00740107" w:rsidRDefault="00740107" w:rsidP="00AC7CEF">
            <w:r>
              <w:t>воспитатели</w:t>
            </w:r>
          </w:p>
        </w:tc>
      </w:tr>
    </w:tbl>
    <w:p w:rsidR="00740107" w:rsidRDefault="00740107" w:rsidP="00740107"/>
    <w:p w:rsidR="003821AE" w:rsidRDefault="003821AE"/>
    <w:p w:rsidR="003821AE" w:rsidRDefault="003821AE"/>
    <w:p w:rsidR="003821AE" w:rsidRDefault="003821AE"/>
    <w:p w:rsidR="003821AE" w:rsidRDefault="003821AE"/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:rsidR="00740107" w:rsidRDefault="00740107" w:rsidP="00740107">
      <w:pPr>
        <w:jc w:val="right"/>
        <w:rPr>
          <w:i/>
          <w:sz w:val="28"/>
          <w:szCs w:val="28"/>
          <w:u w:val="single"/>
        </w:rPr>
      </w:pPr>
      <w:r w:rsidRPr="00DF2545">
        <w:rPr>
          <w:i/>
          <w:sz w:val="28"/>
          <w:szCs w:val="28"/>
          <w:u w:val="single"/>
        </w:rPr>
        <w:lastRenderedPageBreak/>
        <w:t>Приложение №3</w:t>
      </w:r>
    </w:p>
    <w:p w:rsidR="00D62373" w:rsidRPr="00DF2545" w:rsidRDefault="00D62373" w:rsidP="00740107">
      <w:pPr>
        <w:jc w:val="right"/>
        <w:rPr>
          <w:i/>
          <w:sz w:val="28"/>
          <w:szCs w:val="28"/>
          <w:u w:val="single"/>
        </w:rPr>
      </w:pPr>
    </w:p>
    <w:p w:rsidR="00740107" w:rsidRDefault="00AC7CEF" w:rsidP="00740107">
      <w:pPr>
        <w:jc w:val="center"/>
        <w:rPr>
          <w:b/>
          <w:sz w:val="32"/>
          <w:szCs w:val="32"/>
        </w:rPr>
      </w:pPr>
      <w:r>
        <w:t xml:space="preserve">          </w:t>
      </w:r>
      <w:r w:rsidR="003044F5">
        <w:pict>
          <v:shape id="_x0000_i1035" type="#_x0000_t136" style="width:451.95pt;height:50.2pt" fillcolor="black">
            <v:shadow color="#868686"/>
            <v:textpath style="font-family:&quot;Times New Roman&quot;;font-size:20pt;v-text-kern:t" trim="t" fitpath="t" string="План мероприятий по предупреждению дорожно- транспортного травматизма в&#10;МБДОУ детский сад № 29 &quot;Солнышко&quot; на 2019 - 2020 учебный год"/>
          </v:shape>
        </w:pict>
      </w:r>
    </w:p>
    <w:tbl>
      <w:tblPr>
        <w:tblStyle w:val="ac"/>
        <w:tblpPr w:leftFromText="180" w:rightFromText="180" w:vertAnchor="text" w:horzAnchor="page" w:tblpX="1602" w:tblpY="394"/>
        <w:tblW w:w="9809" w:type="dxa"/>
        <w:tblLook w:val="04A0" w:firstRow="1" w:lastRow="0" w:firstColumn="1" w:lastColumn="0" w:noHBand="0" w:noVBand="1"/>
      </w:tblPr>
      <w:tblGrid>
        <w:gridCol w:w="498"/>
        <w:gridCol w:w="4997"/>
        <w:gridCol w:w="2126"/>
        <w:gridCol w:w="2188"/>
      </w:tblGrid>
      <w:tr w:rsidR="00740107" w:rsidTr="00153FA5">
        <w:tc>
          <w:tcPr>
            <w:tcW w:w="498" w:type="dxa"/>
          </w:tcPr>
          <w:p w:rsidR="00740107" w:rsidRPr="00A954C0" w:rsidRDefault="00740107" w:rsidP="00153FA5">
            <w:pPr>
              <w:jc w:val="center"/>
              <w:rPr>
                <w:b/>
                <w:sz w:val="28"/>
                <w:szCs w:val="28"/>
              </w:rPr>
            </w:pPr>
            <w:r w:rsidRPr="00A954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97" w:type="dxa"/>
          </w:tcPr>
          <w:p w:rsidR="00740107" w:rsidRPr="00A954C0" w:rsidRDefault="00740107" w:rsidP="00153FA5">
            <w:pPr>
              <w:jc w:val="center"/>
              <w:rPr>
                <w:b/>
                <w:sz w:val="28"/>
                <w:szCs w:val="28"/>
              </w:rPr>
            </w:pPr>
            <w:r w:rsidRPr="00A954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740107" w:rsidRPr="00A954C0" w:rsidRDefault="00740107" w:rsidP="00153FA5">
            <w:pPr>
              <w:jc w:val="center"/>
              <w:rPr>
                <w:b/>
                <w:sz w:val="28"/>
                <w:szCs w:val="28"/>
              </w:rPr>
            </w:pPr>
            <w:r w:rsidRPr="00A954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740107" w:rsidRPr="00A954C0" w:rsidRDefault="00740107" w:rsidP="00153FA5">
            <w:pPr>
              <w:jc w:val="center"/>
              <w:rPr>
                <w:b/>
                <w:sz w:val="28"/>
                <w:szCs w:val="28"/>
              </w:rPr>
            </w:pPr>
            <w:r w:rsidRPr="00A954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40107" w:rsidRPr="00153FA5" w:rsidTr="00153FA5">
        <w:tc>
          <w:tcPr>
            <w:tcW w:w="49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Участие в районных и областных конкурсах</w:t>
            </w:r>
          </w:p>
        </w:tc>
        <w:tc>
          <w:tcPr>
            <w:tcW w:w="2126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Педагоги, </w:t>
            </w:r>
            <w:proofErr w:type="spellStart"/>
            <w:r w:rsidRPr="00153FA5">
              <w:rPr>
                <w:sz w:val="24"/>
                <w:szCs w:val="24"/>
              </w:rPr>
              <w:t>ст</w:t>
            </w:r>
            <w:proofErr w:type="gramStart"/>
            <w:r w:rsidRPr="00153FA5">
              <w:rPr>
                <w:sz w:val="24"/>
                <w:szCs w:val="24"/>
              </w:rPr>
              <w:t>.в</w:t>
            </w:r>
            <w:proofErr w:type="gramEnd"/>
            <w:r w:rsidRPr="00153FA5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740107" w:rsidRPr="00153FA5" w:rsidTr="00153FA5">
        <w:tc>
          <w:tcPr>
            <w:tcW w:w="49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бновление информации в групповых уголках безопасности</w:t>
            </w:r>
          </w:p>
          <w:p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Педагоги, </w:t>
            </w:r>
            <w:proofErr w:type="spellStart"/>
            <w:r w:rsidRPr="00153FA5">
              <w:rPr>
                <w:sz w:val="24"/>
                <w:szCs w:val="24"/>
              </w:rPr>
              <w:t>ст</w:t>
            </w:r>
            <w:proofErr w:type="gramStart"/>
            <w:r w:rsidRPr="00153FA5">
              <w:rPr>
                <w:sz w:val="24"/>
                <w:szCs w:val="24"/>
              </w:rPr>
              <w:t>.в</w:t>
            </w:r>
            <w:proofErr w:type="gramEnd"/>
            <w:r w:rsidRPr="00153FA5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740107" w:rsidRPr="00153FA5" w:rsidTr="00153FA5">
        <w:tc>
          <w:tcPr>
            <w:tcW w:w="49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бновление игровых угол</w:t>
            </w:r>
            <w:r w:rsidR="000F2544" w:rsidRPr="00153FA5">
              <w:rPr>
                <w:sz w:val="24"/>
                <w:szCs w:val="24"/>
              </w:rPr>
              <w:t>ков по ПДД (атрибуты к сюжетно-</w:t>
            </w:r>
            <w:r w:rsidRPr="00153FA5">
              <w:rPr>
                <w:sz w:val="24"/>
                <w:szCs w:val="24"/>
              </w:rPr>
              <w:t>ролевым играм, макеты, схемы, дидактические игры)</w:t>
            </w:r>
          </w:p>
          <w:p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</w:p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:rsidTr="00153FA5">
        <w:tc>
          <w:tcPr>
            <w:tcW w:w="49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ривлечение для участия в собраниях, консультациях для родителей работников ГИБДД</w:t>
            </w:r>
          </w:p>
          <w:p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Педагоги, </w:t>
            </w:r>
            <w:proofErr w:type="spellStart"/>
            <w:r w:rsidRPr="00153FA5">
              <w:rPr>
                <w:sz w:val="24"/>
                <w:szCs w:val="24"/>
              </w:rPr>
              <w:t>ст</w:t>
            </w:r>
            <w:proofErr w:type="gramStart"/>
            <w:r w:rsidRPr="00153FA5">
              <w:rPr>
                <w:sz w:val="24"/>
                <w:szCs w:val="24"/>
              </w:rPr>
              <w:t>.в</w:t>
            </w:r>
            <w:proofErr w:type="gramEnd"/>
            <w:r w:rsidRPr="00153FA5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740107" w:rsidRPr="00153FA5" w:rsidTr="00153FA5">
        <w:tc>
          <w:tcPr>
            <w:tcW w:w="49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ривлечение для участия в беседах, открытых мероприятиях для воспитанников ГИБДД</w:t>
            </w:r>
          </w:p>
          <w:p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,</w:t>
            </w:r>
          </w:p>
          <w:p w:rsidR="00740107" w:rsidRPr="00153FA5" w:rsidRDefault="00740107" w:rsidP="00153FA5">
            <w:pPr>
              <w:rPr>
                <w:sz w:val="24"/>
                <w:szCs w:val="24"/>
              </w:rPr>
            </w:pPr>
            <w:proofErr w:type="spellStart"/>
            <w:r w:rsidRPr="00153FA5">
              <w:rPr>
                <w:sz w:val="24"/>
                <w:szCs w:val="24"/>
              </w:rPr>
              <w:t>ст</w:t>
            </w:r>
            <w:proofErr w:type="gramStart"/>
            <w:r w:rsidRPr="00153FA5">
              <w:rPr>
                <w:sz w:val="24"/>
                <w:szCs w:val="24"/>
              </w:rPr>
              <w:t>.в</w:t>
            </w:r>
            <w:proofErr w:type="gramEnd"/>
            <w:r w:rsidRPr="00153FA5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740107" w:rsidRPr="00153FA5" w:rsidTr="00153FA5">
        <w:tc>
          <w:tcPr>
            <w:tcW w:w="49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истематическое планирование работы с детьми по БДД</w:t>
            </w:r>
          </w:p>
          <w:p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 (с учётом перспективного планирования)</w:t>
            </w:r>
          </w:p>
          <w:p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</w:p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:rsidTr="00153FA5">
        <w:tc>
          <w:tcPr>
            <w:tcW w:w="49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рганизация экскурсий к проезжей части, пешеходному переходу</w:t>
            </w:r>
          </w:p>
          <w:p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:rsidTr="00153FA5">
        <w:tc>
          <w:tcPr>
            <w:tcW w:w="49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рганизовать работу отряда ЮПИД</w:t>
            </w:r>
          </w:p>
        </w:tc>
        <w:tc>
          <w:tcPr>
            <w:tcW w:w="2126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740107" w:rsidRPr="00153FA5" w:rsidRDefault="00D62373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:rsidTr="00153FA5">
        <w:tc>
          <w:tcPr>
            <w:tcW w:w="49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раздник «У светофора каникул нет» с приглашением родителей, работника ГИБДД.</w:t>
            </w:r>
          </w:p>
          <w:p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ЛОП</w:t>
            </w:r>
          </w:p>
        </w:tc>
        <w:tc>
          <w:tcPr>
            <w:tcW w:w="218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:rsidTr="00153FA5">
        <w:tc>
          <w:tcPr>
            <w:tcW w:w="49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рганизация и проведение практических игр-занятий: «Пешеход на улице», «Берегись автомобиля»</w:t>
            </w:r>
          </w:p>
          <w:p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ентябрь</w:t>
            </w:r>
          </w:p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декабрь</w:t>
            </w:r>
          </w:p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:rsidTr="00153FA5">
        <w:tc>
          <w:tcPr>
            <w:tcW w:w="49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На совещаниях рассматривать вопросы по профилактике и предупреждению ДТТ; знакомство с новыми формами работы с детьми и</w:t>
            </w:r>
            <w:r w:rsidR="00D62373" w:rsidRPr="00153FA5">
              <w:rPr>
                <w:sz w:val="24"/>
                <w:szCs w:val="24"/>
              </w:rPr>
              <w:t xml:space="preserve"> родителями по  профилактике и </w:t>
            </w:r>
            <w:r w:rsidRPr="00153FA5">
              <w:rPr>
                <w:sz w:val="24"/>
                <w:szCs w:val="24"/>
              </w:rPr>
              <w:t>предупреждению ДТТ.</w:t>
            </w:r>
          </w:p>
          <w:p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ктябрь</w:t>
            </w:r>
          </w:p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январь</w:t>
            </w:r>
          </w:p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740107" w:rsidRPr="00153FA5" w:rsidRDefault="00740107" w:rsidP="00153FA5">
            <w:pPr>
              <w:rPr>
                <w:sz w:val="24"/>
                <w:szCs w:val="24"/>
              </w:rPr>
            </w:pPr>
          </w:p>
          <w:p w:rsidR="00E72353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Заведующая, </w:t>
            </w:r>
          </w:p>
          <w:p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т. воспитатель</w:t>
            </w:r>
          </w:p>
        </w:tc>
      </w:tr>
    </w:tbl>
    <w:p w:rsidR="00740107" w:rsidRPr="00153FA5" w:rsidRDefault="00740107" w:rsidP="00740107">
      <w:pPr>
        <w:jc w:val="center"/>
      </w:pPr>
    </w:p>
    <w:p w:rsidR="00740107" w:rsidRPr="00153FA5" w:rsidRDefault="00740107" w:rsidP="00740107">
      <w:pPr>
        <w:jc w:val="center"/>
        <w:rPr>
          <w:b/>
        </w:rPr>
      </w:pPr>
    </w:p>
    <w:p w:rsidR="003821AE" w:rsidRPr="00153FA5" w:rsidRDefault="003821AE"/>
    <w:p w:rsidR="003821AE" w:rsidRPr="00153FA5" w:rsidRDefault="003821AE"/>
    <w:p w:rsidR="003821AE" w:rsidRPr="00153FA5" w:rsidRDefault="003821AE"/>
    <w:p w:rsidR="003821AE" w:rsidRPr="00153FA5" w:rsidRDefault="003821AE"/>
    <w:p w:rsidR="003821AE" w:rsidRPr="00153FA5" w:rsidRDefault="003821AE"/>
    <w:p w:rsidR="003821AE" w:rsidRPr="00153FA5" w:rsidRDefault="003821AE"/>
    <w:p w:rsidR="003821AE" w:rsidRPr="00153FA5" w:rsidRDefault="003821AE"/>
    <w:p w:rsidR="003821AE" w:rsidRPr="00153FA5" w:rsidRDefault="003821AE"/>
    <w:p w:rsidR="003821AE" w:rsidRPr="00153FA5" w:rsidRDefault="003821AE"/>
    <w:p w:rsidR="003821AE" w:rsidRPr="00153FA5" w:rsidRDefault="003821AE"/>
    <w:p w:rsidR="003821AE" w:rsidRPr="00153FA5" w:rsidRDefault="003821AE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740107" w:rsidRPr="00153FA5" w:rsidRDefault="00740107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Pr="00153FA5" w:rsidRDefault="000F2544"/>
    <w:p w:rsidR="000F2544" w:rsidRDefault="000F2544"/>
    <w:p w:rsidR="00E035D3" w:rsidRPr="00153FA5" w:rsidRDefault="00E035D3"/>
    <w:p w:rsidR="000F2544" w:rsidRDefault="000F2544"/>
    <w:p w:rsidR="00740107" w:rsidRDefault="00740107" w:rsidP="00740107">
      <w:pPr>
        <w:jc w:val="right"/>
        <w:rPr>
          <w:i/>
          <w:sz w:val="28"/>
          <w:szCs w:val="28"/>
          <w:u w:val="single"/>
        </w:rPr>
      </w:pPr>
      <w:r w:rsidRPr="00DF2545">
        <w:rPr>
          <w:i/>
          <w:sz w:val="28"/>
          <w:szCs w:val="28"/>
          <w:u w:val="single"/>
        </w:rPr>
        <w:lastRenderedPageBreak/>
        <w:t>Приложение №4</w:t>
      </w:r>
    </w:p>
    <w:p w:rsidR="00153FA5" w:rsidRPr="00DF2545" w:rsidRDefault="00153FA5" w:rsidP="00740107">
      <w:pPr>
        <w:jc w:val="right"/>
        <w:rPr>
          <w:i/>
          <w:sz w:val="28"/>
          <w:szCs w:val="28"/>
          <w:u w:val="single"/>
        </w:rPr>
      </w:pPr>
    </w:p>
    <w:p w:rsidR="00740107" w:rsidRDefault="003044F5" w:rsidP="00740107">
      <w:pPr>
        <w:jc w:val="center"/>
        <w:rPr>
          <w:b/>
          <w:sz w:val="32"/>
          <w:szCs w:val="32"/>
        </w:rPr>
      </w:pPr>
      <w:r>
        <w:pict>
          <v:shape id="_x0000_i1036" type="#_x0000_t136" style="width:465.3pt;height:33.9pt" fillcolor="black">
            <v:shadow color="#868686"/>
            <v:textpath style="font-family:&quot;Times New Roman&quot;;font-size:16pt;v-text-kern:t" trim="t" fitpath="t" string="План профилактических и оздоровительных мероприятий&#10;в МБДОУ детский сад № 29 &quot;Солнышко&quot; на 2019 - 2020 учебный год"/>
          </v:shape>
        </w:pict>
      </w:r>
    </w:p>
    <w:p w:rsidR="00740107" w:rsidRDefault="00740107" w:rsidP="00740107">
      <w:pPr>
        <w:jc w:val="center"/>
        <w:rPr>
          <w:b/>
          <w:sz w:val="32"/>
          <w:szCs w:val="32"/>
        </w:rPr>
      </w:pPr>
    </w:p>
    <w:tbl>
      <w:tblPr>
        <w:tblStyle w:val="ac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76"/>
        <w:gridCol w:w="6228"/>
        <w:gridCol w:w="1843"/>
        <w:gridCol w:w="1701"/>
      </w:tblGrid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b/>
                <w:sz w:val="24"/>
                <w:szCs w:val="24"/>
              </w:rPr>
            </w:pPr>
            <w:r w:rsidRPr="00153F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jc w:val="center"/>
              <w:rPr>
                <w:b/>
                <w:sz w:val="24"/>
                <w:szCs w:val="24"/>
              </w:rPr>
            </w:pPr>
            <w:r w:rsidRPr="00153FA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b/>
                <w:sz w:val="24"/>
                <w:szCs w:val="24"/>
              </w:rPr>
            </w:pPr>
            <w:r w:rsidRPr="00153FA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740107" w:rsidRDefault="00740107" w:rsidP="007401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740107" w:rsidTr="00682E93">
        <w:trPr>
          <w:trHeight w:val="966"/>
        </w:trPr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.1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Организационная работа</w:t>
            </w:r>
          </w:p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о мере возможности пополнять медицинскую аптечку медикаментами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едующая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.2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формление и ведение медицинской документации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.3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едение журнала посещения детей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  <w:vMerge w:val="restart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1.</w:t>
            </w:r>
          </w:p>
        </w:tc>
        <w:tc>
          <w:tcPr>
            <w:tcW w:w="6228" w:type="dxa"/>
            <w:vMerge w:val="restart"/>
          </w:tcPr>
          <w:p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Профилактическая работа</w:t>
            </w:r>
          </w:p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Утренний фильтр (осмотр кожных покровов и видимых слизистых, опрос родителей о состоянии детей)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</w:tr>
      <w:tr w:rsidR="00740107" w:rsidTr="00682E93">
        <w:tc>
          <w:tcPr>
            <w:tcW w:w="576" w:type="dxa"/>
            <w:vMerge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Merge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2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смотр детей на педикулёз с занесением данных в соответствующий журнал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смотр кожных покровов  сотрудников  с целью выявления гнойничковых заболеваний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4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едение карт физического развития детей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5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Углубленный осмотр врачами – специалистами с целью оценки функционального состояния организма ребёнка, выявление отклонений 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Родители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6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Организация питания детей: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Составление меню совместно с поваром, завхозом, </w:t>
            </w:r>
            <w:proofErr w:type="gramStart"/>
            <w:r w:rsidRPr="00153FA5">
              <w:rPr>
                <w:sz w:val="24"/>
                <w:szCs w:val="24"/>
              </w:rPr>
              <w:t>согласно</w:t>
            </w:r>
            <w:proofErr w:type="gramEnd"/>
            <w:r w:rsidRPr="00153FA5">
              <w:rPr>
                <w:sz w:val="24"/>
                <w:szCs w:val="24"/>
              </w:rPr>
              <w:t xml:space="preserve"> разработанного перспективного меню на 10 дней с учётом норм питания;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едение накопительной ведомости;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трогий контроль пищеблока (маркировка, уборка, мытьё посуды, термическая обработка продуктов, их качество, закладка в котёл);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едение бракеража сырой продукции;</w:t>
            </w:r>
          </w:p>
          <w:p w:rsidR="00740107" w:rsidRPr="00153FA5" w:rsidRDefault="00740107" w:rsidP="00740107">
            <w:pPr>
              <w:pStyle w:val="a7"/>
              <w:rPr>
                <w:sz w:val="24"/>
                <w:szCs w:val="24"/>
              </w:rPr>
            </w:pPr>
          </w:p>
          <w:p w:rsidR="00740107" w:rsidRPr="00153FA5" w:rsidRDefault="00740107" w:rsidP="00E458FD">
            <w:pPr>
              <w:pStyle w:val="a7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Своевременные пробы с приготовленной пищи с занесением данных о вкусовых качествах и внешнем виде в </w:t>
            </w:r>
            <w:proofErr w:type="spellStart"/>
            <w:r w:rsidRPr="00153FA5">
              <w:rPr>
                <w:sz w:val="24"/>
                <w:szCs w:val="24"/>
              </w:rPr>
              <w:t>бракеражный</w:t>
            </w:r>
            <w:proofErr w:type="spellEnd"/>
            <w:r w:rsidRPr="00153FA5">
              <w:rPr>
                <w:sz w:val="24"/>
                <w:szCs w:val="24"/>
              </w:rPr>
              <w:t xml:space="preserve"> журнал готовой продукции;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proofErr w:type="gramStart"/>
            <w:r w:rsidRPr="00153FA5">
              <w:rPr>
                <w:sz w:val="24"/>
                <w:szCs w:val="24"/>
              </w:rPr>
              <w:t>Контроль за</w:t>
            </w:r>
            <w:proofErr w:type="gramEnd"/>
            <w:r w:rsidRPr="00153FA5">
              <w:rPr>
                <w:sz w:val="24"/>
                <w:szCs w:val="24"/>
              </w:rPr>
              <w:t xml:space="preserve"> проведением «С витаминизации  3-го блюда»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  <w:p w:rsidR="00740107" w:rsidRPr="00153FA5" w:rsidRDefault="00740107" w:rsidP="00740107">
            <w:pPr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егулярно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едующая</w:t>
            </w: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 xml:space="preserve">ст. медсестра </w:t>
            </w: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хоз</w:t>
            </w: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хоз</w:t>
            </w: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 xml:space="preserve">ст. медсестра </w:t>
            </w: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RPr="0005000B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7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proofErr w:type="gramStart"/>
            <w:r w:rsidRPr="00153FA5">
              <w:rPr>
                <w:sz w:val="24"/>
                <w:szCs w:val="24"/>
              </w:rPr>
              <w:t>Контроль за</w:t>
            </w:r>
            <w:proofErr w:type="gramEnd"/>
            <w:r w:rsidRPr="00153FA5">
              <w:rPr>
                <w:sz w:val="24"/>
                <w:szCs w:val="24"/>
              </w:rPr>
              <w:t xml:space="preserve"> соблюдением режима дня в течение всего времени пребывания в детском саду (сон, питание, специальные оздоровительные мероприятия)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егулярно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едующая</w:t>
            </w:r>
          </w:p>
        </w:tc>
      </w:tr>
      <w:tr w:rsidR="00740107" w:rsidRPr="0005000B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8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proofErr w:type="gramStart"/>
            <w:r w:rsidRPr="00153FA5">
              <w:rPr>
                <w:sz w:val="24"/>
                <w:szCs w:val="24"/>
              </w:rPr>
              <w:t>Контроль за</w:t>
            </w:r>
            <w:proofErr w:type="gramEnd"/>
            <w:r w:rsidRPr="00153FA5">
              <w:rPr>
                <w:sz w:val="24"/>
                <w:szCs w:val="24"/>
              </w:rPr>
              <w:t xml:space="preserve"> соблюдением гигиены детьми и сотрудниками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егулярно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RPr="0005000B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9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proofErr w:type="gramStart"/>
            <w:r w:rsidRPr="00153FA5">
              <w:rPr>
                <w:sz w:val="24"/>
                <w:szCs w:val="24"/>
              </w:rPr>
              <w:t>Контроль за</w:t>
            </w:r>
            <w:proofErr w:type="gramEnd"/>
            <w:r w:rsidRPr="00153FA5">
              <w:rPr>
                <w:sz w:val="24"/>
                <w:szCs w:val="24"/>
              </w:rPr>
              <w:t xml:space="preserve"> проведением УГ на улице и в помещении (нагрузка, одежда, комплекс УГ, качество выполнения)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едующая,</w:t>
            </w:r>
          </w:p>
          <w:p w:rsidR="00E72353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 xml:space="preserve">ст. </w:t>
            </w:r>
            <w:proofErr w:type="spellStart"/>
            <w:r w:rsidRPr="0005000B">
              <w:rPr>
                <w:sz w:val="24"/>
                <w:szCs w:val="24"/>
              </w:rPr>
              <w:t>воспитате</w:t>
            </w:r>
            <w:proofErr w:type="spellEnd"/>
          </w:p>
          <w:p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ль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3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Оздоровительная работа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Чёткая организация теплового и воздушного режима;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ациональная одежда во время прогулок, на занятиях по физическому развитию;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lastRenderedPageBreak/>
              <w:t>Гигиенические процедуры (мытьё рук после прогулок, перед едой, после каждого загрязнения);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lastRenderedPageBreak/>
              <w:t>в течение года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0107" w:rsidRPr="0005000B" w:rsidRDefault="00740107" w:rsidP="00E72353">
            <w:pPr>
              <w:rPr>
                <w:sz w:val="24"/>
                <w:szCs w:val="24"/>
              </w:rPr>
            </w:pPr>
          </w:p>
          <w:p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,</w:t>
            </w:r>
          </w:p>
          <w:p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воспитатели,</w:t>
            </w:r>
          </w:p>
          <w:p w:rsidR="00E72353" w:rsidRDefault="00740107" w:rsidP="00E72353">
            <w:pPr>
              <w:rPr>
                <w:sz w:val="24"/>
                <w:szCs w:val="24"/>
              </w:rPr>
            </w:pPr>
            <w:proofErr w:type="spellStart"/>
            <w:r w:rsidRPr="0005000B">
              <w:rPr>
                <w:sz w:val="24"/>
                <w:szCs w:val="24"/>
              </w:rPr>
              <w:t>ст</w:t>
            </w:r>
            <w:proofErr w:type="gramStart"/>
            <w:r w:rsidRPr="0005000B">
              <w:rPr>
                <w:sz w:val="24"/>
                <w:szCs w:val="24"/>
              </w:rPr>
              <w:t>.в</w:t>
            </w:r>
            <w:proofErr w:type="gramEnd"/>
            <w:r w:rsidRPr="0005000B">
              <w:rPr>
                <w:sz w:val="24"/>
                <w:szCs w:val="24"/>
              </w:rPr>
              <w:t>оспитате</w:t>
            </w:r>
            <w:proofErr w:type="spellEnd"/>
          </w:p>
          <w:p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ль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пециальные меры закаливания: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оздушные ванны в сочетании с физическими упражнениями и дыхательной гимнастикой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воспитатели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3.2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proofErr w:type="gramStart"/>
            <w:r w:rsidRPr="00153FA5">
              <w:rPr>
                <w:sz w:val="24"/>
                <w:szCs w:val="24"/>
              </w:rPr>
              <w:t>Контроль за</w:t>
            </w:r>
            <w:proofErr w:type="gramEnd"/>
            <w:r w:rsidRPr="00153FA5">
              <w:rPr>
                <w:sz w:val="24"/>
                <w:szCs w:val="24"/>
              </w:rPr>
              <w:t xml:space="preserve"> физическим развитием детей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осещение НОД по физическому развитию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Контроль физической нагрузки на НОД по физическому развитию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Антропометрия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Анализ состояния здоровья детей, оценка эффективности профилактических и оздоровительных мероприятий</w:t>
            </w:r>
          </w:p>
          <w:p w:rsidR="00740107" w:rsidRPr="00153FA5" w:rsidRDefault="00740107" w:rsidP="0074010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0107" w:rsidRPr="0005000B" w:rsidRDefault="00740107" w:rsidP="00740107">
            <w:pPr>
              <w:rPr>
                <w:sz w:val="24"/>
                <w:szCs w:val="24"/>
              </w:rPr>
            </w:pPr>
          </w:p>
          <w:p w:rsidR="00740107" w:rsidRPr="0005000B" w:rsidRDefault="00E72353" w:rsidP="00E7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40107" w:rsidRPr="0005000B">
              <w:rPr>
                <w:sz w:val="24"/>
                <w:szCs w:val="24"/>
              </w:rPr>
              <w:t>аведующая</w:t>
            </w:r>
          </w:p>
          <w:p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:rsidR="00E72353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 xml:space="preserve">ст. </w:t>
            </w:r>
            <w:proofErr w:type="spellStart"/>
            <w:r w:rsidRPr="0005000B">
              <w:rPr>
                <w:sz w:val="24"/>
                <w:szCs w:val="24"/>
              </w:rPr>
              <w:t>воспита</w:t>
            </w:r>
            <w:proofErr w:type="spellEnd"/>
            <w:r w:rsidR="00E72353">
              <w:rPr>
                <w:sz w:val="24"/>
                <w:szCs w:val="24"/>
              </w:rPr>
              <w:t>-</w:t>
            </w:r>
          </w:p>
          <w:p w:rsidR="00740107" w:rsidRPr="0005000B" w:rsidRDefault="00740107" w:rsidP="00E72353">
            <w:pPr>
              <w:rPr>
                <w:sz w:val="24"/>
                <w:szCs w:val="24"/>
              </w:rPr>
            </w:pPr>
            <w:proofErr w:type="spellStart"/>
            <w:r w:rsidRPr="0005000B">
              <w:rPr>
                <w:sz w:val="24"/>
                <w:szCs w:val="24"/>
              </w:rPr>
              <w:t>тель</w:t>
            </w:r>
            <w:proofErr w:type="spellEnd"/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3.3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тчёт по нормам питания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3.4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тчёт по заболеваемости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4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Противоэпидемическая работа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воевременное проведение профилактических прививок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Соблюдение </w:t>
            </w:r>
            <w:proofErr w:type="spellStart"/>
            <w:r w:rsidRPr="00153FA5">
              <w:rPr>
                <w:sz w:val="24"/>
                <w:szCs w:val="24"/>
              </w:rPr>
              <w:t>дез</w:t>
            </w:r>
            <w:proofErr w:type="spellEnd"/>
            <w:r w:rsidRPr="00153FA5">
              <w:rPr>
                <w:sz w:val="24"/>
                <w:szCs w:val="24"/>
              </w:rPr>
              <w:t>. режима в ДОУ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153FA5">
              <w:rPr>
                <w:sz w:val="24"/>
                <w:szCs w:val="24"/>
              </w:rPr>
              <w:t>дегельминтации</w:t>
            </w:r>
            <w:proofErr w:type="spellEnd"/>
            <w:r w:rsidRPr="00153FA5">
              <w:rPr>
                <w:sz w:val="24"/>
                <w:szCs w:val="24"/>
              </w:rPr>
              <w:t xml:space="preserve"> детей и сотрудников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Строгий </w:t>
            </w:r>
            <w:proofErr w:type="gramStart"/>
            <w:r w:rsidRPr="00153FA5">
              <w:rPr>
                <w:sz w:val="24"/>
                <w:szCs w:val="24"/>
              </w:rPr>
              <w:t>контроль за</w:t>
            </w:r>
            <w:proofErr w:type="gramEnd"/>
            <w:r w:rsidRPr="00153FA5">
              <w:rPr>
                <w:sz w:val="24"/>
                <w:szCs w:val="24"/>
              </w:rPr>
              <w:t xml:space="preserve"> соблюдением индивидуальности в использовании полотенец, постельных принадлежностей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Регулярный инструктаж сотрудников по вопросам </w:t>
            </w:r>
            <w:proofErr w:type="spellStart"/>
            <w:r w:rsidRPr="00153FA5">
              <w:rPr>
                <w:sz w:val="24"/>
                <w:szCs w:val="24"/>
              </w:rPr>
              <w:t>эпидимического</w:t>
            </w:r>
            <w:proofErr w:type="spellEnd"/>
            <w:r w:rsidRPr="00153FA5">
              <w:rPr>
                <w:sz w:val="24"/>
                <w:szCs w:val="24"/>
              </w:rPr>
              <w:t>, санитарн</w:t>
            </w:r>
            <w:proofErr w:type="gramStart"/>
            <w:r w:rsidRPr="00153FA5">
              <w:rPr>
                <w:sz w:val="24"/>
                <w:szCs w:val="24"/>
              </w:rPr>
              <w:t>о-</w:t>
            </w:r>
            <w:proofErr w:type="gramEnd"/>
            <w:r w:rsidRPr="00153FA5">
              <w:rPr>
                <w:sz w:val="24"/>
                <w:szCs w:val="24"/>
              </w:rPr>
              <w:t xml:space="preserve"> гигиенического режимов в ДОУ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облюдение и контроль графиков уборок помещений, раздаточных туалетных комнат.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 раз в месяц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егулярно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 раза в год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егулярно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 раз в месяц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.1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proofErr w:type="spellStart"/>
            <w:r w:rsidRPr="00153FA5">
              <w:rPr>
                <w:sz w:val="24"/>
                <w:szCs w:val="24"/>
                <w:u w:val="single"/>
              </w:rPr>
              <w:t>Санитарно</w:t>
            </w:r>
            <w:proofErr w:type="spellEnd"/>
            <w:r w:rsidRPr="00153FA5">
              <w:rPr>
                <w:sz w:val="24"/>
                <w:szCs w:val="24"/>
                <w:u w:val="single"/>
              </w:rPr>
              <w:t xml:space="preserve"> – просветительская работа</w:t>
            </w:r>
          </w:p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ообщение на совещаниях при заведующей: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«Оздоровительная работа в МБДОУ»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«Сотрудничество семьи и ДОУ в приобщении  детей к здоровому образу жизни»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«Растим здоровых детей»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.2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Консультации для персонала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рвая доврачебная помощь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рофилактика инфекционных и паразитарных заболеваний</w:t>
            </w:r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.3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Консультации для родителей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рганизация питания в ДОУ</w:t>
            </w:r>
          </w:p>
          <w:p w:rsidR="00740107" w:rsidRPr="00153FA5" w:rsidRDefault="00740107" w:rsidP="00E458FD">
            <w:pPr>
              <w:pStyle w:val="a7"/>
              <w:numPr>
                <w:ilvl w:val="0"/>
                <w:numId w:val="27"/>
              </w:numPr>
              <w:contextualSpacing/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</w:rPr>
              <w:t>Профилактика ОРЗ в домашних условиях</w:t>
            </w:r>
          </w:p>
        </w:tc>
        <w:tc>
          <w:tcPr>
            <w:tcW w:w="1843" w:type="dxa"/>
          </w:tcPr>
          <w:p w:rsidR="00740107" w:rsidRPr="00153FA5" w:rsidRDefault="00E72353" w:rsidP="0074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40107" w:rsidRPr="00153FA5">
              <w:rPr>
                <w:sz w:val="24"/>
                <w:szCs w:val="24"/>
              </w:rPr>
              <w:t>оябрь</w:t>
            </w:r>
          </w:p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Tr="00682E93">
        <w:tc>
          <w:tcPr>
            <w:tcW w:w="576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.4.</w:t>
            </w:r>
          </w:p>
        </w:tc>
        <w:tc>
          <w:tcPr>
            <w:tcW w:w="6228" w:type="dxa"/>
          </w:tcPr>
          <w:p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егулярная замена материала в информационном уголке для родителей и проведение индивидуальных консультаций и бесед с родителями</w:t>
            </w:r>
            <w:proofErr w:type="gramStart"/>
            <w:r w:rsidRPr="00153FA5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 xml:space="preserve">ст. медсестра </w:t>
            </w:r>
          </w:p>
        </w:tc>
      </w:tr>
    </w:tbl>
    <w:p w:rsidR="00740107" w:rsidRPr="005C1992" w:rsidRDefault="00740107" w:rsidP="00740107">
      <w:pPr>
        <w:jc w:val="center"/>
        <w:rPr>
          <w:b/>
          <w:sz w:val="32"/>
          <w:szCs w:val="32"/>
        </w:rPr>
      </w:pPr>
    </w:p>
    <w:p w:rsidR="00740107" w:rsidRDefault="00740107"/>
    <w:p w:rsidR="00153FA5" w:rsidRDefault="00153FA5"/>
    <w:p w:rsidR="00153FA5" w:rsidRDefault="00153FA5"/>
    <w:p w:rsidR="00153FA5" w:rsidRDefault="00153FA5"/>
    <w:p w:rsidR="00153FA5" w:rsidRDefault="00153FA5"/>
    <w:p w:rsidR="00153FA5" w:rsidRDefault="00153FA5"/>
    <w:p w:rsidR="00153FA5" w:rsidRDefault="00153FA5"/>
    <w:p w:rsidR="0005000B" w:rsidRDefault="0005000B" w:rsidP="0005000B"/>
    <w:p w:rsidR="00740107" w:rsidRPr="00DF2545" w:rsidRDefault="00B77012" w:rsidP="0005000B">
      <w:pPr>
        <w:jc w:val="right"/>
        <w:rPr>
          <w:i/>
          <w:sz w:val="28"/>
          <w:szCs w:val="28"/>
          <w:u w:val="single"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740107" w:rsidRPr="00DF2545">
        <w:rPr>
          <w:i/>
          <w:sz w:val="28"/>
          <w:szCs w:val="28"/>
          <w:u w:val="single"/>
        </w:rPr>
        <w:t>Приложение</w:t>
      </w:r>
      <w:r w:rsidRPr="00DF2545">
        <w:rPr>
          <w:i/>
          <w:sz w:val="28"/>
          <w:szCs w:val="28"/>
          <w:u w:val="single"/>
        </w:rPr>
        <w:t xml:space="preserve"> №</w:t>
      </w:r>
      <w:r w:rsidR="00740107" w:rsidRPr="00DF2545">
        <w:rPr>
          <w:i/>
          <w:sz w:val="28"/>
          <w:szCs w:val="28"/>
          <w:u w:val="single"/>
        </w:rPr>
        <w:t>5</w:t>
      </w:r>
    </w:p>
    <w:p w:rsidR="00740107" w:rsidRDefault="00740107"/>
    <w:p w:rsidR="00B77012" w:rsidRDefault="00682E93" w:rsidP="00B770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044F5">
        <w:rPr>
          <w:b/>
          <w:sz w:val="32"/>
          <w:szCs w:val="32"/>
        </w:rPr>
        <w:pict>
          <v:shape id="_x0000_i1037" type="#_x0000_t136" style="width:424.75pt;height:58.1pt" fillcolor="black [3213]" strokeweight="1pt">
            <v:fill color2="silver" rotate="t"/>
            <v:shadow color="#868686"/>
            <v:textpath style="font-family:&quot;Arial&quot;;font-size:24pt;font-weight:bold;v-text-kern:t" trim="t" fitpath="t" string="План - график аттестации педагогов&#10; МБДОУ детского сада №29 &quot;Солнышко&quot;&#10;на  2019 - 2023 годы"/>
          </v:shape>
        </w:pict>
      </w:r>
    </w:p>
    <w:p w:rsidR="00B77012" w:rsidRPr="00F551B8" w:rsidRDefault="00B77012" w:rsidP="00B77012">
      <w:pPr>
        <w:jc w:val="center"/>
        <w:rPr>
          <w:b/>
          <w:sz w:val="32"/>
          <w:szCs w:val="32"/>
        </w:rPr>
      </w:pPr>
    </w:p>
    <w:tbl>
      <w:tblPr>
        <w:tblW w:w="1020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702"/>
        <w:gridCol w:w="1134"/>
        <w:gridCol w:w="1276"/>
        <w:gridCol w:w="1418"/>
        <w:gridCol w:w="708"/>
        <w:gridCol w:w="709"/>
        <w:gridCol w:w="992"/>
        <w:gridCol w:w="851"/>
        <w:gridCol w:w="995"/>
      </w:tblGrid>
      <w:tr w:rsidR="00B77012" w:rsidRPr="00857D45" w:rsidTr="0034065A">
        <w:tc>
          <w:tcPr>
            <w:tcW w:w="424" w:type="dxa"/>
            <w:vMerge w:val="restart"/>
            <w:shd w:val="clear" w:color="auto" w:fill="auto"/>
            <w:vAlign w:val="center"/>
          </w:tcPr>
          <w:p w:rsidR="00B77012" w:rsidRPr="00CE05FD" w:rsidRDefault="00B77012" w:rsidP="00B77012">
            <w:pPr>
              <w:jc w:val="center"/>
              <w:rPr>
                <w:b/>
              </w:rPr>
            </w:pPr>
            <w:r w:rsidRPr="00CE05FD">
              <w:rPr>
                <w:b/>
              </w:rPr>
              <w:t xml:space="preserve">№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77012" w:rsidRPr="00153FA5" w:rsidRDefault="00B77012" w:rsidP="00B77012">
            <w:pPr>
              <w:jc w:val="center"/>
            </w:pPr>
            <w:r w:rsidRPr="00153FA5">
              <w:rPr>
                <w:b/>
              </w:rPr>
              <w:t>Ф.И.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012" w:rsidRPr="00153FA5" w:rsidRDefault="00B77012" w:rsidP="00B77012">
            <w:pPr>
              <w:jc w:val="center"/>
              <w:rPr>
                <w:b/>
              </w:rPr>
            </w:pPr>
            <w:r w:rsidRPr="00153FA5">
              <w:rPr>
                <w:b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3FA5" w:rsidRPr="00153FA5" w:rsidRDefault="00B77012" w:rsidP="00B77012">
            <w:pPr>
              <w:jc w:val="center"/>
              <w:rPr>
                <w:b/>
              </w:rPr>
            </w:pPr>
            <w:proofErr w:type="spellStart"/>
            <w:r w:rsidRPr="00153FA5">
              <w:rPr>
                <w:b/>
              </w:rPr>
              <w:t>Катего</w:t>
            </w:r>
            <w:proofErr w:type="spellEnd"/>
          </w:p>
          <w:p w:rsidR="00B77012" w:rsidRPr="00153FA5" w:rsidRDefault="00B77012" w:rsidP="00B77012">
            <w:pPr>
              <w:jc w:val="center"/>
              <w:rPr>
                <w:b/>
              </w:rPr>
            </w:pPr>
            <w:proofErr w:type="spellStart"/>
            <w:r w:rsidRPr="00153FA5">
              <w:rPr>
                <w:b/>
              </w:rPr>
              <w:t>ри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53FA5" w:rsidRPr="00153FA5" w:rsidRDefault="00B77012" w:rsidP="00B77012">
            <w:pPr>
              <w:jc w:val="center"/>
              <w:rPr>
                <w:b/>
              </w:rPr>
            </w:pPr>
            <w:r w:rsidRPr="00153FA5">
              <w:rPr>
                <w:b/>
              </w:rPr>
              <w:t xml:space="preserve">Дата </w:t>
            </w:r>
            <w:proofErr w:type="spellStart"/>
            <w:r w:rsidRPr="00153FA5">
              <w:rPr>
                <w:b/>
              </w:rPr>
              <w:t>присвое</w:t>
            </w:r>
            <w:proofErr w:type="spellEnd"/>
          </w:p>
          <w:p w:rsidR="00B77012" w:rsidRDefault="00B57D93" w:rsidP="00B770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="00B77012" w:rsidRPr="00153FA5">
              <w:rPr>
                <w:b/>
              </w:rPr>
              <w:t>ия</w:t>
            </w:r>
            <w:proofErr w:type="spellEnd"/>
          </w:p>
          <w:p w:rsidR="0034065A" w:rsidRPr="00153FA5" w:rsidRDefault="0034065A" w:rsidP="00B77012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5"/>
            <w:shd w:val="clear" w:color="auto" w:fill="auto"/>
          </w:tcPr>
          <w:p w:rsidR="00B77012" w:rsidRDefault="00B77012" w:rsidP="00B77012">
            <w:pPr>
              <w:jc w:val="center"/>
              <w:rPr>
                <w:b/>
              </w:rPr>
            </w:pPr>
            <w:r w:rsidRPr="00153FA5">
              <w:rPr>
                <w:b/>
              </w:rPr>
              <w:t>Следующая аттестация</w:t>
            </w:r>
          </w:p>
          <w:p w:rsidR="00CF5FAB" w:rsidRPr="00153FA5" w:rsidRDefault="00CF5FAB" w:rsidP="00B77012">
            <w:pPr>
              <w:jc w:val="center"/>
              <w:rPr>
                <w:b/>
              </w:rPr>
            </w:pPr>
          </w:p>
        </w:tc>
      </w:tr>
      <w:tr w:rsidR="00CF5FAB" w:rsidRPr="00857D45" w:rsidTr="00CF5FAB">
        <w:tc>
          <w:tcPr>
            <w:tcW w:w="424" w:type="dxa"/>
            <w:vMerge/>
            <w:shd w:val="clear" w:color="auto" w:fill="auto"/>
          </w:tcPr>
          <w:p w:rsidR="00CF5FAB" w:rsidRPr="00CE05FD" w:rsidRDefault="00CF5FAB" w:rsidP="00B77012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F5FAB" w:rsidRPr="00153FA5" w:rsidRDefault="00CF5FAB" w:rsidP="00B7701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5FAB" w:rsidRPr="00153FA5" w:rsidRDefault="00CF5FAB" w:rsidP="00B7701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5FAB" w:rsidRPr="00153FA5" w:rsidRDefault="00CF5FAB" w:rsidP="00B7701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5FAB" w:rsidRPr="00153FA5" w:rsidRDefault="00CF5FAB" w:rsidP="00B77012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F5FAB" w:rsidRPr="00153FA5" w:rsidRDefault="00CF5FAB" w:rsidP="0090452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CF5FAB" w:rsidRPr="00153FA5" w:rsidRDefault="00CF5FAB" w:rsidP="0090452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CF5FAB" w:rsidRDefault="00CF5FAB" w:rsidP="0090452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F5FAB" w:rsidRDefault="00CF5FAB" w:rsidP="0090452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5" w:type="dxa"/>
            <w:shd w:val="clear" w:color="auto" w:fill="auto"/>
          </w:tcPr>
          <w:p w:rsidR="00CF5FAB" w:rsidRDefault="00CF5FAB" w:rsidP="00C61F5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CF5FAB" w:rsidRPr="00857D45" w:rsidTr="00CF5FAB">
        <w:tc>
          <w:tcPr>
            <w:tcW w:w="424" w:type="dxa"/>
            <w:shd w:val="clear" w:color="auto" w:fill="auto"/>
          </w:tcPr>
          <w:p w:rsidR="00CF5FAB" w:rsidRDefault="00CF5FAB" w:rsidP="00B7701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5FAB" w:rsidRPr="00857D45" w:rsidRDefault="00CF5FAB" w:rsidP="00B77012">
            <w:pPr>
              <w:jc w:val="center"/>
              <w:rPr>
                <w:color w:val="000000"/>
                <w:sz w:val="20"/>
                <w:szCs w:val="20"/>
              </w:rPr>
            </w:pPr>
            <w:r w:rsidRPr="00857D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CF5FAB" w:rsidRDefault="00CF5FAB" w:rsidP="00B77012">
            <w:r w:rsidRPr="00153FA5">
              <w:t>Сергиенко Людмила Валериановна</w:t>
            </w:r>
          </w:p>
          <w:p w:rsidR="00CF5FAB" w:rsidRPr="00153FA5" w:rsidRDefault="00CF5FAB" w:rsidP="00B77012"/>
        </w:tc>
        <w:tc>
          <w:tcPr>
            <w:tcW w:w="1134" w:type="dxa"/>
            <w:shd w:val="clear" w:color="auto" w:fill="auto"/>
          </w:tcPr>
          <w:p w:rsidR="00CF5FAB" w:rsidRPr="00153FA5" w:rsidRDefault="00CF5FAB" w:rsidP="00B77012"/>
          <w:p w:rsidR="00CF5FAB" w:rsidRPr="00153FA5" w:rsidRDefault="00CF5FAB" w:rsidP="00B77012">
            <w:r w:rsidRPr="00153FA5">
              <w:t xml:space="preserve">Заведующий </w:t>
            </w:r>
          </w:p>
        </w:tc>
        <w:tc>
          <w:tcPr>
            <w:tcW w:w="1276" w:type="dxa"/>
            <w:shd w:val="clear" w:color="auto" w:fill="auto"/>
          </w:tcPr>
          <w:p w:rsidR="00CF5FAB" w:rsidRPr="00153FA5" w:rsidRDefault="00CF5FAB" w:rsidP="002E29D7">
            <w:pPr>
              <w:jc w:val="center"/>
            </w:pPr>
            <w:proofErr w:type="spellStart"/>
            <w:proofErr w:type="gramStart"/>
            <w:r w:rsidRPr="00153FA5">
              <w:t>Соответс</w:t>
            </w:r>
            <w:r>
              <w:t>-</w:t>
            </w:r>
            <w:r w:rsidRPr="00153FA5">
              <w:t>твие</w:t>
            </w:r>
            <w:proofErr w:type="spellEnd"/>
            <w:proofErr w:type="gramEnd"/>
            <w:r w:rsidRPr="00153FA5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F5FAB" w:rsidRPr="00FC72A6" w:rsidRDefault="00CF5FAB" w:rsidP="00B77012">
            <w:pPr>
              <w:jc w:val="center"/>
            </w:pPr>
            <w:r w:rsidRPr="00FC72A6">
              <w:t xml:space="preserve">26.10.2017  </w:t>
            </w:r>
          </w:p>
        </w:tc>
        <w:tc>
          <w:tcPr>
            <w:tcW w:w="708" w:type="dxa"/>
            <w:shd w:val="clear" w:color="auto" w:fill="auto"/>
          </w:tcPr>
          <w:p w:rsidR="00CF5FAB" w:rsidRPr="00153FA5" w:rsidRDefault="00CF5FAB" w:rsidP="00EA0002">
            <w:pPr>
              <w:jc w:val="center"/>
              <w:rPr>
                <w:sz w:val="20"/>
                <w:szCs w:val="20"/>
              </w:rPr>
            </w:pPr>
          </w:p>
          <w:p w:rsidR="00CF5FAB" w:rsidRPr="00153FA5" w:rsidRDefault="00CF5FAB" w:rsidP="00EA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5FAB" w:rsidRPr="00153FA5" w:rsidRDefault="00CF5FAB" w:rsidP="00EA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FAB" w:rsidRPr="00153FA5" w:rsidRDefault="00CF5FAB" w:rsidP="0090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3FA5">
              <w:rPr>
                <w:sz w:val="20"/>
                <w:szCs w:val="20"/>
              </w:rPr>
              <w:t>ктябрь</w:t>
            </w:r>
          </w:p>
          <w:p w:rsidR="00CF5FAB" w:rsidRPr="00153FA5" w:rsidRDefault="00CF5FAB" w:rsidP="00904528">
            <w:pPr>
              <w:jc w:val="center"/>
            </w:pPr>
            <w:r w:rsidRPr="00153FA5">
              <w:rPr>
                <w:sz w:val="20"/>
                <w:szCs w:val="20"/>
              </w:rPr>
              <w:t>СЗД</w:t>
            </w:r>
          </w:p>
        </w:tc>
        <w:tc>
          <w:tcPr>
            <w:tcW w:w="851" w:type="dxa"/>
            <w:shd w:val="clear" w:color="auto" w:fill="auto"/>
          </w:tcPr>
          <w:p w:rsidR="00CF5FAB" w:rsidRPr="00153FA5" w:rsidRDefault="00CF5FAB" w:rsidP="00904528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CF5FAB" w:rsidRPr="00153FA5" w:rsidRDefault="00CF5FAB" w:rsidP="0034065A">
            <w:pPr>
              <w:jc w:val="center"/>
            </w:pPr>
          </w:p>
        </w:tc>
      </w:tr>
      <w:tr w:rsidR="00CF5FAB" w:rsidRPr="00857D45" w:rsidTr="00CF5FAB">
        <w:tc>
          <w:tcPr>
            <w:tcW w:w="424" w:type="dxa"/>
            <w:shd w:val="clear" w:color="auto" w:fill="auto"/>
          </w:tcPr>
          <w:p w:rsidR="00CF5FAB" w:rsidRDefault="00CF5FAB" w:rsidP="00B7701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5FAB" w:rsidRPr="00857D45" w:rsidRDefault="00CF5FAB" w:rsidP="00B77012">
            <w:pPr>
              <w:jc w:val="center"/>
              <w:rPr>
                <w:color w:val="000000"/>
                <w:sz w:val="20"/>
                <w:szCs w:val="20"/>
              </w:rPr>
            </w:pPr>
            <w:r w:rsidRPr="00857D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CF5FAB" w:rsidRPr="00153FA5" w:rsidRDefault="00CF5FAB" w:rsidP="0034065A">
            <w:pPr>
              <w:ind w:right="-110"/>
            </w:pPr>
            <w:r w:rsidRPr="00153FA5">
              <w:t>Замошник</w:t>
            </w:r>
            <w:r>
              <w:t>о</w:t>
            </w:r>
            <w:r w:rsidRPr="00153FA5">
              <w:t>ва Ирина</w:t>
            </w:r>
          </w:p>
          <w:p w:rsidR="00CF5FAB" w:rsidRPr="00153FA5" w:rsidRDefault="00CF5FAB" w:rsidP="00B77012">
            <w:r w:rsidRPr="00153FA5">
              <w:t xml:space="preserve">Викторовна  </w:t>
            </w:r>
          </w:p>
        </w:tc>
        <w:tc>
          <w:tcPr>
            <w:tcW w:w="1134" w:type="dxa"/>
            <w:shd w:val="clear" w:color="auto" w:fill="auto"/>
          </w:tcPr>
          <w:p w:rsidR="00CF5FAB" w:rsidRPr="00153FA5" w:rsidRDefault="00CF5FAB" w:rsidP="00B77012"/>
          <w:p w:rsidR="00CF5FAB" w:rsidRPr="00153FA5" w:rsidRDefault="00CF5FAB" w:rsidP="00B77012">
            <w:proofErr w:type="spellStart"/>
            <w:r w:rsidRPr="00153FA5">
              <w:t>Ст</w:t>
            </w:r>
            <w:proofErr w:type="gramStart"/>
            <w:r w:rsidRPr="00153FA5">
              <w:t>.в</w:t>
            </w:r>
            <w:proofErr w:type="gramEnd"/>
            <w:r w:rsidRPr="00153FA5">
              <w:t>оспитатель</w:t>
            </w:r>
            <w:proofErr w:type="spellEnd"/>
            <w:r w:rsidRPr="00153FA5">
              <w:t xml:space="preserve"> </w:t>
            </w:r>
          </w:p>
          <w:p w:rsidR="00CF5FAB" w:rsidRPr="00153FA5" w:rsidRDefault="00CF5FAB" w:rsidP="00B77012"/>
        </w:tc>
        <w:tc>
          <w:tcPr>
            <w:tcW w:w="1276" w:type="dxa"/>
            <w:shd w:val="clear" w:color="auto" w:fill="auto"/>
          </w:tcPr>
          <w:p w:rsidR="00CF5FAB" w:rsidRPr="00153FA5" w:rsidRDefault="00CF5FAB" w:rsidP="00B77012">
            <w:pPr>
              <w:jc w:val="center"/>
            </w:pPr>
          </w:p>
          <w:p w:rsidR="00CF5FAB" w:rsidRPr="00153FA5" w:rsidRDefault="00CF5FAB" w:rsidP="00B77012">
            <w:pPr>
              <w:jc w:val="center"/>
            </w:pPr>
            <w:r w:rsidRPr="00153FA5">
              <w:t xml:space="preserve">Высшая </w:t>
            </w:r>
          </w:p>
        </w:tc>
        <w:tc>
          <w:tcPr>
            <w:tcW w:w="1418" w:type="dxa"/>
            <w:shd w:val="clear" w:color="auto" w:fill="auto"/>
          </w:tcPr>
          <w:p w:rsidR="00CF5FAB" w:rsidRPr="00FC72A6" w:rsidRDefault="00CF5FAB" w:rsidP="00B77012">
            <w:pPr>
              <w:jc w:val="center"/>
            </w:pPr>
            <w:r w:rsidRPr="00FC72A6">
              <w:t>11.11.2017</w:t>
            </w:r>
          </w:p>
        </w:tc>
        <w:tc>
          <w:tcPr>
            <w:tcW w:w="708" w:type="dxa"/>
            <w:shd w:val="clear" w:color="auto" w:fill="auto"/>
          </w:tcPr>
          <w:p w:rsidR="00CF5FAB" w:rsidRPr="00153FA5" w:rsidRDefault="00CF5FAB" w:rsidP="00EA0002">
            <w:pPr>
              <w:jc w:val="center"/>
              <w:rPr>
                <w:sz w:val="20"/>
                <w:szCs w:val="20"/>
              </w:rPr>
            </w:pPr>
            <w:r w:rsidRPr="00153FA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shd w:val="clear" w:color="auto" w:fill="auto"/>
          </w:tcPr>
          <w:p w:rsidR="00CF5FAB" w:rsidRPr="00153FA5" w:rsidRDefault="00CF5FAB" w:rsidP="00EA0002">
            <w:pPr>
              <w:jc w:val="center"/>
              <w:rPr>
                <w:sz w:val="20"/>
                <w:szCs w:val="20"/>
              </w:rPr>
            </w:pPr>
          </w:p>
          <w:p w:rsidR="00CF5FAB" w:rsidRPr="00153FA5" w:rsidRDefault="00CF5FAB" w:rsidP="00EA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FAB" w:rsidRDefault="00CF5FAB" w:rsidP="00904528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CF5FAB" w:rsidRPr="00153FA5" w:rsidRDefault="00CF5FAB" w:rsidP="00904528">
            <w:pPr>
              <w:jc w:val="center"/>
            </w:pPr>
            <w:proofErr w:type="spellStart"/>
            <w:r w:rsidRPr="00153FA5">
              <w:rPr>
                <w:sz w:val="20"/>
                <w:szCs w:val="20"/>
              </w:rPr>
              <w:t>подт</w:t>
            </w:r>
            <w:r>
              <w:rPr>
                <w:sz w:val="20"/>
                <w:szCs w:val="20"/>
              </w:rPr>
              <w:t>-</w:t>
            </w:r>
            <w:r w:rsidRPr="00153FA5">
              <w:rPr>
                <w:sz w:val="20"/>
                <w:szCs w:val="20"/>
              </w:rPr>
              <w:t>верж</w:t>
            </w:r>
            <w:proofErr w:type="spellEnd"/>
            <w:r w:rsidRPr="00153FA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F5FAB" w:rsidRPr="00153FA5" w:rsidRDefault="00CF5FAB" w:rsidP="00904528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CF5FAB" w:rsidRPr="00153FA5" w:rsidRDefault="00CF5FAB" w:rsidP="0034065A">
            <w:pPr>
              <w:jc w:val="center"/>
            </w:pPr>
          </w:p>
        </w:tc>
      </w:tr>
      <w:tr w:rsidR="00CF5FAB" w:rsidRPr="00857D45" w:rsidTr="00CF5FAB">
        <w:tc>
          <w:tcPr>
            <w:tcW w:w="424" w:type="dxa"/>
            <w:shd w:val="clear" w:color="auto" w:fill="auto"/>
          </w:tcPr>
          <w:p w:rsidR="00CF5FAB" w:rsidRDefault="00CF5FAB" w:rsidP="00B7701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5FAB" w:rsidRPr="00857D45" w:rsidRDefault="00CF5FAB" w:rsidP="00B77012">
            <w:pPr>
              <w:jc w:val="center"/>
              <w:rPr>
                <w:color w:val="000000"/>
                <w:sz w:val="20"/>
                <w:szCs w:val="20"/>
              </w:rPr>
            </w:pPr>
            <w:r w:rsidRPr="00857D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CF5FAB" w:rsidRPr="00153FA5" w:rsidRDefault="00CF5FAB" w:rsidP="00DE27E5">
            <w:proofErr w:type="spellStart"/>
            <w:r w:rsidRPr="00153FA5">
              <w:t>Шиян</w:t>
            </w:r>
            <w:proofErr w:type="spellEnd"/>
          </w:p>
          <w:p w:rsidR="00CF5FAB" w:rsidRPr="00153FA5" w:rsidRDefault="00CF5FAB" w:rsidP="00DE27E5">
            <w:r w:rsidRPr="00153FA5">
              <w:t>Наталья Сергеевна</w:t>
            </w:r>
          </w:p>
        </w:tc>
        <w:tc>
          <w:tcPr>
            <w:tcW w:w="1134" w:type="dxa"/>
            <w:shd w:val="clear" w:color="auto" w:fill="auto"/>
          </w:tcPr>
          <w:p w:rsidR="00CF5FAB" w:rsidRPr="00153FA5" w:rsidRDefault="00CF5FAB" w:rsidP="00DE27E5"/>
          <w:p w:rsidR="00CF5FAB" w:rsidRPr="00153FA5" w:rsidRDefault="00CF5FAB" w:rsidP="00DE27E5">
            <w:r w:rsidRPr="00153FA5">
              <w:t xml:space="preserve">Воспитатель </w:t>
            </w:r>
          </w:p>
        </w:tc>
        <w:tc>
          <w:tcPr>
            <w:tcW w:w="1276" w:type="dxa"/>
            <w:shd w:val="clear" w:color="auto" w:fill="auto"/>
          </w:tcPr>
          <w:p w:rsidR="00CF5FAB" w:rsidRPr="00153FA5" w:rsidRDefault="00CF5FAB" w:rsidP="00DE27E5">
            <w:pPr>
              <w:jc w:val="center"/>
            </w:pPr>
          </w:p>
          <w:p w:rsidR="00CF5FAB" w:rsidRPr="00153FA5" w:rsidRDefault="00CF5FAB" w:rsidP="00DE27E5">
            <w:pPr>
              <w:jc w:val="center"/>
            </w:pPr>
            <w:r w:rsidRPr="00153FA5">
              <w:t xml:space="preserve">Первая </w:t>
            </w:r>
          </w:p>
        </w:tc>
        <w:tc>
          <w:tcPr>
            <w:tcW w:w="1418" w:type="dxa"/>
            <w:shd w:val="clear" w:color="auto" w:fill="auto"/>
          </w:tcPr>
          <w:p w:rsidR="00CF5FAB" w:rsidRPr="00153FA5" w:rsidRDefault="00CF5FAB" w:rsidP="00DE27E5">
            <w:pPr>
              <w:jc w:val="center"/>
            </w:pPr>
            <w:r w:rsidRPr="002E29D7">
              <w:t>21.02.</w:t>
            </w:r>
            <w:r>
              <w:t>2019</w:t>
            </w:r>
            <w:r w:rsidRPr="00153FA5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CF5FAB" w:rsidRPr="00153FA5" w:rsidRDefault="00CF5FAB" w:rsidP="00DE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5FAB" w:rsidRPr="00153FA5" w:rsidRDefault="00CF5FAB" w:rsidP="00DE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FAB" w:rsidRPr="00153FA5" w:rsidRDefault="00CF5FAB" w:rsidP="0090452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F5FAB" w:rsidRPr="00153FA5" w:rsidRDefault="00CF5FAB" w:rsidP="00904528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CF5FAB" w:rsidRDefault="00CF5FAB" w:rsidP="00CF5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CF5FAB" w:rsidRDefault="00CF5FAB" w:rsidP="00CF5FAB">
            <w:pPr>
              <w:jc w:val="center"/>
              <w:rPr>
                <w:sz w:val="20"/>
                <w:szCs w:val="20"/>
              </w:rPr>
            </w:pPr>
            <w:proofErr w:type="spellStart"/>
            <w:r w:rsidRPr="00153FA5">
              <w:rPr>
                <w:sz w:val="20"/>
                <w:szCs w:val="20"/>
              </w:rPr>
              <w:t>под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F5FAB" w:rsidRPr="00153FA5" w:rsidRDefault="00CF5FAB" w:rsidP="00CF5FAB">
            <w:pPr>
              <w:jc w:val="center"/>
              <w:rPr>
                <w:b/>
              </w:rPr>
            </w:pPr>
            <w:proofErr w:type="spellStart"/>
            <w:r w:rsidRPr="00153FA5">
              <w:rPr>
                <w:sz w:val="20"/>
                <w:szCs w:val="20"/>
              </w:rPr>
              <w:t>верж</w:t>
            </w:r>
            <w:proofErr w:type="spellEnd"/>
            <w:r w:rsidRPr="00153FA5">
              <w:rPr>
                <w:sz w:val="20"/>
                <w:szCs w:val="20"/>
              </w:rPr>
              <w:t>.</w:t>
            </w:r>
          </w:p>
        </w:tc>
      </w:tr>
      <w:tr w:rsidR="00CF5FAB" w:rsidRPr="00857D45" w:rsidTr="00CF5FAB">
        <w:tc>
          <w:tcPr>
            <w:tcW w:w="424" w:type="dxa"/>
            <w:shd w:val="clear" w:color="auto" w:fill="auto"/>
          </w:tcPr>
          <w:p w:rsidR="00CF5FAB" w:rsidRDefault="00CF5FAB" w:rsidP="00B7701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5FAB" w:rsidRPr="00857D45" w:rsidRDefault="00CF5FAB" w:rsidP="00B77012">
            <w:pPr>
              <w:jc w:val="center"/>
              <w:rPr>
                <w:color w:val="000000"/>
                <w:sz w:val="20"/>
                <w:szCs w:val="20"/>
              </w:rPr>
            </w:pPr>
            <w:r w:rsidRPr="00857D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CF5FAB" w:rsidRPr="00153FA5" w:rsidRDefault="00CF5FAB" w:rsidP="00DE27E5">
            <w:pPr>
              <w:jc w:val="both"/>
            </w:pPr>
            <w:r w:rsidRPr="00153FA5">
              <w:t xml:space="preserve">Коваленко </w:t>
            </w:r>
          </w:p>
          <w:p w:rsidR="00CF5FAB" w:rsidRDefault="00CF5FAB" w:rsidP="00DE27E5">
            <w:r w:rsidRPr="00153FA5">
              <w:t>Елена Ивановна</w:t>
            </w:r>
          </w:p>
          <w:p w:rsidR="00CF5FAB" w:rsidRPr="00153FA5" w:rsidRDefault="00CF5FAB" w:rsidP="00DE27E5"/>
        </w:tc>
        <w:tc>
          <w:tcPr>
            <w:tcW w:w="1134" w:type="dxa"/>
            <w:shd w:val="clear" w:color="auto" w:fill="auto"/>
          </w:tcPr>
          <w:p w:rsidR="00CF5FAB" w:rsidRPr="00153FA5" w:rsidRDefault="00CF5FAB" w:rsidP="00DE27E5"/>
          <w:p w:rsidR="00CF5FAB" w:rsidRPr="00153FA5" w:rsidRDefault="00CF5FAB" w:rsidP="00DE27E5">
            <w:r w:rsidRPr="00153FA5">
              <w:t xml:space="preserve">Воспитатель </w:t>
            </w:r>
          </w:p>
        </w:tc>
        <w:tc>
          <w:tcPr>
            <w:tcW w:w="1276" w:type="dxa"/>
            <w:shd w:val="clear" w:color="auto" w:fill="auto"/>
          </w:tcPr>
          <w:p w:rsidR="00CF5FAB" w:rsidRPr="00153FA5" w:rsidRDefault="00CF5FAB" w:rsidP="00DE27E5">
            <w:pPr>
              <w:jc w:val="center"/>
            </w:pPr>
            <w: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CF5FAB" w:rsidRPr="00153FA5" w:rsidRDefault="00CF5FAB" w:rsidP="00DE27E5">
            <w:pPr>
              <w:jc w:val="center"/>
            </w:pPr>
            <w:r>
              <w:t>23.11.2018</w:t>
            </w:r>
          </w:p>
        </w:tc>
        <w:tc>
          <w:tcPr>
            <w:tcW w:w="708" w:type="dxa"/>
            <w:shd w:val="clear" w:color="auto" w:fill="auto"/>
          </w:tcPr>
          <w:p w:rsidR="00CF5FAB" w:rsidRPr="00153FA5" w:rsidRDefault="00CF5FAB" w:rsidP="00DE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5FAB" w:rsidRPr="00153FA5" w:rsidRDefault="00CF5FAB" w:rsidP="00DE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FAB" w:rsidRPr="00EA0002" w:rsidRDefault="00CF5FAB" w:rsidP="00904528">
            <w:pPr>
              <w:jc w:val="center"/>
              <w:rPr>
                <w:sz w:val="20"/>
                <w:szCs w:val="20"/>
              </w:rPr>
            </w:pPr>
          </w:p>
          <w:p w:rsidR="00CF5FAB" w:rsidRPr="00EA0002" w:rsidRDefault="00CF5FAB" w:rsidP="0090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5FAB" w:rsidRDefault="00CF5FAB" w:rsidP="009045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ябрь</w:t>
            </w:r>
            <w:r w:rsidRPr="00153FA5">
              <w:rPr>
                <w:sz w:val="20"/>
                <w:szCs w:val="20"/>
              </w:rPr>
              <w:t>под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F5FAB" w:rsidRPr="00153FA5" w:rsidRDefault="00CF5FAB" w:rsidP="00904528">
            <w:pPr>
              <w:jc w:val="center"/>
            </w:pPr>
            <w:proofErr w:type="spellStart"/>
            <w:r w:rsidRPr="00153FA5">
              <w:rPr>
                <w:sz w:val="20"/>
                <w:szCs w:val="20"/>
              </w:rPr>
              <w:t>верж</w:t>
            </w:r>
            <w:proofErr w:type="spellEnd"/>
            <w:r w:rsidRPr="00153FA5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:rsidR="00CF5FAB" w:rsidRPr="00153FA5" w:rsidRDefault="00CF5FAB" w:rsidP="00CF5FAB">
            <w:pPr>
              <w:jc w:val="center"/>
            </w:pPr>
          </w:p>
        </w:tc>
      </w:tr>
      <w:tr w:rsidR="00CF5FAB" w:rsidRPr="00857D45" w:rsidTr="00CF5FAB">
        <w:tc>
          <w:tcPr>
            <w:tcW w:w="424" w:type="dxa"/>
            <w:shd w:val="clear" w:color="auto" w:fill="auto"/>
          </w:tcPr>
          <w:p w:rsidR="00CF5FAB" w:rsidRDefault="00CF5FAB" w:rsidP="00B7701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5FAB" w:rsidRPr="00857D45" w:rsidRDefault="00CF5FAB" w:rsidP="00B77012">
            <w:pPr>
              <w:jc w:val="center"/>
              <w:rPr>
                <w:color w:val="000000"/>
                <w:sz w:val="20"/>
                <w:szCs w:val="20"/>
              </w:rPr>
            </w:pPr>
            <w:r w:rsidRPr="00857D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CF5FAB" w:rsidRDefault="00CF5FAB" w:rsidP="00DE27E5">
            <w:pPr>
              <w:jc w:val="both"/>
            </w:pPr>
            <w:r>
              <w:t xml:space="preserve">Ермак </w:t>
            </w:r>
          </w:p>
          <w:p w:rsidR="00CF5FAB" w:rsidRPr="00B50248" w:rsidRDefault="00CF5FAB" w:rsidP="00DE27E5">
            <w:r>
              <w:t>Лариса Викторовна</w:t>
            </w:r>
          </w:p>
        </w:tc>
        <w:tc>
          <w:tcPr>
            <w:tcW w:w="1134" w:type="dxa"/>
            <w:shd w:val="clear" w:color="auto" w:fill="auto"/>
          </w:tcPr>
          <w:p w:rsidR="00CF5FAB" w:rsidRPr="00B50248" w:rsidRDefault="00CF5FAB" w:rsidP="00DE27E5">
            <w:r w:rsidRPr="00B50248">
              <w:t xml:space="preserve">Музыкальный руководитель </w:t>
            </w:r>
          </w:p>
        </w:tc>
        <w:tc>
          <w:tcPr>
            <w:tcW w:w="1276" w:type="dxa"/>
            <w:shd w:val="clear" w:color="auto" w:fill="auto"/>
          </w:tcPr>
          <w:p w:rsidR="00CF5FAB" w:rsidRDefault="00CF5FAB" w:rsidP="00DE27E5">
            <w:pPr>
              <w:jc w:val="center"/>
            </w:pPr>
          </w:p>
          <w:p w:rsidR="00CF5FAB" w:rsidRPr="00B50248" w:rsidRDefault="00CF5FAB" w:rsidP="00DE27E5">
            <w:pPr>
              <w:jc w:val="center"/>
            </w:pPr>
            <w: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CF5FAB" w:rsidRDefault="00CF5FAB" w:rsidP="00DE27E5">
            <w:pPr>
              <w:jc w:val="center"/>
            </w:pPr>
          </w:p>
          <w:p w:rsidR="00CF5FAB" w:rsidRPr="00370B4A" w:rsidRDefault="00CF5FAB" w:rsidP="001831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1</w:t>
            </w:r>
            <w:r w:rsidRPr="00370B4A">
              <w:rPr>
                <w:color w:val="000000" w:themeColor="text1"/>
              </w:rPr>
              <w:t>.2017</w:t>
            </w:r>
          </w:p>
          <w:p w:rsidR="00CF5FAB" w:rsidRPr="00B50248" w:rsidRDefault="00CF5FAB" w:rsidP="00DE27E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5FAB" w:rsidRPr="00153FA5" w:rsidRDefault="00CF5FAB" w:rsidP="00DE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5FAB" w:rsidRPr="00B50248" w:rsidRDefault="00CF5FAB" w:rsidP="00DE27E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F5FAB" w:rsidRDefault="00CF5FAB" w:rsidP="0090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CF5FAB" w:rsidRPr="00B50248" w:rsidRDefault="00CF5FAB" w:rsidP="00904528">
            <w:pPr>
              <w:jc w:val="center"/>
            </w:pPr>
            <w:proofErr w:type="spellStart"/>
            <w:r w:rsidRPr="00153FA5">
              <w:rPr>
                <w:sz w:val="20"/>
                <w:szCs w:val="20"/>
              </w:rPr>
              <w:t>подт</w:t>
            </w:r>
            <w:r>
              <w:rPr>
                <w:sz w:val="20"/>
                <w:szCs w:val="20"/>
              </w:rPr>
              <w:t>-</w:t>
            </w:r>
            <w:r w:rsidRPr="00153FA5">
              <w:rPr>
                <w:sz w:val="20"/>
                <w:szCs w:val="20"/>
              </w:rPr>
              <w:t>верж</w:t>
            </w:r>
            <w:proofErr w:type="spellEnd"/>
            <w:r w:rsidRPr="00153FA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F5FAB" w:rsidRPr="00B50248" w:rsidRDefault="00CF5FAB" w:rsidP="00904528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CF5FAB" w:rsidRPr="00B50248" w:rsidRDefault="00CF5FAB" w:rsidP="00DE27E5">
            <w:pPr>
              <w:jc w:val="center"/>
            </w:pPr>
          </w:p>
        </w:tc>
      </w:tr>
    </w:tbl>
    <w:p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:rsidR="00453503" w:rsidRDefault="00453503" w:rsidP="00611DA2">
      <w:pPr>
        <w:jc w:val="right"/>
        <w:rPr>
          <w:i/>
          <w:sz w:val="28"/>
          <w:szCs w:val="28"/>
          <w:u w:val="single"/>
        </w:rPr>
      </w:pPr>
    </w:p>
    <w:p w:rsidR="00453503" w:rsidRDefault="00453503" w:rsidP="00611DA2">
      <w:pPr>
        <w:jc w:val="right"/>
        <w:rPr>
          <w:i/>
          <w:sz w:val="28"/>
          <w:szCs w:val="28"/>
          <w:u w:val="single"/>
        </w:rPr>
      </w:pPr>
    </w:p>
    <w:p w:rsidR="00453503" w:rsidRDefault="00453503" w:rsidP="00611DA2">
      <w:pPr>
        <w:jc w:val="right"/>
        <w:rPr>
          <w:i/>
          <w:sz w:val="28"/>
          <w:szCs w:val="28"/>
          <w:u w:val="single"/>
        </w:rPr>
      </w:pPr>
    </w:p>
    <w:p w:rsidR="00453503" w:rsidRDefault="00453503" w:rsidP="00611DA2">
      <w:pPr>
        <w:jc w:val="right"/>
        <w:rPr>
          <w:i/>
          <w:sz w:val="28"/>
          <w:szCs w:val="28"/>
          <w:u w:val="single"/>
        </w:rPr>
      </w:pPr>
    </w:p>
    <w:p w:rsidR="00453503" w:rsidRDefault="00453503" w:rsidP="00611DA2">
      <w:pPr>
        <w:jc w:val="right"/>
        <w:rPr>
          <w:i/>
          <w:sz w:val="28"/>
          <w:szCs w:val="28"/>
          <w:u w:val="single"/>
        </w:rPr>
      </w:pPr>
    </w:p>
    <w:p w:rsidR="00453503" w:rsidRDefault="00453503" w:rsidP="00611DA2">
      <w:pPr>
        <w:jc w:val="right"/>
        <w:rPr>
          <w:i/>
          <w:sz w:val="28"/>
          <w:szCs w:val="28"/>
          <w:u w:val="single"/>
        </w:rPr>
      </w:pPr>
    </w:p>
    <w:p w:rsidR="00453503" w:rsidRDefault="00453503" w:rsidP="00611DA2">
      <w:pPr>
        <w:jc w:val="right"/>
        <w:rPr>
          <w:i/>
          <w:sz w:val="28"/>
          <w:szCs w:val="28"/>
          <w:u w:val="single"/>
        </w:rPr>
      </w:pPr>
    </w:p>
    <w:p w:rsidR="00453503" w:rsidRDefault="00453503" w:rsidP="00611DA2">
      <w:pPr>
        <w:jc w:val="right"/>
        <w:rPr>
          <w:i/>
          <w:sz w:val="28"/>
          <w:szCs w:val="28"/>
          <w:u w:val="single"/>
        </w:rPr>
      </w:pPr>
    </w:p>
    <w:p w:rsidR="00453503" w:rsidRDefault="00453503" w:rsidP="00611DA2">
      <w:pPr>
        <w:jc w:val="right"/>
        <w:rPr>
          <w:i/>
          <w:sz w:val="28"/>
          <w:szCs w:val="28"/>
          <w:u w:val="single"/>
        </w:rPr>
      </w:pPr>
    </w:p>
    <w:p w:rsidR="00153FA5" w:rsidRDefault="00153FA5" w:rsidP="00EA0002">
      <w:pPr>
        <w:rPr>
          <w:i/>
          <w:sz w:val="28"/>
          <w:szCs w:val="28"/>
          <w:u w:val="single"/>
        </w:rPr>
      </w:pPr>
    </w:p>
    <w:p w:rsidR="00740107" w:rsidRPr="00DF2545" w:rsidRDefault="00740107" w:rsidP="00611DA2">
      <w:pPr>
        <w:jc w:val="right"/>
        <w:rPr>
          <w:i/>
          <w:sz w:val="28"/>
          <w:szCs w:val="28"/>
          <w:u w:val="single"/>
        </w:rPr>
      </w:pPr>
      <w:r w:rsidRPr="00DF2545">
        <w:rPr>
          <w:i/>
          <w:sz w:val="28"/>
          <w:szCs w:val="28"/>
          <w:u w:val="single"/>
        </w:rPr>
        <w:lastRenderedPageBreak/>
        <w:t>Приложение № 6</w:t>
      </w:r>
    </w:p>
    <w:p w:rsidR="00EA0002" w:rsidRDefault="00EA0002" w:rsidP="00740107">
      <w:pPr>
        <w:jc w:val="center"/>
        <w:rPr>
          <w:b/>
          <w:sz w:val="32"/>
          <w:szCs w:val="32"/>
        </w:rPr>
      </w:pPr>
    </w:p>
    <w:p w:rsidR="00740107" w:rsidRDefault="003044F5" w:rsidP="007401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8" type="#_x0000_t136" style="width:465.9pt;height:39.95pt" fillcolor="black">
            <v:fill rotate="t"/>
            <v:shadow color="#868686"/>
            <v:textpath style="font-family:&quot;Times New Roman&quot;;font-size:24pt;v-text-kern:t" trim="t" fitpath="t" string="План  работы по изучению и обобщению ППО педагогов&#10; МБДОУ №29 &quot;Солнышко&quot; на  2019 - 2020 уч.год"/>
          </v:shape>
        </w:pict>
      </w:r>
    </w:p>
    <w:p w:rsidR="002318FE" w:rsidRPr="00F551B8" w:rsidRDefault="002318FE" w:rsidP="00740107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678" w:tblpY="136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16"/>
        <w:gridCol w:w="720"/>
        <w:gridCol w:w="1024"/>
        <w:gridCol w:w="1701"/>
        <w:gridCol w:w="3119"/>
        <w:gridCol w:w="1984"/>
      </w:tblGrid>
      <w:tr w:rsidR="00C61F51" w:rsidTr="00E7235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jc w:val="center"/>
              <w:rPr>
                <w:b/>
              </w:rPr>
            </w:pPr>
          </w:p>
          <w:p w:rsidR="00C61F51" w:rsidRDefault="00C61F51" w:rsidP="00EA0002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ind w:lef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тего</w:t>
            </w:r>
            <w:proofErr w:type="spellEnd"/>
          </w:p>
          <w:p w:rsidR="00C61F51" w:rsidRDefault="00C61F51" w:rsidP="00EA0002">
            <w:pPr>
              <w:ind w:lef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ия</w:t>
            </w:r>
            <w:proofErr w:type="spellEnd"/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, по </w:t>
            </w:r>
            <w:proofErr w:type="gramStart"/>
            <w:r>
              <w:rPr>
                <w:b/>
              </w:rPr>
              <w:t>которой</w:t>
            </w:r>
            <w:proofErr w:type="gramEnd"/>
            <w:r>
              <w:rPr>
                <w:b/>
              </w:rPr>
              <w:t xml:space="preserve"> изучается опы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jc w:val="center"/>
              <w:rPr>
                <w:b/>
              </w:rPr>
            </w:pPr>
          </w:p>
          <w:p w:rsidR="00C61F51" w:rsidRDefault="00C61F51" w:rsidP="00EA0002">
            <w:pPr>
              <w:jc w:val="center"/>
              <w:rPr>
                <w:b/>
              </w:rPr>
            </w:pPr>
            <w:r>
              <w:rPr>
                <w:b/>
              </w:rPr>
              <w:t>Формы работы с деть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jc w:val="center"/>
              <w:rPr>
                <w:b/>
              </w:rPr>
            </w:pPr>
          </w:p>
          <w:p w:rsidR="00C61F51" w:rsidRDefault="00C61F51" w:rsidP="00EA0002">
            <w:pPr>
              <w:jc w:val="center"/>
              <w:rPr>
                <w:b/>
              </w:rPr>
            </w:pPr>
            <w:r>
              <w:rPr>
                <w:b/>
              </w:rPr>
              <w:t xml:space="preserve">Где </w:t>
            </w:r>
            <w:proofErr w:type="spellStart"/>
            <w:proofErr w:type="gramStart"/>
            <w:r>
              <w:rPr>
                <w:b/>
              </w:rPr>
              <w:t>заслушива-ется</w:t>
            </w:r>
            <w:proofErr w:type="spellEnd"/>
            <w:proofErr w:type="gramEnd"/>
          </w:p>
        </w:tc>
      </w:tr>
      <w:tr w:rsidR="00C61F51" w:rsidTr="00E7235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jc w:val="center"/>
            </w:pPr>
          </w:p>
          <w:p w:rsidR="00C61F51" w:rsidRPr="00897B59" w:rsidRDefault="00C61F51" w:rsidP="00EA0002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C61F51">
            <w:pPr>
              <w:ind w:right="-151"/>
            </w:pPr>
            <w:r>
              <w:t xml:space="preserve">Замошникова </w:t>
            </w:r>
          </w:p>
          <w:p w:rsidR="00C61F51" w:rsidRPr="00BC11B3" w:rsidRDefault="00C61F51" w:rsidP="00EA0002">
            <w:r>
              <w:t>Ирина Виктор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Pr="00BC11B3" w:rsidRDefault="00C61F51" w:rsidP="00EA0002">
            <w:pPr>
              <w:rPr>
                <w:bCs/>
              </w:rPr>
            </w:pPr>
            <w:r w:rsidRPr="00BC11B3">
              <w:rPr>
                <w:bCs/>
              </w:rPr>
              <w:t xml:space="preserve"> </w:t>
            </w:r>
            <w:r>
              <w:rPr>
                <w:bCs/>
              </w:rPr>
              <w:t>Высшая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r w:rsidRPr="00BC11B3">
              <w:t>Стар</w:t>
            </w:r>
            <w:r>
              <w:t>-</w:t>
            </w:r>
          </w:p>
          <w:p w:rsidR="00C61F51" w:rsidRPr="00BC11B3" w:rsidRDefault="00C61F51" w:rsidP="00EA0002">
            <w:proofErr w:type="spellStart"/>
            <w:r w:rsidRPr="00BC11B3">
              <w:t>ший</w:t>
            </w:r>
            <w:proofErr w:type="spellEnd"/>
            <w:r w:rsidRPr="00BC11B3">
              <w:t xml:space="preserve"> 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rPr>
                <w:bCs/>
              </w:rPr>
            </w:pPr>
            <w:r w:rsidRPr="00BC11B3">
              <w:rPr>
                <w:bCs/>
              </w:rPr>
              <w:t xml:space="preserve"> «</w:t>
            </w:r>
            <w:proofErr w:type="spellStart"/>
            <w:r w:rsidRPr="00BC11B3">
              <w:rPr>
                <w:bCs/>
              </w:rPr>
              <w:t>Методичес</w:t>
            </w:r>
            <w:proofErr w:type="spellEnd"/>
            <w:r>
              <w:rPr>
                <w:bCs/>
              </w:rPr>
              <w:t>-</w:t>
            </w:r>
          </w:p>
          <w:p w:rsidR="00C61F51" w:rsidRPr="0096060B" w:rsidRDefault="00C61F51" w:rsidP="00EA0002">
            <w:pPr>
              <w:rPr>
                <w:bCs/>
              </w:rPr>
            </w:pPr>
            <w:r w:rsidRPr="00BC11B3">
              <w:rPr>
                <w:bCs/>
              </w:rPr>
              <w:t>кая работа в ДОУ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tabs>
                <w:tab w:val="left" w:pos="2304"/>
              </w:tabs>
            </w:pPr>
            <w:r w:rsidRPr="00BC11B3">
              <w:t xml:space="preserve"> Консультации для педагогов, выступление педагогов на МО района, публикации в электронных журналах и СМИ, </w:t>
            </w:r>
            <w:proofErr w:type="spellStart"/>
            <w:r w:rsidRPr="00BC11B3">
              <w:t>конспек</w:t>
            </w:r>
            <w:proofErr w:type="spellEnd"/>
          </w:p>
          <w:p w:rsidR="00C61F51" w:rsidRPr="00BC11B3" w:rsidRDefault="00C61F51" w:rsidP="00EA0002">
            <w:pPr>
              <w:tabs>
                <w:tab w:val="left" w:pos="2304"/>
              </w:tabs>
            </w:pPr>
            <w:r w:rsidRPr="00BC11B3">
              <w:t>ты педагогических советов, круглых стол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r w:rsidRPr="00BC11B3">
              <w:t xml:space="preserve">Изучение </w:t>
            </w:r>
            <w:proofErr w:type="gramStart"/>
            <w:r w:rsidRPr="00BC11B3">
              <w:t>до</w:t>
            </w:r>
            <w:proofErr w:type="gramEnd"/>
          </w:p>
          <w:p w:rsidR="00C61F51" w:rsidRPr="00BC11B3" w:rsidRDefault="00C61F51" w:rsidP="00EA0002">
            <w:proofErr w:type="spellStart"/>
            <w:r w:rsidRPr="00BC11B3">
              <w:t>кументации</w:t>
            </w:r>
            <w:proofErr w:type="spellEnd"/>
            <w:r w:rsidRPr="00BC11B3">
              <w:t xml:space="preserve">, консультации для педагогов, публикации, семинары, </w:t>
            </w:r>
            <w:proofErr w:type="spellStart"/>
            <w:r w:rsidRPr="00BC11B3">
              <w:t>педчасы</w:t>
            </w:r>
            <w:proofErr w:type="spellEnd"/>
            <w:r w:rsidRPr="00BC11B3">
              <w:t>, педсоветы.</w:t>
            </w:r>
          </w:p>
        </w:tc>
      </w:tr>
      <w:tr w:rsidR="00C61F51" w:rsidRPr="00897B59" w:rsidTr="00E72353">
        <w:trPr>
          <w:cantSplit/>
          <w:trHeight w:val="112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Pr="00897B59" w:rsidRDefault="00C61F51" w:rsidP="00EA0002">
            <w:pPr>
              <w:jc w:val="both"/>
            </w:pPr>
            <w: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/>
          <w:p w:rsidR="00C61F51" w:rsidRDefault="00C61F51" w:rsidP="00EA0002">
            <w:proofErr w:type="spellStart"/>
            <w:r>
              <w:t>Шиян</w:t>
            </w:r>
            <w:proofErr w:type="spellEnd"/>
          </w:p>
          <w:p w:rsidR="00C61F51" w:rsidRPr="00897B59" w:rsidRDefault="00C61F51" w:rsidP="00EA0002">
            <w:r>
              <w:t>Наталья Сергее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jc w:val="center"/>
            </w:pPr>
          </w:p>
          <w:p w:rsidR="00C61F51" w:rsidRDefault="00C61F51" w:rsidP="00EA0002">
            <w:pPr>
              <w:jc w:val="center"/>
            </w:pPr>
          </w:p>
          <w:p w:rsidR="00C61F51" w:rsidRPr="00897B59" w:rsidRDefault="00C61F51" w:rsidP="00EA0002">
            <w:r>
              <w:t xml:space="preserve">  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jc w:val="center"/>
            </w:pPr>
          </w:p>
          <w:p w:rsidR="00C61F51" w:rsidRDefault="00C61F51" w:rsidP="00EA0002">
            <w:pPr>
              <w:jc w:val="center"/>
            </w:pPr>
            <w:proofErr w:type="spellStart"/>
            <w:r w:rsidRPr="00897B59">
              <w:t>Воспи</w:t>
            </w:r>
            <w:proofErr w:type="spellEnd"/>
          </w:p>
          <w:p w:rsidR="00C61F51" w:rsidRPr="00897B59" w:rsidRDefault="00C61F51" w:rsidP="00EA0002">
            <w:pPr>
              <w:jc w:val="center"/>
            </w:pPr>
            <w:proofErr w:type="spellStart"/>
            <w:r w:rsidRPr="00897B59">
              <w:t>та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r>
              <w:t>«</w:t>
            </w:r>
            <w:proofErr w:type="spellStart"/>
            <w:proofErr w:type="gramStart"/>
            <w:r>
              <w:t>Формирова-ние</w:t>
            </w:r>
            <w:proofErr w:type="spellEnd"/>
            <w:proofErr w:type="gramEnd"/>
            <w:r>
              <w:t xml:space="preserve"> личной безопасности у </w:t>
            </w:r>
            <w:proofErr w:type="spellStart"/>
            <w:r>
              <w:t>дошколь</w:t>
            </w:r>
            <w:proofErr w:type="spellEnd"/>
            <w:r>
              <w:t>-</w:t>
            </w:r>
          </w:p>
          <w:p w:rsidR="00C61F51" w:rsidRPr="00897B59" w:rsidRDefault="00C61F51" w:rsidP="00EA0002">
            <w:proofErr w:type="spellStart"/>
            <w:r>
              <w:t>ников</w:t>
            </w:r>
            <w:proofErr w:type="spellEnd"/>
            <w:r>
              <w:t>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Pr="00897B59" w:rsidRDefault="00C61F51" w:rsidP="00EA0002">
            <w:pPr>
              <w:jc w:val="both"/>
            </w:pPr>
            <w:r w:rsidRPr="00897B59">
              <w:t>Открытые занятия, развлечения</w:t>
            </w:r>
            <w:r>
              <w:t>, организация  совместной деятельности, РМО - выступления и зан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EA0002">
            <w:pPr>
              <w:jc w:val="both"/>
            </w:pPr>
          </w:p>
          <w:p w:rsidR="00C61F51" w:rsidRPr="00897B59" w:rsidRDefault="00C61F51" w:rsidP="00EA0002">
            <w:pPr>
              <w:jc w:val="both"/>
            </w:pPr>
            <w:r w:rsidRPr="00897B59">
              <w:t>Выступления на семинаре, педсовете</w:t>
            </w:r>
            <w:r>
              <w:t>, консультации</w:t>
            </w:r>
          </w:p>
        </w:tc>
      </w:tr>
      <w:tr w:rsidR="00C61F51" w:rsidRPr="00897B59" w:rsidTr="00E72353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453503" w:rsidP="00C61F51">
            <w:pPr>
              <w:jc w:val="both"/>
            </w:pPr>
            <w:r>
              <w:t>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Pr="00453503" w:rsidRDefault="00C61F51" w:rsidP="00C61F51">
            <w:pPr>
              <w:jc w:val="both"/>
            </w:pPr>
            <w:r w:rsidRPr="00453503">
              <w:t>Коваленко Елена Иван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Pr="00453503" w:rsidRDefault="00453503" w:rsidP="00C61F51">
            <w:r w:rsidRPr="00453503">
              <w:t>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Pr="00453503" w:rsidRDefault="00C61F51" w:rsidP="00C61F51">
            <w:pPr>
              <w:jc w:val="both"/>
            </w:pPr>
            <w:proofErr w:type="spellStart"/>
            <w:r w:rsidRPr="00453503">
              <w:t>Воспи</w:t>
            </w:r>
            <w:proofErr w:type="spellEnd"/>
          </w:p>
          <w:p w:rsidR="00C61F51" w:rsidRPr="00453503" w:rsidRDefault="00C61F51" w:rsidP="00C61F51">
            <w:pPr>
              <w:jc w:val="both"/>
            </w:pPr>
            <w:proofErr w:type="spellStart"/>
            <w:r w:rsidRPr="00453503">
              <w:t>та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Pr="00453503" w:rsidRDefault="00C61F51" w:rsidP="00C61F51">
            <w:pPr>
              <w:tabs>
                <w:tab w:val="left" w:pos="2592"/>
              </w:tabs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Pr="00453503" w:rsidRDefault="00C61F51" w:rsidP="00C61F51">
            <w:pPr>
              <w:jc w:val="both"/>
            </w:pPr>
            <w:r w:rsidRPr="00453503">
              <w:t>Открытые занятия, развлечения, организация  совместной деятельности, Районное методическое объединение –</w:t>
            </w:r>
          </w:p>
          <w:p w:rsidR="00C61F51" w:rsidRPr="00453503" w:rsidRDefault="00C61F51" w:rsidP="00C61F51">
            <w:pPr>
              <w:jc w:val="both"/>
            </w:pPr>
            <w:r w:rsidRPr="00453503">
              <w:t>выступления и зан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C61F51">
            <w:pPr>
              <w:jc w:val="both"/>
            </w:pPr>
            <w:r w:rsidRPr="00897B59">
              <w:t>Выступления на семинаре, педсовете</w:t>
            </w:r>
            <w:r>
              <w:t>, консультации</w:t>
            </w:r>
          </w:p>
          <w:p w:rsidR="00C61F51" w:rsidRPr="00897B59" w:rsidRDefault="00C61F51" w:rsidP="00C61F51">
            <w:pPr>
              <w:jc w:val="both"/>
            </w:pPr>
          </w:p>
        </w:tc>
      </w:tr>
      <w:tr w:rsidR="00C61F51" w:rsidRPr="00897B59" w:rsidTr="00E72353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453503" w:rsidP="00C61F51">
            <w:pPr>
              <w:jc w:val="both"/>
            </w:pPr>
            <w:r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C61F51">
            <w:pPr>
              <w:jc w:val="both"/>
            </w:pPr>
            <w:r>
              <w:t>Ермак Лариса Виктор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C61F51"/>
          <w:p w:rsidR="00C61F51" w:rsidRDefault="00C61F51" w:rsidP="00C61F51">
            <w:r>
              <w:t>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C61F51">
            <w:pPr>
              <w:jc w:val="both"/>
            </w:pPr>
            <w:r>
              <w:t>Музы</w:t>
            </w:r>
          </w:p>
          <w:p w:rsidR="00C61F51" w:rsidRDefault="00C61F51" w:rsidP="00C61F51">
            <w:pPr>
              <w:jc w:val="both"/>
            </w:pPr>
            <w:proofErr w:type="spellStart"/>
            <w:r>
              <w:t>каль</w:t>
            </w:r>
            <w:proofErr w:type="spellEnd"/>
            <w:r>
              <w:t>-</w:t>
            </w:r>
          </w:p>
          <w:p w:rsidR="00C61F51" w:rsidRDefault="00C61F51" w:rsidP="00C61F51">
            <w:pPr>
              <w:jc w:val="both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r>
              <w:t>руково</w:t>
            </w:r>
            <w:proofErr w:type="spellEnd"/>
            <w:r>
              <w:t>-</w:t>
            </w:r>
          </w:p>
          <w:p w:rsidR="00C61F51" w:rsidRPr="00897B59" w:rsidRDefault="00C61F51" w:rsidP="00C61F51">
            <w:pPr>
              <w:jc w:val="both"/>
            </w:pPr>
            <w:proofErr w:type="spellStart"/>
            <w:r>
              <w:t>ди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C61F51">
            <w:pPr>
              <w:jc w:val="both"/>
            </w:pPr>
            <w:r w:rsidRPr="003C7756">
              <w:t>«Развитие двигатель</w:t>
            </w:r>
            <w:r>
              <w:t>-</w:t>
            </w:r>
          </w:p>
          <w:p w:rsidR="00C61F51" w:rsidRDefault="00C61F51" w:rsidP="00C61F51">
            <w:pPr>
              <w:jc w:val="both"/>
            </w:pPr>
            <w:r w:rsidRPr="003C7756">
              <w:t xml:space="preserve">ной </w:t>
            </w:r>
            <w:proofErr w:type="spellStart"/>
            <w:r w:rsidRPr="003C7756">
              <w:t>активнос</w:t>
            </w:r>
            <w:proofErr w:type="spellEnd"/>
            <w:r>
              <w:t>-</w:t>
            </w:r>
          </w:p>
          <w:p w:rsidR="00C61F51" w:rsidRDefault="00C61F51" w:rsidP="00C61F51">
            <w:pPr>
              <w:jc w:val="both"/>
            </w:pPr>
            <w:proofErr w:type="spellStart"/>
            <w:r w:rsidRPr="003C7756">
              <w:t>ти</w:t>
            </w:r>
            <w:proofErr w:type="spellEnd"/>
            <w:r w:rsidRPr="003C7756">
              <w:t xml:space="preserve"> </w:t>
            </w:r>
            <w:proofErr w:type="spellStart"/>
            <w:r w:rsidRPr="003C7756">
              <w:t>дошкольни</w:t>
            </w:r>
            <w:proofErr w:type="spellEnd"/>
          </w:p>
          <w:p w:rsidR="00C61F51" w:rsidRDefault="00C61F51" w:rsidP="00C61F51">
            <w:pPr>
              <w:jc w:val="both"/>
            </w:pPr>
            <w:r w:rsidRPr="003C7756">
              <w:t xml:space="preserve">ков через </w:t>
            </w:r>
            <w:proofErr w:type="spellStart"/>
            <w:r w:rsidRPr="003C7756">
              <w:t>му</w:t>
            </w:r>
            <w:proofErr w:type="spellEnd"/>
          </w:p>
          <w:p w:rsidR="00C61F51" w:rsidRDefault="00C61F51" w:rsidP="00C61F51">
            <w:pPr>
              <w:jc w:val="both"/>
            </w:pPr>
            <w:proofErr w:type="spellStart"/>
            <w:r w:rsidRPr="003C7756">
              <w:t>зыкально</w:t>
            </w:r>
            <w:proofErr w:type="spellEnd"/>
            <w:r w:rsidRPr="003C7756">
              <w:t xml:space="preserve"> – ритмическую деятельность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Default="00C61F51" w:rsidP="00C61F51">
            <w:pPr>
              <w:jc w:val="both"/>
            </w:pPr>
            <w:r w:rsidRPr="00897B59">
              <w:t>Открытые занятия, развлечения</w:t>
            </w:r>
            <w:r>
              <w:t xml:space="preserve">, </w:t>
            </w:r>
            <w:proofErr w:type="spellStart"/>
            <w:r>
              <w:t>органи</w:t>
            </w:r>
            <w:proofErr w:type="spellEnd"/>
            <w:r>
              <w:t>-</w:t>
            </w:r>
          </w:p>
          <w:p w:rsidR="00C61F51" w:rsidRDefault="00C61F51" w:rsidP="00C61F51">
            <w:pPr>
              <w:jc w:val="both"/>
            </w:pPr>
            <w:proofErr w:type="spellStart"/>
            <w:r>
              <w:t>зация</w:t>
            </w:r>
            <w:proofErr w:type="spellEnd"/>
            <w:r>
              <w:t xml:space="preserve"> совместной деятельности РМО–</w:t>
            </w:r>
          </w:p>
          <w:p w:rsidR="00C61F51" w:rsidRPr="00897B59" w:rsidRDefault="00C61F51" w:rsidP="00C61F51">
            <w:pPr>
              <w:jc w:val="both"/>
            </w:pPr>
            <w:r>
              <w:t>выступления и зан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51" w:rsidRPr="00897B59" w:rsidRDefault="00C61F51" w:rsidP="00C61F51">
            <w:pPr>
              <w:jc w:val="both"/>
            </w:pPr>
            <w:r w:rsidRPr="00897B59">
              <w:t xml:space="preserve">Выступления на семинаре, </w:t>
            </w:r>
            <w:r>
              <w:t xml:space="preserve">педсовете, </w:t>
            </w:r>
            <w:r w:rsidRPr="00897B59">
              <w:t>консультации.</w:t>
            </w:r>
          </w:p>
        </w:tc>
      </w:tr>
    </w:tbl>
    <w:p w:rsidR="00740107" w:rsidRDefault="00740107"/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:rsidR="00216A27" w:rsidRPr="002318FE" w:rsidRDefault="00216A27" w:rsidP="00216A27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lastRenderedPageBreak/>
        <w:t>Приложение № 7</w:t>
      </w:r>
    </w:p>
    <w:p w:rsidR="00216A27" w:rsidRDefault="00216A27" w:rsidP="00216A27">
      <w:pPr>
        <w:rPr>
          <w:b/>
          <w:sz w:val="32"/>
          <w:szCs w:val="32"/>
        </w:rPr>
      </w:pPr>
    </w:p>
    <w:p w:rsidR="00EA0002" w:rsidRDefault="003044F5" w:rsidP="002318FE">
      <w:pPr>
        <w:jc w:val="right"/>
        <w:rPr>
          <w:i/>
          <w:sz w:val="28"/>
          <w:szCs w:val="28"/>
          <w:u w:val="single"/>
        </w:rPr>
      </w:pPr>
      <w:r>
        <w:rPr>
          <w:b/>
          <w:sz w:val="32"/>
          <w:szCs w:val="32"/>
        </w:rPr>
        <w:pict>
          <v:shape id="_x0000_i1039" type="#_x0000_t136" style="width:499.75pt;height:39.95pt" fillcolor="black">
            <v:fill rotate="t"/>
            <v:shadow color="#868686"/>
            <v:textpath style="font-family:&quot;Times New Roman&quot;;font-size:24pt;v-text-kern:t" trim="t" fitpath="t" string="План - график курсовой переподготовки педагогов&#10; МБДОУ №29 &quot;Солнышко&quot;"/>
          </v:shape>
        </w:pict>
      </w: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XSpec="right" w:tblpY="2990"/>
        <w:tblW w:w="9806" w:type="dxa"/>
        <w:tblLook w:val="04A0" w:firstRow="1" w:lastRow="0" w:firstColumn="1" w:lastColumn="0" w:noHBand="0" w:noVBand="1"/>
      </w:tblPr>
      <w:tblGrid>
        <w:gridCol w:w="4077"/>
        <w:gridCol w:w="1618"/>
        <w:gridCol w:w="2127"/>
        <w:gridCol w:w="1984"/>
      </w:tblGrid>
      <w:tr w:rsidR="00216A27" w:rsidRPr="004452ED" w:rsidTr="00682E93">
        <w:trPr>
          <w:trHeight w:val="9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EA0002" w:rsidRDefault="00216A27" w:rsidP="00682E93">
            <w:pPr>
              <w:jc w:val="center"/>
              <w:rPr>
                <w:b/>
                <w:color w:val="000000"/>
              </w:rPr>
            </w:pPr>
          </w:p>
          <w:p w:rsidR="00216A27" w:rsidRPr="00EA0002" w:rsidRDefault="00216A27" w:rsidP="00682E93">
            <w:pPr>
              <w:jc w:val="center"/>
              <w:rPr>
                <w:b/>
                <w:color w:val="000000"/>
              </w:rPr>
            </w:pPr>
            <w:r w:rsidRPr="00EA0002">
              <w:rPr>
                <w:b/>
                <w:color w:val="000000"/>
              </w:rPr>
              <w:t>ФИО педаго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EA0002" w:rsidRDefault="00216A27" w:rsidP="00682E93">
            <w:pPr>
              <w:rPr>
                <w:b/>
                <w:color w:val="000000"/>
              </w:rPr>
            </w:pPr>
          </w:p>
          <w:p w:rsidR="00216A27" w:rsidRPr="00EA0002" w:rsidRDefault="00216A27" w:rsidP="00682E93">
            <w:pPr>
              <w:jc w:val="center"/>
              <w:rPr>
                <w:b/>
                <w:color w:val="000000"/>
              </w:rPr>
            </w:pPr>
            <w:r w:rsidRPr="00EA0002">
              <w:rPr>
                <w:b/>
                <w:color w:val="000000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A27" w:rsidRPr="00EA0002" w:rsidRDefault="00216A27" w:rsidP="00682E93">
            <w:pPr>
              <w:jc w:val="center"/>
              <w:rPr>
                <w:b/>
                <w:color w:val="000000"/>
              </w:rPr>
            </w:pPr>
            <w:r w:rsidRPr="00EA0002">
              <w:rPr>
                <w:b/>
                <w:color w:val="000000"/>
              </w:rPr>
              <w:t>Дата имеющихся К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A27" w:rsidRPr="00EA0002" w:rsidRDefault="00216A27" w:rsidP="00682E93">
            <w:pPr>
              <w:jc w:val="center"/>
              <w:rPr>
                <w:b/>
                <w:color w:val="000000"/>
              </w:rPr>
            </w:pPr>
            <w:r w:rsidRPr="00EA0002">
              <w:rPr>
                <w:b/>
                <w:color w:val="000000"/>
              </w:rPr>
              <w:t>Дата планируемых КПК</w:t>
            </w:r>
          </w:p>
        </w:tc>
      </w:tr>
      <w:tr w:rsidR="00C61F51" w:rsidRPr="004452ED" w:rsidTr="00682E93">
        <w:trPr>
          <w:trHeight w:val="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1" w:rsidRPr="00EA0002" w:rsidRDefault="00C61F51" w:rsidP="00682E93">
            <w:pPr>
              <w:spacing w:line="276" w:lineRule="auto"/>
              <w:rPr>
                <w:color w:val="000000"/>
              </w:rPr>
            </w:pPr>
            <w:r w:rsidRPr="00EA0002">
              <w:rPr>
                <w:color w:val="000000"/>
              </w:rPr>
              <w:t>1.Сергиенко Людмила Валериано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1" w:rsidRPr="00EA0002" w:rsidRDefault="00C61F51" w:rsidP="00682E93">
            <w:pPr>
              <w:spacing w:line="276" w:lineRule="auto"/>
              <w:rPr>
                <w:color w:val="000000"/>
              </w:rPr>
            </w:pPr>
            <w:r w:rsidRPr="00EA0002">
              <w:rPr>
                <w:color w:val="000000"/>
              </w:rPr>
              <w:t>заведующ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F51" w:rsidRPr="00EA0002" w:rsidRDefault="00C61F51" w:rsidP="00682E93">
            <w:pPr>
              <w:spacing w:line="276" w:lineRule="auto"/>
              <w:jc w:val="center"/>
            </w:pPr>
            <w:r>
              <w:t>23.03</w:t>
            </w:r>
            <w:r w:rsidRPr="00EA0002">
              <w:t>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F51" w:rsidRDefault="003143D2" w:rsidP="00682E93">
            <w:pPr>
              <w:jc w:val="center"/>
            </w:pPr>
            <w:r>
              <w:t>23.</w:t>
            </w:r>
            <w:r w:rsidR="00C61F51">
              <w:t>03</w:t>
            </w:r>
            <w:r w:rsidR="00C61F51" w:rsidRPr="000E3272">
              <w:t>.2021</w:t>
            </w:r>
            <w:r w:rsidR="00C61F51">
              <w:t>г.</w:t>
            </w:r>
          </w:p>
        </w:tc>
      </w:tr>
      <w:tr w:rsidR="00C61F51" w:rsidRPr="004452ED" w:rsidTr="00682E93">
        <w:trPr>
          <w:trHeight w:val="52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1" w:rsidRPr="00EA0002" w:rsidRDefault="00453503" w:rsidP="00682E9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61F51" w:rsidRPr="00EA0002">
              <w:rPr>
                <w:color w:val="000000"/>
              </w:rPr>
              <w:t>Замошникова Ирина Викторовн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1" w:rsidRPr="00EA0002" w:rsidRDefault="00C61F51" w:rsidP="00682E93">
            <w:pPr>
              <w:rPr>
                <w:color w:val="000000"/>
              </w:rPr>
            </w:pPr>
            <w:r w:rsidRPr="00EA0002">
              <w:rPr>
                <w:color w:val="000000"/>
              </w:rPr>
              <w:t>старший воспитате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F51" w:rsidRPr="00EA0002" w:rsidRDefault="00C61F51" w:rsidP="00682E93">
            <w:pPr>
              <w:spacing w:line="276" w:lineRule="auto"/>
              <w:jc w:val="center"/>
            </w:pPr>
            <w:r>
              <w:t>23.03</w:t>
            </w:r>
            <w:r w:rsidRPr="00EA0002">
              <w:t>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F51" w:rsidRDefault="00453503" w:rsidP="00682E93">
            <w:pPr>
              <w:jc w:val="center"/>
            </w:pPr>
            <w:r>
              <w:t>23.</w:t>
            </w:r>
            <w:r w:rsidR="00C61F51">
              <w:t>03</w:t>
            </w:r>
            <w:r w:rsidR="00C61F51" w:rsidRPr="000E3272">
              <w:t>.2021</w:t>
            </w:r>
            <w:r w:rsidR="00C61F51">
              <w:t>г.</w:t>
            </w:r>
          </w:p>
        </w:tc>
      </w:tr>
      <w:tr w:rsidR="00453503" w:rsidRPr="004452ED" w:rsidTr="00682E93">
        <w:trPr>
          <w:trHeight w:val="52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503" w:rsidRPr="00EA0002" w:rsidRDefault="00453503" w:rsidP="00682E9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EA0002">
              <w:rPr>
                <w:color w:val="000000"/>
              </w:rPr>
              <w:t>Коваленко Елена Ивановна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503" w:rsidRPr="00EA0002" w:rsidRDefault="00453503" w:rsidP="00682E93">
            <w:pPr>
              <w:spacing w:line="276" w:lineRule="auto"/>
            </w:pPr>
            <w:r w:rsidRPr="00EA0002">
              <w:rPr>
                <w:color w:val="000000"/>
              </w:rPr>
              <w:t>воспитате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3503" w:rsidRPr="002C0DAE" w:rsidRDefault="00453503" w:rsidP="00682E93">
            <w:pPr>
              <w:spacing w:line="276" w:lineRule="auto"/>
              <w:jc w:val="center"/>
            </w:pPr>
            <w:r w:rsidRPr="002C0DAE">
              <w:t>11.03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503" w:rsidRPr="002C0DAE" w:rsidRDefault="002C0DAE" w:rsidP="00682E93">
            <w:pPr>
              <w:spacing w:line="276" w:lineRule="auto"/>
              <w:jc w:val="center"/>
            </w:pPr>
            <w:r>
              <w:t>11.</w:t>
            </w:r>
            <w:r w:rsidR="00453503" w:rsidRPr="002C0DAE">
              <w:t>03.2021г.</w:t>
            </w:r>
          </w:p>
        </w:tc>
      </w:tr>
      <w:tr w:rsidR="00453503" w:rsidRPr="004452ED" w:rsidTr="00682E93">
        <w:trPr>
          <w:trHeight w:val="4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03" w:rsidRPr="00EA0002" w:rsidRDefault="00453503" w:rsidP="00682E9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EA0002">
              <w:rPr>
                <w:color w:val="000000"/>
              </w:rPr>
              <w:t>Шиян Наталья Серге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03" w:rsidRPr="00EA0002" w:rsidRDefault="00453503" w:rsidP="00682E93">
            <w:pPr>
              <w:spacing w:line="276" w:lineRule="auto"/>
            </w:pPr>
            <w:r w:rsidRPr="00EA0002">
              <w:rPr>
                <w:color w:val="000000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03" w:rsidRPr="002C0DAE" w:rsidRDefault="00E72353" w:rsidP="00682E93">
            <w:pPr>
              <w:spacing w:line="276" w:lineRule="auto"/>
              <w:jc w:val="center"/>
            </w:pPr>
            <w:r w:rsidRPr="002C0DAE">
              <w:t>26.09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03" w:rsidRPr="002C0DAE" w:rsidRDefault="002C0DAE" w:rsidP="00682E93">
            <w:pPr>
              <w:spacing w:line="276" w:lineRule="auto"/>
              <w:jc w:val="center"/>
            </w:pPr>
            <w:r>
              <w:t>26.</w:t>
            </w:r>
            <w:r w:rsidR="00E72353" w:rsidRPr="002C0DAE">
              <w:t>09.2021</w:t>
            </w:r>
            <w:r w:rsidR="00453503" w:rsidRPr="002C0DAE">
              <w:t>г.</w:t>
            </w:r>
          </w:p>
        </w:tc>
      </w:tr>
      <w:tr w:rsidR="00453503" w:rsidRPr="004452ED" w:rsidTr="00682E93">
        <w:trPr>
          <w:trHeight w:val="52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03" w:rsidRPr="00453503" w:rsidRDefault="00453503" w:rsidP="00682E9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453503">
              <w:rPr>
                <w:color w:val="000000"/>
              </w:rPr>
              <w:t>Ермак Лариса Викторовн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03" w:rsidRPr="00EA0002" w:rsidRDefault="00453503" w:rsidP="00682E93">
            <w:pPr>
              <w:spacing w:line="276" w:lineRule="auto"/>
              <w:rPr>
                <w:color w:val="000000"/>
              </w:rPr>
            </w:pPr>
            <w:r w:rsidRPr="00EA0002">
              <w:rPr>
                <w:color w:val="000000"/>
              </w:rPr>
              <w:t>музыкальный руководител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03" w:rsidRPr="00EA0002" w:rsidRDefault="002C0DAE" w:rsidP="00682E93">
            <w:pPr>
              <w:spacing w:line="276" w:lineRule="auto"/>
              <w:jc w:val="center"/>
            </w:pPr>
            <w:r>
              <w:t>30.08</w:t>
            </w:r>
            <w:r w:rsidR="00453503">
              <w:t>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03" w:rsidRPr="00EA0002" w:rsidRDefault="002C0DAE" w:rsidP="00682E93">
            <w:pPr>
              <w:spacing w:line="276" w:lineRule="auto"/>
              <w:jc w:val="center"/>
            </w:pPr>
            <w:r>
              <w:t>30.08</w:t>
            </w:r>
            <w:r w:rsidR="00453503">
              <w:t>.2019г.</w:t>
            </w:r>
          </w:p>
        </w:tc>
      </w:tr>
    </w:tbl>
    <w:p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:rsidR="000259A5" w:rsidRPr="00961799" w:rsidRDefault="000259A5" w:rsidP="002318FE">
      <w:pPr>
        <w:jc w:val="center"/>
        <w:rPr>
          <w:i/>
        </w:rPr>
      </w:pPr>
    </w:p>
    <w:p w:rsidR="000259A5" w:rsidRDefault="000259A5" w:rsidP="000259A5"/>
    <w:p w:rsidR="000259A5" w:rsidRDefault="000259A5" w:rsidP="000259A5">
      <w:pPr>
        <w:jc w:val="center"/>
      </w:pPr>
    </w:p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/>
    <w:p w:rsidR="000259A5" w:rsidRDefault="000259A5" w:rsidP="000259A5">
      <w:pPr>
        <w:rPr>
          <w:i/>
        </w:rPr>
      </w:pPr>
    </w:p>
    <w:p w:rsidR="000259A5" w:rsidRDefault="000259A5" w:rsidP="00740107">
      <w:pPr>
        <w:jc w:val="right"/>
        <w:rPr>
          <w:i/>
        </w:rPr>
      </w:pPr>
    </w:p>
    <w:p w:rsidR="000259A5" w:rsidRDefault="000259A5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216A27" w:rsidRDefault="00216A27" w:rsidP="00740107">
      <w:pPr>
        <w:jc w:val="right"/>
        <w:rPr>
          <w:i/>
        </w:rPr>
      </w:pPr>
    </w:p>
    <w:p w:rsidR="000259A5" w:rsidRDefault="000259A5" w:rsidP="00740107">
      <w:pPr>
        <w:jc w:val="right"/>
        <w:rPr>
          <w:i/>
        </w:rPr>
      </w:pPr>
    </w:p>
    <w:p w:rsidR="00090411" w:rsidRDefault="00090411" w:rsidP="00740107">
      <w:pPr>
        <w:jc w:val="right"/>
        <w:rPr>
          <w:i/>
        </w:rPr>
      </w:pPr>
    </w:p>
    <w:p w:rsidR="00090411" w:rsidRDefault="00090411" w:rsidP="00740107">
      <w:pPr>
        <w:jc w:val="right"/>
        <w:rPr>
          <w:i/>
        </w:rPr>
      </w:pPr>
    </w:p>
    <w:p w:rsidR="000259A5" w:rsidRDefault="000259A5" w:rsidP="000259A5">
      <w:pPr>
        <w:rPr>
          <w:i/>
        </w:rPr>
      </w:pPr>
    </w:p>
    <w:p w:rsidR="00740107" w:rsidRDefault="000259A5" w:rsidP="00740107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lastRenderedPageBreak/>
        <w:t>Приложение №8</w:t>
      </w:r>
    </w:p>
    <w:p w:rsidR="002318FE" w:rsidRPr="008B6DE6" w:rsidRDefault="002318FE" w:rsidP="00740107">
      <w:pPr>
        <w:jc w:val="right"/>
        <w:rPr>
          <w:i/>
          <w:sz w:val="28"/>
          <w:szCs w:val="28"/>
          <w:u w:val="single"/>
        </w:rPr>
      </w:pPr>
    </w:p>
    <w:p w:rsidR="00740107" w:rsidRPr="00133526" w:rsidRDefault="003044F5" w:rsidP="0074010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pict>
          <v:shape id="_x0000_i1040" type="#_x0000_t136" style="width:436.25pt;height:27.85pt" fillcolor="black">
            <v:shadow color="#868686"/>
            <v:textpath style="font-family:&quot;Times New Roman&quot;;font-size:16pt;v-text-kern:t" trim="t" fitpath="t" string="План работы  «Творческой  группы»  МБДОУ детского сада  № 29 «Солнышко&quot;"/>
          </v:shape>
        </w:pict>
      </w:r>
    </w:p>
    <w:p w:rsidR="00740107" w:rsidRPr="00554F51" w:rsidRDefault="00740107" w:rsidP="00740107">
      <w:pPr>
        <w:jc w:val="center"/>
        <w:rPr>
          <w:b/>
          <w:i/>
          <w:sz w:val="28"/>
          <w:szCs w:val="28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126"/>
      </w:tblGrid>
      <w:tr w:rsidR="00740107" w:rsidRPr="00090411" w:rsidTr="00090411">
        <w:tc>
          <w:tcPr>
            <w:tcW w:w="8080" w:type="dxa"/>
          </w:tcPr>
          <w:p w:rsidR="00740107" w:rsidRPr="00090411" w:rsidRDefault="00740107" w:rsidP="00740107">
            <w:pPr>
              <w:ind w:right="1440"/>
              <w:jc w:val="center"/>
              <w:rPr>
                <w:b/>
              </w:rPr>
            </w:pPr>
          </w:p>
          <w:p w:rsidR="00740107" w:rsidRPr="00090411" w:rsidRDefault="00740107" w:rsidP="00740107">
            <w:pPr>
              <w:ind w:right="1440"/>
              <w:jc w:val="center"/>
              <w:rPr>
                <w:b/>
              </w:rPr>
            </w:pPr>
            <w:r w:rsidRPr="00090411">
              <w:rPr>
                <w:b/>
              </w:rPr>
              <w:t>мероприятия</w:t>
            </w:r>
          </w:p>
          <w:p w:rsidR="00740107" w:rsidRPr="00090411" w:rsidRDefault="00740107" w:rsidP="00740107">
            <w:pPr>
              <w:ind w:right="144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40107" w:rsidRPr="00090411" w:rsidRDefault="00740107" w:rsidP="00740107">
            <w:pPr>
              <w:tabs>
                <w:tab w:val="left" w:pos="2592"/>
              </w:tabs>
              <w:rPr>
                <w:b/>
              </w:rPr>
            </w:pPr>
            <w:r w:rsidRPr="00090411">
              <w:rPr>
                <w:b/>
              </w:rPr>
              <w:t xml:space="preserve">             </w:t>
            </w:r>
          </w:p>
          <w:p w:rsidR="00740107" w:rsidRPr="00090411" w:rsidRDefault="00740107" w:rsidP="00740107">
            <w:pPr>
              <w:tabs>
                <w:tab w:val="left" w:pos="2592"/>
              </w:tabs>
              <w:rPr>
                <w:b/>
              </w:rPr>
            </w:pPr>
            <w:r w:rsidRPr="00090411">
              <w:rPr>
                <w:b/>
              </w:rPr>
              <w:t xml:space="preserve">                сроки</w:t>
            </w:r>
          </w:p>
        </w:tc>
      </w:tr>
      <w:tr w:rsidR="00740107" w:rsidRPr="00090411" w:rsidTr="00090411">
        <w:tc>
          <w:tcPr>
            <w:tcW w:w="8080" w:type="dxa"/>
          </w:tcPr>
          <w:p w:rsidR="00740107" w:rsidRPr="00090411" w:rsidRDefault="00740107" w:rsidP="00740107"/>
          <w:p w:rsidR="00740107" w:rsidRPr="00090411" w:rsidRDefault="00740107" w:rsidP="00740107">
            <w:r w:rsidRPr="00090411">
              <w:t xml:space="preserve">1. Составление плана Творческой группы. </w:t>
            </w:r>
          </w:p>
        </w:tc>
        <w:tc>
          <w:tcPr>
            <w:tcW w:w="2126" w:type="dxa"/>
          </w:tcPr>
          <w:p w:rsidR="00740107" w:rsidRPr="00090411" w:rsidRDefault="00740107" w:rsidP="00740107"/>
          <w:p w:rsidR="00740107" w:rsidRPr="00090411" w:rsidRDefault="00740107" w:rsidP="00740107">
            <w:r w:rsidRPr="00090411">
              <w:t>август</w:t>
            </w:r>
          </w:p>
        </w:tc>
      </w:tr>
      <w:tr w:rsidR="00740107" w:rsidRPr="00090411" w:rsidTr="00090411">
        <w:tc>
          <w:tcPr>
            <w:tcW w:w="8080" w:type="dxa"/>
          </w:tcPr>
          <w:p w:rsidR="00740107" w:rsidRPr="00090411" w:rsidRDefault="00740107" w:rsidP="00740107">
            <w:r w:rsidRPr="00090411">
              <w:t xml:space="preserve">2. </w:t>
            </w:r>
            <w:proofErr w:type="gramStart"/>
            <w:r w:rsidRPr="00090411">
              <w:t xml:space="preserve">Подведение итогов оценки индивидуального развития детей (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      </w:r>
            <w:proofErr w:type="gramEnd"/>
          </w:p>
          <w:p w:rsidR="002318FE" w:rsidRPr="00090411" w:rsidRDefault="002318FE" w:rsidP="00740107"/>
        </w:tc>
        <w:tc>
          <w:tcPr>
            <w:tcW w:w="2126" w:type="dxa"/>
          </w:tcPr>
          <w:p w:rsidR="00740107" w:rsidRPr="00090411" w:rsidRDefault="00740107" w:rsidP="00740107"/>
          <w:p w:rsidR="00740107" w:rsidRPr="00090411" w:rsidRDefault="00740107" w:rsidP="00740107">
            <w:r w:rsidRPr="00090411">
              <w:t>сентябрь, май</w:t>
            </w:r>
          </w:p>
        </w:tc>
      </w:tr>
      <w:tr w:rsidR="00740107" w:rsidRPr="00090411" w:rsidTr="00090411">
        <w:trPr>
          <w:trHeight w:val="567"/>
        </w:trPr>
        <w:tc>
          <w:tcPr>
            <w:tcW w:w="8080" w:type="dxa"/>
          </w:tcPr>
          <w:p w:rsidR="00740107" w:rsidRPr="00090411" w:rsidRDefault="00740107" w:rsidP="00740107">
            <w:pPr>
              <w:numPr>
                <w:ilvl w:val="12"/>
                <w:numId w:val="0"/>
              </w:numPr>
              <w:rPr>
                <w:bCs/>
              </w:rPr>
            </w:pPr>
            <w:r w:rsidRPr="00090411">
              <w:t xml:space="preserve">3. Разработка положений по конкурсам. </w:t>
            </w:r>
            <w:r w:rsidRPr="00090411">
              <w:rPr>
                <w:bCs/>
              </w:rPr>
              <w:t>Составление и обработка анкет.</w:t>
            </w:r>
          </w:p>
        </w:tc>
        <w:tc>
          <w:tcPr>
            <w:tcW w:w="2126" w:type="dxa"/>
          </w:tcPr>
          <w:p w:rsidR="00740107" w:rsidRPr="00090411" w:rsidRDefault="00740107" w:rsidP="00740107">
            <w:r w:rsidRPr="00090411">
              <w:t>в течение года</w:t>
            </w:r>
          </w:p>
        </w:tc>
      </w:tr>
      <w:tr w:rsidR="00740107" w:rsidRPr="00090411" w:rsidTr="00090411">
        <w:tc>
          <w:tcPr>
            <w:tcW w:w="8080" w:type="dxa"/>
          </w:tcPr>
          <w:p w:rsidR="00740107" w:rsidRPr="00090411" w:rsidRDefault="00740107" w:rsidP="00740107">
            <w:r w:rsidRPr="00090411">
              <w:t>4. Организация и проведение конкурсов  для педагогов.</w:t>
            </w:r>
          </w:p>
        </w:tc>
        <w:tc>
          <w:tcPr>
            <w:tcW w:w="2126" w:type="dxa"/>
          </w:tcPr>
          <w:p w:rsidR="00740107" w:rsidRPr="00090411" w:rsidRDefault="00740107" w:rsidP="00740107">
            <w:proofErr w:type="gramStart"/>
            <w:r w:rsidRPr="00090411">
              <w:t>в</w:t>
            </w:r>
            <w:proofErr w:type="gramEnd"/>
            <w:r w:rsidRPr="00090411">
              <w:t xml:space="preserve"> течение года</w:t>
            </w:r>
          </w:p>
        </w:tc>
      </w:tr>
      <w:tr w:rsidR="00740107" w:rsidRPr="00090411" w:rsidTr="00090411">
        <w:tc>
          <w:tcPr>
            <w:tcW w:w="8080" w:type="dxa"/>
          </w:tcPr>
          <w:p w:rsidR="00740107" w:rsidRPr="00090411" w:rsidRDefault="00740107" w:rsidP="00740107">
            <w:r w:rsidRPr="00090411">
              <w:t>5. Составление планов проведения акций. Организация акций. Подведение итогов.</w:t>
            </w:r>
          </w:p>
        </w:tc>
        <w:tc>
          <w:tcPr>
            <w:tcW w:w="2126" w:type="dxa"/>
          </w:tcPr>
          <w:p w:rsidR="00740107" w:rsidRPr="00090411" w:rsidRDefault="00740107" w:rsidP="00740107">
            <w:proofErr w:type="gramStart"/>
            <w:r w:rsidRPr="00090411">
              <w:t>в</w:t>
            </w:r>
            <w:proofErr w:type="gramEnd"/>
            <w:r w:rsidRPr="00090411">
              <w:t xml:space="preserve"> течение года</w:t>
            </w:r>
          </w:p>
        </w:tc>
      </w:tr>
      <w:tr w:rsidR="00740107" w:rsidRPr="00090411" w:rsidTr="00090411">
        <w:tc>
          <w:tcPr>
            <w:tcW w:w="8080" w:type="dxa"/>
          </w:tcPr>
          <w:p w:rsidR="00740107" w:rsidRPr="00090411" w:rsidRDefault="00740107" w:rsidP="00740107">
            <w:r w:rsidRPr="00090411">
              <w:t>6. Оказание помощи коллегам в разработке сценариев утренников, развлечений для детей.</w:t>
            </w:r>
          </w:p>
        </w:tc>
        <w:tc>
          <w:tcPr>
            <w:tcW w:w="2126" w:type="dxa"/>
          </w:tcPr>
          <w:p w:rsidR="00740107" w:rsidRPr="00090411" w:rsidRDefault="00740107" w:rsidP="00740107">
            <w:proofErr w:type="gramStart"/>
            <w:r w:rsidRPr="00090411">
              <w:t>в</w:t>
            </w:r>
            <w:proofErr w:type="gramEnd"/>
            <w:r w:rsidRPr="00090411">
              <w:t xml:space="preserve"> течение года</w:t>
            </w:r>
          </w:p>
        </w:tc>
      </w:tr>
      <w:tr w:rsidR="00740107" w:rsidRPr="00090411" w:rsidTr="00090411">
        <w:tc>
          <w:tcPr>
            <w:tcW w:w="8080" w:type="dxa"/>
          </w:tcPr>
          <w:p w:rsidR="00740107" w:rsidRPr="00090411" w:rsidRDefault="00740107" w:rsidP="00740107">
            <w:r w:rsidRPr="00090411">
              <w:t>7. Изучение  и обобщение передового педагогического опыта педагогов.</w:t>
            </w:r>
          </w:p>
        </w:tc>
        <w:tc>
          <w:tcPr>
            <w:tcW w:w="2126" w:type="dxa"/>
          </w:tcPr>
          <w:p w:rsidR="00740107" w:rsidRPr="00090411" w:rsidRDefault="00740107" w:rsidP="00740107">
            <w:proofErr w:type="gramStart"/>
            <w:r w:rsidRPr="00090411">
              <w:t>в</w:t>
            </w:r>
            <w:proofErr w:type="gramEnd"/>
            <w:r w:rsidRPr="00090411">
              <w:t xml:space="preserve"> течение года</w:t>
            </w:r>
          </w:p>
        </w:tc>
      </w:tr>
      <w:tr w:rsidR="00740107" w:rsidRPr="00090411" w:rsidTr="00090411">
        <w:tc>
          <w:tcPr>
            <w:tcW w:w="8080" w:type="dxa"/>
          </w:tcPr>
          <w:p w:rsidR="00740107" w:rsidRPr="00090411" w:rsidRDefault="00740107" w:rsidP="00740107">
            <w:r w:rsidRPr="00090411">
              <w:t>8. Разработка проекта «</w:t>
            </w:r>
            <w:proofErr w:type="gramStart"/>
            <w:r w:rsidRPr="00090411">
              <w:t>Летнее</w:t>
            </w:r>
            <w:proofErr w:type="gramEnd"/>
            <w:r w:rsidRPr="00090411">
              <w:t xml:space="preserve"> оздоровительного плана работы».</w:t>
            </w:r>
          </w:p>
        </w:tc>
        <w:tc>
          <w:tcPr>
            <w:tcW w:w="2126" w:type="dxa"/>
          </w:tcPr>
          <w:p w:rsidR="00740107" w:rsidRPr="00090411" w:rsidRDefault="00740107" w:rsidP="00740107">
            <w:proofErr w:type="gramStart"/>
            <w:r w:rsidRPr="00090411">
              <w:t>м</w:t>
            </w:r>
            <w:proofErr w:type="gramEnd"/>
            <w:r w:rsidRPr="00090411">
              <w:t>ай</w:t>
            </w:r>
          </w:p>
        </w:tc>
      </w:tr>
      <w:tr w:rsidR="00740107" w:rsidRPr="00090411" w:rsidTr="00090411">
        <w:tc>
          <w:tcPr>
            <w:tcW w:w="8080" w:type="dxa"/>
          </w:tcPr>
          <w:p w:rsidR="00740107" w:rsidRPr="00090411" w:rsidRDefault="00740107" w:rsidP="00740107">
            <w:r w:rsidRPr="00090411">
              <w:t>9. Подведение итогов работы за учебный  год.</w:t>
            </w:r>
          </w:p>
        </w:tc>
        <w:tc>
          <w:tcPr>
            <w:tcW w:w="2126" w:type="dxa"/>
          </w:tcPr>
          <w:p w:rsidR="00740107" w:rsidRPr="00090411" w:rsidRDefault="00740107" w:rsidP="00740107">
            <w:proofErr w:type="gramStart"/>
            <w:r w:rsidRPr="00090411">
              <w:t>м</w:t>
            </w:r>
            <w:proofErr w:type="gramEnd"/>
            <w:r w:rsidRPr="00090411">
              <w:t>ай</w:t>
            </w:r>
          </w:p>
        </w:tc>
      </w:tr>
      <w:tr w:rsidR="00740107" w:rsidRPr="00090411" w:rsidTr="00090411">
        <w:tc>
          <w:tcPr>
            <w:tcW w:w="8080" w:type="dxa"/>
          </w:tcPr>
          <w:p w:rsidR="00740107" w:rsidRPr="00090411" w:rsidRDefault="00E72353" w:rsidP="00740107">
            <w:r>
              <w:t>10.Разработка проектов:</w:t>
            </w:r>
            <w:r w:rsidR="00740107" w:rsidRPr="00090411">
              <w:t xml:space="preserve"> «Годового плана работы», «Учебного плана», </w:t>
            </w:r>
            <w:r>
              <w:t>«Календарного учебного графика»</w:t>
            </w:r>
            <w:r w:rsidR="00AC36C0">
              <w:t xml:space="preserve">; </w:t>
            </w:r>
            <w:r w:rsidR="00740107" w:rsidRPr="00090411">
              <w:t>дополнений и изменений к «Образовательной программе МБДОУ».</w:t>
            </w:r>
          </w:p>
          <w:p w:rsidR="00740107" w:rsidRPr="00090411" w:rsidRDefault="00740107" w:rsidP="00740107"/>
        </w:tc>
        <w:tc>
          <w:tcPr>
            <w:tcW w:w="2126" w:type="dxa"/>
          </w:tcPr>
          <w:p w:rsidR="00740107" w:rsidRPr="00090411" w:rsidRDefault="00740107" w:rsidP="00740107"/>
          <w:p w:rsidR="00740107" w:rsidRPr="00090411" w:rsidRDefault="00740107" w:rsidP="00740107">
            <w:r w:rsidRPr="00090411">
              <w:t>июнь - июль</w:t>
            </w:r>
          </w:p>
        </w:tc>
      </w:tr>
    </w:tbl>
    <w:p w:rsidR="00740107" w:rsidRPr="00090411" w:rsidRDefault="00740107" w:rsidP="00740107">
      <w:pPr>
        <w:rPr>
          <w:i/>
        </w:rPr>
      </w:pPr>
    </w:p>
    <w:p w:rsidR="00740107" w:rsidRPr="00090411" w:rsidRDefault="00740107" w:rsidP="00740107">
      <w:pPr>
        <w:rPr>
          <w:i/>
        </w:rPr>
      </w:pPr>
    </w:p>
    <w:p w:rsidR="00740107" w:rsidRDefault="00740107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Default="00090411" w:rsidP="00740107">
      <w:pPr>
        <w:rPr>
          <w:i/>
        </w:rPr>
      </w:pPr>
    </w:p>
    <w:p w:rsidR="00090411" w:rsidRPr="00090411" w:rsidRDefault="00090411" w:rsidP="00740107">
      <w:pPr>
        <w:rPr>
          <w:i/>
        </w:rPr>
      </w:pPr>
    </w:p>
    <w:p w:rsidR="00740107" w:rsidRPr="00090411" w:rsidRDefault="00740107" w:rsidP="00740107">
      <w:pPr>
        <w:rPr>
          <w:i/>
        </w:rPr>
      </w:pPr>
    </w:p>
    <w:p w:rsidR="00090411" w:rsidRDefault="000259A5" w:rsidP="00740107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t>Приложение №9</w:t>
      </w:r>
      <w:r w:rsidR="00740107" w:rsidRPr="008B6DE6">
        <w:rPr>
          <w:i/>
          <w:sz w:val="28"/>
          <w:szCs w:val="28"/>
          <w:u w:val="single"/>
        </w:rPr>
        <w:t xml:space="preserve">. </w:t>
      </w:r>
    </w:p>
    <w:p w:rsidR="00F75440" w:rsidRPr="008B6DE6" w:rsidRDefault="00740107" w:rsidP="00740107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t xml:space="preserve"> </w:t>
      </w:r>
    </w:p>
    <w:p w:rsidR="00740107" w:rsidRPr="002F4E99" w:rsidRDefault="003044F5" w:rsidP="00F75440">
      <w:pPr>
        <w:jc w:val="center"/>
        <w:rPr>
          <w:i/>
        </w:rPr>
      </w:pPr>
      <w:r>
        <w:rPr>
          <w:b/>
          <w:sz w:val="28"/>
          <w:szCs w:val="28"/>
        </w:rPr>
        <w:pict>
          <v:shape id="_x0000_i1041" type="#_x0000_t136" style="width:412.05pt;height:42.95pt" fillcolor="black">
            <v:shadow color="#868686"/>
            <v:textpath style="font-family:&quot;Times New Roman&quot;;font-size:18pt;v-text-kern:t" trim="t" fitpath="t" string="План  мероприятий по усилению&#10;антитеррористической защиты в ДОУ &#10;"/>
          </v:shape>
        </w:pict>
      </w:r>
    </w:p>
    <w:tbl>
      <w:tblPr>
        <w:tblStyle w:val="ac"/>
        <w:tblpPr w:leftFromText="180" w:rightFromText="180" w:vertAnchor="text" w:horzAnchor="page" w:tblpX="1527" w:tblpY="800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559"/>
        <w:gridCol w:w="1984"/>
      </w:tblGrid>
      <w:tr w:rsidR="00F75440" w:rsidTr="00290228">
        <w:tc>
          <w:tcPr>
            <w:tcW w:w="534" w:type="dxa"/>
          </w:tcPr>
          <w:p w:rsidR="00F75440" w:rsidRDefault="00F75440" w:rsidP="00290228">
            <w:pPr>
              <w:snapToGrid w:val="0"/>
              <w:jc w:val="center"/>
            </w:pPr>
          </w:p>
          <w:p w:rsidR="00F75440" w:rsidRDefault="00F75440" w:rsidP="00290228">
            <w:pPr>
              <w:jc w:val="center"/>
            </w:pPr>
            <w:r>
              <w:t>№</w:t>
            </w:r>
          </w:p>
        </w:tc>
        <w:tc>
          <w:tcPr>
            <w:tcW w:w="5670" w:type="dxa"/>
          </w:tcPr>
          <w:p w:rsidR="00F75440" w:rsidRDefault="00F75440" w:rsidP="00290228">
            <w:pPr>
              <w:snapToGrid w:val="0"/>
              <w:jc w:val="center"/>
              <w:rPr>
                <w:b/>
              </w:rPr>
            </w:pPr>
          </w:p>
          <w:p w:rsidR="00F75440" w:rsidRDefault="00290228" w:rsidP="0029022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F75440">
              <w:rPr>
                <w:b/>
              </w:rPr>
              <w:t>ероприятия</w:t>
            </w:r>
          </w:p>
          <w:p w:rsidR="00290228" w:rsidRDefault="00290228" w:rsidP="002902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0228" w:rsidRDefault="00290228" w:rsidP="00290228">
            <w:pPr>
              <w:jc w:val="center"/>
              <w:rPr>
                <w:b/>
              </w:rPr>
            </w:pPr>
          </w:p>
          <w:p w:rsidR="00F75440" w:rsidRDefault="00F75440" w:rsidP="00290228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4" w:type="dxa"/>
          </w:tcPr>
          <w:p w:rsidR="00290228" w:rsidRDefault="00290228" w:rsidP="00290228">
            <w:pPr>
              <w:rPr>
                <w:b/>
              </w:rPr>
            </w:pPr>
          </w:p>
          <w:p w:rsidR="00F75440" w:rsidRDefault="00F75440" w:rsidP="00290228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F75440" w:rsidTr="00290228">
        <w:trPr>
          <w:trHeight w:val="757"/>
        </w:trPr>
        <w:tc>
          <w:tcPr>
            <w:tcW w:w="534" w:type="dxa"/>
          </w:tcPr>
          <w:p w:rsidR="00F75440" w:rsidRPr="008B6DE6" w:rsidRDefault="00F75440" w:rsidP="00290228">
            <w:pPr>
              <w:snapToGrid w:val="0"/>
              <w:rPr>
                <w:sz w:val="28"/>
                <w:szCs w:val="28"/>
              </w:rPr>
            </w:pPr>
          </w:p>
          <w:p w:rsidR="00F75440" w:rsidRPr="008B6DE6" w:rsidRDefault="008B6DE6" w:rsidP="0029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75440" w:rsidRPr="008B6DE6" w:rsidRDefault="00F75440" w:rsidP="00290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75440" w:rsidRPr="00090411" w:rsidRDefault="00F75440" w:rsidP="00290228">
            <w:pPr>
              <w:snapToGrid w:val="0"/>
            </w:pPr>
          </w:p>
          <w:p w:rsidR="00F75440" w:rsidRPr="00090411" w:rsidRDefault="00F75440" w:rsidP="00290228">
            <w:r w:rsidRPr="00090411">
              <w:t>Проведение инструкции</w:t>
            </w:r>
            <w:r w:rsidR="008B6DE6" w:rsidRPr="00090411">
              <w:t xml:space="preserve"> </w:t>
            </w:r>
            <w:r w:rsidRPr="00090411">
              <w:t>”Предотвращение</w:t>
            </w:r>
            <w:r w:rsidR="008B6DE6" w:rsidRPr="00090411">
              <w:t xml:space="preserve"> террористических актов в ДОУ.”</w:t>
            </w:r>
          </w:p>
        </w:tc>
        <w:tc>
          <w:tcPr>
            <w:tcW w:w="1559" w:type="dxa"/>
          </w:tcPr>
          <w:p w:rsidR="00090411" w:rsidRDefault="00090411" w:rsidP="00290228"/>
          <w:p w:rsidR="00F75440" w:rsidRPr="00090411" w:rsidRDefault="008B6DE6" w:rsidP="00290228">
            <w:r w:rsidRPr="00090411">
              <w:t>1 раз в   квартал</w:t>
            </w:r>
          </w:p>
        </w:tc>
        <w:tc>
          <w:tcPr>
            <w:tcW w:w="1984" w:type="dxa"/>
          </w:tcPr>
          <w:p w:rsidR="00F75440" w:rsidRPr="00090411" w:rsidRDefault="00F75440" w:rsidP="00290228">
            <w:pPr>
              <w:snapToGrid w:val="0"/>
            </w:pPr>
          </w:p>
          <w:p w:rsidR="00F75440" w:rsidRDefault="00090411" w:rsidP="00290228">
            <w:r>
              <w:t>з</w:t>
            </w:r>
            <w:r w:rsidR="008B6DE6" w:rsidRPr="00090411">
              <w:t>аведующий</w:t>
            </w:r>
          </w:p>
          <w:p w:rsidR="00F75440" w:rsidRPr="00090411" w:rsidRDefault="00F75440" w:rsidP="00290228"/>
        </w:tc>
      </w:tr>
      <w:tr w:rsidR="00290228" w:rsidTr="00290228">
        <w:trPr>
          <w:trHeight w:val="660"/>
        </w:trPr>
        <w:tc>
          <w:tcPr>
            <w:tcW w:w="534" w:type="dxa"/>
          </w:tcPr>
          <w:p w:rsidR="00290228" w:rsidRDefault="00290228" w:rsidP="00290228">
            <w:pPr>
              <w:jc w:val="center"/>
            </w:pPr>
          </w:p>
          <w:p w:rsidR="00290228" w:rsidRPr="00090411" w:rsidRDefault="00290228" w:rsidP="00290228">
            <w:pPr>
              <w:jc w:val="center"/>
            </w:pPr>
            <w:r w:rsidRPr="00090411">
              <w:t>2</w:t>
            </w:r>
          </w:p>
          <w:p w:rsidR="00290228" w:rsidRPr="008B6DE6" w:rsidRDefault="00290228" w:rsidP="00290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90228" w:rsidRPr="00090411" w:rsidRDefault="00290228" w:rsidP="00290228"/>
          <w:p w:rsidR="00290228" w:rsidRPr="00090411" w:rsidRDefault="00290228" w:rsidP="00290228">
            <w:r w:rsidRPr="00090411">
              <w:t>Организовать работу дежурных администраторов по охране территории и зданий ДОУ</w:t>
            </w:r>
          </w:p>
        </w:tc>
        <w:tc>
          <w:tcPr>
            <w:tcW w:w="1559" w:type="dxa"/>
          </w:tcPr>
          <w:p w:rsidR="00290228" w:rsidRPr="00090411" w:rsidRDefault="00290228" w:rsidP="00290228"/>
          <w:p w:rsidR="00290228" w:rsidRPr="00090411" w:rsidRDefault="00290228" w:rsidP="00290228">
            <w:r w:rsidRPr="00090411">
              <w:t>ежедневно</w:t>
            </w:r>
          </w:p>
          <w:p w:rsidR="00290228" w:rsidRDefault="00290228" w:rsidP="00290228"/>
        </w:tc>
        <w:tc>
          <w:tcPr>
            <w:tcW w:w="1984" w:type="dxa"/>
          </w:tcPr>
          <w:p w:rsidR="00290228" w:rsidRPr="00090411" w:rsidRDefault="00290228" w:rsidP="00290228"/>
          <w:p w:rsidR="00290228" w:rsidRDefault="00290228" w:rsidP="00290228">
            <w:r>
              <w:t>з</w:t>
            </w:r>
            <w:r w:rsidRPr="00090411">
              <w:t>аведующий</w:t>
            </w:r>
          </w:p>
          <w:p w:rsidR="00290228" w:rsidRPr="00090411" w:rsidRDefault="00290228" w:rsidP="00290228"/>
        </w:tc>
      </w:tr>
      <w:tr w:rsidR="00290228" w:rsidTr="00290228">
        <w:trPr>
          <w:trHeight w:val="975"/>
        </w:trPr>
        <w:tc>
          <w:tcPr>
            <w:tcW w:w="534" w:type="dxa"/>
          </w:tcPr>
          <w:p w:rsidR="00290228" w:rsidRPr="00090411" w:rsidRDefault="00290228" w:rsidP="00290228">
            <w:pPr>
              <w:jc w:val="center"/>
            </w:pPr>
            <w:r w:rsidRPr="00090411">
              <w:t>3</w:t>
            </w:r>
          </w:p>
          <w:p w:rsidR="00290228" w:rsidRPr="00090411" w:rsidRDefault="00290228" w:rsidP="00290228"/>
          <w:p w:rsidR="00290228" w:rsidRDefault="00290228" w:rsidP="00290228">
            <w:pPr>
              <w:jc w:val="center"/>
            </w:pPr>
          </w:p>
          <w:p w:rsidR="00290228" w:rsidRDefault="00290228" w:rsidP="00290228">
            <w:pPr>
              <w:jc w:val="center"/>
            </w:pPr>
          </w:p>
        </w:tc>
        <w:tc>
          <w:tcPr>
            <w:tcW w:w="5670" w:type="dxa"/>
          </w:tcPr>
          <w:p w:rsidR="00290228" w:rsidRPr="00090411" w:rsidRDefault="00290228" w:rsidP="00290228"/>
          <w:p w:rsidR="00290228" w:rsidRPr="00090411" w:rsidRDefault="00290228" w:rsidP="00290228">
            <w:r w:rsidRPr="00090411">
              <w:t>Обеспечить круглосуточную охрану территории и зданий ДОУ силами сотрудников и родительской общественности.</w:t>
            </w:r>
          </w:p>
        </w:tc>
        <w:tc>
          <w:tcPr>
            <w:tcW w:w="1559" w:type="dxa"/>
          </w:tcPr>
          <w:p w:rsidR="00290228" w:rsidRDefault="00290228" w:rsidP="00290228"/>
          <w:p w:rsidR="00290228" w:rsidRPr="00090411" w:rsidRDefault="00290228" w:rsidP="00290228">
            <w:r w:rsidRPr="00090411">
              <w:t>ежедневно</w:t>
            </w:r>
          </w:p>
          <w:p w:rsidR="00290228" w:rsidRDefault="00290228" w:rsidP="00290228"/>
          <w:p w:rsidR="00290228" w:rsidRPr="00090411" w:rsidRDefault="00290228" w:rsidP="00290228"/>
        </w:tc>
        <w:tc>
          <w:tcPr>
            <w:tcW w:w="1984" w:type="dxa"/>
          </w:tcPr>
          <w:p w:rsidR="00290228" w:rsidRPr="00090411" w:rsidRDefault="00290228" w:rsidP="00290228"/>
          <w:p w:rsidR="00290228" w:rsidRPr="00090411" w:rsidRDefault="00290228" w:rsidP="00290228">
            <w:r w:rsidRPr="00090411">
              <w:t>заведующий</w:t>
            </w:r>
          </w:p>
          <w:p w:rsidR="00290228" w:rsidRDefault="00290228" w:rsidP="00290228"/>
          <w:p w:rsidR="00290228" w:rsidRPr="00090411" w:rsidRDefault="00290228" w:rsidP="00290228"/>
        </w:tc>
      </w:tr>
      <w:tr w:rsidR="00290228" w:rsidTr="00290228">
        <w:trPr>
          <w:trHeight w:val="705"/>
        </w:trPr>
        <w:tc>
          <w:tcPr>
            <w:tcW w:w="534" w:type="dxa"/>
          </w:tcPr>
          <w:p w:rsidR="00290228" w:rsidRPr="00090411" w:rsidRDefault="00290228" w:rsidP="00290228">
            <w:pPr>
              <w:jc w:val="center"/>
            </w:pPr>
          </w:p>
          <w:p w:rsidR="00290228" w:rsidRPr="00090411" w:rsidRDefault="00290228" w:rsidP="00290228">
            <w:pPr>
              <w:jc w:val="center"/>
            </w:pPr>
            <w:r w:rsidRPr="00090411">
              <w:t>4</w:t>
            </w:r>
          </w:p>
          <w:p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:rsidR="00290228" w:rsidRPr="00090411" w:rsidRDefault="00290228" w:rsidP="00290228"/>
          <w:p w:rsidR="00290228" w:rsidRPr="00090411" w:rsidRDefault="00290228" w:rsidP="00290228">
            <w:r w:rsidRPr="00090411">
              <w:t>Проведение разъяснительной работы с детьми, родителями и сотрудниками по вопросам безопасности.</w:t>
            </w:r>
          </w:p>
        </w:tc>
        <w:tc>
          <w:tcPr>
            <w:tcW w:w="1559" w:type="dxa"/>
          </w:tcPr>
          <w:p w:rsidR="00290228" w:rsidRPr="00090411" w:rsidRDefault="00290228" w:rsidP="00290228"/>
          <w:p w:rsidR="00290228" w:rsidRPr="00090411" w:rsidRDefault="00290228" w:rsidP="00290228">
            <w:r w:rsidRPr="00090411">
              <w:t>в течении</w:t>
            </w:r>
          </w:p>
          <w:p w:rsidR="00290228" w:rsidRDefault="00290228" w:rsidP="00290228">
            <w:r w:rsidRPr="00090411">
              <w:t>года</w:t>
            </w:r>
          </w:p>
        </w:tc>
        <w:tc>
          <w:tcPr>
            <w:tcW w:w="1984" w:type="dxa"/>
          </w:tcPr>
          <w:p w:rsidR="00290228" w:rsidRPr="00090411" w:rsidRDefault="00290228" w:rsidP="00290228"/>
          <w:p w:rsidR="00290228" w:rsidRPr="00090411" w:rsidRDefault="00290228" w:rsidP="00290228">
            <w:r w:rsidRPr="00090411">
              <w:t>заведующий</w:t>
            </w:r>
          </w:p>
          <w:p w:rsidR="00290228" w:rsidRDefault="00290228" w:rsidP="00290228">
            <w:r w:rsidRPr="00090411">
              <w:t xml:space="preserve">воспитатели </w:t>
            </w:r>
          </w:p>
          <w:p w:rsidR="00290228" w:rsidRDefault="00290228" w:rsidP="00290228">
            <w:r w:rsidRPr="00090411">
              <w:t>ст. воспитатель</w:t>
            </w:r>
          </w:p>
          <w:p w:rsidR="00290228" w:rsidRPr="00090411" w:rsidRDefault="00290228" w:rsidP="00290228"/>
        </w:tc>
      </w:tr>
      <w:tr w:rsidR="00290228" w:rsidTr="00290228">
        <w:trPr>
          <w:trHeight w:val="1095"/>
        </w:trPr>
        <w:tc>
          <w:tcPr>
            <w:tcW w:w="534" w:type="dxa"/>
          </w:tcPr>
          <w:p w:rsidR="00290228" w:rsidRDefault="00290228" w:rsidP="00290228"/>
          <w:p w:rsidR="00290228" w:rsidRPr="00090411" w:rsidRDefault="00290228" w:rsidP="00290228"/>
          <w:p w:rsidR="00290228" w:rsidRPr="00090411" w:rsidRDefault="00290228" w:rsidP="00290228">
            <w:pPr>
              <w:jc w:val="center"/>
            </w:pPr>
            <w:r w:rsidRPr="00090411">
              <w:t>5</w:t>
            </w:r>
          </w:p>
          <w:p w:rsidR="00290228" w:rsidRPr="00090411" w:rsidRDefault="00290228" w:rsidP="00290228"/>
          <w:p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:rsidR="00290228" w:rsidRPr="00090411" w:rsidRDefault="00290228" w:rsidP="00290228"/>
          <w:p w:rsidR="00290228" w:rsidRDefault="00290228" w:rsidP="00290228">
            <w:r w:rsidRPr="00090411">
              <w:t>Не допускать парковки авто</w:t>
            </w:r>
            <w:r>
              <w:t>мобилей вблизи территории ДОУ (</w:t>
            </w:r>
            <w:r w:rsidRPr="00090411">
              <w:t>30 метровая  зона  безопасности)</w:t>
            </w:r>
          </w:p>
          <w:p w:rsidR="00290228" w:rsidRPr="00090411" w:rsidRDefault="00290228" w:rsidP="00290228"/>
          <w:p w:rsidR="00290228" w:rsidRPr="00090411" w:rsidRDefault="00290228" w:rsidP="00290228"/>
        </w:tc>
        <w:tc>
          <w:tcPr>
            <w:tcW w:w="1559" w:type="dxa"/>
          </w:tcPr>
          <w:p w:rsidR="00290228" w:rsidRDefault="00290228" w:rsidP="00290228"/>
          <w:p w:rsidR="00290228" w:rsidRPr="00090411" w:rsidRDefault="00290228" w:rsidP="00290228"/>
          <w:p w:rsidR="00290228" w:rsidRPr="00090411" w:rsidRDefault="00290228" w:rsidP="00290228">
            <w:r w:rsidRPr="00090411">
              <w:t>в течении</w:t>
            </w:r>
          </w:p>
          <w:p w:rsidR="00290228" w:rsidRDefault="00290228" w:rsidP="00290228">
            <w:r w:rsidRPr="00090411">
              <w:t>года</w:t>
            </w:r>
          </w:p>
          <w:p w:rsidR="00290228" w:rsidRPr="00090411" w:rsidRDefault="00290228" w:rsidP="00290228"/>
        </w:tc>
        <w:tc>
          <w:tcPr>
            <w:tcW w:w="1984" w:type="dxa"/>
          </w:tcPr>
          <w:p w:rsidR="00290228" w:rsidRPr="00090411" w:rsidRDefault="00290228" w:rsidP="00290228"/>
          <w:p w:rsidR="00290228" w:rsidRPr="00090411" w:rsidRDefault="00290228" w:rsidP="00290228">
            <w:r w:rsidRPr="00090411">
              <w:t>сторож</w:t>
            </w:r>
          </w:p>
          <w:p w:rsidR="00290228" w:rsidRDefault="00290228" w:rsidP="00290228">
            <w:r w:rsidRPr="00090411">
              <w:t>дежурный</w:t>
            </w:r>
          </w:p>
          <w:p w:rsidR="00290228" w:rsidRPr="00090411" w:rsidRDefault="00290228" w:rsidP="00290228"/>
        </w:tc>
      </w:tr>
      <w:tr w:rsidR="00290228" w:rsidTr="00290228">
        <w:trPr>
          <w:trHeight w:val="395"/>
        </w:trPr>
        <w:tc>
          <w:tcPr>
            <w:tcW w:w="534" w:type="dxa"/>
          </w:tcPr>
          <w:p w:rsidR="00290228" w:rsidRDefault="00290228" w:rsidP="00290228">
            <w:pPr>
              <w:jc w:val="center"/>
            </w:pPr>
            <w:r w:rsidRPr="00090411">
              <w:t>6</w:t>
            </w:r>
          </w:p>
          <w:p w:rsidR="00290228" w:rsidRDefault="00290228" w:rsidP="00290228">
            <w:pPr>
              <w:jc w:val="center"/>
            </w:pPr>
          </w:p>
        </w:tc>
        <w:tc>
          <w:tcPr>
            <w:tcW w:w="5670" w:type="dxa"/>
          </w:tcPr>
          <w:p w:rsidR="00290228" w:rsidRDefault="00290228" w:rsidP="00290228">
            <w:r w:rsidRPr="00090411">
              <w:t>Контроль приема-передачи детей родителям с регистрацией в журнале.</w:t>
            </w:r>
          </w:p>
          <w:p w:rsidR="00290228" w:rsidRPr="00090411" w:rsidRDefault="00290228" w:rsidP="00290228"/>
        </w:tc>
        <w:tc>
          <w:tcPr>
            <w:tcW w:w="1559" w:type="dxa"/>
          </w:tcPr>
          <w:p w:rsidR="00290228" w:rsidRPr="00090411" w:rsidRDefault="00290228" w:rsidP="00290228"/>
          <w:p w:rsidR="00290228" w:rsidRDefault="00290228" w:rsidP="00290228">
            <w:r w:rsidRPr="00090411">
              <w:t>ежедневно</w:t>
            </w:r>
          </w:p>
        </w:tc>
        <w:tc>
          <w:tcPr>
            <w:tcW w:w="1984" w:type="dxa"/>
          </w:tcPr>
          <w:p w:rsidR="00290228" w:rsidRDefault="00290228" w:rsidP="00290228"/>
          <w:p w:rsidR="00290228" w:rsidRPr="00090411" w:rsidRDefault="00290228" w:rsidP="00290228">
            <w:r w:rsidRPr="00090411">
              <w:t>воспитатель</w:t>
            </w:r>
          </w:p>
        </w:tc>
      </w:tr>
      <w:tr w:rsidR="00290228" w:rsidTr="00290228">
        <w:trPr>
          <w:trHeight w:val="855"/>
        </w:trPr>
        <w:tc>
          <w:tcPr>
            <w:tcW w:w="534" w:type="dxa"/>
          </w:tcPr>
          <w:p w:rsidR="00290228" w:rsidRDefault="00290228" w:rsidP="00290228">
            <w:pPr>
              <w:jc w:val="center"/>
            </w:pPr>
          </w:p>
          <w:p w:rsidR="00290228" w:rsidRPr="00090411" w:rsidRDefault="00290228" w:rsidP="00290228">
            <w:pPr>
              <w:jc w:val="center"/>
            </w:pPr>
            <w:r w:rsidRPr="00090411">
              <w:t>7</w:t>
            </w:r>
          </w:p>
          <w:p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:rsidR="00290228" w:rsidRDefault="00290228" w:rsidP="00290228">
            <w:r w:rsidRPr="00090411">
              <w:t>Проверка территории игровых площадок перед выходом детей на прогулку.</w:t>
            </w:r>
          </w:p>
          <w:p w:rsidR="00290228" w:rsidRPr="00090411" w:rsidRDefault="00290228" w:rsidP="00290228"/>
        </w:tc>
        <w:tc>
          <w:tcPr>
            <w:tcW w:w="1559" w:type="dxa"/>
          </w:tcPr>
          <w:p w:rsidR="00290228" w:rsidRDefault="00290228" w:rsidP="00290228"/>
          <w:p w:rsidR="00290228" w:rsidRPr="00090411" w:rsidRDefault="00290228" w:rsidP="00290228">
            <w:r w:rsidRPr="00090411">
              <w:t>ежедневно</w:t>
            </w:r>
          </w:p>
        </w:tc>
        <w:tc>
          <w:tcPr>
            <w:tcW w:w="1984" w:type="dxa"/>
          </w:tcPr>
          <w:p w:rsidR="00290228" w:rsidRDefault="00290228" w:rsidP="00290228"/>
          <w:p w:rsidR="00290228" w:rsidRDefault="00290228" w:rsidP="00290228">
            <w:r>
              <w:t>воспитатель</w:t>
            </w:r>
          </w:p>
          <w:p w:rsidR="00290228" w:rsidRDefault="00290228" w:rsidP="00290228">
            <w:r>
              <w:t>дворник</w:t>
            </w:r>
          </w:p>
        </w:tc>
      </w:tr>
      <w:tr w:rsidR="00290228" w:rsidTr="00290228">
        <w:trPr>
          <w:trHeight w:val="869"/>
        </w:trPr>
        <w:tc>
          <w:tcPr>
            <w:tcW w:w="534" w:type="dxa"/>
          </w:tcPr>
          <w:p w:rsidR="00290228" w:rsidRDefault="00290228" w:rsidP="00290228">
            <w:pPr>
              <w:jc w:val="center"/>
            </w:pPr>
          </w:p>
          <w:p w:rsidR="00290228" w:rsidRPr="00090411" w:rsidRDefault="00290228" w:rsidP="00290228">
            <w:pPr>
              <w:jc w:val="center"/>
            </w:pPr>
            <w:r w:rsidRPr="00090411">
              <w:t>8</w:t>
            </w:r>
          </w:p>
          <w:p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:rsidR="00290228" w:rsidRPr="00090411" w:rsidRDefault="00290228" w:rsidP="00290228">
            <w:r w:rsidRPr="00090411">
              <w:t>Организация тренировочных занятий по эвакуации детей и сотрудников из ДОУ на случай ЧС.</w:t>
            </w:r>
          </w:p>
          <w:p w:rsidR="00290228" w:rsidRPr="00090411" w:rsidRDefault="00290228" w:rsidP="00290228"/>
        </w:tc>
        <w:tc>
          <w:tcPr>
            <w:tcW w:w="1559" w:type="dxa"/>
          </w:tcPr>
          <w:p w:rsidR="00290228" w:rsidRDefault="00290228" w:rsidP="00290228"/>
          <w:p w:rsidR="00290228" w:rsidRPr="00090411" w:rsidRDefault="00290228" w:rsidP="00290228">
            <w:r w:rsidRPr="00090411">
              <w:t>ежемесячно</w:t>
            </w:r>
          </w:p>
        </w:tc>
        <w:tc>
          <w:tcPr>
            <w:tcW w:w="1984" w:type="dxa"/>
          </w:tcPr>
          <w:p w:rsidR="00290228" w:rsidRDefault="00290228" w:rsidP="00290228"/>
          <w:p w:rsidR="00290228" w:rsidRPr="00090411" w:rsidRDefault="00290228" w:rsidP="00290228">
            <w:r w:rsidRPr="00090411">
              <w:t>заведующий</w:t>
            </w:r>
          </w:p>
          <w:p w:rsidR="00290228" w:rsidRDefault="00290228" w:rsidP="00290228">
            <w:proofErr w:type="spellStart"/>
            <w:r w:rsidRPr="00090411">
              <w:t>ст</w:t>
            </w:r>
            <w:proofErr w:type="gramStart"/>
            <w:r w:rsidRPr="00090411">
              <w:t>.в</w:t>
            </w:r>
            <w:proofErr w:type="gramEnd"/>
            <w:r w:rsidRPr="00090411">
              <w:t>оспитатель</w:t>
            </w:r>
            <w:proofErr w:type="spellEnd"/>
          </w:p>
        </w:tc>
      </w:tr>
      <w:tr w:rsidR="00290228" w:rsidTr="00290228">
        <w:trPr>
          <w:trHeight w:val="923"/>
        </w:trPr>
        <w:tc>
          <w:tcPr>
            <w:tcW w:w="534" w:type="dxa"/>
          </w:tcPr>
          <w:p w:rsidR="00290228" w:rsidRPr="00090411" w:rsidRDefault="00290228" w:rsidP="00290228"/>
          <w:p w:rsidR="00290228" w:rsidRPr="00090411" w:rsidRDefault="00290228" w:rsidP="00290228">
            <w:pPr>
              <w:jc w:val="center"/>
            </w:pPr>
            <w:r w:rsidRPr="00090411">
              <w:t>9</w:t>
            </w:r>
          </w:p>
          <w:p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:rsidR="00290228" w:rsidRPr="00090411" w:rsidRDefault="00290228" w:rsidP="00290228">
            <w:proofErr w:type="gramStart"/>
            <w:r w:rsidRPr="00090411">
              <w:t xml:space="preserve">Следить за входом в ДОУ (закрытая калитка, незнакомые и посторонние люди </w:t>
            </w:r>
            <w:proofErr w:type="gramEnd"/>
          </w:p>
          <w:p w:rsidR="00290228" w:rsidRPr="00090411" w:rsidRDefault="00290228" w:rsidP="00290228"/>
        </w:tc>
        <w:tc>
          <w:tcPr>
            <w:tcW w:w="1559" w:type="dxa"/>
          </w:tcPr>
          <w:p w:rsidR="00290228" w:rsidRDefault="00290228" w:rsidP="00290228"/>
          <w:p w:rsidR="00290228" w:rsidRPr="00090411" w:rsidRDefault="00290228" w:rsidP="00290228">
            <w:r w:rsidRPr="00090411">
              <w:t>ежедневно</w:t>
            </w:r>
          </w:p>
          <w:p w:rsidR="00290228" w:rsidRPr="00090411" w:rsidRDefault="00290228" w:rsidP="00290228"/>
        </w:tc>
        <w:tc>
          <w:tcPr>
            <w:tcW w:w="1984" w:type="dxa"/>
          </w:tcPr>
          <w:p w:rsidR="00290228" w:rsidRDefault="00290228" w:rsidP="00290228"/>
          <w:p w:rsidR="00290228" w:rsidRPr="00090411" w:rsidRDefault="00290228" w:rsidP="00290228">
            <w:r w:rsidRPr="00090411">
              <w:t>завхоз</w:t>
            </w:r>
          </w:p>
          <w:p w:rsidR="00290228" w:rsidRDefault="00290228" w:rsidP="00290228">
            <w:r w:rsidRPr="00090411">
              <w:t>все сотрудники</w:t>
            </w:r>
          </w:p>
        </w:tc>
      </w:tr>
      <w:tr w:rsidR="00290228" w:rsidTr="00290228">
        <w:trPr>
          <w:trHeight w:val="1335"/>
        </w:trPr>
        <w:tc>
          <w:tcPr>
            <w:tcW w:w="534" w:type="dxa"/>
          </w:tcPr>
          <w:p w:rsidR="00290228" w:rsidRPr="00090411" w:rsidRDefault="00290228" w:rsidP="00290228">
            <w:pPr>
              <w:jc w:val="center"/>
            </w:pPr>
          </w:p>
          <w:p w:rsidR="00290228" w:rsidRPr="00090411" w:rsidRDefault="00290228" w:rsidP="00290228">
            <w:pPr>
              <w:jc w:val="center"/>
            </w:pPr>
            <w:r w:rsidRPr="00090411">
              <w:t>10</w:t>
            </w:r>
          </w:p>
          <w:p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:rsidR="00290228" w:rsidRPr="00090411" w:rsidRDefault="00290228" w:rsidP="00290228">
            <w:proofErr w:type="gramStart"/>
            <w:r w:rsidRPr="00090411">
              <w:t>Контроль за</w:t>
            </w:r>
            <w:proofErr w:type="gramEnd"/>
            <w:r w:rsidRPr="00090411">
              <w:t xml:space="preserve"> поступающими продуктами в ДОУ (наличие сопроводительных документов)</w:t>
            </w:r>
          </w:p>
        </w:tc>
        <w:tc>
          <w:tcPr>
            <w:tcW w:w="1559" w:type="dxa"/>
          </w:tcPr>
          <w:p w:rsidR="00290228" w:rsidRPr="00090411" w:rsidRDefault="00290228" w:rsidP="00290228"/>
          <w:p w:rsidR="00290228" w:rsidRPr="00090411" w:rsidRDefault="00290228" w:rsidP="00290228">
            <w:r w:rsidRPr="00090411">
              <w:t>ежедневно</w:t>
            </w:r>
          </w:p>
          <w:p w:rsidR="00290228" w:rsidRPr="00090411" w:rsidRDefault="00290228" w:rsidP="00290228"/>
        </w:tc>
        <w:tc>
          <w:tcPr>
            <w:tcW w:w="1984" w:type="dxa"/>
          </w:tcPr>
          <w:p w:rsidR="00290228" w:rsidRDefault="00290228" w:rsidP="00290228"/>
          <w:p w:rsidR="00290228" w:rsidRDefault="00290228" w:rsidP="00290228">
            <w:r w:rsidRPr="00090411">
              <w:t>завхоз</w:t>
            </w:r>
          </w:p>
        </w:tc>
      </w:tr>
    </w:tbl>
    <w:p w:rsidR="00740107" w:rsidRDefault="00740107" w:rsidP="00740107"/>
    <w:p w:rsidR="00740107" w:rsidRDefault="00740107"/>
    <w:p w:rsidR="00740107" w:rsidRDefault="00740107"/>
    <w:p w:rsidR="00740107" w:rsidRDefault="00740107"/>
    <w:p w:rsidR="00740107" w:rsidRDefault="00740107"/>
    <w:p w:rsidR="00740107" w:rsidRDefault="00740107"/>
    <w:p w:rsidR="00740107" w:rsidRDefault="00740107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F75440" w:rsidRDefault="00F75440"/>
    <w:p w:rsidR="000259A5" w:rsidRDefault="000259A5" w:rsidP="000259A5">
      <w:pPr>
        <w:jc w:val="right"/>
        <w:rPr>
          <w:i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:rsidR="008B6DE6" w:rsidRPr="008B6DE6" w:rsidRDefault="008B6DE6" w:rsidP="008B6DE6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t>При</w:t>
      </w:r>
      <w:r>
        <w:rPr>
          <w:i/>
          <w:sz w:val="28"/>
          <w:szCs w:val="28"/>
          <w:u w:val="single"/>
        </w:rPr>
        <w:t>ложение №10</w:t>
      </w:r>
    </w:p>
    <w:p w:rsidR="00E330E9" w:rsidRPr="008B6DE6" w:rsidRDefault="00E330E9" w:rsidP="005E78BE">
      <w:pPr>
        <w:rPr>
          <w:i/>
          <w:sz w:val="28"/>
          <w:szCs w:val="28"/>
          <w:u w:val="single"/>
        </w:rPr>
      </w:pPr>
    </w:p>
    <w:p w:rsidR="00E330E9" w:rsidRPr="00655902" w:rsidRDefault="003044F5" w:rsidP="008B6DE6">
      <w:pPr>
        <w:pStyle w:val="1"/>
        <w:numPr>
          <w:ilvl w:val="0"/>
          <w:numId w:val="0"/>
        </w:numPr>
        <w:spacing w:before="0"/>
        <w:ind w:left="708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24"/>
        </w:rPr>
        <w:pict>
          <v:shape id="_x0000_i1042" type="#_x0000_t136" style="width:508.25pt;height:38.1pt" fillcolor="black">
            <v:shadow color="#868686"/>
            <v:textpath style="font-family:&quot;Times New Roman&quot;;font-size:18pt;v-text-kern:t" trim="t" fitpath="t" string="План работы по обеспечению адаптационного периода &#10;в группе для детей раннего возраста  в 2020 г.&#10;"/>
          </v:shape>
        </w:pict>
      </w:r>
    </w:p>
    <w:p w:rsidR="00C47A99" w:rsidRDefault="00E330E9" w:rsidP="00E330E9">
      <w:pPr>
        <w:pStyle w:val="af2"/>
        <w:ind w:left="284"/>
        <w:rPr>
          <w:b/>
          <w:sz w:val="28"/>
          <w:szCs w:val="28"/>
        </w:rPr>
      </w:pPr>
      <w:r w:rsidRPr="00C47A99">
        <w:rPr>
          <w:b/>
          <w:sz w:val="28"/>
          <w:szCs w:val="28"/>
        </w:rPr>
        <w:t xml:space="preserve"> </w:t>
      </w:r>
    </w:p>
    <w:p w:rsidR="00C47A99" w:rsidRPr="00682E93" w:rsidRDefault="00E330E9" w:rsidP="00090411">
      <w:pPr>
        <w:pStyle w:val="af2"/>
        <w:ind w:left="993"/>
      </w:pPr>
      <w:r w:rsidRPr="00C47A99">
        <w:rPr>
          <w:b/>
          <w:sz w:val="28"/>
          <w:szCs w:val="28"/>
        </w:rPr>
        <w:t xml:space="preserve">  </w:t>
      </w:r>
      <w:r w:rsidRPr="00090411">
        <w:rPr>
          <w:b/>
        </w:rPr>
        <w:t>ЦЕЛЬ</w:t>
      </w:r>
      <w:r w:rsidRPr="00453503">
        <w:rPr>
          <w:color w:val="FF0000"/>
        </w:rPr>
        <w:t xml:space="preserve">: </w:t>
      </w:r>
      <w:r w:rsidRPr="00682E93">
        <w:t>Формирование компетентности педагогов по вопросам развития детей раннего возраста; выработка практических навыков и умений в организации педагогических условий психофизического благополучия. Сохранение психического и физического здоровья детей  посредством создания благоприятных условий способствующих их комфортной адаптации</w:t>
      </w:r>
      <w:r w:rsidR="00C47A99" w:rsidRPr="00682E93">
        <w:t>.</w:t>
      </w:r>
    </w:p>
    <w:p w:rsidR="00E330E9" w:rsidRPr="00682E93" w:rsidRDefault="00682E93" w:rsidP="00682E93">
      <w:pPr>
        <w:pStyle w:val="af2"/>
        <w:tabs>
          <w:tab w:val="left" w:pos="4550"/>
        </w:tabs>
        <w:ind w:left="0"/>
      </w:pPr>
      <w:r w:rsidRPr="00682E93">
        <w:tab/>
      </w: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1985"/>
        <w:gridCol w:w="1559"/>
      </w:tblGrid>
      <w:tr w:rsidR="00E330E9" w:rsidRPr="00682E93" w:rsidTr="000552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9" w:rsidRPr="00682E93" w:rsidRDefault="00E330E9" w:rsidP="00CB12CA">
            <w:pPr>
              <w:jc w:val="center"/>
              <w:rPr>
                <w:lang w:eastAsia="en-US"/>
              </w:rPr>
            </w:pPr>
            <w:r w:rsidRPr="00682E93">
              <w:rPr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9" w:rsidRPr="00682E93" w:rsidRDefault="00E330E9" w:rsidP="00CB12CA">
            <w:pPr>
              <w:jc w:val="center"/>
              <w:rPr>
                <w:b/>
                <w:lang w:eastAsia="en-US"/>
              </w:rPr>
            </w:pPr>
            <w:r w:rsidRPr="00682E93">
              <w:rPr>
                <w:b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9" w:rsidRPr="00682E93" w:rsidRDefault="00E330E9" w:rsidP="00CB12CA">
            <w:pPr>
              <w:jc w:val="center"/>
              <w:rPr>
                <w:b/>
                <w:lang w:eastAsia="en-US"/>
              </w:rPr>
            </w:pPr>
            <w:r w:rsidRPr="00682E93">
              <w:rPr>
                <w:b/>
                <w:lang w:eastAsia="en-US"/>
              </w:rPr>
              <w:t>Ответств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9" w:rsidRPr="00682E93" w:rsidRDefault="00E330E9" w:rsidP="00CB12CA">
            <w:pPr>
              <w:jc w:val="center"/>
              <w:rPr>
                <w:b/>
                <w:lang w:eastAsia="en-US"/>
              </w:rPr>
            </w:pPr>
            <w:r w:rsidRPr="00682E93">
              <w:rPr>
                <w:b/>
                <w:lang w:eastAsia="en-US"/>
              </w:rPr>
              <w:t>сроки</w:t>
            </w:r>
          </w:p>
        </w:tc>
      </w:tr>
      <w:tr w:rsidR="00E330E9" w:rsidRPr="00682E93" w:rsidTr="000552C3">
        <w:trPr>
          <w:trHeight w:val="1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9" w:rsidRPr="00682E93" w:rsidRDefault="00E330E9" w:rsidP="00CB12CA">
            <w:pPr>
              <w:rPr>
                <w:lang w:eastAsia="en-US"/>
              </w:rPr>
            </w:pPr>
            <w:r w:rsidRPr="00682E93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9" w:rsidRPr="00682E93" w:rsidRDefault="00E330E9" w:rsidP="00CB12CA">
            <w:pPr>
              <w:rPr>
                <w:b/>
                <w:lang w:eastAsia="en-US"/>
              </w:rPr>
            </w:pPr>
            <w:r w:rsidRPr="00682E93">
              <w:rPr>
                <w:b/>
                <w:lang w:eastAsia="en-US"/>
              </w:rPr>
              <w:t>П</w:t>
            </w:r>
            <w:r w:rsidR="008B6DE6" w:rsidRPr="00682E93">
              <w:rPr>
                <w:b/>
                <w:lang w:eastAsia="en-US"/>
              </w:rPr>
              <w:t xml:space="preserve">сихологическое обеспечение адаптационного периода ребенка в </w:t>
            </w:r>
            <w:r w:rsidRPr="00682E93">
              <w:rPr>
                <w:b/>
                <w:lang w:eastAsia="en-US"/>
              </w:rPr>
              <w:t>ДОУ</w:t>
            </w:r>
          </w:p>
          <w:p w:rsidR="00E330E9" w:rsidRPr="00682E93" w:rsidRDefault="00E330E9" w:rsidP="00CB12CA">
            <w:pPr>
              <w:ind w:left="360"/>
              <w:rPr>
                <w:lang w:eastAsia="en-US"/>
              </w:rPr>
            </w:pPr>
            <w:r w:rsidRPr="00682E93">
              <w:rPr>
                <w:lang w:eastAsia="en-US"/>
              </w:rPr>
              <w:t xml:space="preserve">1.Консультации для воспитателей  </w:t>
            </w:r>
          </w:p>
          <w:p w:rsidR="00E330E9" w:rsidRPr="00682E93" w:rsidRDefault="00E330E9" w:rsidP="00E458FD">
            <w:pPr>
              <w:numPr>
                <w:ilvl w:val="0"/>
                <w:numId w:val="2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682E93">
              <w:rPr>
                <w:lang w:eastAsia="en-US"/>
              </w:rPr>
              <w:t>«Планирование работы в группах детей раннего возраста»</w:t>
            </w:r>
          </w:p>
          <w:p w:rsidR="00E330E9" w:rsidRPr="00682E93" w:rsidRDefault="00E330E9" w:rsidP="00E458FD">
            <w:pPr>
              <w:numPr>
                <w:ilvl w:val="0"/>
                <w:numId w:val="2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682E93">
              <w:rPr>
                <w:lang w:eastAsia="en-US"/>
              </w:rPr>
              <w:t>«Создание предметно-развивающего пространства»</w:t>
            </w:r>
          </w:p>
          <w:p w:rsidR="00E330E9" w:rsidRPr="00682E93" w:rsidRDefault="00E330E9" w:rsidP="00E458FD">
            <w:pPr>
              <w:numPr>
                <w:ilvl w:val="0"/>
                <w:numId w:val="2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682E93">
              <w:rPr>
                <w:lang w:eastAsia="en-US"/>
              </w:rPr>
              <w:t>«Адаптация ребенка к условиям детского сада»</w:t>
            </w:r>
          </w:p>
          <w:p w:rsidR="00E330E9" w:rsidRPr="00682E93" w:rsidRDefault="00E330E9" w:rsidP="00E458FD">
            <w:pPr>
              <w:numPr>
                <w:ilvl w:val="0"/>
                <w:numId w:val="2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682E93">
              <w:rPr>
                <w:lang w:eastAsia="en-US"/>
              </w:rPr>
              <w:t>«Соблюдение санитарных правил в группе</w:t>
            </w:r>
            <w:r w:rsidR="00C47A99" w:rsidRPr="00682E93">
              <w:rPr>
                <w:lang w:eastAsia="en-US"/>
              </w:rPr>
              <w:t xml:space="preserve"> дл</w:t>
            </w:r>
            <w:r w:rsidR="00CB12CA" w:rsidRPr="00682E93">
              <w:rPr>
                <w:lang w:eastAsia="en-US"/>
              </w:rPr>
              <w:t>я</w:t>
            </w:r>
            <w:r w:rsidRPr="00682E93">
              <w:rPr>
                <w:lang w:eastAsia="en-US"/>
              </w:rPr>
              <w:t xml:space="preserve"> детей раннего возраста»</w:t>
            </w:r>
          </w:p>
          <w:p w:rsidR="00C47A99" w:rsidRPr="00682E93" w:rsidRDefault="00E330E9" w:rsidP="00E458FD">
            <w:pPr>
              <w:numPr>
                <w:ilvl w:val="0"/>
                <w:numId w:val="2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682E93">
              <w:rPr>
                <w:lang w:eastAsia="en-US"/>
              </w:rPr>
              <w:t>«Подходы к работе с родителями детей ранне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9" w:rsidRPr="00682E93" w:rsidRDefault="00E330E9" w:rsidP="00CB12CA">
            <w:pPr>
              <w:rPr>
                <w:lang w:eastAsia="en-US"/>
              </w:rPr>
            </w:pPr>
          </w:p>
          <w:p w:rsidR="00E330E9" w:rsidRPr="00682E93" w:rsidRDefault="00E330E9" w:rsidP="00CB12CA">
            <w:pPr>
              <w:rPr>
                <w:lang w:eastAsia="en-US"/>
              </w:rPr>
            </w:pPr>
          </w:p>
          <w:p w:rsidR="00E330E9" w:rsidRPr="00682E93" w:rsidRDefault="00E330E9" w:rsidP="00CB12CA">
            <w:pPr>
              <w:rPr>
                <w:lang w:eastAsia="en-US"/>
              </w:rPr>
            </w:pPr>
            <w:r w:rsidRPr="00682E93">
              <w:rPr>
                <w:lang w:eastAsia="en-US"/>
              </w:rPr>
              <w:t>Ст. воспитатель,</w:t>
            </w:r>
          </w:p>
          <w:p w:rsidR="00E330E9" w:rsidRPr="00682E93" w:rsidRDefault="00E330E9" w:rsidP="00CB12CA">
            <w:pPr>
              <w:rPr>
                <w:lang w:eastAsia="en-US"/>
              </w:rPr>
            </w:pPr>
            <w:r w:rsidRPr="00682E93">
              <w:rPr>
                <w:lang w:eastAsia="en-US"/>
              </w:rPr>
              <w:t>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9" w:rsidRPr="00682E93" w:rsidRDefault="00E330E9" w:rsidP="00CB12CA">
            <w:pPr>
              <w:rPr>
                <w:lang w:eastAsia="en-US"/>
              </w:rPr>
            </w:pPr>
          </w:p>
          <w:p w:rsidR="00E330E9" w:rsidRPr="00682E93" w:rsidRDefault="00E330E9" w:rsidP="00CB12CA">
            <w:pPr>
              <w:rPr>
                <w:lang w:eastAsia="en-US"/>
              </w:rPr>
            </w:pPr>
          </w:p>
          <w:p w:rsidR="00E330E9" w:rsidRPr="00682E93" w:rsidRDefault="00E330E9" w:rsidP="00CB12CA">
            <w:pPr>
              <w:rPr>
                <w:lang w:eastAsia="en-US"/>
              </w:rPr>
            </w:pPr>
            <w:r w:rsidRPr="00682E93">
              <w:rPr>
                <w:lang w:eastAsia="en-US"/>
              </w:rPr>
              <w:t>Май - июнь</w:t>
            </w:r>
          </w:p>
        </w:tc>
      </w:tr>
      <w:tr w:rsidR="00CB12CA" w:rsidRPr="00090411" w:rsidTr="000552C3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CA" w:rsidRPr="00090411" w:rsidRDefault="00CB12CA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CA" w:rsidRPr="00090411" w:rsidRDefault="00CB12CA" w:rsidP="00CB12CA">
            <w:pPr>
              <w:rPr>
                <w:b/>
                <w:lang w:eastAsia="en-US"/>
              </w:rPr>
            </w:pPr>
            <w:r w:rsidRPr="00090411">
              <w:rPr>
                <w:b/>
                <w:lang w:eastAsia="en-US"/>
              </w:rPr>
              <w:t>Создание условий для эмоционально благополучной атмосферы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CA" w:rsidRPr="00090411" w:rsidRDefault="001749CE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CA" w:rsidRPr="00090411" w:rsidRDefault="001749CE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июнь - август</w:t>
            </w:r>
          </w:p>
        </w:tc>
      </w:tr>
      <w:tr w:rsidR="00E330E9" w:rsidRPr="00090411" w:rsidTr="000552C3">
        <w:trPr>
          <w:trHeight w:val="1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9" w:rsidRPr="00090411" w:rsidRDefault="00CB12CA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3</w:t>
            </w:r>
          </w:p>
          <w:p w:rsidR="00E330E9" w:rsidRPr="00090411" w:rsidRDefault="00E330E9" w:rsidP="00CB12CA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9" w:rsidRPr="00090411" w:rsidRDefault="00E330E9" w:rsidP="00CB12CA">
            <w:pPr>
              <w:rPr>
                <w:b/>
                <w:lang w:eastAsia="en-US"/>
              </w:rPr>
            </w:pPr>
            <w:r w:rsidRPr="00090411">
              <w:rPr>
                <w:b/>
                <w:lang w:eastAsia="en-US"/>
              </w:rPr>
              <w:t xml:space="preserve"> Взаимодействие с родителями</w:t>
            </w:r>
          </w:p>
          <w:p w:rsidR="00E330E9" w:rsidRPr="00090411" w:rsidRDefault="00E330E9" w:rsidP="00E458FD">
            <w:pPr>
              <w:numPr>
                <w:ilvl w:val="0"/>
                <w:numId w:val="29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Предварительные беседы с родителями</w:t>
            </w:r>
          </w:p>
          <w:p w:rsidR="00E330E9" w:rsidRPr="00090411" w:rsidRDefault="00E330E9" w:rsidP="00E458FD">
            <w:pPr>
              <w:numPr>
                <w:ilvl w:val="0"/>
                <w:numId w:val="30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Групповые консультации для родителей</w:t>
            </w:r>
          </w:p>
          <w:p w:rsidR="00E330E9" w:rsidRPr="00090411" w:rsidRDefault="00E330E9" w:rsidP="00E458FD">
            <w:pPr>
              <w:numPr>
                <w:ilvl w:val="0"/>
                <w:numId w:val="30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Посещение детей на дому</w:t>
            </w:r>
          </w:p>
          <w:p w:rsidR="00E330E9" w:rsidRPr="00090411" w:rsidRDefault="00E330E9" w:rsidP="00E458FD">
            <w:pPr>
              <w:numPr>
                <w:ilvl w:val="0"/>
                <w:numId w:val="30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Индивидуальные консультации по результатам наблюдения за ребенком</w:t>
            </w:r>
          </w:p>
          <w:p w:rsidR="00E330E9" w:rsidRPr="00090411" w:rsidRDefault="00E330E9" w:rsidP="00E458FD">
            <w:pPr>
              <w:numPr>
                <w:ilvl w:val="0"/>
                <w:numId w:val="30"/>
              </w:numPr>
              <w:rPr>
                <w:lang w:eastAsia="en-US"/>
              </w:rPr>
            </w:pPr>
            <w:r w:rsidRPr="00090411">
              <w:rPr>
                <w:bCs/>
                <w:color w:val="000000"/>
                <w:spacing w:val="-11"/>
                <w:lang w:eastAsia="en-US"/>
              </w:rPr>
              <w:t xml:space="preserve">Памятка </w:t>
            </w:r>
            <w:r w:rsidRPr="00090411">
              <w:rPr>
                <w:color w:val="000000"/>
                <w:spacing w:val="-2"/>
                <w:lang w:eastAsia="en-US"/>
              </w:rPr>
              <w:t>для родителей по успешной адаптации ребенка к детскому саду</w:t>
            </w:r>
          </w:p>
          <w:p w:rsidR="00C47A99" w:rsidRPr="00090411" w:rsidRDefault="00C47A99" w:rsidP="00C47A99">
            <w:pPr>
              <w:ind w:left="72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9" w:rsidRPr="00090411" w:rsidRDefault="00E330E9" w:rsidP="00CB12CA">
            <w:pPr>
              <w:rPr>
                <w:lang w:eastAsia="en-US"/>
              </w:rPr>
            </w:pPr>
          </w:p>
          <w:p w:rsidR="00E330E9" w:rsidRPr="00090411" w:rsidRDefault="00E330E9" w:rsidP="00CB12CA">
            <w:pPr>
              <w:rPr>
                <w:lang w:eastAsia="en-US"/>
              </w:rPr>
            </w:pPr>
          </w:p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 xml:space="preserve">воспитатели </w:t>
            </w:r>
          </w:p>
          <w:p w:rsidR="00E330E9" w:rsidRPr="00090411" w:rsidRDefault="00E330E9" w:rsidP="00CB12CA">
            <w:pPr>
              <w:rPr>
                <w:lang w:eastAsia="en-US"/>
              </w:rPr>
            </w:pPr>
          </w:p>
          <w:p w:rsidR="00E330E9" w:rsidRPr="00090411" w:rsidRDefault="00E330E9" w:rsidP="00CB12C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CA" w:rsidRPr="00090411" w:rsidRDefault="00CB12CA" w:rsidP="00CB12CA">
            <w:pPr>
              <w:rPr>
                <w:lang w:eastAsia="en-US"/>
              </w:rPr>
            </w:pPr>
          </w:p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по мере поступления ребенка в ДОУ</w:t>
            </w:r>
          </w:p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по мере необходимости</w:t>
            </w:r>
          </w:p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1 раз в два месяца</w:t>
            </w:r>
          </w:p>
        </w:tc>
      </w:tr>
      <w:tr w:rsidR="00E330E9" w:rsidRPr="00090411" w:rsidTr="000552C3">
        <w:trPr>
          <w:trHeight w:val="1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b/>
                <w:lang w:eastAsia="en-US"/>
              </w:rPr>
              <w:t>Взаимодействие с детьми</w:t>
            </w:r>
            <w:r w:rsidRPr="00090411">
              <w:rPr>
                <w:lang w:eastAsia="en-US"/>
              </w:rPr>
              <w:t>:</w:t>
            </w:r>
          </w:p>
          <w:p w:rsidR="00E330E9" w:rsidRPr="00090411" w:rsidRDefault="00E330E9" w:rsidP="00E458FD">
            <w:pPr>
              <w:numPr>
                <w:ilvl w:val="0"/>
                <w:numId w:val="31"/>
              </w:numPr>
              <w:rPr>
                <w:lang w:eastAsia="en-US"/>
              </w:rPr>
            </w:pPr>
            <w:proofErr w:type="gramStart"/>
            <w:r w:rsidRPr="00090411">
              <w:rPr>
                <w:lang w:eastAsia="en-US"/>
              </w:rPr>
              <w:t>Создание эмоционально – положительной атмосферы (использование элементов телесной т</w:t>
            </w:r>
            <w:r w:rsidR="00CB12CA" w:rsidRPr="00090411">
              <w:rPr>
                <w:lang w:eastAsia="en-US"/>
              </w:rPr>
              <w:t>ерапии, использование фольклора</w:t>
            </w:r>
            <w:r w:rsidRPr="00090411">
              <w:rPr>
                <w:lang w:eastAsia="en-US"/>
              </w:rPr>
              <w:t>, адаптационных книжек, альбомов, домашних игрушек и т.д., музыкотерапии)</w:t>
            </w:r>
            <w:proofErr w:type="gramEnd"/>
          </w:p>
          <w:p w:rsidR="00E330E9" w:rsidRPr="00090411" w:rsidRDefault="00E330E9" w:rsidP="00E458FD">
            <w:pPr>
              <w:numPr>
                <w:ilvl w:val="0"/>
                <w:numId w:val="31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Организация игровой деятельности в адаптационный период</w:t>
            </w:r>
          </w:p>
          <w:p w:rsidR="00E330E9" w:rsidRPr="00090411" w:rsidRDefault="00E330E9" w:rsidP="00E458FD">
            <w:pPr>
              <w:numPr>
                <w:ilvl w:val="0"/>
                <w:numId w:val="31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Организация наблюдений за поведением ребенка, составление рекомендаций родителям</w:t>
            </w:r>
          </w:p>
          <w:p w:rsidR="00C47A99" w:rsidRPr="00090411" w:rsidRDefault="00C47A99" w:rsidP="00C47A99">
            <w:pPr>
              <w:ind w:left="36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9" w:rsidRPr="00090411" w:rsidRDefault="00E330E9" w:rsidP="00CB12CA">
            <w:pPr>
              <w:rPr>
                <w:lang w:eastAsia="en-US"/>
              </w:rPr>
            </w:pPr>
          </w:p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 xml:space="preserve">Воспитатели </w:t>
            </w:r>
          </w:p>
          <w:p w:rsidR="00E330E9" w:rsidRPr="00090411" w:rsidRDefault="00E330E9" w:rsidP="00CB12CA">
            <w:pPr>
              <w:rPr>
                <w:lang w:eastAsia="en-US"/>
              </w:rPr>
            </w:pPr>
          </w:p>
          <w:p w:rsidR="00E330E9" w:rsidRPr="00090411" w:rsidRDefault="00E330E9" w:rsidP="00CB12C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9" w:rsidRPr="00090411" w:rsidRDefault="00E330E9" w:rsidP="00CB12CA">
            <w:pPr>
              <w:rPr>
                <w:lang w:eastAsia="en-US"/>
              </w:rPr>
            </w:pPr>
          </w:p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Весь период</w:t>
            </w:r>
          </w:p>
          <w:p w:rsidR="00E330E9" w:rsidRPr="00090411" w:rsidRDefault="00E330E9" w:rsidP="00CB12CA">
            <w:pPr>
              <w:rPr>
                <w:lang w:eastAsia="en-US"/>
              </w:rPr>
            </w:pPr>
          </w:p>
          <w:p w:rsidR="00E330E9" w:rsidRPr="00090411" w:rsidRDefault="00E330E9" w:rsidP="00CB12CA">
            <w:pPr>
              <w:rPr>
                <w:lang w:eastAsia="en-US"/>
              </w:rPr>
            </w:pPr>
          </w:p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Весь период</w:t>
            </w:r>
          </w:p>
          <w:p w:rsidR="00E330E9" w:rsidRPr="00090411" w:rsidRDefault="00E330E9" w:rsidP="00CB12CA">
            <w:pPr>
              <w:rPr>
                <w:lang w:eastAsia="en-US"/>
              </w:rPr>
            </w:pPr>
          </w:p>
        </w:tc>
      </w:tr>
      <w:tr w:rsidR="00E330E9" w:rsidRPr="00090411" w:rsidTr="000552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9" w:rsidRPr="00090411" w:rsidRDefault="00E330E9" w:rsidP="00CB12CA">
            <w:pPr>
              <w:rPr>
                <w:b/>
                <w:lang w:eastAsia="en-US"/>
              </w:rPr>
            </w:pPr>
            <w:r w:rsidRPr="00090411">
              <w:rPr>
                <w:b/>
                <w:lang w:eastAsia="en-US"/>
              </w:rPr>
              <w:t>Организация деятельности</w:t>
            </w:r>
          </w:p>
          <w:p w:rsidR="00E330E9" w:rsidRPr="00090411" w:rsidRDefault="00E330E9" w:rsidP="00E458FD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Оформление документации</w:t>
            </w:r>
          </w:p>
          <w:p w:rsidR="00E330E9" w:rsidRPr="00090411" w:rsidRDefault="00E330E9" w:rsidP="00E458FD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Лист здоровья</w:t>
            </w:r>
          </w:p>
          <w:p w:rsidR="00E330E9" w:rsidRPr="00090411" w:rsidRDefault="00E330E9" w:rsidP="00E458FD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Табель посещаемости</w:t>
            </w:r>
          </w:p>
          <w:p w:rsidR="00E330E9" w:rsidRPr="00090411" w:rsidRDefault="00E330E9" w:rsidP="00E458FD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Сведения о детях и родителях</w:t>
            </w:r>
          </w:p>
          <w:p w:rsidR="00E330E9" w:rsidRPr="00090411" w:rsidRDefault="00E330E9" w:rsidP="00E458FD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Стуловой лист</w:t>
            </w:r>
          </w:p>
          <w:p w:rsidR="00C47A99" w:rsidRPr="00090411" w:rsidRDefault="00E330E9" w:rsidP="000552C3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Планирование образова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9" w:rsidRPr="00090411" w:rsidRDefault="00E330E9" w:rsidP="00CB12CA">
            <w:pPr>
              <w:rPr>
                <w:lang w:eastAsia="en-US"/>
              </w:rPr>
            </w:pPr>
          </w:p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Воспитатели</w:t>
            </w:r>
          </w:p>
          <w:p w:rsidR="00E330E9" w:rsidRPr="00090411" w:rsidRDefault="00E330E9" w:rsidP="00CB12C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9" w:rsidRPr="00090411" w:rsidRDefault="00E330E9" w:rsidP="00CB12CA">
            <w:pPr>
              <w:rPr>
                <w:lang w:eastAsia="en-US"/>
              </w:rPr>
            </w:pPr>
          </w:p>
          <w:p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 xml:space="preserve"> Июнь - август</w:t>
            </w:r>
          </w:p>
        </w:tc>
      </w:tr>
    </w:tbl>
    <w:p w:rsidR="00F75440" w:rsidRDefault="008B6DE6" w:rsidP="008D09BC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lastRenderedPageBreak/>
        <w:t>При</w:t>
      </w:r>
      <w:r w:rsidR="005E78BE">
        <w:rPr>
          <w:i/>
          <w:sz w:val="28"/>
          <w:szCs w:val="28"/>
          <w:u w:val="single"/>
        </w:rPr>
        <w:t>ложение №11</w:t>
      </w:r>
    </w:p>
    <w:p w:rsidR="008D09BC" w:rsidRPr="00C47A99" w:rsidRDefault="008D09BC" w:rsidP="008D09BC">
      <w:pPr>
        <w:jc w:val="right"/>
        <w:rPr>
          <w:i/>
          <w:sz w:val="28"/>
          <w:szCs w:val="28"/>
          <w:u w:val="single"/>
        </w:rPr>
      </w:pPr>
    </w:p>
    <w:p w:rsidR="0096060B" w:rsidRDefault="00682E93" w:rsidP="00C47A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3044F5">
        <w:rPr>
          <w:b/>
          <w:sz w:val="32"/>
          <w:szCs w:val="32"/>
        </w:rPr>
        <w:pict>
          <v:shape id="_x0000_i1043" type="#_x0000_t136" style="width:473.75pt;height:38.7pt" fillcolor="black">
            <v:fill r:id="rId11" o:title=""/>
            <v:stroke r:id="rId11" o:title=""/>
            <v:shadow color="#868686"/>
            <v:textpath style="font-family:&quot;Times New Roman&quot;;font-size:18pt;v-text-kern:t" trim="t" fitpath="t" string="План  мероприятий    по  подготовке &#10; к  летней оздоровительной работе на 2020 год. "/>
          </v:shape>
        </w:pict>
      </w:r>
    </w:p>
    <w:p w:rsidR="00C47A99" w:rsidRPr="00DA4804" w:rsidRDefault="00C47A99" w:rsidP="00C47A99">
      <w:pPr>
        <w:jc w:val="center"/>
        <w:rPr>
          <w:b/>
          <w:outline/>
        </w:rPr>
      </w:pPr>
    </w:p>
    <w:tbl>
      <w:tblPr>
        <w:tblW w:w="1006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23"/>
        <w:gridCol w:w="6423"/>
        <w:gridCol w:w="1842"/>
        <w:gridCol w:w="1276"/>
      </w:tblGrid>
      <w:tr w:rsidR="0096060B" w:rsidRPr="00C119F6" w:rsidTr="008D09B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  <w:jc w:val="center"/>
              <w:rPr>
                <w:b/>
              </w:rPr>
            </w:pPr>
            <w:r w:rsidRPr="008D09BC">
              <w:rPr>
                <w:b/>
              </w:rPr>
              <w:t>№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  <w:jc w:val="center"/>
              <w:rPr>
                <w:b/>
              </w:rPr>
            </w:pPr>
            <w:r w:rsidRPr="008D09BC">
              <w:rPr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  <w:jc w:val="center"/>
              <w:rPr>
                <w:b/>
              </w:rPr>
            </w:pPr>
            <w:r w:rsidRPr="008D09BC">
              <w:rPr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F5" w:rsidRDefault="0096060B" w:rsidP="00CB12CA">
            <w:pPr>
              <w:snapToGrid w:val="0"/>
              <w:jc w:val="center"/>
              <w:rPr>
                <w:b/>
              </w:rPr>
            </w:pPr>
            <w:proofErr w:type="spellStart"/>
            <w:r w:rsidRPr="008D09BC">
              <w:rPr>
                <w:b/>
              </w:rPr>
              <w:t>Ответст</w:t>
            </w:r>
            <w:proofErr w:type="spellEnd"/>
          </w:p>
          <w:p w:rsidR="0096060B" w:rsidRPr="008D09BC" w:rsidRDefault="0096060B" w:rsidP="00CB12CA">
            <w:pPr>
              <w:snapToGrid w:val="0"/>
              <w:jc w:val="center"/>
              <w:rPr>
                <w:b/>
              </w:rPr>
            </w:pPr>
            <w:r w:rsidRPr="008D09BC">
              <w:rPr>
                <w:b/>
              </w:rPr>
              <w:t>венный</w:t>
            </w:r>
          </w:p>
        </w:tc>
      </w:tr>
      <w:tr w:rsidR="0096060B" w:rsidRPr="00C119F6" w:rsidTr="008D09BC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  <w:r w:rsidRPr="008D09BC">
              <w:t>1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>Нормативно – правовое обеспечение</w:t>
            </w:r>
          </w:p>
          <w:p w:rsidR="0096060B" w:rsidRPr="008D09BC" w:rsidRDefault="0096060B" w:rsidP="00E458FD">
            <w:pPr>
              <w:numPr>
                <w:ilvl w:val="0"/>
                <w:numId w:val="38"/>
              </w:numPr>
              <w:suppressAutoHyphens/>
            </w:pPr>
            <w:r w:rsidRPr="008D09BC">
              <w:t>Подготовить «План летней оздоровительной работы»</w:t>
            </w:r>
          </w:p>
          <w:p w:rsidR="0096060B" w:rsidRPr="008D09BC" w:rsidRDefault="0096060B" w:rsidP="00E458FD">
            <w:pPr>
              <w:numPr>
                <w:ilvl w:val="0"/>
                <w:numId w:val="38"/>
              </w:numPr>
              <w:suppressAutoHyphens/>
            </w:pPr>
            <w:r w:rsidRPr="008D09BC">
              <w:t>Разработка комплексно-тематического планирования совместной игровой деятельности педагогов с детьми в летний оздоровительный период</w:t>
            </w:r>
          </w:p>
          <w:p w:rsidR="00C47A99" w:rsidRPr="008D09BC" w:rsidRDefault="0096060B" w:rsidP="00E458FD">
            <w:pPr>
              <w:numPr>
                <w:ilvl w:val="0"/>
                <w:numId w:val="38"/>
              </w:numPr>
              <w:suppressAutoHyphens/>
            </w:pPr>
            <w:r w:rsidRPr="008D09BC">
              <w:t>Разработка  индивидуального  развития детей каждой возрастной группы на летний период по итогам оценки индивидуа</w:t>
            </w:r>
            <w:r w:rsidR="00C47A99" w:rsidRPr="008D09BC">
              <w:t xml:space="preserve">льного развития воспитанников </w:t>
            </w:r>
            <w:r w:rsidRPr="008D09BC">
              <w:t>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</w:p>
          <w:p w:rsidR="008D09BC" w:rsidRDefault="008D09BC" w:rsidP="00CB12CA">
            <w:pPr>
              <w:snapToGrid w:val="0"/>
            </w:pPr>
          </w:p>
          <w:p w:rsidR="008D09BC" w:rsidRDefault="008D09BC" w:rsidP="00CB12CA">
            <w:pPr>
              <w:snapToGrid w:val="0"/>
            </w:pPr>
          </w:p>
          <w:p w:rsidR="008D09BC" w:rsidRDefault="008D09BC" w:rsidP="00CB12CA">
            <w:pPr>
              <w:snapToGrid w:val="0"/>
            </w:pPr>
          </w:p>
          <w:p w:rsidR="0096060B" w:rsidRPr="008D09BC" w:rsidRDefault="00290228" w:rsidP="00CB12CA">
            <w:pPr>
              <w:snapToGrid w:val="0"/>
            </w:pPr>
            <w:r>
              <w:t>до 23</w:t>
            </w:r>
            <w:r w:rsidR="00453503">
              <w:t>.05. 2020</w:t>
            </w:r>
            <w:r w:rsidR="0096060B" w:rsidRPr="008D09BC">
              <w:t>г.</w:t>
            </w:r>
          </w:p>
          <w:p w:rsidR="0096060B" w:rsidRPr="008D09BC" w:rsidRDefault="0096060B" w:rsidP="00CB12C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</w:p>
          <w:p w:rsidR="008D09BC" w:rsidRDefault="008D09BC" w:rsidP="00CB12CA">
            <w:r>
              <w:t>ТВ группа</w:t>
            </w:r>
          </w:p>
          <w:p w:rsidR="0096060B" w:rsidRPr="008D09BC" w:rsidRDefault="0096060B" w:rsidP="00CB12CA">
            <w:r w:rsidRPr="008D09BC">
              <w:t>воспитатели</w:t>
            </w:r>
          </w:p>
          <w:p w:rsidR="0096060B" w:rsidRPr="008D09BC" w:rsidRDefault="0096060B" w:rsidP="00CB12CA"/>
          <w:p w:rsidR="0096060B" w:rsidRPr="008D09BC" w:rsidRDefault="0096060B" w:rsidP="00CB12CA">
            <w:r w:rsidRPr="008D09BC">
              <w:t xml:space="preserve">воспитатели </w:t>
            </w:r>
          </w:p>
        </w:tc>
      </w:tr>
      <w:tr w:rsidR="0096060B" w:rsidRPr="00C119F6" w:rsidTr="008D09BC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  <w:r w:rsidRPr="008D09BC">
              <w:t>2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>Административно – хозяйственные вопросы</w:t>
            </w:r>
          </w:p>
          <w:p w:rsidR="0096060B" w:rsidRPr="008D09BC" w:rsidRDefault="0096060B" w:rsidP="00E458FD">
            <w:pPr>
              <w:numPr>
                <w:ilvl w:val="0"/>
                <w:numId w:val="37"/>
              </w:numPr>
              <w:suppressAutoHyphens/>
            </w:pPr>
            <w:r w:rsidRPr="008D09BC">
              <w:t>Ремонт и обновление оборудования на участках МБДОУ</w:t>
            </w:r>
          </w:p>
          <w:p w:rsidR="0096060B" w:rsidRPr="008D09BC" w:rsidRDefault="0096060B" w:rsidP="00E458FD">
            <w:pPr>
              <w:numPr>
                <w:ilvl w:val="0"/>
                <w:numId w:val="37"/>
              </w:numPr>
              <w:suppressAutoHyphens/>
            </w:pPr>
            <w:r w:rsidRPr="008D09BC">
              <w:t>Замена песка в песочницах</w:t>
            </w:r>
          </w:p>
          <w:p w:rsidR="0096060B" w:rsidRPr="008D09BC" w:rsidRDefault="0096060B" w:rsidP="00E458FD">
            <w:pPr>
              <w:numPr>
                <w:ilvl w:val="0"/>
                <w:numId w:val="37"/>
              </w:numPr>
              <w:suppressAutoHyphens/>
            </w:pPr>
            <w:r w:rsidRPr="008D09BC">
              <w:t>Приобретение кухонной и столовой посуды</w:t>
            </w:r>
          </w:p>
          <w:p w:rsidR="0096060B" w:rsidRPr="008D09BC" w:rsidRDefault="0096060B" w:rsidP="00E458FD">
            <w:pPr>
              <w:numPr>
                <w:ilvl w:val="0"/>
                <w:numId w:val="37"/>
              </w:numPr>
              <w:suppressAutoHyphens/>
            </w:pPr>
            <w:r w:rsidRPr="008D09BC">
              <w:t>Приобретение необходимого инвентаря д</w:t>
            </w:r>
            <w:r w:rsidR="00C47A99" w:rsidRPr="008D09BC">
              <w:t xml:space="preserve">ля уборки территории и зданий </w:t>
            </w:r>
            <w:r w:rsidRPr="008D09BC">
              <w:t>ДОУ</w:t>
            </w:r>
          </w:p>
          <w:p w:rsidR="00C47A99" w:rsidRPr="008D09BC" w:rsidRDefault="0096060B" w:rsidP="00E458FD">
            <w:pPr>
              <w:numPr>
                <w:ilvl w:val="0"/>
                <w:numId w:val="37"/>
              </w:numPr>
              <w:suppressAutoHyphens/>
            </w:pPr>
            <w:r w:rsidRPr="008D09BC">
              <w:t>Приобретение постельного белья</w:t>
            </w:r>
            <w:r w:rsidR="00C47A99" w:rsidRPr="008D09BC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</w:p>
          <w:p w:rsidR="0096060B" w:rsidRPr="008D09BC" w:rsidRDefault="008D09BC" w:rsidP="00CB12CA">
            <w:r>
              <w:t>июл</w:t>
            </w:r>
            <w:r w:rsidR="0096060B" w:rsidRPr="008D09BC">
              <w:t>ь</w:t>
            </w:r>
          </w:p>
          <w:p w:rsidR="008D09BC" w:rsidRDefault="008D09BC" w:rsidP="00CB12CA"/>
          <w:p w:rsidR="0096060B" w:rsidRPr="008D09BC" w:rsidRDefault="0096060B" w:rsidP="00CB12CA">
            <w:r w:rsidRPr="008D09BC">
              <w:t>май</w:t>
            </w:r>
          </w:p>
          <w:p w:rsidR="0096060B" w:rsidRPr="008D09BC" w:rsidRDefault="00453503" w:rsidP="00CB12CA">
            <w:r>
              <w:t>июл</w:t>
            </w:r>
            <w:r w:rsidR="0096060B" w:rsidRPr="008D09BC">
              <w:t>ь - август</w:t>
            </w:r>
          </w:p>
          <w:p w:rsidR="0096060B" w:rsidRPr="008D09BC" w:rsidRDefault="0096060B" w:rsidP="00CB12CA">
            <w:r w:rsidRPr="008D09BC">
              <w:t>май</w:t>
            </w:r>
          </w:p>
          <w:p w:rsidR="0096060B" w:rsidRPr="008D09BC" w:rsidRDefault="0096060B" w:rsidP="00CB12CA"/>
          <w:p w:rsidR="0096060B" w:rsidRPr="008D09BC" w:rsidRDefault="0096060B" w:rsidP="00CB12CA">
            <w:r w:rsidRPr="008D09BC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</w:p>
          <w:p w:rsidR="0096060B" w:rsidRPr="008D09BC" w:rsidRDefault="0096060B" w:rsidP="00CB12CA">
            <w:r w:rsidRPr="008D09BC">
              <w:t>заведующий</w:t>
            </w:r>
          </w:p>
          <w:p w:rsidR="0096060B" w:rsidRPr="008D09BC" w:rsidRDefault="0096060B" w:rsidP="00CB12CA">
            <w:r w:rsidRPr="008D09BC">
              <w:t>завхоз</w:t>
            </w:r>
          </w:p>
          <w:p w:rsidR="0096060B" w:rsidRPr="008D09BC" w:rsidRDefault="0096060B" w:rsidP="00CB12CA">
            <w:r w:rsidRPr="008D09BC">
              <w:t>завхоз</w:t>
            </w:r>
          </w:p>
          <w:p w:rsidR="0096060B" w:rsidRPr="008D09BC" w:rsidRDefault="0096060B" w:rsidP="00CB12CA">
            <w:r w:rsidRPr="008D09BC">
              <w:t>завхоз</w:t>
            </w:r>
          </w:p>
          <w:p w:rsidR="0096060B" w:rsidRPr="008D09BC" w:rsidRDefault="0096060B" w:rsidP="00CB12CA">
            <w:r w:rsidRPr="008D09BC">
              <w:t>завхоз</w:t>
            </w:r>
          </w:p>
        </w:tc>
      </w:tr>
      <w:tr w:rsidR="0096060B" w:rsidRPr="00C119F6" w:rsidTr="008D09B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  <w:r w:rsidRPr="008D09BC">
              <w:t>3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>Работа с родителями</w:t>
            </w:r>
          </w:p>
          <w:p w:rsidR="0096060B" w:rsidRPr="008D09BC" w:rsidRDefault="0096060B" w:rsidP="00E458FD">
            <w:pPr>
              <w:numPr>
                <w:ilvl w:val="0"/>
                <w:numId w:val="36"/>
              </w:numPr>
              <w:suppressAutoHyphens/>
            </w:pPr>
            <w:r w:rsidRPr="008D09BC">
              <w:t>Проведение общего и групповых родительских собраний</w:t>
            </w:r>
          </w:p>
          <w:p w:rsidR="0096060B" w:rsidRPr="008D09BC" w:rsidRDefault="0096060B" w:rsidP="00E458FD">
            <w:pPr>
              <w:numPr>
                <w:ilvl w:val="0"/>
                <w:numId w:val="36"/>
              </w:numPr>
              <w:suppressAutoHyphens/>
            </w:pPr>
            <w:r w:rsidRPr="008D09BC">
              <w:t>Оформление выносного информационного стенда «Лето в детском саду»</w:t>
            </w:r>
          </w:p>
          <w:p w:rsidR="0096060B" w:rsidRPr="008D09BC" w:rsidRDefault="0096060B" w:rsidP="00E458FD">
            <w:pPr>
              <w:numPr>
                <w:ilvl w:val="0"/>
                <w:numId w:val="36"/>
              </w:numPr>
              <w:suppressAutoHyphens/>
            </w:pPr>
            <w:r w:rsidRPr="008D09BC">
              <w:t>Оформление наглядной агитации по профилактике и предупреждению ОКИ, отравлений, перегрева, по проведению противоклещевых мероприятий</w:t>
            </w:r>
            <w:r w:rsidR="00C47A99" w:rsidRPr="008D09BC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</w:p>
          <w:p w:rsidR="0096060B" w:rsidRPr="008D09BC" w:rsidRDefault="005E78BE" w:rsidP="00CB12CA">
            <w:r>
              <w:t>до 30</w:t>
            </w:r>
            <w:r w:rsidR="00453503">
              <w:t>.05.2020</w:t>
            </w:r>
            <w:r w:rsidR="0096060B" w:rsidRPr="008D09BC">
              <w:t>г.</w:t>
            </w:r>
          </w:p>
          <w:p w:rsidR="00290228" w:rsidRDefault="00290228" w:rsidP="00CB12CA"/>
          <w:p w:rsidR="0096060B" w:rsidRPr="008D09BC" w:rsidRDefault="00290228" w:rsidP="00CB12CA">
            <w:r>
              <w:t>д</w:t>
            </w:r>
            <w:r w:rsidR="00453503">
              <w:t>о 01.07.2020</w:t>
            </w:r>
            <w:r w:rsidR="0096060B" w:rsidRPr="008D09BC">
              <w:t>г.</w:t>
            </w:r>
          </w:p>
          <w:p w:rsidR="00290228" w:rsidRDefault="00290228" w:rsidP="00CB12CA"/>
          <w:p w:rsidR="0096060B" w:rsidRPr="008D09BC" w:rsidRDefault="00453503" w:rsidP="00CB12CA">
            <w:r>
              <w:t>до 01.07.2020</w:t>
            </w:r>
            <w:r w:rsidR="0096060B" w:rsidRPr="008D09BC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60B" w:rsidRPr="008D09BC" w:rsidRDefault="008D09BC" w:rsidP="00CB12CA">
            <w:proofErr w:type="gramStart"/>
            <w:r w:rsidRPr="008D09BC">
              <w:t>З</w:t>
            </w:r>
            <w:r w:rsidR="0096060B" w:rsidRPr="008D09BC">
              <w:t>аведую</w:t>
            </w:r>
            <w:r>
              <w:t>-</w:t>
            </w:r>
            <w:proofErr w:type="spellStart"/>
            <w:r w:rsidR="0096060B" w:rsidRPr="008D09BC">
              <w:t>щий</w:t>
            </w:r>
            <w:proofErr w:type="spellEnd"/>
            <w:proofErr w:type="gramEnd"/>
          </w:p>
          <w:p w:rsidR="0096060B" w:rsidRPr="008D09BC" w:rsidRDefault="0096060B" w:rsidP="00CB12CA">
            <w:r w:rsidRPr="008D09BC">
              <w:t>воспитатели</w:t>
            </w:r>
          </w:p>
          <w:p w:rsidR="00290228" w:rsidRDefault="00290228" w:rsidP="00CB12CA"/>
          <w:p w:rsidR="0096060B" w:rsidRPr="008D09BC" w:rsidRDefault="0096060B" w:rsidP="00CB12CA">
            <w:r w:rsidRPr="008D09BC">
              <w:t xml:space="preserve">ст. воспитатель </w:t>
            </w:r>
          </w:p>
        </w:tc>
      </w:tr>
      <w:tr w:rsidR="0096060B" w:rsidRPr="00C119F6" w:rsidTr="008D09B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  <w:rPr>
                <w:color w:val="000000"/>
              </w:rPr>
            </w:pPr>
            <w:r w:rsidRPr="008D09BC">
              <w:t>4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 xml:space="preserve">Создание </w:t>
            </w:r>
            <w:proofErr w:type="spellStart"/>
            <w:r w:rsidRPr="008D09BC">
              <w:rPr>
                <w:b/>
              </w:rPr>
              <w:t>эколого</w:t>
            </w:r>
            <w:proofErr w:type="spellEnd"/>
            <w:r w:rsidRPr="008D09BC">
              <w:rPr>
                <w:b/>
              </w:rPr>
              <w:t xml:space="preserve"> – развивающей среды</w:t>
            </w:r>
          </w:p>
          <w:p w:rsidR="0096060B" w:rsidRPr="008D09BC" w:rsidRDefault="0096060B" w:rsidP="00E458FD">
            <w:pPr>
              <w:numPr>
                <w:ilvl w:val="0"/>
                <w:numId w:val="35"/>
              </w:numPr>
              <w:suppressAutoHyphens/>
            </w:pPr>
            <w:r w:rsidRPr="008D09BC">
              <w:t>Оформление цветников</w:t>
            </w:r>
          </w:p>
          <w:p w:rsidR="00C47A99" w:rsidRPr="008D09BC" w:rsidRDefault="0096060B" w:rsidP="00E458FD">
            <w:pPr>
              <w:numPr>
                <w:ilvl w:val="0"/>
                <w:numId w:val="35"/>
              </w:numPr>
              <w:suppressAutoHyphens/>
            </w:pPr>
            <w:r w:rsidRPr="008D09BC"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/>
          <w:p w:rsidR="0096060B" w:rsidRPr="008D09BC" w:rsidRDefault="0096060B" w:rsidP="00CB12CA">
            <w:r w:rsidRPr="008D09BC">
              <w:t>апрель - май</w:t>
            </w:r>
          </w:p>
          <w:p w:rsidR="0096060B" w:rsidRPr="008D09BC" w:rsidRDefault="00453503" w:rsidP="00CB12CA">
            <w:r>
              <w:t>до 01</w:t>
            </w:r>
            <w:r w:rsidR="00290228">
              <w:t>.06</w:t>
            </w:r>
            <w:r>
              <w:t>.2020</w:t>
            </w:r>
            <w:r w:rsidR="0096060B" w:rsidRPr="008D09BC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r w:rsidRPr="008D09BC">
              <w:t xml:space="preserve">сотрудники </w:t>
            </w:r>
          </w:p>
          <w:p w:rsidR="0096060B" w:rsidRPr="008D09BC" w:rsidRDefault="0096060B" w:rsidP="00CB12CA">
            <w:r w:rsidRPr="008D09BC">
              <w:t>детского сада</w:t>
            </w:r>
          </w:p>
          <w:p w:rsidR="0096060B" w:rsidRPr="008D09BC" w:rsidRDefault="0096060B" w:rsidP="00CB12CA">
            <w:r w:rsidRPr="008D09BC">
              <w:t>воспитатели</w:t>
            </w:r>
          </w:p>
        </w:tc>
      </w:tr>
      <w:tr w:rsidR="0096060B" w:rsidRPr="00C119F6" w:rsidTr="008D09B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  <w:r w:rsidRPr="008D09BC">
              <w:t>5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>Противопожарные  мероприятия.</w:t>
            </w:r>
          </w:p>
          <w:p w:rsidR="0096060B" w:rsidRPr="008D09BC" w:rsidRDefault="0096060B" w:rsidP="00E458FD">
            <w:pPr>
              <w:numPr>
                <w:ilvl w:val="0"/>
                <w:numId w:val="34"/>
              </w:numPr>
              <w:suppressAutoHyphens/>
              <w:snapToGrid w:val="0"/>
              <w:rPr>
                <w:i/>
              </w:rPr>
            </w:pPr>
            <w:r w:rsidRPr="008D09BC">
              <w:t>Оборудование и покраска пожарных щитов;</w:t>
            </w:r>
          </w:p>
          <w:p w:rsidR="00C47A99" w:rsidRPr="008D09BC" w:rsidRDefault="0096060B" w:rsidP="00E458FD">
            <w:pPr>
              <w:numPr>
                <w:ilvl w:val="0"/>
                <w:numId w:val="34"/>
              </w:numPr>
              <w:suppressAutoHyphens/>
              <w:snapToGrid w:val="0"/>
              <w:rPr>
                <w:i/>
              </w:rPr>
            </w:pPr>
            <w:r w:rsidRPr="008D09BC">
              <w:t>Проверка наличия и состояния планов эвакуации по группа</w:t>
            </w:r>
            <w:r w:rsidR="00C47A99" w:rsidRPr="008D09BC">
              <w:t xml:space="preserve">м, нормативной документации в </w:t>
            </w:r>
            <w:r w:rsidRPr="008D09BC">
              <w:t>ДОУ</w:t>
            </w:r>
            <w:r w:rsidR="00C47A99" w:rsidRPr="008D09BC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/>
          <w:p w:rsidR="0096060B" w:rsidRPr="008D09BC" w:rsidRDefault="0096060B" w:rsidP="00CB12CA">
            <w:r w:rsidRPr="008D09BC">
              <w:t>июнь</w:t>
            </w:r>
          </w:p>
          <w:p w:rsidR="0096060B" w:rsidRPr="008D09BC" w:rsidRDefault="0096060B" w:rsidP="00CB12CA">
            <w:r w:rsidRPr="008D09BC">
              <w:t>июнь</w:t>
            </w:r>
          </w:p>
          <w:p w:rsidR="0096060B" w:rsidRPr="008D09BC" w:rsidRDefault="0096060B" w:rsidP="00CB12C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bookmarkStart w:id="0" w:name="_GoBack"/>
            <w:bookmarkEnd w:id="0"/>
            <w:r w:rsidRPr="008D09BC">
              <w:t>завхоз</w:t>
            </w:r>
          </w:p>
          <w:p w:rsidR="0096060B" w:rsidRPr="008D09BC" w:rsidRDefault="0096060B" w:rsidP="00CB12CA">
            <w:r w:rsidRPr="008D09BC">
              <w:t>завхоз</w:t>
            </w:r>
          </w:p>
          <w:p w:rsidR="0096060B" w:rsidRPr="008D09BC" w:rsidRDefault="0096060B" w:rsidP="00CB12CA">
            <w:r w:rsidRPr="008D09BC">
              <w:t>заведующий</w:t>
            </w:r>
          </w:p>
        </w:tc>
      </w:tr>
      <w:tr w:rsidR="0096060B" w:rsidRPr="00C119F6" w:rsidTr="008D09B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  <w:r w:rsidRPr="008D09BC">
              <w:t>6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>Административная  работа  с коллективом.</w:t>
            </w:r>
          </w:p>
          <w:p w:rsidR="0096060B" w:rsidRPr="008D09BC" w:rsidRDefault="0096060B" w:rsidP="00E458FD">
            <w:pPr>
              <w:numPr>
                <w:ilvl w:val="0"/>
                <w:numId w:val="33"/>
              </w:numPr>
              <w:suppressAutoHyphens/>
              <w:rPr>
                <w:color w:val="0D0D0D"/>
              </w:rPr>
            </w:pPr>
            <w:r w:rsidRPr="008D09BC">
              <w:rPr>
                <w:color w:val="0D0D0D"/>
              </w:rPr>
              <w:t>Проведени</w:t>
            </w:r>
            <w:r w:rsidR="00C47A99" w:rsidRPr="008D09BC">
              <w:rPr>
                <w:color w:val="0D0D0D"/>
              </w:rPr>
              <w:t xml:space="preserve">е инструктажей с сотрудниками </w:t>
            </w:r>
            <w:r w:rsidRPr="008D09BC">
              <w:rPr>
                <w:color w:val="0D0D0D"/>
              </w:rPr>
              <w:t>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96060B" w:rsidRPr="008D09BC" w:rsidRDefault="0096060B" w:rsidP="00E458FD">
            <w:pPr>
              <w:numPr>
                <w:ilvl w:val="0"/>
                <w:numId w:val="33"/>
              </w:numPr>
              <w:suppressAutoHyphens/>
              <w:rPr>
                <w:color w:val="0D0D0D"/>
              </w:rPr>
            </w:pPr>
            <w:r w:rsidRPr="008D09BC">
              <w:rPr>
                <w:color w:val="0D0D0D"/>
              </w:rPr>
              <w:t>Проведение тренировочных занятий по эвакуации в случае ЧС</w:t>
            </w:r>
          </w:p>
          <w:p w:rsidR="008D09BC" w:rsidRDefault="0096060B" w:rsidP="00E458FD">
            <w:pPr>
              <w:numPr>
                <w:ilvl w:val="0"/>
                <w:numId w:val="33"/>
              </w:numPr>
              <w:suppressAutoHyphens/>
              <w:rPr>
                <w:color w:val="0D0D0D"/>
              </w:rPr>
            </w:pPr>
            <w:r w:rsidRPr="008D09BC">
              <w:rPr>
                <w:color w:val="0D0D0D"/>
              </w:rPr>
              <w:t xml:space="preserve">Общее собрание трудового коллектива «О </w:t>
            </w:r>
            <w:proofErr w:type="spellStart"/>
            <w:r w:rsidRPr="008D09BC">
              <w:rPr>
                <w:color w:val="0D0D0D"/>
              </w:rPr>
              <w:t>проведе</w:t>
            </w:r>
            <w:proofErr w:type="spellEnd"/>
            <w:r w:rsidR="008D09BC">
              <w:rPr>
                <w:color w:val="0D0D0D"/>
              </w:rPr>
              <w:t>-</w:t>
            </w:r>
          </w:p>
          <w:p w:rsidR="00C47A99" w:rsidRPr="008D09BC" w:rsidRDefault="0096060B" w:rsidP="005E78BE">
            <w:pPr>
              <w:suppressAutoHyphens/>
              <w:ind w:left="720"/>
              <w:rPr>
                <w:color w:val="0D0D0D"/>
              </w:rPr>
            </w:pPr>
            <w:proofErr w:type="spellStart"/>
            <w:r w:rsidRPr="008D09BC">
              <w:rPr>
                <w:color w:val="0D0D0D"/>
              </w:rPr>
              <w:t>нии</w:t>
            </w:r>
            <w:proofErr w:type="spellEnd"/>
            <w:r w:rsidRPr="008D09BC">
              <w:rPr>
                <w:color w:val="0D0D0D"/>
              </w:rPr>
              <w:t xml:space="preserve"> летней оздоровительной работы  </w:t>
            </w:r>
            <w:r w:rsidR="00C47A99" w:rsidRPr="008D09BC">
              <w:rPr>
                <w:color w:val="0D0D0D"/>
              </w:rPr>
              <w:t xml:space="preserve"> в ДО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</w:p>
          <w:p w:rsidR="0096060B" w:rsidRPr="008D09BC" w:rsidRDefault="005E78BE" w:rsidP="00CB12CA">
            <w:r>
              <w:t>до 31.05</w:t>
            </w:r>
            <w:r w:rsidR="005B6671">
              <w:t>.2020</w:t>
            </w:r>
            <w:r w:rsidR="0096060B" w:rsidRPr="008D09BC">
              <w:t>г.</w:t>
            </w:r>
          </w:p>
          <w:p w:rsidR="0096060B" w:rsidRPr="008D09BC" w:rsidRDefault="0096060B" w:rsidP="00CB12CA"/>
          <w:p w:rsidR="0096060B" w:rsidRPr="008D09BC" w:rsidRDefault="0096060B" w:rsidP="00CB12CA"/>
          <w:p w:rsidR="0096060B" w:rsidRPr="008D09BC" w:rsidRDefault="0096060B" w:rsidP="00CB12CA"/>
          <w:p w:rsidR="005E78BE" w:rsidRDefault="005E78BE" w:rsidP="00CB12CA"/>
          <w:p w:rsidR="005E78BE" w:rsidRDefault="005E78BE" w:rsidP="00CB12CA"/>
          <w:p w:rsidR="0096060B" w:rsidRPr="008D09BC" w:rsidRDefault="0096060B" w:rsidP="00CB12CA">
            <w:r w:rsidRPr="008D09BC">
              <w:t>каждый месяц</w:t>
            </w:r>
          </w:p>
          <w:p w:rsidR="005E78BE" w:rsidRDefault="005E78BE" w:rsidP="00CB12CA"/>
          <w:p w:rsidR="0096060B" w:rsidRPr="008D09BC" w:rsidRDefault="005B6671" w:rsidP="00CB12CA">
            <w:r>
              <w:t>до 31.06.2020</w:t>
            </w:r>
            <w:r w:rsidR="0096060B" w:rsidRPr="008D09BC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60B" w:rsidRPr="008D09BC" w:rsidRDefault="0096060B" w:rsidP="00CB12CA">
            <w:pPr>
              <w:snapToGrid w:val="0"/>
            </w:pPr>
          </w:p>
          <w:p w:rsidR="0096060B" w:rsidRPr="008D09BC" w:rsidRDefault="0096060B" w:rsidP="00CB12CA">
            <w:r w:rsidRPr="008D09BC">
              <w:t>заведующий</w:t>
            </w:r>
          </w:p>
          <w:p w:rsidR="0096060B" w:rsidRPr="008D09BC" w:rsidRDefault="0096060B" w:rsidP="00CB12CA">
            <w:r w:rsidRPr="008D09BC">
              <w:t>завхоз</w:t>
            </w:r>
          </w:p>
          <w:p w:rsidR="0096060B" w:rsidRPr="008D09BC" w:rsidRDefault="0096060B" w:rsidP="00CB12CA">
            <w:r w:rsidRPr="008D09BC">
              <w:t xml:space="preserve">медсестра </w:t>
            </w:r>
          </w:p>
          <w:p w:rsidR="0096060B" w:rsidRPr="008D09BC" w:rsidRDefault="0096060B" w:rsidP="00CB12CA">
            <w:r w:rsidRPr="008D09BC">
              <w:t>заведующий</w:t>
            </w:r>
          </w:p>
          <w:p w:rsidR="0096060B" w:rsidRPr="008D09BC" w:rsidRDefault="0096060B" w:rsidP="00CB12CA">
            <w:r w:rsidRPr="008D09BC">
              <w:t>заведующий</w:t>
            </w:r>
          </w:p>
          <w:p w:rsidR="0096060B" w:rsidRPr="008D09BC" w:rsidRDefault="0096060B" w:rsidP="00CB12CA"/>
        </w:tc>
      </w:tr>
    </w:tbl>
    <w:p w:rsidR="00F75440" w:rsidRDefault="002318FE" w:rsidP="00682E93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lastRenderedPageBreak/>
        <w:t>При</w:t>
      </w:r>
      <w:r>
        <w:rPr>
          <w:i/>
          <w:sz w:val="28"/>
          <w:szCs w:val="28"/>
          <w:u w:val="single"/>
        </w:rPr>
        <w:t xml:space="preserve">ложение </w:t>
      </w:r>
      <w:r w:rsidR="00682E93">
        <w:rPr>
          <w:i/>
          <w:sz w:val="28"/>
          <w:szCs w:val="28"/>
          <w:u w:val="single"/>
        </w:rPr>
        <w:t>№12</w:t>
      </w:r>
    </w:p>
    <w:p w:rsidR="001831D8" w:rsidRPr="00B2771A" w:rsidRDefault="001831D8" w:rsidP="00B2771A">
      <w:pPr>
        <w:jc w:val="right"/>
        <w:rPr>
          <w:i/>
          <w:sz w:val="28"/>
          <w:szCs w:val="28"/>
          <w:u w:val="single"/>
        </w:rPr>
      </w:pPr>
    </w:p>
    <w:p w:rsidR="00DD1E72" w:rsidRPr="001831D8" w:rsidRDefault="00EF3A62" w:rsidP="001831D8">
      <w:pPr>
        <w:jc w:val="center"/>
        <w:rPr>
          <w:b/>
          <w:sz w:val="32"/>
          <w:szCs w:val="32"/>
        </w:rPr>
      </w:pPr>
      <w:r w:rsidRPr="001831D8">
        <w:rPr>
          <w:b/>
          <w:sz w:val="32"/>
          <w:szCs w:val="32"/>
        </w:rPr>
        <w:t xml:space="preserve">План работы </w:t>
      </w:r>
      <w:r w:rsidR="001831D8">
        <w:rPr>
          <w:b/>
          <w:sz w:val="32"/>
          <w:szCs w:val="32"/>
        </w:rPr>
        <w:t>МБДОУ детского сада</w:t>
      </w:r>
      <w:r w:rsidR="00DD1E72" w:rsidRPr="001831D8">
        <w:rPr>
          <w:b/>
          <w:sz w:val="32"/>
          <w:szCs w:val="32"/>
        </w:rPr>
        <w:t xml:space="preserve"> №29 «Солнышко»</w:t>
      </w:r>
    </w:p>
    <w:p w:rsidR="00EF3A62" w:rsidRPr="001831D8" w:rsidRDefault="00EF3A62" w:rsidP="00DD1E72">
      <w:pPr>
        <w:jc w:val="center"/>
        <w:rPr>
          <w:b/>
          <w:sz w:val="32"/>
          <w:szCs w:val="32"/>
        </w:rPr>
      </w:pPr>
      <w:r w:rsidRPr="001831D8">
        <w:rPr>
          <w:b/>
          <w:sz w:val="32"/>
          <w:szCs w:val="32"/>
        </w:rPr>
        <w:t xml:space="preserve"> с родител</w:t>
      </w:r>
      <w:r w:rsidR="001831D8">
        <w:rPr>
          <w:b/>
          <w:sz w:val="32"/>
          <w:szCs w:val="32"/>
        </w:rPr>
        <w:t>ями (законными представителями)</w:t>
      </w:r>
      <w:r w:rsidRPr="001831D8">
        <w:rPr>
          <w:b/>
          <w:sz w:val="32"/>
          <w:szCs w:val="32"/>
        </w:rPr>
        <w:t xml:space="preserve"> </w:t>
      </w:r>
    </w:p>
    <w:p w:rsidR="00EF3A62" w:rsidRPr="001831D8" w:rsidRDefault="00EF3A62" w:rsidP="00DD1E72">
      <w:pPr>
        <w:jc w:val="center"/>
        <w:rPr>
          <w:b/>
          <w:sz w:val="32"/>
          <w:szCs w:val="32"/>
        </w:rPr>
      </w:pPr>
      <w:r w:rsidRPr="001831D8">
        <w:rPr>
          <w:b/>
          <w:sz w:val="32"/>
          <w:szCs w:val="32"/>
        </w:rPr>
        <w:t>дети</w:t>
      </w:r>
      <w:r w:rsidR="001831D8">
        <w:rPr>
          <w:b/>
          <w:sz w:val="32"/>
          <w:szCs w:val="32"/>
        </w:rPr>
        <w:t>,</w:t>
      </w:r>
      <w:r w:rsidRPr="001831D8">
        <w:rPr>
          <w:b/>
          <w:sz w:val="32"/>
          <w:szCs w:val="32"/>
        </w:rPr>
        <w:t xml:space="preserve"> которых не посещают детский сад</w:t>
      </w:r>
    </w:p>
    <w:p w:rsidR="00EF3A62" w:rsidRDefault="001831D8" w:rsidP="00DD1E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 – 2020 учебный</w:t>
      </w:r>
      <w:r w:rsidR="00EF3A62" w:rsidRPr="001831D8">
        <w:rPr>
          <w:b/>
          <w:sz w:val="32"/>
          <w:szCs w:val="32"/>
        </w:rPr>
        <w:t xml:space="preserve"> год.</w:t>
      </w:r>
    </w:p>
    <w:p w:rsidR="001831D8" w:rsidRPr="001831D8" w:rsidRDefault="001831D8" w:rsidP="00DD1E72">
      <w:pPr>
        <w:jc w:val="center"/>
        <w:rPr>
          <w:b/>
          <w:sz w:val="32"/>
          <w:szCs w:val="32"/>
        </w:rPr>
      </w:pPr>
    </w:p>
    <w:tbl>
      <w:tblPr>
        <w:tblStyle w:val="ac"/>
        <w:tblW w:w="9969" w:type="dxa"/>
        <w:tblInd w:w="959" w:type="dxa"/>
        <w:tblLook w:val="04A0" w:firstRow="1" w:lastRow="0" w:firstColumn="1" w:lastColumn="0" w:noHBand="0" w:noVBand="1"/>
      </w:tblPr>
      <w:tblGrid>
        <w:gridCol w:w="547"/>
        <w:gridCol w:w="2409"/>
        <w:gridCol w:w="3952"/>
        <w:gridCol w:w="1276"/>
        <w:gridCol w:w="1785"/>
      </w:tblGrid>
      <w:tr w:rsidR="001831D8" w:rsidRPr="00EF3A62" w:rsidTr="001831D8">
        <w:tc>
          <w:tcPr>
            <w:tcW w:w="551" w:type="dxa"/>
          </w:tcPr>
          <w:p w:rsidR="001831D8" w:rsidRPr="00EF3A62" w:rsidRDefault="001831D8" w:rsidP="00904528">
            <w:pPr>
              <w:jc w:val="center"/>
              <w:rPr>
                <w:b/>
                <w:sz w:val="28"/>
                <w:szCs w:val="28"/>
              </w:rPr>
            </w:pPr>
            <w:r w:rsidRPr="00EF3A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1831D8" w:rsidRPr="00EF3A62" w:rsidRDefault="001831D8" w:rsidP="00904528">
            <w:pPr>
              <w:jc w:val="center"/>
              <w:rPr>
                <w:b/>
                <w:sz w:val="28"/>
                <w:szCs w:val="28"/>
              </w:rPr>
            </w:pPr>
            <w:r w:rsidRPr="00EF3A62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127" w:type="dxa"/>
          </w:tcPr>
          <w:p w:rsidR="001831D8" w:rsidRPr="00EF3A62" w:rsidRDefault="001831D8" w:rsidP="00904528">
            <w:pPr>
              <w:jc w:val="center"/>
              <w:rPr>
                <w:b/>
                <w:sz w:val="28"/>
                <w:szCs w:val="28"/>
              </w:rPr>
            </w:pPr>
            <w:r w:rsidRPr="00EF3A6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1831D8" w:rsidRPr="00EF3A62" w:rsidRDefault="001831D8" w:rsidP="00904528">
            <w:pPr>
              <w:jc w:val="center"/>
              <w:rPr>
                <w:b/>
                <w:sz w:val="28"/>
                <w:szCs w:val="28"/>
              </w:rPr>
            </w:pPr>
            <w:r w:rsidRPr="00EF3A6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606" w:type="dxa"/>
          </w:tcPr>
          <w:p w:rsidR="001831D8" w:rsidRDefault="001831D8" w:rsidP="009045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A62">
              <w:rPr>
                <w:b/>
                <w:sz w:val="28"/>
                <w:szCs w:val="28"/>
              </w:rPr>
              <w:t>тветс</w:t>
            </w:r>
            <w:r>
              <w:rPr>
                <w:b/>
                <w:sz w:val="28"/>
                <w:szCs w:val="28"/>
              </w:rPr>
              <w:t>т</w:t>
            </w:r>
            <w:r w:rsidRPr="00EF3A62">
              <w:rPr>
                <w:b/>
                <w:sz w:val="28"/>
                <w:szCs w:val="28"/>
              </w:rPr>
              <w:t>вен</w:t>
            </w:r>
            <w:r>
              <w:rPr>
                <w:b/>
                <w:sz w:val="28"/>
                <w:szCs w:val="28"/>
              </w:rPr>
              <w:t>-</w:t>
            </w:r>
          </w:p>
          <w:p w:rsidR="001831D8" w:rsidRDefault="001831D8" w:rsidP="009045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3A62">
              <w:rPr>
                <w:b/>
                <w:sz w:val="28"/>
                <w:szCs w:val="28"/>
              </w:rPr>
              <w:t>ные</w:t>
            </w:r>
            <w:proofErr w:type="spellEnd"/>
          </w:p>
          <w:p w:rsidR="001831D8" w:rsidRPr="00EF3A62" w:rsidRDefault="001831D8" w:rsidP="009045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1D8" w:rsidRPr="00CB3D72" w:rsidTr="001831D8">
        <w:trPr>
          <w:trHeight w:val="1235"/>
        </w:trPr>
        <w:tc>
          <w:tcPr>
            <w:tcW w:w="551" w:type="dxa"/>
          </w:tcPr>
          <w:p w:rsidR="001831D8" w:rsidRPr="00CB3D72" w:rsidRDefault="001831D8" w:rsidP="00904528">
            <w:pPr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1831D8" w:rsidRPr="00CB3D72" w:rsidRDefault="001831D8" w:rsidP="00904528">
            <w:pPr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>Статья в газету, информация на сайт</w:t>
            </w:r>
          </w:p>
        </w:tc>
        <w:tc>
          <w:tcPr>
            <w:tcW w:w="4127" w:type="dxa"/>
          </w:tcPr>
          <w:p w:rsidR="001831D8" w:rsidRPr="00CB3D72" w:rsidRDefault="001831D8" w:rsidP="001831D8">
            <w:pPr>
              <w:pStyle w:val="a7"/>
              <w:numPr>
                <w:ilvl w:val="0"/>
                <w:numId w:val="49"/>
              </w:numPr>
              <w:ind w:left="277" w:hanging="277"/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 xml:space="preserve"> «Детский сад – это радость для ребят»</w:t>
            </w:r>
          </w:p>
          <w:p w:rsidR="001831D8" w:rsidRPr="005E54DA" w:rsidRDefault="001831D8" w:rsidP="001831D8">
            <w:pPr>
              <w:pStyle w:val="a7"/>
              <w:ind w:left="27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31D8" w:rsidRPr="00CB3D72" w:rsidRDefault="001831D8" w:rsidP="0090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Pr="00CB3D72">
              <w:rPr>
                <w:sz w:val="28"/>
                <w:szCs w:val="28"/>
              </w:rPr>
              <w:t>тябрь</w:t>
            </w:r>
          </w:p>
          <w:p w:rsidR="001831D8" w:rsidRDefault="001831D8" w:rsidP="00904528">
            <w:pPr>
              <w:rPr>
                <w:sz w:val="28"/>
                <w:szCs w:val="28"/>
              </w:rPr>
            </w:pPr>
          </w:p>
          <w:p w:rsidR="001831D8" w:rsidRPr="00CB3D72" w:rsidRDefault="001831D8" w:rsidP="00904528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1831D8" w:rsidRDefault="001831D8" w:rsidP="0090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1831D8" w:rsidRDefault="001831D8" w:rsidP="0090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1831D8" w:rsidRPr="00CB3D72" w:rsidRDefault="001831D8" w:rsidP="00904528">
            <w:pPr>
              <w:rPr>
                <w:sz w:val="28"/>
                <w:szCs w:val="28"/>
              </w:rPr>
            </w:pPr>
          </w:p>
        </w:tc>
      </w:tr>
      <w:tr w:rsidR="001831D8" w:rsidRPr="00CB3D72" w:rsidTr="001831D8">
        <w:tc>
          <w:tcPr>
            <w:tcW w:w="551" w:type="dxa"/>
          </w:tcPr>
          <w:p w:rsidR="001831D8" w:rsidRPr="00CB3D72" w:rsidRDefault="001831D8" w:rsidP="00904528">
            <w:pPr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1831D8" w:rsidRPr="00CB3D72" w:rsidRDefault="001831D8" w:rsidP="001831D8">
            <w:pPr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 xml:space="preserve">Буклет, </w:t>
            </w:r>
          </w:p>
        </w:tc>
        <w:tc>
          <w:tcPr>
            <w:tcW w:w="4127" w:type="dxa"/>
          </w:tcPr>
          <w:p w:rsidR="001831D8" w:rsidRPr="00CB3D72" w:rsidRDefault="001831D8" w:rsidP="001831D8">
            <w:pPr>
              <w:pStyle w:val="a7"/>
              <w:numPr>
                <w:ilvl w:val="0"/>
                <w:numId w:val="50"/>
              </w:numPr>
              <w:ind w:left="253" w:hanging="253"/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 xml:space="preserve"> «Ребёнок </w:t>
            </w:r>
            <w:r>
              <w:rPr>
                <w:sz w:val="28"/>
                <w:szCs w:val="28"/>
              </w:rPr>
              <w:t xml:space="preserve"> </w:t>
            </w:r>
            <w:r w:rsidRPr="00CB3D72">
              <w:rPr>
                <w:sz w:val="28"/>
                <w:szCs w:val="28"/>
              </w:rPr>
              <w:t>творец»</w:t>
            </w:r>
          </w:p>
          <w:p w:rsidR="001831D8" w:rsidRPr="00CB3D72" w:rsidRDefault="001831D8" w:rsidP="001831D8">
            <w:pPr>
              <w:pStyle w:val="a7"/>
              <w:ind w:left="25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31D8" w:rsidRPr="00CB3D72" w:rsidRDefault="001831D8" w:rsidP="0018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606" w:type="dxa"/>
          </w:tcPr>
          <w:p w:rsidR="001831D8" w:rsidRPr="00CB3D72" w:rsidRDefault="001831D8" w:rsidP="0018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831D8" w:rsidRPr="00CB3D72" w:rsidTr="001831D8">
        <w:tc>
          <w:tcPr>
            <w:tcW w:w="551" w:type="dxa"/>
          </w:tcPr>
          <w:p w:rsidR="001831D8" w:rsidRPr="00CB3D72" w:rsidRDefault="001831D8" w:rsidP="00904528">
            <w:pPr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1831D8" w:rsidRPr="00CB3D72" w:rsidRDefault="001831D8" w:rsidP="0090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  <w:p w:rsidR="001831D8" w:rsidRPr="00CB3D72" w:rsidRDefault="001831D8" w:rsidP="00904528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1831D8" w:rsidRDefault="001831D8" w:rsidP="001831D8">
            <w:pPr>
              <w:pStyle w:val="a7"/>
              <w:numPr>
                <w:ilvl w:val="0"/>
                <w:numId w:val="51"/>
              </w:numPr>
              <w:ind w:left="251" w:hanging="251"/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 xml:space="preserve"> «Умные игры в жизни детей дошкольного возраста»</w:t>
            </w:r>
          </w:p>
          <w:p w:rsidR="001831D8" w:rsidRPr="00CB3D72" w:rsidRDefault="001831D8" w:rsidP="00904528">
            <w:pPr>
              <w:pStyle w:val="a7"/>
              <w:ind w:left="25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31D8" w:rsidRPr="00CB3D72" w:rsidRDefault="001831D8" w:rsidP="0018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831D8" w:rsidRDefault="001831D8" w:rsidP="00904528">
            <w:pPr>
              <w:rPr>
                <w:sz w:val="28"/>
                <w:szCs w:val="28"/>
              </w:rPr>
            </w:pPr>
          </w:p>
          <w:p w:rsidR="001831D8" w:rsidRDefault="001831D8" w:rsidP="00904528">
            <w:pPr>
              <w:rPr>
                <w:sz w:val="28"/>
                <w:szCs w:val="28"/>
              </w:rPr>
            </w:pPr>
          </w:p>
          <w:p w:rsidR="001831D8" w:rsidRPr="00CB3D72" w:rsidRDefault="001831D8" w:rsidP="00904528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1831D8" w:rsidRDefault="001831D8" w:rsidP="00904528">
            <w:pPr>
              <w:rPr>
                <w:sz w:val="28"/>
                <w:szCs w:val="28"/>
              </w:rPr>
            </w:pPr>
          </w:p>
          <w:p w:rsidR="001831D8" w:rsidRDefault="001831D8" w:rsidP="00904528">
            <w:pPr>
              <w:rPr>
                <w:sz w:val="28"/>
                <w:szCs w:val="28"/>
              </w:rPr>
            </w:pPr>
          </w:p>
          <w:p w:rsidR="001831D8" w:rsidRPr="00CB3D72" w:rsidRDefault="001831D8" w:rsidP="00904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B2771A" w:rsidRDefault="00B2771A" w:rsidP="00B2771A"/>
    <w:p w:rsidR="00B60F9F" w:rsidRDefault="00B60F9F" w:rsidP="00CB3D72">
      <w:pPr>
        <w:ind w:left="851"/>
        <w:rPr>
          <w:sz w:val="28"/>
          <w:szCs w:val="28"/>
        </w:rPr>
      </w:pPr>
    </w:p>
    <w:p w:rsidR="00EF3A62" w:rsidRDefault="00EF3A62"/>
    <w:p w:rsidR="00EF3A62" w:rsidRDefault="00EF3A62"/>
    <w:p w:rsidR="00F75440" w:rsidRDefault="00F75440"/>
    <w:p w:rsidR="00FC72A6" w:rsidRDefault="00FC72A6"/>
    <w:p w:rsidR="00FC72A6" w:rsidRDefault="00FC72A6"/>
    <w:p w:rsidR="00FC72A6" w:rsidRDefault="00FC72A6"/>
    <w:p w:rsidR="00FC72A6" w:rsidRDefault="00FC72A6"/>
    <w:p w:rsidR="00FC72A6" w:rsidRDefault="00FC72A6"/>
    <w:p w:rsidR="00FC72A6" w:rsidRDefault="00FC72A6"/>
    <w:p w:rsidR="00FC72A6" w:rsidRDefault="00FC72A6"/>
    <w:sectPr w:rsidR="00FC72A6" w:rsidSect="0037063C">
      <w:footerReference w:type="default" r:id="rId12"/>
      <w:pgSz w:w="11906" w:h="16838"/>
      <w:pgMar w:top="536" w:right="426" w:bottom="568" w:left="567" w:header="709" w:footer="14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6A" w:rsidRDefault="0018436A" w:rsidP="000F2F59">
      <w:r>
        <w:separator/>
      </w:r>
    </w:p>
  </w:endnote>
  <w:endnote w:type="continuationSeparator" w:id="0">
    <w:p w:rsidR="0018436A" w:rsidRDefault="0018436A" w:rsidP="000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798"/>
      <w:docPartObj>
        <w:docPartGallery w:val="Page Numbers (Bottom of Page)"/>
        <w:docPartUnique/>
      </w:docPartObj>
    </w:sdtPr>
    <w:sdtEndPr/>
    <w:sdtContent>
      <w:p w:rsidR="00DC1A22" w:rsidRDefault="003044F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C1A22" w:rsidRDefault="00DC1A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6A" w:rsidRDefault="0018436A" w:rsidP="000F2F59">
      <w:r>
        <w:separator/>
      </w:r>
    </w:p>
  </w:footnote>
  <w:footnote w:type="continuationSeparator" w:id="0">
    <w:p w:rsidR="0018436A" w:rsidRDefault="0018436A" w:rsidP="000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AF8769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968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66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1C459B2"/>
    <w:multiLevelType w:val="hybridMultilevel"/>
    <w:tmpl w:val="309E7706"/>
    <w:lvl w:ilvl="0" w:tplc="A8B83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A4C18"/>
    <w:multiLevelType w:val="hybridMultilevel"/>
    <w:tmpl w:val="0D560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83F68"/>
    <w:multiLevelType w:val="hybridMultilevel"/>
    <w:tmpl w:val="71101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07CE0"/>
    <w:multiLevelType w:val="hybridMultilevel"/>
    <w:tmpl w:val="2CB2E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01D39"/>
    <w:multiLevelType w:val="hybridMultilevel"/>
    <w:tmpl w:val="8F5E8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C308B"/>
    <w:multiLevelType w:val="hybridMultilevel"/>
    <w:tmpl w:val="EE5CC9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AC6B29"/>
    <w:multiLevelType w:val="hybridMultilevel"/>
    <w:tmpl w:val="BED227DC"/>
    <w:lvl w:ilvl="0" w:tplc="0419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>
    <w:nsid w:val="13A679F4"/>
    <w:multiLevelType w:val="hybridMultilevel"/>
    <w:tmpl w:val="C6A89E00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316BE"/>
    <w:multiLevelType w:val="hybridMultilevel"/>
    <w:tmpl w:val="BE24E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60D7F"/>
    <w:multiLevelType w:val="hybridMultilevel"/>
    <w:tmpl w:val="F1AE4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B62B6"/>
    <w:multiLevelType w:val="hybridMultilevel"/>
    <w:tmpl w:val="64E06968"/>
    <w:lvl w:ilvl="0" w:tplc="21FE9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80107"/>
    <w:multiLevelType w:val="hybridMultilevel"/>
    <w:tmpl w:val="EEB05852"/>
    <w:lvl w:ilvl="0" w:tplc="A9A4A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E4B37"/>
    <w:multiLevelType w:val="hybridMultilevel"/>
    <w:tmpl w:val="088071C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D503A7F"/>
    <w:multiLevelType w:val="hybridMultilevel"/>
    <w:tmpl w:val="A0F2D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02E95"/>
    <w:multiLevelType w:val="hybridMultilevel"/>
    <w:tmpl w:val="70D65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F25A2"/>
    <w:multiLevelType w:val="hybridMultilevel"/>
    <w:tmpl w:val="069AC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61E41"/>
    <w:multiLevelType w:val="hybridMultilevel"/>
    <w:tmpl w:val="FD428AF8"/>
    <w:lvl w:ilvl="0" w:tplc="D0F4B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D6809"/>
    <w:multiLevelType w:val="hybridMultilevel"/>
    <w:tmpl w:val="DA08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57FD2"/>
    <w:multiLevelType w:val="multilevel"/>
    <w:tmpl w:val="3B34A782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8" w:hanging="1800"/>
      </w:pPr>
      <w:rPr>
        <w:rFonts w:hint="default"/>
      </w:rPr>
    </w:lvl>
  </w:abstractNum>
  <w:abstractNum w:abstractNumId="22">
    <w:nsid w:val="28BC6BEF"/>
    <w:multiLevelType w:val="hybridMultilevel"/>
    <w:tmpl w:val="09E84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587E1E"/>
    <w:multiLevelType w:val="hybridMultilevel"/>
    <w:tmpl w:val="966AFB3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D20DD0"/>
    <w:multiLevelType w:val="hybridMultilevel"/>
    <w:tmpl w:val="1D022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672B6"/>
    <w:multiLevelType w:val="hybridMultilevel"/>
    <w:tmpl w:val="4D703C56"/>
    <w:lvl w:ilvl="0" w:tplc="05B43A2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32C61FBD"/>
    <w:multiLevelType w:val="hybridMultilevel"/>
    <w:tmpl w:val="C7B4D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A48A3"/>
    <w:multiLevelType w:val="hybridMultilevel"/>
    <w:tmpl w:val="0ACC9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245DC"/>
    <w:multiLevelType w:val="hybridMultilevel"/>
    <w:tmpl w:val="99D88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165073"/>
    <w:multiLevelType w:val="hybridMultilevel"/>
    <w:tmpl w:val="41D28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656367"/>
    <w:multiLevelType w:val="hybridMultilevel"/>
    <w:tmpl w:val="79A8C8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FD2C10"/>
    <w:multiLevelType w:val="hybridMultilevel"/>
    <w:tmpl w:val="609E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1962D9"/>
    <w:multiLevelType w:val="hybridMultilevel"/>
    <w:tmpl w:val="9AE27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F46DD"/>
    <w:multiLevelType w:val="hybridMultilevel"/>
    <w:tmpl w:val="906868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4AE450CF"/>
    <w:multiLevelType w:val="hybridMultilevel"/>
    <w:tmpl w:val="BA2A8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BFC3A68"/>
    <w:multiLevelType w:val="hybridMultilevel"/>
    <w:tmpl w:val="1EA6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3A1890"/>
    <w:multiLevelType w:val="hybridMultilevel"/>
    <w:tmpl w:val="1D4651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86717C"/>
    <w:multiLevelType w:val="hybridMultilevel"/>
    <w:tmpl w:val="F724CD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4CC324FA"/>
    <w:multiLevelType w:val="hybridMultilevel"/>
    <w:tmpl w:val="3D401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4622FA"/>
    <w:multiLevelType w:val="hybridMultilevel"/>
    <w:tmpl w:val="125C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A327FF"/>
    <w:multiLevelType w:val="hybridMultilevel"/>
    <w:tmpl w:val="089A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845927"/>
    <w:multiLevelType w:val="hybridMultilevel"/>
    <w:tmpl w:val="E45055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372DDC"/>
    <w:multiLevelType w:val="hybridMultilevel"/>
    <w:tmpl w:val="ED846C0C"/>
    <w:lvl w:ilvl="0" w:tplc="7BE0C6F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A0E07B4"/>
    <w:multiLevelType w:val="hybridMultilevel"/>
    <w:tmpl w:val="4BBE256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0E20FC5"/>
    <w:multiLevelType w:val="hybridMultilevel"/>
    <w:tmpl w:val="548A966C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7">
    <w:nsid w:val="61251DFF"/>
    <w:multiLevelType w:val="hybridMultilevel"/>
    <w:tmpl w:val="90220E04"/>
    <w:lvl w:ilvl="0" w:tplc="980A6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26E7377"/>
    <w:multiLevelType w:val="hybridMultilevel"/>
    <w:tmpl w:val="ED846C0C"/>
    <w:lvl w:ilvl="0" w:tplc="7BE0C6F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3D93FEE"/>
    <w:multiLevelType w:val="hybridMultilevel"/>
    <w:tmpl w:val="B7107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6D48D6"/>
    <w:multiLevelType w:val="hybridMultilevel"/>
    <w:tmpl w:val="4C525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A0B7FE2"/>
    <w:multiLevelType w:val="hybridMultilevel"/>
    <w:tmpl w:val="D0B06B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015044"/>
    <w:multiLevelType w:val="hybridMultilevel"/>
    <w:tmpl w:val="27BA8EFA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810D46"/>
    <w:multiLevelType w:val="hybridMultilevel"/>
    <w:tmpl w:val="E410F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6019E0"/>
    <w:multiLevelType w:val="hybridMultilevel"/>
    <w:tmpl w:val="A9944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CE1424"/>
    <w:multiLevelType w:val="multilevel"/>
    <w:tmpl w:val="059800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3123E6F"/>
    <w:multiLevelType w:val="hybridMultilevel"/>
    <w:tmpl w:val="CC14D3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C4055C"/>
    <w:multiLevelType w:val="hybridMultilevel"/>
    <w:tmpl w:val="DD8A78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CB0606"/>
    <w:multiLevelType w:val="hybridMultilevel"/>
    <w:tmpl w:val="7E6EB6FA"/>
    <w:lvl w:ilvl="0" w:tplc="E4BC9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CF7691"/>
    <w:multiLevelType w:val="hybridMultilevel"/>
    <w:tmpl w:val="CAF490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7ECD5D63"/>
    <w:multiLevelType w:val="hybridMultilevel"/>
    <w:tmpl w:val="AD705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5"/>
  </w:num>
  <w:num w:numId="4">
    <w:abstractNumId w:val="23"/>
  </w:num>
  <w:num w:numId="5">
    <w:abstractNumId w:val="12"/>
  </w:num>
  <w:num w:numId="6">
    <w:abstractNumId w:val="14"/>
  </w:num>
  <w:num w:numId="7">
    <w:abstractNumId w:val="54"/>
  </w:num>
  <w:num w:numId="8">
    <w:abstractNumId w:val="13"/>
  </w:num>
  <w:num w:numId="9">
    <w:abstractNumId w:val="1"/>
  </w:num>
  <w:num w:numId="10">
    <w:abstractNumId w:val="3"/>
  </w:num>
  <w:num w:numId="11">
    <w:abstractNumId w:val="25"/>
  </w:num>
  <w:num w:numId="12">
    <w:abstractNumId w:val="22"/>
  </w:num>
  <w:num w:numId="13">
    <w:abstractNumId w:val="41"/>
  </w:num>
  <w:num w:numId="14">
    <w:abstractNumId w:val="13"/>
  </w:num>
  <w:num w:numId="15">
    <w:abstractNumId w:val="34"/>
  </w:num>
  <w:num w:numId="16">
    <w:abstractNumId w:val="59"/>
  </w:num>
  <w:num w:numId="17">
    <w:abstractNumId w:val="51"/>
  </w:num>
  <w:num w:numId="18">
    <w:abstractNumId w:val="62"/>
  </w:num>
  <w:num w:numId="19">
    <w:abstractNumId w:val="35"/>
  </w:num>
  <w:num w:numId="20">
    <w:abstractNumId w:val="40"/>
  </w:num>
  <w:num w:numId="21">
    <w:abstractNumId w:val="6"/>
  </w:num>
  <w:num w:numId="22">
    <w:abstractNumId w:val="31"/>
  </w:num>
  <w:num w:numId="23">
    <w:abstractNumId w:val="32"/>
  </w:num>
  <w:num w:numId="24">
    <w:abstractNumId w:val="4"/>
  </w:num>
  <w:num w:numId="25">
    <w:abstractNumId w:val="56"/>
  </w:num>
  <w:num w:numId="26">
    <w:abstractNumId w:val="18"/>
  </w:num>
  <w:num w:numId="27">
    <w:abstractNumId w:val="28"/>
  </w:num>
  <w:num w:numId="28">
    <w:abstractNumId w:val="61"/>
  </w:num>
  <w:num w:numId="29">
    <w:abstractNumId w:val="30"/>
  </w:num>
  <w:num w:numId="30">
    <w:abstractNumId w:val="7"/>
  </w:num>
  <w:num w:numId="31">
    <w:abstractNumId w:val="33"/>
  </w:num>
  <w:num w:numId="3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"/>
  </w:num>
  <w:num w:numId="35">
    <w:abstractNumId w:val="29"/>
  </w:num>
  <w:num w:numId="36">
    <w:abstractNumId w:val="27"/>
  </w:num>
  <w:num w:numId="37">
    <w:abstractNumId w:val="5"/>
  </w:num>
  <w:num w:numId="38">
    <w:abstractNumId w:val="26"/>
  </w:num>
  <w:num w:numId="39">
    <w:abstractNumId w:val="57"/>
  </w:num>
  <w:num w:numId="40">
    <w:abstractNumId w:val="11"/>
  </w:num>
  <w:num w:numId="41">
    <w:abstractNumId w:val="46"/>
  </w:num>
  <w:num w:numId="42">
    <w:abstractNumId w:val="55"/>
  </w:num>
  <w:num w:numId="43">
    <w:abstractNumId w:val="48"/>
  </w:num>
  <w:num w:numId="44">
    <w:abstractNumId w:val="44"/>
  </w:num>
  <w:num w:numId="45">
    <w:abstractNumId w:val="16"/>
  </w:num>
  <w:num w:numId="46">
    <w:abstractNumId w:val="47"/>
  </w:num>
  <w:num w:numId="47">
    <w:abstractNumId w:val="19"/>
  </w:num>
  <w:num w:numId="48">
    <w:abstractNumId w:val="20"/>
  </w:num>
  <w:num w:numId="49">
    <w:abstractNumId w:val="52"/>
  </w:num>
  <w:num w:numId="50">
    <w:abstractNumId w:val="37"/>
  </w:num>
  <w:num w:numId="51">
    <w:abstractNumId w:val="43"/>
  </w:num>
  <w:num w:numId="52">
    <w:abstractNumId w:val="45"/>
  </w:num>
  <w:num w:numId="53">
    <w:abstractNumId w:val="8"/>
  </w:num>
  <w:num w:numId="54">
    <w:abstractNumId w:val="24"/>
  </w:num>
  <w:num w:numId="55">
    <w:abstractNumId w:val="58"/>
  </w:num>
  <w:num w:numId="56">
    <w:abstractNumId w:val="10"/>
  </w:num>
  <w:num w:numId="57">
    <w:abstractNumId w:val="50"/>
  </w:num>
  <w:num w:numId="58">
    <w:abstractNumId w:val="60"/>
  </w:num>
  <w:num w:numId="59">
    <w:abstractNumId w:val="42"/>
  </w:num>
  <w:num w:numId="60">
    <w:abstractNumId w:val="38"/>
  </w:num>
  <w:num w:numId="61">
    <w:abstractNumId w:val="53"/>
  </w:num>
  <w:num w:numId="62">
    <w:abstractNumId w:val="36"/>
  </w:num>
  <w:num w:numId="63">
    <w:abstractNumId w:val="9"/>
  </w:num>
  <w:num w:numId="64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AB"/>
    <w:rsid w:val="000041D1"/>
    <w:rsid w:val="00005A03"/>
    <w:rsid w:val="0002150D"/>
    <w:rsid w:val="000229EE"/>
    <w:rsid w:val="000259A5"/>
    <w:rsid w:val="00026073"/>
    <w:rsid w:val="00027449"/>
    <w:rsid w:val="0003069B"/>
    <w:rsid w:val="000336EC"/>
    <w:rsid w:val="00034238"/>
    <w:rsid w:val="00034F95"/>
    <w:rsid w:val="00040110"/>
    <w:rsid w:val="00042212"/>
    <w:rsid w:val="00043A67"/>
    <w:rsid w:val="00045907"/>
    <w:rsid w:val="0005000B"/>
    <w:rsid w:val="0005063F"/>
    <w:rsid w:val="00051FC3"/>
    <w:rsid w:val="0005290C"/>
    <w:rsid w:val="000552C3"/>
    <w:rsid w:val="0005667B"/>
    <w:rsid w:val="000578B2"/>
    <w:rsid w:val="0006280A"/>
    <w:rsid w:val="000632ED"/>
    <w:rsid w:val="00070B04"/>
    <w:rsid w:val="00070E6A"/>
    <w:rsid w:val="00071213"/>
    <w:rsid w:val="00076117"/>
    <w:rsid w:val="00083C82"/>
    <w:rsid w:val="00090411"/>
    <w:rsid w:val="0009203D"/>
    <w:rsid w:val="00093AB4"/>
    <w:rsid w:val="00097868"/>
    <w:rsid w:val="000A14C9"/>
    <w:rsid w:val="000A346B"/>
    <w:rsid w:val="000B1272"/>
    <w:rsid w:val="000B2158"/>
    <w:rsid w:val="000C37C2"/>
    <w:rsid w:val="000C747F"/>
    <w:rsid w:val="000C7EC8"/>
    <w:rsid w:val="000D3575"/>
    <w:rsid w:val="000D4138"/>
    <w:rsid w:val="000D498D"/>
    <w:rsid w:val="000D63BA"/>
    <w:rsid w:val="000D7C1F"/>
    <w:rsid w:val="000E0F16"/>
    <w:rsid w:val="000E7007"/>
    <w:rsid w:val="000F2544"/>
    <w:rsid w:val="000F2846"/>
    <w:rsid w:val="000F2B54"/>
    <w:rsid w:val="000F2F59"/>
    <w:rsid w:val="000F4C60"/>
    <w:rsid w:val="000F57D3"/>
    <w:rsid w:val="000F7143"/>
    <w:rsid w:val="00100D23"/>
    <w:rsid w:val="001046B4"/>
    <w:rsid w:val="001050DD"/>
    <w:rsid w:val="00106D51"/>
    <w:rsid w:val="001145EA"/>
    <w:rsid w:val="00126F80"/>
    <w:rsid w:val="00130C3B"/>
    <w:rsid w:val="00133BE1"/>
    <w:rsid w:val="001350D2"/>
    <w:rsid w:val="0014082B"/>
    <w:rsid w:val="00141414"/>
    <w:rsid w:val="0014621A"/>
    <w:rsid w:val="00146F03"/>
    <w:rsid w:val="00147E5B"/>
    <w:rsid w:val="00150879"/>
    <w:rsid w:val="00151926"/>
    <w:rsid w:val="00153FA5"/>
    <w:rsid w:val="001543D1"/>
    <w:rsid w:val="00155623"/>
    <w:rsid w:val="00160247"/>
    <w:rsid w:val="00163B44"/>
    <w:rsid w:val="00164157"/>
    <w:rsid w:val="0016470C"/>
    <w:rsid w:val="0017003F"/>
    <w:rsid w:val="001711F5"/>
    <w:rsid w:val="0017134B"/>
    <w:rsid w:val="001713AD"/>
    <w:rsid w:val="0017447B"/>
    <w:rsid w:val="001749CE"/>
    <w:rsid w:val="0017752F"/>
    <w:rsid w:val="00177740"/>
    <w:rsid w:val="00177D4F"/>
    <w:rsid w:val="0018278C"/>
    <w:rsid w:val="001831D8"/>
    <w:rsid w:val="0018436A"/>
    <w:rsid w:val="001868E3"/>
    <w:rsid w:val="00186BD8"/>
    <w:rsid w:val="001871CC"/>
    <w:rsid w:val="0018776C"/>
    <w:rsid w:val="00187E23"/>
    <w:rsid w:val="00191AFF"/>
    <w:rsid w:val="00192F55"/>
    <w:rsid w:val="001A1BC1"/>
    <w:rsid w:val="001A3DEA"/>
    <w:rsid w:val="001A4904"/>
    <w:rsid w:val="001A548A"/>
    <w:rsid w:val="001A5561"/>
    <w:rsid w:val="001B17AD"/>
    <w:rsid w:val="001B1A5F"/>
    <w:rsid w:val="001B2DCC"/>
    <w:rsid w:val="001B4358"/>
    <w:rsid w:val="001B55E9"/>
    <w:rsid w:val="001B57D1"/>
    <w:rsid w:val="001B7B0D"/>
    <w:rsid w:val="001C4FF3"/>
    <w:rsid w:val="001C55E0"/>
    <w:rsid w:val="001D3CA6"/>
    <w:rsid w:val="001D4081"/>
    <w:rsid w:val="001D7BDE"/>
    <w:rsid w:val="001E2A24"/>
    <w:rsid w:val="001E3912"/>
    <w:rsid w:val="001F3085"/>
    <w:rsid w:val="001F3EF0"/>
    <w:rsid w:val="001F4CF5"/>
    <w:rsid w:val="001F55C9"/>
    <w:rsid w:val="001F6D1B"/>
    <w:rsid w:val="001F753D"/>
    <w:rsid w:val="00201AE1"/>
    <w:rsid w:val="00202301"/>
    <w:rsid w:val="0020385E"/>
    <w:rsid w:val="00206541"/>
    <w:rsid w:val="00206C4E"/>
    <w:rsid w:val="002126D8"/>
    <w:rsid w:val="00214266"/>
    <w:rsid w:val="00216A27"/>
    <w:rsid w:val="0021768D"/>
    <w:rsid w:val="00225304"/>
    <w:rsid w:val="0022621C"/>
    <w:rsid w:val="0022738D"/>
    <w:rsid w:val="00227A49"/>
    <w:rsid w:val="002318FE"/>
    <w:rsid w:val="00232E55"/>
    <w:rsid w:val="00233AA0"/>
    <w:rsid w:val="00237E41"/>
    <w:rsid w:val="00244C09"/>
    <w:rsid w:val="00250B58"/>
    <w:rsid w:val="00254578"/>
    <w:rsid w:val="0026301C"/>
    <w:rsid w:val="00266365"/>
    <w:rsid w:val="00267DD7"/>
    <w:rsid w:val="00267FE6"/>
    <w:rsid w:val="00270ADB"/>
    <w:rsid w:val="002710D6"/>
    <w:rsid w:val="002757E8"/>
    <w:rsid w:val="00277E1C"/>
    <w:rsid w:val="0028119A"/>
    <w:rsid w:val="00281C5B"/>
    <w:rsid w:val="00283651"/>
    <w:rsid w:val="002857ED"/>
    <w:rsid w:val="00286715"/>
    <w:rsid w:val="00290228"/>
    <w:rsid w:val="00290504"/>
    <w:rsid w:val="00290C49"/>
    <w:rsid w:val="00292563"/>
    <w:rsid w:val="002A17E5"/>
    <w:rsid w:val="002A4AF3"/>
    <w:rsid w:val="002A4F3B"/>
    <w:rsid w:val="002A6C86"/>
    <w:rsid w:val="002A7741"/>
    <w:rsid w:val="002B57D5"/>
    <w:rsid w:val="002B7EC3"/>
    <w:rsid w:val="002B7EC6"/>
    <w:rsid w:val="002C0DAE"/>
    <w:rsid w:val="002C37BD"/>
    <w:rsid w:val="002C5E8D"/>
    <w:rsid w:val="002C63FD"/>
    <w:rsid w:val="002D2409"/>
    <w:rsid w:val="002D28E7"/>
    <w:rsid w:val="002E0EFE"/>
    <w:rsid w:val="002E1021"/>
    <w:rsid w:val="002E29D7"/>
    <w:rsid w:val="002E3C90"/>
    <w:rsid w:val="002E5F97"/>
    <w:rsid w:val="002E6CDB"/>
    <w:rsid w:val="002E7958"/>
    <w:rsid w:val="002F2BA1"/>
    <w:rsid w:val="002F4C19"/>
    <w:rsid w:val="0030095C"/>
    <w:rsid w:val="00303099"/>
    <w:rsid w:val="003044F5"/>
    <w:rsid w:val="0030694D"/>
    <w:rsid w:val="003143D2"/>
    <w:rsid w:val="00316747"/>
    <w:rsid w:val="00316ABD"/>
    <w:rsid w:val="00316C2B"/>
    <w:rsid w:val="00317D2A"/>
    <w:rsid w:val="00322AF5"/>
    <w:rsid w:val="003232B2"/>
    <w:rsid w:val="00330A9C"/>
    <w:rsid w:val="00332BFD"/>
    <w:rsid w:val="00334D1B"/>
    <w:rsid w:val="0033577A"/>
    <w:rsid w:val="0034065A"/>
    <w:rsid w:val="003418F3"/>
    <w:rsid w:val="00343E4D"/>
    <w:rsid w:val="00344731"/>
    <w:rsid w:val="00344A5A"/>
    <w:rsid w:val="00354D2D"/>
    <w:rsid w:val="00355128"/>
    <w:rsid w:val="003608DA"/>
    <w:rsid w:val="003625A0"/>
    <w:rsid w:val="00364591"/>
    <w:rsid w:val="003669B7"/>
    <w:rsid w:val="003670D2"/>
    <w:rsid w:val="0036790A"/>
    <w:rsid w:val="003705DE"/>
    <w:rsid w:val="0037063C"/>
    <w:rsid w:val="00373812"/>
    <w:rsid w:val="00373824"/>
    <w:rsid w:val="00373D6A"/>
    <w:rsid w:val="0037460A"/>
    <w:rsid w:val="00374C37"/>
    <w:rsid w:val="00376AE3"/>
    <w:rsid w:val="0038020B"/>
    <w:rsid w:val="003821AE"/>
    <w:rsid w:val="00386F5A"/>
    <w:rsid w:val="00393671"/>
    <w:rsid w:val="00393973"/>
    <w:rsid w:val="00393F58"/>
    <w:rsid w:val="00395F8D"/>
    <w:rsid w:val="003A610F"/>
    <w:rsid w:val="003A6763"/>
    <w:rsid w:val="003B1A05"/>
    <w:rsid w:val="003B46A0"/>
    <w:rsid w:val="003B58B2"/>
    <w:rsid w:val="003C7C14"/>
    <w:rsid w:val="003D020B"/>
    <w:rsid w:val="003D2469"/>
    <w:rsid w:val="003D3E49"/>
    <w:rsid w:val="003D5F42"/>
    <w:rsid w:val="003E1743"/>
    <w:rsid w:val="003E40D2"/>
    <w:rsid w:val="003E62BD"/>
    <w:rsid w:val="003E6FAD"/>
    <w:rsid w:val="003F221C"/>
    <w:rsid w:val="003F425E"/>
    <w:rsid w:val="003F4AC6"/>
    <w:rsid w:val="003F73B4"/>
    <w:rsid w:val="00400E8B"/>
    <w:rsid w:val="004019EB"/>
    <w:rsid w:val="00402948"/>
    <w:rsid w:val="0040521B"/>
    <w:rsid w:val="004118D6"/>
    <w:rsid w:val="00415BDE"/>
    <w:rsid w:val="004162EC"/>
    <w:rsid w:val="00421C6E"/>
    <w:rsid w:val="00423062"/>
    <w:rsid w:val="00423290"/>
    <w:rsid w:val="00423331"/>
    <w:rsid w:val="0043315B"/>
    <w:rsid w:val="004332DD"/>
    <w:rsid w:val="004336BC"/>
    <w:rsid w:val="004349ED"/>
    <w:rsid w:val="004357B1"/>
    <w:rsid w:val="0043665A"/>
    <w:rsid w:val="00442F9C"/>
    <w:rsid w:val="004430DF"/>
    <w:rsid w:val="00446851"/>
    <w:rsid w:val="0044720B"/>
    <w:rsid w:val="004530D8"/>
    <w:rsid w:val="00453503"/>
    <w:rsid w:val="00455AF6"/>
    <w:rsid w:val="00456DC3"/>
    <w:rsid w:val="00461833"/>
    <w:rsid w:val="00465727"/>
    <w:rsid w:val="0046682A"/>
    <w:rsid w:val="00466BB0"/>
    <w:rsid w:val="0047153B"/>
    <w:rsid w:val="004759BB"/>
    <w:rsid w:val="00480F26"/>
    <w:rsid w:val="00482F9E"/>
    <w:rsid w:val="0048429C"/>
    <w:rsid w:val="00484A3E"/>
    <w:rsid w:val="0048708D"/>
    <w:rsid w:val="004935D7"/>
    <w:rsid w:val="00493B67"/>
    <w:rsid w:val="00494070"/>
    <w:rsid w:val="004941B5"/>
    <w:rsid w:val="00494E95"/>
    <w:rsid w:val="00497ED2"/>
    <w:rsid w:val="004A33B8"/>
    <w:rsid w:val="004A3883"/>
    <w:rsid w:val="004A5ACB"/>
    <w:rsid w:val="004A6489"/>
    <w:rsid w:val="004A7A96"/>
    <w:rsid w:val="004B3142"/>
    <w:rsid w:val="004C131F"/>
    <w:rsid w:val="004C2FA6"/>
    <w:rsid w:val="004C31C0"/>
    <w:rsid w:val="004C35FD"/>
    <w:rsid w:val="004C66ED"/>
    <w:rsid w:val="004D4EF1"/>
    <w:rsid w:val="004D65B0"/>
    <w:rsid w:val="004E1E14"/>
    <w:rsid w:val="004E438C"/>
    <w:rsid w:val="004E5518"/>
    <w:rsid w:val="004F034A"/>
    <w:rsid w:val="004F1705"/>
    <w:rsid w:val="004F43E1"/>
    <w:rsid w:val="005018A6"/>
    <w:rsid w:val="0050501E"/>
    <w:rsid w:val="0051040C"/>
    <w:rsid w:val="005164D4"/>
    <w:rsid w:val="005231CF"/>
    <w:rsid w:val="00524BAC"/>
    <w:rsid w:val="00526174"/>
    <w:rsid w:val="00530B4C"/>
    <w:rsid w:val="00532200"/>
    <w:rsid w:val="00532B23"/>
    <w:rsid w:val="005333D8"/>
    <w:rsid w:val="00533ABF"/>
    <w:rsid w:val="005379B9"/>
    <w:rsid w:val="0054038A"/>
    <w:rsid w:val="00540FF4"/>
    <w:rsid w:val="005451FC"/>
    <w:rsid w:val="005502A8"/>
    <w:rsid w:val="00550BFD"/>
    <w:rsid w:val="00551559"/>
    <w:rsid w:val="005523F9"/>
    <w:rsid w:val="00572FDF"/>
    <w:rsid w:val="0057381F"/>
    <w:rsid w:val="00576D10"/>
    <w:rsid w:val="005806D4"/>
    <w:rsid w:val="00580969"/>
    <w:rsid w:val="00580C26"/>
    <w:rsid w:val="00585953"/>
    <w:rsid w:val="005919D5"/>
    <w:rsid w:val="00594979"/>
    <w:rsid w:val="00596424"/>
    <w:rsid w:val="005A0F10"/>
    <w:rsid w:val="005A14D9"/>
    <w:rsid w:val="005A1E1A"/>
    <w:rsid w:val="005A460A"/>
    <w:rsid w:val="005B2C3C"/>
    <w:rsid w:val="005B6671"/>
    <w:rsid w:val="005C0310"/>
    <w:rsid w:val="005C0B8C"/>
    <w:rsid w:val="005C2324"/>
    <w:rsid w:val="005C74B9"/>
    <w:rsid w:val="005D6315"/>
    <w:rsid w:val="005E11D6"/>
    <w:rsid w:val="005E49D4"/>
    <w:rsid w:val="005E54DA"/>
    <w:rsid w:val="005E66C5"/>
    <w:rsid w:val="005E6A1C"/>
    <w:rsid w:val="005E7104"/>
    <w:rsid w:val="005E7474"/>
    <w:rsid w:val="005E78BE"/>
    <w:rsid w:val="005F03A1"/>
    <w:rsid w:val="005F05DE"/>
    <w:rsid w:val="005F296E"/>
    <w:rsid w:val="005F5076"/>
    <w:rsid w:val="005F6040"/>
    <w:rsid w:val="005F6559"/>
    <w:rsid w:val="005F7744"/>
    <w:rsid w:val="005F7A23"/>
    <w:rsid w:val="00600110"/>
    <w:rsid w:val="00602644"/>
    <w:rsid w:val="00602D1E"/>
    <w:rsid w:val="006034FF"/>
    <w:rsid w:val="00603EA7"/>
    <w:rsid w:val="00605EFB"/>
    <w:rsid w:val="006068AA"/>
    <w:rsid w:val="00611ACD"/>
    <w:rsid w:val="00611DA2"/>
    <w:rsid w:val="006159BA"/>
    <w:rsid w:val="00620BBB"/>
    <w:rsid w:val="00621EC5"/>
    <w:rsid w:val="00623001"/>
    <w:rsid w:val="00632BD1"/>
    <w:rsid w:val="00635121"/>
    <w:rsid w:val="0063526B"/>
    <w:rsid w:val="00635DCE"/>
    <w:rsid w:val="00641453"/>
    <w:rsid w:val="00647353"/>
    <w:rsid w:val="00652C66"/>
    <w:rsid w:val="00661ED0"/>
    <w:rsid w:val="006644F1"/>
    <w:rsid w:val="00667B5A"/>
    <w:rsid w:val="00672BC6"/>
    <w:rsid w:val="00677891"/>
    <w:rsid w:val="00681F17"/>
    <w:rsid w:val="00682E93"/>
    <w:rsid w:val="006845E9"/>
    <w:rsid w:val="0068652D"/>
    <w:rsid w:val="00690A7F"/>
    <w:rsid w:val="00691C96"/>
    <w:rsid w:val="00697277"/>
    <w:rsid w:val="00697A37"/>
    <w:rsid w:val="006A7AF7"/>
    <w:rsid w:val="006A7EB6"/>
    <w:rsid w:val="006B004B"/>
    <w:rsid w:val="006B2572"/>
    <w:rsid w:val="006B3CE1"/>
    <w:rsid w:val="006B768E"/>
    <w:rsid w:val="006C0BB1"/>
    <w:rsid w:val="006C0BBD"/>
    <w:rsid w:val="006C1044"/>
    <w:rsid w:val="006C406F"/>
    <w:rsid w:val="006D2738"/>
    <w:rsid w:val="006D5EDD"/>
    <w:rsid w:val="006E26A6"/>
    <w:rsid w:val="006E356C"/>
    <w:rsid w:val="006E4B61"/>
    <w:rsid w:val="006E7473"/>
    <w:rsid w:val="006F336E"/>
    <w:rsid w:val="006F599F"/>
    <w:rsid w:val="006F6141"/>
    <w:rsid w:val="006F6F8C"/>
    <w:rsid w:val="00703EC9"/>
    <w:rsid w:val="007046D2"/>
    <w:rsid w:val="007071F9"/>
    <w:rsid w:val="00710423"/>
    <w:rsid w:val="00711597"/>
    <w:rsid w:val="00720982"/>
    <w:rsid w:val="00720D70"/>
    <w:rsid w:val="00722DE1"/>
    <w:rsid w:val="007241ED"/>
    <w:rsid w:val="00724527"/>
    <w:rsid w:val="007333D5"/>
    <w:rsid w:val="00734F08"/>
    <w:rsid w:val="0073501C"/>
    <w:rsid w:val="00736E20"/>
    <w:rsid w:val="00740107"/>
    <w:rsid w:val="0074100B"/>
    <w:rsid w:val="00741316"/>
    <w:rsid w:val="00741E71"/>
    <w:rsid w:val="00743BDE"/>
    <w:rsid w:val="007441DF"/>
    <w:rsid w:val="007447FD"/>
    <w:rsid w:val="00746ABC"/>
    <w:rsid w:val="00747574"/>
    <w:rsid w:val="007503E1"/>
    <w:rsid w:val="00753853"/>
    <w:rsid w:val="0075417B"/>
    <w:rsid w:val="00756A4D"/>
    <w:rsid w:val="00756FB7"/>
    <w:rsid w:val="00757A5E"/>
    <w:rsid w:val="00765374"/>
    <w:rsid w:val="00766FBF"/>
    <w:rsid w:val="00771EFB"/>
    <w:rsid w:val="0077582D"/>
    <w:rsid w:val="0079085F"/>
    <w:rsid w:val="00792F49"/>
    <w:rsid w:val="0079537B"/>
    <w:rsid w:val="007955E4"/>
    <w:rsid w:val="00796707"/>
    <w:rsid w:val="007A16F7"/>
    <w:rsid w:val="007A6902"/>
    <w:rsid w:val="007A6AC9"/>
    <w:rsid w:val="007B1B2E"/>
    <w:rsid w:val="007B2C0D"/>
    <w:rsid w:val="007B34B7"/>
    <w:rsid w:val="007B460D"/>
    <w:rsid w:val="007C08D8"/>
    <w:rsid w:val="007C2CBB"/>
    <w:rsid w:val="007C5311"/>
    <w:rsid w:val="007C5AEE"/>
    <w:rsid w:val="007C6FE9"/>
    <w:rsid w:val="007D125D"/>
    <w:rsid w:val="007D390F"/>
    <w:rsid w:val="007D5AF9"/>
    <w:rsid w:val="007D63C3"/>
    <w:rsid w:val="007F0ACF"/>
    <w:rsid w:val="007F5513"/>
    <w:rsid w:val="00802BB2"/>
    <w:rsid w:val="008038D7"/>
    <w:rsid w:val="008041C6"/>
    <w:rsid w:val="00804A42"/>
    <w:rsid w:val="00804DE3"/>
    <w:rsid w:val="008062BA"/>
    <w:rsid w:val="00806804"/>
    <w:rsid w:val="00811CA2"/>
    <w:rsid w:val="008126FB"/>
    <w:rsid w:val="00816FC2"/>
    <w:rsid w:val="00822B84"/>
    <w:rsid w:val="008256A2"/>
    <w:rsid w:val="00830BE6"/>
    <w:rsid w:val="0083321B"/>
    <w:rsid w:val="00836057"/>
    <w:rsid w:val="00837290"/>
    <w:rsid w:val="00841ED6"/>
    <w:rsid w:val="00846B98"/>
    <w:rsid w:val="00851D08"/>
    <w:rsid w:val="00856590"/>
    <w:rsid w:val="008602DA"/>
    <w:rsid w:val="00860CE9"/>
    <w:rsid w:val="00862D22"/>
    <w:rsid w:val="00865266"/>
    <w:rsid w:val="008654D7"/>
    <w:rsid w:val="00870BA2"/>
    <w:rsid w:val="00872312"/>
    <w:rsid w:val="008746F4"/>
    <w:rsid w:val="00874FD1"/>
    <w:rsid w:val="00880501"/>
    <w:rsid w:val="0088544F"/>
    <w:rsid w:val="008926FD"/>
    <w:rsid w:val="008A20FA"/>
    <w:rsid w:val="008A41DE"/>
    <w:rsid w:val="008A4517"/>
    <w:rsid w:val="008A4612"/>
    <w:rsid w:val="008A66AB"/>
    <w:rsid w:val="008A688F"/>
    <w:rsid w:val="008B06E0"/>
    <w:rsid w:val="008B1123"/>
    <w:rsid w:val="008B24B3"/>
    <w:rsid w:val="008B401F"/>
    <w:rsid w:val="008B6DE6"/>
    <w:rsid w:val="008C23F4"/>
    <w:rsid w:val="008C3901"/>
    <w:rsid w:val="008C575F"/>
    <w:rsid w:val="008D09BC"/>
    <w:rsid w:val="008D1103"/>
    <w:rsid w:val="008D18BA"/>
    <w:rsid w:val="008D67C7"/>
    <w:rsid w:val="008D7F65"/>
    <w:rsid w:val="008E080E"/>
    <w:rsid w:val="008E2C73"/>
    <w:rsid w:val="008E411B"/>
    <w:rsid w:val="008E4CDE"/>
    <w:rsid w:val="008E6859"/>
    <w:rsid w:val="008E7AE4"/>
    <w:rsid w:val="008F4241"/>
    <w:rsid w:val="008F5EE3"/>
    <w:rsid w:val="008F638A"/>
    <w:rsid w:val="008F7EEE"/>
    <w:rsid w:val="00900B7F"/>
    <w:rsid w:val="009011CC"/>
    <w:rsid w:val="00902CFF"/>
    <w:rsid w:val="00904528"/>
    <w:rsid w:val="00905AE6"/>
    <w:rsid w:val="0090602E"/>
    <w:rsid w:val="00906488"/>
    <w:rsid w:val="00907162"/>
    <w:rsid w:val="0090717E"/>
    <w:rsid w:val="009136DA"/>
    <w:rsid w:val="00914956"/>
    <w:rsid w:val="00914FA3"/>
    <w:rsid w:val="00915143"/>
    <w:rsid w:val="00921BF8"/>
    <w:rsid w:val="00922A00"/>
    <w:rsid w:val="00922DC2"/>
    <w:rsid w:val="00923258"/>
    <w:rsid w:val="009334C0"/>
    <w:rsid w:val="009361D0"/>
    <w:rsid w:val="00937F73"/>
    <w:rsid w:val="009407A0"/>
    <w:rsid w:val="00943E23"/>
    <w:rsid w:val="009443EB"/>
    <w:rsid w:val="00944ADC"/>
    <w:rsid w:val="009539CA"/>
    <w:rsid w:val="009545A8"/>
    <w:rsid w:val="00955A8D"/>
    <w:rsid w:val="00955F47"/>
    <w:rsid w:val="0095607B"/>
    <w:rsid w:val="009576AC"/>
    <w:rsid w:val="009576B6"/>
    <w:rsid w:val="0096060B"/>
    <w:rsid w:val="00964949"/>
    <w:rsid w:val="00966335"/>
    <w:rsid w:val="0097222A"/>
    <w:rsid w:val="009748B5"/>
    <w:rsid w:val="009766D3"/>
    <w:rsid w:val="00977E69"/>
    <w:rsid w:val="00982672"/>
    <w:rsid w:val="00985284"/>
    <w:rsid w:val="00986057"/>
    <w:rsid w:val="009911B3"/>
    <w:rsid w:val="00992174"/>
    <w:rsid w:val="00992A9F"/>
    <w:rsid w:val="009942CE"/>
    <w:rsid w:val="0099555C"/>
    <w:rsid w:val="0099601E"/>
    <w:rsid w:val="009A01D4"/>
    <w:rsid w:val="009A7A1E"/>
    <w:rsid w:val="009B5DCD"/>
    <w:rsid w:val="009B7096"/>
    <w:rsid w:val="009B7D48"/>
    <w:rsid w:val="009C1C28"/>
    <w:rsid w:val="009C354B"/>
    <w:rsid w:val="009C5571"/>
    <w:rsid w:val="009C5F20"/>
    <w:rsid w:val="009C6A7A"/>
    <w:rsid w:val="009D0D18"/>
    <w:rsid w:val="009D30D6"/>
    <w:rsid w:val="009D36F5"/>
    <w:rsid w:val="009E71D2"/>
    <w:rsid w:val="009F00F4"/>
    <w:rsid w:val="009F180C"/>
    <w:rsid w:val="009F25E0"/>
    <w:rsid w:val="009F4764"/>
    <w:rsid w:val="009F6D9E"/>
    <w:rsid w:val="009F7D66"/>
    <w:rsid w:val="00A00C64"/>
    <w:rsid w:val="00A033C4"/>
    <w:rsid w:val="00A04220"/>
    <w:rsid w:val="00A0566B"/>
    <w:rsid w:val="00A056DB"/>
    <w:rsid w:val="00A05D15"/>
    <w:rsid w:val="00A201E9"/>
    <w:rsid w:val="00A20733"/>
    <w:rsid w:val="00A22A44"/>
    <w:rsid w:val="00A23D8D"/>
    <w:rsid w:val="00A314EB"/>
    <w:rsid w:val="00A3662B"/>
    <w:rsid w:val="00A41A3A"/>
    <w:rsid w:val="00A41F4B"/>
    <w:rsid w:val="00A46D1F"/>
    <w:rsid w:val="00A50FA0"/>
    <w:rsid w:val="00A603CE"/>
    <w:rsid w:val="00A61BA2"/>
    <w:rsid w:val="00A65290"/>
    <w:rsid w:val="00A71D73"/>
    <w:rsid w:val="00A72401"/>
    <w:rsid w:val="00A74293"/>
    <w:rsid w:val="00A8622D"/>
    <w:rsid w:val="00A86699"/>
    <w:rsid w:val="00A939A9"/>
    <w:rsid w:val="00A97A98"/>
    <w:rsid w:val="00AA20F4"/>
    <w:rsid w:val="00AA29E8"/>
    <w:rsid w:val="00AA2E11"/>
    <w:rsid w:val="00AA4DC0"/>
    <w:rsid w:val="00AA5CDD"/>
    <w:rsid w:val="00AA697B"/>
    <w:rsid w:val="00AB1A85"/>
    <w:rsid w:val="00AB21BF"/>
    <w:rsid w:val="00AB382D"/>
    <w:rsid w:val="00AB6AF2"/>
    <w:rsid w:val="00AB7190"/>
    <w:rsid w:val="00AB71CE"/>
    <w:rsid w:val="00AB7AE1"/>
    <w:rsid w:val="00AC0265"/>
    <w:rsid w:val="00AC1177"/>
    <w:rsid w:val="00AC36C0"/>
    <w:rsid w:val="00AC6103"/>
    <w:rsid w:val="00AC7CEF"/>
    <w:rsid w:val="00AD4D91"/>
    <w:rsid w:val="00AD67C1"/>
    <w:rsid w:val="00AE5575"/>
    <w:rsid w:val="00AE5DA7"/>
    <w:rsid w:val="00AF0EE9"/>
    <w:rsid w:val="00AF3AB7"/>
    <w:rsid w:val="00AF4353"/>
    <w:rsid w:val="00AF5EE0"/>
    <w:rsid w:val="00AF718F"/>
    <w:rsid w:val="00B010AD"/>
    <w:rsid w:val="00B01EFA"/>
    <w:rsid w:val="00B021A6"/>
    <w:rsid w:val="00B02555"/>
    <w:rsid w:val="00B03FC6"/>
    <w:rsid w:val="00B0736C"/>
    <w:rsid w:val="00B10D77"/>
    <w:rsid w:val="00B156A6"/>
    <w:rsid w:val="00B210DF"/>
    <w:rsid w:val="00B21338"/>
    <w:rsid w:val="00B215E0"/>
    <w:rsid w:val="00B23F51"/>
    <w:rsid w:val="00B2647E"/>
    <w:rsid w:val="00B26833"/>
    <w:rsid w:val="00B2771A"/>
    <w:rsid w:val="00B340C5"/>
    <w:rsid w:val="00B35359"/>
    <w:rsid w:val="00B365AB"/>
    <w:rsid w:val="00B41999"/>
    <w:rsid w:val="00B428A6"/>
    <w:rsid w:val="00B431B4"/>
    <w:rsid w:val="00B4381A"/>
    <w:rsid w:val="00B44C7F"/>
    <w:rsid w:val="00B45D26"/>
    <w:rsid w:val="00B51F00"/>
    <w:rsid w:val="00B52583"/>
    <w:rsid w:val="00B54081"/>
    <w:rsid w:val="00B54620"/>
    <w:rsid w:val="00B55946"/>
    <w:rsid w:val="00B5615B"/>
    <w:rsid w:val="00B569CB"/>
    <w:rsid w:val="00B57D93"/>
    <w:rsid w:val="00B60F16"/>
    <w:rsid w:val="00B60F9F"/>
    <w:rsid w:val="00B61957"/>
    <w:rsid w:val="00B61CE1"/>
    <w:rsid w:val="00B63038"/>
    <w:rsid w:val="00B660A2"/>
    <w:rsid w:val="00B7630F"/>
    <w:rsid w:val="00B77012"/>
    <w:rsid w:val="00B77F03"/>
    <w:rsid w:val="00B81912"/>
    <w:rsid w:val="00B86BCD"/>
    <w:rsid w:val="00B8720E"/>
    <w:rsid w:val="00B905E3"/>
    <w:rsid w:val="00B9366F"/>
    <w:rsid w:val="00B95230"/>
    <w:rsid w:val="00B96409"/>
    <w:rsid w:val="00B97F4A"/>
    <w:rsid w:val="00BA5F63"/>
    <w:rsid w:val="00BA7561"/>
    <w:rsid w:val="00BB7272"/>
    <w:rsid w:val="00BB7A87"/>
    <w:rsid w:val="00BC136D"/>
    <w:rsid w:val="00BC5051"/>
    <w:rsid w:val="00BC5146"/>
    <w:rsid w:val="00BC6EAE"/>
    <w:rsid w:val="00BD34CE"/>
    <w:rsid w:val="00BD7C89"/>
    <w:rsid w:val="00BE17AB"/>
    <w:rsid w:val="00BE26C5"/>
    <w:rsid w:val="00BE4414"/>
    <w:rsid w:val="00BF0544"/>
    <w:rsid w:val="00BF150E"/>
    <w:rsid w:val="00BF5C48"/>
    <w:rsid w:val="00BF77E4"/>
    <w:rsid w:val="00C00DB1"/>
    <w:rsid w:val="00C01614"/>
    <w:rsid w:val="00C03F27"/>
    <w:rsid w:val="00C04944"/>
    <w:rsid w:val="00C120AD"/>
    <w:rsid w:val="00C13C83"/>
    <w:rsid w:val="00C151EB"/>
    <w:rsid w:val="00C15587"/>
    <w:rsid w:val="00C1581E"/>
    <w:rsid w:val="00C20F02"/>
    <w:rsid w:val="00C25A4D"/>
    <w:rsid w:val="00C26525"/>
    <w:rsid w:val="00C343AB"/>
    <w:rsid w:val="00C35C1F"/>
    <w:rsid w:val="00C4223A"/>
    <w:rsid w:val="00C464B1"/>
    <w:rsid w:val="00C47A99"/>
    <w:rsid w:val="00C53B6C"/>
    <w:rsid w:val="00C5496E"/>
    <w:rsid w:val="00C579D9"/>
    <w:rsid w:val="00C6019E"/>
    <w:rsid w:val="00C602E0"/>
    <w:rsid w:val="00C61995"/>
    <w:rsid w:val="00C61F51"/>
    <w:rsid w:val="00C62534"/>
    <w:rsid w:val="00C71D42"/>
    <w:rsid w:val="00C7317A"/>
    <w:rsid w:val="00C75BEA"/>
    <w:rsid w:val="00C77758"/>
    <w:rsid w:val="00C84DFA"/>
    <w:rsid w:val="00C86014"/>
    <w:rsid w:val="00C86641"/>
    <w:rsid w:val="00C8749C"/>
    <w:rsid w:val="00C9197C"/>
    <w:rsid w:val="00C92A4F"/>
    <w:rsid w:val="00C935DB"/>
    <w:rsid w:val="00C936F9"/>
    <w:rsid w:val="00C93811"/>
    <w:rsid w:val="00C96947"/>
    <w:rsid w:val="00CA10AB"/>
    <w:rsid w:val="00CA1D41"/>
    <w:rsid w:val="00CA5B3B"/>
    <w:rsid w:val="00CA7062"/>
    <w:rsid w:val="00CB12CA"/>
    <w:rsid w:val="00CB3D72"/>
    <w:rsid w:val="00CB3E06"/>
    <w:rsid w:val="00CB4AB1"/>
    <w:rsid w:val="00CB51D0"/>
    <w:rsid w:val="00CC2B73"/>
    <w:rsid w:val="00CD20BF"/>
    <w:rsid w:val="00CE3FD6"/>
    <w:rsid w:val="00CF0883"/>
    <w:rsid w:val="00CF0BAE"/>
    <w:rsid w:val="00CF1FE3"/>
    <w:rsid w:val="00CF53AA"/>
    <w:rsid w:val="00CF5FAB"/>
    <w:rsid w:val="00D0612C"/>
    <w:rsid w:val="00D07FDF"/>
    <w:rsid w:val="00D16DE2"/>
    <w:rsid w:val="00D203F1"/>
    <w:rsid w:val="00D210DC"/>
    <w:rsid w:val="00D21B79"/>
    <w:rsid w:val="00D22B59"/>
    <w:rsid w:val="00D23303"/>
    <w:rsid w:val="00D27D8E"/>
    <w:rsid w:val="00D30770"/>
    <w:rsid w:val="00D3242F"/>
    <w:rsid w:val="00D32C7A"/>
    <w:rsid w:val="00D33171"/>
    <w:rsid w:val="00D34928"/>
    <w:rsid w:val="00D3621F"/>
    <w:rsid w:val="00D37451"/>
    <w:rsid w:val="00D37953"/>
    <w:rsid w:val="00D40301"/>
    <w:rsid w:val="00D411C6"/>
    <w:rsid w:val="00D558F3"/>
    <w:rsid w:val="00D60E68"/>
    <w:rsid w:val="00D6192C"/>
    <w:rsid w:val="00D62373"/>
    <w:rsid w:val="00D62AFC"/>
    <w:rsid w:val="00D62FDF"/>
    <w:rsid w:val="00D634CF"/>
    <w:rsid w:val="00D66034"/>
    <w:rsid w:val="00D73F57"/>
    <w:rsid w:val="00D81C41"/>
    <w:rsid w:val="00D82478"/>
    <w:rsid w:val="00D83A01"/>
    <w:rsid w:val="00D84966"/>
    <w:rsid w:val="00D86DB1"/>
    <w:rsid w:val="00D86E5A"/>
    <w:rsid w:val="00D93007"/>
    <w:rsid w:val="00D93F0F"/>
    <w:rsid w:val="00DA0820"/>
    <w:rsid w:val="00DA0B07"/>
    <w:rsid w:val="00DA1BFF"/>
    <w:rsid w:val="00DA7602"/>
    <w:rsid w:val="00DB086F"/>
    <w:rsid w:val="00DC1A22"/>
    <w:rsid w:val="00DC313E"/>
    <w:rsid w:val="00DC63C9"/>
    <w:rsid w:val="00DC7468"/>
    <w:rsid w:val="00DC781C"/>
    <w:rsid w:val="00DD02B6"/>
    <w:rsid w:val="00DD1E72"/>
    <w:rsid w:val="00DD6BF5"/>
    <w:rsid w:val="00DD7692"/>
    <w:rsid w:val="00DD7BCE"/>
    <w:rsid w:val="00DE0DA2"/>
    <w:rsid w:val="00DE207F"/>
    <w:rsid w:val="00DE242C"/>
    <w:rsid w:val="00DE27E5"/>
    <w:rsid w:val="00DE6E44"/>
    <w:rsid w:val="00DF01B0"/>
    <w:rsid w:val="00DF0449"/>
    <w:rsid w:val="00DF206A"/>
    <w:rsid w:val="00DF2545"/>
    <w:rsid w:val="00DF2BEC"/>
    <w:rsid w:val="00E029C4"/>
    <w:rsid w:val="00E035D3"/>
    <w:rsid w:val="00E046D1"/>
    <w:rsid w:val="00E06867"/>
    <w:rsid w:val="00E11305"/>
    <w:rsid w:val="00E168F9"/>
    <w:rsid w:val="00E20BBE"/>
    <w:rsid w:val="00E221D6"/>
    <w:rsid w:val="00E330E9"/>
    <w:rsid w:val="00E34232"/>
    <w:rsid w:val="00E37710"/>
    <w:rsid w:val="00E431AE"/>
    <w:rsid w:val="00E4328F"/>
    <w:rsid w:val="00E458FD"/>
    <w:rsid w:val="00E5492D"/>
    <w:rsid w:val="00E57BFE"/>
    <w:rsid w:val="00E64C89"/>
    <w:rsid w:val="00E66FE9"/>
    <w:rsid w:val="00E72353"/>
    <w:rsid w:val="00E73037"/>
    <w:rsid w:val="00E766B8"/>
    <w:rsid w:val="00E77616"/>
    <w:rsid w:val="00E81538"/>
    <w:rsid w:val="00E81E47"/>
    <w:rsid w:val="00E82B2D"/>
    <w:rsid w:val="00E86A40"/>
    <w:rsid w:val="00E873E1"/>
    <w:rsid w:val="00E91607"/>
    <w:rsid w:val="00E9243C"/>
    <w:rsid w:val="00E9592A"/>
    <w:rsid w:val="00E974E4"/>
    <w:rsid w:val="00EA0002"/>
    <w:rsid w:val="00EA016B"/>
    <w:rsid w:val="00EA0409"/>
    <w:rsid w:val="00EA04E8"/>
    <w:rsid w:val="00EA16C8"/>
    <w:rsid w:val="00EA3178"/>
    <w:rsid w:val="00EA65DA"/>
    <w:rsid w:val="00EB11AB"/>
    <w:rsid w:val="00EB1FCD"/>
    <w:rsid w:val="00EB7CE5"/>
    <w:rsid w:val="00EC01C5"/>
    <w:rsid w:val="00EC026F"/>
    <w:rsid w:val="00EC5024"/>
    <w:rsid w:val="00EC515A"/>
    <w:rsid w:val="00ED66DA"/>
    <w:rsid w:val="00EE125E"/>
    <w:rsid w:val="00EE162D"/>
    <w:rsid w:val="00EE6685"/>
    <w:rsid w:val="00EF0899"/>
    <w:rsid w:val="00EF2AB1"/>
    <w:rsid w:val="00EF31B8"/>
    <w:rsid w:val="00EF37D7"/>
    <w:rsid w:val="00EF3A62"/>
    <w:rsid w:val="00EF4C3E"/>
    <w:rsid w:val="00EF5A30"/>
    <w:rsid w:val="00F00BE1"/>
    <w:rsid w:val="00F00D23"/>
    <w:rsid w:val="00F0125F"/>
    <w:rsid w:val="00F03CFC"/>
    <w:rsid w:val="00F041C6"/>
    <w:rsid w:val="00F05BB1"/>
    <w:rsid w:val="00F07341"/>
    <w:rsid w:val="00F117E4"/>
    <w:rsid w:val="00F13AF1"/>
    <w:rsid w:val="00F14542"/>
    <w:rsid w:val="00F150B1"/>
    <w:rsid w:val="00F16EED"/>
    <w:rsid w:val="00F22F7C"/>
    <w:rsid w:val="00F24D10"/>
    <w:rsid w:val="00F264B7"/>
    <w:rsid w:val="00F30304"/>
    <w:rsid w:val="00F32832"/>
    <w:rsid w:val="00F34809"/>
    <w:rsid w:val="00F37D96"/>
    <w:rsid w:val="00F40554"/>
    <w:rsid w:val="00F432B2"/>
    <w:rsid w:val="00F445AB"/>
    <w:rsid w:val="00F451AB"/>
    <w:rsid w:val="00F4643C"/>
    <w:rsid w:val="00F46B79"/>
    <w:rsid w:val="00F4733A"/>
    <w:rsid w:val="00F505A1"/>
    <w:rsid w:val="00F509DE"/>
    <w:rsid w:val="00F53653"/>
    <w:rsid w:val="00F53689"/>
    <w:rsid w:val="00F612A1"/>
    <w:rsid w:val="00F6638E"/>
    <w:rsid w:val="00F673C8"/>
    <w:rsid w:val="00F75440"/>
    <w:rsid w:val="00F817BD"/>
    <w:rsid w:val="00F83D65"/>
    <w:rsid w:val="00F853BF"/>
    <w:rsid w:val="00F85E0D"/>
    <w:rsid w:val="00F90FB9"/>
    <w:rsid w:val="00F93911"/>
    <w:rsid w:val="00FA1126"/>
    <w:rsid w:val="00FA1C85"/>
    <w:rsid w:val="00FA34F1"/>
    <w:rsid w:val="00FB1121"/>
    <w:rsid w:val="00FB5D62"/>
    <w:rsid w:val="00FC132B"/>
    <w:rsid w:val="00FC18CB"/>
    <w:rsid w:val="00FC35C5"/>
    <w:rsid w:val="00FC43B7"/>
    <w:rsid w:val="00FC5C81"/>
    <w:rsid w:val="00FC72A6"/>
    <w:rsid w:val="00FD0690"/>
    <w:rsid w:val="00FD41DC"/>
    <w:rsid w:val="00FD6F02"/>
    <w:rsid w:val="00FD7F15"/>
    <w:rsid w:val="00FE21E2"/>
    <w:rsid w:val="00FE68CC"/>
    <w:rsid w:val="00FF028E"/>
    <w:rsid w:val="00FF1758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1C28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1C2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9C1C2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1C2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C1C28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C1C28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C1C28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C1C28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C1C28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1C2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1C2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1C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1C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1C2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1C2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C1C2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C1C2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C1C2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9C1C28"/>
    <w:pPr>
      <w:overflowPunct w:val="0"/>
      <w:autoSpaceDE w:val="0"/>
      <w:autoSpaceDN w:val="0"/>
      <w:adjustRightInd w:val="0"/>
      <w:spacing w:line="360" w:lineRule="auto"/>
      <w:jc w:val="center"/>
    </w:pPr>
    <w:rPr>
      <w:b/>
      <w:bCs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9C1C28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uiPriority w:val="99"/>
    <w:rsid w:val="009C1C28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9C1C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9C1C28"/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rsid w:val="009C1C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C1C28"/>
    <w:pPr>
      <w:tabs>
        <w:tab w:val="center" w:pos="4677"/>
        <w:tab w:val="right" w:pos="9355"/>
      </w:tabs>
    </w:pPr>
    <w:rPr>
      <w:spacing w:val="6"/>
      <w:szCs w:val="34"/>
    </w:rPr>
  </w:style>
  <w:style w:type="character" w:customStyle="1" w:styleId="a6">
    <w:name w:val="Нижний колонтитул Знак"/>
    <w:basedOn w:val="a0"/>
    <w:link w:val="a5"/>
    <w:uiPriority w:val="99"/>
    <w:rsid w:val="009C1C28"/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paragraph" w:styleId="a7">
    <w:name w:val="List Paragraph"/>
    <w:basedOn w:val="a"/>
    <w:qFormat/>
    <w:rsid w:val="009C1C28"/>
    <w:pPr>
      <w:ind w:left="708"/>
    </w:pPr>
  </w:style>
  <w:style w:type="paragraph" w:styleId="a8">
    <w:name w:val="Normal (Web)"/>
    <w:aliases w:val="Обычный (Web)"/>
    <w:basedOn w:val="a"/>
    <w:uiPriority w:val="99"/>
    <w:unhideWhenUsed/>
    <w:qFormat/>
    <w:rsid w:val="009C1C2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C1C28"/>
    <w:rPr>
      <w:b/>
      <w:bCs/>
    </w:rPr>
  </w:style>
  <w:style w:type="paragraph" w:styleId="aa">
    <w:name w:val="No Spacing"/>
    <w:aliases w:val="основа,Без интервала1"/>
    <w:link w:val="ab"/>
    <w:uiPriority w:val="1"/>
    <w:qFormat/>
    <w:rsid w:val="009C1C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locked/>
    <w:rsid w:val="00AB71CE"/>
    <w:rPr>
      <w:rFonts w:ascii="Calibri" w:eastAsia="Calibri" w:hAnsi="Calibri" w:cs="Times New Roman"/>
    </w:rPr>
  </w:style>
  <w:style w:type="paragraph" w:customStyle="1" w:styleId="c19">
    <w:name w:val="c19"/>
    <w:basedOn w:val="a"/>
    <w:rsid w:val="00594979"/>
    <w:pPr>
      <w:spacing w:before="100" w:beforeAutospacing="1" w:after="100" w:afterAutospacing="1"/>
    </w:pPr>
  </w:style>
  <w:style w:type="character" w:customStyle="1" w:styleId="c21">
    <w:name w:val="c21"/>
    <w:basedOn w:val="a0"/>
    <w:rsid w:val="00594979"/>
  </w:style>
  <w:style w:type="character" w:customStyle="1" w:styleId="c0">
    <w:name w:val="c0"/>
    <w:rsid w:val="00B61957"/>
  </w:style>
  <w:style w:type="paragraph" w:customStyle="1" w:styleId="pagename">
    <w:name w:val="pagename"/>
    <w:basedOn w:val="a"/>
    <w:rsid w:val="007071F9"/>
    <w:pPr>
      <w:spacing w:before="100" w:beforeAutospacing="1" w:after="100" w:afterAutospacing="1"/>
    </w:pPr>
  </w:style>
  <w:style w:type="character" w:customStyle="1" w:styleId="11">
    <w:name w:val="Основной текст1"/>
    <w:rsid w:val="00332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table" w:styleId="ac">
    <w:name w:val="Table Grid"/>
    <w:basedOn w:val="a1"/>
    <w:uiPriority w:val="59"/>
    <w:rsid w:val="0033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0F2F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2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4CF"/>
  </w:style>
  <w:style w:type="character" w:styleId="af">
    <w:name w:val="Hyperlink"/>
    <w:basedOn w:val="a0"/>
    <w:uiPriority w:val="99"/>
    <w:unhideWhenUsed/>
    <w:rsid w:val="00D634CF"/>
    <w:rPr>
      <w:color w:val="0000FF"/>
      <w:u w:val="single"/>
    </w:rPr>
  </w:style>
  <w:style w:type="paragraph" w:styleId="af0">
    <w:name w:val="Title"/>
    <w:basedOn w:val="a"/>
    <w:link w:val="af1"/>
    <w:qFormat/>
    <w:rsid w:val="00F75440"/>
    <w:pPr>
      <w:jc w:val="center"/>
    </w:pPr>
    <w:rPr>
      <w:b/>
      <w:bCs/>
      <w:sz w:val="36"/>
    </w:rPr>
  </w:style>
  <w:style w:type="character" w:customStyle="1" w:styleId="af1">
    <w:name w:val="Название Знак"/>
    <w:basedOn w:val="a0"/>
    <w:link w:val="af0"/>
    <w:rsid w:val="00F7544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33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0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8A41DE"/>
    <w:rPr>
      <w:i/>
      <w:iCs/>
    </w:rPr>
  </w:style>
  <w:style w:type="paragraph" w:styleId="23">
    <w:name w:val="Body Text Indent 2"/>
    <w:basedOn w:val="a"/>
    <w:link w:val="24"/>
    <w:rsid w:val="004357B1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357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12">
    <w:name w:val="c112"/>
    <w:basedOn w:val="a0"/>
    <w:rsid w:val="00A23D8D"/>
  </w:style>
  <w:style w:type="paragraph" w:customStyle="1" w:styleId="c32">
    <w:name w:val="c32"/>
    <w:basedOn w:val="a"/>
    <w:rsid w:val="00A23D8D"/>
    <w:pPr>
      <w:spacing w:before="90" w:after="90"/>
    </w:pPr>
  </w:style>
  <w:style w:type="paragraph" w:customStyle="1" w:styleId="c13">
    <w:name w:val="c13"/>
    <w:basedOn w:val="a"/>
    <w:rsid w:val="00A23D8D"/>
    <w:pPr>
      <w:spacing w:before="90" w:after="90"/>
    </w:pPr>
  </w:style>
  <w:style w:type="paragraph" w:customStyle="1" w:styleId="c17">
    <w:name w:val="c17"/>
    <w:basedOn w:val="a"/>
    <w:rsid w:val="00A23D8D"/>
    <w:pPr>
      <w:spacing w:before="90" w:after="90"/>
    </w:pPr>
  </w:style>
  <w:style w:type="character" w:customStyle="1" w:styleId="c87">
    <w:name w:val="c87"/>
    <w:basedOn w:val="a0"/>
    <w:rsid w:val="00A23D8D"/>
  </w:style>
  <w:style w:type="character" w:customStyle="1" w:styleId="c67">
    <w:name w:val="c67"/>
    <w:basedOn w:val="a0"/>
    <w:rsid w:val="00A23D8D"/>
  </w:style>
  <w:style w:type="character" w:customStyle="1" w:styleId="c5">
    <w:name w:val="c5"/>
    <w:basedOn w:val="a0"/>
    <w:rsid w:val="00A23D8D"/>
  </w:style>
  <w:style w:type="paragraph" w:styleId="af5">
    <w:name w:val="Balloon Text"/>
    <w:basedOn w:val="a"/>
    <w:link w:val="af6"/>
    <w:rsid w:val="00A23D8D"/>
    <w:rPr>
      <w:rFonts w:ascii="Tahoma" w:hAnsi="Tahoma"/>
      <w:bCs/>
      <w:iCs/>
      <w:sz w:val="16"/>
      <w:szCs w:val="16"/>
    </w:rPr>
  </w:style>
  <w:style w:type="character" w:customStyle="1" w:styleId="af6">
    <w:name w:val="Текст выноски Знак"/>
    <w:basedOn w:val="a0"/>
    <w:link w:val="af5"/>
    <w:rsid w:val="00A23D8D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Default">
    <w:name w:val="Default"/>
    <w:uiPriority w:val="99"/>
    <w:rsid w:val="003F7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rsid w:val="00B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C935DB"/>
    <w:pPr>
      <w:spacing w:before="90" w:after="90"/>
    </w:pPr>
  </w:style>
  <w:style w:type="character" w:customStyle="1" w:styleId="c8">
    <w:name w:val="c8"/>
    <w:basedOn w:val="a0"/>
    <w:rsid w:val="00C935DB"/>
  </w:style>
  <w:style w:type="paragraph" w:customStyle="1" w:styleId="af7">
    <w:name w:val="Содержимое таблицы"/>
    <w:basedOn w:val="a"/>
    <w:rsid w:val="00C464B1"/>
    <w:pPr>
      <w:widowControl w:val="0"/>
      <w:suppressLineNumbers/>
      <w:suppressAutoHyphens/>
    </w:pPr>
    <w:rPr>
      <w:szCs w:val="20"/>
    </w:rPr>
  </w:style>
  <w:style w:type="paragraph" w:customStyle="1" w:styleId="c14">
    <w:name w:val="c14"/>
    <w:basedOn w:val="a"/>
    <w:rsid w:val="00446851"/>
    <w:pPr>
      <w:spacing w:before="90" w:after="90"/>
    </w:pPr>
  </w:style>
  <w:style w:type="character" w:customStyle="1" w:styleId="c6">
    <w:name w:val="c6"/>
    <w:basedOn w:val="a0"/>
    <w:rsid w:val="009B7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dohcolonoc.ru/roditel/10375-kak-u-rebenka-vospityvat-samouvazheni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hcolonoc.ru/roditel/11301-konsultatsiya-dlya-roditelej-doshkolnikov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F758-2A14-476E-B5BB-2673C17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632</TotalTime>
  <Pages>35</Pages>
  <Words>8779</Words>
  <Characters>5004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7</cp:revision>
  <cp:lastPrinted>2019-08-31T12:01:00Z</cp:lastPrinted>
  <dcterms:created xsi:type="dcterms:W3CDTF">2014-07-05T15:57:00Z</dcterms:created>
  <dcterms:modified xsi:type="dcterms:W3CDTF">2019-09-10T19:24:00Z</dcterms:modified>
</cp:coreProperties>
</file>